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before="0" w:after="0"/>
        <w:ind w:left="0" w:right="0" w:hanging="0"/>
        <w:jc w:val="center"/>
        <w:rPr/>
      </w:pPr>
      <w:r>
        <w:rPr>
          <w:rFonts w:cs="Arial"/>
          <w:b/>
          <w:color w:val="000000"/>
          <w:sz w:val="24"/>
          <w:szCs w:val="24"/>
          <w:lang w:val="mn-Cyrl-MN"/>
        </w:rPr>
        <w:t xml:space="preserve"> </w:t>
      </w:r>
      <w:r>
        <w:rPr>
          <w:rFonts w:cs="Arial"/>
          <w:b/>
          <w:color w:val="000000"/>
          <w:sz w:val="24"/>
          <w:szCs w:val="24"/>
          <w:lang w:val="mn-Cyrl-MN"/>
        </w:rPr>
        <w:t xml:space="preserve">УЛСЫН ИХ ХУРЛЫН 2015 ОНЫ НАМРЫН ЭЭЛЖИТ </w:t>
      </w:r>
      <w:r>
        <w:rPr>
          <w:rFonts w:cs="Arial"/>
          <w:b/>
          <w:bCs/>
          <w:color w:val="000000"/>
          <w:sz w:val="24"/>
          <w:szCs w:val="24"/>
          <w:lang w:val="mn-Cyrl-MN"/>
        </w:rPr>
        <w:t xml:space="preserve">ЧУУЛГАНЫ </w:t>
      </w:r>
    </w:p>
    <w:p>
      <w:pPr>
        <w:pStyle w:val="Normal"/>
        <w:spacing w:lineRule="atLeast" w:line="100" w:before="0" w:after="0"/>
        <w:ind w:left="0" w:right="0" w:hanging="0"/>
        <w:jc w:val="center"/>
        <w:rPr/>
      </w:pPr>
      <w:r>
        <w:rPr>
          <w:rFonts w:cs="Arial"/>
          <w:b/>
          <w:bCs/>
          <w:color w:val="000000"/>
          <w:sz w:val="24"/>
          <w:szCs w:val="24"/>
          <w:lang w:val="mn-Cyrl-MN"/>
        </w:rPr>
        <w:t xml:space="preserve">2015 ОНЫ 11 ДҮГЭЭР САРЫН 20-НЫ ӨДРИЙН </w:t>
      </w:r>
    </w:p>
    <w:p>
      <w:pPr>
        <w:pStyle w:val="Normal"/>
        <w:spacing w:lineRule="atLeast" w:line="100" w:before="0" w:after="0"/>
        <w:ind w:left="0" w:right="0" w:hanging="0"/>
        <w:jc w:val="center"/>
        <w:rPr/>
      </w:pPr>
      <w:r>
        <w:rPr>
          <w:rFonts w:cs="Arial"/>
          <w:b/>
          <w:bCs/>
          <w:color w:val="000000"/>
          <w:sz w:val="24"/>
          <w:szCs w:val="24"/>
          <w:lang w:val="mn-Cyrl-MN"/>
        </w:rPr>
        <w:t xml:space="preserve">НЭГДСЭН ХУРАЛДААНЫ ТЭМДЭГЛЭЛИЙН </w:t>
      </w:r>
      <w:r>
        <w:rPr>
          <w:b/>
          <w:color w:val="000000"/>
          <w:sz w:val="24"/>
          <w:szCs w:val="24"/>
          <w:lang w:val="mn-Cyrl-MN"/>
        </w:rPr>
        <w:t>ТОВЬЁГ</w:t>
      </w:r>
    </w:p>
    <w:p>
      <w:pPr>
        <w:pStyle w:val="Normal"/>
        <w:spacing w:lineRule="atLeast" w:line="100"/>
        <w:jc w:val="center"/>
        <w:rPr/>
      </w:pPr>
      <w:r>
        <w:rPr>
          <w:color w:val="000000"/>
          <w:sz w:val="24"/>
          <w:szCs w:val="24"/>
          <w:lang w:val="mn-Cyrl-MN"/>
        </w:rPr>
        <w:tab/>
        <w:tab/>
        <w:tab/>
        <w:t xml:space="preserve">  </w:t>
      </w:r>
    </w:p>
    <w:tbl>
      <w:tblPr>
        <w:tblW w:w="9360" w:type="dxa"/>
        <w:jc w:val="left"/>
        <w:tblInd w:w="69" w:type="dxa"/>
        <w:tblBorders>
          <w:top w:val="single" w:sz="4" w:space="0" w:color="000001"/>
          <w:left w:val="single" w:sz="4" w:space="0" w:color="000001"/>
          <w:bottom w:val="single" w:sz="4" w:space="0" w:color="000001"/>
          <w:insideH w:val="single" w:sz="4" w:space="0" w:color="000001"/>
        </w:tblBorders>
        <w:tblCellMar>
          <w:top w:w="0" w:type="dxa"/>
          <w:left w:w="33" w:type="dxa"/>
          <w:bottom w:w="0" w:type="dxa"/>
          <w:right w:w="108" w:type="dxa"/>
        </w:tblCellMar>
      </w:tblPr>
      <w:tblGrid>
        <w:gridCol w:w="628"/>
        <w:gridCol w:w="7108"/>
        <w:gridCol w:w="1624"/>
      </w:tblGrid>
      <w:tr>
        <w:trPr>
          <w:cantSplit w:val="true"/>
        </w:trPr>
        <w:tc>
          <w:tcPr>
            <w:tcW w:w="628" w:type="dxa"/>
            <w:tcBorders>
              <w:top w:val="single" w:sz="4" w:space="0" w:color="000001"/>
              <w:left w:val="single" w:sz="4" w:space="0" w:color="000001"/>
              <w:bottom w:val="single" w:sz="4" w:space="0" w:color="000001"/>
              <w:insideH w:val="single" w:sz="4" w:space="0" w:color="000001"/>
            </w:tcBorders>
            <w:shd w:fill="FFFFFF" w:val="clear"/>
            <w:tcMar>
              <w:left w:w="33" w:type="dxa"/>
            </w:tcMar>
            <w:vAlign w:val="center"/>
          </w:tcPr>
          <w:p>
            <w:pPr>
              <w:pStyle w:val="Normal"/>
              <w:spacing w:lineRule="atLeast" w:line="100" w:before="0" w:after="0"/>
              <w:jc w:val="center"/>
              <w:rPr/>
            </w:pPr>
            <w:r>
              <w:rPr>
                <w:rFonts w:eastAsia="Arial" w:cs="Arial"/>
                <w:b/>
                <w:i/>
                <w:color w:val="000000"/>
                <w:sz w:val="24"/>
                <w:szCs w:val="24"/>
                <w:lang w:val="mn-Cyrl-MN"/>
              </w:rPr>
              <w:t>№</w:t>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vAlign w:val="center"/>
          </w:tcPr>
          <w:p>
            <w:pPr>
              <w:pStyle w:val="Normal"/>
              <w:spacing w:lineRule="atLeast" w:line="100" w:before="0" w:after="0"/>
              <w:jc w:val="center"/>
              <w:rPr/>
            </w:pPr>
            <w:r>
              <w:rPr>
                <w:b/>
                <w:i/>
                <w:color w:val="000000"/>
                <w:sz w:val="24"/>
                <w:szCs w:val="24"/>
                <w:lang w:val="mn-Cyrl-MN"/>
              </w:rPr>
              <w:t>Баримтын агуулга</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center"/>
          </w:tcPr>
          <w:p>
            <w:pPr>
              <w:pStyle w:val="Normal"/>
              <w:spacing w:lineRule="atLeast" w:line="100" w:before="0" w:after="0"/>
              <w:jc w:val="center"/>
              <w:rPr/>
            </w:pPr>
            <w:r>
              <w:rPr>
                <w:b/>
                <w:i/>
                <w:color w:val="000000"/>
                <w:sz w:val="24"/>
                <w:szCs w:val="24"/>
                <w:lang w:val="mn-Cyrl-MN"/>
              </w:rPr>
              <w:t>Хуудасны дугаар</w:t>
            </w:r>
          </w:p>
        </w:tc>
      </w:tr>
      <w:tr>
        <w:trPr>
          <w:cantSplit w:val="true"/>
        </w:trPr>
        <w:tc>
          <w:tcPr>
            <w:tcW w:w="62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color w:val="000000"/>
                <w:sz w:val="24"/>
                <w:szCs w:val="24"/>
                <w:lang w:val="mn-Cyrl-MN"/>
              </w:rPr>
              <w:t>1</w:t>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rPr/>
            </w:pPr>
            <w:r>
              <w:rPr>
                <w:color w:val="000000"/>
                <w:sz w:val="24"/>
                <w:szCs w:val="24"/>
                <w:lang w:val="mn-Cyrl-MN"/>
              </w:rPr>
              <w:t>Хуралдааны гар тэмдэглэл</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1-10</w:t>
            </w:r>
          </w:p>
        </w:tc>
      </w:tr>
      <w:tr>
        <w:trPr>
          <w:cantSplit w:val="true"/>
        </w:trPr>
        <w:tc>
          <w:tcPr>
            <w:tcW w:w="628" w:type="dxa"/>
            <w:vMerge w:val="restart"/>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color w:val="000000"/>
                <w:sz w:val="24"/>
                <w:szCs w:val="24"/>
                <w:lang w:val="mn-Cyrl-MN"/>
              </w:rPr>
              <w:t>2</w:t>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rPr/>
            </w:pPr>
            <w:r>
              <w:rPr>
                <w:color w:val="000000"/>
                <w:sz w:val="24"/>
                <w:szCs w:val="24"/>
                <w:lang w:val="mn-Cyrl-MN"/>
              </w:rPr>
              <w:t>Хуралдааны дэлгэрэнгүй тэмдэглэл</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11-122</w:t>
            </w:r>
          </w:p>
        </w:tc>
      </w:tr>
      <w:tr>
        <w:trPr>
          <w:trHeight w:val="1296"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left="0" w:right="0" w:hanging="0"/>
              <w:jc w:val="both"/>
              <w:rPr>
                <w:rFonts w:cs="Arial"/>
                <w:b w:val="false"/>
                <w:b w:val="false"/>
                <w:bCs w:val="false"/>
                <w:i w:val="false"/>
                <w:i w:val="false"/>
                <w:iCs w:val="false"/>
                <w:caps w:val="false"/>
                <w:smallCaps w:val="false"/>
                <w:color w:val="000000"/>
                <w:spacing w:val="0"/>
                <w:sz w:val="24"/>
                <w:szCs w:val="24"/>
                <w:u w:val="none"/>
                <w:shd w:fill="FFFFFF" w:val="clear"/>
                <w:lang w:val="mn-Cyrl-MN"/>
              </w:rPr>
            </w:pPr>
            <w:r>
              <w:rPr>
                <w:rFonts w:cs="Arial"/>
                <w:b w:val="false"/>
                <w:bCs w:val="false"/>
                <w:i w:val="false"/>
                <w:iCs w:val="false"/>
                <w:caps w:val="false"/>
                <w:smallCaps w:val="false"/>
                <w:color w:val="000000"/>
                <w:spacing w:val="0"/>
                <w:sz w:val="24"/>
                <w:szCs w:val="24"/>
                <w:u w:val="none"/>
                <w:shd w:fill="FFFFFF" w:val="clear"/>
                <w:lang w:val="mn-Cyrl-MN"/>
              </w:rPr>
              <w:t>1.Олон Улсын цахилгаан холбооны байгууллагын Үндсэн дүрэм, конвенцид оруулсан нэмэлт, өөрчлөлтийг соёрхон батлах тухай хуулийн төсөл</w:t>
            </w:r>
            <w:r>
              <w:rPr>
                <w:rFonts w:cs="Arial"/>
                <w:b/>
                <w:bCs/>
                <w:i/>
                <w:iCs/>
                <w:caps w:val="false"/>
                <w:smallCaps w:val="false"/>
                <w:color w:val="000000"/>
                <w:spacing w:val="0"/>
                <w:sz w:val="24"/>
                <w:szCs w:val="24"/>
                <w:u w:val="none"/>
                <w:shd w:fill="FFFFFF" w:val="clear"/>
                <w:lang w:val="mn-Cyrl-MN"/>
              </w:rPr>
              <w:t xml:space="preserve"> </w:t>
            </w:r>
            <w:r>
              <w:rPr>
                <w:rFonts w:cs="Arial"/>
                <w:b w:val="false"/>
                <w:bCs/>
                <w:i/>
                <w:iCs/>
                <w:caps w:val="false"/>
                <w:smallCaps w:val="false"/>
                <w:color w:val="000000"/>
                <w:spacing w:val="0"/>
                <w:sz w:val="24"/>
                <w:szCs w:val="24"/>
                <w:u w:val="none"/>
                <w:shd w:fill="FFFFFF" w:val="clear"/>
                <w:lang w:val="mn-Cyrl-MN"/>
              </w:rPr>
              <w:t>/Засгийн газар 2015.11.06-ны өдөр өргөн мэдүүлсэн, соёрхон батла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11-14</w:t>
            </w:r>
          </w:p>
        </w:tc>
      </w:tr>
      <w:tr>
        <w:trPr>
          <w:trHeight w:val="99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left="0" w:right="0" w:hanging="0"/>
              <w:jc w:val="both"/>
              <w:rPr>
                <w:rFonts w:cs="Arial"/>
                <w:b w:val="false"/>
                <w:b w:val="false"/>
                <w:bCs w:val="false"/>
                <w:caps w:val="false"/>
                <w:smallCaps w:val="false"/>
                <w:color w:val="000000"/>
                <w:spacing w:val="0"/>
                <w:u w:val="none"/>
                <w:shd w:fill="FFFFFF" w:val="clear"/>
                <w:lang w:val="mn-Cyrl-MN"/>
              </w:rPr>
            </w:pPr>
            <w:r>
              <w:rPr>
                <w:rFonts w:cs="Arial"/>
                <w:b w:val="false"/>
                <w:bCs w:val="false"/>
                <w:i w:val="false"/>
                <w:iCs w:val="false"/>
                <w:caps w:val="false"/>
                <w:smallCaps w:val="false"/>
                <w:color w:val="000000"/>
                <w:spacing w:val="0"/>
                <w:sz w:val="24"/>
                <w:szCs w:val="24"/>
                <w:u w:val="none"/>
                <w:shd w:fill="FFFFFF" w:val="clear"/>
                <w:lang w:val="mn-Cyrl-MN"/>
              </w:rPr>
              <w:t>2.Ялтан шилжүүлэх тухай Европын зөвлөлийн конвенцид нэгдэн орох тухай хуулийн төсөл</w:t>
            </w:r>
            <w:r>
              <w:rPr>
                <w:rFonts w:cs="Arial"/>
                <w:b/>
                <w:bCs/>
                <w:i/>
                <w:iCs/>
                <w:caps w:val="false"/>
                <w:smallCaps w:val="false"/>
                <w:color w:val="000000"/>
                <w:spacing w:val="0"/>
                <w:sz w:val="24"/>
                <w:szCs w:val="24"/>
                <w:u w:val="none"/>
                <w:shd w:fill="FFFFFF" w:val="clear"/>
                <w:lang w:val="mn-Cyrl-MN"/>
              </w:rPr>
              <w:t xml:space="preserve"> /</w:t>
            </w:r>
            <w:r>
              <w:rPr>
                <w:rFonts w:cs="Arial"/>
                <w:b w:val="false"/>
                <w:bCs/>
                <w:i/>
                <w:iCs/>
                <w:caps w:val="false"/>
                <w:smallCaps w:val="false"/>
                <w:color w:val="000000"/>
                <w:spacing w:val="0"/>
                <w:sz w:val="24"/>
                <w:szCs w:val="24"/>
                <w:u w:val="none"/>
                <w:shd w:fill="FFFFFF" w:val="clear"/>
                <w:lang w:val="mn-Cyrl-MN"/>
              </w:rPr>
              <w:t>Засгийн газар 2015.10.20-ны өдөр өргөн мэдүүлсэн, соёрхон батла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14-15</w:t>
            </w:r>
          </w:p>
        </w:tc>
      </w:tr>
      <w:tr>
        <w:trPr>
          <w:trHeight w:val="126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jc w:val="both"/>
              <w:rPr/>
            </w:pPr>
            <w:r>
              <w:rPr>
                <w:b w:val="false"/>
                <w:bCs w:val="false"/>
                <w:lang w:val="mn-Cyrl-MN"/>
              </w:rPr>
              <w:t xml:space="preserve">3.Ард нийтийн санал асуулга явуулах тухай хуульд өөрчлөлт оруулах тухай хуулийн төсөл </w:t>
            </w:r>
            <w:r>
              <w:rPr>
                <w:bCs/>
                <w:i/>
                <w:lang w:val="mn-Cyrl-MN"/>
              </w:rPr>
              <w:t>/Улсын Их Хурлын гишүүн Н.Батбаяр 2015.11.06-ны өдөр өргөн мэдүүлсэн, хэлэлцэх эсэ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16-42</w:t>
            </w:r>
          </w:p>
        </w:tc>
      </w:tr>
      <w:tr>
        <w:trPr>
          <w:trHeight w:val="396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hanging="0"/>
              <w:jc w:val="both"/>
              <w:rPr>
                <w:rFonts w:ascii="Arial" w:hAnsi="Arial" w:cs="Arial"/>
                <w:b/>
                <w:b/>
                <w:bCs/>
                <w:i w:val="false"/>
                <w:i w:val="false"/>
                <w:iCs w:val="false"/>
                <w:caps w:val="false"/>
                <w:smallCaps w:val="false"/>
                <w:color w:val="000000"/>
                <w:spacing w:val="0"/>
                <w:sz w:val="24"/>
                <w:szCs w:val="24"/>
                <w:u w:val="none"/>
                <w:shd w:fill="FFFFFF" w:val="clear"/>
                <w:lang w:val="mn-Cyrl-MN"/>
              </w:rPr>
            </w:pPr>
            <w:r>
              <w:rPr>
                <w:rFonts w:cs="Arial"/>
                <w:b w:val="false"/>
                <w:bCs w:val="false"/>
                <w:i w:val="false"/>
                <w:iCs w:val="false"/>
                <w:caps w:val="false"/>
                <w:smallCaps w:val="false"/>
                <w:color w:val="000000"/>
                <w:spacing w:val="0"/>
                <w:sz w:val="24"/>
                <w:szCs w:val="24"/>
                <w:u w:val="none"/>
                <w:shd w:fill="FFFFFF" w:val="clear"/>
                <w:lang w:val="mn-Cyrl-MN"/>
              </w:rPr>
              <w:t xml:space="preserve">4.Монгол Улсын Их Хурлын сонгуулийн тухай хуульд өөрчлөлт оруулах тухай хуулийн төсөл </w:t>
            </w:r>
            <w:r>
              <w:rPr>
                <w:rFonts w:cs="Arial"/>
                <w:b w:val="false"/>
                <w:bCs/>
                <w:i/>
                <w:iCs w:val="false"/>
                <w:caps w:val="false"/>
                <w:smallCaps w:val="false"/>
                <w:color w:val="000000"/>
                <w:spacing w:val="0"/>
                <w:sz w:val="24"/>
                <w:szCs w:val="24"/>
                <w:u w:val="none"/>
                <w:shd w:fill="FFFFFF" w:val="clear"/>
                <w:lang w:val="mn-Cyrl-MN"/>
              </w:rPr>
              <w:t xml:space="preserve">/Улсын Их Хурлын гишүүн Х.Тэмүүжин нарын 5 гишүүн 2015.11.06-ны өдөр өргөн мэдүүлсэн, хэлэлцэх эсэх/, </w:t>
            </w:r>
            <w:r>
              <w:rPr>
                <w:rFonts w:cs="Arial"/>
                <w:b w:val="false"/>
                <w:bCs w:val="false"/>
                <w:i w:val="false"/>
                <w:iCs w:val="false"/>
                <w:caps w:val="false"/>
                <w:smallCaps w:val="false"/>
                <w:color w:val="000000"/>
                <w:spacing w:val="0"/>
                <w:sz w:val="24"/>
                <w:szCs w:val="24"/>
                <w:u w:val="none"/>
                <w:shd w:fill="FFFFFF" w:val="clear"/>
                <w:lang w:val="mn-Cyrl-MN"/>
              </w:rPr>
              <w:t>Монгол Улсын Их Хурлын сонгуулийн тухай хуульд өөрчлөлт оруулах тухай хуулийн төсөл</w:t>
            </w:r>
            <w:r>
              <w:rPr>
                <w:rFonts w:cs="Arial"/>
                <w:b/>
                <w:bCs/>
                <w:i w:val="false"/>
                <w:iCs w:val="false"/>
                <w:caps w:val="false"/>
                <w:smallCaps w:val="false"/>
                <w:color w:val="000000"/>
                <w:spacing w:val="0"/>
                <w:sz w:val="24"/>
                <w:szCs w:val="24"/>
                <w:u w:val="none"/>
                <w:shd w:fill="FFFFFF" w:val="clear"/>
                <w:lang w:val="mn-Cyrl-MN"/>
              </w:rPr>
              <w:t xml:space="preserve"> </w:t>
            </w:r>
            <w:r>
              <w:rPr>
                <w:rFonts w:cs="Arial"/>
                <w:b w:val="false"/>
                <w:bCs/>
                <w:i/>
                <w:iCs w:val="false"/>
                <w:caps w:val="false"/>
                <w:smallCaps w:val="false"/>
                <w:color w:val="000000"/>
                <w:spacing w:val="0"/>
                <w:sz w:val="24"/>
                <w:szCs w:val="24"/>
                <w:u w:val="none"/>
                <w:shd w:fill="FFFFFF" w:val="clear"/>
                <w:lang w:val="mn-Cyrl-MN"/>
              </w:rPr>
              <w:t xml:space="preserve">/Улсын Их Хурлын гишүүн Р.Бурмаа нарын 8 гишүүн 2015.11.06-ны өдөр өргөн мэдүүлсэн, хэлэлцэх эсэх/, </w:t>
            </w:r>
            <w:r>
              <w:rPr>
                <w:rFonts w:cs="Arial"/>
                <w:b w:val="false"/>
                <w:bCs w:val="false"/>
                <w:i w:val="false"/>
                <w:iCs w:val="false"/>
                <w:caps w:val="false"/>
                <w:smallCaps w:val="false"/>
                <w:color w:val="000000"/>
                <w:spacing w:val="0"/>
                <w:sz w:val="24"/>
                <w:szCs w:val="24"/>
                <w:u w:val="none"/>
                <w:shd w:fill="FFFFFF" w:val="clear"/>
                <w:lang w:val="mn-Cyrl-MN"/>
              </w:rPr>
              <w:t>Монгол Улсын Их Хурлын сонгуулийн тухай хуульд өөрчлөлт оруулах тухай хуулийн төсөл</w:t>
            </w:r>
            <w:r>
              <w:rPr>
                <w:rFonts w:cs="Arial"/>
                <w:b/>
                <w:bCs/>
                <w:i w:val="false"/>
                <w:iCs w:val="false"/>
                <w:caps w:val="false"/>
                <w:smallCaps w:val="false"/>
                <w:color w:val="000000"/>
                <w:spacing w:val="0"/>
                <w:sz w:val="24"/>
                <w:szCs w:val="24"/>
                <w:u w:val="none"/>
                <w:shd w:fill="FFFFFF" w:val="clear"/>
                <w:lang w:val="mn-Cyrl-MN"/>
              </w:rPr>
              <w:t xml:space="preserve"> </w:t>
            </w:r>
            <w:r>
              <w:rPr>
                <w:rFonts w:cs="Arial"/>
                <w:b w:val="false"/>
                <w:bCs/>
                <w:i/>
                <w:iCs w:val="false"/>
                <w:caps w:val="false"/>
                <w:smallCaps w:val="false"/>
                <w:color w:val="000000"/>
                <w:spacing w:val="0"/>
                <w:sz w:val="24"/>
                <w:szCs w:val="24"/>
                <w:u w:val="none"/>
                <w:shd w:fill="FFFFFF" w:val="clear"/>
                <w:lang w:val="mn-Cyrl-MN"/>
              </w:rPr>
              <w:t xml:space="preserve">/Улсын Их Хурлын гишүүн Сундуйн Батболд нарын 6  гишүүн 2015.11.06-ны өдөр өргөн мэдүүлсэн, хэлэлцэх эсэх/, </w:t>
            </w:r>
            <w:r>
              <w:rPr>
                <w:rFonts w:cs="Arial"/>
                <w:b w:val="false"/>
                <w:bCs w:val="false"/>
                <w:i w:val="false"/>
                <w:iCs w:val="false"/>
                <w:caps w:val="false"/>
                <w:smallCaps w:val="false"/>
                <w:color w:val="000000"/>
                <w:spacing w:val="0"/>
                <w:sz w:val="24"/>
                <w:szCs w:val="24"/>
                <w:u w:val="none"/>
                <w:shd w:fill="FFFFFF" w:val="clear"/>
                <w:lang w:val="mn-Cyrl-MN"/>
              </w:rPr>
              <w:t>Монгол Улсын Их Хурлын сонгуулийн тухай хуульд өөрчлөлт оруулах тухай хуулийн төсөл</w:t>
            </w:r>
            <w:r>
              <w:rPr>
                <w:rFonts w:cs="Arial"/>
                <w:b/>
                <w:bCs/>
                <w:i w:val="false"/>
                <w:iCs w:val="false"/>
                <w:caps w:val="false"/>
                <w:smallCaps w:val="false"/>
                <w:color w:val="000000"/>
                <w:spacing w:val="0"/>
                <w:sz w:val="24"/>
                <w:szCs w:val="24"/>
                <w:u w:val="none"/>
                <w:shd w:fill="FFFFFF" w:val="clear"/>
                <w:lang w:val="mn-Cyrl-MN"/>
              </w:rPr>
              <w:t xml:space="preserve"> </w:t>
            </w:r>
            <w:r>
              <w:rPr>
                <w:rFonts w:cs="Arial"/>
                <w:b w:val="false"/>
                <w:bCs/>
                <w:i/>
                <w:iCs w:val="false"/>
                <w:caps w:val="false"/>
                <w:smallCaps w:val="false"/>
                <w:color w:val="000000"/>
                <w:spacing w:val="0"/>
                <w:sz w:val="24"/>
                <w:szCs w:val="24"/>
                <w:u w:val="none"/>
                <w:shd w:fill="FFFFFF" w:val="clear"/>
                <w:lang w:val="mn-Cyrl-MN"/>
              </w:rPr>
              <w:t>/Улсын Их Хурлын гишүүн О.Баасанхүү нарын 8 гишүүн 2015.11.13-ны өдөр өргөн мэдүүлсэн, хэлэлцэх эсэ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42-60</w:t>
            </w:r>
          </w:p>
        </w:tc>
      </w:tr>
      <w:tr>
        <w:trPr>
          <w:trHeight w:val="63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left="0" w:right="0" w:hanging="0"/>
              <w:jc w:val="both"/>
              <w:rPr/>
            </w:pPr>
            <w:r>
              <w:rPr>
                <w:rFonts w:cs="Arial"/>
                <w:b w:val="false"/>
                <w:bCs w:val="false"/>
                <w:i w:val="false"/>
                <w:iCs w:val="false"/>
                <w:caps w:val="false"/>
                <w:smallCaps w:val="false"/>
                <w:color w:val="000000"/>
                <w:spacing w:val="0"/>
                <w:sz w:val="24"/>
                <w:szCs w:val="24"/>
                <w:u w:val="none"/>
                <w:shd w:fill="FFFFFF" w:val="clear"/>
                <w:lang w:val="mn-Cyrl-MN"/>
              </w:rPr>
              <w:t>5.Монгол Улсын Ерөнхий сайдын мэдээлэл. Цаг үеийн асуудлуудаар</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lang w:val="mn-Cyrl-MN"/>
              </w:rPr>
              <w:t>60-67</w:t>
            </w:r>
          </w:p>
        </w:tc>
      </w:tr>
      <w:tr>
        <w:trPr>
          <w:trHeight w:val="99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hanging="0"/>
              <w:jc w:val="both"/>
              <w:rPr>
                <w:rFonts w:cs="Arial"/>
                <w:caps w:val="false"/>
                <w:smallCaps w:val="false"/>
                <w:color w:val="000000"/>
                <w:spacing w:val="0"/>
                <w:u w:val="none"/>
                <w:shd w:fill="FFFFFF" w:val="clear"/>
                <w:lang w:val="mn-Cyrl-MN"/>
              </w:rPr>
            </w:pPr>
            <w:r>
              <w:rPr>
                <w:rFonts w:cs="Arial"/>
                <w:b w:val="false"/>
                <w:bCs w:val="false"/>
                <w:i w:val="false"/>
                <w:iCs w:val="false"/>
                <w:caps w:val="false"/>
                <w:smallCaps w:val="false"/>
                <w:color w:val="000000"/>
                <w:spacing w:val="0"/>
                <w:sz w:val="24"/>
                <w:szCs w:val="24"/>
                <w:u w:val="none"/>
                <w:shd w:fill="FFFFFF" w:val="clear"/>
                <w:lang w:val="mn-Cyrl-MN" w:eastAsia="zh-CN" w:bidi="hi-IN"/>
              </w:rPr>
              <w:t>6.Эмнэлгийн тусламж, үйлчилгээний тухай болон холбогдох бусад хуулийн төслүүд</w:t>
            </w:r>
            <w:r>
              <w:rPr>
                <w:rFonts w:cs="Arial"/>
                <w:b/>
                <w:bCs/>
                <w:i/>
                <w:iCs/>
                <w:caps w:val="false"/>
                <w:smallCaps w:val="false"/>
                <w:color w:val="000000"/>
                <w:spacing w:val="0"/>
                <w:sz w:val="24"/>
                <w:szCs w:val="24"/>
                <w:u w:val="none"/>
                <w:shd w:fill="FFFFFF" w:val="clear"/>
                <w:lang w:val="mn-Cyrl-MN" w:eastAsia="zh-CN" w:bidi="hi-IN"/>
              </w:rPr>
              <w:t xml:space="preserve"> </w:t>
            </w:r>
            <w:r>
              <w:rPr>
                <w:rFonts w:cs="Arial"/>
                <w:b w:val="false"/>
                <w:bCs/>
                <w:i/>
                <w:iCs/>
                <w:caps w:val="false"/>
                <w:smallCaps w:val="false"/>
                <w:color w:val="000000"/>
                <w:spacing w:val="0"/>
                <w:sz w:val="24"/>
                <w:szCs w:val="24"/>
                <w:u w:val="none"/>
                <w:shd w:fill="FFFFFF" w:val="clear"/>
                <w:lang w:val="mn-Cyrl-MN" w:eastAsia="zh-CN" w:bidi="hi-IN"/>
              </w:rPr>
              <w:t>/Засгийн газар 2015.10.14-ний өдөр өргөн мэдүүлсэн, хэлэлцэх эсэ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67-92</w:t>
            </w:r>
          </w:p>
        </w:tc>
      </w:tr>
      <w:tr>
        <w:trPr>
          <w:trHeight w:val="990" w:hRule="atLeast"/>
          <w:cantSplit w:val="true"/>
        </w:trPr>
        <w:tc>
          <w:tcPr>
            <w:tcW w:w="628" w:type="dxa"/>
            <w:vMerge w:val="continue"/>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jc w:val="center"/>
              <w:rPr/>
            </w:pPr>
            <w:r>
              <w:rPr/>
            </w:r>
          </w:p>
        </w:tc>
        <w:tc>
          <w:tcPr>
            <w:tcW w:w="7108" w:type="dxa"/>
            <w:tcBorders>
              <w:top w:val="single" w:sz="4" w:space="0" w:color="000001"/>
              <w:left w:val="single" w:sz="4" w:space="0" w:color="000001"/>
              <w:bottom w:val="single" w:sz="4" w:space="0" w:color="000001"/>
              <w:insideH w:val="single" w:sz="4" w:space="0" w:color="000001"/>
            </w:tcBorders>
            <w:shd w:fill="FFFFFF" w:val="clear"/>
            <w:tcMar>
              <w:left w:w="33" w:type="dxa"/>
            </w:tcMar>
          </w:tcPr>
          <w:p>
            <w:pPr>
              <w:pStyle w:val="Normal"/>
              <w:spacing w:lineRule="atLeast" w:line="100" w:before="0" w:after="0"/>
              <w:ind w:hanging="0"/>
              <w:jc w:val="both"/>
              <w:rPr>
                <w:rFonts w:cs="Arial"/>
                <w:b w:val="false"/>
                <w:b w:val="false"/>
                <w:bCs w:val="false"/>
                <w:i w:val="false"/>
                <w:i w:val="false"/>
                <w:iCs w:val="false"/>
                <w:caps w:val="false"/>
                <w:smallCaps w:val="false"/>
                <w:color w:val="000000"/>
                <w:spacing w:val="0"/>
                <w:u w:val="none"/>
                <w:shd w:fill="FFFFFF" w:val="clear"/>
                <w:lang w:val="mn-Cyrl-MN"/>
              </w:rPr>
            </w:pPr>
            <w:r>
              <w:rPr>
                <w:rFonts w:cs="Arial"/>
                <w:b w:val="false"/>
                <w:bCs w:val="false"/>
                <w:i w:val="false"/>
                <w:iCs w:val="false"/>
                <w:caps w:val="false"/>
                <w:smallCaps w:val="false"/>
                <w:color w:val="000000"/>
                <w:spacing w:val="0"/>
                <w:u w:val="none"/>
                <w:shd w:fill="FFFFFF" w:val="clear"/>
                <w:lang w:val="mn-Cyrl-MN"/>
              </w:rPr>
              <w:t xml:space="preserve">7.Хөгжлийн бэрхшээлтэй хүний эрхийн тухай болон холбогдох бусад хуулийн төслүүд </w:t>
            </w:r>
            <w:r>
              <w:rPr>
                <w:rFonts w:cs="Arial"/>
                <w:b w:val="false"/>
                <w:bCs w:val="false"/>
                <w:i/>
                <w:iCs w:val="false"/>
                <w:caps w:val="false"/>
                <w:smallCaps w:val="false"/>
                <w:color w:val="000000"/>
                <w:spacing w:val="0"/>
                <w:u w:val="none"/>
                <w:shd w:fill="FFFFFF" w:val="clear"/>
                <w:lang w:val="mn-Cyrl-MN"/>
              </w:rPr>
              <w:t>/Засгийн газар 2015.11.06-ны өдөр өргөн мэдүүлсэн, хэлэлцэх эсэх/</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33" w:type="dxa"/>
            </w:tcMar>
            <w:vAlign w:val="bottom"/>
          </w:tcPr>
          <w:p>
            <w:pPr>
              <w:pStyle w:val="Normal"/>
              <w:spacing w:lineRule="atLeast" w:line="100" w:before="0" w:after="0"/>
              <w:jc w:val="center"/>
              <w:rPr/>
            </w:pPr>
            <w:r>
              <w:rPr>
                <w:color w:val="000000"/>
                <w:sz w:val="22"/>
                <w:szCs w:val="22"/>
                <w:lang w:val="mn-Cyrl-MN"/>
              </w:rPr>
              <w:t>92-12</w:t>
            </w:r>
            <w:r>
              <w:rPr>
                <w:color w:val="000000"/>
                <w:sz w:val="22"/>
                <w:szCs w:val="22"/>
                <w:lang w:val="en-US"/>
              </w:rPr>
              <w:t>2</w:t>
            </w:r>
          </w:p>
        </w:tc>
      </w:tr>
    </w:tbl>
    <w:p>
      <w:pPr>
        <w:pStyle w:val="Normal"/>
        <w:jc w:val="center"/>
        <w:rPr>
          <w:b/>
          <w:b/>
          <w:bCs/>
          <w:i/>
          <w:i/>
          <w:iCs/>
          <w:lang w:val="mn-Cyrl-MN"/>
        </w:rPr>
      </w:pPr>
      <w:r>
        <w:rPr>
          <w:b/>
          <w:bCs/>
          <w:i/>
          <w:iCs/>
          <w:lang w:val="mn-Cyrl-MN"/>
        </w:rPr>
      </w:r>
    </w:p>
    <w:p>
      <w:pPr>
        <w:pStyle w:val="Normal"/>
        <w:jc w:val="center"/>
        <w:rPr>
          <w:b/>
          <w:b/>
          <w:bCs/>
          <w:i/>
          <w:i/>
          <w:iCs/>
          <w:lang w:val="mn-Cyrl-MN"/>
        </w:rPr>
      </w:pPr>
      <w:r>
        <w:rPr>
          <w:b/>
          <w:bCs/>
          <w:i/>
          <w:iCs/>
          <w:lang w:val="mn-Cyrl-MN"/>
        </w:rPr>
      </w:r>
    </w:p>
    <w:p>
      <w:pPr>
        <w:pStyle w:val="Normal"/>
        <w:jc w:val="center"/>
        <w:rPr>
          <w:b/>
          <w:b/>
          <w:bCs/>
          <w:i/>
          <w:i/>
          <w:iCs/>
          <w:lang w:val="mn-Cyrl-MN"/>
        </w:rPr>
      </w:pPr>
      <w:r>
        <w:rPr>
          <w:b/>
          <w:bCs/>
          <w:i/>
          <w:iCs/>
          <w:lang w:val="mn-Cyrl-MN"/>
        </w:rPr>
      </w:r>
    </w:p>
    <w:p>
      <w:pPr>
        <w:pStyle w:val="Normal"/>
        <w:jc w:val="center"/>
        <w:rPr/>
      </w:pPr>
      <w:r>
        <w:rPr>
          <w:b/>
          <w:bCs/>
          <w:i/>
          <w:iCs/>
        </w:rPr>
        <w:t xml:space="preserve">Монгол Улсын Их Хурлын 2015 оны намрын ээлжит чуулганы </w:t>
      </w:r>
    </w:p>
    <w:p>
      <w:pPr>
        <w:pStyle w:val="Normal"/>
        <w:jc w:val="center"/>
        <w:rPr/>
      </w:pPr>
      <w:r>
        <w:rPr>
          <w:b/>
          <w:bCs/>
          <w:i/>
          <w:iCs/>
        </w:rPr>
        <w:t xml:space="preserve">11 дүгээр сарын 20-ны өдөр /Баасан гараг/-ийн чуулганы </w:t>
      </w:r>
    </w:p>
    <w:p>
      <w:pPr>
        <w:pStyle w:val="Normal"/>
        <w:jc w:val="center"/>
        <w:rPr/>
      </w:pPr>
      <w:r>
        <w:rPr>
          <w:b/>
          <w:bCs/>
          <w:i/>
          <w:iCs/>
        </w:rPr>
        <w:t>нэгдсэн хуралдааны гар тэмдэглэл</w:t>
      </w:r>
    </w:p>
    <w:p>
      <w:pPr>
        <w:pStyle w:val="Normal"/>
        <w:jc w:val="both"/>
        <w:rPr/>
      </w:pPr>
      <w:r>
        <w:rPr/>
      </w:r>
    </w:p>
    <w:p>
      <w:pPr>
        <w:pStyle w:val="Normal"/>
        <w:jc w:val="both"/>
        <w:rPr/>
      </w:pPr>
      <w:r>
        <w:rPr/>
        <w:tab/>
        <w:t>Улсын Их Хурлын дарга З.Энхболд ирц, хэлэлцэх асуудлын дарааллыг танилцуулж, хуралдааныг даргалав.</w:t>
      </w:r>
    </w:p>
    <w:p>
      <w:pPr>
        <w:pStyle w:val="Normal"/>
        <w:jc w:val="both"/>
        <w:rPr/>
      </w:pPr>
      <w:r>
        <w:rPr/>
      </w:r>
    </w:p>
    <w:p>
      <w:pPr>
        <w:pStyle w:val="Normal"/>
        <w:jc w:val="both"/>
        <w:rPr/>
      </w:pPr>
      <w:r>
        <w:rPr>
          <w:i/>
          <w:iCs/>
        </w:rPr>
        <w:tab/>
        <w:t xml:space="preserve">Хуралдаанд ирвэл зохих 76 гишүүнээс </w:t>
      </w:r>
      <w:r>
        <w:rPr>
          <w:i/>
          <w:iCs/>
          <w:lang w:val="mn-Cyrl-MN"/>
        </w:rPr>
        <w:t>39</w:t>
      </w:r>
      <w:r>
        <w:rPr>
          <w:i/>
          <w:iCs/>
        </w:rPr>
        <w:t xml:space="preserve"> гишүүн ирж, </w:t>
      </w:r>
      <w:r>
        <w:rPr>
          <w:i/>
          <w:iCs/>
          <w:lang w:val="mn-Cyrl-MN"/>
        </w:rPr>
        <w:t>51.3</w:t>
      </w:r>
      <w:r>
        <w:rPr>
          <w:i/>
          <w:iCs/>
        </w:rPr>
        <w:t xml:space="preserve"> хувийн ирцтэйгээр хуралдаан </w:t>
      </w:r>
      <w:r>
        <w:rPr>
          <w:i/>
          <w:iCs/>
          <w:lang w:val="mn-Cyrl-MN"/>
        </w:rPr>
        <w:t>10</w:t>
      </w:r>
      <w:r>
        <w:rPr>
          <w:i/>
          <w:iCs/>
        </w:rPr>
        <w:t xml:space="preserve"> цаг </w:t>
      </w:r>
      <w:r>
        <w:rPr>
          <w:i/>
          <w:iCs/>
          <w:lang w:val="mn-Cyrl-MN"/>
        </w:rPr>
        <w:t>26</w:t>
      </w:r>
      <w:r>
        <w:rPr>
          <w:i/>
          <w:iCs/>
        </w:rPr>
        <w:t xml:space="preserve"> минутад Төрийн ордны Улсын Их Хурлын чуулганы нэгдсэн хуралдааны танхимд эхлэв.</w:t>
      </w:r>
    </w:p>
    <w:p>
      <w:pPr>
        <w:pStyle w:val="Normal"/>
        <w:jc w:val="both"/>
        <w:rPr/>
      </w:pPr>
      <w:r>
        <w:rPr/>
      </w:r>
    </w:p>
    <w:p>
      <w:pPr>
        <w:pStyle w:val="Normal"/>
        <w:jc w:val="both"/>
        <w:rPr/>
      </w:pPr>
      <w:r>
        <w:rPr>
          <w:i/>
          <w:iCs/>
        </w:rPr>
        <w:tab/>
      </w:r>
      <w:r>
        <w:rPr>
          <w:i/>
          <w:iCs/>
          <w:sz w:val="24"/>
          <w:szCs w:val="24"/>
        </w:rPr>
        <w:t xml:space="preserve">Чөлөөтэй: </w:t>
      </w:r>
      <w:r>
        <w:rPr>
          <w:i/>
          <w:iCs/>
          <w:sz w:val="24"/>
          <w:szCs w:val="24"/>
          <w:lang w:val="mn-Cyrl-MN"/>
        </w:rPr>
        <w:t>Р.Амаржаргал, Ж.Батсуурь, Д.Батцогт, Л.Болд, Б.Болор, Д.Ганбат, Л.Гантөмөр, Ц.Даваасүрэн, Б.Наранхүү, Ц.Оюунбаатар, М.Сономпил, А.Тлейхан, Х.Тэмүүжин, Ж.Энхбаяр,  Д.Эрдэнэбат</w:t>
      </w:r>
      <w:r>
        <w:rPr>
          <w:i/>
          <w:iCs/>
          <w:sz w:val="24"/>
          <w:szCs w:val="24"/>
        </w:rPr>
        <w:t>;</w:t>
      </w:r>
    </w:p>
    <w:p>
      <w:pPr>
        <w:pStyle w:val="Normal"/>
        <w:jc w:val="both"/>
        <w:rPr/>
      </w:pPr>
      <w:r>
        <w:rPr>
          <w:i/>
          <w:iCs/>
          <w:sz w:val="24"/>
          <w:szCs w:val="24"/>
        </w:rPr>
        <w:tab/>
        <w:t xml:space="preserve">Эмнэлгийн чөлөөтэй: </w:t>
      </w:r>
      <w:r>
        <w:rPr>
          <w:i/>
          <w:iCs/>
          <w:sz w:val="24"/>
          <w:szCs w:val="24"/>
          <w:lang w:val="mn-Cyrl-MN"/>
        </w:rPr>
        <w:t>Д.Арвин, Д.Лүндээжанцан, С.Оюун, Л.Эрдэнэчимэг</w:t>
      </w:r>
      <w:r>
        <w:rPr>
          <w:i/>
          <w:iCs/>
          <w:sz w:val="24"/>
          <w:szCs w:val="24"/>
        </w:rPr>
        <w:t>;</w:t>
      </w:r>
    </w:p>
    <w:p>
      <w:pPr>
        <w:pStyle w:val="Normal"/>
        <w:jc w:val="both"/>
        <w:rPr/>
      </w:pPr>
      <w:r>
        <w:rPr>
          <w:i/>
          <w:iCs/>
          <w:sz w:val="24"/>
          <w:szCs w:val="24"/>
        </w:rPr>
        <w:tab/>
        <w:t xml:space="preserve">Тасалсан: </w:t>
      </w:r>
      <w:r>
        <w:rPr>
          <w:i/>
          <w:iCs/>
          <w:sz w:val="24"/>
          <w:szCs w:val="24"/>
          <w:lang w:val="mn-Cyrl-MN"/>
        </w:rPr>
        <w:t>Н.Алтанхуяг, Х.Баттулга, С.Ганбаатар, Д.Оюунхорол, Д.Сумъяабазар, Я.Содбаатар, Ч.Улаан</w:t>
      </w:r>
      <w:r>
        <w:rPr>
          <w:i/>
          <w:iCs/>
          <w:sz w:val="24"/>
          <w:szCs w:val="24"/>
        </w:rPr>
        <w:t>;</w:t>
      </w:r>
    </w:p>
    <w:p>
      <w:pPr>
        <w:pStyle w:val="Normal"/>
        <w:jc w:val="both"/>
        <w:rPr/>
      </w:pPr>
      <w:r>
        <w:rPr>
          <w:i/>
          <w:iCs/>
          <w:sz w:val="24"/>
          <w:szCs w:val="24"/>
        </w:rPr>
        <w:tab/>
        <w:t xml:space="preserve">Хоцорсон: </w:t>
      </w:r>
      <w:r>
        <w:rPr>
          <w:i/>
          <w:iCs/>
          <w:sz w:val="24"/>
          <w:szCs w:val="24"/>
          <w:lang w:val="mn-Cyrl-MN"/>
        </w:rPr>
        <w:t>О.Баасанхүү -1 цаг 40 минут, Сүхбаатарын Батболд -2 цаг, Х.Болорчулуун -1 цаг 45 минут, С.Дэмбэрэл -1 цаг, Ц.Даваасүрэн -1 цаг, Н.Номтойбаяр -50 минут, Ч.Сайханбилэг -2 цаг, О.Содбилэг -1 цаг 10 минут, Д.Хаянхярваа -2 цаг.</w:t>
      </w:r>
    </w:p>
    <w:p>
      <w:pPr>
        <w:pStyle w:val="Normal"/>
        <w:jc w:val="both"/>
        <w:rPr/>
      </w:pPr>
      <w:r>
        <w:rPr/>
      </w:r>
    </w:p>
    <w:p>
      <w:pPr>
        <w:pStyle w:val="Normal"/>
        <w:jc w:val="both"/>
        <w:rPr/>
      </w:pPr>
      <w:r>
        <w:rPr>
          <w:i/>
          <w:iCs/>
        </w:rPr>
        <w:tab/>
      </w:r>
      <w:r>
        <w:rPr>
          <w:b/>
          <w:bCs/>
        </w:rPr>
        <w:t>Нэг</w:t>
      </w:r>
      <w:r>
        <w:rPr>
          <w:b/>
          <w:bCs/>
          <w:lang w:val="mn-Cyrl-MN"/>
        </w:rPr>
        <w:t xml:space="preserve">. Олон Улсын цахилгаан холбооны байгууллагын Үндсэн дүрэм, конвенцид оруулсан нэмэлт, өөрчлөлтийг соёрхон батлах тухай хуулийн төсөл </w:t>
      </w:r>
      <w:r>
        <w:rPr>
          <w:bCs/>
          <w:i/>
          <w:lang w:val="mn-Cyrl-MN"/>
        </w:rPr>
        <w:t>/Засгийн газар 2015.11.06-ны өдөр өргөн мэдүүлсэн, соёрхон батлах/</w:t>
      </w:r>
    </w:p>
    <w:p>
      <w:pPr>
        <w:pStyle w:val="Normal"/>
        <w:jc w:val="both"/>
        <w:rPr/>
      </w:pPr>
      <w:r>
        <w:rPr/>
      </w:r>
    </w:p>
    <w:p>
      <w:pPr>
        <w:pStyle w:val="Normal"/>
        <w:jc w:val="both"/>
        <w:rPr/>
      </w:pPr>
      <w:r>
        <w:rPr>
          <w:bCs/>
          <w:i/>
          <w:lang w:val="mn-Cyrl-MN"/>
        </w:rPr>
        <w:tab/>
      </w:r>
      <w:r>
        <w:rPr>
          <w:bCs/>
          <w:lang w:val="mn-Cyrl-MN"/>
        </w:rPr>
        <w:t>Хэ</w:t>
      </w:r>
      <w:r>
        <w:rPr>
          <w:lang w:val="mn-Cyrl-MN"/>
        </w:rPr>
        <w:t>лэлцэж буй асуудалтай холбогдуулан Мэдээллийн технологи, шуудан, харилцаа холбооны газрын дарга Ц.Жадамбаа, мөн газрын Төрийн захиргааны удирдлага, хамтын ажиллагааны хэлтсийн ахлах мэргэжилтэн Ч.Нургуль нар оролцов.</w:t>
      </w:r>
    </w:p>
    <w:p>
      <w:pPr>
        <w:pStyle w:val="Normal"/>
        <w:jc w:val="both"/>
        <w:rPr/>
      </w:pPr>
      <w:r>
        <w:rPr/>
      </w:r>
    </w:p>
    <w:p>
      <w:pPr>
        <w:pStyle w:val="Normal"/>
        <w:jc w:val="both"/>
        <w:rPr/>
      </w:pPr>
      <w:r>
        <w:rPr>
          <w:lang w:val="mn-Cyrl-MN"/>
        </w:rPr>
        <w:tab/>
      </w:r>
      <w:r>
        <w:rPr>
          <w:rStyle w:val="StrongEmphasis"/>
          <w:rFonts w:cs="Arial"/>
          <w:b w:val="false"/>
          <w:bCs w:val="false"/>
          <w:i w:val="false"/>
          <w:iCs w:val="false"/>
          <w:color w:val="000000"/>
          <w:sz w:val="24"/>
          <w:szCs w:val="24"/>
          <w:u w:val="none"/>
          <w:shd w:fill="FFFFFF" w:val="clear"/>
          <w:lang w:val="mn-Cyrl-MN"/>
        </w:rPr>
        <w:t>Хуралдаанд Аюулгүй байдал, гадаад бодлогын байнгын хорооны ажлын албаны ахлах зөвлөх Ш.Хишигсүрэн байлцав.</w:t>
      </w:r>
    </w:p>
    <w:p>
      <w:pPr>
        <w:pStyle w:val="Normal"/>
        <w:jc w:val="both"/>
        <w:rPr/>
      </w:pPr>
      <w:r>
        <w:rPr/>
      </w:r>
    </w:p>
    <w:p>
      <w:pPr>
        <w:pStyle w:val="Normal"/>
        <w:jc w:val="both"/>
        <w:rPr/>
      </w:pPr>
      <w:r>
        <w:rPr>
          <w:lang w:val="mn-Cyrl-MN"/>
        </w:rPr>
        <w:tab/>
        <w:t>Хууль санаачлагчийн илтгэлийг Монгол Улсын сайд, Засгийн газрын Хэрэг эрхлэх газрын дарга С.Баярцогт, Аюулгүй байдал, гадаад бодлогын байнгын хорооноос гаргасан санал, дүгнэлтийг Улсын Их Хурлын гишүүн Г.Батхүү нар танилцуулав.</w:t>
      </w:r>
    </w:p>
    <w:p>
      <w:pPr>
        <w:pStyle w:val="Normal"/>
        <w:jc w:val="both"/>
        <w:rPr/>
      </w:pPr>
      <w:r>
        <w:rPr/>
      </w:r>
    </w:p>
    <w:p>
      <w:pPr>
        <w:pStyle w:val="Normal"/>
        <w:jc w:val="both"/>
        <w:rPr/>
      </w:pPr>
      <w:r>
        <w:rPr>
          <w:lang w:val="mn-Cyrl-MN"/>
        </w:rPr>
        <w:tab/>
        <w:t>Хууль санаачлагчийн илтгэл болон Байнгын хорооны санал, дүгнэлттэй холбогдуулан Улсын Их Хурлын гишүүн Д.Сарангэрэлийн тавьсан асуултад Мэдээллийн технологи, шуудан, харилцаа холбооны газрын дарга Ц.Жадамбаа хариулж, тайлбар хийв.</w:t>
      </w:r>
    </w:p>
    <w:p>
      <w:pPr>
        <w:pStyle w:val="Normal"/>
        <w:jc w:val="both"/>
        <w:rPr/>
      </w:pPr>
      <w:r>
        <w:rPr/>
      </w:r>
    </w:p>
    <w:p>
      <w:pPr>
        <w:pStyle w:val="Normal"/>
        <w:jc w:val="both"/>
        <w:rPr/>
      </w:pPr>
      <w:r>
        <w:rPr>
          <w:lang w:val="mn-Cyrl-MN"/>
        </w:rPr>
        <w:tab/>
      </w:r>
      <w:r>
        <w:rPr>
          <w:b/>
          <w:lang w:val="mn-Cyrl-MN"/>
        </w:rPr>
        <w:t xml:space="preserve">З.Энхболд: </w:t>
      </w:r>
      <w:r>
        <w:rPr>
          <w:lang w:val="mn-Cyrl-MN"/>
        </w:rPr>
        <w:t xml:space="preserve">- </w:t>
      </w:r>
      <w:r>
        <w:rPr>
          <w:bCs/>
          <w:lang w:val="mn-Cyrl-MN"/>
        </w:rPr>
        <w:t>Олон Улсын цахилгаан холбооны байгууллагын Үндсэн дүрэм, конвенцид оруулсан нэмэлт, өөр</w:t>
      </w:r>
      <w:r>
        <w:rPr>
          <w:bCs/>
          <w:lang w:val="en-US"/>
        </w:rPr>
        <w:t>ч</w:t>
      </w:r>
      <w:r>
        <w:rPr>
          <w:bCs/>
          <w:lang w:val="mn-Cyrl-MN"/>
        </w:rPr>
        <w:t>лөлтийг соёрхон батлах тухай хуулийн төслийг бүхэлд нь батлах</w:t>
      </w:r>
      <w:r>
        <w:rPr>
          <w:b/>
          <w:bCs/>
          <w:lang w:val="mn-Cyrl-MN"/>
        </w:rPr>
        <w:t xml:space="preserve"> </w:t>
      </w:r>
      <w:r>
        <w:rPr>
          <w:bCs/>
          <w:lang w:val="mn-Cyrl-MN"/>
        </w:rPr>
        <w:t>санал хураалт явуулъя.</w:t>
      </w:r>
    </w:p>
    <w:p>
      <w:pPr>
        <w:pStyle w:val="Normal"/>
        <w:jc w:val="both"/>
        <w:rPr/>
      </w:pPr>
      <w:r>
        <w:rPr/>
      </w:r>
    </w:p>
    <w:p>
      <w:pPr>
        <w:pStyle w:val="Normal"/>
        <w:jc w:val="both"/>
        <w:rPr/>
      </w:pPr>
      <w:r>
        <w:rPr>
          <w:bCs/>
          <w:lang w:val="mn-Cyrl-MN"/>
        </w:rPr>
        <w:tab/>
        <w:t>Зөвшөөрсөн:</w:t>
        <w:tab/>
        <w:t>34</w:t>
      </w:r>
    </w:p>
    <w:p>
      <w:pPr>
        <w:pStyle w:val="Normal"/>
        <w:jc w:val="both"/>
        <w:rPr/>
      </w:pPr>
      <w:r>
        <w:rPr>
          <w:bCs/>
          <w:lang w:val="mn-Cyrl-MN"/>
        </w:rPr>
        <w:tab/>
        <w:t>Татгалзсан:</w:t>
        <w:tab/>
        <w:tab/>
        <w:t xml:space="preserve"> 7</w:t>
      </w:r>
    </w:p>
    <w:p>
      <w:pPr>
        <w:pStyle w:val="Normal"/>
        <w:jc w:val="both"/>
        <w:rPr/>
      </w:pPr>
      <w:r>
        <w:rPr>
          <w:bCs/>
          <w:lang w:val="mn-Cyrl-MN"/>
        </w:rPr>
        <w:tab/>
        <w:t>Бүгд:</w:t>
        <w:tab/>
        <w:tab/>
        <w:tab/>
        <w:t>41</w:t>
      </w:r>
    </w:p>
    <w:p>
      <w:pPr>
        <w:pStyle w:val="Normal"/>
        <w:jc w:val="both"/>
        <w:rPr/>
      </w:pPr>
      <w:r>
        <w:rPr>
          <w:bCs/>
          <w:lang w:val="mn-Cyrl-MN"/>
        </w:rPr>
        <w:tab/>
        <w:t>82.9 хувийн саналаар хууль батлагдлаа.</w:t>
      </w:r>
    </w:p>
    <w:p>
      <w:pPr>
        <w:pStyle w:val="Normal"/>
        <w:jc w:val="both"/>
        <w:rPr/>
      </w:pPr>
      <w:r>
        <w:rPr/>
      </w:r>
    </w:p>
    <w:p>
      <w:pPr>
        <w:pStyle w:val="Normal"/>
        <w:jc w:val="both"/>
        <w:rPr/>
      </w:pPr>
      <w:r>
        <w:rPr>
          <w:bCs/>
          <w:lang w:val="mn-Cyrl-MN"/>
        </w:rPr>
        <w:tab/>
      </w:r>
      <w:r>
        <w:rPr>
          <w:bCs/>
          <w:i/>
          <w:lang w:val="mn-Cyrl-MN"/>
        </w:rPr>
        <w:t>Уг асуудлыг 10 цаг 36 минутад хэлэлцэж дуусав.</w:t>
      </w:r>
    </w:p>
    <w:p>
      <w:pPr>
        <w:pStyle w:val="Normal"/>
        <w:jc w:val="both"/>
        <w:rPr/>
      </w:pPr>
      <w:r>
        <w:rPr/>
      </w:r>
    </w:p>
    <w:p>
      <w:pPr>
        <w:pStyle w:val="Normal"/>
        <w:jc w:val="both"/>
        <w:rPr/>
      </w:pPr>
      <w:r>
        <w:rPr>
          <w:bCs/>
          <w:i/>
          <w:lang w:val="mn-Cyrl-MN"/>
        </w:rPr>
        <w:tab/>
      </w:r>
      <w:r>
        <w:rPr>
          <w:b/>
          <w:bCs/>
          <w:lang w:val="mn-Cyrl-MN"/>
        </w:rPr>
        <w:t>Хоёр. Ялтан шилжүүлэх тухай Европын зөвлөлийн конвенцид нэгдэн орох тухай хуулийн төсөл</w:t>
      </w:r>
      <w:r>
        <w:rPr>
          <w:b/>
          <w:bCs/>
          <w:i/>
          <w:lang w:val="mn-Cyrl-MN"/>
        </w:rPr>
        <w:t xml:space="preserve"> /</w:t>
      </w:r>
      <w:r>
        <w:rPr>
          <w:bCs/>
          <w:i/>
          <w:lang w:val="mn-Cyrl-MN"/>
        </w:rPr>
        <w:t>Засгийн газар 2015.10.20-ны өдөр өргөн мэдүүлсэн, соёрхон батлах/</w:t>
      </w:r>
    </w:p>
    <w:p>
      <w:pPr>
        <w:pStyle w:val="Normal"/>
        <w:jc w:val="both"/>
        <w:rPr/>
      </w:pPr>
      <w:r>
        <w:rPr/>
      </w:r>
    </w:p>
    <w:p>
      <w:pPr>
        <w:pStyle w:val="Normal"/>
        <w:jc w:val="both"/>
        <w:rPr/>
      </w:pPr>
      <w:r>
        <w:rPr>
          <w:bCs/>
          <w:i/>
          <w:lang w:val="mn-Cyrl-MN"/>
        </w:rPr>
        <w:tab/>
      </w:r>
      <w:r>
        <w:rPr>
          <w:bCs/>
          <w:lang w:val="mn-Cyrl-MN"/>
        </w:rPr>
        <w:t>Хэ</w:t>
      </w:r>
      <w:r>
        <w:rPr>
          <w:lang w:val="mn-Cyrl-MN"/>
        </w:rPr>
        <w:t>лэлцэж буй асуудалтай холбогдуулан Хууль зүйн сайд Д.Дорлигжав, мөн яамны Хууль зүйн нэгдсэн бодлогын газрын дарга Т.Ганбаатар, Гадаад хэргийн яамны Консулын газрын захирал Б.Болд, Шүүхийн шийдвэр гүйцэтгэх ерөнхий газрын дэд дарга Г.Туулхүү нар оролцов.</w:t>
      </w:r>
    </w:p>
    <w:p>
      <w:pPr>
        <w:pStyle w:val="Normal"/>
        <w:jc w:val="both"/>
        <w:rPr/>
      </w:pPr>
      <w:r>
        <w:rPr/>
      </w:r>
    </w:p>
    <w:p>
      <w:pPr>
        <w:pStyle w:val="Normal"/>
        <w:jc w:val="both"/>
        <w:rPr/>
      </w:pPr>
      <w:r>
        <w:rPr>
          <w:lang w:val="mn-Cyrl-MN"/>
        </w:rPr>
        <w:tab/>
      </w:r>
      <w:r>
        <w:rPr>
          <w:rStyle w:val="StrongEmphasis"/>
          <w:rFonts w:cs="Arial"/>
          <w:b w:val="false"/>
          <w:bCs w:val="false"/>
          <w:i w:val="false"/>
          <w:iCs w:val="false"/>
          <w:color w:val="000000"/>
          <w:sz w:val="24"/>
          <w:szCs w:val="24"/>
          <w:u w:val="none"/>
          <w:shd w:fill="FFFFFF" w:val="clear"/>
          <w:lang w:val="mn-Cyrl-MN"/>
        </w:rPr>
        <w:t>Хуралдаанд Аюулгүй байдал, гадаад бодлогын байнгын хорооны ажлын албаны ахлах зөвлөх Ш.Хишигсүрэн байлцав.</w:t>
      </w:r>
    </w:p>
    <w:p>
      <w:pPr>
        <w:pStyle w:val="Normal"/>
        <w:jc w:val="both"/>
        <w:rPr/>
      </w:pPr>
      <w:r>
        <w:rPr/>
      </w:r>
    </w:p>
    <w:p>
      <w:pPr>
        <w:pStyle w:val="Normal"/>
        <w:jc w:val="both"/>
        <w:rPr/>
      </w:pPr>
      <w:r>
        <w:rPr>
          <w:lang w:val="mn-Cyrl-MN"/>
        </w:rPr>
        <w:tab/>
        <w:t>Хууль санаачлагчийн илтгэлийг Хууль зүйн сайд Д.Дорлигжав, Аюулгүй байдал, гадаад бодлогын байнгын хорооноос гаргасан санал, дүгнэлтийг Улсын Их Хурлын гишүүн Ц.Баярсайхан нар танилцуулав.</w:t>
      </w:r>
    </w:p>
    <w:p>
      <w:pPr>
        <w:pStyle w:val="Normal"/>
        <w:jc w:val="both"/>
        <w:rPr/>
      </w:pPr>
      <w:r>
        <w:rPr/>
      </w:r>
    </w:p>
    <w:p>
      <w:pPr>
        <w:pStyle w:val="Normal"/>
        <w:jc w:val="both"/>
        <w:rPr/>
      </w:pPr>
      <w:r>
        <w:rPr>
          <w:lang w:val="mn-Cyrl-MN"/>
        </w:rPr>
        <w:tab/>
        <w:t>Хууль санаачлагчийн илтгэл болон Байнгын хорооны санал, дүгнэлттэй холбогдуулан Улсын Их Хурлын гишүүдээс асуулт, санал гараагүй болно.</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
          <w:bCs/>
          <w:lang w:val="mn-Cyrl-MN"/>
        </w:rPr>
        <w:t xml:space="preserve"> </w:t>
      </w:r>
      <w:r>
        <w:rPr>
          <w:bCs/>
          <w:lang w:val="mn-Cyrl-MN"/>
        </w:rPr>
        <w:t>Ялтан шилжүүлэх тухай Европын зөвлөлийн конвенцид нэгдэн орох тухай хуулийн төслийг бүхэлд нь батлах</w:t>
      </w:r>
      <w:r>
        <w:rPr>
          <w:b/>
          <w:bCs/>
          <w:lang w:val="mn-Cyrl-MN"/>
        </w:rPr>
        <w:t xml:space="preserve"> </w:t>
      </w:r>
      <w:r>
        <w:rPr>
          <w:bCs/>
          <w:lang w:val="mn-Cyrl-MN"/>
        </w:rPr>
        <w:t>санал хураалт явуулъя.</w:t>
      </w:r>
    </w:p>
    <w:p>
      <w:pPr>
        <w:pStyle w:val="Normal"/>
        <w:jc w:val="both"/>
        <w:rPr/>
      </w:pPr>
      <w:r>
        <w:rPr/>
      </w:r>
    </w:p>
    <w:p>
      <w:pPr>
        <w:pStyle w:val="Normal"/>
        <w:jc w:val="both"/>
        <w:rPr/>
      </w:pPr>
      <w:r>
        <w:rPr>
          <w:bCs/>
          <w:lang w:val="mn-Cyrl-MN"/>
        </w:rPr>
        <w:tab/>
        <w:t>Зөвшөөрсөн:</w:t>
        <w:tab/>
        <w:t>33</w:t>
      </w:r>
    </w:p>
    <w:p>
      <w:pPr>
        <w:pStyle w:val="Normal"/>
        <w:jc w:val="both"/>
        <w:rPr/>
      </w:pPr>
      <w:r>
        <w:rPr>
          <w:bCs/>
          <w:lang w:val="mn-Cyrl-MN"/>
        </w:rPr>
        <w:tab/>
        <w:t>Татгалзсан:</w:t>
        <w:tab/>
        <w:tab/>
        <w:t xml:space="preserve"> 8</w:t>
      </w:r>
    </w:p>
    <w:p>
      <w:pPr>
        <w:pStyle w:val="Normal"/>
        <w:jc w:val="both"/>
        <w:rPr/>
      </w:pPr>
      <w:r>
        <w:rPr>
          <w:bCs/>
          <w:lang w:val="mn-Cyrl-MN"/>
        </w:rPr>
        <w:tab/>
        <w:t>Бүгд:</w:t>
        <w:tab/>
        <w:tab/>
        <w:tab/>
        <w:t>41</w:t>
      </w:r>
    </w:p>
    <w:p>
      <w:pPr>
        <w:pStyle w:val="Normal"/>
        <w:jc w:val="both"/>
        <w:rPr/>
      </w:pPr>
      <w:r>
        <w:rPr>
          <w:bCs/>
          <w:lang w:val="mn-Cyrl-MN"/>
        </w:rPr>
        <w:tab/>
        <w:t>80.5 хувийн саналаар хууль батлагдлаа.</w:t>
      </w:r>
    </w:p>
    <w:p>
      <w:pPr>
        <w:pStyle w:val="Normal"/>
        <w:jc w:val="both"/>
        <w:rPr/>
      </w:pPr>
      <w:r>
        <w:rPr/>
      </w:r>
    </w:p>
    <w:p>
      <w:pPr>
        <w:pStyle w:val="Normal"/>
        <w:jc w:val="both"/>
        <w:rPr/>
      </w:pPr>
      <w:r>
        <w:rPr>
          <w:bCs/>
          <w:lang w:val="mn-Cyrl-MN"/>
        </w:rPr>
        <w:tab/>
      </w:r>
      <w:r>
        <w:rPr>
          <w:bCs/>
          <w:i/>
          <w:lang w:val="mn-Cyrl-MN"/>
        </w:rPr>
        <w:t>Уг асуудлыг 10 цаг 42 минутад хэлэлцэж дуусав.</w:t>
      </w:r>
    </w:p>
    <w:p>
      <w:pPr>
        <w:pStyle w:val="Normal"/>
        <w:jc w:val="both"/>
        <w:rPr/>
      </w:pPr>
      <w:r>
        <w:rPr/>
      </w:r>
    </w:p>
    <w:p>
      <w:pPr>
        <w:pStyle w:val="Normal"/>
        <w:jc w:val="both"/>
        <w:rPr/>
      </w:pPr>
      <w:r>
        <w:rPr>
          <w:bCs/>
          <w:i/>
          <w:lang w:val="mn-Cyrl-MN"/>
        </w:rPr>
        <w:tab/>
      </w:r>
      <w:r>
        <w:rPr>
          <w:b/>
          <w:bCs/>
          <w:lang w:val="mn-Cyrl-MN"/>
        </w:rPr>
        <w:t>Гурав. Ард нийтийн санал асуулга явуулах тухай хуульд өөрчлөлт оруулах тухай хуулийн төсөл</w:t>
      </w:r>
      <w:r>
        <w:rPr>
          <w:bCs/>
          <w:lang w:val="mn-Cyrl-MN"/>
        </w:rPr>
        <w:t xml:space="preserve"> </w:t>
      </w:r>
      <w:r>
        <w:rPr>
          <w:bCs/>
          <w:i/>
          <w:lang w:val="mn-Cyrl-MN"/>
        </w:rPr>
        <w:t>/Улсын Их Хурлын гишүүн Н.Батбаяр 2015.11.06-ны өдөр өргөн мэдүүлсэн, хэлэлцэх эсэх/</w:t>
      </w:r>
    </w:p>
    <w:p>
      <w:pPr>
        <w:pStyle w:val="Normal"/>
        <w:jc w:val="both"/>
        <w:rPr/>
      </w:pPr>
      <w:r>
        <w:rPr/>
      </w:r>
    </w:p>
    <w:p>
      <w:pPr>
        <w:pStyle w:val="Normal"/>
        <w:jc w:val="both"/>
        <w:rPr/>
      </w:pPr>
      <w:r>
        <w:rPr>
          <w:bCs/>
          <w:lang w:val="mn-Cyrl-MN"/>
        </w:rPr>
        <w:tab/>
        <w:t>Хэлэлцэж буй асуудалтай асуудалтай холбогдуулан Сонгуулийн ерөнхий хорооны дарга Ч.Содномцэрэн, мөн хорооны ажлын албаны дарга Д.Баяндүүрэн нар оролцов.</w:t>
      </w:r>
    </w:p>
    <w:p>
      <w:pPr>
        <w:pStyle w:val="Normal"/>
        <w:jc w:val="both"/>
        <w:rPr/>
      </w:pPr>
      <w:r>
        <w:rPr/>
      </w:r>
    </w:p>
    <w:p>
      <w:pPr>
        <w:pStyle w:val="Normal"/>
        <w:jc w:val="both"/>
        <w:rPr/>
      </w:pPr>
      <w:r>
        <w:rPr>
          <w:bCs/>
          <w:lang w:val="mn-Cyrl-MN"/>
        </w:rPr>
        <w:tab/>
      </w:r>
      <w:r>
        <w:rPr>
          <w:rStyle w:val="StrongEmphasis"/>
          <w:rFonts w:cs="Arial"/>
          <w:b w:val="false"/>
          <w:bCs w:val="false"/>
          <w:i w:val="false"/>
          <w:iCs w:val="false"/>
          <w:color w:val="000000"/>
          <w:sz w:val="24"/>
          <w:szCs w:val="24"/>
          <w:lang w:val="mn-Cyrl-MN"/>
        </w:rPr>
        <w:t>Хуралдаанд Төрийн байгуулалтын байнгын хорооны ажлын албаны ахлах зөвлөх Ч.Ариунхур, зөвлөх Ж.Бямбадулам нар байлцав.</w:t>
      </w:r>
    </w:p>
    <w:p>
      <w:pPr>
        <w:pStyle w:val="Normal"/>
        <w:jc w:val="both"/>
        <w:rPr/>
      </w:pPr>
      <w:r>
        <w:rPr/>
      </w:r>
    </w:p>
    <w:p>
      <w:pPr>
        <w:pStyle w:val="Normal"/>
        <w:jc w:val="both"/>
        <w:rPr/>
      </w:pPr>
      <w:r>
        <w:rPr>
          <w:bCs/>
          <w:lang w:val="mn-Cyrl-MN"/>
        </w:rPr>
        <w:tab/>
      </w:r>
      <w:r>
        <w:rPr>
          <w:lang w:val="mn-Cyrl-MN"/>
        </w:rPr>
        <w:t>Хууль санаачлагчийн илтгэлийг Улсын Их Хурлын гишүүн Н.Батбаяр, төслийг хэлэлцэх эсэх талаар Төрийн байгуулалтын байнгын хорооноос гаргасан санал, дүгнэлтийг Улсын Их Хурлын гишүүн Р.Гончигдорж нар танилцуулав.</w:t>
      </w:r>
    </w:p>
    <w:p>
      <w:pPr>
        <w:pStyle w:val="Normal"/>
        <w:jc w:val="both"/>
        <w:rPr/>
      </w:pPr>
      <w:r>
        <w:rPr/>
      </w:r>
    </w:p>
    <w:p>
      <w:pPr>
        <w:pStyle w:val="Normal"/>
        <w:jc w:val="both"/>
        <w:rPr/>
      </w:pPr>
      <w:r>
        <w:rPr>
          <w:lang w:val="mn-Cyrl-MN"/>
        </w:rPr>
        <w:tab/>
        <w:t xml:space="preserve">Хууль санаачлагчийн илтгэл болон Байнгын хорооны санал, дүгнэлттэй холбогдуулан Улсын Их Хурлын гишүүн Ц.Нямдорж, Б.Бат-Эрдэнэ, Г.Уянга, Н.Энхболд, Н.Батцэрэг, Д.Ганхуяг, Ш.Түвдэндорж, Р.Гончигдорж нарын тавьсан асуултад Төрийн байгуулалтын байнгын хорооны дарга А.Бакей, Улсын Их Хурлын гишүүн Н.Батбаяр, Сонгуулийн </w:t>
      </w:r>
      <w:r>
        <w:rPr>
          <w:bCs/>
          <w:lang w:val="mn-Cyrl-MN"/>
        </w:rPr>
        <w:t>ерөнхий хорооны дарга Ч.Содномцэрэн</w:t>
      </w:r>
      <w:r>
        <w:rPr>
          <w:lang w:val="mn-Cyrl-MN"/>
        </w:rPr>
        <w:t xml:space="preserve">  нар хариулж, тайлбар хийв.</w:t>
      </w:r>
    </w:p>
    <w:p>
      <w:pPr>
        <w:pStyle w:val="Normal"/>
        <w:jc w:val="both"/>
        <w:rPr/>
      </w:pPr>
      <w:r>
        <w:rPr/>
      </w:r>
    </w:p>
    <w:p>
      <w:pPr>
        <w:pStyle w:val="Normal"/>
        <w:jc w:val="both"/>
        <w:rPr/>
      </w:pPr>
      <w:r>
        <w:rPr>
          <w:lang w:val="mn-Cyrl-MN"/>
        </w:rPr>
        <w:tab/>
        <w:t>Төслийн талаар Улсын Их Хурлын гишүүн Г.Баярсайхан, Д.Ганхуяг, Ж.Батзандан нар дэмжиж, Улсын Их Хурлын гишүүн Л.Цог, О.Содбилэг, Ц.Нямдорж нар эсрэг байр суурьтай үг хэ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
          <w:bCs/>
          <w:lang w:val="mn-Cyrl-MN"/>
        </w:rPr>
        <w:t xml:space="preserve"> </w:t>
      </w:r>
      <w:r>
        <w:rPr>
          <w:bCs/>
          <w:lang w:val="mn-Cyrl-MN"/>
        </w:rPr>
        <w:t>Ард нийтийн санал асуулга явуулах тухай хуульд өөрчлөлт оруулах тухай хуулийн 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t>27</w:t>
      </w:r>
    </w:p>
    <w:p>
      <w:pPr>
        <w:pStyle w:val="Normal"/>
        <w:jc w:val="both"/>
        <w:rPr/>
      </w:pPr>
      <w:r>
        <w:rPr>
          <w:bCs/>
          <w:lang w:val="mn-Cyrl-MN"/>
        </w:rPr>
        <w:tab/>
        <w:t>Татгалзсан:</w:t>
        <w:tab/>
        <w:tab/>
        <w:t>22</w:t>
      </w:r>
    </w:p>
    <w:p>
      <w:pPr>
        <w:pStyle w:val="Normal"/>
        <w:jc w:val="both"/>
        <w:rPr/>
      </w:pPr>
      <w:r>
        <w:rPr>
          <w:bCs/>
          <w:lang w:val="mn-Cyrl-MN"/>
        </w:rPr>
        <w:tab/>
        <w:t>Бүгд:</w:t>
        <w:tab/>
        <w:tab/>
        <w:tab/>
        <w:t>49</w:t>
      </w:r>
    </w:p>
    <w:p>
      <w:pPr>
        <w:pStyle w:val="Normal"/>
        <w:jc w:val="both"/>
        <w:rPr/>
      </w:pPr>
      <w:r>
        <w:rPr>
          <w:bCs/>
          <w:lang w:val="mn-Cyrl-MN"/>
        </w:rPr>
        <w:tab/>
        <w:t>57.1 хувийн саналаар Байнгын хорооны санал дэмжигдлээ.</w:t>
      </w:r>
    </w:p>
    <w:p>
      <w:pPr>
        <w:pStyle w:val="Normal"/>
        <w:jc w:val="both"/>
        <w:rPr/>
      </w:pPr>
      <w:r>
        <w:rPr/>
      </w:r>
    </w:p>
    <w:p>
      <w:pPr>
        <w:pStyle w:val="Normal"/>
        <w:jc w:val="both"/>
        <w:rPr/>
      </w:pPr>
      <w:r>
        <w:rPr>
          <w:bCs/>
          <w:i/>
          <w:lang w:val="mn-Cyrl-MN"/>
        </w:rPr>
        <w:tab/>
      </w:r>
      <w:r>
        <w:rPr>
          <w:bCs/>
          <w:lang w:val="mn-Cyrl-MN"/>
        </w:rPr>
        <w:t>Ард нийтийн санал асуулга явуулах тухай хуульд өөрчлөлт оруулах тухай хуулийн төслийг анхны хэлэлцүүлэгт бэлтгүүлэхээр Төрийн байгуулалтын байнгын хороонд шилжүүлэв.</w:t>
      </w:r>
    </w:p>
    <w:p>
      <w:pPr>
        <w:pStyle w:val="Normal"/>
        <w:jc w:val="both"/>
        <w:rPr/>
      </w:pPr>
      <w:r>
        <w:rPr/>
      </w:r>
    </w:p>
    <w:p>
      <w:pPr>
        <w:pStyle w:val="Normal"/>
        <w:ind w:left="0" w:right="0" w:firstLine="709"/>
        <w:jc w:val="both"/>
        <w:rPr/>
      </w:pPr>
      <w:r>
        <w:rPr>
          <w:bCs/>
          <w:i/>
          <w:lang w:val="mn-Cyrl-MN"/>
        </w:rPr>
        <w:t>Уг асуудлыг 12 цаг 02 минутад хэлэлцэж дуусав.</w:t>
      </w:r>
    </w:p>
    <w:p>
      <w:pPr>
        <w:pStyle w:val="Normal"/>
        <w:ind w:left="0" w:right="0" w:firstLine="709"/>
        <w:jc w:val="both"/>
        <w:rPr/>
      </w:pPr>
      <w:r>
        <w:rPr/>
      </w:r>
    </w:p>
    <w:p>
      <w:pPr>
        <w:pStyle w:val="Normal"/>
        <w:ind w:left="0" w:right="0" w:firstLine="709"/>
        <w:jc w:val="both"/>
        <w:rPr/>
      </w:pPr>
      <w:r>
        <w:rPr>
          <w:bCs/>
          <w:lang w:val="mn-Cyrl-MN"/>
        </w:rPr>
        <w:t>Улсын Их Хурлын гишүүн С.Бямбацогт хэлэлцэх асуудлын 4, 5, 6, 7 дугаарт байгаа Улсын Их Хурлын гишүүдийн өргөн мэдүүлсэн Монгол Улсын Их Хурлын сонгуулийн тухай хуульд нэмэлт, өөрчлөлт оруулах тухай хуулийн төслүүдийг хамтад нь хэлэлцээд явъя гэсэн горимын санал гаргав.</w:t>
      </w:r>
    </w:p>
    <w:p>
      <w:pPr>
        <w:pStyle w:val="Normal"/>
        <w:ind w:left="0" w:right="0" w:firstLine="709"/>
        <w:jc w:val="both"/>
        <w:rPr/>
      </w:pPr>
      <w:r>
        <w:rPr/>
      </w:r>
    </w:p>
    <w:p>
      <w:pPr>
        <w:pStyle w:val="Normal"/>
        <w:ind w:left="0" w:right="0" w:firstLine="709"/>
        <w:jc w:val="both"/>
        <w:rPr/>
      </w:pPr>
      <w:r>
        <w:rPr>
          <w:b/>
          <w:lang w:val="mn-Cyrl-MN"/>
        </w:rPr>
        <w:t xml:space="preserve">З.Энхболд: </w:t>
      </w:r>
      <w:r>
        <w:rPr>
          <w:lang w:val="mn-Cyrl-MN"/>
        </w:rPr>
        <w:t>- Улсын Их Хурлын гишүүн С.Бямбацогтын гаргасан,</w:t>
      </w:r>
      <w:r>
        <w:rPr>
          <w:b/>
          <w:lang w:val="mn-Cyrl-MN"/>
        </w:rPr>
        <w:t xml:space="preserve"> </w:t>
      </w:r>
      <w:r>
        <w:rPr>
          <w:bCs/>
          <w:lang w:val="mn-Cyrl-MN"/>
        </w:rPr>
        <w:t>Улсын Их Хурлын гишүүдийн өргөн мэдүүлсэн Монгол Улсын Их Хурлын сонгуулийн тухай хуульд өөрчлөлт оруулах тухай хуулийн төслүүдийг хамтад нь хэлэлцье гэсэн горимын саналыг дэмжье гэсэн санал хураалт явуулъя.</w:t>
      </w:r>
    </w:p>
    <w:p>
      <w:pPr>
        <w:pStyle w:val="Normal"/>
        <w:jc w:val="both"/>
        <w:rPr/>
      </w:pPr>
      <w:r>
        <w:rPr/>
      </w:r>
    </w:p>
    <w:p>
      <w:pPr>
        <w:pStyle w:val="Normal"/>
        <w:jc w:val="both"/>
        <w:rPr/>
      </w:pPr>
      <w:r>
        <w:rPr/>
      </w:r>
    </w:p>
    <w:p>
      <w:pPr>
        <w:pStyle w:val="Normal"/>
        <w:jc w:val="both"/>
        <w:rPr/>
      </w:pPr>
      <w:r>
        <w:rPr>
          <w:bCs/>
          <w:lang w:val="mn-Cyrl-MN"/>
        </w:rPr>
        <w:tab/>
        <w:t>Зөвшөөрсөн:</w:t>
        <w:tab/>
        <w:t>27</w:t>
      </w:r>
    </w:p>
    <w:p>
      <w:pPr>
        <w:pStyle w:val="Normal"/>
        <w:jc w:val="both"/>
        <w:rPr/>
      </w:pPr>
      <w:r>
        <w:rPr>
          <w:bCs/>
          <w:lang w:val="mn-Cyrl-MN"/>
        </w:rPr>
        <w:tab/>
        <w:t>Татгалзсан:</w:t>
        <w:tab/>
        <w:tab/>
        <w:t>22</w:t>
      </w:r>
    </w:p>
    <w:p>
      <w:pPr>
        <w:pStyle w:val="Normal"/>
        <w:jc w:val="both"/>
        <w:rPr/>
      </w:pPr>
      <w:r>
        <w:rPr>
          <w:bCs/>
          <w:lang w:val="mn-Cyrl-MN"/>
        </w:rPr>
        <w:tab/>
        <w:t>Бүгд:</w:t>
        <w:tab/>
        <w:tab/>
        <w:tab/>
        <w:t>49</w:t>
      </w:r>
    </w:p>
    <w:p>
      <w:pPr>
        <w:pStyle w:val="Normal"/>
        <w:jc w:val="both"/>
        <w:rPr/>
      </w:pPr>
      <w:r>
        <w:rPr>
          <w:bCs/>
          <w:lang w:val="mn-Cyrl-MN"/>
        </w:rPr>
        <w:tab/>
        <w:t>57.1 хувийн саналаар горимын санал дэмжигдлээ.</w:t>
      </w:r>
    </w:p>
    <w:p>
      <w:pPr>
        <w:pStyle w:val="Normal"/>
        <w:jc w:val="both"/>
        <w:rPr/>
      </w:pPr>
      <w:r>
        <w:rPr/>
      </w:r>
    </w:p>
    <w:p>
      <w:pPr>
        <w:pStyle w:val="Normal"/>
        <w:ind w:left="0" w:right="0" w:firstLine="709"/>
        <w:jc w:val="both"/>
        <w:rPr/>
      </w:pPr>
      <w:r>
        <w:rPr>
          <w:b/>
          <w:bCs/>
          <w:lang w:val="mn-Cyrl-MN"/>
        </w:rPr>
        <w:t xml:space="preserve">Дөрөв. Монгол Улсын Их Хурлын сонгуулийн тухай хуульд өөрчлөлт оруулах тухай хуулийн төсөл </w:t>
      </w:r>
      <w:r>
        <w:rPr>
          <w:bCs/>
          <w:i/>
          <w:lang w:val="mn-Cyrl-MN"/>
        </w:rPr>
        <w:t xml:space="preserve">/Улсын Их Хурлын гишүүн Х.Тэмүүжин нарын 5 гишүүн 2015.11.06-ны өдөр өргөн мэдүүлсэн, хэлэлцэх эсэх/, </w:t>
      </w:r>
      <w:r>
        <w:rPr>
          <w:b/>
          <w:bCs/>
          <w:i/>
          <w:lang w:val="mn-Cyrl-MN"/>
        </w:rPr>
        <w:t>С</w:t>
      </w:r>
      <w:r>
        <w:rPr>
          <w:b/>
          <w:bCs/>
          <w:lang w:val="mn-Cyrl-MN"/>
        </w:rPr>
        <w:t xml:space="preserve">онгуулийн тухай болон холбогдох бусад хуулийн төслүүд </w:t>
      </w:r>
      <w:r>
        <w:rPr>
          <w:bCs/>
          <w:i/>
          <w:lang w:val="mn-Cyrl-MN"/>
        </w:rPr>
        <w:t xml:space="preserve">/Улсын Их Хурлын гишүүн Р.Бурмаа нарын 8 гишүүн 2015.11.06-ны өдөр өргөн мэдүүлсэн, хэлэлцэх эсэх/, </w:t>
      </w:r>
      <w:r>
        <w:rPr>
          <w:b/>
          <w:bCs/>
          <w:lang w:val="mn-Cyrl-MN"/>
        </w:rPr>
        <w:t xml:space="preserve">Монгол Улсын Их Хурлын сонгуулийн тухай хуульд нэмэлт, өөрчлөлт оруулах тухай хуулийн төсөл </w:t>
      </w:r>
      <w:r>
        <w:rPr>
          <w:bCs/>
          <w:i/>
          <w:lang w:val="mn-Cyrl-MN"/>
        </w:rPr>
        <w:t xml:space="preserve">/Улсын Их Хурлын гишүүн Сундуйн Батболд нарын 6  гишүүн 2015.11.06-ны өдөр өргөн мэдүүлсэн, хэлэлцэх эсэх/, </w:t>
      </w:r>
      <w:r>
        <w:rPr>
          <w:b/>
          <w:bCs/>
          <w:lang w:val="mn-Cyrl-MN"/>
        </w:rPr>
        <w:t xml:space="preserve">Монгол Улсын Их Хурлын сонгуулийн тухай хуульд өөрчлөлт оруулах тухай хуулийн төсөл </w:t>
      </w:r>
      <w:r>
        <w:rPr>
          <w:bCs/>
          <w:i/>
          <w:lang w:val="mn-Cyrl-MN"/>
        </w:rPr>
        <w:t>/Улсын Их Хурлын гишүүн О.Баасанхүү нарын 8 гишүүн 2015.11.13-ны өдөр өргөн мэдүүлсэн, хэлэлцэх эсэх/</w:t>
      </w:r>
    </w:p>
    <w:p>
      <w:pPr>
        <w:pStyle w:val="Normal"/>
        <w:jc w:val="both"/>
        <w:rPr/>
      </w:pPr>
      <w:r>
        <w:rPr/>
      </w:r>
    </w:p>
    <w:p>
      <w:pPr>
        <w:pStyle w:val="Normal"/>
        <w:jc w:val="both"/>
        <w:rPr/>
      </w:pPr>
      <w:r>
        <w:rPr>
          <w:bCs/>
          <w:lang w:val="mn-Cyrl-MN"/>
        </w:rPr>
        <w:tab/>
        <w:t xml:space="preserve">Хэлэлцэж буй асуудалтай холбогдуулан </w:t>
      </w:r>
      <w:bookmarkStart w:id="0" w:name="__DdeLink__3774_602845396"/>
      <w:r>
        <w:rPr>
          <w:bCs/>
          <w:lang w:val="mn-Cyrl-MN"/>
        </w:rPr>
        <w:t>Сонгуулийн ерөнхий хорооны дарга Ч.Содномцэрэн, мөн хорооны ажлын албаны дарга Д.Баяндүүрэн</w:t>
      </w:r>
      <w:bookmarkEnd w:id="0"/>
      <w:r>
        <w:rPr>
          <w:bCs/>
          <w:lang w:val="mn-Cyrl-MN"/>
        </w:rPr>
        <w:t xml:space="preserve"> нар оролцов.</w:t>
      </w:r>
    </w:p>
    <w:p>
      <w:pPr>
        <w:pStyle w:val="Normal"/>
        <w:jc w:val="both"/>
        <w:rPr/>
      </w:pPr>
      <w:r>
        <w:rPr/>
      </w:r>
    </w:p>
    <w:p>
      <w:pPr>
        <w:pStyle w:val="Normal"/>
        <w:jc w:val="both"/>
        <w:rPr/>
      </w:pPr>
      <w:r>
        <w:rPr>
          <w:bCs/>
          <w:lang w:val="mn-Cyrl-MN"/>
        </w:rPr>
        <w:tab/>
      </w:r>
      <w:r>
        <w:rPr>
          <w:rStyle w:val="StrongEmphasis"/>
          <w:rFonts w:cs="Arial"/>
          <w:b w:val="false"/>
          <w:bCs w:val="false"/>
          <w:i w:val="false"/>
          <w:iCs w:val="false"/>
          <w:color w:val="000000"/>
          <w:sz w:val="24"/>
          <w:szCs w:val="24"/>
          <w:lang w:val="mn-Cyrl-MN"/>
        </w:rPr>
        <w:t>Хуралдаанд Төрийн байгуулалтын байнгын хорооны ажлын албаны ахлах зөвлөх Ч.Ариунхур, зөвлөх Ж.Бямбадулам нар байлцав.</w:t>
      </w:r>
    </w:p>
    <w:p>
      <w:pPr>
        <w:pStyle w:val="Normal"/>
        <w:jc w:val="both"/>
        <w:rPr/>
      </w:pPr>
      <w:r>
        <w:rPr/>
      </w:r>
    </w:p>
    <w:p>
      <w:pPr>
        <w:pStyle w:val="Normal"/>
        <w:jc w:val="both"/>
        <w:rPr/>
      </w:pPr>
      <w:r>
        <w:rPr>
          <w:bCs/>
          <w:lang w:val="mn-Cyrl-MN"/>
        </w:rPr>
        <w:tab/>
      </w:r>
      <w:r>
        <w:rPr>
          <w:lang w:val="mn-Cyrl-MN"/>
        </w:rPr>
        <w:t>Хууль санаачлагчийн илтгэлийг Улсын Их Хурлын гишүүн А.Бакей, Р.Бурмаа, Сундуйн Батболд, О.Баасанхүү нар, төслүүдийг хэлэлцэх эсэх талаар Төрийн байгуулалтын байнгын хорооноос гаргасан санал, дүгнэлтийг Улсын Их Хурлын гишүүн Сундуйн Батболд, С.Баярцогт, Р.Гончигдорж, Сүхбаатарын Батболд нар танилцуулав.</w:t>
      </w:r>
    </w:p>
    <w:p>
      <w:pPr>
        <w:pStyle w:val="Normal"/>
        <w:jc w:val="both"/>
        <w:rPr/>
      </w:pPr>
      <w:r>
        <w:rPr/>
      </w:r>
    </w:p>
    <w:p>
      <w:pPr>
        <w:pStyle w:val="Normal"/>
        <w:jc w:val="both"/>
        <w:rPr/>
      </w:pPr>
      <w:r>
        <w:rPr>
          <w:lang w:val="mn-Cyrl-MN"/>
        </w:rPr>
        <w:tab/>
        <w:t>Хууль санаачлагчийн илтгэл болон Байнгын хорооны санал, дүгнэлттэй холбогдуулан Улсын Их Хурлын гишүүн Д.Сарангэрэл, Д.Ганхуяг нарын тавьсан асуултад Төрийн байгуулалтын байнгын хорооны дарга А.Бакей, Улсын Их Хурлын гишүүн Р.Бурмаа, О.Баасанхүү нар хариулж, тайлбар хийв.</w:t>
      </w:r>
    </w:p>
    <w:p>
      <w:pPr>
        <w:pStyle w:val="Normal"/>
        <w:jc w:val="both"/>
        <w:rPr/>
      </w:pPr>
      <w:r>
        <w:rPr/>
      </w:r>
    </w:p>
    <w:p>
      <w:pPr>
        <w:pStyle w:val="Normal"/>
        <w:jc w:val="both"/>
        <w:rPr/>
      </w:pPr>
      <w:r>
        <w:rPr>
          <w:lang w:val="mn-Cyrl-MN"/>
        </w:rPr>
        <w:tab/>
        <w:t>Улсын Их Хурлын гишүүн О.Баасанхүү, Н.Батцэрэг, Х.Болорчулуун, Б.Бат-Эрдэнэ нар үг хэ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Cs/>
          <w:lang w:val="mn-Cyrl-MN"/>
        </w:rPr>
        <w:t xml:space="preserve"> Байнгын хорооны саналаар Улсын Их Хурлын гишүүн Х.Тэмүүжин нарын 5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r>
      <w:r>
        <w:rPr>
          <w:bCs/>
        </w:rPr>
        <w:t>43</w:t>
      </w:r>
    </w:p>
    <w:p>
      <w:pPr>
        <w:pStyle w:val="Normal"/>
        <w:jc w:val="both"/>
        <w:rPr/>
      </w:pPr>
      <w:r>
        <w:rPr>
          <w:bCs/>
          <w:lang w:val="mn-Cyrl-MN"/>
        </w:rPr>
        <w:tab/>
        <w:t>Татгалзсан:</w:t>
        <w:tab/>
        <w:tab/>
        <w:t xml:space="preserve"> </w:t>
      </w:r>
      <w:r>
        <w:rPr>
          <w:bCs/>
        </w:rPr>
        <w:t>7</w:t>
      </w:r>
    </w:p>
    <w:p>
      <w:pPr>
        <w:pStyle w:val="Normal"/>
        <w:jc w:val="both"/>
        <w:rPr/>
      </w:pPr>
      <w:r>
        <w:rPr>
          <w:bCs/>
          <w:lang w:val="mn-Cyrl-MN"/>
        </w:rPr>
        <w:tab/>
        <w:t>Бүгд:</w:t>
        <w:tab/>
        <w:tab/>
        <w:tab/>
        <w:t>5</w:t>
      </w:r>
      <w:r>
        <w:rPr>
          <w:bCs/>
        </w:rPr>
        <w:t>0</w:t>
      </w:r>
    </w:p>
    <w:p>
      <w:pPr>
        <w:pStyle w:val="Normal"/>
        <w:jc w:val="both"/>
        <w:rPr/>
      </w:pPr>
      <w:r>
        <w:rPr>
          <w:bCs/>
          <w:lang w:val="mn-Cyrl-MN"/>
        </w:rPr>
        <w:tab/>
      </w:r>
      <w:r>
        <w:rPr>
          <w:bCs/>
        </w:rPr>
        <w:t>86.0</w:t>
      </w:r>
      <w:r>
        <w:rPr>
          <w:bCs/>
          <w:lang w:val="mn-Cyrl-MN"/>
        </w:rPr>
        <w:t xml:space="preserve">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Улсын Их Хурлын гишүүн Х.Тэмүүжин нарын 5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анхны хэлэлцүүлэгт бэлтгүүлэхээр Төрийн байгуулалтын байнгын хороонд шилжүү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 Байнгын хорооны саналаар</w:t>
      </w:r>
      <w:r>
        <w:rPr>
          <w:bCs/>
          <w:lang w:val="mn-Cyrl-MN"/>
        </w:rPr>
        <w:t xml:space="preserve"> Улсын Их Хурлын гишүүн Р.Бурмаа нарын 8 гишүүн өргөн мэдүүлсэн Сонгуулийн тухай болон холбогдох бусад хуулийн төслүүд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r>
      <w:r>
        <w:rPr>
          <w:bCs/>
        </w:rPr>
        <w:t>43</w:t>
      </w:r>
    </w:p>
    <w:p>
      <w:pPr>
        <w:pStyle w:val="Normal"/>
        <w:jc w:val="both"/>
        <w:rPr/>
      </w:pPr>
      <w:r>
        <w:rPr>
          <w:bCs/>
          <w:lang w:val="mn-Cyrl-MN"/>
        </w:rPr>
        <w:tab/>
        <w:t>Татгалзсан:</w:t>
        <w:tab/>
        <w:tab/>
        <w:t xml:space="preserve"> </w:t>
      </w:r>
      <w:r>
        <w:rPr>
          <w:bCs/>
        </w:rPr>
        <w:t>7</w:t>
      </w:r>
    </w:p>
    <w:p>
      <w:pPr>
        <w:pStyle w:val="Normal"/>
        <w:jc w:val="both"/>
        <w:rPr/>
      </w:pPr>
      <w:r>
        <w:rPr>
          <w:bCs/>
          <w:lang w:val="mn-Cyrl-MN"/>
        </w:rPr>
        <w:tab/>
        <w:t>Бүгд:</w:t>
        <w:tab/>
        <w:tab/>
        <w:tab/>
        <w:t>5</w:t>
      </w:r>
      <w:r>
        <w:rPr>
          <w:bCs/>
        </w:rPr>
        <w:t>0</w:t>
      </w:r>
    </w:p>
    <w:p>
      <w:pPr>
        <w:pStyle w:val="Normal"/>
        <w:jc w:val="both"/>
        <w:rPr/>
      </w:pPr>
      <w:r>
        <w:rPr>
          <w:bCs/>
          <w:lang w:val="mn-Cyrl-MN"/>
        </w:rPr>
        <w:tab/>
      </w:r>
      <w:r>
        <w:rPr>
          <w:bCs/>
        </w:rPr>
        <w:t>86.0</w:t>
      </w:r>
      <w:r>
        <w:rPr>
          <w:bCs/>
          <w:lang w:val="mn-Cyrl-MN"/>
        </w:rPr>
        <w:t xml:space="preserve">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Улсын Их Хурлын гишүүн Р.Бурмаа нарын 8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анхны хэлэлцүүлэгт бэлтгүүлэхээр Төрийн байгуулалтын байнгын хороонд шилжүү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Cs/>
          <w:lang w:val="mn-Cyrl-MN"/>
        </w:rPr>
        <w:t xml:space="preserve"> Байнгын хорооны саналаар Улсын Их Хурлын гишүүн Сундуйн Батболд нарын 6 гишүүн өргөн мэдүүлсэн Монгол Улсын Их Хурлын сонгуулийн тухай хуульд нэмэлт, өөрчлөлт оруулах тухай хуулийн</w:t>
      </w:r>
      <w:r>
        <w:rPr>
          <w:b/>
          <w:bCs/>
          <w:lang w:val="mn-Cyrl-MN"/>
        </w:rPr>
        <w:t xml:space="preserve"> </w:t>
      </w:r>
      <w:r>
        <w:rPr>
          <w:bCs/>
          <w:lang w:val="mn-Cyrl-MN"/>
        </w:rPr>
        <w:t>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r>
      <w:r>
        <w:rPr>
          <w:bCs/>
        </w:rPr>
        <w:t>46</w:t>
      </w:r>
    </w:p>
    <w:p>
      <w:pPr>
        <w:pStyle w:val="Normal"/>
        <w:jc w:val="both"/>
        <w:rPr/>
      </w:pPr>
      <w:r>
        <w:rPr>
          <w:bCs/>
          <w:lang w:val="mn-Cyrl-MN"/>
        </w:rPr>
        <w:tab/>
        <w:t>Татгалзсан:</w:t>
        <w:tab/>
        <w:tab/>
        <w:t xml:space="preserve"> 4</w:t>
      </w:r>
    </w:p>
    <w:p>
      <w:pPr>
        <w:pStyle w:val="Normal"/>
        <w:jc w:val="both"/>
        <w:rPr/>
      </w:pPr>
      <w:r>
        <w:rPr>
          <w:bCs/>
          <w:lang w:val="mn-Cyrl-MN"/>
        </w:rPr>
        <w:tab/>
        <w:t>Бүгд:</w:t>
        <w:tab/>
        <w:tab/>
        <w:tab/>
        <w:t>5</w:t>
      </w:r>
      <w:r>
        <w:rPr>
          <w:bCs/>
        </w:rPr>
        <w:t>0</w:t>
      </w:r>
    </w:p>
    <w:p>
      <w:pPr>
        <w:pStyle w:val="Normal"/>
        <w:jc w:val="both"/>
        <w:rPr/>
      </w:pPr>
      <w:r>
        <w:rPr>
          <w:bCs/>
          <w:lang w:val="mn-Cyrl-MN"/>
        </w:rPr>
        <w:tab/>
        <w:t>92.</w:t>
      </w:r>
      <w:r>
        <w:rPr>
          <w:bCs/>
        </w:rPr>
        <w:t>0</w:t>
      </w:r>
      <w:r>
        <w:rPr>
          <w:bCs/>
          <w:lang w:val="mn-Cyrl-MN"/>
        </w:rPr>
        <w:t xml:space="preserve">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Улсын Их Хурлын гишүүн Сундуйн Батболд нарын 6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анхны хэлэлцүүлэгт бэлтгүүлэхээр Төрийн байгуулалтын байнгын хороонд шилжүү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Cs/>
          <w:lang w:val="mn-Cyrl-MN"/>
        </w:rPr>
        <w:t xml:space="preserve"> Байнгын хорооны саналаар Улсын Их Хурлын гишүүн О.Баасанхүү нарын 8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r>
      <w:r>
        <w:rPr>
          <w:bCs/>
        </w:rPr>
        <w:t>29</w:t>
      </w:r>
    </w:p>
    <w:p>
      <w:pPr>
        <w:pStyle w:val="Normal"/>
        <w:jc w:val="both"/>
        <w:rPr/>
      </w:pPr>
      <w:r>
        <w:rPr>
          <w:bCs/>
          <w:lang w:val="mn-Cyrl-MN"/>
        </w:rPr>
        <w:tab/>
        <w:t>Татгалзсан:</w:t>
        <w:tab/>
        <w:tab/>
      </w:r>
      <w:r>
        <w:rPr>
          <w:bCs/>
        </w:rPr>
        <w:t>21</w:t>
      </w:r>
    </w:p>
    <w:p>
      <w:pPr>
        <w:pStyle w:val="Normal"/>
        <w:jc w:val="both"/>
        <w:rPr/>
      </w:pPr>
      <w:r>
        <w:rPr>
          <w:bCs/>
          <w:lang w:val="mn-Cyrl-MN"/>
        </w:rPr>
        <w:tab/>
        <w:t>Бүгд:</w:t>
        <w:tab/>
        <w:tab/>
        <w:tab/>
        <w:t>5</w:t>
      </w:r>
      <w:r>
        <w:rPr>
          <w:bCs/>
        </w:rPr>
        <w:t>0</w:t>
      </w:r>
    </w:p>
    <w:p>
      <w:pPr>
        <w:pStyle w:val="Normal"/>
        <w:jc w:val="both"/>
        <w:rPr/>
      </w:pPr>
      <w:r>
        <w:rPr>
          <w:bCs/>
          <w:lang w:val="mn-Cyrl-MN"/>
        </w:rPr>
        <w:tab/>
      </w:r>
      <w:r>
        <w:rPr>
          <w:bCs/>
        </w:rPr>
        <w:t>58.0</w:t>
      </w:r>
      <w:r>
        <w:rPr>
          <w:bCs/>
          <w:lang w:val="mn-Cyrl-MN"/>
        </w:rPr>
        <w:t xml:space="preserve">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Улсын Их Хурлын гишүүн О.Баасанхүү нарын 8 гишүүн өргөн мэдүүлсэн Монгол Улсын Их Хурлын сонгуулийн тухай хуульд өөрчлөлт оруулах тухай хуулийн</w:t>
      </w:r>
      <w:r>
        <w:rPr>
          <w:b/>
          <w:bCs/>
          <w:lang w:val="mn-Cyrl-MN"/>
        </w:rPr>
        <w:t xml:space="preserve"> </w:t>
      </w:r>
      <w:r>
        <w:rPr>
          <w:bCs/>
          <w:lang w:val="mn-Cyrl-MN"/>
        </w:rPr>
        <w:t>төслийг анхны хэлэлцүүлэгт бэлтгүүлэхээр Төрийн байгуулалтын байнгын хороонд шилжүүлэв.</w:t>
      </w:r>
    </w:p>
    <w:p>
      <w:pPr>
        <w:pStyle w:val="Normal"/>
        <w:jc w:val="both"/>
        <w:rPr/>
      </w:pPr>
      <w:r>
        <w:rPr/>
      </w:r>
    </w:p>
    <w:p>
      <w:pPr>
        <w:pStyle w:val="Normal"/>
        <w:jc w:val="both"/>
        <w:rPr/>
      </w:pPr>
      <w:r>
        <w:rPr>
          <w:b/>
          <w:bCs/>
          <w:lang w:val="mn-Cyrl-MN"/>
        </w:rPr>
        <w:tab/>
      </w:r>
      <w:r>
        <w:rPr>
          <w:b/>
          <w:bCs/>
          <w:i/>
          <w:iCs/>
          <w:lang w:val="mn-Cyrl-MN"/>
        </w:rPr>
        <w:t>Өглөөний хуралдаан 2</w:t>
      </w:r>
      <w:r>
        <w:rPr>
          <w:b/>
          <w:bCs/>
          <w:i/>
          <w:lang w:val="mn-Cyrl-MN"/>
        </w:rPr>
        <w:t xml:space="preserve"> цаг 36 минут үргэлжилж, 76 гишүүнээс 50 гишүүн ирж, 65.7 хувийн ирцтэйгээр 13 цаг 02 минутад завсарлав.</w:t>
      </w:r>
    </w:p>
    <w:p>
      <w:pPr>
        <w:pStyle w:val="Normal"/>
        <w:jc w:val="both"/>
        <w:rPr/>
      </w:pPr>
      <w:r>
        <w:rPr/>
      </w:r>
    </w:p>
    <w:p>
      <w:pPr>
        <w:pStyle w:val="Normal"/>
        <w:jc w:val="both"/>
        <w:rPr/>
      </w:pPr>
      <w:r>
        <w:rPr>
          <w:b/>
          <w:bCs/>
          <w:i/>
          <w:lang w:val="mn-Cyrl-MN"/>
        </w:rPr>
        <w:tab/>
      </w:r>
      <w:r>
        <w:rPr>
          <w:b w:val="false"/>
          <w:bCs w:val="false"/>
          <w:i/>
          <w:iCs/>
          <w:lang w:val="mn-Cyrl-MN"/>
        </w:rPr>
        <w:t>Үдээс хойших хуралдаан 14 цаг 31 минутад эхлэв.</w:t>
      </w:r>
    </w:p>
    <w:p>
      <w:pPr>
        <w:pStyle w:val="Normal"/>
        <w:jc w:val="both"/>
        <w:rPr/>
      </w:pPr>
      <w:r>
        <w:rPr/>
      </w:r>
    </w:p>
    <w:p>
      <w:pPr>
        <w:pStyle w:val="Normal"/>
        <w:shd w:val="clear" w:fill="auto"/>
        <w:jc w:val="both"/>
        <w:rPr/>
      </w:pPr>
      <w:r>
        <w:rPr>
          <w:i/>
          <w:iCs/>
          <w:sz w:val="24"/>
          <w:szCs w:val="24"/>
          <w:shd w:fill="FFFFFF" w:val="clear"/>
        </w:rPr>
        <w:tab/>
        <w:t xml:space="preserve">Чөлөөтэй: </w:t>
      </w:r>
      <w:r>
        <w:rPr>
          <w:i/>
          <w:iCs/>
          <w:sz w:val="24"/>
          <w:szCs w:val="24"/>
          <w:shd w:fill="FFFFFF" w:val="clear"/>
          <w:lang w:val="mn-Cyrl-MN"/>
        </w:rPr>
        <w:t>Р.Амаржаргал, Ж.Батсуурь, Д.Батцогт, Л.Болд, Б.Болор, Д.Ганбат, Л.Гантөмөр, Ц.Даваасүрэн, Б.Наранхүү, Ц.Оюунбаатар, Х.Тэмүүжин, М.Сономпил, А.Тлейхан</w:t>
      </w:r>
      <w:r>
        <w:rPr>
          <w:i/>
          <w:iCs/>
          <w:sz w:val="24"/>
          <w:szCs w:val="24"/>
          <w:shd w:fill="FFFFFF" w:val="clear"/>
          <w:lang w:val="en-US"/>
        </w:rPr>
        <w:t>,</w:t>
      </w:r>
      <w:r>
        <w:rPr>
          <w:i/>
          <w:iCs/>
          <w:sz w:val="24"/>
          <w:szCs w:val="24"/>
          <w:shd w:fill="FFFFFF" w:val="clear"/>
          <w:lang w:val="mn-Cyrl-MN"/>
        </w:rPr>
        <w:t xml:space="preserve"> Д.Эрдэнэбат;   </w:t>
      </w:r>
    </w:p>
    <w:p>
      <w:pPr>
        <w:pStyle w:val="Normal"/>
        <w:shd w:val="clear" w:fill="auto"/>
        <w:jc w:val="both"/>
        <w:rPr/>
      </w:pPr>
      <w:r>
        <w:rPr>
          <w:i/>
          <w:iCs/>
          <w:sz w:val="24"/>
          <w:szCs w:val="24"/>
          <w:shd w:fill="FFFFFF" w:val="clear"/>
        </w:rPr>
        <w:tab/>
        <w:t xml:space="preserve">Эмнэлгийн чөлөөтэй: </w:t>
      </w:r>
      <w:r>
        <w:rPr>
          <w:i/>
          <w:iCs/>
          <w:sz w:val="24"/>
          <w:szCs w:val="24"/>
          <w:shd w:fill="FFFFFF" w:val="clear"/>
          <w:lang w:val="mn-Cyrl-MN"/>
        </w:rPr>
        <w:t>Д.Арвин, Д.Лүндээжанцан, Л.Эрдэнэчимэг;</w:t>
      </w:r>
    </w:p>
    <w:p>
      <w:pPr>
        <w:pStyle w:val="Normal"/>
        <w:shd w:val="clear" w:fill="auto"/>
        <w:jc w:val="both"/>
        <w:rPr/>
      </w:pPr>
      <w:r>
        <w:rPr>
          <w:i/>
          <w:iCs/>
          <w:sz w:val="24"/>
          <w:szCs w:val="24"/>
          <w:shd w:fill="FFFFFF" w:val="clear"/>
        </w:rPr>
        <w:tab/>
        <w:t xml:space="preserve">Тасалсан: </w:t>
      </w:r>
      <w:r>
        <w:rPr>
          <w:i/>
          <w:iCs/>
          <w:sz w:val="24"/>
          <w:szCs w:val="24"/>
          <w:shd w:fill="FFFFFF" w:val="clear"/>
          <w:lang w:val="mn-Cyrl-MN"/>
        </w:rPr>
        <w:t>Н.Алтанхуяг, Сундуйн Батболд, Сүхбаатарын Батболд, Х.Баттулга, М.Батчимэг, Х.Болорчулуун, С.Ганбаатар, Д.Ганхуяг, Ц.Дашдорж, Д.Дэмбэрэл, Н.Номтойбаяр, Ц.Нямдорж, Д.Оюунхорол, Д.Сумъяабазар, Я.Содбаатар, О.Содбилэг, Ш.Түвдэндорж, Ч.Улаан, Д.Хаянхярваа, Л.Цог,  Ж.Энхбаяр, Ө.Энхтүвшин, Ж.Эрдэнэбат;</w:t>
      </w:r>
    </w:p>
    <w:p>
      <w:pPr>
        <w:pStyle w:val="Normal"/>
        <w:shd w:val="clear" w:fill="auto"/>
        <w:jc w:val="both"/>
        <w:rPr/>
      </w:pPr>
      <w:r>
        <w:rPr>
          <w:b w:val="false"/>
          <w:bCs w:val="false"/>
          <w:i/>
          <w:iCs/>
          <w:sz w:val="24"/>
          <w:szCs w:val="24"/>
          <w:shd w:fill="FFFFFF" w:val="clear"/>
          <w:lang w:val="mn-Cyrl-MN"/>
        </w:rPr>
        <w:tab/>
        <w:t>Хоцорсон: О.Баасанхүү -20 минут, Н.Батбаяр -1 цаг, Ж.Батзандан 1 цаг 10 минут, Г.Баярсайхан -1 цаг, Р.Гончигдорж -1 цаг 40 минут, Ц.Оюунгэрэл -25 минут, Я.Санжмятав -1 цаг 30 минут,  Д.Тэрбишдагва -30 минут, М.Энхболд -50 минут, Н.Энхболд -1 цаг 30 минут, С.Эрдэнэ -1 цаг 30 минут.</w:t>
      </w:r>
    </w:p>
    <w:p>
      <w:pPr>
        <w:pStyle w:val="Normal"/>
        <w:shd w:val="clear" w:fill="auto"/>
        <w:jc w:val="both"/>
        <w:rPr/>
      </w:pPr>
      <w:r>
        <w:rPr/>
      </w:r>
    </w:p>
    <w:p>
      <w:pPr>
        <w:pStyle w:val="Normal"/>
        <w:shd w:val="clear" w:fill="auto"/>
        <w:jc w:val="both"/>
        <w:rPr/>
      </w:pPr>
      <w:r>
        <w:rPr>
          <w:bCs/>
          <w:i/>
          <w:lang w:val="mn-Cyrl-MN"/>
        </w:rPr>
        <w:tab/>
      </w:r>
      <w:r>
        <w:rPr>
          <w:b/>
          <w:bCs/>
          <w:lang w:val="mn-Cyrl-MN"/>
        </w:rPr>
        <w:t>Тав. Ерөнхий сайдын мэдээлэл. Цаг үеийн асуудлаар</w:t>
      </w:r>
    </w:p>
    <w:p>
      <w:pPr>
        <w:pStyle w:val="Normal"/>
        <w:jc w:val="both"/>
        <w:rPr/>
      </w:pPr>
      <w:r>
        <w:rPr/>
      </w:r>
    </w:p>
    <w:p>
      <w:pPr>
        <w:pStyle w:val="Normal"/>
        <w:jc w:val="both"/>
        <w:rPr/>
      </w:pPr>
      <w:r>
        <w:rPr>
          <w:b/>
          <w:bCs/>
          <w:lang w:val="mn-Cyrl-MN"/>
        </w:rPr>
        <w:tab/>
      </w:r>
      <w:r>
        <w:rPr>
          <w:bCs/>
          <w:lang w:val="mn-Cyrl-MN"/>
        </w:rPr>
        <w:t>Ерөнхий сайдын мэдээлэлтэй холбогдуулан Байгаль орчин, ногоон хөгжил, аялал жуулчлалын сайд Н.Батцэрэг, Зам, тээврийн сайд М.Зоригт, Уул уурхайн сайд Р.Жигжид, Хүнс, хөдөө аж ахуйн сайд Р.Бурмаа, Эрчим хүчний сайд Д.Зоригт, Монгол Улсын сайд М.Энхсайхан, Гадаад хэргийн яамны төрийн нарийн бичгийн дарга Д.Ганхуяг, Газрын тосны хэрэг эрхлэх газрын дарга Г.Өлзийбүрэн, Хөрөнгө оруулалтын газрын дарга С.Жавхланбаатар, Ашигт малтмалын газрын дэд дарга С.Амарсайхан нар оролцов.</w:t>
      </w:r>
    </w:p>
    <w:p>
      <w:pPr>
        <w:pStyle w:val="Normal"/>
        <w:jc w:val="both"/>
        <w:rPr/>
      </w:pPr>
      <w:r>
        <w:rPr/>
      </w:r>
    </w:p>
    <w:p>
      <w:pPr>
        <w:pStyle w:val="Normal"/>
        <w:jc w:val="both"/>
        <w:rPr/>
      </w:pPr>
      <w:r>
        <w:rPr>
          <w:bCs/>
          <w:lang w:val="mn-Cyrl-MN"/>
        </w:rPr>
        <w:tab/>
      </w:r>
      <w:r>
        <w:rPr>
          <w:rFonts w:cs="Arial"/>
          <w:b w:val="false"/>
          <w:bCs w:val="false"/>
          <w:i w:val="false"/>
          <w:iCs w:val="false"/>
          <w:color w:val="000000"/>
          <w:sz w:val="24"/>
          <w:szCs w:val="24"/>
          <w:shd w:fill="FFFFFF" w:val="clear"/>
          <w:lang w:val="mn-Cyrl-MN" w:bidi="he-IL"/>
        </w:rPr>
        <w:t>Улсын Их Хурлын Тамгын газрын Хяналт үнэлгээний хэлтсийн Хуулийн хэрэгжилтэд хяналт тавих албаны референт А.Батсайхан байлцав.</w:t>
      </w:r>
    </w:p>
    <w:p>
      <w:pPr>
        <w:pStyle w:val="Normal"/>
        <w:jc w:val="both"/>
        <w:rPr/>
      </w:pPr>
      <w:r>
        <w:rPr/>
      </w:r>
    </w:p>
    <w:p>
      <w:pPr>
        <w:pStyle w:val="Normal"/>
        <w:ind w:left="0" w:right="0" w:firstLine="709"/>
        <w:jc w:val="both"/>
        <w:rPr/>
      </w:pPr>
      <w:r>
        <w:rPr>
          <w:bCs/>
          <w:lang w:val="mn-Cyrl-MN"/>
        </w:rPr>
        <w:t>Цаг үеийн асуудалтай холбогдуулан Улсын Их Хурлын гишүүн С.Одонтуяа, С.Оюун нарын тавьсан асуултад Ерөнхий сайд Ч.Сайханбилэг, Байгаль орчин, ногоон хөгжил, аялал жуулчлалын сайд Н.Батцэрэг нар хариулж, тайлбар хийв.</w:t>
      </w:r>
    </w:p>
    <w:p>
      <w:pPr>
        <w:pStyle w:val="Normal"/>
        <w:jc w:val="both"/>
        <w:rPr/>
      </w:pPr>
      <w:r>
        <w:rPr/>
      </w:r>
    </w:p>
    <w:p>
      <w:pPr>
        <w:pStyle w:val="Normal"/>
        <w:jc w:val="both"/>
        <w:rPr/>
      </w:pPr>
      <w:r>
        <w:rPr>
          <w:bCs/>
          <w:lang w:val="mn-Cyrl-MN"/>
        </w:rPr>
        <w:tab/>
        <w:t>Чуулганы нэгдсэн хуралдаанд Ерөнхий сайд цаг үеийн асуудлаар мэдээлэл хийлээ.</w:t>
      </w:r>
    </w:p>
    <w:p>
      <w:pPr>
        <w:pStyle w:val="Normal"/>
        <w:jc w:val="both"/>
        <w:rPr/>
      </w:pPr>
      <w:r>
        <w:rPr/>
      </w:r>
    </w:p>
    <w:p>
      <w:pPr>
        <w:pStyle w:val="Normal"/>
        <w:ind w:left="0" w:right="0" w:firstLine="709"/>
        <w:jc w:val="both"/>
        <w:rPr/>
      </w:pPr>
      <w:r>
        <w:rPr>
          <w:bCs/>
          <w:i/>
          <w:lang w:val="mn-Cyrl-MN"/>
        </w:rPr>
        <w:t>Уг асуудлыг 14 цаг 50 минутад хэлэлцэж дуусав.</w:t>
      </w:r>
      <w:r>
        <w:rPr>
          <w:b/>
          <w:bCs/>
          <w:lang w:val="mn-Cyrl-MN"/>
        </w:rPr>
        <w:t xml:space="preserve"> </w:t>
      </w:r>
    </w:p>
    <w:p>
      <w:pPr>
        <w:pStyle w:val="Normal"/>
        <w:ind w:left="0" w:right="0" w:firstLine="709"/>
        <w:jc w:val="both"/>
        <w:rPr/>
      </w:pPr>
      <w:r>
        <w:rPr/>
      </w:r>
    </w:p>
    <w:p>
      <w:pPr>
        <w:pStyle w:val="Normal"/>
        <w:ind w:left="0" w:right="0" w:firstLine="709"/>
        <w:jc w:val="both"/>
        <w:rPr/>
      </w:pPr>
      <w:r>
        <w:rPr>
          <w:b/>
          <w:bCs/>
          <w:lang w:val="mn-Cyrl-MN"/>
        </w:rPr>
        <w:t xml:space="preserve">Зургаа. Эмнэлгийн тусламж, үйлчилгээний тухай болон холбогдох бусад хуулийн төслүүд </w:t>
      </w:r>
      <w:r>
        <w:rPr>
          <w:bCs/>
          <w:i/>
          <w:lang w:val="mn-Cyrl-MN"/>
        </w:rPr>
        <w:t>/Засгийн газар 2015.10.14-ний өдөр өргөн мэдүүлсэн, хэлэлцэх эсэх/</w:t>
      </w:r>
    </w:p>
    <w:p>
      <w:pPr>
        <w:pStyle w:val="Normal"/>
        <w:jc w:val="both"/>
        <w:rPr/>
      </w:pPr>
      <w:r>
        <w:rPr/>
      </w:r>
    </w:p>
    <w:p>
      <w:pPr>
        <w:pStyle w:val="Normal"/>
        <w:jc w:val="both"/>
        <w:rPr/>
      </w:pPr>
      <w:r>
        <w:rPr>
          <w:bCs/>
          <w:lang w:val="mn-Cyrl-MN"/>
        </w:rPr>
        <w:tab/>
        <w:t>Хэлэлцэж буй асуудалтай холбогдуулан Эрүүл мэнд, спортын яамны төрийн нарийн бичгийн даргын үүргийг түр орлон гүйцэтгэгч Б.Бат-Эрдэнэ, мөн яамны Стратеги бодлого, төлөвлөлтийн газрын дарга Р.Оюунханд, мөн яамны Эрүүл мэндийн бодлогын хэрэгжилтийг зохицуулах газрын дарга О.Баяр, Азийн хөгжлийн банкны Монгол Улс дахь суурин төлөөлөгчийн газрын нийгмийн салбарын асуудал хариуцсан ахлах мэргэжилтэн Ж.Алтантуяа нар оролцов.</w:t>
      </w:r>
    </w:p>
    <w:p>
      <w:pPr>
        <w:pStyle w:val="Normal"/>
        <w:jc w:val="both"/>
        <w:rPr/>
      </w:pPr>
      <w:r>
        <w:rPr/>
      </w:r>
    </w:p>
    <w:p>
      <w:pPr>
        <w:pStyle w:val="Normal"/>
        <w:jc w:val="both"/>
        <w:rPr/>
      </w:pPr>
      <w:r>
        <w:rPr>
          <w:bCs/>
          <w:lang w:val="mn-Cyrl-MN"/>
        </w:rPr>
        <w:tab/>
      </w:r>
      <w:r>
        <w:rPr>
          <w:rStyle w:val="StrongEmphasis"/>
          <w:rFonts w:cs="Arial"/>
          <w:b w:val="false"/>
          <w:bCs w:val="false"/>
          <w:i w:val="false"/>
          <w:iCs w:val="false"/>
          <w:sz w:val="24"/>
          <w:szCs w:val="24"/>
          <w:lang w:val="mn-Cyrl-MN"/>
        </w:rPr>
        <w:t>Хуралдаанд Нийгмийн бодлого, боловсрол, соёл, шинжлэх ухааны байнгын хорооны ажлын албаны ахлах зөвлөх Л.Лхагвасүрэн, зөвлөх Ж.Чимгээ, референт А.Болортуяа нар байлцав.</w:t>
      </w:r>
    </w:p>
    <w:p>
      <w:pPr>
        <w:pStyle w:val="Normal"/>
        <w:jc w:val="both"/>
        <w:rPr/>
      </w:pPr>
      <w:r>
        <w:rPr/>
      </w:r>
    </w:p>
    <w:p>
      <w:pPr>
        <w:pStyle w:val="Normal"/>
        <w:jc w:val="both"/>
        <w:rPr/>
      </w:pPr>
      <w:r>
        <w:rPr>
          <w:bCs/>
          <w:lang w:val="mn-Cyrl-MN"/>
        </w:rPr>
        <w:tab/>
      </w:r>
      <w:r>
        <w:rPr>
          <w:lang w:val="mn-Cyrl-MN"/>
        </w:rPr>
        <w:t xml:space="preserve">Хууль санаачлагчийн илтгэлийг Хүнс, хөдөө аж ахуйн сайд Р.Бурмаа, төслийг хэлэлцэх эсэх талаар </w:t>
      </w:r>
      <w:r>
        <w:rPr>
          <w:bCs/>
          <w:lang w:val="mn-Cyrl-MN"/>
        </w:rPr>
        <w:t>Нийгмийн бодлого, боловсрол, соёл, шинжлэх ухааны</w:t>
      </w:r>
      <w:r>
        <w:rPr>
          <w:lang w:val="mn-Cyrl-MN"/>
        </w:rPr>
        <w:t xml:space="preserve"> байнгын хорооноос гаргасан санал, дүгнэлтийг Улсын Их Хурлын гишүүн С.Одонтуяа нар танилцуулав.</w:t>
      </w:r>
    </w:p>
    <w:p>
      <w:pPr>
        <w:pStyle w:val="Normal"/>
        <w:jc w:val="both"/>
        <w:rPr/>
      </w:pPr>
      <w:r>
        <w:rPr/>
      </w:r>
    </w:p>
    <w:p>
      <w:pPr>
        <w:pStyle w:val="Normal"/>
        <w:jc w:val="both"/>
        <w:rPr/>
      </w:pPr>
      <w:r>
        <w:rPr>
          <w:lang w:val="mn-Cyrl-MN"/>
        </w:rPr>
        <w:tab/>
        <w:t xml:space="preserve">Хууль санаачлагчийн илтгэл болон Байнгын хорооны санал, дүгнэлттэй холбогдуулан Улсын Их Хурлын гишүүн О.Баасанхүү, Д.Сарангэрэл, С.Бямбацогт, Ё.Отгонбаяр, Д.Тэрбишдагва, Л.Энх-Амгалан нарын тавьсан асуултад Улсын Их Хурлын гишүүн С.Одонтуяа, </w:t>
      </w:r>
      <w:r>
        <w:rPr>
          <w:bCs/>
          <w:lang w:val="mn-Cyrl-MN"/>
        </w:rPr>
        <w:t>Эрүүл мэнд, спортын яамны төрийн нарийн бичгийн даргын үүргийг түр орлон гүйцэтгэгч Б.Бат-Эрдэнэ, мөн яамны Стратеги бодлого, төлөвлөлтийн газрын дарга Р.Оюунханд, Эрүүл мэндийн бодлогын хэрэгжилтийг зохицуулах газрын дарга О.Баяр, Азийн хөгжлийн банкны Монгол Улс дахь суурин төлөөлөгчийн газрын нийгмийн салбарын асуудал хариуцсан ахлах мэргэжилтэн Ж.Алтантуяа</w:t>
      </w:r>
      <w:r>
        <w:rPr>
          <w:lang w:val="mn-Cyrl-MN"/>
        </w:rPr>
        <w:t xml:space="preserve"> нар хариулж, тайлбар хийв.</w:t>
      </w:r>
    </w:p>
    <w:p>
      <w:pPr>
        <w:pStyle w:val="Normal"/>
        <w:jc w:val="both"/>
        <w:rPr/>
      </w:pPr>
      <w:r>
        <w:rPr/>
      </w:r>
    </w:p>
    <w:p>
      <w:pPr>
        <w:pStyle w:val="Normal"/>
        <w:jc w:val="both"/>
        <w:rPr/>
      </w:pPr>
      <w:r>
        <w:rPr>
          <w:lang w:val="mn-Cyrl-MN"/>
        </w:rPr>
        <w:tab/>
        <w:t>Төслийн талаар Улсын Их Хурлын гишүүн Ё.Отгонбаяр, Д.Тэрбишдагва, Л.Энх-Амгалан нар дэмжиж, Улсын Их Хурлын гишүүн О.Баасанхүү, Ч.Хүрэлбаатар нар эсрэг байр суурьтай үг хэ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
          <w:bCs/>
          <w:lang w:val="mn-Cyrl-MN"/>
        </w:rPr>
        <w:t xml:space="preserve"> </w:t>
      </w:r>
      <w:r>
        <w:rPr>
          <w:b w:val="false"/>
          <w:bCs w:val="false"/>
          <w:lang w:val="mn-Cyrl-MN"/>
        </w:rPr>
        <w:t xml:space="preserve">Байнгын хорооны саналаар </w:t>
      </w:r>
      <w:r>
        <w:rPr>
          <w:bCs/>
          <w:lang w:val="mn-Cyrl-MN"/>
        </w:rPr>
        <w:t>Эмнэлгийн тусламж, үйлчилгээний тухай болон хамт өргөн мэдүүлсэн Эрүүл мэндийн тухай хуульд нэмэлт, өөрчлөлт оруулах тухай, Төрийн болон орон нутгийн өмчийн тухай хуульд нэмэлт, өөрчлөлт оруулах тухай, Сэтгэцийн эрүүл мэндийн тухай хуульд өөрчлөлт оруулах тухай хуулийн</w:t>
      </w:r>
      <w:r>
        <w:rPr>
          <w:b/>
          <w:bCs/>
          <w:lang w:val="mn-Cyrl-MN"/>
        </w:rPr>
        <w:t xml:space="preserve"> </w:t>
      </w:r>
      <w:r>
        <w:rPr>
          <w:bCs/>
          <w:lang w:val="mn-Cyrl-MN"/>
        </w:rPr>
        <w:t>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t>45</w:t>
      </w:r>
    </w:p>
    <w:p>
      <w:pPr>
        <w:pStyle w:val="Normal"/>
        <w:jc w:val="both"/>
        <w:rPr/>
      </w:pPr>
      <w:r>
        <w:rPr>
          <w:bCs/>
          <w:lang w:val="mn-Cyrl-MN"/>
        </w:rPr>
        <w:tab/>
        <w:t>Татгалзсан:</w:t>
        <w:tab/>
        <w:tab/>
        <w:t xml:space="preserve"> 2</w:t>
      </w:r>
    </w:p>
    <w:p>
      <w:pPr>
        <w:pStyle w:val="Normal"/>
        <w:jc w:val="both"/>
        <w:rPr/>
      </w:pPr>
      <w:r>
        <w:rPr>
          <w:bCs/>
          <w:lang w:val="mn-Cyrl-MN"/>
        </w:rPr>
        <w:tab/>
        <w:t>Бүгд:</w:t>
        <w:tab/>
        <w:tab/>
        <w:tab/>
        <w:t>47</w:t>
      </w:r>
    </w:p>
    <w:p>
      <w:pPr>
        <w:pStyle w:val="Normal"/>
        <w:jc w:val="both"/>
        <w:rPr/>
      </w:pPr>
      <w:r>
        <w:rPr>
          <w:bCs/>
          <w:lang w:val="mn-Cyrl-MN"/>
        </w:rPr>
        <w:tab/>
        <w:t>95.7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Эмнэлгийн тусламж, үйлчилгээний тухай болон холбогдох бусад хуулийн</w:t>
      </w:r>
      <w:r>
        <w:rPr>
          <w:b/>
          <w:bCs/>
          <w:lang w:val="mn-Cyrl-MN"/>
        </w:rPr>
        <w:t xml:space="preserve"> </w:t>
      </w:r>
      <w:r>
        <w:rPr>
          <w:bCs/>
          <w:lang w:val="mn-Cyrl-MN"/>
        </w:rPr>
        <w:t>төслийг анхны хэлэлцүүлэгт бэлтгүүлэхээр Нийгмийн бодлого, боловсрол, соёл, шинжлэх ухааны байнгын хороонд шилжүүлэв.</w:t>
      </w:r>
    </w:p>
    <w:p>
      <w:pPr>
        <w:pStyle w:val="Normal"/>
        <w:jc w:val="both"/>
        <w:rPr/>
      </w:pPr>
      <w:r>
        <w:rPr/>
      </w:r>
    </w:p>
    <w:p>
      <w:pPr>
        <w:pStyle w:val="Normal"/>
        <w:jc w:val="both"/>
        <w:rPr/>
      </w:pPr>
      <w:r>
        <w:rPr>
          <w:b/>
          <w:bCs/>
          <w:lang w:val="mn-Cyrl-MN"/>
        </w:rPr>
        <w:tab/>
      </w:r>
      <w:r>
        <w:rPr>
          <w:bCs/>
          <w:i/>
          <w:lang w:val="mn-Cyrl-MN"/>
        </w:rPr>
        <w:t>Уг асуудлыг 16 цаг 14 минутад хэлэлцэж дуусав.</w:t>
      </w:r>
    </w:p>
    <w:p>
      <w:pPr>
        <w:pStyle w:val="Normal"/>
        <w:jc w:val="both"/>
        <w:rPr/>
      </w:pPr>
      <w:r>
        <w:rPr/>
      </w:r>
    </w:p>
    <w:p>
      <w:pPr>
        <w:pStyle w:val="Normal"/>
        <w:ind w:left="0" w:right="0" w:firstLine="709"/>
        <w:jc w:val="both"/>
        <w:rPr/>
      </w:pPr>
      <w:r>
        <w:rPr>
          <w:b/>
          <w:bCs/>
          <w:lang w:val="mn-Cyrl-MN"/>
        </w:rPr>
        <w:t xml:space="preserve">Найм. Хөгжлийн бэрхшээлтэй хүний эрхийн тухай болон холбогдох бусад хуулийн төслүүд </w:t>
      </w:r>
      <w:r>
        <w:rPr>
          <w:bCs/>
          <w:i/>
          <w:lang w:val="mn-Cyrl-MN"/>
        </w:rPr>
        <w:t>/Засгийн газар 2015.11.06-ны өдөр өргөн мэдүүлсэн, хэлэлцэх эсэх/</w:t>
      </w:r>
    </w:p>
    <w:p>
      <w:pPr>
        <w:pStyle w:val="Normal"/>
        <w:jc w:val="both"/>
        <w:rPr/>
      </w:pPr>
      <w:r>
        <w:rPr/>
      </w:r>
    </w:p>
    <w:p>
      <w:pPr>
        <w:pStyle w:val="Normal"/>
        <w:jc w:val="both"/>
        <w:rPr/>
      </w:pPr>
      <w:r>
        <w:rPr>
          <w:bCs/>
          <w:lang w:val="mn-Cyrl-MN"/>
        </w:rPr>
        <w:tab/>
        <w:t>Хэлэлцэж буй асуудалтай асуудалтай холбогдуулан Хүн амын хөгжил, нийгмийн хамгааллын сайд С.Эрдэнэ, Хүн амын хөгжил, нийгмийн хамгааллын яамны Хөгжлийн бэрхшээлтэй иргэдийн хөгжлийн хэлтсийн дарга Т.Батдулам, Монголын хараагүйчүүдийн үндэсний холбооны тэргүүн Б.Чулуундолгор нар оролцов.</w:t>
      </w:r>
    </w:p>
    <w:p>
      <w:pPr>
        <w:pStyle w:val="Normal"/>
        <w:jc w:val="both"/>
        <w:rPr/>
      </w:pPr>
      <w:r>
        <w:rPr/>
      </w:r>
    </w:p>
    <w:p>
      <w:pPr>
        <w:pStyle w:val="Normal"/>
        <w:jc w:val="both"/>
        <w:rPr/>
      </w:pPr>
      <w:r>
        <w:rPr>
          <w:bCs/>
          <w:lang w:val="mn-Cyrl-MN"/>
        </w:rPr>
        <w:tab/>
      </w:r>
      <w:r>
        <w:rPr>
          <w:rStyle w:val="StrongEmphasis"/>
          <w:rFonts w:cs="Arial"/>
          <w:b w:val="false"/>
          <w:bCs w:val="false"/>
          <w:i w:val="false"/>
          <w:iCs w:val="false"/>
          <w:sz w:val="24"/>
          <w:szCs w:val="24"/>
          <w:lang w:val="mn-Cyrl-MN"/>
        </w:rPr>
        <w:t>Хуралдаанд Нийгмийн бодлого, боловсрол, соёл, шинжлэх ухааны байнгын хорооны ажлын албаны ахлах зөвлөх Л.Лхагвасүрэн, зөвлөх Ж.Чимгээ, референт А.Болортуяа нар байлцав.</w:t>
      </w:r>
    </w:p>
    <w:p>
      <w:pPr>
        <w:pStyle w:val="Normal"/>
        <w:jc w:val="both"/>
        <w:rPr/>
      </w:pPr>
      <w:r>
        <w:rPr/>
      </w:r>
    </w:p>
    <w:p>
      <w:pPr>
        <w:pStyle w:val="Normal"/>
        <w:jc w:val="both"/>
        <w:rPr/>
      </w:pPr>
      <w:r>
        <w:rPr>
          <w:bCs/>
          <w:lang w:val="mn-Cyrl-MN"/>
        </w:rPr>
        <w:tab/>
      </w:r>
      <w:r>
        <w:rPr>
          <w:lang w:val="mn-Cyrl-MN"/>
        </w:rPr>
        <w:t xml:space="preserve">Хууль санаачлагчийн илтгэлийг Хүн амын хөгжил, нийгмийн хамгааллын сайд С.Эрдэнэ, төслийг хэлэлцэх эсэх талаар Нийгмийн </w:t>
      </w:r>
      <w:r>
        <w:rPr>
          <w:bCs/>
          <w:lang w:val="mn-Cyrl-MN"/>
        </w:rPr>
        <w:t>бодлого, боловсрол, соёл, шинжлэх ухааны</w:t>
      </w:r>
      <w:r>
        <w:rPr>
          <w:lang w:val="mn-Cyrl-MN"/>
        </w:rPr>
        <w:t xml:space="preserve"> байнгын хорооноос гаргасан санал, дүгнэлтийг Улсын Их Хурлын гишүүн С.Одонтуяа нар танилцуулав.</w:t>
      </w:r>
    </w:p>
    <w:p>
      <w:pPr>
        <w:pStyle w:val="Normal"/>
        <w:jc w:val="both"/>
        <w:rPr/>
      </w:pPr>
      <w:r>
        <w:rPr/>
      </w:r>
    </w:p>
    <w:p>
      <w:pPr>
        <w:pStyle w:val="Normal"/>
        <w:jc w:val="both"/>
        <w:rPr/>
      </w:pPr>
      <w:r>
        <w:rPr>
          <w:lang w:val="mn-Cyrl-MN"/>
        </w:rPr>
        <w:tab/>
        <w:t>Хууль санаачлагчийн илтгэл болон Байнгын хорооны санал, дүгнэлттэй холбогдуулан Улсын Их Хурлын гишүүн О.Баасанхүү, С.Бямбацогт, Б.Бат-Эрдэнэ, Ч.Хүрэлбаатар, Л.Энх-Амгалан, Д.Сарангэрэл, Д.Тэрбишдагва, Н.Энхболд нарын тавьсан асуултад Хүн амын хөгжил, нийгмийн хамгааллын сайд С.Эрдэнэ хариулж, тайлбар хийв.</w:t>
      </w:r>
    </w:p>
    <w:p>
      <w:pPr>
        <w:pStyle w:val="Normal"/>
        <w:jc w:val="both"/>
        <w:rPr/>
      </w:pPr>
      <w:r>
        <w:rPr/>
      </w:r>
    </w:p>
    <w:p>
      <w:pPr>
        <w:pStyle w:val="Normal"/>
        <w:jc w:val="both"/>
        <w:rPr/>
      </w:pPr>
      <w:r>
        <w:rPr>
          <w:lang w:val="mn-Cyrl-MN"/>
        </w:rPr>
        <w:tab/>
        <w:t>Төслийн талаар Улсын Их Хурлын гишүүн О.Баасанхүү, Р.Гончигдорж нар дэмжиж үг хэлэв.</w:t>
      </w:r>
    </w:p>
    <w:p>
      <w:pPr>
        <w:pStyle w:val="Normal"/>
        <w:jc w:val="both"/>
        <w:rPr/>
      </w:pPr>
      <w:r>
        <w:rPr/>
      </w:r>
    </w:p>
    <w:p>
      <w:pPr>
        <w:pStyle w:val="Normal"/>
        <w:jc w:val="both"/>
        <w:rPr/>
      </w:pPr>
      <w:r>
        <w:rPr>
          <w:lang w:val="mn-Cyrl-MN"/>
        </w:rPr>
        <w:tab/>
      </w:r>
      <w:r>
        <w:rPr>
          <w:b/>
          <w:lang w:val="mn-Cyrl-MN"/>
        </w:rPr>
        <w:t xml:space="preserve">З.Энхболд: </w:t>
      </w:r>
      <w:r>
        <w:rPr>
          <w:lang w:val="mn-Cyrl-MN"/>
        </w:rPr>
        <w:t>-</w:t>
      </w:r>
      <w:r>
        <w:rPr>
          <w:b/>
          <w:bCs/>
          <w:lang w:val="mn-Cyrl-MN"/>
        </w:rPr>
        <w:t xml:space="preserve"> </w:t>
      </w:r>
      <w:r>
        <w:rPr>
          <w:b w:val="false"/>
          <w:bCs w:val="false"/>
          <w:lang w:val="mn-Cyrl-MN"/>
        </w:rPr>
        <w:t xml:space="preserve">Байнгын хорооны саналаар </w:t>
      </w:r>
      <w:r>
        <w:rPr>
          <w:b w:val="false"/>
          <w:bCs w:val="false"/>
          <w:color w:val="000000"/>
          <w:lang w:val="mn-Cyrl-MN"/>
        </w:rPr>
        <w:t>Хөгжлийн бэрхшээлтэй хүний эрхийн тухай болон хамт өргөн мэдүүлсэн Эрүүл мэндийн тухай хуульд нэмэлт оруулах тухай, Боловсролын тухай хуульд нэмэлт, өөрчлөлт оруулах тухай, Сургуулийн өмнөх боловсролын тухай хуульд нэмэлт оруулах тухай, Бага, дунд боловсролын тухай хуульд нэмэлт оруулах тухай, Төрийн болон орон нутгийн өмчийн хөрөнгөөр бараа, ажил, үйлчилгээ худалдан авах тухай хуульд нэмэлт, өөрчлөлт оруулах тухай, Олон нийтийн радио телевизийн тухай хуульд нэмэлт оруулах тухай, Хөгжлийн бэрхшээлтэй иргэний нийгмийн хамгааллын тухай хуулийг хүчингүй болсонд тооцох тухай хуулиудын болон “Хууль хэрэгжүүлэх зарим арга хэмжээний тухай” Улсын Их Хурлын тогтоолын төслийг хэлэлцэх нь зүйтэй гэсэн саналыг дэмжье гэсэн санал хураалт явуулъя.</w:t>
      </w:r>
    </w:p>
    <w:p>
      <w:pPr>
        <w:pStyle w:val="Normal"/>
        <w:jc w:val="both"/>
        <w:rPr/>
      </w:pPr>
      <w:r>
        <w:rPr/>
      </w:r>
    </w:p>
    <w:p>
      <w:pPr>
        <w:pStyle w:val="Normal"/>
        <w:jc w:val="both"/>
        <w:rPr/>
      </w:pPr>
      <w:r>
        <w:rPr>
          <w:bCs/>
          <w:lang w:val="mn-Cyrl-MN"/>
        </w:rPr>
        <w:tab/>
        <w:t>Зөвшөөрсөн:</w:t>
        <w:tab/>
        <w:t>46</w:t>
      </w:r>
    </w:p>
    <w:p>
      <w:pPr>
        <w:pStyle w:val="Normal"/>
        <w:jc w:val="both"/>
        <w:rPr/>
      </w:pPr>
      <w:r>
        <w:rPr>
          <w:bCs/>
          <w:lang w:val="mn-Cyrl-MN"/>
        </w:rPr>
        <w:tab/>
        <w:t>Татгалзсан:</w:t>
        <w:tab/>
        <w:tab/>
        <w:t xml:space="preserve"> 3</w:t>
      </w:r>
    </w:p>
    <w:p>
      <w:pPr>
        <w:pStyle w:val="Normal"/>
        <w:jc w:val="both"/>
        <w:rPr/>
      </w:pPr>
      <w:r>
        <w:rPr>
          <w:bCs/>
          <w:lang w:val="mn-Cyrl-MN"/>
        </w:rPr>
        <w:tab/>
        <w:t>Бүгд:</w:t>
        <w:tab/>
        <w:tab/>
        <w:tab/>
        <w:t>49</w:t>
      </w:r>
    </w:p>
    <w:p>
      <w:pPr>
        <w:pStyle w:val="Normal"/>
        <w:jc w:val="both"/>
        <w:rPr/>
      </w:pPr>
      <w:r>
        <w:rPr>
          <w:bCs/>
          <w:lang w:val="mn-Cyrl-MN"/>
        </w:rPr>
        <w:tab/>
        <w:t>93.9 хувийн саналаар Байнгын хорооны санал дэмжигдлээ.</w:t>
      </w:r>
    </w:p>
    <w:p>
      <w:pPr>
        <w:pStyle w:val="Normal"/>
        <w:jc w:val="both"/>
        <w:rPr/>
      </w:pPr>
      <w:r>
        <w:rPr/>
      </w:r>
    </w:p>
    <w:p>
      <w:pPr>
        <w:pStyle w:val="Normal"/>
        <w:ind w:left="0" w:right="0" w:firstLine="709"/>
        <w:jc w:val="both"/>
        <w:rPr/>
      </w:pPr>
      <w:r>
        <w:rPr>
          <w:bCs/>
          <w:lang w:val="mn-Cyrl-MN"/>
        </w:rPr>
        <w:t>Хөгжлийн бэрхшээлтэй хүний эрхийн тухай болон холбогдох бусад хуулийн төслийг анхны хэлэлцүүлэгт бэлтгүүлэхээр Нийгмийн бодлого, боловсрол, соёл, шинжлэх ухааны байнгын хороонд шилжүүлэв.</w:t>
      </w:r>
    </w:p>
    <w:p>
      <w:pPr>
        <w:pStyle w:val="Normal"/>
        <w:jc w:val="both"/>
        <w:rPr/>
      </w:pPr>
      <w:r>
        <w:rPr/>
      </w:r>
    </w:p>
    <w:p>
      <w:pPr>
        <w:pStyle w:val="Normal"/>
        <w:jc w:val="both"/>
        <w:rPr/>
      </w:pPr>
      <w:r>
        <w:rPr>
          <w:b/>
          <w:bCs/>
          <w:lang w:val="mn-Cyrl-MN"/>
        </w:rPr>
        <w:tab/>
      </w:r>
      <w:r>
        <w:rPr>
          <w:bCs/>
          <w:i/>
          <w:lang w:val="mn-Cyrl-MN"/>
        </w:rPr>
        <w:t>Уг асуудлыг 17 цаг 42 минутад хэлэлцэж дуусав.</w:t>
      </w:r>
    </w:p>
    <w:p>
      <w:pPr>
        <w:pStyle w:val="Normal"/>
        <w:jc w:val="both"/>
        <w:rPr/>
      </w:pPr>
      <w:r>
        <w:rPr/>
      </w:r>
    </w:p>
    <w:p>
      <w:pPr>
        <w:pStyle w:val="Normal"/>
        <w:jc w:val="both"/>
        <w:rPr/>
      </w:pPr>
      <w:r>
        <w:rPr>
          <w:bCs/>
          <w:i/>
          <w:lang w:val="mn-Cyrl-MN"/>
        </w:rPr>
        <w:tab/>
      </w:r>
      <w:r>
        <w:rPr>
          <w:rStyle w:val="Emphasis"/>
          <w:rFonts w:cs="Arial"/>
          <w:b w:val="false"/>
          <w:bCs w:val="false"/>
          <w:i w:val="false"/>
          <w:iCs w:val="false"/>
          <w:caps w:val="false"/>
          <w:smallCaps w:val="false"/>
          <w:color w:val="000000"/>
          <w:sz w:val="24"/>
          <w:szCs w:val="24"/>
          <w:u w:val="none"/>
          <w:shd w:fill="FFFFFF" w:val="clear"/>
          <w:lang w:val="mn-Cyrl-MN"/>
        </w:rPr>
        <w:t xml:space="preserve">Улсын Их Хурлын дарга З.Энхболд Ялтан шилжүүлэх тухай конвенцид нэгдэн орох тухай хууль, Олон Улсын цахилгаан холбооны байгууллагын Үндсэн дүрэм, конвенцид оруулсан нэмэлт, өөрчлөлтийг соёрхон батлах тухай </w:t>
      </w:r>
      <w:r>
        <w:rPr>
          <w:rStyle w:val="Emphasis"/>
          <w:rFonts w:eastAsia="Times New Roman" w:cs="Arial"/>
          <w:b w:val="false"/>
          <w:bCs w:val="false"/>
          <w:i w:val="false"/>
          <w:iCs w:val="false"/>
          <w:caps w:val="false"/>
          <w:smallCaps w:val="false"/>
          <w:color w:val="000000"/>
          <w:spacing w:val="0"/>
          <w:sz w:val="24"/>
          <w:szCs w:val="24"/>
          <w:u w:val="none"/>
          <w:shd w:fill="FFFFFF" w:val="clear"/>
          <w:lang w:val="mn-Cyrl-MN" w:eastAsia="en-US"/>
        </w:rPr>
        <w:t>хуул</w:t>
      </w:r>
      <w:r>
        <w:rPr>
          <w:rStyle w:val="Emphasis"/>
          <w:rFonts w:eastAsia="Arial" w:cs="Arial"/>
          <w:b w:val="false"/>
          <w:bCs w:val="false"/>
          <w:i w:val="false"/>
          <w:iCs w:val="false"/>
          <w:caps w:val="false"/>
          <w:smallCaps w:val="false"/>
          <w:color w:val="000000"/>
          <w:spacing w:val="0"/>
          <w:sz w:val="24"/>
          <w:szCs w:val="24"/>
          <w:u w:val="none"/>
          <w:shd w:fill="FFFFFF" w:val="clear"/>
          <w:lang w:val="mn-Cyrl-MN" w:eastAsia="en-US"/>
        </w:rPr>
        <w:t xml:space="preserve">ийн </w:t>
      </w:r>
      <w:r>
        <w:rPr>
          <w:rStyle w:val="Emphasis"/>
          <w:rFonts w:eastAsia="Arial" w:cs="Arial"/>
          <w:b w:val="false"/>
          <w:bCs w:val="false"/>
          <w:i w:val="false"/>
          <w:iCs w:val="false"/>
          <w:caps w:val="false"/>
          <w:smallCaps w:val="false"/>
          <w:strike w:val="false"/>
          <w:dstrike w:val="false"/>
          <w:color w:val="000000"/>
          <w:spacing w:val="0"/>
          <w:sz w:val="24"/>
          <w:szCs w:val="24"/>
          <w:u w:val="none"/>
          <w:shd w:fill="FFFFFF" w:val="clear"/>
          <w:lang w:val="mn-Cyrl-MN"/>
        </w:rPr>
        <w:t>эцсийн найруулгыг тус тус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 /17:42/</w:t>
      </w:r>
    </w:p>
    <w:p>
      <w:pPr>
        <w:pStyle w:val="Normal"/>
        <w:jc w:val="both"/>
        <w:rPr/>
      </w:pPr>
      <w:r>
        <w:rPr/>
      </w:r>
    </w:p>
    <w:p>
      <w:pPr>
        <w:pStyle w:val="Normal"/>
        <w:ind w:left="0" w:right="0" w:firstLine="709"/>
        <w:jc w:val="both"/>
        <w:rPr/>
      </w:pPr>
      <w:r>
        <w:rPr>
          <w:rStyle w:val="Emphasis"/>
          <w:rFonts w:cs="Arial"/>
          <w:b/>
          <w:bCs w:val="false"/>
          <w:i w:val="false"/>
          <w:iCs w:val="false"/>
          <w:caps w:val="false"/>
          <w:smallCaps w:val="false"/>
          <w:color w:val="000000"/>
          <w:sz w:val="24"/>
          <w:szCs w:val="24"/>
          <w:u w:val="none"/>
          <w:shd w:fill="FFFFFF" w:val="clear"/>
          <w:lang w:val="mn-Cyrl-MN"/>
        </w:rPr>
        <w:t>Бусад.</w:t>
      </w:r>
      <w:r>
        <w:rPr>
          <w:rStyle w:val="Emphasis"/>
          <w:rFonts w:cs="Arial"/>
          <w:b w:val="false"/>
          <w:bCs w:val="false"/>
          <w:i w:val="false"/>
          <w:iCs w:val="false"/>
          <w:caps w:val="false"/>
          <w:smallCaps w:val="false"/>
          <w:color w:val="000000"/>
          <w:sz w:val="24"/>
          <w:szCs w:val="24"/>
          <w:u w:val="none"/>
          <w:shd w:fill="FFFFFF" w:val="clear"/>
          <w:lang w:val="mn-Cyrl-MN"/>
        </w:rPr>
        <w:t xml:space="preserve"> Улсын Их Хурлын гишүүн Н.Энхболдын урилгаар Сүхбаатар, Хэнтий аймгийн Улаан загалмайн хорооны сайн дурын идэвхтэн гишүүн 26 иргэн, Улсын Их Хурлын гишүүн М.Батчимэгийн урилгаар Орхон аймгийн Иргэний боловсролын академийн багш, сонсогч 34 иргэн, Улсын Их Хурлын гишүүн Д.Хаянхярваагийн урилгаар Дархан-Уул аймгийн Дархан сумын 7 дугаар цэцэрлэгийн багш, ажилтан 34 иргэн, Улсын Их Хурлын гишүүн Ж.Эрдэнэбатын урилгаар Сэлэнгэ аймгийн Шаамар сумын Дулаанхаан тосгоны Захирагчийн албаны албан хаагч 14 иргэн, Улсын Их Хурлын гишүүн О.Баасанхүүгийн урилгаар Орхон аймгийн ахмадын холбооны 19 иргэн, Улсын Их Хурлын Ц.Оюунгэрэлийн урилгаар Монголын хараагүйчүүдийн үндэсний холбооны гишүүн 38 иргэн, Улсын Их Хурлын гишүүн С.Эрдэнэ, С.Одонтуяа нарын урилгаар Нийслэлийн Баянгол дүүргийн 11, 12 дугаар хорооны 40 иргэн, хамт олны хүсэлтээр Нийслэлийн Сонгинохайрхан дүүргийн 24 дүгээр хорооны 20 иргэн, “Самбарай” хязгаарлагдмал хариуцлагатай компанийн албан хаагч 20 иргэн, Нийслэлийн Сүхбаатар дүүргийн “Шинэ үе” бүрэн дунд сургуулийн 11а ангийн 23 сурагч, Хөдөө аж ахуйн их сургуулийн Эдийн засаг, бизнесийн сургуулийн Эдийн засаг-кибернетикийн ангийг 1995 онд төгссөн 14 иргэн</w:t>
      </w:r>
      <w:r>
        <w:rPr>
          <w:rStyle w:val="Emphasis"/>
          <w:rFonts w:cs="Arial"/>
          <w:b w:val="false"/>
          <w:bCs w:val="false"/>
          <w:i w:val="false"/>
          <w:iCs w:val="false"/>
          <w:caps w:val="false"/>
          <w:smallCaps w:val="false"/>
          <w:color w:val="000000"/>
          <w:sz w:val="24"/>
          <w:szCs w:val="24"/>
          <w:u w:val="none"/>
          <w:shd w:fill="FFFFFF" w:val="clear"/>
          <w:lang w:val="en-US"/>
        </w:rPr>
        <w:t xml:space="preserve">, </w:t>
      </w:r>
      <w:r>
        <w:rPr>
          <w:rStyle w:val="Emphasis"/>
          <w:rFonts w:cs="Arial"/>
          <w:b w:val="false"/>
          <w:bCs w:val="false"/>
          <w:i w:val="false"/>
          <w:iCs w:val="false"/>
          <w:caps w:val="false"/>
          <w:smallCaps w:val="false"/>
          <w:color w:val="000000"/>
          <w:sz w:val="24"/>
          <w:szCs w:val="24"/>
          <w:u w:val="none"/>
          <w:shd w:fill="FFFFFF" w:val="clear"/>
          <w:lang w:val="mn-Cyrl-MN"/>
        </w:rPr>
        <w:t xml:space="preserve">Улсын Их Хурлын гишүүн А.Бакейн урилгаар Улаанбаатар эрдэм их сургуулийн 48 оюутан </w:t>
      </w:r>
      <w:r>
        <w:rPr>
          <w:rStyle w:val="Emphasis"/>
          <w:rFonts w:cs="Arial"/>
          <w:b w:val="false"/>
          <w:bCs w:val="false"/>
          <w:i w:val="false"/>
          <w:iCs w:val="false"/>
          <w:caps w:val="false"/>
          <w:smallCaps w:val="false"/>
          <w:color w:val="000000"/>
          <w:spacing w:val="0"/>
          <w:sz w:val="24"/>
          <w:szCs w:val="24"/>
          <w:u w:val="none"/>
          <w:shd w:fill="FFFFFF" w:val="clear"/>
          <w:lang w:val="mn-Cyrl-MN"/>
        </w:rPr>
        <w:t>Улсын Их Хурлын чуулганы нэгдсэн хуралдааны үйл ажиллагаа болон Төрийн ордонтой танилцав.</w:t>
      </w:r>
    </w:p>
    <w:p>
      <w:pPr>
        <w:pStyle w:val="Normal"/>
        <w:jc w:val="both"/>
        <w:rPr/>
      </w:pPr>
      <w:r>
        <w:rPr/>
      </w:r>
    </w:p>
    <w:p>
      <w:pPr>
        <w:pStyle w:val="TextBody"/>
        <w:spacing w:before="0" w:after="0"/>
        <w:jc w:val="both"/>
        <w:rPr/>
      </w:pPr>
      <w:r>
        <w:rPr>
          <w:shd w:fill="FFFFFF" w:val="clear"/>
        </w:rPr>
        <w:tab/>
        <w:t>Ч</w:t>
      </w:r>
      <w:r>
        <w:rPr/>
        <w:t xml:space="preserve">уулганы нэгдсэн хуралдааны зохион байгуулалтыг Улсын Их Хурлын Тамгын газрын нарийн бичгийн дарга Н.Отгончимэг, Хуралдаан зохион байгуулах хэлтсийн дарга Н.Цогтсайхан, ахлах референт З.Нямцогт, </w:t>
      </w:r>
      <w:r>
        <w:rPr>
          <w:lang w:val="mn-Cyrl-MN"/>
        </w:rPr>
        <w:t xml:space="preserve">референт </w:t>
      </w:r>
      <w:r>
        <w:rPr/>
        <w:t>Б.</w:t>
      </w:r>
      <w:r>
        <w:rPr>
          <w:lang w:val="mn-Cyrl-MN"/>
        </w:rPr>
        <w:t>Нарантуяа</w:t>
      </w:r>
      <w:r>
        <w:rPr/>
        <w:t xml:space="preserve"> нар хариуцан ажиллав.</w:t>
      </w:r>
    </w:p>
    <w:p>
      <w:pPr>
        <w:pStyle w:val="TextBody"/>
        <w:spacing w:before="0" w:after="0"/>
        <w:jc w:val="both"/>
        <w:rPr/>
      </w:pPr>
      <w:r>
        <w:rPr/>
      </w:r>
    </w:p>
    <w:p>
      <w:pPr>
        <w:pStyle w:val="Normal"/>
        <w:jc w:val="both"/>
        <w:rPr/>
      </w:pPr>
      <w:r>
        <w:rPr>
          <w:i/>
          <w:iCs/>
        </w:rPr>
        <w:tab/>
        <w:t xml:space="preserve">Өнөөдрийн чуулганы нэгдсэн хуралдаан </w:t>
      </w:r>
      <w:r>
        <w:rPr>
          <w:i/>
          <w:iCs/>
          <w:lang w:val="mn-Cyrl-MN"/>
        </w:rPr>
        <w:t>5</w:t>
      </w:r>
      <w:r>
        <w:rPr>
          <w:i/>
          <w:iCs/>
        </w:rPr>
        <w:t xml:space="preserve"> цаг </w:t>
      </w:r>
      <w:r>
        <w:rPr>
          <w:i/>
          <w:iCs/>
          <w:lang w:val="mn-Cyrl-MN"/>
        </w:rPr>
        <w:t>55</w:t>
      </w:r>
      <w:r>
        <w:rPr>
          <w:i/>
          <w:iCs/>
        </w:rPr>
        <w:t xml:space="preserve"> минут үргэлжилж, 76 гишүүнээс</w:t>
      </w:r>
      <w:r>
        <w:rPr>
          <w:i/>
          <w:iCs/>
          <w:lang w:val="mn-Cyrl-MN"/>
        </w:rPr>
        <w:t xml:space="preserve"> 59</w:t>
      </w:r>
      <w:r>
        <w:rPr>
          <w:i/>
          <w:iCs/>
        </w:rPr>
        <w:t xml:space="preserve"> ирж, </w:t>
      </w:r>
      <w:r>
        <w:rPr>
          <w:i/>
          <w:iCs/>
          <w:lang w:val="mn-Cyrl-MN"/>
        </w:rPr>
        <w:t>77.6</w:t>
      </w:r>
      <w:r>
        <w:rPr>
          <w:i/>
          <w:iCs/>
        </w:rPr>
        <w:t xml:space="preserve"> хувийн ирцтэйгээр </w:t>
      </w:r>
      <w:r>
        <w:rPr>
          <w:i/>
          <w:iCs/>
          <w:lang w:val="mn-Cyrl-MN"/>
        </w:rPr>
        <w:t>17</w:t>
      </w:r>
      <w:r>
        <w:rPr>
          <w:i/>
          <w:iCs/>
        </w:rPr>
        <w:t xml:space="preserve"> цаг </w:t>
      </w:r>
      <w:r>
        <w:rPr>
          <w:i/>
          <w:iCs/>
          <w:lang w:val="mn-Cyrl-MN"/>
        </w:rPr>
        <w:t>50</w:t>
      </w:r>
      <w:r>
        <w:rPr>
          <w:i/>
          <w:iCs/>
        </w:rPr>
        <w:t xml:space="preserve"> минутад өндөрлөв.</w:t>
      </w:r>
    </w:p>
    <w:p>
      <w:pPr>
        <w:pStyle w:val="Normal"/>
        <w:jc w:val="both"/>
        <w:rPr/>
      </w:pPr>
      <w:r>
        <w:rPr/>
      </w:r>
    </w:p>
    <w:p>
      <w:pPr>
        <w:pStyle w:val="Normal"/>
        <w:jc w:val="both"/>
        <w:rPr/>
      </w:pPr>
      <w:r>
        <w:rPr>
          <w:i/>
          <w:iCs/>
        </w:rPr>
        <w:tab/>
      </w:r>
    </w:p>
    <w:p>
      <w:pPr>
        <w:pStyle w:val="Normal"/>
        <w:jc w:val="both"/>
        <w:rPr/>
      </w:pPr>
      <w:r>
        <w:rPr/>
      </w:r>
    </w:p>
    <w:p>
      <w:pPr>
        <w:pStyle w:val="Normal"/>
        <w:jc w:val="both"/>
        <w:rPr/>
      </w:pPr>
      <w:r>
        <w:rPr>
          <w:b/>
        </w:rPr>
        <w:tab/>
        <w:t>Тэмдэглэлтэй танилцсан:</w:t>
      </w:r>
    </w:p>
    <w:p>
      <w:pPr>
        <w:pStyle w:val="Normal"/>
        <w:jc w:val="both"/>
        <w:rPr/>
      </w:pPr>
      <w:r>
        <w:rPr/>
        <w:tab/>
        <w:t>ТАМГЫН ГАЗРЫН ЕРӨНХИЙ</w:t>
      </w:r>
    </w:p>
    <w:p>
      <w:pPr>
        <w:pStyle w:val="Normal"/>
        <w:jc w:val="both"/>
        <w:rPr/>
      </w:pPr>
      <w:r>
        <w:rPr/>
        <w:tab/>
        <w:t xml:space="preserve">НАРИЙН БИЧГИЙН ДАРГА  </w:t>
        <w:tab/>
        <w:tab/>
        <w:tab/>
        <w:t xml:space="preserve">                Б.БОЛДБААТАР</w:t>
      </w:r>
    </w:p>
    <w:p>
      <w:pPr>
        <w:pStyle w:val="Normal"/>
        <w:jc w:val="both"/>
        <w:rPr/>
      </w:pPr>
      <w:bookmarkStart w:id="1" w:name="__UnoMark__4657_758453275"/>
      <w:bookmarkStart w:id="2" w:name="__UnoMark__4657_758453275"/>
      <w:bookmarkEnd w:id="2"/>
      <w:r>
        <w:rPr/>
      </w:r>
    </w:p>
    <w:p>
      <w:pPr>
        <w:pStyle w:val="Normal"/>
        <w:jc w:val="both"/>
        <w:rPr/>
      </w:pPr>
      <w:r>
        <w:rPr>
          <w:b/>
        </w:rPr>
        <w:tab/>
        <w:t>Тэмдэглэл хөтөлсөн:</w:t>
      </w:r>
    </w:p>
    <w:p>
      <w:pPr>
        <w:pStyle w:val="Normal"/>
        <w:jc w:val="both"/>
        <w:rPr/>
      </w:pPr>
      <w:r>
        <w:rPr>
          <w:b/>
        </w:rPr>
        <w:tab/>
      </w:r>
      <w:r>
        <w:rPr/>
        <w:t xml:space="preserve">ПРОТОКОЛЫН АЛБАНЫ </w:t>
      </w:r>
    </w:p>
    <w:p>
      <w:pPr>
        <w:pStyle w:val="Normal"/>
        <w:jc w:val="both"/>
        <w:rPr/>
      </w:pPr>
      <w:r>
        <w:rPr/>
        <w:tab/>
        <w:t>ШИНЖЭЭЧ</w:t>
        <w:tab/>
        <w:tab/>
        <w:tab/>
        <w:tab/>
        <w:tab/>
        <w:tab/>
        <w:t xml:space="preserve">               Д.УЯНГА</w:t>
      </w:r>
    </w:p>
    <w:p>
      <w:pPr>
        <w:pStyle w:val="Normal"/>
        <w:jc w:val="both"/>
        <w:rPr/>
      </w:pPr>
      <w:r>
        <w:rPr/>
      </w:r>
    </w:p>
    <w:p>
      <w:pPr>
        <w:pStyle w:val="Normal"/>
        <w:jc w:val="both"/>
        <w:rPr>
          <w:b/>
          <w:b/>
          <w:bCs/>
          <w:i/>
          <w:i/>
          <w:iCs/>
        </w:rPr>
      </w:pPr>
      <w:r>
        <w:rPr>
          <w:b/>
          <w:bCs/>
          <w:i/>
          <w:iCs/>
        </w:rPr>
      </w:r>
    </w:p>
    <w:p>
      <w:pPr>
        <w:pStyle w:val="Normal"/>
        <w:ind w:firstLine="709"/>
        <w:jc w:val="both"/>
        <w:rPr>
          <w:lang w:val="mn-Cyrl-MN"/>
        </w:rPr>
      </w:pPr>
      <w:r>
        <w:rPr>
          <w:lang w:val="mn-Cyrl-MN"/>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jc w:val="center"/>
        <w:rPr>
          <w:b/>
          <w:b/>
          <w:bCs/>
          <w:i w:val="false"/>
          <w:i w:val="false"/>
          <w:iCs w:val="false"/>
        </w:rPr>
      </w:pPr>
      <w:r>
        <w:rPr>
          <w:b/>
          <w:bCs/>
          <w:i w:val="false"/>
          <w:iCs w:val="false"/>
        </w:rPr>
        <w:t>УЛСЫН ИХ ХУРЛЫН 2015 ОНЫ НАМРЫН ЭЭЛЖИТ ЧУУЛГАНЫ</w:t>
      </w:r>
    </w:p>
    <w:p>
      <w:pPr>
        <w:pStyle w:val="Normal"/>
        <w:jc w:val="center"/>
        <w:rPr>
          <w:b/>
          <w:b/>
          <w:bCs/>
          <w:i w:val="false"/>
          <w:i w:val="false"/>
          <w:iCs w:val="false"/>
        </w:rPr>
      </w:pPr>
      <w:r>
        <w:rPr>
          <w:b/>
          <w:bCs/>
          <w:i w:val="false"/>
          <w:iCs w:val="false"/>
        </w:rPr>
        <w:t xml:space="preserve">11 ДҮГЭЭР САРЫН 20-НЫ ӨДРИЙН НЭГДСЭН ХУРАЛДААНЫ </w:t>
      </w:r>
    </w:p>
    <w:p>
      <w:pPr>
        <w:pStyle w:val="Normal"/>
        <w:jc w:val="center"/>
        <w:rPr>
          <w:b/>
          <w:b/>
          <w:bCs/>
          <w:i w:val="false"/>
          <w:i w:val="false"/>
          <w:iCs w:val="false"/>
        </w:rPr>
      </w:pPr>
      <w:r>
        <w:rPr>
          <w:b/>
          <w:bCs/>
          <w:i w:val="false"/>
          <w:iCs w:val="false"/>
        </w:rPr>
        <w:t>ДЭЛГЭРЭНГҮЙ ТЭМДЭГЛЭЛ</w:t>
      </w:r>
    </w:p>
    <w:p>
      <w:pPr>
        <w:pStyle w:val="Normal"/>
        <w:jc w:val="both"/>
        <w:rPr>
          <w:b/>
          <w:b/>
          <w:bCs/>
          <w:i w:val="false"/>
          <w:i w:val="false"/>
          <w:iCs w:val="false"/>
        </w:rPr>
      </w:pPr>
      <w:r>
        <w:rPr>
          <w:b/>
          <w:bCs/>
          <w:i w:val="false"/>
          <w:iCs w:val="false"/>
        </w:rPr>
      </w:r>
    </w:p>
    <w:p>
      <w:pPr>
        <w:pStyle w:val="Normal"/>
        <w:spacing w:lineRule="auto" w:line="240" w:before="0" w:after="0"/>
        <w:ind w:left="0" w:right="0" w:hanging="0"/>
        <w:jc w:val="both"/>
        <w:rPr>
          <w:shd w:fill="FFFFFF" w:val="clear"/>
        </w:rPr>
      </w:pPr>
      <w:r>
        <w:rPr>
          <w:b/>
          <w:bCs/>
          <w:i w:val="false"/>
          <w:iCs w:val="false"/>
          <w:shd w:fill="FFFFFF" w:val="clear"/>
        </w:rPr>
        <w:tab/>
        <w:t xml:space="preserve">З.Энхболд: - </w:t>
      </w:r>
      <w:r>
        <w:rPr>
          <w:b w:val="false"/>
          <w:bCs w:val="false"/>
          <w:i w:val="false"/>
          <w:iCs w:val="false"/>
          <w:shd w:fill="FFFFFF" w:val="clear"/>
          <w:lang w:val="mn-Cyrl-MN"/>
        </w:rPr>
        <w:t xml:space="preserve">Гишүүдэд өглөөний мэнд хүргэе. Ирц 39, 51.3. Улсын Их Хурлын 2015 оны намрын ээлжит чуулганы 11 сарын 20-ны өдрийн хуралдаан нээгдэж байна. Хуралдаан өчигдрийн нэгдсэн хуралдаанд багтаагүй 11 асуудал байна. </w:t>
        <w:tab/>
        <w:t xml:space="preserve">1.Олон Улсын цахилгаан холбооны байгууллагын Үндсэн дүрэм, конвенцид оруулсан нэмэлт, өөрчлөлтийг соёрхон батлах тухай хуулийн төсөл, 2.Ялтан шилжүүлэх тухай Европын зөвлөлийн конвенцид нэгдэн орох тухай хуулийн төсөл, 3.Ард нийтийн санал асуулга явуулах тухай хуульд өөрчлөлт оруулах тухай хуулийн төсөл, Улсын Их Хурлын гишүүн Н.Батбаяр нарын өргөн мэдүүлсэн хэлэлцэх эсэх, 4.Монгол Улсын Их Хурлын сонгуулийн тухай хуульд өөрчлөлт оруулах тухай хуулийн төсөл, Улсын Их Хурлын гишүүн Х.Тэмүүжин нарын 5 гишүүн өргөн мэдүүлсэн, хэлэлцэх эсэх, 5.Сонгуулийн хуулийн төсөл, Улсын Их Хурлын гишүүн Р.Бурмаа нарын 8 гишүүн өргөн мэдүүлсэн, хэлэлцэх эсэх, 6.Монгол Улсын Их Хурлын сонгуулийн тухай хуульд нэмэлт, өөрчлөлт оруулах тухай хуулийн төсөл, Улсын Их Хурлын гишүүн Сундуйн Батболд нарын 6 гишүүн өргөн мэдүүлсэн, хэлэлцэх эсэх, 7.Монгол Улсын Их Хурлын сонгуулийн тухай хуульд нэмэлт, өөрчлөлт оруулах тухай хуулийн төсөл Улсын Их Хурлын гишүүн О.Баасанхүү нарын 8 гишүүн өргөн мэдүүлсэн, хэлэлцэх эсэх, 8.Олон Улсын гэрээний тухай хуулийн шинэчилсэн найруулгын төсөл, 9.Эмнэлгийн тусламж үйлчилгээний тухай болон хамт өргөн мэдүүлсэн бусад хуульд нэмэлт, өөрчлөлт оруулах тухай хуулиудын төсөл, Засгийн газар өргөн мэдүүлсэн, хэлэлцэх эсэх, 10.Нийгмийн даатгалын сангаас олгох тэтгэвэр тэтгэмжийн тухай хуульд нэмэлт, өөрчлөлт оруулах тухай хуулийн төсөл, Улсын Их Хурлын гишүүн Д.Батцогт нарын 17 гишүүн өргөн мэдүүлсэн, хэлэлцэх эсэх, 11.Хөгжлийн бэрхшээлтэй хүний эрхийн тухай болон хамт өргөн мэдүүлсэн бусад хуульд нэмэлт, өөрчлөлт оруулах тухай хуулийн төсөл, Засгийн газар өргөн мэдүүлсэн, хэлэлцэх эсэх. Эдгээр асуудал үргэлжлэн хэлэлцэгдэнэ. </w:t>
      </w:r>
    </w:p>
    <w:p>
      <w:pPr>
        <w:pStyle w:val="Normal"/>
        <w:spacing w:lineRule="auto" w:line="240" w:before="0" w:after="0"/>
        <w:ind w:left="0" w:right="0" w:hanging="0"/>
        <w:jc w:val="both"/>
        <w:rPr>
          <w:b w:val="false"/>
          <w:b w:val="false"/>
          <w:bCs w:val="false"/>
          <w:shd w:fill="FFFFFF" w:val="clear"/>
          <w:lang w:val="mn-Cyrl-MN"/>
        </w:rPr>
      </w:pPr>
      <w:r>
        <w:rPr>
          <w:b w:val="false"/>
          <w:bCs w:val="false"/>
          <w:shd w:fill="FFFFFF" w:val="clear"/>
          <w:lang w:val="mn-Cyrl-MN"/>
        </w:rPr>
      </w:r>
    </w:p>
    <w:p>
      <w:pPr>
        <w:pStyle w:val="Normal"/>
        <w:spacing w:lineRule="auto" w:line="240" w:before="0" w:after="0"/>
        <w:ind w:left="0" w:right="0" w:hanging="0"/>
        <w:jc w:val="both"/>
        <w:rPr>
          <w:b/>
          <w:b/>
          <w:bCs/>
          <w:i w:val="false"/>
          <w:i w:val="false"/>
          <w:iCs w:val="false"/>
        </w:rPr>
      </w:pPr>
      <w:r>
        <w:rPr>
          <w:b w:val="false"/>
          <w:bCs w:val="false"/>
          <w:i w:val="false"/>
          <w:iCs w:val="false"/>
          <w:shd w:fill="FFFFFF" w:val="clear"/>
          <w:lang w:val="mn-Cyrl-MN"/>
        </w:rPr>
        <w:tab/>
        <w:t xml:space="preserve">Өчигдөр хамтын тэтгэврээр хэлэлцүүлэг хийгээд эцсийн хэлэлцүүлэгт шилжүүлсэн байна. Одоо дараагийн асуудал. </w:t>
        <w:tab/>
      </w:r>
    </w:p>
    <w:p>
      <w:pPr>
        <w:pStyle w:val="Normal"/>
        <w:spacing w:lineRule="auto" w:line="240" w:before="0" w:after="0"/>
        <w:ind w:left="0" w:right="0" w:hanging="0"/>
        <w:jc w:val="both"/>
        <w:rPr>
          <w:b w:val="false"/>
          <w:b w:val="false"/>
          <w:bCs w:val="false"/>
          <w:shd w:fill="FFFFFF" w:val="clear"/>
          <w:lang w:val="mn-Cyrl-MN"/>
        </w:rPr>
      </w:pPr>
      <w:r>
        <w:rPr>
          <w:b w:val="false"/>
          <w:bCs w:val="false"/>
          <w:shd w:fill="FFFFFF" w:val="clear"/>
          <w:lang w:val="mn-Cyrl-MN"/>
        </w:rPr>
      </w:r>
    </w:p>
    <w:p>
      <w:pPr>
        <w:pStyle w:val="Normal"/>
        <w:spacing w:lineRule="auto" w:line="240" w:before="0" w:after="0"/>
        <w:ind w:left="0" w:right="0" w:hanging="0"/>
        <w:jc w:val="both"/>
        <w:rPr>
          <w:b/>
          <w:b/>
          <w:bCs/>
          <w:i w:val="false"/>
          <w:i w:val="false"/>
          <w:iCs w:val="false"/>
        </w:rPr>
      </w:pPr>
      <w:r>
        <w:rPr>
          <w:b/>
          <w:bCs/>
          <w:i w:val="false"/>
          <w:iCs w:val="false"/>
          <w:shd w:fill="FFFFFF" w:val="clear"/>
          <w:lang w:val="mn-Cyrl-MN"/>
        </w:rPr>
        <w:tab/>
      </w:r>
      <w:r>
        <w:rPr>
          <w:b w:val="false"/>
          <w:bCs w:val="false"/>
          <w:i w:val="false"/>
          <w:iCs w:val="false"/>
          <w:shd w:fill="FFFFFF" w:val="clear"/>
          <w:lang w:val="mn-Cyrl-MN"/>
        </w:rPr>
        <w:t xml:space="preserve">Олон Улсын цахилгаан холбооны байгууллагын Үндсэн дүрэм, конвенцид оруулсан нэмэлт, өөрчлөлтийг соёрхон батлах тухай хуулийн төслийг хэлэлцэнэ. Хууль санаачлагчийн илтгэлийг Засгийн газрын Хэрэг эрхлэх газрын дарга М.Баярцогт танилцуулна. Индэрт урьж байна. </w:t>
      </w:r>
    </w:p>
    <w:p>
      <w:pPr>
        <w:pStyle w:val="Normal"/>
        <w:spacing w:lineRule="auto" w:line="240" w:before="0" w:after="0"/>
        <w:ind w:left="0" w:right="0" w:hanging="0"/>
        <w:jc w:val="both"/>
        <w:rPr>
          <w:shd w:fill="FFFFFF" w:val="clear"/>
          <w:lang w:val="mn-Cyrl-MN"/>
        </w:rPr>
      </w:pPr>
      <w:r>
        <w:rPr>
          <w:shd w:fill="FFFFFF" w:val="clear"/>
          <w:lang w:val="mn-Cyrl-MN"/>
        </w:rPr>
      </w:r>
    </w:p>
    <w:p>
      <w:pPr>
        <w:pStyle w:val="Normal"/>
        <w:spacing w:lineRule="auto" w:line="240" w:before="0" w:after="0"/>
        <w:ind w:left="0" w:right="0" w:hanging="0"/>
        <w:jc w:val="both"/>
        <w:rPr/>
      </w:pPr>
      <w:r>
        <w:rPr>
          <w:b/>
          <w:bCs/>
          <w:i w:val="false"/>
          <w:iCs w:val="false"/>
          <w:shd w:fill="FFFFFF" w:val="clear"/>
          <w:lang w:val="mn-Cyrl-MN"/>
        </w:rPr>
        <w:tab/>
        <w:t xml:space="preserve">С.Баярцогт: - </w:t>
      </w:r>
      <w:r>
        <w:rPr>
          <w:b w:val="false"/>
          <w:bCs w:val="false"/>
          <w:i w:val="false"/>
          <w:iCs w:val="false"/>
          <w:shd w:fill="FFFFFF" w:val="clear"/>
          <w:lang w:val="mn-Cyrl-MN"/>
        </w:rPr>
        <w:t xml:space="preserve">Улсын Их Хурлын дарга, эрхэм гишүүд ээ, </w:t>
      </w:r>
      <w:r>
        <w:rPr>
          <w:rStyle w:val="BodyText1"/>
          <w:rFonts w:cs="Arial"/>
          <w:b w:val="false"/>
          <w:bCs w:val="false"/>
          <w:i w:val="false"/>
          <w:iCs w:val="false"/>
          <w:sz w:val="24"/>
          <w:szCs w:val="24"/>
          <w:shd w:fill="FFFFFF" w:val="clear"/>
        </w:rPr>
        <w:t>Олон улсын цахилгаан холбооны байгууллага</w:t>
      </w:r>
      <w:r>
        <w:rPr>
          <w:rStyle w:val="BodyText1"/>
          <w:rFonts w:cs="Arial"/>
          <w:b w:val="false"/>
          <w:bCs w:val="false"/>
          <w:i w:val="false"/>
          <w:iCs w:val="false"/>
          <w:sz w:val="24"/>
          <w:szCs w:val="24"/>
          <w:shd w:fill="FFFFFF" w:val="clear"/>
          <w:lang w:val="mn-Cyrl-MN"/>
        </w:rPr>
        <w:t xml:space="preserve">, </w:t>
      </w:r>
      <w:r>
        <w:rPr>
          <w:rStyle w:val="BodyText1"/>
          <w:rFonts w:cs="Arial"/>
          <w:b w:val="false"/>
          <w:bCs w:val="false"/>
          <w:i w:val="false"/>
          <w:iCs w:val="false"/>
          <w:sz w:val="24"/>
          <w:szCs w:val="24"/>
          <w:shd w:fill="FFFFFF" w:val="clear"/>
        </w:rPr>
        <w:t>олон улсын мэдээллийн технологи, радио, цахилгаан холбооны салбарын нийтлэг хөгжлийн бодлого, зохицуулалт</w:t>
      </w:r>
      <w:r>
        <w:rPr>
          <w:rStyle w:val="BodyText1"/>
          <w:rFonts w:cs="Arial"/>
          <w:b w:val="false"/>
          <w:bCs w:val="false"/>
          <w:i w:val="false"/>
          <w:iCs w:val="false"/>
          <w:sz w:val="24"/>
          <w:szCs w:val="24"/>
          <w:shd w:fill="FFFFFF" w:val="clear"/>
          <w:lang w:val="mn-Cyrl-MN"/>
        </w:rPr>
        <w:t xml:space="preserve">, </w:t>
      </w:r>
      <w:r>
        <w:rPr>
          <w:rStyle w:val="BodyText1"/>
          <w:rFonts w:cs="Arial"/>
          <w:b w:val="false"/>
          <w:bCs w:val="false"/>
          <w:i w:val="false"/>
          <w:iCs w:val="false"/>
          <w:sz w:val="24"/>
          <w:szCs w:val="24"/>
          <w:shd w:fill="FFFFFF" w:val="clear"/>
        </w:rPr>
        <w:t>техникийн стандарт, зөвлөмж боловсруулдаг</w:t>
      </w:r>
      <w:r>
        <w:rPr>
          <w:rStyle w:val="BodyText1"/>
          <w:rFonts w:cs="Arial"/>
          <w:b w:val="false"/>
          <w:bCs w:val="false"/>
          <w:i w:val="false"/>
          <w:iCs w:val="false"/>
          <w:sz w:val="24"/>
          <w:szCs w:val="24"/>
          <w:shd w:fill="FFFFFF" w:val="clear"/>
          <w:lang w:val="mn-Cyrl-MN"/>
        </w:rPr>
        <w:t xml:space="preserve"> </w:t>
      </w:r>
      <w:r>
        <w:rPr>
          <w:rStyle w:val="BodyText1"/>
          <w:rFonts w:cs="Arial"/>
          <w:b w:val="false"/>
          <w:bCs w:val="false"/>
          <w:i w:val="false"/>
          <w:iCs w:val="false"/>
          <w:sz w:val="24"/>
          <w:szCs w:val="24"/>
          <w:shd w:fill="FFFFFF" w:val="clear"/>
        </w:rPr>
        <w:t>НҮБ-</w:t>
      </w:r>
      <w:r>
        <w:rPr>
          <w:rStyle w:val="BodyText1"/>
          <w:rFonts w:cs="Arial"/>
          <w:b w:val="false"/>
          <w:bCs w:val="false"/>
          <w:i w:val="false"/>
          <w:iCs w:val="false"/>
          <w:sz w:val="24"/>
          <w:szCs w:val="24"/>
          <w:shd w:fill="FFFFFF" w:val="clear"/>
          <w:lang w:val="mn-Cyrl-MN"/>
        </w:rPr>
        <w:t xml:space="preserve">ын </w:t>
      </w:r>
      <w:r>
        <w:rPr>
          <w:rStyle w:val="BodyText1"/>
          <w:rFonts w:cs="Arial"/>
          <w:b w:val="false"/>
          <w:bCs w:val="false"/>
          <w:i w:val="false"/>
          <w:iCs w:val="false"/>
          <w:sz w:val="24"/>
          <w:szCs w:val="24"/>
          <w:shd w:fill="FFFFFF" w:val="clear"/>
        </w:rPr>
        <w:t>төрөлжсөн байгууллага бөгөөд анх</w:t>
      </w:r>
      <w:r>
        <w:rPr>
          <w:rStyle w:val="BodyText1"/>
          <w:rFonts w:cs="Arial"/>
          <w:b w:val="false"/>
          <w:bCs w:val="false"/>
          <w:i w:val="false"/>
          <w:iCs w:val="false"/>
          <w:sz w:val="24"/>
          <w:szCs w:val="24"/>
          <w:shd w:fill="FFFFFF" w:val="clear"/>
          <w:lang w:val="mn-Cyrl-MN"/>
        </w:rPr>
        <w:t xml:space="preserve"> </w:t>
      </w:r>
      <w:r>
        <w:rPr>
          <w:rStyle w:val="BodyText1"/>
          <w:rFonts w:cs="Arial"/>
          <w:b w:val="false"/>
          <w:bCs w:val="false"/>
          <w:i w:val="false"/>
          <w:iCs w:val="false"/>
          <w:sz w:val="24"/>
          <w:szCs w:val="24"/>
          <w:shd w:fill="FFFFFF" w:val="clear"/>
        </w:rPr>
        <w:t>1865 онд Олон Улсын Телеграфын Хороо нэртэйгээр анх байгуулагд</w:t>
      </w:r>
      <w:r>
        <w:rPr>
          <w:rStyle w:val="BodyText1"/>
          <w:rFonts w:cs="Arial"/>
          <w:b w:val="false"/>
          <w:bCs w:val="false"/>
          <w:i w:val="false"/>
          <w:iCs w:val="false"/>
          <w:sz w:val="24"/>
          <w:szCs w:val="24"/>
          <w:shd w:fill="FFFFFF" w:val="clear"/>
          <w:lang w:val="mn-Cyrl-MN"/>
        </w:rPr>
        <w:t>сан юм</w:t>
      </w:r>
      <w:r>
        <w:rPr>
          <w:rStyle w:val="BodyText1"/>
          <w:rFonts w:cs="Arial"/>
          <w:b w:val="false"/>
          <w:bCs w:val="false"/>
          <w:i w:val="false"/>
          <w:iCs w:val="false"/>
          <w:sz w:val="24"/>
          <w:szCs w:val="24"/>
          <w:shd w:fill="FFFFFF" w:val="clear"/>
        </w:rPr>
        <w:t xml:space="preserve">.   </w:t>
      </w:r>
    </w:p>
    <w:p>
      <w:pPr>
        <w:pStyle w:val="BodyText2"/>
        <w:spacing w:lineRule="auto" w:line="240" w:before="0" w:after="0"/>
        <w:ind w:left="0" w:right="0" w:hanging="0"/>
        <w:rPr>
          <w:rFonts w:ascii="Arial" w:hAnsi="Arial" w:cs="Arial"/>
          <w:b w:val="false"/>
          <w:b w:val="false"/>
          <w:bCs w:val="false"/>
          <w:i w:val="false"/>
          <w:i w:val="false"/>
          <w:iCs w:val="false"/>
          <w:shd w:fill="FFFFFF" w:val="clear"/>
        </w:rPr>
      </w:pPr>
      <w:r>
        <w:rPr>
          <w:rFonts w:cs="Arial" w:ascii="Arial" w:hAnsi="Arial"/>
          <w:b w:val="false"/>
          <w:bCs w:val="false"/>
          <w:i w:val="false"/>
          <w:iCs w:val="false"/>
          <w:shd w:fill="FFFFFF" w:val="clear"/>
        </w:rPr>
      </w:r>
    </w:p>
    <w:p>
      <w:pPr>
        <w:pStyle w:val="BodyText2"/>
        <w:spacing w:lineRule="auto" w:line="240" w:before="0" w:after="0"/>
        <w:ind w:left="0" w:right="0" w:hanging="0"/>
        <w:rPr>
          <w:b/>
          <w:b/>
          <w:bCs/>
          <w:i w:val="false"/>
          <w:i w:val="false"/>
          <w:iCs w:val="false"/>
        </w:rPr>
      </w:pPr>
      <w:r>
        <w:rPr>
          <w:rFonts w:cs="Arial" w:ascii="Arial" w:hAnsi="Arial"/>
          <w:b/>
          <w:bCs/>
          <w:i w:val="false"/>
          <w:iCs w:val="false"/>
          <w:shd w:fill="FFFFFF" w:val="clear"/>
        </w:rPr>
        <w:tab/>
      </w:r>
      <w:r>
        <w:rPr>
          <w:rFonts w:cs="Arial" w:ascii="Arial" w:hAnsi="Arial"/>
          <w:b w:val="false"/>
          <w:bCs w:val="false"/>
          <w:i w:val="false"/>
          <w:iCs w:val="false"/>
          <w:shd w:fill="FFFFFF" w:val="clear"/>
        </w:rPr>
        <w:t xml:space="preserve">ОУЦХБ-ын төв нь Швейцарийн Холбооны </w:t>
      </w:r>
      <w:r>
        <w:rPr>
          <w:rFonts w:cs="Arial" w:ascii="Arial" w:hAnsi="Arial"/>
          <w:b w:val="false"/>
          <w:bCs w:val="false"/>
          <w:i w:val="false"/>
          <w:iCs w:val="false"/>
          <w:shd w:fill="FFFFFF" w:val="clear"/>
          <w:lang w:val="mn-Cyrl-MN"/>
        </w:rPr>
        <w:t>У</w:t>
      </w:r>
      <w:r>
        <w:rPr>
          <w:rFonts w:cs="Arial" w:ascii="Arial" w:hAnsi="Arial"/>
          <w:b w:val="false"/>
          <w:bCs w:val="false"/>
          <w:i w:val="false"/>
          <w:iCs w:val="false"/>
          <w:shd w:fill="FFFFFF" w:val="clear"/>
        </w:rPr>
        <w:t>лсын Женев хот</w:t>
      </w:r>
      <w:r>
        <w:rPr>
          <w:rFonts w:cs="Arial" w:ascii="Arial" w:hAnsi="Arial"/>
          <w:b w:val="false"/>
          <w:bCs w:val="false"/>
          <w:i w:val="false"/>
          <w:iCs w:val="false"/>
          <w:shd w:fill="FFFFFF" w:val="clear"/>
          <w:lang w:val="mn-Cyrl-MN"/>
        </w:rPr>
        <w:t xml:space="preserve">ноо, </w:t>
      </w:r>
      <w:r>
        <w:rPr>
          <w:rFonts w:cs="Arial" w:ascii="Arial" w:hAnsi="Arial"/>
          <w:b w:val="false"/>
          <w:bCs w:val="false"/>
          <w:i w:val="false"/>
          <w:iCs w:val="false"/>
          <w:shd w:fill="FFFFFF" w:val="clear"/>
        </w:rPr>
        <w:t xml:space="preserve">Ази Номхон далайн бүс нутгийн салбар нь Тайланд </w:t>
      </w:r>
      <w:r>
        <w:rPr>
          <w:rFonts w:cs="Arial" w:ascii="Arial" w:hAnsi="Arial"/>
          <w:b w:val="false"/>
          <w:bCs w:val="false"/>
          <w:i w:val="false"/>
          <w:iCs w:val="false"/>
          <w:shd w:fill="FFFFFF" w:val="clear"/>
          <w:lang w:val="mn-Cyrl-MN"/>
        </w:rPr>
        <w:t xml:space="preserve">Улсын </w:t>
      </w:r>
      <w:r>
        <w:rPr>
          <w:rFonts w:cs="Arial" w:ascii="Arial" w:hAnsi="Arial"/>
          <w:b w:val="false"/>
          <w:bCs w:val="false"/>
          <w:i w:val="false"/>
          <w:iCs w:val="false"/>
          <w:shd w:fill="FFFFFF" w:val="clear"/>
        </w:rPr>
        <w:t>Бангкок хот</w:t>
      </w:r>
      <w:r>
        <w:rPr>
          <w:rFonts w:cs="Arial" w:ascii="Arial" w:hAnsi="Arial"/>
          <w:b w:val="false"/>
          <w:bCs w:val="false"/>
          <w:i w:val="false"/>
          <w:iCs w:val="false"/>
          <w:shd w:fill="FFFFFF" w:val="clear"/>
          <w:lang w:val="mn-Cyrl-MN"/>
        </w:rPr>
        <w:t>од</w:t>
      </w:r>
      <w:r>
        <w:rPr>
          <w:rFonts w:cs="Arial" w:ascii="Arial" w:hAnsi="Arial"/>
          <w:b w:val="false"/>
          <w:bCs w:val="false"/>
          <w:i w:val="false"/>
          <w:iCs w:val="false"/>
          <w:shd w:fill="FFFFFF" w:val="clear"/>
        </w:rPr>
        <w:t xml:space="preserve"> байрладаг. Өнөөдрийн байдлаар тус байгууллагад дэлхийн </w:t>
      </w:r>
      <w:r>
        <w:rPr>
          <w:rFonts w:cs="Arial" w:ascii="Arial" w:hAnsi="Arial"/>
          <w:b w:val="false"/>
          <w:bCs w:val="false"/>
          <w:i w:val="false"/>
          <w:iCs w:val="false"/>
          <w:shd w:fill="FFFFFF" w:val="clear"/>
          <w:lang w:val="mn-Cyrl-MN"/>
        </w:rPr>
        <w:t>193</w:t>
      </w:r>
      <w:r>
        <w:rPr>
          <w:rFonts w:cs="Arial" w:ascii="Arial" w:hAnsi="Arial"/>
          <w:b w:val="false"/>
          <w:bCs w:val="false"/>
          <w:i w:val="false"/>
          <w:iCs w:val="false"/>
          <w:shd w:fill="FFFFFF" w:val="clear"/>
        </w:rPr>
        <w:t xml:space="preserve"> орон гишүүнээр </w:t>
      </w:r>
      <w:r>
        <w:rPr>
          <w:rFonts w:cs="Arial" w:ascii="Arial" w:hAnsi="Arial"/>
          <w:b w:val="false"/>
          <w:bCs w:val="false"/>
          <w:i w:val="false"/>
          <w:iCs w:val="false"/>
          <w:shd w:fill="FFFFFF" w:val="clear"/>
          <w:lang w:val="mn-Cyrl-MN"/>
        </w:rPr>
        <w:t xml:space="preserve">элсээд байгаа бөгөөд </w:t>
      </w:r>
      <w:r>
        <w:rPr>
          <w:rFonts w:cs="Arial" w:ascii="Arial" w:hAnsi="Arial"/>
          <w:b w:val="false"/>
          <w:bCs w:val="false"/>
          <w:i w:val="false"/>
          <w:iCs w:val="false"/>
          <w:shd w:fill="FFFFFF" w:val="clear"/>
        </w:rPr>
        <w:t>М</w:t>
      </w:r>
      <w:r>
        <w:rPr>
          <w:rFonts w:cs="Arial" w:ascii="Arial" w:hAnsi="Arial"/>
          <w:b w:val="false"/>
          <w:bCs w:val="false"/>
          <w:i w:val="false"/>
          <w:iCs w:val="false"/>
          <w:shd w:fill="FFFFFF" w:val="clear"/>
          <w:lang w:val="mn-Cyrl-MN"/>
        </w:rPr>
        <w:t>онгол ул</w:t>
      </w:r>
      <w:r>
        <w:rPr>
          <w:rFonts w:cs="Arial" w:ascii="Arial" w:hAnsi="Arial"/>
          <w:b w:val="false"/>
          <w:bCs w:val="false"/>
          <w:i w:val="false"/>
          <w:iCs w:val="false"/>
          <w:shd w:fill="FFFFFF" w:val="clear"/>
        </w:rPr>
        <w:t xml:space="preserve">с 1964 онд </w:t>
      </w:r>
      <w:r>
        <w:rPr>
          <w:rFonts w:cs="Arial" w:ascii="Arial" w:hAnsi="Arial"/>
          <w:b w:val="false"/>
          <w:bCs w:val="false"/>
          <w:i w:val="false"/>
          <w:iCs w:val="false"/>
          <w:shd w:fill="FFFFFF" w:val="clear"/>
          <w:lang w:val="mn-Cyrl-MN"/>
        </w:rPr>
        <w:t xml:space="preserve">ОУЦАБ-ын </w:t>
      </w:r>
      <w:r>
        <w:rPr>
          <w:rFonts w:cs="Arial" w:ascii="Arial" w:hAnsi="Arial"/>
          <w:b w:val="false"/>
          <w:bCs w:val="false"/>
          <w:i w:val="false"/>
          <w:iCs w:val="false"/>
          <w:shd w:fill="FFFFFF" w:val="clear"/>
        </w:rPr>
        <w:t>гишүүн орноор албан ёсоор элссэн б</w:t>
      </w:r>
      <w:r>
        <w:rPr>
          <w:rFonts w:cs="Arial" w:ascii="Arial" w:hAnsi="Arial"/>
          <w:b w:val="false"/>
          <w:bCs w:val="false"/>
          <w:i w:val="false"/>
          <w:iCs w:val="false"/>
          <w:shd w:fill="FFFFFF" w:val="clear"/>
          <w:lang w:val="mn-Cyrl-MN"/>
        </w:rPr>
        <w:t>өгөөд</w:t>
      </w:r>
      <w:r>
        <w:rPr>
          <w:rFonts w:cs="Arial" w:ascii="Arial" w:hAnsi="Arial"/>
          <w:b w:val="false"/>
          <w:bCs w:val="false"/>
          <w:i w:val="false"/>
          <w:iCs w:val="false"/>
          <w:shd w:fill="FFFFFF" w:val="clear"/>
        </w:rPr>
        <w:t xml:space="preserve">  тус байгууллаг</w:t>
      </w:r>
      <w:r>
        <w:rPr>
          <w:rFonts w:cs="Arial" w:ascii="Arial" w:hAnsi="Arial"/>
          <w:b w:val="false"/>
          <w:bCs w:val="false"/>
          <w:i w:val="false"/>
          <w:iCs w:val="false"/>
          <w:shd w:fill="FFFFFF" w:val="clear"/>
          <w:lang w:val="mn-Cyrl-MN"/>
        </w:rPr>
        <w:t>ын</w:t>
      </w:r>
      <w:r>
        <w:rPr>
          <w:rFonts w:cs="Arial" w:ascii="Arial" w:hAnsi="Arial"/>
          <w:b w:val="false"/>
          <w:bCs w:val="false"/>
          <w:i w:val="false"/>
          <w:iCs w:val="false"/>
          <w:shd w:fill="FFFFFF" w:val="clear"/>
        </w:rPr>
        <w:t xml:space="preserve"> “Гишүүн” </w:t>
      </w:r>
      <w:r>
        <w:rPr>
          <w:rFonts w:cs="Arial" w:ascii="Arial" w:hAnsi="Arial"/>
          <w:b w:val="false"/>
          <w:bCs w:val="false"/>
          <w:i w:val="false"/>
          <w:iCs w:val="false"/>
          <w:shd w:fill="FFFFFF" w:val="clear"/>
          <w:lang w:val="mn-Cyrl-MN"/>
        </w:rPr>
        <w:t>улсын</w:t>
      </w:r>
      <w:r>
        <w:rPr>
          <w:rFonts w:cs="Arial" w:ascii="Arial" w:hAnsi="Arial"/>
          <w:b w:val="false"/>
          <w:bCs w:val="false"/>
          <w:i w:val="false"/>
          <w:iCs w:val="false"/>
          <w:shd w:fill="FFFFFF" w:val="clear"/>
        </w:rPr>
        <w:t xml:space="preserve"> статустай</w:t>
      </w:r>
      <w:r>
        <w:rPr>
          <w:rFonts w:cs="Arial" w:ascii="Arial" w:hAnsi="Arial"/>
          <w:b w:val="false"/>
          <w:bCs w:val="false"/>
          <w:i w:val="false"/>
          <w:iCs w:val="false"/>
          <w:shd w:fill="FFFFFF" w:val="clear"/>
          <w:lang w:val="mn-Cyrl-MN"/>
        </w:rPr>
        <w:t xml:space="preserve"> байна.</w:t>
      </w:r>
    </w:p>
    <w:p>
      <w:pPr>
        <w:pStyle w:val="TextBodyIndent"/>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bCs/>
          <w:i w:val="false"/>
          <w:iCs w:val="false"/>
          <w:shd w:fill="FFFFFF" w:val="clear"/>
        </w:rPr>
        <w:tab/>
      </w:r>
      <w:r>
        <w:rPr>
          <w:rFonts w:cs="Arial" w:ascii="Arial" w:hAnsi="Arial"/>
          <w:b w:val="false"/>
          <w:bCs w:val="false"/>
          <w:i w:val="false"/>
          <w:iCs w:val="false"/>
          <w:shd w:fill="FFFFFF" w:val="clear"/>
        </w:rPr>
        <w:t>ОУЦХБ-ын эрх барих дээд удирдах байгуу</w:t>
      </w:r>
      <w:r>
        <w:rPr>
          <w:rFonts w:cs="Arial" w:ascii="Arial" w:hAnsi="Arial"/>
          <w:b w:val="false"/>
          <w:bCs w:val="false"/>
          <w:i w:val="false"/>
          <w:iCs w:val="false"/>
          <w:shd w:fill="FFFFFF" w:val="clear"/>
          <w:lang w:val="mn-Cyrl-MN"/>
        </w:rPr>
        <w:t>л</w:t>
      </w:r>
      <w:r>
        <w:rPr>
          <w:rFonts w:cs="Arial" w:ascii="Arial" w:hAnsi="Arial"/>
          <w:b w:val="false"/>
          <w:bCs w:val="false"/>
          <w:i w:val="false"/>
          <w:iCs w:val="false"/>
          <w:shd w:fill="FFFFFF" w:val="clear"/>
        </w:rPr>
        <w:t>лага</w:t>
      </w:r>
      <w:r>
        <w:rPr>
          <w:rFonts w:cs="Arial" w:ascii="Arial" w:hAnsi="Arial"/>
          <w:b w:val="false"/>
          <w:bCs w:val="false"/>
          <w:i w:val="false"/>
          <w:iCs w:val="false"/>
          <w:shd w:fill="FFFFFF" w:val="clear"/>
          <w:lang w:val="mn-Cyrl-MN"/>
        </w:rPr>
        <w:t xml:space="preserve"> нь </w:t>
      </w:r>
      <w:r>
        <w:rPr>
          <w:rFonts w:cs="Arial" w:ascii="Arial" w:hAnsi="Arial"/>
          <w:b w:val="false"/>
          <w:bCs w:val="false"/>
          <w:i w:val="false"/>
          <w:iCs w:val="false"/>
          <w:shd w:fill="FFFFFF" w:val="clear"/>
        </w:rPr>
        <w:t xml:space="preserve">Бүрэн </w:t>
      </w:r>
      <w:r>
        <w:rPr>
          <w:rFonts w:cs="Arial" w:ascii="Arial" w:hAnsi="Arial"/>
          <w:b w:val="false"/>
          <w:bCs w:val="false"/>
          <w:i w:val="false"/>
          <w:iCs w:val="false"/>
          <w:shd w:fill="FFFFFF" w:val="clear"/>
          <w:lang w:val="mn-Cyrl-MN"/>
        </w:rPr>
        <w:t>э</w:t>
      </w:r>
      <w:r>
        <w:rPr>
          <w:rFonts w:cs="Arial" w:ascii="Arial" w:hAnsi="Arial"/>
          <w:b w:val="false"/>
          <w:bCs w:val="false"/>
          <w:i w:val="false"/>
          <w:iCs w:val="false"/>
          <w:shd w:fill="FFFFFF" w:val="clear"/>
        </w:rPr>
        <w:t xml:space="preserve">рхт </w:t>
      </w:r>
      <w:r>
        <w:rPr>
          <w:rFonts w:cs="Arial" w:ascii="Arial" w:hAnsi="Arial"/>
          <w:b w:val="false"/>
          <w:bCs w:val="false"/>
          <w:i w:val="false"/>
          <w:iCs w:val="false"/>
          <w:shd w:fill="FFFFFF" w:val="clear"/>
          <w:lang w:val="mn-Cyrl-MN"/>
        </w:rPr>
        <w:t>т</w:t>
      </w:r>
      <w:r>
        <w:rPr>
          <w:rFonts w:cs="Arial" w:ascii="Arial" w:hAnsi="Arial"/>
          <w:b w:val="false"/>
          <w:bCs w:val="false"/>
          <w:i w:val="false"/>
          <w:iCs w:val="false"/>
          <w:shd w:fill="FFFFFF" w:val="clear"/>
        </w:rPr>
        <w:t xml:space="preserve">өлөөлөгчдийн </w:t>
      </w:r>
      <w:r>
        <w:rPr>
          <w:rFonts w:cs="Arial" w:ascii="Arial" w:hAnsi="Arial"/>
          <w:b w:val="false"/>
          <w:bCs w:val="false"/>
          <w:i w:val="false"/>
          <w:iCs w:val="false"/>
          <w:shd w:fill="FFFFFF" w:val="clear"/>
          <w:lang w:val="mn-Cyrl-MN"/>
        </w:rPr>
        <w:t>бага</w:t>
      </w:r>
      <w:r>
        <w:rPr>
          <w:rFonts w:cs="Arial" w:ascii="Arial" w:hAnsi="Arial"/>
          <w:b w:val="false"/>
          <w:bCs w:val="false"/>
          <w:i w:val="false"/>
          <w:iCs w:val="false"/>
          <w:shd w:fill="FFFFFF" w:val="clear"/>
        </w:rPr>
        <w:t xml:space="preserve"> </w:t>
      </w:r>
      <w:r>
        <w:rPr>
          <w:rFonts w:cs="Arial" w:ascii="Arial" w:hAnsi="Arial"/>
          <w:b w:val="false"/>
          <w:bCs w:val="false"/>
          <w:i w:val="false"/>
          <w:iCs w:val="false"/>
          <w:shd w:fill="FFFFFF" w:val="clear"/>
          <w:lang w:val="mn-Cyrl-MN"/>
        </w:rPr>
        <w:t>х</w:t>
      </w:r>
      <w:r>
        <w:rPr>
          <w:rFonts w:cs="Arial" w:ascii="Arial" w:hAnsi="Arial"/>
          <w:b w:val="false"/>
          <w:bCs w:val="false"/>
          <w:i w:val="false"/>
          <w:iCs w:val="false"/>
          <w:shd w:fill="FFFFFF" w:val="clear"/>
        </w:rPr>
        <w:t>урал</w:t>
      </w:r>
      <w:r>
        <w:rPr>
          <w:rFonts w:cs="Arial" w:ascii="Arial" w:hAnsi="Arial"/>
          <w:b w:val="false"/>
          <w:bCs w:val="false"/>
          <w:i w:val="false"/>
          <w:iCs w:val="false"/>
          <w:shd w:fill="FFFFFF" w:val="clear"/>
          <w:lang w:val="mn-Cyrl-MN"/>
        </w:rPr>
        <w:t xml:space="preserve"> бөгөөд </w:t>
      </w:r>
      <w:r>
        <w:rPr>
          <w:rFonts w:cs="Arial" w:ascii="Arial" w:hAnsi="Arial"/>
          <w:b w:val="false"/>
          <w:bCs w:val="false"/>
          <w:i w:val="false"/>
          <w:iCs w:val="false"/>
          <w:shd w:fill="FFFFFF" w:val="clear"/>
        </w:rPr>
        <w:t>4 жилд нэг удаа хуралдда</w:t>
      </w:r>
      <w:r>
        <w:rPr>
          <w:rFonts w:cs="Arial" w:ascii="Arial" w:hAnsi="Arial"/>
          <w:b w:val="false"/>
          <w:bCs w:val="false"/>
          <w:i w:val="false"/>
          <w:iCs w:val="false"/>
          <w:shd w:fill="FFFFFF" w:val="clear"/>
          <w:lang w:val="mn-Cyrl-MN"/>
        </w:rPr>
        <w:t>ж тус байгууллагын холбогдох эрх зүйн баримт бичгүүдийг хэлэлцэн шаардлагатай нэмэлт, өөрчлөлтүүдийг баталдаг.</w:t>
      </w:r>
    </w:p>
    <w:p>
      <w:pPr>
        <w:pStyle w:val="BodyText2"/>
        <w:spacing w:lineRule="auto" w:line="240" w:before="0" w:after="0"/>
        <w:ind w:left="0" w:right="0" w:hanging="0"/>
        <w:rPr>
          <w:rFonts w:ascii="Arial" w:hAnsi="Arial" w:cs="Arial"/>
          <w:b w:val="false"/>
          <w:b w:val="false"/>
          <w:bCs w:val="false"/>
          <w:i w:val="false"/>
          <w:i w:val="false"/>
          <w:iCs w:val="false"/>
          <w:shd w:fill="FFFFFF" w:val="clear"/>
        </w:rPr>
      </w:pPr>
      <w:r>
        <w:rPr>
          <w:rFonts w:cs="Arial" w:ascii="Arial" w:hAnsi="Arial"/>
          <w:b w:val="false"/>
          <w:bCs w:val="false"/>
          <w:i w:val="false"/>
          <w:iCs w:val="false"/>
          <w:shd w:fill="FFFFFF" w:val="clear"/>
        </w:rPr>
      </w:r>
    </w:p>
    <w:p>
      <w:pPr>
        <w:pStyle w:val="BodyText2"/>
        <w:spacing w:lineRule="auto" w:line="240" w:before="0" w:after="0"/>
        <w:ind w:left="0" w:right="0" w:hanging="0"/>
        <w:rPr>
          <w:b/>
          <w:b/>
          <w:bCs/>
          <w:i w:val="false"/>
          <w:i w:val="false"/>
          <w:iCs w:val="false"/>
        </w:rPr>
      </w:pPr>
      <w:r>
        <w:rPr>
          <w:rFonts w:cs="Arial" w:ascii="Arial" w:hAnsi="Arial"/>
          <w:b w:val="false"/>
          <w:bCs w:val="false"/>
          <w:i w:val="false"/>
          <w:iCs w:val="false"/>
          <w:shd w:fill="FFFFFF" w:val="clear"/>
          <w:lang w:val="mn-Cyrl-MN"/>
        </w:rPr>
        <w:tab/>
        <w:t xml:space="preserve">Монгол Улс анх </w:t>
      </w:r>
      <w:r>
        <w:rPr>
          <w:rFonts w:cs="Arial" w:ascii="Arial" w:hAnsi="Arial"/>
          <w:b w:val="false"/>
          <w:bCs w:val="false"/>
          <w:i w:val="false"/>
          <w:iCs w:val="false"/>
          <w:shd w:fill="FFFFFF" w:val="clear"/>
        </w:rPr>
        <w:t>1994 оны 7 дугаар сарын 8-н</w:t>
      </w:r>
      <w:r>
        <w:rPr>
          <w:rFonts w:cs="Arial" w:ascii="Arial" w:hAnsi="Arial"/>
          <w:b w:val="false"/>
          <w:bCs w:val="false"/>
          <w:i w:val="false"/>
          <w:iCs w:val="false"/>
          <w:shd w:fill="FFFFFF" w:val="clear"/>
          <w:lang w:val="mn-Cyrl-MN"/>
        </w:rPr>
        <w:t xml:space="preserve">ы өдөр </w:t>
      </w:r>
      <w:r>
        <w:rPr>
          <w:rFonts w:cs="Arial" w:ascii="Arial" w:hAnsi="Arial"/>
          <w:b w:val="false"/>
          <w:bCs w:val="false"/>
          <w:i w:val="false"/>
          <w:iCs w:val="false"/>
          <w:shd w:fill="FFFFFF" w:val="clear"/>
        </w:rPr>
        <w:t>“Олон улсын цахилгаан холбооны байгууллагын Дүрэм, Конвенц</w:t>
      </w:r>
      <w:r>
        <w:rPr>
          <w:rFonts w:cs="Arial" w:ascii="Arial" w:hAnsi="Arial"/>
          <w:b w:val="false"/>
          <w:bCs w:val="false"/>
          <w:i w:val="false"/>
          <w:iCs w:val="false"/>
          <w:shd w:fill="FFFFFF" w:val="clear"/>
          <w:lang w:val="mn-Cyrl-MN"/>
        </w:rPr>
        <w:t>и</w:t>
      </w:r>
      <w:r>
        <w:rPr>
          <w:rFonts w:cs="Arial" w:ascii="Arial" w:hAnsi="Arial"/>
          <w:b w:val="false"/>
          <w:bCs w:val="false"/>
          <w:i w:val="false"/>
          <w:iCs w:val="false"/>
          <w:shd w:fill="FFFFFF" w:val="clear"/>
        </w:rPr>
        <w:t xml:space="preserve">”-ийг Монгол Улсын Их </w:t>
      </w:r>
      <w:r>
        <w:rPr>
          <w:rFonts w:cs="Arial" w:ascii="Arial" w:hAnsi="Arial"/>
          <w:b w:val="false"/>
          <w:bCs w:val="false"/>
          <w:i w:val="false"/>
          <w:iCs w:val="false"/>
          <w:shd w:fill="FFFFFF" w:val="clear"/>
          <w:lang w:val="mn-Cyrl-MN"/>
        </w:rPr>
        <w:t>Х</w:t>
      </w:r>
      <w:r>
        <w:rPr>
          <w:rFonts w:cs="Arial" w:ascii="Arial" w:hAnsi="Arial"/>
          <w:b w:val="false"/>
          <w:bCs w:val="false"/>
          <w:i w:val="false"/>
          <w:iCs w:val="false"/>
          <w:shd w:fill="FFFFFF" w:val="clear"/>
        </w:rPr>
        <w:t>уралд өргө</w:t>
      </w:r>
      <w:r>
        <w:rPr>
          <w:rFonts w:cs="Arial" w:ascii="Arial" w:hAnsi="Arial"/>
          <w:b w:val="false"/>
          <w:bCs w:val="false"/>
          <w:i w:val="false"/>
          <w:iCs w:val="false"/>
          <w:shd w:fill="FFFFFF" w:val="clear"/>
          <w:lang w:val="mn-Cyrl-MN"/>
        </w:rPr>
        <w:t>н</w:t>
      </w:r>
      <w:r>
        <w:rPr>
          <w:rFonts w:cs="Arial" w:ascii="Arial" w:hAnsi="Arial"/>
          <w:b w:val="false"/>
          <w:bCs w:val="false"/>
          <w:i w:val="false"/>
          <w:iCs w:val="false"/>
          <w:shd w:fill="FFFFFF" w:val="clear"/>
        </w:rPr>
        <w:t xml:space="preserve"> барьж</w:t>
      </w:r>
      <w:r>
        <w:rPr>
          <w:rFonts w:cs="Arial" w:ascii="Arial" w:hAnsi="Arial"/>
          <w:b w:val="false"/>
          <w:bCs w:val="false"/>
          <w:i w:val="false"/>
          <w:iCs w:val="false"/>
          <w:shd w:fill="FFFFFF" w:val="clear"/>
          <w:lang w:val="mn-Cyrl-MN"/>
        </w:rPr>
        <w:t xml:space="preserve"> </w:t>
      </w:r>
      <w:r>
        <w:rPr>
          <w:rFonts w:cs="Arial" w:ascii="Arial" w:hAnsi="Arial"/>
          <w:b w:val="false"/>
          <w:bCs w:val="false"/>
          <w:i w:val="false"/>
          <w:iCs w:val="false"/>
          <w:shd w:fill="FFFFFF" w:val="clear"/>
        </w:rPr>
        <w:t>соёрхон батл</w:t>
      </w:r>
      <w:r>
        <w:rPr>
          <w:rFonts w:cs="Arial" w:ascii="Arial" w:hAnsi="Arial"/>
          <w:b w:val="false"/>
          <w:bCs w:val="false"/>
          <w:i w:val="false"/>
          <w:iCs w:val="false"/>
          <w:shd w:fill="FFFFFF" w:val="clear"/>
          <w:lang w:val="mn-Cyrl-MN"/>
        </w:rPr>
        <w:t xml:space="preserve">уулсан. </w:t>
      </w:r>
    </w:p>
    <w:p>
      <w:pPr>
        <w:pStyle w:val="BodyText2"/>
        <w:spacing w:lineRule="auto" w:line="240" w:before="0" w:after="0"/>
        <w:ind w:left="0" w:right="0" w:hanging="0"/>
        <w:rPr>
          <w:rFonts w:ascii="Arial" w:hAnsi="Arial" w:cs="Arial"/>
          <w:b w:val="false"/>
          <w:b w:val="false"/>
          <w:bCs w:val="false"/>
          <w:i w:val="false"/>
          <w:i w:val="false"/>
          <w:iCs w:val="false"/>
          <w:shd w:fill="FFFFFF" w:val="clear"/>
          <w:lang w:val="mn-Cyrl-MN"/>
        </w:rPr>
      </w:pPr>
      <w:r>
        <w:rPr>
          <w:rFonts w:cs="Arial" w:ascii="Arial" w:hAnsi="Arial"/>
          <w:b w:val="false"/>
          <w:bCs w:val="false"/>
          <w:i w:val="false"/>
          <w:iCs w:val="false"/>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val="false"/>
          <w:bCs w:val="false"/>
          <w:i w:val="false"/>
          <w:iCs w:val="false"/>
          <w:shd w:fill="FFFFFF" w:val="clear"/>
          <w:lang w:val="mn-Cyrl-MN"/>
        </w:rPr>
        <w:tab/>
        <w:t xml:space="preserve">Бүрэн эрхт төлөөлөгчдийн ээлжит бага хурал 2010 оны  </w:t>
      </w:r>
      <w:r>
        <w:rPr>
          <w:rFonts w:cs="Arial" w:ascii="Arial" w:hAnsi="Arial"/>
          <w:b w:val="false"/>
          <w:bCs w:val="false"/>
          <w:i w:val="false"/>
          <w:iCs w:val="false"/>
          <w:shd w:fill="FFFFFF" w:val="clear"/>
        </w:rPr>
        <w:t>1</w:t>
      </w:r>
      <w:r>
        <w:rPr>
          <w:rFonts w:cs="Arial" w:ascii="Arial" w:hAnsi="Arial"/>
          <w:b w:val="false"/>
          <w:bCs w:val="false"/>
          <w:i w:val="false"/>
          <w:iCs w:val="false"/>
          <w:shd w:fill="FFFFFF" w:val="clear"/>
          <w:lang w:val="mn-Cyrl-MN"/>
        </w:rPr>
        <w:t>0</w:t>
      </w:r>
      <w:r>
        <w:rPr>
          <w:rFonts w:cs="Arial" w:ascii="Arial" w:hAnsi="Arial"/>
          <w:b w:val="false"/>
          <w:bCs w:val="false"/>
          <w:i w:val="false"/>
          <w:iCs w:val="false"/>
          <w:shd w:fill="FFFFFF" w:val="clear"/>
        </w:rPr>
        <w:t xml:space="preserve"> </w:t>
      </w:r>
      <w:r>
        <w:rPr>
          <w:rFonts w:cs="Arial" w:ascii="Arial" w:hAnsi="Arial"/>
          <w:b w:val="false"/>
          <w:bCs w:val="false"/>
          <w:i w:val="false"/>
          <w:iCs w:val="false"/>
          <w:shd w:fill="FFFFFF" w:val="clear"/>
          <w:lang w:val="mn-Cyrl-MN"/>
        </w:rPr>
        <w:t xml:space="preserve">дугаар </w:t>
      </w:r>
      <w:r>
        <w:rPr>
          <w:rFonts w:cs="Arial" w:ascii="Arial" w:hAnsi="Arial"/>
          <w:b w:val="false"/>
          <w:bCs w:val="false"/>
          <w:i w:val="false"/>
          <w:iCs w:val="false"/>
          <w:shd w:fill="FFFFFF" w:val="clear"/>
        </w:rPr>
        <w:t xml:space="preserve"> сарын </w:t>
      </w:r>
      <w:r>
        <w:rPr>
          <w:rFonts w:cs="Arial" w:ascii="Arial" w:hAnsi="Arial"/>
          <w:b w:val="false"/>
          <w:bCs w:val="false"/>
          <w:i w:val="false"/>
          <w:iCs w:val="false"/>
          <w:shd w:fill="FFFFFF" w:val="clear"/>
          <w:lang w:val="mn-Cyrl-MN"/>
        </w:rPr>
        <w:t xml:space="preserve">4-нөөс </w:t>
      </w:r>
      <w:r>
        <w:rPr>
          <w:rFonts w:cs="Arial" w:ascii="Arial" w:hAnsi="Arial"/>
          <w:b w:val="false"/>
          <w:bCs w:val="false"/>
          <w:i w:val="false"/>
          <w:iCs w:val="false"/>
          <w:shd w:fill="FFFFFF" w:val="clear"/>
        </w:rPr>
        <w:t>2</w:t>
      </w:r>
      <w:r>
        <w:rPr>
          <w:rFonts w:cs="Arial" w:ascii="Arial" w:hAnsi="Arial"/>
          <w:b w:val="false"/>
          <w:bCs w:val="false"/>
          <w:i w:val="false"/>
          <w:iCs w:val="false"/>
          <w:shd w:fill="FFFFFF" w:val="clear"/>
          <w:lang w:val="mn-Cyrl-MN"/>
        </w:rPr>
        <w:t>2</w:t>
      </w:r>
      <w:r>
        <w:rPr>
          <w:rFonts w:cs="Arial" w:ascii="Arial" w:hAnsi="Arial"/>
          <w:b w:val="false"/>
          <w:bCs w:val="false"/>
          <w:i w:val="false"/>
          <w:iCs w:val="false"/>
          <w:shd w:fill="FFFFFF" w:val="clear"/>
        </w:rPr>
        <w:t xml:space="preserve">-ны өдрүүдэд </w:t>
      </w:r>
      <w:r>
        <w:rPr>
          <w:rFonts w:cs="Arial" w:ascii="Arial" w:hAnsi="Arial"/>
          <w:b w:val="false"/>
          <w:bCs w:val="false"/>
          <w:i w:val="false"/>
          <w:iCs w:val="false"/>
          <w:shd w:fill="FFFFFF" w:val="clear"/>
          <w:lang w:val="mn-Cyrl-MN"/>
        </w:rPr>
        <w:t>Мексикийн Нэгдсэн Улс</w:t>
      </w:r>
      <w:r>
        <w:rPr>
          <w:rFonts w:cs="Arial" w:ascii="Arial" w:hAnsi="Arial"/>
          <w:b w:val="false"/>
          <w:bCs w:val="false"/>
          <w:i w:val="false"/>
          <w:iCs w:val="false"/>
          <w:shd w:fill="FFFFFF" w:val="clear"/>
        </w:rPr>
        <w:t xml:space="preserve">ын </w:t>
      </w:r>
      <w:r>
        <w:rPr>
          <w:rFonts w:cs="Arial" w:ascii="Arial" w:hAnsi="Arial"/>
          <w:b w:val="false"/>
          <w:bCs w:val="false"/>
          <w:i w:val="false"/>
          <w:iCs w:val="false"/>
          <w:shd w:fill="FFFFFF" w:val="clear"/>
          <w:lang w:val="mn-Cyrl-MN"/>
        </w:rPr>
        <w:t>Гуадалахара</w:t>
      </w:r>
      <w:r>
        <w:rPr>
          <w:rFonts w:cs="Arial" w:ascii="Arial" w:hAnsi="Arial"/>
          <w:b w:val="false"/>
          <w:bCs w:val="false"/>
          <w:i w:val="false"/>
          <w:iCs w:val="false"/>
          <w:shd w:fill="FFFFFF" w:val="clear"/>
        </w:rPr>
        <w:t xml:space="preserve"> хотноо </w:t>
      </w:r>
      <w:r>
        <w:rPr>
          <w:rFonts w:cs="Arial" w:ascii="Arial" w:hAnsi="Arial"/>
          <w:b w:val="false"/>
          <w:bCs w:val="false"/>
          <w:i w:val="false"/>
          <w:iCs w:val="false"/>
          <w:shd w:fill="FFFFFF" w:val="clear"/>
          <w:lang w:val="mn-Cyrl-MN"/>
        </w:rPr>
        <w:t xml:space="preserve">хуралдаж, үндсэн дүрэм болон конвенцид орох нэмэлт, өөрчлөлтийг баталсныг Улсын Их Хурлаар соёрхон батлуулах шаардлагатай байгаа юм. </w:t>
      </w:r>
    </w:p>
    <w:p>
      <w:pPr>
        <w:pStyle w:val="BodyText2"/>
        <w:spacing w:lineRule="auto" w:line="240" w:before="0" w:after="0"/>
        <w:ind w:left="0" w:right="0" w:hanging="0"/>
        <w:rPr>
          <w:rFonts w:ascii="Arial" w:hAnsi="Arial" w:cs="Arial"/>
          <w:b w:val="false"/>
          <w:b w:val="false"/>
          <w:bCs w:val="false"/>
          <w:i w:val="false"/>
          <w:i w:val="false"/>
          <w:iCs w:val="false"/>
          <w:shd w:fill="FFFFFF" w:val="clear"/>
          <w:lang w:val="mn-Cyrl-MN"/>
        </w:rPr>
      </w:pPr>
      <w:r>
        <w:rPr>
          <w:rFonts w:cs="Arial" w:ascii="Arial" w:hAnsi="Arial"/>
          <w:b w:val="false"/>
          <w:bCs w:val="false"/>
          <w:i w:val="false"/>
          <w:iCs w:val="false"/>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val="false"/>
          <w:bCs w:val="false"/>
          <w:i w:val="false"/>
          <w:iCs w:val="false"/>
          <w:shd w:fill="FFFFFF" w:val="clear"/>
          <w:lang w:val="mn-Cyrl-MN"/>
        </w:rPr>
        <w:tab/>
        <w:t>Монгол Улсын олон улсын гэрээний тухай хуулийн 15 дугаар зүйлийн 1-т заасны дагуу нэгдсэн орох тухай асуудлыг мөн 8 дугаар зүйлийн 1-д Монгол Улсын Их Хурлаар дараа соёрхон батлуулахаар байгуулах олон улсын гэрээний төслийн талаар Засгийн газар зохих журмын дагуу Монгол Улсын Их Хуралтай зөвшилцөн шийдвэр гаргана гэсний дагуу Монгол Улсын Их Хурлын холбогдох Байнгын хороотой зөвшилцөж Аюулгүй байдал, гадаад бодлогын байнгын хорооны хуралдааны 2015 оны 10 дугаар сарын 07-ны өдрийн 24 дүгээр тэмдэглэл гарсан.</w:t>
      </w:r>
    </w:p>
    <w:p>
      <w:pPr>
        <w:pStyle w:val="BodyText2"/>
        <w:spacing w:lineRule="auto" w:line="240" w:before="0" w:after="0"/>
        <w:ind w:left="0" w:right="0" w:hanging="0"/>
        <w:rPr>
          <w:rFonts w:ascii="Arial" w:hAnsi="Arial" w:cs="Arial"/>
          <w:b w:val="false"/>
          <w:b w:val="false"/>
          <w:bCs w:val="false"/>
          <w:i w:val="false"/>
          <w:i w:val="false"/>
          <w:iCs w:val="false"/>
          <w:shd w:fill="FFFFFF" w:val="clear"/>
          <w:lang w:val="mn-Cyrl-MN"/>
        </w:rPr>
      </w:pPr>
      <w:r>
        <w:rPr>
          <w:rFonts w:cs="Arial" w:ascii="Arial" w:hAnsi="Arial"/>
          <w:b w:val="false"/>
          <w:bCs w:val="false"/>
          <w:i w:val="false"/>
          <w:iCs w:val="false"/>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val="false"/>
          <w:bCs w:val="false"/>
          <w:i w:val="false"/>
          <w:iCs w:val="false"/>
          <w:shd w:fill="FFFFFF" w:val="clear"/>
          <w:lang w:val="mn-Cyrl-MN"/>
        </w:rPr>
        <w:tab/>
        <w:t xml:space="preserve">Иймд Мексикийн Нэгдсэн Улсын Гуадалахара хотноо 2010 оны  10 дугаар  сард  Олон Улсын Цахилгаан Холбооны Байгууллагын Бүрэн эрхт төлөөлөгчдийн ээлжит бага хурлаар хэлэлцэн баталсан “Олон улсын цахилгаан холбооны байгууллагын Үндсэн дүрэм болон Конвенци”-ийн  нэмэлт өөрчлөлтийг соёрхон батлах тухай хуулийн  төслийг та бүхнийг хэлэлцэн шийдвэрлэж өгөхийг хүсье. Анхаарал тавьсан явдалд баярлалаа. </w:t>
      </w:r>
    </w:p>
    <w:p>
      <w:pPr>
        <w:pStyle w:val="BodyText2"/>
        <w:spacing w:lineRule="auto" w:line="240" w:before="0" w:after="0"/>
        <w:ind w:left="0" w:right="0" w:hanging="0"/>
        <w:rPr>
          <w:rFonts w:ascii="Arial" w:hAnsi="Arial" w:cs="Arial"/>
          <w:shd w:fill="FFFFFF" w:val="clear"/>
          <w:lang w:val="mn-Cyrl-MN"/>
        </w:rPr>
      </w:pPr>
      <w:r>
        <w:rPr>
          <w:rFonts w:cs="Arial" w:ascii="Arial" w:hAnsi="Arial"/>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bCs/>
          <w:i w:val="false"/>
          <w:iCs w:val="false"/>
          <w:shd w:fill="FFFFFF" w:val="clear"/>
          <w:lang w:val="mn-Cyrl-MN"/>
        </w:rPr>
        <w:tab/>
        <w:t xml:space="preserve">З.Энхболд: - </w:t>
      </w:r>
      <w:r>
        <w:rPr>
          <w:rFonts w:cs="Arial" w:ascii="Arial" w:hAnsi="Arial"/>
          <w:b w:val="false"/>
          <w:bCs w:val="false"/>
          <w:i w:val="false"/>
          <w:iCs w:val="false"/>
          <w:shd w:fill="FFFFFF" w:val="clear"/>
          <w:lang w:val="mn-Cyrl-MN"/>
        </w:rPr>
        <w:t>Хуулийн төслийн талаар Аюулгүй байдал, гадаад бодлогын байнгын хорооны санал, дүгнэлтийг Улсын Их Хурлын гишүүн Г.Батхүү танилцуулна. Индэрт урьж байна.</w:t>
      </w:r>
    </w:p>
    <w:p>
      <w:pPr>
        <w:pStyle w:val="BodyText2"/>
        <w:spacing w:lineRule="auto" w:line="240" w:before="0" w:after="0"/>
        <w:ind w:left="0" w:right="0" w:hanging="0"/>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BodyText2"/>
        <w:spacing w:lineRule="auto" w:line="240" w:before="0" w:after="0"/>
        <w:ind w:left="0" w:right="0" w:hanging="0"/>
        <w:rPr>
          <w:b/>
          <w:b/>
          <w:bCs/>
          <w:i w:val="false"/>
          <w:i w:val="false"/>
          <w:iCs w:val="false"/>
        </w:rPr>
      </w:pPr>
      <w:r>
        <w:rPr>
          <w:rFonts w:cs="Arial" w:ascii="Arial" w:hAnsi="Arial"/>
          <w:b w:val="false"/>
          <w:bCs w:val="false"/>
          <w:i w:val="false"/>
          <w:iCs w:val="false"/>
          <w:shd w:fill="FFFFFF" w:val="clear"/>
          <w:lang w:val="mn-Cyrl-MN"/>
        </w:rPr>
        <w:tab/>
        <w:t xml:space="preserve">Мэндчилгээ дэвшүүлье. Улсын Их Хурлын гишүүн Н.Энхболдын урилгаар Сүхбаатар, Хэнтий аймгийн Улаан загалмайн хорооны сайн дурын идэвхтэн гишүүдийн төлөөлөл Улсын Их Хурлын үйл ажиллагаа төрийн ордонтой танилцаж байна. Та бүхэнд ажлын амжилт, эрүүл энх, сайн сайхныг хүсэн ерөөе. </w:t>
      </w:r>
    </w:p>
    <w:p>
      <w:pPr>
        <w:pStyle w:val="BodyText2"/>
        <w:spacing w:lineRule="auto" w:line="240" w:before="0" w:after="0"/>
        <w:ind w:left="0" w:right="0" w:hanging="0"/>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BodyText2"/>
        <w:spacing w:lineRule="auto" w:line="240" w:before="0" w:after="0"/>
        <w:ind w:left="0" w:right="0" w:hanging="0"/>
        <w:rPr/>
      </w:pPr>
      <w:r>
        <w:rPr>
          <w:rFonts w:cs="Arial" w:ascii="Arial" w:hAnsi="Arial"/>
          <w:b/>
          <w:bCs/>
          <w:i w:val="false"/>
          <w:iCs w:val="false"/>
          <w:shd w:fill="FFFFFF" w:val="clear"/>
          <w:lang w:val="mn-Cyrl-MN"/>
        </w:rPr>
        <w:tab/>
        <w:t xml:space="preserve">Г.Батхүү: - </w:t>
      </w:r>
      <w:r>
        <w:rPr>
          <w:rFonts w:cs="Arial" w:ascii="Arial" w:hAnsi="Arial"/>
          <w:b w:val="false"/>
          <w:bCs w:val="false"/>
          <w:i w:val="false"/>
          <w:iCs w:val="false"/>
          <w:shd w:fill="FFFFFF" w:val="clear"/>
          <w:lang w:val="mn-Cyrl-MN"/>
        </w:rPr>
        <w:t xml:space="preserve">Улсын Их Хурлын дарга, эрхэм гишүүд ээ, Аюулгүй байдал, гадаад бодлогын байнгын хорооны 2015 оны 10 дугаар сарын 07-ны өдрийн хуралдаанаар урьдчилан зөвшилцсөн </w:t>
      </w:r>
      <w:r>
        <w:rPr>
          <w:rStyle w:val="BodyText1"/>
          <w:rFonts w:cs="Arial" w:ascii="Arial" w:hAnsi="Arial"/>
          <w:b w:val="false"/>
          <w:bCs w:val="false"/>
          <w:i w:val="false"/>
          <w:iCs w:val="false"/>
          <w:sz w:val="24"/>
          <w:szCs w:val="24"/>
          <w:shd w:fill="FFFFFF" w:val="clear"/>
          <w:lang w:val="mn-Cyrl-MN"/>
        </w:rPr>
        <w:t xml:space="preserve">Олон Улсын цахилгаан холбооны байгууллагын Үндсэн дүрэм конвенцид нэмэлт, өөрчлөлтийг соёрхон батлах тухай хуулийн төслийг Монгол Улсын Засгийн газраас 2015 оны 11 дүгээр сарын 06-ны өдөр Монгол Улсын Их Хуралд өргөн мэдүүлснийг Аюулгүй байдал, гадаад бодлогын байнгын хороо 2015 оны 11 дүгээр сарын 18-ны өдрийн хуралдаанаараа хэлэлцлээ. </w:t>
      </w:r>
    </w:p>
    <w:p>
      <w:pPr>
        <w:pStyle w:val="BodyText2"/>
        <w:spacing w:lineRule="auto" w:line="240" w:before="0" w:after="0"/>
        <w:ind w:left="0" w:right="0" w:hanging="0"/>
        <w:rPr>
          <w:rStyle w:val="BodyText1"/>
          <w:shd w:fill="FFFFFF" w:val="clear"/>
        </w:rPr>
      </w:pPr>
      <w:r>
        <w:rPr>
          <w:shd w:fill="FFFFFF" w:val="clear"/>
        </w:rPr>
      </w:r>
    </w:p>
    <w:p>
      <w:pPr>
        <w:pStyle w:val="BodyText2"/>
        <w:spacing w:lineRule="auto" w:line="240" w:before="0" w:after="0"/>
        <w:ind w:left="0" w:right="0" w:hanging="0"/>
        <w:rPr/>
      </w:pPr>
      <w:r>
        <w:rPr>
          <w:rStyle w:val="BodyText1"/>
          <w:rFonts w:cs="Arial" w:ascii="Arial" w:hAnsi="Arial"/>
          <w:b w:val="false"/>
          <w:bCs w:val="false"/>
          <w:i w:val="false"/>
          <w:iCs w:val="false"/>
          <w:sz w:val="24"/>
          <w:szCs w:val="24"/>
          <w:shd w:fill="FFFFFF" w:val="clear"/>
          <w:lang w:val="mn-Cyrl-MN"/>
        </w:rPr>
        <w:tab/>
        <w:t>Уг асуудлыг хэлэлцэхэд Улсын Их Хурлын гишүүдээс санал гараагүй болно. Хуулийн төслийг Байнгын хорооны хуралдаанд оролцсон гишүүдийн олонх дэмжиж, соёрхон батлах нь зүйтэй гэж үзлээ.</w:t>
      </w:r>
    </w:p>
    <w:p>
      <w:pPr>
        <w:pStyle w:val="BodyText2"/>
        <w:spacing w:lineRule="auto" w:line="240" w:before="0" w:after="0"/>
        <w:ind w:left="0" w:right="0" w:hanging="0"/>
        <w:rPr>
          <w:rStyle w:val="BodyText1"/>
          <w:shd w:fill="FFFFFF" w:val="clear"/>
        </w:rPr>
      </w:pPr>
      <w:r>
        <w:rPr>
          <w:shd w:fill="FFFFFF" w:val="clear"/>
        </w:rPr>
      </w:r>
    </w:p>
    <w:p>
      <w:pPr>
        <w:pStyle w:val="BodyText2"/>
        <w:spacing w:lineRule="auto" w:line="240" w:before="0" w:after="0"/>
        <w:ind w:left="0" w:right="0" w:hanging="0"/>
        <w:rPr/>
      </w:pPr>
      <w:r>
        <w:rPr>
          <w:rStyle w:val="BodyText1"/>
          <w:rFonts w:cs="Arial" w:ascii="Arial" w:hAnsi="Arial"/>
          <w:b w:val="false"/>
          <w:bCs w:val="false"/>
          <w:i w:val="false"/>
          <w:iCs w:val="false"/>
          <w:sz w:val="24"/>
          <w:szCs w:val="24"/>
          <w:shd w:fill="FFFFFF" w:val="clear"/>
          <w:lang w:val="mn-Cyrl-MN"/>
        </w:rPr>
        <w:tab/>
        <w:t>Улсын Их Хурлын эрхэм гишүүд ээ, Олон Улсын цахилгаан холбооны байгууллагын Үндсэн дүрэм конвенцид орсон нэмэлт, өөрчлөлтийг соёрхон батлах тухай хуулийн төслийн талаар гарсан Аюулгүй байдал, гадаад бодлогын байнгын хорооны санал, дүгнэлтийг хэлэлцэн уг хуулийн төслийг баталж өгөхийг хүсье. Анхаарал тавьсанд баярлалаа.</w:t>
      </w:r>
    </w:p>
    <w:p>
      <w:pPr>
        <w:pStyle w:val="BodyText2"/>
        <w:spacing w:lineRule="auto" w:line="240" w:before="0" w:after="0"/>
        <w:ind w:left="0" w:right="0" w:hanging="0"/>
        <w:rPr>
          <w:rStyle w:val="BodyText1"/>
          <w:shd w:fill="FFFFFF" w:val="clear"/>
        </w:rPr>
      </w:pPr>
      <w:r>
        <w:rPr>
          <w:shd w:fill="FFFFFF" w:val="clear"/>
        </w:rPr>
      </w:r>
    </w:p>
    <w:p>
      <w:pPr>
        <w:pStyle w:val="BodyText2"/>
        <w:spacing w:lineRule="auto" w:line="240" w:before="0" w:after="0"/>
        <w:ind w:left="0" w:right="0" w:hanging="0"/>
        <w:rPr/>
      </w:pPr>
      <w:r>
        <w:rPr>
          <w:rStyle w:val="BodyText1"/>
          <w:rFonts w:cs="Arial" w:ascii="Arial" w:hAnsi="Arial"/>
          <w:b/>
          <w:bCs/>
          <w:i w:val="false"/>
          <w:iCs w:val="false"/>
          <w:sz w:val="24"/>
          <w:szCs w:val="24"/>
          <w:shd w:fill="FFFFFF" w:val="clear"/>
          <w:lang w:val="mn-Cyrl-MN"/>
        </w:rPr>
        <w:tab/>
        <w:t xml:space="preserve">З.Энхболд: - </w:t>
      </w:r>
      <w:r>
        <w:rPr>
          <w:rStyle w:val="BodyText1"/>
          <w:rFonts w:cs="Arial" w:ascii="Arial" w:hAnsi="Arial"/>
          <w:b w:val="false"/>
          <w:bCs w:val="false"/>
          <w:i w:val="false"/>
          <w:iCs w:val="false"/>
          <w:sz w:val="24"/>
          <w:szCs w:val="24"/>
          <w:shd w:fill="FFFFFF" w:val="clear"/>
          <w:lang w:val="mn-Cyrl-MN"/>
        </w:rPr>
        <w:t>Хэлэлцэж байгаа асуудалтай холбоотой ажлын хэсэг. Ц.Жадамбаа -Мэдээллийн технологи, шуудан, харилцаа холбооны газрын дарга, Ч.Нургуль -мөн газрын Төрийн захиргааны удирдлага, хамтын ажиллагааны хэлтсийн ахлах мэргэжилтэн. Хууль санаачлагчийн илтгэл болон Байнгын хорооны санал, дүгнэлттэй холбогдуулан асуулт асууж, үг хэлэх үг хэлэх гишүүд байна уу? Байхгүй юу? Д.Сарангэрэл гишүүнээр тасаллаа. Асуулт асуух, үг хэлэх цуг явж байгаа.</w:t>
      </w:r>
    </w:p>
    <w:p>
      <w:pPr>
        <w:pStyle w:val="BodyText2"/>
        <w:spacing w:lineRule="auto" w:line="240" w:before="0" w:after="0"/>
        <w:ind w:left="0" w:right="0" w:hanging="0"/>
        <w:rPr>
          <w:rStyle w:val="BodyText1"/>
          <w:shd w:fill="FFFFFF" w:val="clear"/>
        </w:rPr>
      </w:pPr>
      <w:r>
        <w:rPr>
          <w:shd w:fill="FFFFFF" w:val="clear"/>
        </w:rPr>
      </w:r>
    </w:p>
    <w:p>
      <w:pPr>
        <w:pStyle w:val="BodyText2"/>
        <w:spacing w:lineRule="auto" w:line="240" w:before="0" w:after="0"/>
        <w:ind w:left="0" w:right="0" w:hanging="0"/>
        <w:rPr/>
      </w:pPr>
      <w:r>
        <w:rPr>
          <w:rStyle w:val="BodyText1"/>
          <w:rFonts w:cs="Arial" w:ascii="Arial" w:hAnsi="Arial"/>
          <w:b w:val="false"/>
          <w:bCs w:val="false"/>
          <w:i w:val="false"/>
          <w:iCs w:val="false"/>
          <w:sz w:val="24"/>
          <w:szCs w:val="24"/>
          <w:shd w:fill="FFFFFF" w:val="clear"/>
          <w:lang w:val="mn-Cyrl-MN"/>
        </w:rPr>
        <w:tab/>
      </w:r>
      <w:r>
        <w:rPr>
          <w:rStyle w:val="BodyText1"/>
          <w:rFonts w:cs="Arial" w:ascii="Arial" w:hAnsi="Arial"/>
          <w:b/>
          <w:bCs/>
          <w:i w:val="false"/>
          <w:iCs w:val="false"/>
          <w:sz w:val="24"/>
          <w:szCs w:val="24"/>
          <w:shd w:fill="FFFFFF" w:val="clear"/>
          <w:lang w:val="mn-Cyrl-MN"/>
        </w:rPr>
        <w:t>Д.Сарангэрэл: -</w:t>
      </w:r>
      <w:r>
        <w:rPr>
          <w:rStyle w:val="BodyText1"/>
          <w:rFonts w:cs="Arial" w:ascii="Arial" w:hAnsi="Arial"/>
          <w:b w:val="false"/>
          <w:bCs w:val="false"/>
          <w:i w:val="false"/>
          <w:iCs w:val="false"/>
          <w:sz w:val="24"/>
          <w:szCs w:val="24"/>
          <w:shd w:fill="FFFFFF" w:val="clear"/>
          <w:lang w:val="mn-Cyrl-MN"/>
        </w:rPr>
        <w:t xml:space="preserve"> Товчхон асуулт байна. Манай олон салбар ер нь төрөлжсөн байгууллагын дэлхийн болон олон улсын байгууллагуудад гишүүнээр элссэн байдаг. Жилдээ юм уу 4 жилдээ ганц удаа хуралд оролцоод үүгээр хязгаарлаад байгаа. Тэгээд нэлээн хэмжээний татвар төлөөд байдаг ийм практик бол нэлээн байдаг. Манайх 1964 оноос энэ Олон улсын цахилгаан холбооны байгууллагад гишүүнээр элссэн юм байна. Энэ ер нь энэ гишүүнчлэлээ ер нь хэр үр дүнтэй ашигладаг вэ гэдэг нэг ийм танин мэдэхүйн чанартай 1 дэх асуулт байна. </w:t>
      </w:r>
    </w:p>
    <w:p>
      <w:pPr>
        <w:pStyle w:val="Normal"/>
        <w:spacing w:lineRule="auto" w:line="240" w:before="0" w:after="0"/>
        <w:ind w:left="0" w:right="0" w:hanging="0"/>
        <w:jc w:val="both"/>
        <w:rPr>
          <w:b w:val="false"/>
          <w:b w:val="false"/>
          <w:bCs w:val="false"/>
          <w:shd w:fill="FFFFFF" w:val="clear"/>
          <w:lang w:val="mn-Cyrl-MN"/>
        </w:rPr>
      </w:pPr>
      <w:r>
        <w:rPr>
          <w:b w:val="false"/>
          <w:b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bCs/>
          <w:i w:val="false"/>
          <w:iCs w:val="false"/>
          <w:shd w:fill="FFFFFF" w:val="clear"/>
          <w:lang w:val="mn-Cyrl-MN"/>
        </w:rPr>
        <w:tab/>
      </w:r>
      <w:r>
        <w:rPr>
          <w:rFonts w:cs="Arial"/>
          <w:b w:val="false"/>
          <w:bCs w:val="false"/>
          <w:i w:val="false"/>
          <w:iCs w:val="false"/>
          <w:shd w:fill="FFFFFF" w:val="clear"/>
          <w:lang w:val="mn-Cyrl-MN"/>
        </w:rPr>
        <w:t>2-т одоо яг бид нарын хэлэлцэх гэж байгаа асуудал бол Олон улсын цахилгаан холбооны байгууллага татварынхаа ангилалд өөрчлөлт оруулах гэж байгаа юм байна. Манайх аль ангилалд нь ордог юм, ер нь жилдээ хэчнээн хэмжээний татвар төлдөг юм бэ гэдэг ийм асуулт байна. Тэгээд манайх одоо энэ Олон улсын цахилгаан холбооны байгууллагын энэ татварын ангилалдаа өөрчлөлт оруулж байгаа энэ конвенцийг энэ Улсын Их Хурлаар баталснаар манай гишүүнчлэлийн татварт бол ямар өөрчлөлт орох вэ? Манайх аль ангилалд нь ордог вэ гэсэн ийм танин мэдэхүйн чанартай 3 асуулт байна. Баярлалаа.</w:t>
      </w:r>
    </w:p>
    <w:p>
      <w:pPr>
        <w:pStyle w:val="Normal"/>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Ц.Жадамбаа дарга хариулъя. Н.Энхболд гишүүн гараа өргөөд байгаа нь яаж байгаа юм бэ? Байнгын хороо бэлэн байгаа шүү гэж хэлж байгаа юм уу? Ц.Жадамбаа хариулъя.</w:t>
      </w:r>
    </w:p>
    <w:p>
      <w:pPr>
        <w:pStyle w:val="Normal"/>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bCs/>
          <w:i w:val="false"/>
          <w:iCs w:val="false"/>
          <w:shd w:fill="FFFFFF" w:val="clear"/>
          <w:lang w:val="mn-Cyrl-MN"/>
        </w:rPr>
        <w:tab/>
        <w:t xml:space="preserve">Ц.Жадамбаа: - </w:t>
      </w:r>
      <w:r>
        <w:rPr>
          <w:rFonts w:cs="Arial"/>
          <w:b w:val="false"/>
          <w:bCs w:val="false"/>
          <w:i w:val="false"/>
          <w:iCs w:val="false"/>
          <w:shd w:fill="FFFFFF" w:val="clear"/>
          <w:lang w:val="mn-Cyrl-MN"/>
        </w:rPr>
        <w:t>Их Хурлын гишүүдэд энэ өдрийн мэндийг хүргэе. Ер нь бол Олон Улсын цахилгаан холбооны байгууллагын гишүүн байгууллагын хувьд бол тэндээс гарч байгаа зөвлөмж дээр тулгуурлаж бол манай салбарын үйл ажиллагаа явж байгаа. Тийм учраас бол гишүүн орны хувьд бол маш сайн хамтын ажиллагаатай олон улсын түвшинд бол хамтран ажиллаж байгаа гэж ойлгож болно.</w:t>
      </w:r>
    </w:p>
    <w:p>
      <w:pPr>
        <w:pStyle w:val="Normal"/>
        <w:spacing w:lineRule="auto" w:line="240" w:before="0" w:after="0"/>
        <w:ind w:left="0" w:right="0" w:hanging="0"/>
        <w:jc w:val="both"/>
        <w:rPr>
          <w:rFonts w:ascii="Arial" w:hAnsi="Arial" w:cs="Arial"/>
          <w:b/>
          <w:b/>
          <w:bCs/>
          <w:i w:val="false"/>
          <w:i w:val="false"/>
          <w:iCs w:val="false"/>
          <w:shd w:fill="FFFFFF" w:val="clear"/>
          <w:lang w:val="mn-Cyrl-MN"/>
        </w:rPr>
      </w:pPr>
      <w:r>
        <w:rPr>
          <w:rFonts w:cs="Arial"/>
          <w:b/>
          <w:bCs/>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bCs/>
          <w:i w:val="false"/>
          <w:iCs w:val="false"/>
          <w:shd w:fill="FFFFFF" w:val="clear"/>
          <w:lang w:val="mn-Cyrl-MN"/>
        </w:rPr>
        <w:tab/>
      </w:r>
      <w:r>
        <w:rPr>
          <w:rFonts w:cs="Arial"/>
          <w:b w:val="false"/>
          <w:bCs w:val="false"/>
          <w:i w:val="false"/>
          <w:iCs w:val="false"/>
          <w:shd w:fill="FFFFFF" w:val="clear"/>
          <w:lang w:val="mn-Cyrl-MN"/>
        </w:rPr>
        <w:t>Гишүүний татварын хувьд бол 1-40 гэсэн ангилалтай явдаг. 1 ангилал нь бол 318 мянган Швейцар франк төлдөг байж байгаа. Манай улс бол хамгийн багаар буюу 1-ийг 4 хуваасны нэг буюу ¼-ээр 74.5 мянган Швейцар франк төлдөг. Үүнийг соёрхон баталснаар төлбөрт бол ямар нэгэн өөрчлөлт орохгүй. Хүлээсэн үүрэг бол байхгүй байгаа.</w:t>
      </w:r>
    </w:p>
    <w:p>
      <w:pPr>
        <w:pStyle w:val="Normal"/>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val="false"/>
          <w:bCs w:val="false"/>
          <w:i w:val="false"/>
          <w:iCs w:val="false"/>
          <w:shd w:fill="FFFFFF" w:val="clear"/>
          <w:lang w:val="mn-Cyrl-MN"/>
        </w:rPr>
        <w:tab/>
        <w:t>Энэ яагаад бид нар Их Хурлаар оруулж батлуулаад явж байгаа вэ гэхээр Олон улсын гэрээний тухай хуульд манай Монгол Улс бол тухайн хуралдаан дээр үүнийг дэмжих хэлбэрээр биш заавал Их Хурлаар соёрхон батлуулж байж дагаж ордог учраас энэ өөрөө Их Хурлаар ордог. Тийм учраас энэ хуулийнхаа дагуу явж байгаа.</w:t>
      </w:r>
    </w:p>
    <w:p>
      <w:pPr>
        <w:pStyle w:val="Normal"/>
        <w:spacing w:lineRule="auto" w:line="240" w:before="0" w:after="0"/>
        <w:ind w:left="0" w:right="0" w:hanging="0"/>
        <w:jc w:val="both"/>
        <w:rPr>
          <w:rFonts w:ascii="Arial" w:hAnsi="Arial" w:cs="Arial"/>
          <w:b/>
          <w:b/>
          <w:bCs/>
          <w:i w:val="false"/>
          <w:i w:val="false"/>
          <w:iCs w:val="false"/>
          <w:shd w:fill="FFFFFF" w:val="clear"/>
          <w:lang w:val="mn-Cyrl-MN"/>
        </w:rPr>
      </w:pPr>
      <w:r>
        <w:rPr>
          <w:rFonts w:cs="Arial"/>
          <w:b/>
          <w:bCs/>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Гишүүд асуулт асууж үг хэлж дууслаа. Санал хураалт явуулъя. Ирц хангалттай юу? Байнгын хорооны саналаар Олон улсын цахилгаан холбооны байгууллагын Үндсэн дүрэм, конвенцид оруулсан нэмэлт, өөрчлөлтийг соёрхон батлах тухай хуулийн төслийг баталъя гэсэн санал хураая. Санал хураалт. 41 гишүүн оролцож 34 зөвшөөрч 82.9 хувийн саналаар конвенци батлагдлаа.</w:t>
      </w:r>
    </w:p>
    <w:p>
      <w:pPr>
        <w:pStyle w:val="Normal"/>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Normal"/>
        <w:spacing w:lineRule="auto" w:line="240" w:before="0" w:after="0"/>
        <w:ind w:left="0" w:right="0" w:hanging="0"/>
        <w:jc w:val="both"/>
        <w:rPr>
          <w:rFonts w:ascii="Arial" w:hAnsi="Arial" w:cs="Arial"/>
          <w:b/>
          <w:b/>
          <w:bCs/>
          <w:i w:val="false"/>
          <w:i w:val="false"/>
          <w:iCs w:val="false"/>
          <w:lang w:val="mn-Cyrl-MN"/>
        </w:rPr>
      </w:pPr>
      <w:r>
        <w:rPr>
          <w:rFonts w:cs="Arial"/>
          <w:b w:val="false"/>
          <w:bCs w:val="false"/>
          <w:i w:val="false"/>
          <w:iCs w:val="false"/>
          <w:shd w:fill="FFFFFF" w:val="clear"/>
          <w:lang w:val="mn-Cyrl-MN"/>
        </w:rPr>
        <w:tab/>
        <w:t xml:space="preserve">Дараагийн асуудал. Ялтан шилжүүлэх тухай Европын зөвлөлийн конвенцид нэгдэн орох тухай хуулийн төслийг хэлэлцэнэ. Хууль санаачлагчийн илтгэлийг Хууль зүйн сайд Д.Дорлигжав танилцуулна. Индэрт урьж байна. Ажлын хэсэг нь орж ирье. Байгаа юм уу, байхгүй юм уу? Энэ гадаа хүлээж байгаа байх бодоход. </w:t>
      </w:r>
    </w:p>
    <w:p>
      <w:pPr>
        <w:pStyle w:val="Normal"/>
        <w:spacing w:lineRule="auto" w:line="240" w:before="0" w:after="0"/>
        <w:ind w:left="0" w:right="0" w:hanging="0"/>
        <w:jc w:val="both"/>
        <w:rPr>
          <w:rFonts w:ascii="Arial" w:hAnsi="Arial"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Normal"/>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Д.Дорлигжав: - </w:t>
      </w:r>
      <w:r>
        <w:rPr>
          <w:rFonts w:cs="Arial"/>
          <w:b w:val="false"/>
          <w:bCs w:val="false"/>
          <w:i w:val="false"/>
          <w:iCs w:val="false"/>
          <w:shd w:fill="FFFFFF" w:val="clear"/>
          <w:lang w:val="mn-Cyrl-MN"/>
        </w:rPr>
        <w:t xml:space="preserve">Улсын Их Хурлын дарга, эрхэм гишүүд ээ, Монгол Улсын харилцаа хамтын ажиллагаа өргөжихийн хирээр, улс хооронд иргэдийн шилжилт хөдөлгөөн улам нэмэгдэж тэдгээрийн гадаад улсад гэмт хэрэгт холбогдох түүнчлэн гадаадад хорих ял эдлэх иргэдийн тоо нэмэгдсээр байгаа бөгөөд үүнтэй холбогдуулж эрүүгийн эрх зүйн салбарт олон улсын түвшинд хамтран ажиллах зайлшгүй шаардлага үүсдэг. </w:t>
      </w:r>
    </w:p>
    <w:p>
      <w:pPr>
        <w:pStyle w:val="Normal"/>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Normal"/>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Эрүүгийн эрх зүйн хамтын ажиллагааг өргөжүүлэх, ялтныг эргэж нийгэмшүүлэх эх орондоо ял эдлэх боломжоор нь хангах ялтан шилжүүлэх ажиллагааг хялбарчлах зорилгоор Европын зөвлөлөөс Страсбург хотноо 1983 оны 3 дугаар сарын 21-ний өдөр Ялтан шилжүүлэх тухай конвенцийг баталжээ.</w:t>
      </w:r>
    </w:p>
    <w:p>
      <w:pPr>
        <w:pStyle w:val="Normal"/>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Normal"/>
        <w:spacing w:lineRule="auto" w:line="240" w:before="0" w:after="0"/>
        <w:ind w:left="0" w:right="0" w:hanging="0"/>
        <w:jc w:val="both"/>
        <w:rPr>
          <w:b w:val="false"/>
          <w:b w:val="false"/>
          <w:bCs w:val="false"/>
        </w:rPr>
      </w:pPr>
      <w:r>
        <w:rPr>
          <w:rFonts w:cs="Arial"/>
          <w:b w:val="false"/>
          <w:bCs w:val="false"/>
          <w:i w:val="false"/>
          <w:iCs w:val="false"/>
          <w:shd w:fill="FFFFFF" w:val="clear"/>
          <w:lang w:val="mn-Cyrl-MN"/>
        </w:rPr>
        <w:tab/>
        <w:t>Монгол Улс өнөөдрийн байдлаар 8 улстай ялтан шилжүүлэх тухай хоёр талын болон олон улсын гэрээг байгуулан, эдгээр гэрээний хүрээнд гадаад улсад ял эдэлж буй Монгол Улсын иргэдийг ОХУ, БНХАУ, Солонгос, Чех улсаас хорих ял эдэлж байгаа Монгол иргэдийг шилжүүлэн авсан байна.</w:t>
      </w:r>
    </w:p>
    <w:p>
      <w:pPr>
        <w:pStyle w:val="Normal"/>
        <w:spacing w:lineRule="auto" w:line="240" w:before="0" w:after="0"/>
        <w:ind w:left="0" w:right="0" w:hanging="0"/>
        <w:jc w:val="both"/>
        <w:rPr>
          <w:b/>
          <w:b/>
          <w:bCs/>
          <w:i w:val="false"/>
          <w:i w:val="false"/>
          <w:iCs w:val="false"/>
          <w:shd w:fill="FFFFFF" w:val="clear"/>
          <w:lang w:val="mn-Cyrl-MN"/>
        </w:rPr>
      </w:pPr>
      <w:r>
        <w:rPr>
          <w:b/>
          <w:bCs/>
          <w:i w:val="false"/>
          <w:iCs w:val="false"/>
          <w:shd w:fill="FFFFFF" w:val="clear"/>
          <w:lang w:val="mn-Cyrl-MN"/>
        </w:rPr>
      </w:r>
    </w:p>
    <w:p>
      <w:pPr>
        <w:pStyle w:val="Normal"/>
        <w:spacing w:lineRule="auto" w:line="240" w:before="0" w:after="0"/>
        <w:ind w:left="0" w:right="0" w:hanging="0"/>
        <w:jc w:val="both"/>
        <w:rPr>
          <w:b/>
          <w:b/>
          <w:bCs/>
          <w:i w:val="false"/>
          <w:i w:val="false"/>
          <w:iCs w:val="false"/>
        </w:rPr>
      </w:pPr>
      <w:r>
        <w:rPr>
          <w:b/>
          <w:bCs/>
          <w:i w:val="false"/>
          <w:iCs w:val="false"/>
          <w:shd w:fill="FFFFFF" w:val="clear"/>
          <w:lang w:val="mn-Cyrl-MN"/>
        </w:rPr>
        <w:tab/>
      </w:r>
      <w:r>
        <w:rPr>
          <w:b w:val="false"/>
          <w:bCs w:val="false"/>
          <w:i w:val="false"/>
          <w:iCs w:val="false"/>
          <w:shd w:fill="FFFFFF" w:val="clear"/>
          <w:lang w:val="mn-Cyrl-MN"/>
        </w:rPr>
        <w:t>Монгол Улсын иргэд олноор зорчдог АНУ, Япон, Швейцар зэрэг зарим өндөр хөгжилтэй улстай ялтан шилжүүлэх талаар хоёр талт гэрээ байгуулах хүсэлтийг удаа дараа тавьж байсан боловч эдгээр улс ялтан шилжүүлэх асуудлаар хоёр талт олон улсын гэрээ байгуулахгүй, харин тэдгээр улсын нэгдэн орсон олон талт олон улсын гэрээнд нэгдэн орох замаар ялтан шилжүүлэх асуудлыг болохыг болохыг мэдэгдсэн юм.</w:t>
      </w:r>
    </w:p>
    <w:p>
      <w:pPr>
        <w:pStyle w:val="Normal"/>
        <w:spacing w:lineRule="auto" w:line="240" w:before="0" w:after="0"/>
        <w:ind w:left="0" w:right="0" w:hanging="0"/>
        <w:jc w:val="both"/>
        <w:rPr>
          <w:b w:val="false"/>
          <w:b w:val="false"/>
          <w:bCs w:val="false"/>
          <w:i w:val="false"/>
          <w:i w:val="false"/>
          <w:iCs w:val="false"/>
          <w:shd w:fill="FFFFFF" w:val="clear"/>
          <w:lang w:val="mn-Cyrl-MN"/>
        </w:rPr>
      </w:pPr>
      <w:r>
        <w:rPr>
          <w:b w:val="false"/>
          <w:bCs w:val="false"/>
          <w:i w:val="false"/>
          <w:iCs w:val="false"/>
          <w:shd w:fill="FFFFFF" w:val="clear"/>
          <w:lang w:val="mn-Cyrl-MN"/>
        </w:rPr>
      </w:r>
    </w:p>
    <w:p>
      <w:pPr>
        <w:pStyle w:val="Normal"/>
        <w:spacing w:lineRule="auto" w:line="240" w:before="0" w:after="0"/>
        <w:ind w:left="0" w:right="0" w:hanging="0"/>
        <w:jc w:val="both"/>
        <w:rPr>
          <w:b/>
          <w:b/>
          <w:bCs/>
          <w:i w:val="false"/>
          <w:i w:val="false"/>
          <w:iCs w:val="false"/>
        </w:rPr>
      </w:pPr>
      <w:r>
        <w:rPr>
          <w:b/>
          <w:bCs/>
          <w:i w:val="false"/>
          <w:iCs w:val="false"/>
          <w:shd w:fill="FFFFFF" w:val="clear"/>
          <w:lang w:val="mn-Cyrl-MN"/>
        </w:rPr>
        <w:tab/>
      </w:r>
      <w:r>
        <w:rPr>
          <w:b w:val="false"/>
          <w:bCs w:val="false"/>
          <w:i w:val="false"/>
          <w:iCs w:val="false"/>
          <w:shd w:fill="FFFFFF" w:val="clear"/>
          <w:lang w:val="mn-Cyrl-MN"/>
        </w:rPr>
        <w:t xml:space="preserve">Европын зөвлөлийн Ялтан шилжүүлэх тухай конвенц нь Европын зөвлөлийн гишүүн  47 улс, гишүүн бус 17 улс нэгдэн орсны тоонд Монгол Улсын иргэд суралцаж, бизнес болон аяллын зорилгоор олноор зорчдог, оршин суудаг Англи, Герман, Бельги, Ирланд, Филиппин, Америк, Австрали, Япон зэрэг улсууд батгаж байгаа бөгөөд </w:t>
      </w:r>
      <w:r>
        <w:rPr>
          <w:rFonts w:cs="Arial"/>
          <w:b w:val="false"/>
          <w:bCs w:val="false"/>
          <w:i w:val="false"/>
          <w:iCs w:val="false"/>
          <w:shd w:fill="FFFFFF" w:val="clear"/>
          <w:lang w:val="mn-Cyrl-MN"/>
        </w:rPr>
        <w:t xml:space="preserve">Иймд Монгол Улс монгол иргэд олноор зорчиж гэмт хэрэгт холбогдох магадлалтай улс тус бүртэй ялтан шилжүүлэх тухай хоёр талт гэрээ байгуулахаас илүүтэйгээр Европын зөвлөлийн Ялтан шилжүүлэх тухай энэхүү конвенцид нэгдэн орох нь ач холбогдолтой гэж үзэж байна. </w:t>
      </w:r>
    </w:p>
    <w:p>
      <w:pPr>
        <w:pStyle w:val="Normal"/>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Normal"/>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Ингэснээр тус улсын конвенцийн гишүүн улсуудтай эх орондоо Монгол иргэдийг ялаа эдлэх боломжийг бүрдүүлэх эрх зүйн үндэс бүрдэх юм. Дээрх асуудлыг хэлэлцэн шийдвэр гаргаж өгөхийг хүсье. Анхаарал тавьсанд баярлалаа. </w:t>
      </w:r>
    </w:p>
    <w:p>
      <w:pPr>
        <w:pStyle w:val="TextBodyIndent"/>
        <w:spacing w:lineRule="auto" w:line="240" w:before="0" w:after="0"/>
        <w:ind w:left="0" w:right="0" w:hanging="0"/>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 xml:space="preserve">Хуулийн төслийн талаарх Аюулгүй байдал, гадаад бодлогын байнгын хорооны санал, дүгнэлтийг Улсын Их Хурлын гишүүн Ц.Баярсайхан танилцуулна. Индэрт урьж байна.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Ц.Баярсайхан: - </w:t>
      </w:r>
      <w:r>
        <w:rPr>
          <w:rFonts w:cs="Arial"/>
          <w:b w:val="false"/>
          <w:bCs w:val="false"/>
          <w:i w:val="false"/>
          <w:iCs w:val="false"/>
          <w:shd w:fill="FFFFFF" w:val="clear"/>
          <w:lang w:val="mn-Cyrl-MN"/>
        </w:rPr>
        <w:t xml:space="preserve">Улсын Их Хурлын дарга, эрхэм гишүүд ээ, аюулгүй байдал, гадаад бодлогын байнгын хорооны 7 дугаар сарын 01-ний өдрийн хуралдаанаар урьдчилан зөвшилцсөн Ялтан шилжүүлэх тухай Европын зөвлөлийн конвенцид нэгдэн орох тухай хуулийн төслийг Засгийн газраас 10 сарын 20-ны өдөр Улсын Их Хуралд өргөн мэдүүлснийг Аюулгүй байдал, гадаад бодлогын байнгын хороо 10 дугаар сарын 27-ны өдрийн хуралдаанаар хэлэлцлээ.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Уг асуудлыг хэлэлцүүлэхэд Улсын Их Хурлын гишүүдээс санал гараагүй болно. Хуулийн төслийг Байнгын хорооны хуралдаанд оролцсон гишүүдийн олонх дэмжиж конвенцид нэгдэн орох нь зүйтэй гэж үзлээ. Эрхэм гишүүд ээ Ялтан шилжүүлэх тухай Европын зөвлөлийн конвенцид нэгдэн орох тухай хуулийн төслөөр гаргасан Аюулгүй байдал, гадаад бодлогын байнгын хорооны санал, дүгнэлтийг хэлэлцэн хуулийн төслийг баталж өгөхийг хүсье.</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Хууль санаачлагчийн илтгэл болон Байнгын хорооны санал, дүгнэлттэй холбогдуулан асуулт асууж үг хэлэх гишүүд байна уу? Гишүүд байхгүй байна. Санал хураая. Байнгын хорооны саналаар би ажлын хэсэг уншихаа мартсан байна. Д.Дорлигжав -Хууль зүйн сайд, Б.Гантуяа -Хууль зүйн яамны гэрээ эрх зүйн хамтын ажиллагааны газрын мэргэжилтэн,  Б.Болд -Гадаад хэргийн яамны Консулын газрын захирал,  Г.Туулхүү -Шүүхийн шийдвэр гүйцэтгэх ерөнхий газрын дэд дарга. Санал хураая.</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Байнгын хорооны саналаар Байнгын хорооны саналаар Ялтан шилжүүлэх тухай Европын зөвлөлийн конвенцид нэгдэн орох тухай хуулийн төслийг баталъя гэсэн санал хураая. Санал хураалт. 41 гишүүн оролцож 33 зөвшөөрч 80.5 хувийн саналаар Ялтан шилжүүлэх тухай Европын зөвлөлийн конвенцид нэгдэн орох тухай хуулийн төсөл батлагдла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Дараагийн асуудал. Ард нийтийн санал асуулга явуулах тухай хуульд өөрчлөлт оруулах тухай хуулийн төслийн хэлэлцэх эсэх асуудлыг эхэлье. Хууль санаачлагчийг илтгэлийг Улсын Их Хурлын гишүүн Н.Батбаяр танилцуулна. Индэрт урьж байн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Улсын Их Хурлын дарга, эрхэм гишүүд ээ, Ард нийтийн санал асуулгын тухай хууль нь 1995 онд баталсан. Тухайн үед энэ хуулийг батлахдаа Улсын Их Хурлын сонгуулийн тухай хуультай уялдуулан баталж гаргаж байсан. 1995 онд баталснаар хойш огт хэрэглэгдээгүй тул Ард нийтийн санал асуулгын тухай хууль нь хүчин төгөлдөр хэдий ч зарим зүйл заалтууд нь хэрэгжих боломжгүй байдал үүссэн байна.</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Учир нь Монгол Улсын Их Хурлын сонгуулийн тухай хуулийг 2005, 2011 онд Монгол Улсын Ерөнхийлөгчийн сонгуулийн тухай хуулийг 2010 онд шинэчлэн баталсан боловч Ард нийтийн санал асуулгын тухай хуульд нэмэлт, өөрчлөлт оруулаагүй нь уг хуулийг өөрчлөлт оруулахгүйгээр хэрэгжүүлэх боломжгүй нөхцөл байдал үүсгээд байгаа юм. Тухайлбал Ард нийтийн санал асуулгын тухай хуулийн 15 дугаар зүйлд санал асуулгад оролцох иргэдийн нэрсийн жагсаалтыг Монгол Улсын Их Хурлын сонгуулийн тухай хуулийн 16 дугаар зүйлд заасан журмын дагуу үйлдэж санал авах өдрөөс 20 хоногийн өмнө санал авах хэсгийн хороонд өгнө гэж заасан нь Улсын Их Хурлын сонгуулийн тухай хуулийн 16 дугаар зүйлтэй нийцэхгүй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Өнөөдрийн сонгуулийн хуулийн 15 дугаар зүйл дээр тойргийн хорооны эрх зүйн асуудлыг зохицуулсан байх жишээтэй. Иймэрхүү заалт нэлээн олон байдал үүссэн байна. Мөн  Ард нийтийн санал асуулгын тухай хуулийн 6 дугаар зүйлд Сонгуулийн ерөнхий хороо ард нийтийн санал асуулгыг зохион байгуулж явуулах түүний бэлтгэл ажлын талаар сонгуулийн төв байгууллагын тухай хуулийн 7 дугаар зүйлд заасан бүрэн эрхийг хэрэгжүүлнэ гэж заасан нь одоогийн Сонгуулийн төв байгууллагын тухай хуулийн холбогдох заалттай бас нийцэхгүй болсон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Иймд хууль санаачлагч Улсын Их Хурлын болон Ерөнхийлөгчийн сонгуулийн шинэтгэлтэй нийцүүлэн техникийн шинжтэй өөрчлөлтийг хийхээр Ард нийтийн санал асуулгын тухай хуулийн өөрчлөлт оруулах тухай хуулийн төслийг санаачлан боловсруулсан билээ.</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Хуулийн төсөлд иргэдийн санал авах ажлыг Монгол Улсын Ерөнхийлөгчийн сонгуулийн тухай хуулийн 48 дугаар зүйлд заасны дагуу зохион байгуулж байхаар тусгасан бөгөөд санал асуулгад оролцох иргэдийн нэрсийн жагсаалтыг үйлдэх танилцуулах ажлыг Улсын бүртгэлийн асуудал эрхэлсэн төрийн захиргааны байгууллага улсын хэмжээнд зохион байгуулж нэгдсэн удирдлагаар ханган ажиллахаар тусгасан болно.</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Санал, асуулга явуулах өдөр бүх нийтээр амрах бөгөөд энэхүү төсөл нь батлагдсанаар ард нийтийн санал асуулга зохион байгуулах нөхцөл бүрдэж иргэдийг бүртгэл, санал тоолох, дүн гаргах, үр дүнг дамжуулах ажиллагаанд автоматжуулсан систем ашиглах эрх зүйн орчин бүрдэх юм.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Ингэснээр ард нийтийн санал асуулга зохион байгуулах түүний бэлтгэл зохион байгуулалтын болон санал асуулгын дүнг нэгтгэн гаргаж мэдээлэх ажиллагааг харьцангуй богино хугацаад хэрэгжүүлэх боломж бүрдэх юм.</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Энэ хууль өнөөдөр гарч ирж байгаа бас өнгөрсөн 2015 онд одоо Монгол Улсын түүхэд 2-ч удаа гишүүд энэ бүх нийтийн санал асуулга явуулах тухай тогтоолын төсөл санаачилсан байж байгаа. Тэгээд энд нийтдээ бол манай 76 гишүүдийн 68 хувь нь санал нэгдэж гарын үсэг зурсан байна. Тэгэхээр одоо гишүүдийн өргөн барьсан холбогдох тогтоолуудыг хэрэгжүүлэх хууль эрх зүйн орчин бүрдүүлэхийн тулд энэ хуульд зайлшгүй өөрчлөх шаардлага гарч байгаа учраас уг хуулийг өргөн барьсан болно.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Эрхэм гишүүд ээ, Ард нийтийн санал асуулгын тухай хуульд өөрчлөлт оруулах тухай хуулийн төслийг хэлэлцэн шийдвэрлэж өгөхийг та бүхнээс хүсье. Анхаарал тавьсанд баярлалаа.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 xml:space="preserve">Хуулийн төслийн талаарх Төрийн байгуулалтын байнгын хорооны санал, дүгнэлтийг Улсын Их Хурлын гишүүн Р.Гончигдорж танилцуулна. Индэрт урьж байна.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Р.Гончигдорж: - </w:t>
      </w:r>
      <w:r>
        <w:rPr>
          <w:rFonts w:cs="Arial"/>
          <w:b w:val="false"/>
          <w:bCs w:val="false"/>
          <w:i w:val="false"/>
          <w:iCs w:val="false"/>
          <w:shd w:fill="FFFFFF" w:val="clear"/>
          <w:lang w:val="mn-Cyrl-MN"/>
        </w:rPr>
        <w:t>Улсын Их Хурлын дарга, эрхэм гишүүд ээ, Улсын Их Хурлын гишүүн Н.Батбаяр Ард нийтийн санал асуулгын тухай хуульд өөрчлөлт оруулах тухай хуулийн төслийг санаачлан боловсруулж Улсын Их Хуралд 2015 оны 11 сарын 06-ны өдөр өргөн мэдүүлсэн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Хууль санаачлагч нь Монгол Улсын Их Хурлын сонгуулийн тухай хууль 2011 онд шинэчлэгдэн батлагдсантай холбоотойгоор Ард нийтийн санал асуулгын тухай хуульд тухайн үед нэмэлт, өөрчлөлтийг оруулаагүйгээр уг хуулийг хэрэгжүүлэхэд анхаарах асуудал үүссэн ба Улсын Их Хурлын 2012 оны Монгол Улсын Ерөнхийлөгчийн 2013 оны сонгуулиас эхлэн сонгуулийн санал тоолох, дүн гаргах болон сонгогчийн бүртгэл хяналтын үйл ажиллагааг Монгол Улс автоматжуулсан системээр зохион байгуулан явуулж байгаатай уялдуулан Ард нийтийн санал асуулгын тухай хуульд өөрчлөлт оруулах нь зүйтэй гэж үзэн хуулийн төслийг боловсруулжээ.</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өрийн байгуулалтын байнгын хороо уг хуулийн төслийг хэлэлцэх эсэх асуудлыг 2015 оны 11 сарын 17-ны өдрийн хуралдаанаараа хэлэлцлээ. Хэлэлцэж буй асуудлаар Улсын Их Хурлын гишүүн Ц.Нямдорж, Монгол ардын намын бүлэг Үндсэн хуульд нэмэлт, өөрчлөлт оруулахыг дэмжихгүй байгаа Үндсэн хуулийн суурь зарчмыг өөрчилсөн нэмэлт, өөрчлөлт байж болохгүй талаар, Улсын Их Хурлын гишүүн М.Энхболд, Ц.Дашдорж нар Үндсэн хуульд нэмэлт, өөрчлөлт оруулах шаардлага бий. Гэхдээ цаг хугацаа, нөхцөл байдлын хувьд болоогүй байгаа талаар. Улсын Их Хурлын гишүүн Г.Уянга өөрчлөлтийг дэмжиж байгаа. Санал асуулгыг 2016 оны Улсын Их Хурлын сонгуультай хамт явуулах. Улсын Их Хурлын М.Батчимэг ирэх 4 жил улс төрийн болон эдийн засгийн хүндрэлээс гарахын тулд Үндсэн хуулийн өөрчлөлтийг хийх ёстой. Гүйцэтгэх засаглалд ажлаа хийх боломж олгох, Ерөнхий сайд нь танхимаа бүрдүүлэх эрхийн Үндсэн хуулиар олгох, Үндсэн хуулийн өөрчлөлтийг зайлшгүй хэлэлцэх цаг хугацааны хувьд боломж бий талаар. Улсын Их Хурлын гишүүн Р.Гончигдорж ард нийтийн санал асуулга явуулах нь Үндсэн хуулийн өөрчлөлтийн бүх нийтээр хэлэлцэх нэг хэлбэр. Ард иргэдийн санал хүсэл зоригоо илэрхийлсэн саналуудыг нэгтгэж чуулганаар хэлэлцэх хэрэгтэй. Улсын Их Хурлын гишүүн Х.Тэмүүжин 1992 оны Үндсэн хууль бол шилжилтийн үеийн хууль. Иймд Үндсэн хуулийн өөрчлөлтийг хийх тогтолцоогоо өөрчлөх цаг болсон. Улсын Их Хурлын гишүүн С.Баярцогт 25 жилийн туршлагаас харахад Үндсэн хуульд өөрчлөлт хийх зайлшгүй шаардлага бий болсон. 1992 онд тухайн үеийн Ардын Их Хурлын 430 гаруй депутат Үндсэн хуулийг 60 хоногт багтаан баталж байсан тул энэ удаа цаг хугацааны хувьд боломжтой. Үндсэн хуулийн өөрчлөлтөөр Засгийн газрыг тогтвортой ажиллах, Хөгжлийн бодлогоо тууштай хэрэгжүүлэх нөхцөлийг бүрдүүлэх. 1992 оны Үндсэн хуулиар нутгийн өөрөө удирдах ёсны байгууллагыг бэхжүүлсэн боловч нөгөө талаар орон нутагт улс төржилтийг дэвэргэсэн түүхэн үүргээ ухамсарлаж дараагийн үедээ ямар дүрэм журам үлдээх вэ гэдгээ шийдэх ёстой. Улсын Их Хурлын гишүүн Н.Энхболд санал асуулга хэлэлцүүлэг хоёр өөр асуудал. Үндсэн хуульд оруулах өөрчлөлт болгоноор санал авах ёстой. Улсын Их Хурлын гишүүн Ж.Батзандан Үндсэн хуулийг өөрчлөх нэн тэргүүний шаардлага байгаа. Ард нийтийн санал асуулгаар Үндсэн хуульд өөрчлөлт оруулах нь зүйтэй. Улсын Их Хурлын гишүүн Н.Батбаяр Улсын Их Хурлын гишүүн дангаараа Үндсэн хуулийн өөрчлөлтийг шийдэх боломжтой. Гэхдээ бүх нийтийн хэлэлцүүлгийг явуулж ард түмэнтэйгээ нийлж өөрчлөлтийг хийхээр шийдсэн тул ард нийтийн санал асуулгыг явуулах үүднээс энэ хуульд өөрчлөлт оруулах нь зүйтэй гэж тус тус саналаа илэрхийлсэн болно.</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Ард нийтийн санал асуулгын тухай хуульд өөрчлөлт оруулах тухай хуулийн төслийг чуулганы нэгдсэн хуралдаанаар хэлэлцүүлэх нь зүйтэй гэсэн саналыг Байнгын хорооны хуралдаанд оролцсон гишүүдийн олонх нь дэмжлээ.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Улсын Их Хурлын эрхэм гишүүд ээ, Ард нийтийн санал асуулгын тухай хуульд өөрчлөлт оруулах тухай хуулийн төслийн хэлэлцэх эсэх асуудлаар Төрийн байгуулалтын байнгын хорооноос гаргасан санал, дүгнэлтийг хэлэлцэн шийдвэрлэж өгнө үү. Анхаарал тавьсанд баярлала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 xml:space="preserve">Хэлэлцэж байгаа асуудал болон Сонгуулийн тухай 4 хуулийн ажлын хэсэг нь Сонгуулийн ерөнхий хорооны дарга Ч.Содномцэрэн, Сонгуулийн ерөнхий хорооны ажлын албаны дарга Д.Баяндүүрэн юм байна. Зааланд ирсэн байга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Мэндчилгээ дэвшүүлье. Улсын Их Хурлын гишүүн М.Батчимэгийн урилгаар Орхон аймгийн Иргэний боловсрол академийн багш сонсогчид Улсын Их Хурлын үйл ажиллагаа төрийн ордонтой танилцаж байна. Та бүхэнд ажлын амжилт, сурлагын амжилт, эрүүл энх, сайн сайхныг хүсэн ерөөе.</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Хууль санаалагчийн илтгэл болон Байнгын хорооны санал, дүгнэлттэй  холбогдуулан асуулт асуух гишүүд байна уу? Асуултаа нээе. Д.Сарангэрэл гишүүнээр асуулт тасаллаа. Ц.Нямдорж гишүүн асууя.</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Ц.Нямдорж: - </w:t>
      </w:r>
      <w:r>
        <w:rPr>
          <w:rFonts w:cs="Arial"/>
          <w:b w:val="false"/>
          <w:bCs w:val="false"/>
          <w:i w:val="false"/>
          <w:iCs w:val="false"/>
          <w:shd w:fill="FFFFFF" w:val="clear"/>
          <w:lang w:val="mn-Cyrl-MN"/>
        </w:rPr>
        <w:t>Энэ 11 сарын 26-нд Үндсэн хуулийн асуудлаар ард нийтийн санал асуулга явуулахад тээг болохоор заалтуудыг өөрчлөх ийм л санал оруулж ирж байна. Энэ зорилгоор л хийгдэж байгаа ажил гэж ойлгогдоод байгаа. За яах вэ тэр машинтай холбоотой асуудал нэрсийн жагсаалттай холбоотой асуудлаар өөрчлөлт хийх нь цаашдаа зөв юм шиг байна лээ. Хамгийн гол нь энэ дотор заасан хугацаануудыг өөрчлөх саналууд яваад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13 дугаар зүйлийн санал асуулга явуулахыг товлох гэдгийг 30-аас доошгүй хоногийн өмнө товлоно гэж байсныг 14-30 болгоод, санал авах хэсэг байгуулах гэдгийг 20 хоногийн өмнө байгуулна гэснийг 10  хоногийн өмнө болгоод, санал авах газрыг 14 хоногийн дотор зарлана гэснийг 7 болгоод, саналын хуудсыг тараах өдөр 5 байсныг 2 болгоод, дүнг гаргахыг 2 хоног байсныг 1 болгох гэх мэтээр л ингээд хугацаа татаад байгаа юм. Богиносгоод байгаа юм. Тэгээд ингэж Үндсэн хуульд өөрчлөлт оруулахын тулд ингэж хугацааг нь татаж шахаад байх ямар хэрэгтэй юм бэ?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Тэртээ тэргүй Үнсдэн хуульд өөрчлөлт оруулах энэ өргөн баригдсан төсөл чинь Их Хурлаар батлагдахгүй. Үүнийг л асуух гэсэн юм. Ер нь нэг буруу юм хийхийн тулд мөрдөж байгаа хуулийн хугацааг наашаа татаж энэ Их Хуралд сууж байгаа гишүүдийг нэг гарын үзүүрт эргүүлэх гэж оролдоод байдаг чинь ямар учиртай юм бэ? Би та бүхнийг тэр Үндсэн хууль батлахад оролцсон н.Лхамжавын Монгол телевизийн ярилцлагыг үзсэн байх гэж найдаж байна. Энэ н.Нарангэрэл багшийн ярилцлагыг үзсэн байх гэж найдаж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Бид нарын үгийг сонсож боддоггүй юм гэхэд та нартай хамтарч энэ Үндсэн хууль батлахад оролцож байсан хүмүүсийнхээ үгийг бас нэг сонсдог байх хэрэгтэй дээ. Төр ийм түүхий байж болохгүй. Төр ийм яаруу сандруу бас байж болохгүй дээ. Ийм л юм асуух гэсэн юм. 1, 2 хоногийн хугацааг 1 хоног болгох 30-аас доошгүй хоног гэдгийг 14-30 аваачиж шахах энэ 26-нд санал асуулга явуулахаар батлуулахын тулд л энэ өөрчлөлтүүдийг чинь хийж байна. Үүнийг л асууя өөр юу ч асуух юм билээ. Уг нь бол энэ төрийн нэр хүнд ийм эвгүй байгаа үед ийм төр улсыг бужигнуулсан хугацаагаар шахсан юм хийж хэрүүлийн голомт бадраагаад байж хэрэггүй юм байгаа юм. Үүнийг та нар эрх биш нэг бодооч. Тэгээд хэлэлцүүлгийн явцад энэ хугацаа улам богиносох юмыг чинь дэмжихгүй.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Ингэж Үндсэн хуульд өөрчлөлт оруулах зорилгоор ийм балиар юм хийж болохгүй. Төр тогтуун байх ёстой юм тогтвортой байх ёстой. Үүнийг битгий оволзуулаад байгаач. 1 юм оволзуулж, оволзуулж арай гэж дуусаж байхад 2 дахийг нь гаргаж ирээд дахиад бөөн хэрүүлийн алим тариад чадахгүй байж. 57 гишүүнээр энэ өөрчлөлтийг чинь батлах гишүүд олдохгүй та нарын дотор.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Хууль санаачлагч хариулъя. Н.Батбаяр гишүүн.</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Ц.Нямдорж гишүүний асуултад хариулъя. Тэгэхээр энэ хууль бол үнэхээр техникийн шинж чанартай өөрчлөлт хийж байгаа хууль. Энэ хууль би сая хэллээ 1995 онд батлагдсан. Тэгж батлах үедээ тухайн үеийн мөрдөж байсан Улсын Их Хурлын сонгуулийн хуультай уялдуулан гаргасан байсан. Түүнээс хойш удаа дараагийн Сонгуулийн хууль өөрчлөхдөө тэр өөрчлөлтийнхөө дагуу энэ хуульдаа өөрчлөлт хийгээгүй учраас энэ хууль маань өнөөдөр хэрэгжих боломжгүй болсон байгаа. Тиймээс үүнийг засъя гэж хэлж байгаа юм.</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Энэ санаачилгыг би сая хэллээ. Улсын Их Хурлын нэр бүхий 68 гишүүн энэ асуудлыг хөндсөн байгаа. Түүний дотор эрхэм гишүүн Ц.Нямдорж та хөндсөн байгаа. Монгол ардын хувьсгалт намын гишүүд өнгөрсөн хавар 4 дүгээр сарын 9-нд сонгуулийн тогтолцооны асуудлаар бүх нийтийн санал асуулга явуулъя гэдэг тогтоолын төсөл өргөн барьсан байгаа. Одоо Их Хурлын нэр бүхий гишүүд 48 гишүүн Үндсэн хуульд өөрчлөлт оруулахаар бүх нийтийн санал асуулга тогтоол өргөн барьсан байгаа. Энэ 2-ыг хэлэлцэх эсэхийг Их Хурал шийдэх ёстой. Тэгээд явуулна гэх юм бол энэ хуулийн дагуу явагдах ёстой. Гэтэл Их Хурал үүнийг шийдээд явлаа гэхэд энэ хуульд одоогийн саяын дурдсан өөрчлөлт орохгүйгээр энэ санал асуулгууд явагдах боломжгүй болсон байж байгаа. Тийм учраас үүнийг засах гэж байгаа гэдгийг хэлж байгаа 1.</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 xml:space="preserve"> </w:t>
      </w:r>
      <w:r>
        <w:rPr>
          <w:rFonts w:cs="Arial"/>
          <w:b w:val="false"/>
          <w:bCs w:val="false"/>
          <w:i w:val="false"/>
          <w:iCs w:val="false"/>
          <w:shd w:fill="FFFFFF" w:val="clear"/>
          <w:lang w:val="mn-Cyrl-MN"/>
        </w:rPr>
        <w:tab/>
        <w:t xml:space="preserve">та сая хэллээ төр дүлий болсон байна гэж. Тантай би 100% санал нэг байна. Төр ард түмнээ сонсдог байх ёстой. Төр бол ард түмний дарга биш төр бол түмний төлөөлөгч. Тэр утгаараа ард түмнээ сонсох хамгийн сонгодог хэлбэр бол бүх нийтийн ард нийтийн санал асуулга. Тэгэхээр ард нийтийн санал асуулга хийж байж ард иргэдийнхээ саналыг бүрэн дүүрэн илэрхийлнэ. Тодорхой хувь хүмүүс санал илэрхийлэх бол хүний эрх чөлөөний асуудал. Нийтийн санал гэдэг бол бүх нийтийн саналаар гардаг зүйл гэж. Үүнийг Монгол Улсын Үндсэн хуулиар зохицуулсан байн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Монгол Улсын Үндсэн хуулийн 3 дугаар зүйлд юу гэж заасан бэ гэхээр Монгол Улсад Засгийн бүх эрх ард түмний мэдэлд байна. Энэ эрх мэдлээ ард түмэн төрийн ажилд шууд оролцох буюу өөрийн төлөөлөн сонгогдсон хүмүүсээрээ байгууллагаараа дамжуулж хэрэгжүүлэх заалттай байж байгаа.</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Тэгэхээр шууд оролцох боломжийг нь хийж өгөхийн тулд л бид нар энэ саналыг гаргаж байгаа юм. Түүнээс дараагийн Үндсэн хуулийн өөрчлөлт байна уу, үгүй бол тэр намын сонгуулийн тогтолцооны өөрчлөлт байна уу тэр маань тухай  тухайн асуудал дээрээ шийдэгдээд явах ёстой. Энэ бол суурь хууль учраас энэ асуудлаа бид нар хэлэлцээд ямар ч байсан Монголын төр ард түмнээ сонсох эрх зүйн орчныг нь хаасан байгаа бол түүнийгээ онгойлгож төр дүлий байгаа бол чихтэй болгох энэ зүйлийг хийхийн тулд энэ асуудлыг оруулж ирж байгаа юм. Баярлалаа. Хугацааны хувьд ярих юм бол та бүхэн мэдэж байгаа. Сонгуулийг бид нар анх явуулдаг байхдаа 2 сар, 3 сарын хугацаанд явуулдаг байсан. Одоо багассаар байгаад 14, 21 хоног руу орсон байгаа. Үүнтэйгээ л уялдаж байгаа. Тооллогын процесс чинь үндсэндээ автомат машин хийдэг болсон учраас ямар нэгэн хугацаа шаардагдах түүнтэйгээ л уялдсан зүйл.</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үүн дээр өөр санал байх юм бол түүнийгээ та бүхэн ерөөсөө тодорхой зүйл заалтын хувьд асуудал байх юм бол түүнийгээ анхны хэлэлцүүлгийн үед бол нэмж, хасах өөрчлөлтийн асуудал бол та бүхний эрхийн асуудал шүү дээ. Баярлала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11 сарын 26 нд санал асуулга явуулна гэж хардаад байгаа юм байна. Одоо өнгөрсөн биз дээ. Харин амжихаа байсан шүү дээ. Одоо түүнийгээ ярихаа, Б.Бат-Эрдэнэ гишүүн. Тэртээ тэргүй 26 чинь өнгөрсөн одоо.</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Б.Бат-Эрдэнэ: - </w:t>
      </w:r>
      <w:r>
        <w:rPr>
          <w:rFonts w:cs="Arial"/>
          <w:b w:val="false"/>
          <w:bCs w:val="false"/>
          <w:i w:val="false"/>
          <w:iCs w:val="false"/>
          <w:shd w:fill="FFFFFF" w:val="clear"/>
          <w:lang w:val="mn-Cyrl-MN"/>
        </w:rPr>
        <w:t>Баярлалаа. Та бүхнийхээ энэ өглөөний амгаланг айлтгая. Тэгэхээр зэрэг энэ Ард нийтийн санал асуулгын тухай хуульд өөрчлөлт оруулах тухай хуулийн төслийг өнөөдөр хэлэлцэж байна л даа. Тэгэхээр энэ хуулийн төсөл бол Монгол Улс одоо Улсын Их Хурал, Ерөнхийлөгчийн сонгуулийн санал тоолох дүн гаргах болон сонгогчдын бүртгэл хяналтын үйл ажиллагааг автоматжуулсан системээр зохион байгуулах болсонтой холбогдуулж энэ хуульд өөрчлөлт орж байгаа гэсэн ийм танилцуулгад ийм юм дурдсан байгаа. Тэгэхээр зэрэг үүний цаад талын гол санаа бол ерөнхийдөө одоо сүүлийн үед явуулж байгаа санал асуулгын цаад талын зорилго нь бол нэг цөөхөн нэг хэдэн хүмүүс нэг тодорхой  бүлгийн эрх ашигт нийцсэн ийм санал асуулгуудыг явуулаад байгаа шүү дээ.</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Та бид нар одоо сайн мэдэж байгаа. Шийдлийн Засгийн газрын тэргүүн Ерөнхий сайд болонгуутаа ёстой нөгөө аавдаа хайртай юу, ээждээ хайртай юу гэдэг шиг ийм санал асуулгыг одоо мессежээр авсан шүү дээ. Оюултолгой, Тавантолгойг хөдөлгөх нь зөв үү, буруу юу гэсэн маягтай хэн ч мэдээж энэ том орд газрыг хөдөлгөхийн эсрэг байна гэж байхгүй шүү дээ. Ийм санал асуулга явуулж байгаа юм. Тэгээд энэ чинь бол одоо яг үндсэн цааш талынх нь зорилго санаа бол Үндсэн хуульд өөрчлөлт оруулах л ийм асуудал байга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Одоо энэ нийгмийн уур амьсгалыг та нөхөд маань мэдэрч байгаа. Ард түмэн бол Үндсэн хуульд өөрчлөлт оруулахыг бол дэмжихгүй байна. Тэр тусмаа нэр хүнд нь ийм муу байгаа та бид нараар бол энэ Үндсэн хуулийг өөрчлүүлэх огт хүсэлгүй байгаа шүү дээ. Ард түмэн иргэдийн зүгээс бол энэ байр сууриа илэрхийлж байгаа. Аль ч аймагт Улаанбаатар хотын нийслэлийн дүүргүүдэд иргэдтэй уулзахад энэ байр суурийг илэрхийлж байгаа нөхөд өө. Тэгээд тийм учраас одоо тэртээ тэргүй Үндсэн хуульд өөрчлөлт оруулахгүй гээд ингээд олон түмэн байр сууриа илэрхийлээд байхад заавал одоо энэ Санал асуулгын өөрчлөлтөд оруулж өнөөдөр одоо улс орны эдийн засаг, ард түмний амьдрал өнөөдөр өдрийнхөө хоолыг одоо яах билээ гэж ингэж зүдэрч байгаа олон түмнийг дээр нь нэмж бухимдуулах ямар шаардлага байгаа юм бэ?</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эгэхээр зэрэг энэ хуулийн төслийг ингэж оруулж ирж хэлэлцүүлэх цаг хугацаа нь мөн юм уу биш юм уу? Хуулийн төслийг санаачлагчийн зүгээс энэ төслөө татаад авбал болохгүй юм уу? Н.Батбаяр гишүүн санаачилсан юм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Хууль санаачлагч хариулъя.</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Б.Бат-Эрдэнэ гишүүний асуултад хариулъя. Монголд олон удаагийн санал асуулга явсан гэж байна. Монголд түүхэндээ орчин үеийн түүхэндээ ганцхан бүх ард түмний санал асуулга явсан. Тэр нь одоогоос 70 жилийн өмнө буюу 1945 оны 10 сарын 20-ны өдөр Монгол Улсынхаа тусгаар тогтнолын асуудлаар санал асуулга явсан. Өөр санал асуулга яваагүй Б.Бат-Эрдэнэ аваргаа. Тийм учраас энэ бол орчин цагтаа бол шинэ зүйл. Тэр Засгийн газар мессежээр санал авсан гэж. Энэ бол зүгээр олон нийтийн тандалтыг харж байгаа болохоос энэ санал асуулга биш. Бид нар одоо юу гэж байна. Үүнийгээ албан ёсоор хуулийн дагуу явуулаад бүх нийтийн сонгуультай адилхан явуулаад сонгуулийн насанд хүрсэн хүмүүс зөвхөн өөрийнхөө саналыг нууцаар илэрхийлдэг тэгээд сонгуулийн байранд очиж өгдөг биеэр очиж өгдөг. Дэмжинэ дэмжихгүй гэсэн өргөдөг тийм хэлбэрээр нь хийх гэж байгаа юм. Тийм учраас тэр мессежээр авдагтай бол та андуурч болохгүй 1.</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Нөгөө талдаа гэж үзэх юм бол одоо үүнийг ард түмэн дэмжихгүй байна гэж. Ард түмэн дэмжих дэмжихгүй байгааг ард түмэн л өөрсдөө илэрхийлэх ёстой болохоос биш түүнийг ард түмний өмнөөс хэн нэгэн хүн ярьж болохгүй шүү дээ.</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Одоо бид нар та бид нар Улсын Их Хурлын гишүүн гэсэн нэртэй байгаа. Үнэн хэрэгтээ Улсын Их Хурлын гэхээсээ бид нар чинь ард түмнээс та Хэнтийгээс сонгогдсон. Би Архангайгаас сонгогдсон. Тэр утгаар Архангай, Хэнтий ард түмний төлөөлөгч нар. Тэр хүмүүсийг төлөөлж сууж байгаа. Гэтэл төлөөлж сууж байгаа хүмүүс нь ард түмнээр хэлүүлэхгүй. Би ард түмнийг төлөөлж сууж байна гэхээр ард түмэн чинь таныг юу гэж ойлгох бол, намайг юу гэж ойлгох бол. Тийм учраас иймэрхүү маргаантай гэдэг юм уу, анхаарал татсан Монгол Улсын хувь заяатай холбогдсон асуудлаар ард нийтээрээ бүх нийтээрээ санал хураалгаад асуугаад шийддэг энэ тогтолцоо руу л оръё гэж үзэж байгаа.</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Ийм учраас энэ бол салж байгаа. Үүнийг та бас өөрөө дэмжиж гарын үсэг зурсан хүн шүү дээ Б.Бат-Эрдэнэ аваргаа. Та яасан одоо ганцхан Үндсэн хуульд өөрчлөлт оруулах тухай санал асуулгын тухай яриад байна тийм үү? Өмнө нь Ардын намын 26 гишүүн бүгдээрээ нийлээд сонгуулийн тогтолцооны асуудлаар ард нийтийн санал асуулга гэдэг зүйлийг 4 сард санаачилсан байгаа. Таны гарын үсэг дурайж байгаа. Тэгэхээр одоо юу гэсэн үг юм бэ? Ард түмнээс асуух гэж өөрсдөө хүсэж байгаа мөртөө одоо болохоор үгүй гэж хэлж байгааг чинь одоо яаж ойлгох юм бэ дээ.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ийм учраас ард түмний төлөөллийг илэрхийлэх эрх бол ард түмэнд өөрт нь л байгаа. Тиймээс ард түмнээ сонсох цаг нь болсон. Одоо Монголчууд хуваагдаад талцаад яваад байна. Энэ байдлаас гарах, Монголчууд эвтэй байж, нэгдэлтэй байх асуудлыг бол ард түмэн өөрсдөө шийдэг. Түүнийг нь ард түмэндээ ард түмний төлөөлөгч болсон энэ Улсын Их Хурал нь Үндсэн хуулиараа олгох үүрэгтэй. Түүний дагуу хууль гарсан. Харамсалтай нь тэр хууль маань хэрэгжихгүй байсаар байгаад хэрэгжих боломжгүй болсон байгааг нь засъя гэсэн үүднээс оруулж ирж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Хугацааны хувьд ярих юм бол түүн дээр наана цаанаа асуудал байгаа бол түүнийгээ та хэлэлцүүлгийн үед чөлөөтэй илэрхийлж болно. Ийм зүйл байгаа гэдгийг хэлэхийг хүсэж байна. Баярлалаа.</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Б.Бат-Эрдэнэ гишүүн тодруулъя.</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Б.Бат-Эрдэнэ: -</w:t>
      </w:r>
      <w:r>
        <w:rPr>
          <w:rFonts w:cs="Arial"/>
          <w:b w:val="false"/>
          <w:bCs w:val="false"/>
          <w:i w:val="false"/>
          <w:iCs w:val="false"/>
          <w:shd w:fill="FFFFFF" w:val="clear"/>
          <w:lang w:val="mn-Cyrl-MN"/>
        </w:rPr>
        <w:t xml:space="preserve"> Н.Батбаяр аа та тэгээд улаан цайм гөрдөөд эхлэх юм. Энэ би хэлсэн шүү дээ. Засгийн газрын Шийдлийн Засгийн газрын Ерөнхий сайд мессежээр одоо санал асуусан нь бол би энэ Санал асуулгын хуулиар авсан санал гэж би хэлээгүй. Нөгөө хумсалсаар, хумсалсаар хулгайч хуурсаар, хуурсаар худалч гэдэг шиг та бүхэн маань ингэж одоо ямар нэгэн ийм зальдах ажлыг шат дараалалтай хийсээр байгаад одоо эцсийн дүндээ Санал асуулгын тухай хуульд өөрчлөлт оруулах тэгээд улмаар цаашлах юм бол Үндсэн хуульд өөрчлөлт оруулах гол ийм зорилго чинь л энэ зорилго байгаа шүү дээ. Би түүнийг л хэлээд байгаа. Та тэгж гөрдөж, гүжирдэж болохгүй гэж.</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ийм учраас би танаас асуусан. Дахиад асууя. Та энэ хуулийн төслөө одоо энэ цаг үе нь биш байна. Энэ нийгмийн бухимдал ард түмний амьдралаа та хараач. Та нарын одоо хэрэглээ амьдрал чинь өөр учраас энэ ард түмнийхээ амьдралд орохгүй байна, үзэхгүй, мэдэхгүй байна. Ийм бухимдалтай  хэцүү байхад энэ хуулийн төслөө татаад аваач. Энэ хуулиас илүү … /минут дуусав/</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Мэндчилгээ дэвшүүлье. Улсын Их Хурлын гишүүн Д.Хаянхярваагийн урилгаар Дархан-Уул аймгийн Дархан сумын 7 дугаар цэцэрлэгийн багш, ажилчдын төлөөлөл чуулганы ажиллагаа, төрийн ордонтой танилцаж байна. Та бүхэнд ажлын амжилт, эрүүл энх, сайн сайхныг хүсэн ерөөе. Цэцэрлэгээ хаагаад явж байгаа хүмүүс үү? Н.Батбаяр гишүүн нэмж хариулъя.</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Б.Бат-Эрдэнэ гишүүн болохоор ард түмэн бол энэ санал асуулгыг явуулахыг хүсэхгүй байгаа гэж хэлж байна. Одоо энд байгаа дээр байгаа хүүхдүүдээс асуумаар байна. Уг нь бол. Одоо Дарханыхан тийм үү Дархан сумтайгаа баймаар байна уу, Дархан хот болмоор байна уу гэж. Хэнтий аймгийн Өндөрхаан сумаараа байх уу, Чингис хот болох уу гэдгийг ард түмэн хүсэж байгаа юу, хүсэж байгаа. Та мэдэж байгаа шүү дээ. Одоо намаар талцаад ханасан байж байгаа. Бүх сумын Засаг дарга нараа ард түмэн намгүйгээр шууд сонгодог болъё гэхэд тэр чигээрээ хүсэж байгаа. Таны сонгогч хүсэж байгаа. Нийт Монголчууд хүсэж байга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Ийм байж байхад нэг хэсэг хүмүүс нь ард түмэн хүсэхгүй байгаа гэж бас улаан цайм бас тэгж дэгстүүлж ярьж болохгүй. Тэгээд Б.Бат-Эрдэнэ аваргаа тэгэхээр ийм байгаа шүү дээ. Та бүгд байна шүү дээ, та өөрөө одоогоос 6 сарын өмнө тийм үү 6 сарын өмнө бүх ард нийтийн санал асуулгыг сонгуулийн тогтолцоогоор явъя энэ намын жагсаалтаар гардгийг больё тийм үү, гишүүнээ яг хүнээ сонгодог болъё гэж санал асуулга, санал гаргасан шүү дээ. Түүнийг чинь явуу … /минут дуусав/</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Г.Уянга гишүүн.</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Г.Уянга: - </w:t>
      </w:r>
      <w:r>
        <w:rPr>
          <w:rFonts w:cs="Arial"/>
          <w:b w:val="false"/>
          <w:bCs w:val="false"/>
          <w:i w:val="false"/>
          <w:iCs w:val="false"/>
          <w:shd w:fill="FFFFFF" w:val="clear"/>
          <w:lang w:val="mn-Cyrl-MN"/>
        </w:rPr>
        <w:t xml:space="preserve">Ард түмэн бид нарыг хүсэж байгаа хүсэхгүй байгаа гээд маргаад байх юм. Ерөөсөө түүнийг нь санал асуулгаар тодруулбал яасан юм бэ хэдүүлээ. Бид нарыг хүсэж байгаа юм уу, үгүй юм уу гэдгийг л асууя л даа. Тэгэхээр ер нь бол би энэ хуульд өөрчлөлт оруулахыг дэмжиж байгаа. Саяын утгаар Сонгуулийн хуульд өөрчлөлт орсон тэгээд энэ агуулгаар шинэ одоо энэ бол механик өөрчлөлт л дөө. Гэхдээ энэ бол их олон юмны эх болох учраас би бас дэмжиж байгаа юм.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Яагаад дэмжиж байгаа вэ? Ард нийтээсээ санал асуух хэрэгцээ шаардлага бол зайлшгүй байгаа. Яагаад гэвэл өнгөрсөн хугацааны 25 жилийн процесс бол энэ 2 намын зөвшилцлийн энэ 2 олигарх дэглэмийн МАНАН-ийн зөвшилцлийн 25 жил байсан. Тэгээд одоо энэ зөвшилцөл явахаа болиод нийгмийн итгэлийг дааж чадахаа болиод итгэлийг авч чадахаа больсон учраас олон нийтийн нийгмийн зөвшилцөл хэрэгтэй байгаа юм. Энэ Их Хурал энэ дэглэм өөрөө олон түмэнтэйгээ ард түмэнтэйгээ зөвшилцөх шаардлага байгаа учраас бид ард нийтийн санал асуулгыг явуулаасай гэж хүсэж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Санал асуулгыг ямар асуултаар явуулах вэ гэдэг нь цэвэр Улсын Их Хурлын бүрэн эрх учраас бид нар түүнийг Н.Батбаяр гишүүний оруулж ирсэн төслөөр биш өөрсдийнхөөрөө өөрчлөх тухайлбал энэ Улсын Их Хуралд Монголын ард түмэн итгэл үзүүлэхийг хүсэж байна уу, үгүй гэж өөрчлөх эрх бид нарт байгаа учраас би энэ хуулийг нь өөрчлөөд явуулмаар байгаа юм.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Энэ бол ард нийтээсээ асуугаасай, асуугаач. Ерөөсөө энэ Их Хурлыг тараая гэж олон жил шаардлага тавьж, жагсаж, тэмцэж байсан хүний хувьд сая энэ Улсын Их Хуралд энэ асуудал орж ирж байгаад нь маш их баяртай байна. Асуудал хэлэлцүүлэгт орох нь үнэхээр чухал учраас би энэ бүхнийг дэмжиж явуулж байгаа юм. Мэдээж бас өөр өөрчлөлт оруулах шаардлага бий. Жишээлбэл Улсын Их Хурлын сонгуулийг энэ бол төрөө байгуулж байгаа маш чухал хэрэг. Сонгууль луйвардахыг төрийн эргэлт хийж байгаа том гэмт хэрэг гэж үздэг учраас санкцыг нь дээшлүүлж ялыг нь өндөрсгөсөн, торгуулийг нь өндөрсгөсөн, төрийн албанд ажиллах эрхийг нь хааж байгаа ийм өөрчлөлтүүдийг бид хийж байга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Гэтэл манай Ард нийтийн санал асуулгын тухай хуульд дээр иймэрхүү хэрэг үйлдвэл 20000 төгрөгөөр торгохоор л байгаа. Энэ мэт өөрчлөлтүүдийг бид нар зайлшгүй хийх шаардлагатай. Би хууль санаачлагчаас нэг л юм асуух гээд байгаа юм. Хэрэв энэ хууль баталбал таны төсөөлж байгаагаар Үндсэн хуульд нэмэлт, өөрчлөлт оруулах процесс хэрхэн явах вэ? Хэрэв энэ хууль батлагдахгүй бол цаашаа яаж энэ нийгмийн зөвшилцлийг хангаж бид нар Үндсэн хуульдаа нэмэлт, өөрчлөлт оруулах ёстой гэж та төсөөлж байгаа вэ? Энэ төсөөллийг би сонирхмоор байн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Гэхдээ бид бол үүнийг бас зүгээр нэг хүн санаагаасаа зохиогоод оруулж байгаа зүйл биш. Тодорхой хэмжээнд эрх барьж байгаа нам хүчний хувьд яриа тохироо хийсэн ойлголцсон ийм зүйл орж ирж байгаа болов уу гэж бодож байгаа учраас энэ төсөөллийг тань сонирхмоор байна. Зүгээр нийгэмд нэг зүйл байгаа, нэг айдас байгаа юм. Тэр юу вэ гэхээр санаачлагч нь энэ олигарх дэглэмийн бүтэц, бүрэлдэхүүн учраас л айгаад байгаа байхгүй юу. Санаачлагч нь Н.Батбаяр гишүүн учраас бас айгаад байгаа юм байгаа байхгүй юу.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Тэгэхээр энэ 25 жилийн олигарх дэглэмийн эс бүтэц бүрэлдэхүүн өөрөө түүнийг үүсгэн байгуулагч, санаачлагч, автар нь энэ гамшигт үеийн гамшиг нь өөрөө учраас бас хүмүүст айгаад байгаа айдас байгаа байхгүй юу. Энэ айдсыг хэрхэн даван туулна гэж бодож байгаа вэ? Үүнийг яаж үргээж, яаж бүгдээрээ нийгмийн зөвшилцөлд хүрч энэ хуульд өөрчлөлт оруулах вэ гэдэг дээр л таны саналыг сонсмоор байна.</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 xml:space="preserve">Хууль санаачлагч хариулъя.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Н.Батбаяр: -</w:t>
      </w:r>
      <w:r>
        <w:rPr>
          <w:rFonts w:cs="Arial"/>
          <w:b w:val="false"/>
          <w:bCs w:val="false"/>
          <w:i w:val="false"/>
          <w:iCs w:val="false"/>
          <w:shd w:fill="FFFFFF" w:val="clear"/>
          <w:lang w:val="mn-Cyrl-MN"/>
        </w:rPr>
        <w:t xml:space="preserve"> Г.Уянга гишүүний асуултад хариулъя. Энэ бол энэ ард түмнээс санал асуулга гэдэг бол ардчилсан улсын хамгийн дээд баримталдаг зарчим юм байна. Ардчилал гэдэг бол цөөнхөө сонсож олонхоор шийднэ гэсэн үг. Тэгвэл шууд ардчилал гэдэг бол хамгийн дээд ардчилал. Тэгэхээр үүн рүү эх дэлхийн улсууд явдаг юм байна. Хамгийн өндөр хөгжилтэй улс гэхээр Швейцар гэдэг юм уу тэр улсууд гэх юм бол тодорхой асуудал гарангуут үүнийгээ асуудаг жишээ тогтсон байх жишээтэй гэж.</w:t>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тийм учраас хүмүүс нь бүгдээрээ тодорхой асуудлаар ард нийт нь санал нэгдэж байж шийдвэр гардаг. Санал нэгдээгүй асуудал байх юм бол санал нэгдтэл хүлээдэг ийм тогтолцоо байх юм гэж. Тэгвэл өнөөдөр Монгол Улс 1992 онд шинэ Үнсдэн хууль баталсан. Ингээд бид нар ардчилал зах зээлийн харилцаанд шилжээд 23 жил өнгөрч байна нэг талдаа. Нөгөө талдаа бид нар 1911 онд гарсан. 100 гаруй жил өнгөрч байна. Тэр хугацаандаа энэ 100 гаруй жилийн түүхэндээ шинэ Монголын үедээ ганцхан л ард түмнээс асуусан 1945 онд. Түүнээс өөр асуугаагүй. 1990 оноос хойш гэх юм бол 1 ч удаа асуугаагүй.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эгвэл одоо бид нарын энэ хоорондоо асуудлаар маргалдаад байгаа. Улс төр нь хямраад байгаа гэж хэлж байгаа. Эдийн засаг нь болохгүй гэж хэлээд байгаа, нийгэм нь цочирдоод байгаа энэ бүхэн чинь юу болоод байна гэх юм бол энд нэг засал хэрэгтэй болсон байна гэсэн үг. Өнөөдрийнхөөр байж болохгүй болсон байна гэсэн үг. Тэгвэл яаж эндээс гарах вэ гэж асууж байгаа юм. Тэгвэл гарах гарцаа бүгдээрээ хамтаараа шийддэг болъё. Нийт ард түмнээрээ хэлэлцүүлж байж шийддэг болъё гэдэг үндсэн дээр энэ санал асуулга явуулж шийдье гэж үзэж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эгээд санал асуулга явуулъя гэхээр аливаа асуудлаар ямар ч асуудлаар санал асуулга явуулж болно. Зөвхөн өнөөдрийн Үндсэн хуулиар ч биш, зөвхөн өнөөдрийн сонгуулийн тогтолцоогоор биш өөр бусад асуудлаар. Гэтэл өнөөдрийн Монгол Улсын хууль эрх зүйн орчинд энэ санал асуулга явуулахаар хаалттай болсон. Яагаад гэвэл 1995 онд батлагдсан санал асуулгын хууль нь хэрэгжих чадваргүй болсон би сая хэллээ. Сонгуулийн хуулийн хэддүгээр заалтыг баримтална гээд бичсэн чинь Сонгуулийн хууль нь өөрчлөгдөөд тэр заалт нь тэмээ гэхэд ямаа болсон учраас энэ ард түмнээ сонсоно гэдэг эрхэм зорилго маань хуулийн хувьд хэрэгжих боломжгүй болсон буюу товчоор хэлэх юм бол Ц.Нямдорж гишүүний хэлдгээр тэр нь дүлийг болох юмыг нээгээд өгсөн болохоор төрийн түмнээ сонсдоггүй зүйлийг сонсдог болгоё, төрийн дүлийг арилгая гэсэн утгаар энэ хийгдэж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ийм учраас энэ хууль гарч байж энэ ард түмнээ сонсдог төр нь түмнийхээ төлөө байдаг шүү гэдэг тогтолцоог би болгохоос биш 76 даргатай байдаг тогтолцоог л халахад зориулагдсан зүйл гэдгийг л хэлэхийг хүсэж байгаа юм. 1 дүгээрт.</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Тийм учраас Үндсэн хуулийн өөрчлөлтийг хийхдээ ард түмэн юунд эмзэглэж байна гэх юм бол нөгөөх дордуулсан 7 гэж ярьдаг шүү дээ. 2000 онд өөрчлөлт хийсэн. Түүн шиг энэ ордныхон дотроо хуйвалдаад төр засгийг минь болохоо байлгах вий гэж санаа зовсондоо хэлээд байгаа юм. Тэгвэл тийм биш. Одоо агуулгатай биш хэлбэртээ яриад байгаа. Тийм биш. Тийм учраас Үндсэн хуульд өөрчлөлт оруулах асуудлаар та бүгдээр шийдүүлье. Ямар өөрчлөлт хийх юм бэ? Яаж хийх юм бэ? Хэзээ хийх юм бэ? Хэнээр хийх юм бэ гэдгээ иргэд та бүхэн минь, нийт Монголчууд та бүхэн минь шийдээд өгдөг байгаач гэсэн утгаар энэ санал асуулга явуулах гээд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эгж ард түмнээсээ асуух гэхээр энэ хууль нь болохгүй учраас үүнийг оруулж ирж байгаа юм. Хэрэв энэ хууль ингээд унах юм бол энэ хуулийг хэлэлцэх эсэхийг дэмжихгүй байх юм бол ард нийтээс санал асуудаг тогтолцоо Монголд устана гэсэн үг. Тэгнэ гэх юм бол өнөөдөр Монгол Улсыг ардчилсан улс гэж хэлж болох уу, болохгүй гэсэн үг. Ард нийтээ сонсдог төргүй юм байна гэсэн үг. Төр нь ардынхаа дээр гарсан байна гэдгийг илэрхийлсэн тийм үйл явдал болно.</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Энэ үйл явдлыг манай гишүүд хийхгүй гэж би итгэлтэй байгаа. Яагаад гэвэл ард нийтээс асуудаг байх ёстой гэдэг тогтолцоог Ардын намынхан маань анх удаа энэ 4 сард санаачилсан шүү дээ. Тэгж өгөхдөө сонгуулийн тогтолцоогоор. Энэ жагсаалтын гишүүдийг больё. Шууд тойргоосоо хүнээ сонгодог болъё гэдэг асуудлыг та нар 26 нийлж гарын үсэг зурсан байгаа. Тэр санал асуулгыг чинь явуулъя гэх юм бол энэ хуульд зайлшгүй өөрчлөлт явуулах ёстой. Хуучин хуулиар одоогийн хуулиар болохгүй. Яагаад гэвэл хуулийн заалтууд чинь зөрчилтэй болоод байна. Өнөөдөр би сая хэллээ. Энэ хуулийн зүйл дээр сонгууль сонгогчдын нэрсийн жагсаалтыг Сонгуулийн хуулийн 16 дугаар зүйл зохицуулна гээд бичсэн байгаа. Гэтэл 16 дугаар зүйл дээр нь сонгуулийн сонгогчдын нэрсийн жагсаалт биш тойргийн эрх гээд бичсэн гээд ингээд зүйл заалтууд зөрсөн байхгүй юу.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ийм учраас хуучин хуулиар явах ямар ч техникийн боломжгүй болсон учраас энэ техникийн чанартай өөрчлөлт хийж байгаа. Дээр нь цаг хугацаа … /минут дуусав/</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Н.Энхболд гишүүн. Г.Уянга гишүүн тодруулъя. Ард нийтийн санал асуулга нь ганцаараа Их Хурал нь 48.</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shd w:fill="FFFFFF" w:val="clear"/>
          <w:lang w:val="mn-Cyrl-MN"/>
        </w:rPr>
        <w:tab/>
        <w:t xml:space="preserve">Г.Уянга: - </w:t>
      </w:r>
      <w:r>
        <w:rPr>
          <w:rFonts w:cs="Arial"/>
          <w:b w:val="false"/>
          <w:bCs w:val="false"/>
          <w:i w:val="false"/>
          <w:iCs w:val="false"/>
          <w:shd w:fill="FFFFFF" w:val="clear"/>
          <w:lang w:val="mn-Cyrl-MN"/>
        </w:rPr>
        <w:t>Хөшиг хаагдлаа хувцсаа солиод нүүрээ угаагаад дахиад нөгөөдүүл гараад ирвэл яах вэ гэж хүмүүс айгаад байгаа. Өнөөдөр 76 даргатай тогтолцоо биш байхгүй юу. Олигарх 2 дэглэмийн 2 намынх ч биш. Бүр намын ийм олигарх бүлэглэлийн тогтолцоо байхгүй юу. Тогтолцоогоо эхлээд бас зөв үүнийг л өөрчлүүлмээр байгаа юм. Хэрэв үүнийг одоогийн хүслээр одоогийн хүмүүс өөрчлөх юм бол дордуулсан 7 биш, дордуулсан 10, 20 юм уу тийм нэртэй болж хувирах ийм юм болох вий гэсэн айдас нийгэмд байгаа. Би тэгээд дахиад нэг зүйлийг тодруулж асууя.</w:t>
      </w:r>
    </w:p>
    <w:p>
      <w:pPr>
        <w:pStyle w:val="TextBodyIndent"/>
        <w:spacing w:lineRule="auto" w:line="240" w:before="0" w:after="0"/>
        <w:ind w:left="0" w:right="0" w:hanging="0"/>
        <w:jc w:val="both"/>
        <w:rPr>
          <w:rFonts w:cs="Arial"/>
          <w:i w:val="false"/>
          <w:i w:val="false"/>
          <w:iCs w:val="false"/>
          <w:shd w:fill="FFFFFF" w:val="clear"/>
          <w:lang w:val="mn-Cyrl-MN"/>
        </w:rPr>
      </w:pPr>
      <w:r>
        <w:rPr>
          <w:rFonts w:cs="Arial"/>
          <w:i w:val="false"/>
          <w:i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а бас хариултдаа цухас дурдлаа. Энэ хуулийг дэмжээд энэ парламент энэ Үндсэн хуульд өөрчлөлт оруулах эрхтэй юу үгүй гэдэг асуудал болгож өөрчилье гэвэл та жишээлбэл зөвшөөрөх үү? Асуулгыг ингэж тавья гэвэл зөвшөөрөх үү гэж тодруулж асууя.</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Н.Батбаяр гишүүн нэмж хариулъя.</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Тэгэхээр тодорхой асуудлаар санал асуулга явах тэр санал асуулгынх нь асуулт нь ямар байх вэ гэдэг бол Их Хурлын бүрэн эрхийн асуудал. Энэ бол өнөөдрийн энэ Санал асуулгын хууль батлагдаж байж тэр эрх зүйн харьцаа үүснэ. Хэрэв өнөөдөр энэ асуудал батлагдахгүй юм бол тийм харилцаа Монголд хаагдаж байгаа юм 1 дүгээрт.</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 xml:space="preserve">2 дугаарт гэх юм бол би яагаад үүнийг санаачлах болов гэж. Би бол одоо хувь заяаны эрхээр Монгол Улсын Үндсэн хууль баталсан 430 депутатын 1 нь. Бас удаа дараа Их Хуралд сонгогдсон хүн. Төрийнхөө төлөө би өнөөдөр 25  жил зүтгэж яваа хүн. Тэгээд олон түмэнтэй харилцаж байгаа хүний хувьд нийгмийн өнөөдрийн энэ харилцаа болохгүй байна гэдгийг мэдэрч байна. Сонгогчид надад даалгавар өгсөн. Одоо бид нар 3 асуудал байгаа шүү дээ. Төрийн холбоотой асууя. Тэгвэл 1 том асуудал байгаа. Монголчууд намаар талцахаа больё. Намаа биш хүнээ сонгодог болъё. Хөдөөгийн сум дээр 3000 хүнтэй, 5000 хүнтэй сумын Засаг даргаа ард түмэн шууд сонгодог болъё. Намгүйгээр сонгодог болъё нийт Монголчууд хүсэж байга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Тэгвэл өнөөдрийн энэ хууль унах юм бол намаар талцдагийг больё. Сумын Засаг даргаа ард түмэн … /минут дуусав/</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З.Энхболд: -</w:t>
      </w:r>
      <w:r>
        <w:rPr>
          <w:rFonts w:cs="Arial"/>
          <w:b w:val="false"/>
          <w:bCs w:val="false"/>
          <w:i w:val="false"/>
          <w:iCs w:val="false"/>
          <w:shd w:fill="FFFFFF" w:val="clear"/>
          <w:lang w:val="mn-Cyrl-MN"/>
        </w:rPr>
        <w:t xml:space="preserve"> Н.Энхболд гишүүн.</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Н.Энхболд: - </w:t>
      </w:r>
      <w:r>
        <w:rPr>
          <w:rFonts w:cs="Arial"/>
          <w:b w:val="false"/>
          <w:bCs w:val="false"/>
          <w:i w:val="false"/>
          <w:iCs w:val="false"/>
          <w:shd w:fill="FFFFFF" w:val="clear"/>
          <w:lang w:val="mn-Cyrl-MN"/>
        </w:rPr>
        <w:t>Асуудал давхардаад больё гэж бодож байсан чинь сая нэг юм тодруулахгүй бол болохоо болилоо. Одоо энэ хууль батлагдахгүй бол ард түмнээ ард нийтийн санал асуулга явах тийм эрх зүйн орчин байхгүй гэж Н.Батбаяр гишүүн хэлээд байна. Байгаа. Одоогийн байгаа хууль байж байгаа. Яах вэ түүн дотор засах залруулах зүйл бий. Сүүлд гарсан хуулиудтай уялдуулаад засах залруулах зүйлүүд байгаа. Үүнийг ойлгож байна. Ганцхан үүн дээр шаргуу зүтгүүлээд байгаа юм нь хугацааны асуудал байгаа. Үүнийг хурдхан шиг юу яаж энэ оноос өмнө юм хийх гээд Үндсэн хуулийн нэмэлт, өөрчлөлт рүү чиглүүлэх гэсэн ийм л зорилго байгаа. Цаг хугацааны хувьд бол. Яг энэ талаас нь аваад үзэхээр бас боломжгүй санагдаад байгаа юм.</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Яагаад гэвэл тэр Үндсэн хуулийн нэмэлт, өөрчлөлт гэдэг зүйлээрээ дотор нь олон нийт дэмжиж болох дэмжихгүй байж магадгүй олон юмнуудыг бөөгнүүлж холоос харуулаад энэ төслийн үзэл баримтлалыг та дэмжиж байна уу, үгүй юу гэдэг саналаар санал асуулга явуулах гээд байгаа. Дагуулж барьж байгаа тогтоолын төсөл маань яг тийм асуулттай байгаа. Тэгээд энэ бол ерөөсөө залилах гэж байгаа асуудал. Үүнийг ганц би хэлээд байгаа юм биш гадуур хэвлэл мэдээллээр энэ Үндсэн хуулийг баталсан хүмүүс бас энэ талаар санаа зовдог хэлээд байна.</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r>
      <w:r>
        <w:rPr>
          <w:rFonts w:cs="Arial"/>
          <w:b w:val="false"/>
          <w:bCs w:val="false"/>
          <w:i w:val="false"/>
          <w:iCs w:val="false"/>
          <w:shd w:fill="FFFFFF" w:val="clear"/>
          <w:lang w:val="mn-Cyrl-MN"/>
        </w:rPr>
        <w:t xml:space="preserve">Ингэж Үндсэн хуульд нэмэлт, өөрчлөлт оруулах асуудлыг хийж болдоггүй юм. Хууль зөрчинө. Яг тодорхой байх ёстой. Та энэ саналыг, хуулийг энэ заалтыг дэмжиж байна уу, үгүй юу гэсэн. Ийм байхгүй. Нэг баахан надад жишээ нь тухайлбал хувь хүн надад Үндсэн хуульд нээрээ ийм өөрчлөлт оруулах шаардлага бий шүү гэж бодож байгаа асуудлууд байгаа  түүн дотор. Ийм юм огт байж болохгүй. Ялангуяа өнөөдөр ялангуяа энэ Их Хурал хийж болохгүй гэсэн ийм заалтууд ч байгаа. Тэгэхээр энэ юмыг бүгдийг чихээд бэлдээд байгаа тэр юмаа зүтгүүлэх гэж үүнийг зүтгүүлж байгаа шүү дээ. Түүнийг бид нар бүгдээрээ ойлгож байгаа. Түүнээс биш энэ гарахаа байвал тийм санал асуулга явахгүй болох гээд байгаа тийм нөхцөл байдал одоогоор бүрдээгүй байна. </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val="false"/>
          <w:bCs w:val="false"/>
          <w:i w:val="false"/>
          <w:iCs w:val="false"/>
          <w:shd w:fill="FFFFFF" w:val="clear"/>
          <w:lang w:val="mn-Cyrl-MN"/>
        </w:rPr>
        <w:tab/>
        <w:t>Үүнийг л хэлэх гэсэн юм. Тэгэхгүй бол бас хүмүүс буруу зөв ойлголт төрөөд байх шиг байна. Энэ болохоо байвал тэгээд ерөөсөө үүнийг эсрэг яг энэ төслийг эсэргүүцсэн хүн нь энэ хуулийг биш шүү дээ энэ төслийг эсэргүүцсэн хүн нь ард түмнээс санал асуулга авахад дургүй байгаа юм шиг ийм сэтгэгдлийг зориуд өгөх гээд байгаа учраас тийм биш гэдгийг л хэлэх гэсэн юм. Миний энэ асуулт биш зүгээр бодлоо хэлж байгаа юм.</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b/>
          <w:b/>
          <w:bCs/>
          <w:i w:val="false"/>
          <w:i w:val="false"/>
          <w:iCs w:val="false"/>
        </w:rPr>
      </w:pPr>
      <w:r>
        <w:rPr>
          <w:rFonts w:cs="Arial"/>
          <w:b/>
          <w:bCs/>
          <w:i w:val="false"/>
          <w:iCs w:val="false"/>
          <w:shd w:fill="FFFFFF" w:val="clear"/>
          <w:lang w:val="mn-Cyrl-MN"/>
        </w:rPr>
        <w:tab/>
        <w:t xml:space="preserve">З.Энхболд: - </w:t>
      </w:r>
      <w:r>
        <w:rPr>
          <w:rFonts w:cs="Arial"/>
          <w:b w:val="false"/>
          <w:bCs w:val="false"/>
          <w:i w:val="false"/>
          <w:iCs w:val="false"/>
          <w:shd w:fill="FFFFFF" w:val="clear"/>
          <w:lang w:val="mn-Cyrl-MN"/>
        </w:rPr>
        <w:t xml:space="preserve">Н.Батбаяр гишүүн хариулъя. </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shd w:fill="FFFFFF" w:val="clear"/>
          <w:lang w:val="mn-Cyrl-MN"/>
        </w:rPr>
        <w:tab/>
        <w:t xml:space="preserve">Н.Батбаяр: - </w:t>
      </w:r>
      <w:r>
        <w:rPr>
          <w:rFonts w:cs="Arial"/>
          <w:b w:val="false"/>
          <w:bCs w:val="false"/>
          <w:i w:val="false"/>
          <w:iCs w:val="false"/>
          <w:shd w:fill="FFFFFF" w:val="clear"/>
          <w:lang w:val="mn-Cyrl-MN"/>
        </w:rPr>
        <w:t>Н.Энхболд гишүүнд хариулъя. Тэгэхээр ийм байхгүй юу Н.Энхболд гишүүнээ. Одоо сая бол тийм ээ Их Хурлын гишүүд бол 3 хуулийн төсөл өргөн барьсан. Үндсэн хуульд нэмэлт, өөрчлөлт оруулах тухай хуулийн төсөл, Ард нийтийн санал асуулга явуулах тухай тогтоолын төсөлд миний бие Ард нийтийн асуулгын хуульд өөрчлөлт оруулах гэж 3 юм байгаа.</w:t>
      </w:r>
    </w:p>
    <w:p>
      <w:pPr>
        <w:pStyle w:val="TextBodyIndent"/>
        <w:spacing w:lineRule="auto" w:line="240" w:before="0" w:after="0"/>
        <w:ind w:left="0" w:right="0" w:hanging="0"/>
        <w:jc w:val="both"/>
        <w:rPr>
          <w:rFonts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shd w:fill="FFFFFF" w:val="clear"/>
          <w:lang w:val="mn-Cyrl-MN"/>
        </w:rPr>
        <w:tab/>
        <w:t xml:space="preserve">Одоо бид нар 1-ийг нь буюу Ард нийтийн санал асуулгын хуульд өөрчлөлт оруулахыг ярьж байна. Та бол ярихдаа цаана юу гэх юм бол нөгөө 2 асуудлыг яриад байгаа байхгүй юу дээ. Тэгэхээр нөгөө 2 асуудал чинь тусдаа орж ирнэ. Тусдаа санал хураана. Тэр унаж болно, босож болно. Тэр тусдаа. Энэ бол цаашдаа Монгол Улсад төр нь ард түмнээ сонсдог байх юм уу үгүй юм уу гэдэг тэр асуудал явж байгаа. </w:t>
      </w:r>
    </w:p>
    <w:p>
      <w:pPr>
        <w:pStyle w:val="TextBodyIndent"/>
        <w:spacing w:lineRule="auto" w:line="240" w:before="0" w:after="0"/>
        <w:ind w:left="0" w:right="0" w:hanging="0"/>
        <w:jc w:val="both"/>
        <w:rPr>
          <w:rFonts w:cs="Arial"/>
          <w:b w:val="false"/>
          <w:b w:val="false"/>
          <w:bCs w:val="false"/>
          <w:i w:val="false"/>
          <w:i w:val="false"/>
          <w:iCs w:val="false"/>
          <w:shd w:fill="FFFFFF" w:val="clear"/>
          <w:lang w:val="mn-Cyrl-MN"/>
        </w:rPr>
      </w:pPr>
      <w:r>
        <w:rPr>
          <w:rFonts w:cs="Arial"/>
          <w:b w:val="false"/>
          <w:bCs w:val="false"/>
          <w:i w:val="false"/>
          <w:iCs w:val="fals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shd w:fill="FFFFFF" w:val="clear"/>
          <w:lang w:val="mn-Cyrl-MN"/>
        </w:rPr>
        <w:tab/>
        <w:t>Өнөөдрийн байдлаар ард түмнээс асуух хуультай юм шиг мөртөө хэрэгжих боломжгүй болсон яагаад гэвэл жишээлбэл ард нийтийн санал асуулга сонгогчдын нэрсийн жагсаалтыг гаргах асуудлыг Сонгуулийн хуулийн 16-р заасан байна гэхэд түүн дээр нь энэ тухай асуудал биш тэнд нь шал өөр тойргийн хороо гэдэг асуудал орсон. Өөрөөр хэлэх юм бол энэ хууль маань хэрэгжих тийм нөхцөл бололцоог нь алга болгосон учраас бид нар засах гэж байгаа. Тийм учраас энэ чинь өөр юм гэдгийг хэлье 1.</w:t>
      </w:r>
    </w:p>
    <w:p>
      <w:pPr>
        <w:pStyle w:val="TextBodyIndent"/>
        <w:spacing w:lineRule="auto" w:line="240" w:before="0" w:after="0"/>
        <w:ind w:left="0" w:right="0" w:hanging="0"/>
        <w:jc w:val="both"/>
        <w:rPr>
          <w:rFonts w:cs="Arial"/>
          <w:b/>
          <w:b/>
          <w:bCs/>
          <w:i w:val="false"/>
          <w:i w:val="false"/>
          <w:iCs w:val="false"/>
          <w:shd w:fill="FFFFFF" w:val="clear"/>
          <w:lang w:val="mn-Cyrl-MN"/>
        </w:rPr>
      </w:pPr>
      <w:r>
        <w:rPr>
          <w:rFonts w:cs="Arial"/>
          <w:b/>
          <w:bCs/>
          <w:i w:val="false"/>
          <w:iCs w:val="fals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shd w:fill="FFFFFF" w:val="clear"/>
          <w:lang w:val="mn-Cyrl-MN"/>
        </w:rPr>
        <w:tab/>
      </w:r>
      <w:r>
        <w:rPr>
          <w:rFonts w:cs="Arial"/>
          <w:b w:val="false"/>
          <w:bCs w:val="false"/>
          <w:i w:val="false"/>
          <w:iCs w:val="false"/>
          <w:u w:val="none"/>
          <w:shd w:fill="FFFFFF" w:val="clear"/>
          <w:lang w:val="mn-Cyrl-MN"/>
        </w:rPr>
        <w:t>Тийм учраас тэмээ, ямаа хоёрыг хооронд нь холиод хэрэггүй. Дээр нь би танд хэллээ. Өнөөдөр үнэндээ сумын иргэд намаар талцдагаа болиод сумын Засаг даргаа ард түмнээс шууд сонгодог тогтолцоонд орохыг Монголын 330 сум хүсэж байгаа. Төв аймаг ч хүсэж байгаа. Тийм биз дээ. Гэтэл та үүнийг үгүй гэж хэлж байна. Ард түмнээсээ асууя. Та бид 2 маргаад яах юм бэ? Дархан, Эрдэнэт 2 хот улсын чанартай хот болъё. Хамгийн төвүүдээ хот болгоё. Түүний дотор Төв аймгийн Зуунмод хотыг хот болгоё гэж хэлж байна. Үүнийг ард түмнээс асууя. Тэгэхэд бид нар мэдэж байна тийм юм байхгүй гэсэн байдлаар хандаж болохгүй. Тийм учраас суурь хуулиа өөрчилье. Үүнийгээ дэмжье. Тэгээд хуулиа гаргая. Тухайн санал асуулгын хууль дээр. Үндсэн хууль дээр санал асуулга явуулах уу, үгүй юу, сонгуулийн тогтолцоо дээр явуулах уу гэдэг асуудал чинь бол тэр үеэр шийдэгдэнэ. Түүний босго өндөр. 2/3. түүн дээр ярих асуудал.</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 xml:space="preserve">Тийм учраас 2 өөр асуудлыг холиод хэрэггүй гэдгийг хэлэх гэж байгаа юм. Ер нь тэгээд бид бол ард түмнээс сонгогдсон төрийн түшээд. Ард түмнийхээ үгийг сонсохын төлөө байх ёстой гэж. Одоо тэр сонсдог тогтолцоо маань энэ одоогийн мөрдөж байгаагаар хаагдаад байгаа учраас үүнийг нээж өгөхийн тулд үүнийг хэлж байгаа юм шүү дээ. Зөрүү дээр Сонгуулийн ерөнхий хороо бас тайлбарлаж болно. Нэмж.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З.Энхболд: -</w:t>
      </w:r>
      <w:r>
        <w:rPr>
          <w:rFonts w:cs="Arial"/>
          <w:b w:val="false"/>
          <w:bCs w:val="false"/>
          <w:i w:val="false"/>
          <w:iCs w:val="false"/>
          <w:u w:val="none"/>
          <w:shd w:fill="FFFFFF" w:val="clear"/>
          <w:lang w:val="mn-Cyrl-MN"/>
        </w:rPr>
        <w:t xml:space="preserve"> Ямар зөрүү? Ч.Содномцэрэн дарга. Энэ Ард нийтийн санал асуулгын хуульд хийх өөрчлөлтүүд зайлшгүй өөрчлөлтүүд.</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Ч.Содномцэрэн: - </w:t>
      </w:r>
      <w:r>
        <w:rPr>
          <w:rFonts w:cs="Arial"/>
          <w:b w:val="false"/>
          <w:bCs w:val="false"/>
          <w:i w:val="false"/>
          <w:iCs w:val="false"/>
          <w:u w:val="none"/>
          <w:shd w:fill="FFFFFF" w:val="clear"/>
          <w:lang w:val="mn-Cyrl-MN"/>
        </w:rPr>
        <w:t xml:space="preserve">Зайлшгүй өөрчлөлтүүд бол байгаа юм. Тэр түрүүн Н.Батбаяр гишүүн бас хэлсэн. Одоогийн хүчин төгөлдөр байгаа Ард нийтийн санал асуулгын хуулийн 15 дугаар зүйлийн нэрийн жагсаалт гэсэн заалт байгаа. Энэ бол санал асуулгад оролцох иргэдийн нэрийн жагсаалтыг Монгол Улсын Их Хурлын сонгуулийн тухай хуулийн 16 дугаар зүйлд заасан журмын дагуу үйлдэж санал авах өдрөөс 20 хоногийн өмнө санал авах хэсгийн хороонд өгнө гэсэн ийм заалт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Энэ 1992 оны Их Хурлын сонгуулийн хуулийн 16 дугаар зүйлийг ишилсэн энэ 1992 Их Хурлын сонгуулийн хууль нь одоо хүчин төгөлдөр бус болсон. Одоогийн мөрдөж байгаа Их Хурлын сонгуулийн хуулиар бол үүн дээр тойргийн хороо, түүний бүрэн эрх гэсэн ийм 16 дугаар зүйлийг заалт байгаа. Тэгэхээр энэ одоогийн Ард нийтийн санал асуулгын хуулиараа явах юм бол гэх мэт энэ заалтууд бол хуультайгаа хамт хүчингүй болсон байгаа. Тухайн үед нь бол 2005 онд Улсын Их Хурлын сонгуулийн тухай хуульд шинэчилсэн найруулга хийхдээ бол энэ заалтаа өөрчлөөгүй явсан юм байна лээ.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Мөн үүнээс гадна бол тэр ард нийтийн санал асуулга явуулах сурталчилгааг бол зөвхөн төрийн мэдлийн хэвлэлийн байгууллага хийхээр энэ хууль одоогийн хүчин төгөлдөр мөрдөж байгаа хуульд хуульчилсан байж байгаа. 1995 оноос хойш бол олон хувийн хэвшил хэвлэл мэдээллийн байгууллагууд бий болсон. Тэгэхээр энэ хууль дээр бол бас нэг зөрчилтэй юм нь бол зөвхөн төрийн байгууллагууд энэ сурталчилгааг хийхээр орсон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Үүнээс гадна нэр томьёоны хувьд бол зөрчилтэй юмнууд байж байгаа. Санал асуулгад оролцогчдод үнэмлэх олгоно. Шилжүүлэх олгоно гэсэн ийм заалтууд байж байгаа. Энэ бол бас одоогийн Их Хурлын сонгуулийн хууль, сонгуулийн бусад хууль дээр бол ийм юу байхгүй. Хуучин бол үнэмлэх олгодог, шилжүүлэг олгодог байсан. Тэгэхээр ийм зүйлүүдийг бол бас зайлшгүй өөрчлөх шаардлагатай гэж бодож байга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3 дугаарт бол хугацааны хувьд бол бас өөрчлөх шаардлага байгаа. Одоогийн мөрдөж байгаа хууль дээр бол 30-аас доошгүй хоног байгаа. Гэтэл энэ 30-аас доошгүй хоногийн 19 хоног нь санал асуулгын дүнг нэгтгэх, өргөн мэдүүлэх байж байгаа. 19 хоног нь дүнг нэгтгээд өргөн мэдүүлэх байгаа. Одоо энэ Автоматжуулсан системийн хуулиар бол энэ бол бид нарын тооцож байгаагаар бол төр авсан өдөртөө дүн нь гарна. Маргааш нь нэгтгээд нөгөөдөр нь өргөн барихад бол бололцоотой ийм л хугацаа байга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ийм учраас бол 19 хоног хүлээхгүйгээр бид нар 3 хоногийн дотор дүнгээ нэгтгээд өргөн мэдүүлэх ийм бололцоотой л гэсэн ийм байдлаар хугацаа дээр бол ийм өөрчлөлт оруулъя гэсэн саналтай байгаа юм.</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20 жил үү тийм ээ? 1995, 2015 20 жилийн дотор өөрчлөгдсөн Сонгуулийн  хуулийн өөрчлөлтийг огт тусгаагүй ийм хууль байхгүй юу. Тийм учраас өнөөдөр хэрэглэх ямар ч боломжгүй байгаа юм. Ямар юм асуух вэ? Үндсэн хуулиа өөрчлөхийг асуух уу, өөр юм асуух уу, Сонгуулийн хуулиа өөрчлөхөө асуух уу гэдэг бол дараагийн ажил. Одоо энэ хуулиа ажилладаг хууль болгохгүй бол болохгүй байгаа. Н.Батцэрэг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Н.Батцэрэг: -</w:t>
      </w:r>
      <w:r>
        <w:rPr>
          <w:rFonts w:cs="Arial"/>
          <w:b w:val="false"/>
          <w:bCs w:val="false"/>
          <w:i w:val="false"/>
          <w:iCs w:val="false"/>
          <w:u w:val="none"/>
          <w:shd w:fill="FFFFFF" w:val="clear"/>
          <w:lang w:val="mn-Cyrl-MN"/>
        </w:rPr>
        <w:t xml:space="preserve"> Тухайлсан асуултгүй боллоо. Ерөнхийдөө хариултаа авсан. Зүгээр энэ Ард нийтийн санал асуулга явуулах хуульд нэмэлт хийх нь зүйтэй юм байна. Хууль хоорондын зөрчлийг арилгах шаардлагатай гэдэг дээр бол санал нэг байн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Д.Ганхуяг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Д.Ганхуяг: - </w:t>
      </w:r>
      <w:r>
        <w:rPr>
          <w:rFonts w:cs="Arial"/>
          <w:b w:val="false"/>
          <w:bCs w:val="false"/>
          <w:i w:val="false"/>
          <w:iCs w:val="false"/>
          <w:u w:val="none"/>
          <w:shd w:fill="FFFFFF" w:val="clear"/>
          <w:lang w:val="mn-Cyrl-MN"/>
        </w:rPr>
        <w:t xml:space="preserve">Би зүгээр энэ Ард нийтийн санал асуулга явуулах тухай хуулийг боловсронгуй болгох нь зүйтэй гэж ингэж ойлгож байгаа. Бүгдээрээ мэдэж байгаа. Энэ Үндсэн хуульд өөрчлөлт оруулах асуудал байгаа. Тийм учраас Ард нийтийн санал асуулгын хуулиа энэ дашрамд нь боловсронгуй болгоод авъя гэж ингэж энэ асуудлаас энэ хуульд өөрчлөлт оруулах хуулийн төслийг өргөн барилаа ингэж ойлгож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эд энэ хуульд өөрчлөлт орсноор Үндсэн хуульд өөрчлөлт оруулах асуудлаар санал асуулга явуулах байх гэж ингэж ойлгож байгаа. Үүнтэй нь уялдуулж бас 2, 3 тодруулах зүйл байна. Үндсэн хуульд өөрчлөлт оруулах хуулийн төсөл бол өргөн баригдсан байгаа. Түүнийг бас хараад байж байна. Энэ парламентад суудалтай намууд 2004 онд шиг санаж байна. Эвслийн Засгийн газар байгуулахдаа хамтарч хийх ажлынхаа хамгийн эхэнд Үндсэн хуульд өөрчлөлт оруулах гэж бичээд гарын үсэг зураад телевизээр гараад байсан шиг санагдаж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Ер нь Ард нийтийн санал асуулгын хууль түүнтэй уялдаад Үндсэн хуульд өөрчлөлт оруулах хуулиар 10-аад жил энэ парламент дээр ярьж байна. Тэр дагаж мөрдөх журмын тухай хууль гээд. Ер нь Улсын Их Хурал дээр энэ асуудлаар хэдэн цаг ярьж байсан бол гэдгийг нэг тодруулмаар байгаа юм. Тэгээд энэ Ард нийтийн санал асуулгын тухай хууль дэмжигдлээ гэхэд нийгэмд олон түмэн жаахан анхаараад байгаа нэг асуудал байгаа юм.</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Үндсэн хуульд оруулах өөрчлөлтөөрөө өөрчлөх нь зүйтэй юу тийм үү, үгүй юу гэдэг асуулга явуулаад тэгээд бусдыг нь бол Улсын Их Хурал дээрээ шийдэх гээд байна гээд ингэж хардаад байгаа юм. Ийм байдалтай хуулийн төсөл өргөн баригдсан юм шиг байгаа юм. Тэгэхээр та одоо энэ Ард нийтийн санал асуулгын хууль дэмжигдлээ. Тэгээд Үндсэн хуульд өөрчлөлт оруулах хууль болон Улсын Их Хурлын тогтоолын хууль ирэх 7 хоногоос ингээд хэлэлцээд эхэллээ гэхэд яг энэ Ард нийтийн санал асуулгынхаа хуультай дэд хэсгээр эсхүл хавсралт байдлаар ч юм уу нөгөө Үндсэн  хуульд оруулах өөрчлөлтийнхөө өөрчлөх гээд байгаа зүйлүүдээ хамтад нь явуулах боломж байна уу? Өөрөөр хэлбэл эцсийн хувилбараар нь. Би үүнийг бол эцсийн эцэст Улсын Их Хурал шийдэх болов уу гэж ингэж ойлгоод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Ер нь бол үүссэн нөхцөл байдал ойлгомжтой л байгаа. Ардчилсан хувьсгал ялаад 25 жил боллоо. Өнөөдөр 28 дахь Ерөнхий сайдтай байна. Тэгэхээр энэ бол гүйцэтгэх засаглалын тогтвортой байдал ямар байна гэдэг нь бол ойлгомжтой л байгаа юм.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2-т нь зах зээлийн эдийн засгийн нөхцөл байдлаас нийслэлд хүн ам их төвлөрсөн. Одоо жишээлбэл хотын дүүрэг бол сумтай адилхан бараг сумаас доор статустай, эрх үүрэгтэй, эрх мэдэлтэй. Гэтэл одоо сум маань дунджаар 3000 хүн, Баянзүрх дүүрэг гэхэд 300.000 хүнтэй байна. Тэгэхээр энэ засаг захиргааны нэгж, түүнтэй холбогдуулаад Үндсэн хуульд оруулах өөрчлөлтөөр энэ асуудлыг бас хөндмөөр байгаа юм. Тэгэхээр зүгээр Үндсэн хуулийн өөрчлөлт рүү ормооргүй байн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Зүгээр онцлоод нэг зүйлийг хэлэхэд энэ Ард нийтийн санал асуулгынхаа хуулиа батлаад Үндсэн хуульд оруулах өөрчлөлтөөр санал асуулга явуулахдаа яг оруулах өөрчлөлтөө Улсын Их Хурал дээр энэ нам, эвслүүд зөвшилцөж ойлголцоод судлаачидтай ярьж байгаад … /минут дуусав/</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З.Энхболд: -</w:t>
      </w:r>
      <w:r>
        <w:rPr>
          <w:rFonts w:cs="Arial"/>
          <w:b w:val="false"/>
          <w:bCs w:val="false"/>
          <w:i w:val="false"/>
          <w:iCs w:val="false"/>
          <w:u w:val="none"/>
          <w:shd w:fill="FFFFFF" w:val="clear"/>
          <w:lang w:val="mn-Cyrl-MN"/>
        </w:rPr>
        <w:t xml:space="preserve"> Үг хэлсэн үү тийм ээ? Мэндчилгээ дэвшүүлье. Улсын Их Хурлын гишүүн Ж.Эрдэнэбатын урилгаар Сэлэнгэ аймгийн Шаамар сумын Дулаанхаан тосгоны захирагчийн ажлын албаны албан хаагчид Улсын Их Хурлын үйл ажиллагаа төрийн ордонтой танилцаж байна. Та бүхэнд ажлын амжилт, эрүүл энх, сайн сайнхыг хүсэн ерөөе. Н.Батбаяр гишүүн хариулъя.</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Н.Батбаяр: -</w:t>
      </w:r>
      <w:r>
        <w:rPr>
          <w:rFonts w:cs="Arial"/>
          <w:b w:val="false"/>
          <w:bCs w:val="false"/>
          <w:i w:val="false"/>
          <w:iCs w:val="false"/>
          <w:u w:val="none"/>
          <w:shd w:fill="FFFFFF" w:val="clear"/>
          <w:lang w:val="mn-Cyrl-MN"/>
        </w:rPr>
        <w:t xml:space="preserve"> Д.Ганхуяг гишүүний асуултад хариулъя. Одоо бид нар бол санал асуулгын тухай хуульд өөрчлөлт оруулах тухай асуудал ярьж байгаа. Үүний дараа бол тодорхой асуудлаар тухайлбал Монгол Улсын Үндсэн хуульд нэмэлт, өөрчлөлт оруулах тухай асуудлаар бүх нийтийн санал асуулга явуулъя гэсэн тогтоолыг бол нэр бүхий 48 гишүүн өргөн барьсан байж байгаа. Мөн сонгуулийн тогтолцооны асуудлаар ард нийтийн санал асуулгаа явуулъя гэж Ардын намын 26 гишүүдийн өргөн барьсан санал асуулгын хуулийн тогтоолын төсөл явж байгаа. Түүнийг бол энэ хууль батлагдсаны дараагаар энэ өөрчлөлт батлагдсаны дараагаар тэр асуудлууд яригдана.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Тэр үедээ бол энэ асуудлыг ярих нь зүйтэй байх гэж бодож байна. Гэхдээ нэгэнт Үндсэн хуультай цуг өргөн бариад олны анхаарал санал асуулгын хууль гэхээрээ дагаад Үндсэн хуулийн асуудал яригдаад байгаа учраас давхар асууж байх шиг байна. Зөв. Одоо жишээлбэл дүүргийг сумтай зэрэгцүүлээд хороог хотын хороог хөдөөгийн багтай харьцуулж байгаа энэ тогтолцоог бол бид нар өөрчилж байгаа. Яагаад гэвэл хүн амын төвлөрөл шал өөр. Газар нутгийн хэмжээ нь ч яг өөр. Бүх юм нь өөр учраас үүнийг бол өөр байдлаар тусад нь өөрөө өөрийнх нь онцлогт нь таарсан байдлаар хийж хэрэгжүүлэхээр хуульдаа тусгасан байгаа гэдгийг хэлэхийг хүсэж байн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хээр юу гэж байна гэхээр Ерөнхийдөө бид нар Үндсэн хуулийн өөрчлөлт рүү бол орж ирээд байна л даа. Тэгэхээр энэ чинь нийгэм өнөөдөр юу хүсэж байна гэвэл Үндсэн хуулийн өөрчлөлтийг бол хүсэж байгаа. Хүсэж байгаа юм бол тэгвэл яаж өөрчлөхийг хүсэж байгаа вэ гэхээр түүнийг ард нийтээсээ асууя. Өнөөдөр зүгээр Үндсэн хуульд нэмэлт, өөрчлөлт оруулах уу гэж ерөнхий асуултаар явуулахад тохиромжгүй байна гэж үзэж байгаа бол тохиромжтой өөр асуудлаар болгоход бол манай Их Хурлын бүрэн эрхийн асуудал.</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Олон асуудлаар тодорхой, тодорхой асуудлуудаар явуулъя гэх юм бол түүнийг бас шийдэж болно. Тэгэхийн тулд энэ Санал асуулгын хуульдаа тодорхой тэр өөрчлөлтийг хийх ёстой. Олон асуудлуудаар тодорхой болгож асууя гэх юм бол энэ хуульд зайлшгүй өөрчлөлт оруулах хэрэгтэй. Тэгэхийн  тулд энэ хуулийг хэлэлцэх эсэхийг шийдэх ёстой гэж. Тэгэхгүй бол өнөөдөр чинь бид нар зөвхөн 2-оос илүүгүй асуудлаар асууна гэсэн байж байгаа. Тийм учраас үүнтэйгээ бас уялдаатай байгаа юм. Тийм учраас энэ хуулийнхаа санал асуулгын тухай хуулийнхаа хэлэлцэх эсэхийг шийдээд хэлэлцүүлгийнхээ явцад холбогдох заалтуудыг нь тийм үү, өөрчлөөд тодруулаад яваад байх юм бол дараа дараагийн асуудал шийдэгдэхэд илүү дөхөмтэй болно гэдгийг л хүсэж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Ш.Түвдэндорж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Ш.Түвдэндорж: - </w:t>
      </w:r>
      <w:r>
        <w:rPr>
          <w:rFonts w:cs="Arial"/>
          <w:b w:val="false"/>
          <w:bCs w:val="false"/>
          <w:i w:val="false"/>
          <w:iCs w:val="false"/>
          <w:u w:val="none"/>
          <w:shd w:fill="FFFFFF" w:val="clear"/>
          <w:lang w:val="mn-Cyrl-MN"/>
        </w:rPr>
        <w:t>Өнөөдөр Ард нийтийн санал асуулгын тухай хуульд өөрчлөлт оруулах тухай хуулийн төслийг ярилцаж байгаа. Тэгээд Байнгын хорооны дүгнэлтийг харсан ч одоо энэ гишүүдийн асууж байгаа, хариулж байгаа, хууль санаачлагчийн хариулж байгаа байдлыг ингээд харахаар энэ хуулийнхаа тухай биш илүү дандаа Үндсэн хуулийн тухай л яриад байгаа юм. Үндсэн хуулийн өөрчлөлтийн тухай. Тэгэхээр юу хэлэх гэж байна гэхээр би яах вэ хүмүүсийг буруу гэдэг юм тэнэг гэж хэлэх гэж байгаа юм биш.</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Үндсэн хууль энэ асуудлаар дахиад санал асуулга явуулах тухай 1 хэлэлцэнэ. Үндсэн хуулийн талаар хэлэлцэнэ. Тэгэхээр яг энэ үеэр бас дахиад л өнөөдрийн энэ нэлээн цаг авлаа. 1 гаруй. Энэ асуудлаа дахиад л ярьж эхлэх болоод байгаа. Тэгэхээр хэлэлцэж байгаа асуудалтай холбоотойгоор асуудлаа ярьж байвал уг нь хурдан шуурхай шийдвэрээ гаргаад явахад их чухал юм гэж харагдаж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Миний хувьд бол ганц хоёр яг энэ хуультай холбоотой байж болох ийм өөрчлөлтүүд байж болох уу гэж Байнгын хороо болон энэ хууль санаалагчаас асуумаар байгаа юм. Ер нь бол Ард нийтийн санал асуулгын хууль гэдэг хуулийн нэрээс аваад үзсэн ч гэсэн яах Үндсэн хуульд төрийн эрх мэдэл ард түмний гарт байна гэдэг утгаар л ард түмэн, ард нийтийн гэсэн үг орж ирсэн байх. Миний хувьд бол мэдээж одоо төрсний гэрчилгээ, иргэний үнэмлэх авсан Монголын 3 сая хүн Монголын ард түмэн мөн гэсэн заалт бол хаана ч байхгүй. Тэгэхээр ард түмэн гэдэг ийм хийсвэр ойлголт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Энэ утгаараа шийдвэр гаргадаг эрх зүйн субъект гээд нэгэнт хууль эрх  зүйгээр тодорхойлсон иргэн гэж тийм субъект байгаа. Тэр үүднээс энэ иргэдийн санал асуулгын  тухай хууль гэж энэ нэрээ өөрчилбөл илүү амьдралд ойрхон юм биш үү гэж асуумаар байгаа юм.</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Энэ ардын гэдэг үгнээс яаж байна гэж битгий нэг их эмзэглээрэй. Энэ хууль дотор бол сонгогч гэсэн үг байгаа юм. Сонгогч гэхээсээ  илүү энэ Санал асуулгын хууль шийдвэр гаргах санал өгснөөрөө шийдвэр гаргаж байгаа гэж ард түмэн шийдвэр гаргаж байгаа гэж үзэж байгаа учраас энэ эрх зүйн талаас нь иргэн гэж сонгогч биш иргэн гэж нэрлэвэл ямар вэ гэсэн ийм асуулт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Мөн шууд ардчилал гээд түрүүн бас хууль санаачлагч хэллээ. Шууд ардчиллын элемент үүний сонгодог жишээ бол Швейцарт ч юм уу, Скандинавт байдаг. Энэ бүх нийтийн санал асуулга иргэдийн санал асуулга явуулахаас гадна аймаг, сум тодорхой засаг захиргааны нэгжүүдэд хэрэв санал асуулга явуулах бол яаж зохицуулж болох вэ гэсэн ийм асуулт байгаа юм.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Яах вэ эцэст нь хэлэхэд бол энэ Үндсэн хуулийн асуудлаа бүгд л одоо нийгэм даяараа улс орон даяараа судлаачид иргэдийн дунд нэлэн юм яригдаж байгаа учраас ганц зүйл нь юу вэ гэхээр түрүүн энэ асуудалтай ч холбоотой. Ардчилсан нам бол дангаараа Үндсэн хуульд өөрчлөлт чадахгүй. Тийм учраас ямар нэгэн тийм хардалт байхгүй. Тийм учраас манай нам Ардчилсан нам ч гэсэн бусад намуудаа зөвшилцөлд уриалах хэрэгтэй. Яагаад ингэж байгаа вэ гэдгээ харилцан сууж нэг нэгийгээ 2 талд суугаад одоо чи тэгэх гэж байна чи одоо эх орны дайсан чи бол эх оронч гэхгүйгээр хоорондоо сайхан зөвшилцөж учраа олж энэ одоо амин чухал тулгамдаад байгаа эх хуулиа өөрчлөх нь бид нарын өмнө тулгамдаж байгаа бид нар энэ 4 жилд бас мандат өвөртлөөд сууж байгаа Их Хурлын гишүүд бид нарын одоо бас том зорилго, ард түмнийхээ өмнө хүлээсэн үүргээ биелүүлж нэг том үйл ажиллагаа гэж би ойлгож байна. Баярлала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Н.Батбаяр гишүүн хариулъя. Би мэндчилгээ уншъя. Улсын Их Хурлын гишүүн О.Баасанхүүгийн урилгаар Орхон аймгийн ахмадын холбооны төлөөлөл чуулганы ажиллагаа төрийн ордонтой танилцаж байна. Та бүхэнд ажлын амжилт, эрүүл энх, сайн сайхныг хүсэн ерөөе. Н.Батбаяр гишүүн хариулъя.</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Н.Батбаяр: - </w:t>
      </w:r>
      <w:r>
        <w:rPr>
          <w:rFonts w:cs="Arial"/>
          <w:b w:val="false"/>
          <w:bCs w:val="false"/>
          <w:i w:val="false"/>
          <w:iCs w:val="false"/>
          <w:u w:val="none"/>
          <w:shd w:fill="FFFFFF" w:val="clear"/>
          <w:lang w:val="mn-Cyrl-MN"/>
        </w:rPr>
        <w:t>За Ш.Түвдэндорж гишүүний асуултад хариулъя. Тэгэхээр иргэн гэдэг сонгогч гэдэг үгийг иргэн гэсэн үгээр сольж болох уу гэж. Үнэхээр Монгол Улсын иргэн гэдэг бол 16 насанд хүрч паспорт авсан хүнийг Монгол Улсын иргэн гэж иргэний үнэмлэх өгч байгаа. 18 нас хүрээд сонгох сонгууль оролцох эрхээ авч байгаа. Тэр утгаар Монгол Улсын бүх төрийн эрх барих мэдэл ард түмний гарт гэдэг бол тэр сонгогч түмний санал илэрхийлэл явагдаж байгаа үе. Тэр утгаар сонгогч гэдэг үгийг иргэн үгээр солих таны санал бол зөв зүйтэй хүлээж авч байна гэж.</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Тэр аймаг, сумдад, дүүрэгт санал асуулга явж болох уу гэж. Энэ хууль маань хүчин төгөлдөр мөртөө ажиллахгүй хууль байгаа бол ажиллагаатай болгосноо орон нутагт бас өөрсдийн тодорхой асуудлуудаар орон нутгийнхаа иргэдийн дунд санал асуулга явуулах бололцоо бүрдэх юм гэж хэлэх гэж байгаа юм.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Нөгөө талаар та нар анзаарлаа. Одоо бид нар чинь Монгол Улс чинь одоо 3 сая хүнтэй дэлхийд хамгийн том бахархдаг зүйл хамгийн том газар нутагтай. 1 хүнд ноогдох газар нутгийн хэмжээгээр дэлхийд тэргүүн байр эзэлдэг улс. Гэтэл сүүлийн үед манайх нь чинь 2 хүний нэг нь Улаанбаатарт амьдраад байгаа. Тэр утгаараа бид нар ерөнхийдөө бас хөгжлийнхөө бодлогын үүднээс энэ хөдөөдөө амьдралын таатай нөхцөлийг илүү бүрдүүлэх хөдөөд хот бий болгох асуудлыг өрнүүлж тавьж байгаа. Тэр утгаараа Эрдэнэт, Дархан хотоо улсын чанартай хот байлгах асуудлыг хөндөж байгаа. Аймгийн төвүүдийг хот байлгая гэж хүсэлт тавьж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эд бас их бэлэг дэмбэрэлтэй юм. Энэ Эрдэнэт, Дархан хоёрыг хот болгоё. Аймгийн төвүүдийг хол болгоё гэдэг Үндсэн хуулийн өөрчлөлт ярих гээд. Тэр Үндсэн хуулийнхаа өөрчлөлтийг ярихын өмнө санал асуулгын хуулийг ярьж байгаа үед нь Эрдэнэт хотын иргэдийн төлөөлөл, Дархан хотын иргэдийн төлөөлөл орж ирж байгаа зүйл бас л их бэлгэдэлтэй юм. Тийм учраас манай Эрдэнэт, Дарханыхан бол үүнийг бас сайн харж байгаа байх гэж бодож байна. Баярлала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 xml:space="preserve">Түүнийг бас зохицуулаагүй шүү. Цаанаасаа л. Р.Гончигдорж гишүүн алга байна. А.Бакей гишүүн Төрийн байгуулалтын байнгын хорооны дарга хариулъя.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А.Бакей: - </w:t>
      </w:r>
      <w:r>
        <w:rPr>
          <w:rFonts w:cs="Arial"/>
          <w:b w:val="false"/>
          <w:bCs w:val="false"/>
          <w:i w:val="false"/>
          <w:iCs w:val="false"/>
          <w:u w:val="none"/>
          <w:shd w:fill="FFFFFF" w:val="clear"/>
          <w:lang w:val="mn-Cyrl-MN"/>
        </w:rPr>
        <w:t>Одоогийн мөрдөж байгаа хуулийн нэр нь бол Ард нийтийн санал асуулга, тэгээд ард нийтийн гэдэг үг өөрөө бол бас олон нийтийн гэсэн утгыг давхар агуулна. Мэдээж иргэдийг бас давхар агуулж байгаа байх. Тэгэхээр яах вэ Байнгын хороогоор хэлэлцэх үедээ бол хуулийн нэрийг иргэдээс ч гэдэг юм уу ийм маягаар сольё гэсэн тийм санал гараагүй.</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Гэхдээ ард нийтийн гэдэг үг бол өөрөө олон нийтийн гэдгийг төлөөлж байгаа учраас бас боломжтой нэр томьёо байх гэж бодож байгаа. Үндсэн хуулийн 25.16-д болохоор Ард нийтийн санал асуулга явуулахтай холбоотой заалт дээр юу гэж тусгасан бэ гэх зэрэг сонгуулийн эрх бүхий иргэдийн олонх нь оролцсон ард нийтийн санал асуулгыг хүчинтэйд тооцож олонхын санал авсан асуудлыг шийдвэрлэгдсэн гэж үзнэ гэж.</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Яах вэ процесс нь одоо сонгуулийн дэг маягаар явагдаж болохоос биш нөгөө агуулга нь бол өөр гэдгийг ойлгох хэрэгтэй. Агуулгын хувьд бол одоогийн мөрдөж байгаа хуулийн 4 дүгээр зүйл дээр бол 3 чиглэлээр гол нь ард нийтийн санал асуулга явуулахаар зохицуулсан байгаа. Эхнийх нь бол санал асуулгыг бол төрийн дотоод, гадаад бодлогыг тодорхойлохтой холбогдсон тодорхой асуудлаар ард нийтийн сонголт хийх шаардлага гарсан тохиолдолд явуулна гэж байга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2 дугаарт бол Монгол Улсын Үндсэн хуульд нэмэлт, өөрчлөлт оруулах асуудлаар ард нийтийн санал асуулга явуулна гэж.</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3-т нь бол нэг удаагийн саналаас буюу 2-оос дээшгүй асуудлаар явуулна гэж. Тэгэхээр энэ 2 дахь асуудлаар буюу Үндсэн хуульд нэмэлт, өөрчлөлт оруулах асуудлаар ард түмнээсээ асууж байж Үндсэн хуульд өөрчлөлт оруулах уу, үгүй юу гэдгийг л одоо шийдэх гэж байгаа учраас энэ хуульд өөрчлөлт оруулж байгаа гэж үзэж байга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Гишүүд асуулт асууж дууслаа. Үг хэлэх гишүүд байна уу? Дэмжсэн 3, дэмжээгүй 3. Нэр дуудахад өөрөө байгаагүй. Ийм олуулаа орох боломжгүй. 1, 2, 3, 4, 5, 6. Ц.Нямдорж гишүүнээр тасаллаа. Г.Уянга гишүүн хойно урд орохыг өөрөө мэддэг. Би мэддэггүй шүү дээ. Кнопоо хэр хурдан дарахаас л болдог. Ц.Нямдорж гишүүн 2 дахин дарахгүй юу. Г.Баярсайхан гишүүнээс эхэлье. 6 гишүүн үг хэлнэ.</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Г.Баярсайхан: -</w:t>
      </w:r>
      <w:r>
        <w:rPr>
          <w:rFonts w:cs="Arial"/>
          <w:b w:val="false"/>
          <w:bCs w:val="false"/>
          <w:i w:val="false"/>
          <w:iCs w:val="false"/>
          <w:u w:val="none"/>
          <w:shd w:fill="FFFFFF" w:val="clear"/>
          <w:lang w:val="mn-Cyrl-MN"/>
        </w:rPr>
        <w:t xml:space="preserve"> Гишүүдэд энэ өглөөний мэндийг дэвшүүлье. Миний л байр суурь юм даа. Бурууг хайгаад байгаа л даа. Бурууг Үндсэн хуулиас хайгаад байгаа. Үндсэн хууль бол ерөөсөө Үндсэн хуульд буруу байхгүй. Буруу улс төрийн намуудад байгаа. Ард түмний санал асуулга бол энэ чинь бас нэг их дуртай асуудлаараа юм асуугаад байдаг зүйл биш. Энэ улс эх орны тусгаар тогтнолтой холбоотой асуудлыг бид нар асууж байсан 1 уда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Тэр бол хангалттай ард түмэн үгээ хэлсэн. Одоо бид нар яах ёстой юм бэ? Одоо бид нар үнэхээр буруугаа хайж байгаа юм бол ард түмний энэ санал асуулгыг үнэхээр явуулъя гэж байгаа бол энэ Үндсэн хуулиас гадна Намуудынхаа хуулийг ярих ёстой.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Намуудын хуульд өөрчлөлт оруулах юм уу? Сонгуулийнхаа хуульд өөрчлөлт оруулах юм уу? Хараад байхад сүүлийн үед Сонгуулийн хууль 3, 4 төсөл орж ирээд нэлээн маргалдаад байх шиг байна. Зүй ёсоор буруутан нь намууд байхгүй юу. Мөнгөний уурхай болсон намууд. Өндөр том хотын төвд орд харш барьсан намууд. Тэгэхээр энэ намууд гаднаас хандив байх ёстой юм уу үгүй юм уу? Намууд өмчтэй байх ёстой юм уу, үгүй юм уу? Байшинтай байх ёстой юм уу, үгүй юм уу үүнийгээ асуух ёстой.</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Эхлээд нам нь эрүүлжиж байж цаашаа Үндсэн хуульдаа орох ёстой. Энэ санал асуулгыг үнэхээр явуулъя гэж байгаа бол ард түмэн тэртээ тэргүй үгээ хэлээд өгнө. Төр 1 дүгээрт байна гэж яриад байгаа. Ард түмнээс чинь төр нь үүсэлтэй юм. Төрийн дээр ард түмэн байгаа. Тэгэхээр би бол хувьдаа энэ Намуудын хуульд өөрчлөлт оруулах уу, үгүй юу гэдгээ, намууд өмчтэй байх у, намуудад хандив өгөх үү энэ асуудлаа яримаар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Сонгуулийн хуулийг бас асуумаар байна. Үнэхээр асууя гэж байгаа юм бол. Жагсаалтаар орох юм уу, үгүй юм уу? Тэгээд ард түмэн хэлэх үгээ хэлэх байлгүй. Би хувьдаа бол энэ Үндсэн хууль 100 жилийн настай гэж байгаа. 100 жилтэй юм уу эсхүл одоо хэдхэн сарын настай юм уу гэдгийг ард түмэн хэлээд өгөх байх гэж бодож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1945 оны 10 сарын 20-нд санал асуулгаа явуулж байсан. Бид нарт бол тэр санал асуулгын үр дүн бол 70 гаруй жилийн хугацаанд бид нарт үр дүнгээ өгөөд өгөөжөө өгч байна. Энэ Үндсэн хууль ч гэсэн би бол 400 гаруй тухайн үеийн үнэхээр шилдэг сэхээтэн нэгдлийн дарга нар энэ Үндсэн хуулийг баталж байсан. Энэ дотор сууж байгаа эрхмүүд ч бас байна. Үндсэн хуулийг бид нар зөв хэрэгжүүлж байна уу, буруу хэрэгжүүлж байна уу гэдэг л гол асуудал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Буруу хэрэгжүүлээд байгаа гар хөл нь болоод тэр олигархуудын гар хөл нь болж байгаа намуудад асуудал байгаа юм шүү. Тэгэхээр энэ намуудын асуудлыг оруулаач. Баярлалаа. Би дэмжиж байга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Л.Цог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Л.Цог: - </w:t>
      </w:r>
      <w:r>
        <w:rPr>
          <w:rFonts w:cs="Arial"/>
          <w:b w:val="false"/>
          <w:bCs w:val="false"/>
          <w:i w:val="false"/>
          <w:iCs w:val="false"/>
          <w:u w:val="none"/>
          <w:shd w:fill="FFFFFF" w:val="clear"/>
          <w:lang w:val="mn-Cyrl-MN"/>
        </w:rPr>
        <w:t>Би бол 1 юманд их итгэлтэй байна. Хэрэв Үндсэн хуулийн одоо ярьж байгаа нэмэлтийг хэлэлцэх санаа агуулаагүй байсан бол өнөөдөр энэ хуулийг Н.Батбаяр гишүүн өргөн барихгүй байх байсан. Би үүнд огтхон ч эргэлзэхгүй байна. Харин хугацааны хувьд жаахан эргэлзээтэй болж боллоо гэдэг үнэн. Ер нь 2 өөр гэдэг нь бас үнэн. Гэхдээ хариулахдаа хүртэл холбоотойгоор яриад байна. Н.Батбаяр гишүүнээ өөрөө ойлгож байгаа биз дээ. Асуултад хариулахдаа хүртэл холбоотой нөгөө Үндсэн хуулийнхаа нэмэлтийг бас яриад л яваад байгаа байхгүй юу.</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Энэ юуг харуулж байна гэхээр үнэхээр одоо цаана бас санаа байна гэж харуулаад байгаа байхгүй юу. Энэ чинь бид нарын зүрхэнд орсон байна шүү дээ Н.Батбаяр гишүүнээ тийм. Үнэн хэрэг дээрээ 7 нэмэлт чинь өнөөдөр хүчингүй л байж байгаа. Цэцийн хүчингүй болгосон дүгнэлт хэвээр байтал тэр үеийн Монгол ардын хувьсгалт намын удирдлага 72 суудал авахдаа буцаагаад тавьсан сууж байгаа өнөөдөр. Тэгээд давхар дээлтэйгээс эхлээд өчнөөн юм болж байга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Үүнийг уг нь ярьсан бол их онох байсан гэж би боддог хүн л дээ. Үүнийг бас давтан хэлье гэж бодож байна. Үнэхээр одоо тэр 1992 оноос хойш гарсан бүх Сонгуулийн хуулийн нэмэлтийг харах юм бол зөрчиж байгаа юм бол байгаа. Гарцаагүй харах нь зүйтэй. Цаана нь нөгөө түлхээд байгаа юм чинь яваа шүү гэж бодохоор зэрэг яарах хэрэггүй гэсэн бодол надад яг өнөөдөр бас байгаа Н.Батбаяр гишүүнээ.</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Би бас өргөн барьсан гишүүний хувьд өөрт чинь хэлэх гээд байна. Өөрөө нэг юм хэллээ. Өнөөдөр Монголын ард түмэн Үндсэн хуулиа яаралтай өөрчил гэж хэлээд байгаа юм шиг ярьж байна. Үүн шиг худлаа юм бол байхгүй. Өнөөдөр ард түмэн яаж байна гэхээр амьдрал чинь болохгүй байна. Цалин, тэтгэвэр чинь хоолонд хүрэхгүй байна. Тэтгэврийн зээлтэй явна. Цалингийн зээлтэй явна. Хэдхэн хүн тасархай баяжлаа. Эх орноо  худалдах гэж байна гэж ингэж ярьж байгаа. Тэгээд одоо бас худлаа ярьж болмооргүй байна. Тойргийн гэж ярьчхаад. Би бол аминдаа бол өнөөдөр бол яараад байх хэрэг алга байна. Ер нь зүгээр өөрчлөх нь бол гарцаа байхгүй гэж бодож байна.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З.Энхболд: -</w:t>
      </w:r>
      <w:r>
        <w:rPr>
          <w:rFonts w:cs="Arial"/>
          <w:b w:val="false"/>
          <w:bCs w:val="false"/>
          <w:i w:val="false"/>
          <w:iCs w:val="false"/>
          <w:u w:val="none"/>
          <w:shd w:fill="FFFFFF" w:val="clear"/>
          <w:lang w:val="mn-Cyrl-MN"/>
        </w:rPr>
        <w:t xml:space="preserve"> Дэмжсэн үү, дэмжээгүй юу? Аль руу авах юм бэ? Доошоо юм байна. О.Содбилэг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О.Содбилэг: - </w:t>
      </w:r>
      <w:r>
        <w:rPr>
          <w:rFonts w:cs="Arial"/>
          <w:b w:val="false"/>
          <w:bCs w:val="false"/>
          <w:i w:val="false"/>
          <w:iCs w:val="false"/>
          <w:u w:val="none"/>
          <w:shd w:fill="FFFFFF" w:val="clear"/>
          <w:lang w:val="mn-Cyrl-MN"/>
        </w:rPr>
        <w:t>Саяхан би Эрдэнэт очоод иргэдтэй уулзалт хийж байхад бол ярьж байна лээ. Үндсэн хуулийн өөрчлөлт хийх гээд байгаа асуудал бол одоо биш шүү. Өөрчлөх юм бол шаардлагатай юм байгаа. Ялангуяа одоо манай Эрдэнэт хотыг хот болгох хэрэгтэй байгаа. Гэхдээ өнөөдрийн ийм нөхцөл байдалд үүнийг хийх нь буруу юм гэж иргэд хэлж байгаа. Үүнийг бас дамжуулах хэрэгтэй.</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Ард нийтийн санал асуулгын тухай хуулийн төслийг харж байхад дахиад нөгөө нэг иргэд сонгогчдын дунд эргэлзээ нь гараагүй байгаа нөгөө хар машинаараа хийхээр ингээд харагдаад байна. Бид нар ирэх жилийн сонгууль эсхүл ард нийтийн санал асуулга явуулах болох юм бол энэ машиныхаа эргэлзээг яах аргагүй гаргах ёстой. Бүр баталгаатай болгоод хэн хэндээ ойлгомжтой болгоод энэ одоо худлаа юу үнэн тоолдог уу хакердаж болдог уу үгүй юу дундуур нь дүнг нь өөрчилж болдоггүй юу, программд нь нөлөөлдөг үү, үгүй гээд хүмүүсийн олон жил яриад байгаа асуудлыг бас нэг тийш нь болгож байж үүнийг хийх хэрэгтэй.</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Тийм учраас энэ ард нийтийн санал асуулгыг одоо явуулах нь бас буруу юм. Гишүүд бас сая хэллээ. Одоо өвөл болж байна. Хүмүүсийн амьдрал амьжиргаа бас хэцүү байна. Энэ бол дахиад сонгууль шиг л нэг процесс явна. Үүнийг одоо хийх нь бол хэрэггүй юм. Нөгөө талаараа дахиад л яг сонгууль шиг процесс явагдах болохоор хэсгийн хороо, яг ажиглалт хяналт саналыг хуудсын хүчинтэй хүчингүй гээд асуудлууд гарна. Өнгөрсөн сонгуулийг харж байхад хүчингүй саналын хуудас гарсан тохиолдол одоо байхгүй гэж гарсан. 1 ч хүчингүй санал гараагүй Монгол Улсад гэж гараад байсан. Тийм сонгууль одоо дэлхий даяар ямар ч оронд байдаггүй шүү дээ.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хээр энэ машиныхаа эргэлзээг гаргах хэрэгтэй байна. Тэр сонгуулийн насны хүн шинээр хэд нэмэгдэж яаж гэдгээ бас нэг шахаад харах хэрэгтэй. Зүгээр манай улс маань бэлэн байна уу гэдэг л асуудал байна л даа. Тийм учраас энэ асуудал дээр эсрэг байн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З.Энхболд: -</w:t>
      </w:r>
      <w:r>
        <w:rPr>
          <w:rFonts w:cs="Arial"/>
          <w:b w:val="false"/>
          <w:bCs w:val="false"/>
          <w:i w:val="false"/>
          <w:iCs w:val="false"/>
          <w:u w:val="none"/>
          <w:shd w:fill="FFFFFF" w:val="clear"/>
          <w:lang w:val="mn-Cyrl-MN"/>
        </w:rPr>
        <w:t xml:space="preserve"> 1 гишүүн дэмжиж, 2 гишүүн дэмжсэнгүй. Д.Ганхуяг гишүүн.</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Д.Ганхуяг: - </w:t>
      </w:r>
      <w:r>
        <w:rPr>
          <w:rFonts w:cs="Arial"/>
          <w:b w:val="false"/>
          <w:bCs w:val="false"/>
          <w:i w:val="false"/>
          <w:iCs w:val="false"/>
          <w:u w:val="none"/>
          <w:shd w:fill="FFFFFF" w:val="clear"/>
          <w:lang w:val="mn-Cyrl-MN"/>
        </w:rPr>
        <w:t xml:space="preserve">Ард нийтийн санал асуулгын тухай хуулийг дэмжиж байна. Шалтгаан нь Үндсэн хуульд ард түмний мэдэлд Засгийн эрх байна. Тэгээд ард түмэн төрөө сонгоно гээд ингээд заасан байгаа юм. Тийм учраас ер нь нийгэмд тулгамдсан асуудал бодлогын чанартай асуудлыг ард түмнээсээ асуух хэрэгтэй. Яагаад улс орны гол амин судас болсон бодлогын чанартай асуудлыг Ард нийтийн санал асуулгын хуулиа боловсронгуй болгоод асууж болохгүй гэж. Одоо 2016 онд сонгууль болно. Сонгоод өгөөч гээд очно шүү дээ. Тийм учраас энэ нийгэмд тулгамдсан том асуудлаар санал асуулга явуулах энэ хуулиа боловсронгуй болгох шаардлагатай.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Яг ард нийтийн санал асуулга албан ёсоор асуугаад тэгээд саналыг нь аваагүй байж энд ард түмэн тэгж үзэж байна гэж ярьдаг чинь бол ёстой юу гэдэг юм ёс зүйгүй асуудал. Одоо бид яг Санал асуулгын хуулиар боловсронгуй болгоод тэгээд ард нийтийн санал асуулга явуулах шаардлагатай асуудлуудаараа санал асуулга явуулъя гэж байна л даа. Энд хэд хэдэн асуудал байж болох байх.</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Үндсэн хуульд оруулах өөрчлөлтөөр байж болох байх. Олон жил ярилаа. 2, 3 удаагийн сонгуулиар одоо намаар дамжиж нэр дэвшсэн Улсын Их Хурлын гишүүд ярьсан. Энэ гүйцэтгэх засаглалын тогтворгүй байдал чинь бол олон улсын хэмжээнд рекорд тогтоогоод байна. 1 жил хүрэхгүй Засгийн газраа огцруулдаг. Үүнийг бас олон түмнээсээ асуух хэрэгтэй. Хэт улс  төржиж байгаа нь үнэн. Хүн ам багатай баг, суманд тэгвэл сумын Засаг даргаа өөрсдөө сонгодог болъё.</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Одоо энэ зах зээлийн шаардлагаар нийслэлд хүн амын 50 орчим хувь нь амьдарч байна. Тэгээд дүүргийн статус сумын статусаас доор байгаа нь үнэн. 3000 хүнтэй сумаас 300.000 хүн амтай статус доор байгаа үнэ. Улс төрийн намын тухай хуулиараа ч гэсэн санал асуулга авъя ер нь бол. Энэ намууд үл хөдлөх хөрөнгө түрээсэлдэг, үйлчилгээний салбарт татвар төлөгчидтэй өрсөлддөг энэ асуудлаа ч гэсэн асууя. Тэгээд сонгууль болохоор өөрсдийнхөө улс төрийн нөхцөл байдал рейтингд тохируулж Сонгуулийн тухай хуулийг өөрчлөх гэдэг энэ асуудал үнэн байга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Өөрсдийгөө сонгох Сонгуулийнхаа хуулиар асуулга асууя гээд байгаа юм чинь Үндсэн хуулиар яагаад асуулга асууж болдоггүй юм бэ гэж би бас ингэж бодоод байгаа юм. Тийм учраас энэ ард түмэн Засгийн эрх мэдэл байдаг. Түүнийг бид нар төлөөлж хэрэгжүүлж байгаа юм бол Үндсэн хууль болоод бусад томоохон асуудлуудаар санал асуулга явуулах энэ хуулиа боловсронгуй болгоё.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Ер нь болж өгвөл асууж байхад буруудах зүйл байхгүй. Ингэж л ойлгоод байгаа. Тэгээд энэ санал асуулгын тухай хуулийг дэмжиж байна гэж ингэж хэлэх байн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З.Энхболд: -</w:t>
      </w:r>
      <w:r>
        <w:rPr>
          <w:rFonts w:cs="Arial"/>
          <w:b w:val="false"/>
          <w:bCs w:val="false"/>
          <w:i w:val="false"/>
          <w:iCs w:val="false"/>
          <w:u w:val="none"/>
          <w:shd w:fill="FFFFFF" w:val="clear"/>
          <w:lang w:val="mn-Cyrl-MN"/>
        </w:rPr>
        <w:t xml:space="preserve"> Ж.Батзандан гишүүн.</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Ж.Батзандан: -</w:t>
      </w:r>
      <w:r>
        <w:rPr>
          <w:rFonts w:cs="Arial"/>
          <w:b w:val="false"/>
          <w:bCs w:val="false"/>
          <w:i w:val="false"/>
          <w:iCs w:val="false"/>
          <w:u w:val="none"/>
          <w:shd w:fill="FFFFFF" w:val="clear"/>
          <w:lang w:val="mn-Cyrl-MN"/>
        </w:rPr>
        <w:t xml:space="preserve"> Ард нийтийн санал асуулгын тухай хуульд нэмэлт, өөрчлөлт оруулах саналыг төслийг дэмжиж байгаагаа илэрхийлье. Ер нь Монгол Улс төлөөллийн ардчиллаар 25 жил явсан. Одоо шууд ардчилал руу шууд ардчиллын элементүүдийг улс төрийн системдээ нийгмийн амьдралдаа оруулж ирье гэдэг зорилго тавьж байгаа. Тийм учраас 1995 онд батлагдсан ард нийтийн санал асуулгын тухай хуулийг хэд хэдэн талаас нь нэмэлт, өөрчлөлт оруулах замаар  шинэчлэх цаг болсон.</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1 дүгээрт процессын өөрчлөлт хийх шаардлагатай болсон. Санал хураалтыг яаж явуулах юм. Ард нийтийн санал асуулгыг зохион байгуулах хэлбэрүүд нь ямар байх юм гэх мэт олон асуудал байгаа. Дээрээс нь нэмэлт, өөрчлөлт оруулах нэг чухал зүйл байгаа бол ер нь ард нийтийн санал асуулгыг үндэсний хэмжээний асуудаар аль эсхүл орон нутгийн асуудлаар ард нийтийн санал асуулга явуулдаг тогтолцоо дэлхийн өндөр хөгжилтэй улс орнуудад байдаг.</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Орон нутагт ч иргэд ард нийтийн санал асуулгаар орон нутгийнхаа түвшний асуудлыг шийдэх энэ бололцоо боломжийг нь олгох цаг болсон гэж үзэж байгаа. Дээрээс нь ард нийтийн санал асуулгыг зөвхөн 2 асуудлаар 2-оос дээшгүй асуудлаар явуулна гэж байгаа юм. Тэгэхээр тухайн үед техник технологийн боломж муу байсан. Одоо бол техник технологи хөгжсөн иргэдийн боловсрол мэдлэг сайжирсан үед 3, 4, 5 асуудлаар ч ард нийтийн санал асуулгыг бусад улсын нэгэн адил явуулах бололцоо боломж бол нээлттэй байгаа. Үүнийг төсөл санаачлагч маань бас анхааран үзэх хэрэгтэй байх гэж хэлмээр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Ард нийтийн санал асуулгыг санаачлах эрх бол зөвхөн Улсын Их Хурал, Засгийн газар, Улсын Их Хурлын нийт гишүүдийн 1/3, заримдаа Улсын Их Хурлын гишүүдийн Үндсэн хууль дээр бол 2/3 гэж байгаа. Бид дэлхийн жишгийг харгалзан үзээд нийт иргэдийн 50 орчим мянган иргэн Европын холбоонд зарим улсад бол 20.000 иргэн ард нийтийн санал асуулгыг бас санаачлах эрхийг нээлттэй болгож өгвөл илүү зөв байх гэж харж байна.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Монгол Улсын хувьд тулгамдсан олон асуудал байгаа. Ураныг ашиглах уу, үгүй юу. Ноён уулыг ашиглах уу, үгүй юу. Байнга төвийг сахих бодлоготой болох уу, үгүй юу, сонгуулийн систем пропорциональ байх юм уу мажоритар байх юм уу гээд парламентын хүрээнд шийдэж чадахгүй байгаа олон асуудлуудыг ард нийтийн санал асуулгаар шийдвэрлэх бүрэн бололцоо боломж байгаа. Тэгэхээр 1995 онд баталсан ард нийтийн санал асуулгын тухай хуульд бол үнэхээр том дэвшил байсан. Балчир ардчиллын үед батлагдсан ч гэсэн энэ хууль чухал хууль байсан.</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Одоо энэ хуулийг сайруулах замаар хэрэглээ болгон хувиргах хэрэгтэй. Эрх зүйн хэрэглээ болгож ард нийтийн санал асуулгыг гаргаж ирэх юм бол энэ Монгол Улсыг хямралаас аварна. Монголын улс төрийг гацаанаас гаргана. Монголд сайн сайхан зүйлийг авчирна гэдэгт би итгэлтэй байна. Тэгэхээр энэ хуулийг дэмжих нь зүйтэй гэж үзэж байн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Дэмждэг гишүүдийн квот дууссан байна. 3 болсон. Одоо дэмжихгүй 1 гишүүн үг хэлнэ.</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r>
      <w:r>
        <w:rPr>
          <w:rFonts w:cs="Arial"/>
          <w:b w:val="false"/>
          <w:bCs w:val="false"/>
          <w:i w:val="false"/>
          <w:iCs w:val="false"/>
          <w:u w:val="none"/>
          <w:shd w:fill="FFFFFF" w:val="clear"/>
          <w:lang w:val="mn-Cyrl-MN"/>
        </w:rPr>
        <w:t>Мэндчилгээ дэвшүүлье. Улсын Их Хурлын гишүүн Ц.Оюунгэрэл, Л.Болд нарын урилгаар Монголын хараагүйчүүдийн үндэсний холбооны харааны бэрхшээлтэй иргэд Улсын Их Хурлын үйл ажиллагаа төрийн ордонтой танилцаж байна. Та бүхэнд ажлын амжилт эрүүл энх, сайн сайхныг хүсэн ерөөе. Ц.Нямдорж гишүүн дэмжихгүй үг хэлнэ. Ц.Нямдорж гишүүн 6-д байсныг би өөрөө микрофонд зарласан. О.Баасанхүү гишүүн ээ.</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Ц.Нямдорж: - </w:t>
      </w:r>
      <w:r>
        <w:rPr>
          <w:rFonts w:cs="Arial"/>
          <w:b w:val="false"/>
          <w:bCs w:val="false"/>
          <w:i w:val="false"/>
          <w:iCs w:val="false"/>
          <w:u w:val="none"/>
          <w:shd w:fill="FFFFFF" w:val="clear"/>
          <w:lang w:val="mn-Cyrl-MN"/>
        </w:rPr>
        <w:t>Баярлалаа. Энэ санал асуулгын хуульд тэр нэг сонгогчийн нэрсийн жагсаалт хар машин гэх мэт юмаар өөрчлөлт оруулах хэрэгтэй. Үүн дээр бол би санал 1 байгаа. Үүнийг зайлшгүй хийх ёстой зүйл. Асуудал юу болоод байна гэхээр үүний халхавч доор Үндсэн хуульд нэмэлт, өөрчлөлт оруулах энэ өргөн мэдүүлсэн төслөө цаашаа зүтгүүлэх гэж залилан хийгээд байгаад л оршоод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2 хоногийг 1 хоног болгодог. 30-аас доошгүй хоногийг 15-30 хоног болгодог энэ бүхэн чинь тэр 11 сарын 26-нд санал асуулга явуулна гэсэн зорилгод нийцэж оруулж ирсэн эд шүү дээ. Үүнийг одоо нуугаад элдэв байдлаа молигодох гээд байж хэрэггүй л дээ. Хэлэлцэхийг нь шийдэх байх энэ Их Хурлын гишүүдийн байдал тийм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Хэлэлцдэг юмаа гэхэд үүнийгээ жаахан Үндсэн хуулийн өөрчлөлттэй холбоогүйгээр авч хэлэлц. Тэгвэл явж болж байна 1. 2 дугаарт тэр хугацаа багасгахаа боль Н.Батбаяраа. 2 хоногийг 1 хоног болгосноос юу хожих юм бэ? Ийм юм байж болохгүй. 3 дугаарт одоо энэ Үндсэн хуулийн өөрчлөлт оруулах юмыг цаашаа явуулна гэдгээ балмад саналаасаа татгалз. Энэ чинь бүтэхгүй. Энэ удаагийн Их Хурал үүнийг хийн ёс суртахууны эрх ч байхгүй. Хугацаа ч байхгүй ч болсон.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эд ард нийтийн санал асуулгыг яаж явуулах вэ гэдгийг нь хууль дээр бичсэн байхад түүнээс зөрүүлж юм хийгээд байгаа байхгүй юу. Жишээ нь ард нийтийн санал асуулга ямар хэлбэрээр явагдах ёстой вэ гэхээр 76 гишүүнийг 99 болгоё гэдэг саналыг олон нийтэд тавиад түүгээрээ санал хураалгах ёстой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Одоо өргөн мэдүүлсэн юманд чинь Их Хурлын гишүүдийн өргөн мэдүүлсэн төслийг хэлэлцэх нь зөв, буруу гэсэн тийм л юм явж байна лээ. Ингэж балайрч болохгүй. Тэр 2010 онд батлагдсан Д.Дэмбэрэлийн гарын үсэгтэй хууль дотор чинь ард юуны Үндсэн хуулийн өөрчлөлтийг хэрхэн яаж зохион байгуулах талаар маш тодорхой бичсэн байна лээ. Энэ хуулиа та нар ерөөсөө уншаагүй байгаа. Уншаагүй гэдэг нь мэдрэгдээд байгаа юм.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2 дугаар хэлэлцүүлгийн эцэст томьёоллыг тодорхой болгоод тэр томьёоллоороо ард нийтээс санал асуулга явуул гээд тэр хуульд чинь заасан байгаа. Ийм юм яваад байгаа юм.</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Зүгээр одоо олзуурхаж гэх юм уу, юу ч гэх юм даапаалж гэж ярихад бол энэ Үндсэн хууль баталсан гээд байраар өөрсдийгөө шагнаад байдаг хүмүүс буруу юм хийснээ хүлээн зөвшөөрч байгаад нэг жаахан нааштай юм байх нь байгаа юм. Та нар байр авсан бүгд цөмөөрөө Үндсэн хууль баталсан ойгоор. Төсвөөс 87 тэрбум төгрөг гаргуулж байгаад. Хорссон юм байхгүй. Тэгээд буруу юм хийсэн юм байна. Та нар буруу юм хийсэн нүглээ наманчилж байгаа чинь л энд нэг жаахан олз байна.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Зүгээр Үндсэн хуулийн өөрчлөлтийг одоо бараг Намуудын хуулиар санал асуулга явуулна гэсэн юм ярьж байх юм. Тэгвэл энэ Их Хурлаа тараа. Тэгээд тараагаад ерөөсөө бүх юмаар юмыг ард нийтийн санал асуулгын журмаар шийддэг ийм хуультай бол. Тийм ээ? Их Хурлаар яах юм. Юм шийддэггүй юм бол. Төлөөллийн ардчилал гэдэг чинь Их Хурал юм шүү дээ. Үүнийгээ ойлгож байгаа юм уу ойлгохгүй байгаа юм уу? Ойлгохгүй 2 удаагийн Их Хуралд зарим нь суусан гэж бодоход миний ухаанд ойд орохгүй байн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Шууд болон төлөөллийн ардчилал гэдэг 2 үг байдаг юм. Та нар нэг бас нэг хадуурч болно. Жаахан баримжаатай хадуурч байгаарай Г.Баярсайхан. Намуудын хуулиар ард нийтийн санал асуулга явуулна гэж хаашаа харсан юм байдаг юм. Тийм юм байхгүй за. Чи чимээгүй сууж байна. Тэгээд би юу ярих гээд байна вэ гэхээр энэ санал асуулга гэдэг юмаар ард түмнээсээ асууна гэж жүжиг тавьдгаа боль. Энэ ард түмэн чинь 4 жил төрийн хэргийг шийдээд ир гэж бид нарыг төлөөлүүлж явуулдаг юм.</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Миний цаад талд жишээ нь хэдэн мянган сонгогчийн санал байдаг. Тэр чинь надад миний халаасанд эрхийг нь хийж өгөөд явуулж байгаа. Ингэж энэ Их Хурлыг хэтэрхий басамжилж хүчгүйдүүлж сонгуулийн сонгуулийн өмнө ард түмнээсээ асуудаг хайртай хүн болж жүжиг тавьж бас хэрэггүй. Одоо жишээлбэл энэ Н.Батбаярын яриад байгаа Засаг дарга нарыг томилгооны системд байлгахгүй, сонгуулийн системд оруулах уу гэдэг бол асуудал мөн. Үүнийг шийдэх ёстой. Гэхдээ энэ Их Хурал тийм ёс суртахууны эрх байхгүй, хугацааны эрх байхгүй. </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 xml:space="preserve">Мэнчилгээ дэвшүүлье. Улсын Их Хурлын гишүүн С.Эрдэнэ, С.Одонтуяа нарын урилгаар Баянгол дүүргийн 8, 9 дүгээр хорооны иргэдийн төлөөлөл Улсын Их Хурлын үйл ажиллагаа төрийн ордонтой танилцаж байна. Та бүхэнд ажлын амжилт, эрүүл энх, сайн сайхныг хүсэн ерөөе.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3 гишүүн дэмжиж үг хэллээ. 3 гишүүн дэмжээгүй үг  хэлсэн. Гишүүд үг хэлж дууссан. Одоо санал  хураана. Санал хураахад бэлэн үү?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Байнгын хорооны саналаар Ард нийтийн санал асуулга явуулах тухай хуульд өөрчлөлт оруулах тухай хуулийн төслийг хэлэлцэх нь зүйтэй гэсэн санал хураая. Санал хураалт. Санал хурааж байна. 49 гишүүн оролцож 27 гишүүн зөвшөөрч 55.1 хувийн саналаар хуулийн төслийг хэлэлцэх нь зүйтэй гэж үзсэн тул анхны хэлэлцүүлэгт бэлтгүүлэхээр Төрийн байгуулалтын байнгын хороонд шилжүүллээ.</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 xml:space="preserve">Дараагийн асуудлын өмнө С.Бямбацогт гишүүн үг хэлнэ. </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С.Бямбацогт: - </w:t>
      </w:r>
      <w:r>
        <w:rPr>
          <w:rFonts w:cs="Arial"/>
          <w:b w:val="false"/>
          <w:bCs w:val="false"/>
          <w:i w:val="false"/>
          <w:iCs w:val="false"/>
          <w:u w:val="none"/>
          <w:shd w:fill="FFFFFF" w:val="clear"/>
          <w:lang w:val="mn-Cyrl-MN"/>
        </w:rPr>
        <w:t>Баярлалаа. Дараагийн асуудал Сонгуулийн тухай 4 хууль байгаа юм. Х.Тэмүүжин нарын гишүүдийн өргөн барьсан, Р.Бурмаа нарын гишүүдийн өргөн барьсан, Су.Батболд нарын гишүүд өргөн барьсан, О.Баасанхүү нарын гишүүдийн өргөн барьсан ийм 4 хууль байгаа.</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Тэгэхээр үүнийгээ хууль санаачлагчийн илтгэл, Байнгын хорооны дүгнэлтийг хамтад нь танилцуулаад асуулт саналаа хамтад нь яваад мэдээж сүүлд нь санал хураахдаа тус тусдаа хураах энэ дэгээр явъя. Тэгэхгүй бол ижилхэн хууль учраас дахиад л асуусан асуулт санал давтагдаад байхаар цаг алдах асуудал болох болов уу тийм болохоор хамтад нь хэлэлцье гэсэн саналыг гаргаж байгаа юм.</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З.Энхболд: - </w:t>
      </w:r>
      <w:r>
        <w:rPr>
          <w:rFonts w:cs="Arial"/>
          <w:b w:val="false"/>
          <w:bCs w:val="false"/>
          <w:i w:val="false"/>
          <w:iCs w:val="false"/>
          <w:u w:val="none"/>
          <w:shd w:fill="FFFFFF" w:val="clear"/>
          <w:lang w:val="mn-Cyrl-MN"/>
        </w:rPr>
        <w:t>Улсын Их Хурлын тухай 1 хуульд орох 4 өөрчлөлтийн тухай ярьж байгаа учраас С.Бямбацогт гишүүний горимын саналыг дэмжээд цаг хэмнэх үүднээс дэмжье гэдгээр санал хураая. Хэлэлцэх эсэх учраас. С.Бямбацогт гишүүний гаргасан илтгэлээ уншаад асуулт хариултаа нэг удаа асуугаад санал хураахдаа тус бүрд нь хураахаар дэмжье гэдгээр санал хураая. Санал хураалт. 1 сонгуулийн хууль хэлэлцэж байгаа учраас 1 асууя гэдгээр. Би хоцорсон уу? 50 гишүүн оролцож 39 гишүүн зөвшөөрч 78.0 саналаар С.Бямбацогт гишүүний горимын санал дэмжигдлээ.</w:t>
      </w:r>
    </w:p>
    <w:p>
      <w:pPr>
        <w:pStyle w:val="TextBodyIndent"/>
        <w:spacing w:lineRule="auto" w:line="240" w:before="0" w:after="0"/>
        <w:ind w:left="0" w:right="0" w:hanging="0"/>
        <w:jc w:val="both"/>
        <w:rPr>
          <w:rFonts w:cs="Arial"/>
          <w:b w:val="false"/>
          <w:b w:val="false"/>
          <w:bCs w:val="false"/>
          <w:i w:val="false"/>
          <w:i w:val="false"/>
          <w:iCs w:val="false"/>
          <w:u w:val="none"/>
          <w:shd w:fill="FFFFFF" w:val="clear"/>
          <w:lang w:val="mn-Cyrl-MN"/>
        </w:rPr>
      </w:pPr>
      <w:r>
        <w:rPr>
          <w:rFonts w:cs="Arial"/>
          <w:b w:val="false"/>
          <w:bCs w:val="false"/>
          <w:i w:val="false"/>
          <w:iCs w:val="false"/>
          <w:u w:val="non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i w:val="false"/>
          <w:iCs w:val="false"/>
          <w:u w:val="none"/>
          <w:shd w:fill="FFFFFF" w:val="clear"/>
          <w:lang w:val="mn-Cyrl-MN"/>
        </w:rPr>
        <w:tab/>
        <w:t>Эхний Сонгуулийн хуулийн эхний хууль байгаа. Энэ бол Үндсэн хуулийн цэцтэй холбоотойгоор хэлэлцэгдэж байгаа төрийн үйлчилгээний албан хаагчдыг сонгуульд нэр дэвшүүлэхийг зөвшөөрөх тухай хууль байгаа. Хууль санаачлагчийн илтгэлийг Улсын Их Хурлын гишүүн А.Бакей уншина.</w:t>
      </w:r>
    </w:p>
    <w:p>
      <w:pPr>
        <w:pStyle w:val="TextBodyIndent"/>
        <w:spacing w:lineRule="auto" w:line="240" w:before="0" w:after="0"/>
        <w:ind w:left="0" w:right="0" w:hanging="0"/>
        <w:jc w:val="both"/>
        <w:rPr>
          <w:rFonts w:cs="Arial"/>
          <w:b/>
          <w:b/>
          <w:bCs/>
          <w:i w:val="false"/>
          <w:i w:val="false"/>
          <w:iCs w:val="false"/>
          <w:u w:val="none"/>
          <w:shd w:fill="FFFFFF" w:val="clear"/>
          <w:lang w:val="mn-Cyrl-MN"/>
        </w:rPr>
      </w:pPr>
      <w:r>
        <w:rPr>
          <w:rFonts w:cs="Arial"/>
          <w:b/>
          <w:bCs/>
          <w:i w:val="false"/>
          <w:iCs w:val="false"/>
          <w:u w:val="none"/>
          <w:shd w:fill="FFFFFF" w:val="clear"/>
          <w:lang w:val="mn-Cyrl-MN"/>
        </w:rPr>
      </w:r>
    </w:p>
    <w:p>
      <w:pPr>
        <w:pStyle w:val="TextBodyIndent"/>
        <w:spacing w:lineRule="auto" w:line="240" w:before="0" w:after="0"/>
        <w:ind w:left="0" w:right="0" w:hanging="0"/>
        <w:jc w:val="both"/>
        <w:rPr>
          <w:shd w:fill="FFFFFF" w:val="clear"/>
        </w:rPr>
      </w:pPr>
      <w:r>
        <w:rPr>
          <w:rFonts w:cs="Arial"/>
          <w:b/>
          <w:bCs/>
          <w:i w:val="false"/>
          <w:iCs w:val="false"/>
          <w:u w:val="none"/>
          <w:shd w:fill="FFFFFF" w:val="clear"/>
          <w:lang w:val="mn-Cyrl-MN"/>
        </w:rPr>
        <w:tab/>
        <w:t xml:space="preserve">А.Бакей: - </w:t>
      </w:r>
      <w:r>
        <w:rPr>
          <w:rFonts w:cs="Arial"/>
          <w:b w:val="false"/>
          <w:bCs w:val="false"/>
          <w:i w:val="false"/>
          <w:iCs w:val="false"/>
          <w:u w:val="none"/>
          <w:shd w:fill="FFFFFF" w:val="clear"/>
          <w:lang w:val="mn-Cyrl-MN"/>
        </w:rPr>
        <w:t xml:space="preserve">Улсын Их Хурлын дарга, эрхэм гишүүд ээ, </w:t>
      </w:r>
      <w:r>
        <w:rPr>
          <w:rFonts w:eastAsia="MS Gothic" w:cs="Arial"/>
          <w:b w:val="false"/>
          <w:bCs w:val="false"/>
          <w:i w:val="false"/>
          <w:iCs w:val="false"/>
          <w:color w:val="00000A"/>
          <w:sz w:val="24"/>
          <w:szCs w:val="24"/>
          <w:u w:val="none"/>
          <w:shd w:fill="FFFFFF" w:val="clear"/>
          <w:lang w:val="mn-Cyrl-MN"/>
        </w:rPr>
        <w:t>Төрийн жинхэнэ буюу мэргэшсэн албан хаагчдыг ажил, мэргэжлийн онцлог, хэрэгжүүлэх чиг үүргийг харгалзан улс төрийн үйл ажиллагаанаас ангид байлгах, төвийг сахисан байр суурийг хадгалахад чиглэсэн тусгай шаардлага, шалгуурыг тэдэнд тавьж холбогдох хуулиар зохицуулах нь хууль тогтоогчийн бүрэн эрхийн асуудал билээ.</w:t>
      </w:r>
    </w:p>
    <w:p>
      <w:pPr>
        <w:pStyle w:val="TextBodyIndent"/>
        <w:spacing w:lineRule="auto" w:line="240" w:before="0" w:after="0"/>
        <w:ind w:left="0" w:right="0" w:hanging="0"/>
        <w:jc w:val="both"/>
        <w:rPr>
          <w:rFonts w:ascii="Arial" w:hAnsi="Arial" w:eastAsia="MS Gothic" w:cs="Arial"/>
          <w:b w:val="false"/>
          <w:b w:val="false"/>
          <w:bCs w:val="false"/>
          <w:i w:val="false"/>
          <w:i w:val="false"/>
          <w:iCs w:val="false"/>
          <w:color w:val="00000A"/>
          <w:sz w:val="24"/>
          <w:szCs w:val="24"/>
          <w:u w:val="none"/>
          <w:shd w:fill="FFFFFF" w:val="clear"/>
          <w:lang w:val="mn-Cyrl-MN"/>
        </w:rPr>
      </w:pPr>
      <w:r>
        <w:rPr>
          <w:rFonts w:eastAsia="MS Gothic" w:cs="Arial"/>
          <w:b w:val="false"/>
          <w:bCs w:val="false"/>
          <w:i w:val="false"/>
          <w:iCs w:val="false"/>
          <w:color w:val="00000A"/>
          <w:sz w:val="24"/>
          <w:szCs w:val="24"/>
          <w:u w:val="none"/>
          <w:shd w:fill="FFFFFF" w:val="clear"/>
          <w:lang w:val="mn-Cyrl-MN"/>
        </w:rPr>
      </w:r>
    </w:p>
    <w:p>
      <w:pPr>
        <w:pStyle w:val="Style13"/>
        <w:spacing w:lineRule="auto" w:line="240" w:before="0" w:after="0"/>
        <w:ind w:left="0" w:right="0" w:hanging="0"/>
        <w:rPr>
          <w:shd w:fill="FFFFFF" w:val="clear"/>
        </w:rPr>
      </w:pPr>
      <w:r>
        <w:rPr>
          <w:rFonts w:eastAsia="MS Gothic" w:cs="Arial" w:ascii="Arial" w:hAnsi="Arial"/>
          <w:color w:val="00000A"/>
          <w:sz w:val="24"/>
          <w:szCs w:val="24"/>
          <w:shd w:fill="FFFFFF" w:val="clear"/>
          <w:lang w:val="mn-Cyrl-MN"/>
        </w:rPr>
        <w:tab/>
        <w:t>Төрийн албаны тухай хуулийн 23 дугаар зүйлийн 23.2 дахь хэсэгт “Төрийн жинхэнэ албан хаагч Монгол Улсын Ерөнхийлөгчийн болон Улсын Их Хурлын, түүнчлэн аймаг, нийслэл, сум, дүүргийн иргэдийн Төлөөлөгчдийн Хурлын сонгуульд</w:t>
      </w:r>
      <w:r>
        <w:rPr>
          <w:rFonts w:eastAsia="MS Gothic" w:cs="Arial" w:ascii="Arial" w:hAnsi="Arial"/>
          <w:b/>
          <w:bCs/>
          <w:i/>
          <w:iCs/>
          <w:color w:val="00000A"/>
          <w:sz w:val="24"/>
          <w:szCs w:val="24"/>
          <w:shd w:fill="FFFFFF" w:val="clear"/>
          <w:lang w:val="mn-Cyrl-MN"/>
        </w:rPr>
        <w:t xml:space="preserve"> </w:t>
      </w:r>
      <w:r>
        <w:rPr>
          <w:rFonts w:eastAsia="MS Gothic" w:cs="Arial" w:ascii="Arial" w:hAnsi="Arial"/>
          <w:color w:val="00000A"/>
          <w:sz w:val="24"/>
          <w:szCs w:val="24"/>
          <w:shd w:fill="FFFFFF" w:val="clear"/>
          <w:lang w:val="mn-Cyrl-MN"/>
        </w:rPr>
        <w:t>нэр дэвших бол тухайн ээлжит сонгуулийн жилийн нэгдүгээр сарын нэгний өдрөөс өмнө төрийн албанаас чөлөөлөгдөх өргөдлөө төрийн байгууллагын эрх бүхий албан тушаалтанд гаргана. Төрийн жинхэнэ албан хаагч өргөдлөө</w:t>
      </w:r>
      <w:r>
        <w:rPr>
          <w:rFonts w:eastAsia="MS Gothic" w:cs="Arial" w:ascii="Arial" w:hAnsi="Arial"/>
          <w:b/>
          <w:bCs/>
          <w:color w:val="0000FF"/>
          <w:sz w:val="24"/>
          <w:szCs w:val="24"/>
          <w:shd w:fill="FFFFFF" w:val="clear"/>
          <w:lang w:val="mn-Cyrl-MN"/>
        </w:rPr>
        <w:t xml:space="preserve"> </w:t>
      </w:r>
      <w:r>
        <w:rPr>
          <w:rFonts w:eastAsia="MS Gothic" w:cs="Arial" w:ascii="Arial" w:hAnsi="Arial"/>
          <w:color w:val="00000A"/>
          <w:sz w:val="24"/>
          <w:szCs w:val="24"/>
          <w:shd w:fill="FFFFFF" w:val="clear"/>
          <w:lang w:val="mn-Cyrl-MN"/>
        </w:rPr>
        <w:t>гаргаагүй нь тухайн төрийн байгууллага түүнийг төрийн албанаас</w:t>
      </w:r>
      <w:r>
        <w:rPr>
          <w:rFonts w:eastAsia="MS Gothic" w:cs="Arial" w:ascii="Arial" w:hAnsi="Arial"/>
          <w:color w:val="0000FF"/>
          <w:sz w:val="24"/>
          <w:szCs w:val="24"/>
          <w:shd w:fill="FFFFFF" w:val="clear"/>
          <w:lang w:val="mn-Cyrl-MN"/>
        </w:rPr>
        <w:t xml:space="preserve"> </w:t>
      </w:r>
      <w:r>
        <w:rPr>
          <w:rFonts w:eastAsia="MS Gothic" w:cs="Arial" w:ascii="Arial" w:hAnsi="Arial"/>
          <w:color w:val="00000A"/>
          <w:sz w:val="24"/>
          <w:szCs w:val="24"/>
          <w:shd w:fill="FFFFFF" w:val="clear"/>
          <w:lang w:val="mn-Cyrl-MN"/>
        </w:rPr>
        <w:t>чөлөөлөхөд</w:t>
      </w:r>
      <w:r>
        <w:rPr>
          <w:rFonts w:eastAsia="MS Gothic" w:cs="Arial" w:ascii="Arial" w:hAnsi="Arial"/>
          <w:color w:val="0000FF"/>
          <w:sz w:val="24"/>
          <w:szCs w:val="24"/>
          <w:shd w:fill="FFFFFF" w:val="clear"/>
          <w:lang w:val="mn-Cyrl-MN"/>
        </w:rPr>
        <w:t xml:space="preserve"> </w:t>
      </w:r>
      <w:r>
        <w:rPr>
          <w:rFonts w:eastAsia="MS Gothic" w:cs="Arial" w:ascii="Arial" w:hAnsi="Arial"/>
          <w:color w:val="00000A"/>
          <w:sz w:val="24"/>
          <w:szCs w:val="24"/>
          <w:shd w:fill="FFFFFF" w:val="clear"/>
          <w:lang w:val="mn-Cyrl-MN"/>
        </w:rPr>
        <w:t>саад болохгүй.” гэж энэ талаар тухайлан зохицуулсан байна.</w:t>
      </w:r>
    </w:p>
    <w:p>
      <w:pPr>
        <w:pStyle w:val="Style13"/>
        <w:spacing w:lineRule="auto" w:line="240" w:before="0" w:after="0"/>
        <w:ind w:left="0" w:right="0" w:hanging="0"/>
        <w:rPr>
          <w:rFonts w:ascii="Arial" w:hAnsi="Arial" w:eastAsia="MS Gothic" w:cs="Arial"/>
          <w:color w:val="00000A"/>
          <w:sz w:val="24"/>
          <w:szCs w:val="24"/>
          <w:shd w:fill="FFFFFF" w:val="clear"/>
          <w:lang w:val="mn-Cyrl-MN"/>
        </w:rPr>
      </w:pPr>
      <w:r>
        <w:rPr>
          <w:rFonts w:eastAsia="MS Gothic" w:cs="Arial" w:ascii="Arial" w:hAnsi="Arial"/>
          <w:color w:val="00000A"/>
          <w:sz w:val="24"/>
          <w:szCs w:val="24"/>
          <w:shd w:fill="FFFFFF" w:val="clear"/>
          <w:lang w:val="mn-Cyrl-MN"/>
        </w:rPr>
      </w:r>
    </w:p>
    <w:p>
      <w:pPr>
        <w:pStyle w:val="Style13"/>
        <w:spacing w:lineRule="auto" w:line="240" w:before="0" w:after="0"/>
        <w:ind w:left="0" w:right="0" w:hanging="0"/>
        <w:rPr>
          <w:shd w:fill="FFFFFF" w:val="clear"/>
        </w:rPr>
      </w:pPr>
      <w:r>
        <w:rPr>
          <w:rFonts w:eastAsia="MS Gothic" w:cs="Arial" w:ascii="Arial" w:hAnsi="Arial"/>
          <w:color w:val="00000A"/>
          <w:sz w:val="24"/>
          <w:szCs w:val="24"/>
          <w:shd w:fill="FFFFFF" w:val="clear"/>
          <w:lang w:val="mn-Cyrl-MN"/>
        </w:rPr>
        <w:tab/>
        <w:t>Түүнчлэн Монгол Улсын Их Хурлын сонгуулийн тухай хуулийн 26 дугаар зүйлийн 26.6 дахь хэсэгт “Улс төрийн албан хаагчаас бусад төрийн албан хаагч, т</w:t>
      </w:r>
      <w:r>
        <w:rPr>
          <w:rFonts w:eastAsia="MS Gothic" w:cs="Arial" w:ascii="Arial" w:hAnsi="Arial"/>
          <w:color w:val="00000A"/>
          <w:sz w:val="24"/>
          <w:szCs w:val="24"/>
          <w:shd w:fill="FFFFFF" w:val="clear"/>
          <w:lang w:val="ru-RU"/>
        </w:rPr>
        <w:t xml:space="preserve">өрийн </w:t>
      </w:r>
      <w:r>
        <w:rPr>
          <w:rFonts w:eastAsia="MS Gothic" w:cs="Arial" w:ascii="Arial" w:hAnsi="Arial"/>
          <w:color w:val="00000A"/>
          <w:sz w:val="24"/>
          <w:szCs w:val="24"/>
          <w:shd w:fill="FFFFFF" w:val="clear"/>
          <w:lang w:val="mn-Cyrl-MN"/>
        </w:rPr>
        <w:t xml:space="preserve">болон орон нутгийн </w:t>
      </w:r>
      <w:r>
        <w:rPr>
          <w:rFonts w:eastAsia="MS Gothic" w:cs="Arial" w:ascii="Arial" w:hAnsi="Arial"/>
          <w:color w:val="00000A"/>
          <w:sz w:val="24"/>
          <w:szCs w:val="24"/>
          <w:shd w:fill="FFFFFF" w:val="clear"/>
          <w:lang w:val="ru-RU"/>
        </w:rPr>
        <w:t>өмчит</w:t>
      </w:r>
      <w:r>
        <w:rPr>
          <w:rFonts w:eastAsia="MS Gothic" w:cs="Arial" w:ascii="Arial" w:hAnsi="Arial"/>
          <w:color w:val="00000A"/>
          <w:sz w:val="24"/>
          <w:szCs w:val="24"/>
          <w:shd w:fill="FFFFFF" w:val="clear"/>
          <w:lang w:val="mn-Cyrl-MN"/>
        </w:rPr>
        <w:t>,</w:t>
      </w:r>
      <w:r>
        <w:rPr>
          <w:rFonts w:eastAsia="MS Gothic" w:cs="Arial" w:ascii="Arial" w:hAnsi="Arial"/>
          <w:color w:val="00000A"/>
          <w:sz w:val="24"/>
          <w:szCs w:val="24"/>
          <w:shd w:fill="FFFFFF" w:val="clear"/>
          <w:lang w:val="ru-RU"/>
        </w:rPr>
        <w:t xml:space="preserve"> төрийн</w:t>
      </w:r>
      <w:r>
        <w:rPr>
          <w:rFonts w:eastAsia="MS Gothic" w:cs="Arial" w:ascii="Arial" w:hAnsi="Arial"/>
          <w:color w:val="00000A"/>
          <w:sz w:val="24"/>
          <w:szCs w:val="24"/>
          <w:shd w:fill="FFFFFF" w:val="clear"/>
          <w:lang w:val="mn-Cyrl-MN"/>
        </w:rPr>
        <w:t xml:space="preserve"> болон орон нутгийн</w:t>
      </w:r>
      <w:r>
        <w:rPr>
          <w:rFonts w:eastAsia="MS Gothic" w:cs="Arial" w:ascii="Arial" w:hAnsi="Arial"/>
          <w:color w:val="00000A"/>
          <w:sz w:val="24"/>
          <w:szCs w:val="24"/>
          <w:shd w:fill="FFFFFF" w:val="clear"/>
          <w:lang w:val="ru-RU"/>
        </w:rPr>
        <w:t xml:space="preserve"> өмчийн оролцоотой</w:t>
      </w:r>
      <w:r>
        <w:rPr>
          <w:rFonts w:eastAsia="MS Gothic" w:cs="Arial" w:ascii="Arial" w:hAnsi="Arial"/>
          <w:color w:val="00000A"/>
          <w:sz w:val="24"/>
          <w:szCs w:val="24"/>
          <w:shd w:fill="FFFFFF" w:val="clear"/>
          <w:lang w:val="mn-Cyrl-MN"/>
        </w:rPr>
        <w:t xml:space="preserve"> хуулийн этгээдийн удирдах албан тушаалтан Улсын Их Хурлын гишүүнд нэр дэвших бол сонгуулийн жилийн нэгдүгээр сарын нэгний өдрөөс өмнө төрийн албанаас болон ажил, албан тушаалаасаа чөлөөлөгдсөн байна.” гэж заасан нь төрийн эрх мэдэл бүхий албан тушаалтан өөрийн бүрэн эрх, албан тушаалаа сонгуулийн үйл ажиллагаанд ашиглан давуу байдал үүсгэхээс урьдчилан сэргийлэх зорилгоор тогтоосон зохицуулалт юм. Гэхдээ уг зохицуулалтад төрийн жинхэнэ болон үйлчилгээний албан хаагчдыг адилтган нэгэн адил шаардлага, шалгуурыг тавьж улмаар төрийн үйлчилгээний албаны гүйцэтгэх, туслах албан тушаал эрхэлж буй албан хаагчийн хувьд хувийн хэвшлийн ажилтантай харьцуулахад тэгш бус нөхцөл, хязгаарыг тогтоосон байна. </w:t>
      </w:r>
    </w:p>
    <w:p>
      <w:pPr>
        <w:pStyle w:val="Style13"/>
        <w:spacing w:lineRule="auto" w:line="240" w:before="0" w:after="0"/>
        <w:ind w:left="0" w:right="0" w:hanging="0"/>
        <w:rPr>
          <w:rFonts w:ascii="Arial" w:hAnsi="Arial" w:eastAsia="MS Gothic" w:cs="Arial"/>
          <w:color w:val="00000A"/>
          <w:sz w:val="24"/>
          <w:szCs w:val="24"/>
          <w:shd w:fill="FFFFFF" w:val="clear"/>
          <w:lang w:val="mn-Cyrl-MN"/>
        </w:rPr>
      </w:pPr>
      <w:r>
        <w:rPr>
          <w:rFonts w:eastAsia="MS Gothic" w:cs="Arial" w:ascii="Arial" w:hAnsi="Arial"/>
          <w:color w:val="00000A"/>
          <w:sz w:val="24"/>
          <w:szCs w:val="24"/>
          <w:shd w:fill="FFFFFF" w:val="clear"/>
          <w:lang w:val="mn-Cyrl-MN"/>
        </w:rPr>
      </w:r>
    </w:p>
    <w:p>
      <w:pPr>
        <w:pStyle w:val="Style13"/>
        <w:spacing w:lineRule="auto" w:line="240" w:before="0" w:after="0"/>
        <w:ind w:left="0" w:right="0" w:hanging="0"/>
        <w:rPr>
          <w:shd w:fill="FFFFFF" w:val="clear"/>
        </w:rPr>
      </w:pPr>
      <w:r>
        <w:rPr>
          <w:rFonts w:eastAsia="MS Gothic" w:cs="Arial" w:ascii="Arial" w:hAnsi="Arial"/>
          <w:color w:val="00000A"/>
          <w:sz w:val="24"/>
          <w:szCs w:val="24"/>
          <w:shd w:fill="FFFFFF" w:val="clear"/>
          <w:lang w:val="mn-Cyrl-MN"/>
        </w:rPr>
        <w:tab/>
      </w:r>
      <w:r>
        <w:rPr>
          <w:rFonts w:eastAsia="Malgun Gothic" w:cs="Arial" w:ascii="Arial" w:hAnsi="Arial"/>
          <w:color w:val="00000A"/>
          <w:sz w:val="24"/>
          <w:szCs w:val="24"/>
          <w:shd w:fill="FFFFFF" w:val="clear"/>
          <w:lang w:val="mn-Cyrl-MN"/>
        </w:rPr>
        <w:t>Ийм учраас дээр дурдсан нөхцөл шаардлагын дагуу Улсын Их Хурлын гишүүн Х.Тэмүүжин, Улсын Их Хурлын гишүүн Сундуйн Батболд, Улсын Их Хурлын гишүүн Н.Батцэрэг болон миний бие Монгол Улсын Их Хурлын сонгуулийн тухай хуульд өөрчлөлт оруулах тухай хуулийн төслийг боловсруулсан болно.</w:t>
      </w:r>
    </w:p>
    <w:p>
      <w:pPr>
        <w:pStyle w:val="Style13"/>
        <w:spacing w:lineRule="auto" w:line="240" w:before="0" w:after="0"/>
        <w:ind w:left="0" w:right="0" w:hanging="0"/>
        <w:rPr>
          <w:rFonts w:ascii="Arial" w:hAnsi="Arial" w:eastAsia="Malgun Gothic" w:cs="Arial"/>
          <w:color w:val="00000A"/>
          <w:sz w:val="24"/>
          <w:szCs w:val="24"/>
          <w:shd w:fill="FFFFFF" w:val="clear"/>
          <w:lang w:val="mn-Cyrl-MN"/>
        </w:rPr>
      </w:pPr>
      <w:r>
        <w:rPr>
          <w:rFonts w:eastAsia="Malgun Gothic" w:cs="Arial" w:ascii="Arial" w:hAnsi="Arial"/>
          <w:color w:val="00000A"/>
          <w:sz w:val="24"/>
          <w:szCs w:val="24"/>
          <w:shd w:fill="FFFFFF" w:val="clear"/>
          <w:lang w:val="mn-Cyrl-MN"/>
        </w:rPr>
      </w:r>
    </w:p>
    <w:p>
      <w:pPr>
        <w:pStyle w:val="Style13"/>
        <w:spacing w:lineRule="auto" w:line="240" w:before="0" w:after="0"/>
        <w:ind w:left="0" w:right="0" w:hanging="0"/>
        <w:rPr>
          <w:shd w:fill="FFFFFF" w:val="clear"/>
        </w:rPr>
      </w:pPr>
      <w:r>
        <w:rPr>
          <w:rFonts w:eastAsia="Malgun Gothic" w:cs="Arial" w:ascii="Arial" w:hAnsi="Arial"/>
          <w:color w:val="00000A"/>
          <w:sz w:val="24"/>
          <w:szCs w:val="24"/>
          <w:shd w:fill="FFFFFF" w:val="clear"/>
          <w:lang w:val="mn-Cyrl-MN"/>
        </w:rPr>
        <w:tab/>
        <w:t>Монгол Улсын Их Хурлын сонгуулийн тухай хуульд өөрчлөлт оруулах тухай хуулийн төслөөр уг хуулийн 26 дугаар зүйлийн 26.6 дахь хэсгийн “Улс төрийн албан хаагчаас бусад” гэснийг “Төрийн жинхэнэ албан хаагч болон төрийн үйлчилгээний албаны удирдах албан тушаалтан,” гэж өөрчиллөө.</w:t>
      </w:r>
    </w:p>
    <w:p>
      <w:pPr>
        <w:pStyle w:val="Style13"/>
        <w:spacing w:lineRule="auto" w:line="240" w:before="0" w:after="0"/>
        <w:ind w:left="0" w:right="0" w:hanging="0"/>
        <w:rPr>
          <w:rFonts w:ascii="Arial" w:hAnsi="Arial" w:eastAsia="Malgun Gothic" w:cs="Arial"/>
          <w:b w:val="false"/>
          <w:b w:val="false"/>
          <w:bCs w:val="false"/>
          <w:color w:val="00000A"/>
          <w:sz w:val="24"/>
          <w:szCs w:val="24"/>
          <w:shd w:fill="FFFFFF" w:val="clear"/>
          <w:lang w:val="mn-Cyrl-MN"/>
        </w:rPr>
      </w:pPr>
      <w:r>
        <w:rPr>
          <w:rFonts w:eastAsia="Malgun Gothic" w:cs="Arial" w:ascii="Arial" w:hAnsi="Arial"/>
          <w:b w:val="false"/>
          <w:bCs w:val="false"/>
          <w:color w:val="00000A"/>
          <w:sz w:val="24"/>
          <w:szCs w:val="24"/>
          <w:shd w:fill="FFFFFF" w:val="clear"/>
          <w:lang w:val="mn-Cyrl-MN"/>
        </w:rPr>
      </w:r>
    </w:p>
    <w:p>
      <w:pPr>
        <w:pStyle w:val="TextBodyIndent"/>
        <w:spacing w:lineRule="auto" w:line="240" w:before="0" w:after="0"/>
        <w:ind w:left="0" w:right="0" w:hanging="0"/>
        <w:jc w:val="both"/>
        <w:rPr>
          <w:b w:val="false"/>
          <w:b w:val="false"/>
          <w:bCs w:val="false"/>
        </w:rPr>
      </w:pPr>
      <w:r>
        <w:rPr>
          <w:rFonts w:eastAsia="MS Gothic" w:cs="Arial"/>
          <w:b w:val="false"/>
          <w:bCs w:val="false"/>
          <w:i w:val="false"/>
          <w:iCs w:val="false"/>
          <w:color w:val="00000A"/>
          <w:u w:val="none"/>
          <w:shd w:fill="FFFFFF" w:val="clear"/>
          <w:lang w:val="mn-Cyrl-MN"/>
        </w:rPr>
        <w:tab/>
        <w:t>Энэхүү хуулийн төсөл батлагдсанаар Монгол Улсын Их Хурлын сонгуульд оролцогчдын эрх тэгш байдал хангагдаж, эрх зүйн орчин боловсронгуй болж, хуулийн чанар сайжрахаас гадна хууль хоорондын уялдаа хангагдаж хэрэгжилтийг нэг мөр зохицуулах нөхцөл бүрдэнэ. Ингээд эрхэм хүндэт гишүүд ээ, энэхүү хуулийг хэлэлцэж шийдвэрлэж өгөхийг та бүхнээс хүсье.</w:t>
      </w:r>
    </w:p>
    <w:p>
      <w:pPr>
        <w:pStyle w:val="TextBodyIndent"/>
        <w:spacing w:lineRule="auto" w:line="240" w:before="0" w:after="0"/>
        <w:ind w:left="0" w:right="0" w:hanging="0"/>
        <w:jc w:val="both"/>
        <w:rPr>
          <w:rFonts w:ascii="Arial" w:hAnsi="Arial" w:eastAsia="MS Gothic" w:cs="Arial"/>
          <w:b/>
          <w:b/>
          <w:bCs/>
          <w:i w:val="false"/>
          <w:i w:val="false"/>
          <w:iCs w:val="false"/>
          <w:color w:val="00000A"/>
          <w:u w:val="none"/>
          <w:shd w:fill="FFFFFF" w:val="clear"/>
          <w:lang w:val="mn-Cyrl-MN"/>
        </w:rPr>
      </w:pPr>
      <w:r>
        <w:rPr>
          <w:rFonts w:eastAsia="MS Gothic" w:cs="Arial"/>
          <w:b/>
          <w:bCs/>
          <w:i w:val="false"/>
          <w:iCs w:val="false"/>
          <w:color w:val="00000A"/>
          <w:u w:val="none"/>
          <w:shd w:fill="FFFFFF" w:val="clear"/>
          <w:lang w:val="mn-Cyrl-MN"/>
        </w:rPr>
      </w:r>
    </w:p>
    <w:p>
      <w:pPr>
        <w:pStyle w:val="TextBodyIndent"/>
        <w:spacing w:lineRule="auto" w:line="240" w:before="0" w:after="0"/>
        <w:ind w:left="0" w:right="0" w:hanging="0"/>
        <w:jc w:val="both"/>
        <w:rPr>
          <w:shd w:fill="FFFFFF" w:val="clear"/>
        </w:rPr>
      </w:pPr>
      <w:r>
        <w:rPr>
          <w:rFonts w:eastAsia="MS Gothic" w:cs="Arial"/>
          <w:b/>
          <w:bCs/>
          <w:i w:val="false"/>
          <w:iCs w:val="false"/>
          <w:color w:val="00000A"/>
          <w:u w:val="none"/>
          <w:shd w:fill="FFFFFF" w:val="clear"/>
          <w:lang w:val="mn-Cyrl-MN"/>
        </w:rPr>
        <w:tab/>
        <w:t xml:space="preserve">З.Энхболд: - </w:t>
      </w:r>
      <w:r>
        <w:rPr>
          <w:rFonts w:eastAsia="MS Gothic" w:cs="Arial"/>
          <w:b w:val="false"/>
          <w:bCs w:val="false"/>
          <w:i w:val="false"/>
          <w:iCs w:val="false"/>
          <w:color w:val="00000A"/>
          <w:u w:val="none"/>
          <w:shd w:fill="FFFFFF" w:val="clear"/>
          <w:lang w:val="mn-Cyrl-MN"/>
        </w:rPr>
        <w:t xml:space="preserve">Хуулийн төслийн талаарх Төрийн байгуулалтын байнгын хорооны санал, дүгнэлтийг Улсын Их Хурлын гишүүн Сундуйн Батболд танилцуулна. Индэрт урьж байна. </w:t>
      </w:r>
    </w:p>
    <w:p>
      <w:pPr>
        <w:pStyle w:val="TextBodyIndent"/>
        <w:spacing w:lineRule="auto" w:line="240" w:before="0" w:after="0"/>
        <w:ind w:left="0" w:right="0" w:hanging="0"/>
        <w:jc w:val="both"/>
        <w:rPr>
          <w:rFonts w:ascii="Arial" w:hAnsi="Arial" w:eastAsia="MS Gothic" w:cs="Arial"/>
          <w:b/>
          <w:b/>
          <w:bCs/>
          <w:i w:val="false"/>
          <w:i w:val="false"/>
          <w:iCs w:val="false"/>
          <w:color w:val="00000A"/>
          <w:u w:val="none"/>
          <w:shd w:fill="FFFFFF" w:val="clear"/>
          <w:lang w:val="mn-Cyrl-MN"/>
        </w:rPr>
      </w:pPr>
      <w:r>
        <w:rPr>
          <w:rFonts w:eastAsia="MS Gothic" w:cs="Arial"/>
          <w:b/>
          <w:bCs/>
          <w:i w:val="false"/>
          <w:iCs w:val="false"/>
          <w:color w:val="00000A"/>
          <w:u w:val="none"/>
          <w:shd w:fill="FFFFFF" w:val="clear"/>
          <w:lang w:val="mn-Cyrl-MN"/>
        </w:rPr>
      </w:r>
    </w:p>
    <w:p>
      <w:pPr>
        <w:pStyle w:val="TextBodyIndent"/>
        <w:spacing w:lineRule="auto" w:line="240" w:before="0" w:after="0"/>
        <w:ind w:left="0" w:right="0" w:hanging="0"/>
        <w:jc w:val="both"/>
        <w:rPr>
          <w:shd w:fill="FFFFFF" w:val="clear"/>
        </w:rPr>
      </w:pPr>
      <w:r>
        <w:rPr>
          <w:rFonts w:eastAsia="MS Gothic" w:cs="Arial"/>
          <w:b/>
          <w:bCs/>
          <w:i w:val="false"/>
          <w:iCs w:val="false"/>
          <w:color w:val="00000A"/>
          <w:u w:val="none"/>
          <w:shd w:fill="FFFFFF" w:val="clear"/>
          <w:lang w:val="mn-Cyrl-MN"/>
        </w:rPr>
        <w:tab/>
        <w:t>Су.Батболд: -</w:t>
      </w:r>
      <w:r>
        <w:rPr>
          <w:rFonts w:eastAsia="MS Gothic" w:cs="Arial"/>
          <w:b/>
          <w:bCs/>
          <w:i w:val="false"/>
          <w:iCs w:val="false"/>
          <w:color w:val="00000A"/>
          <w:sz w:val="24"/>
          <w:szCs w:val="24"/>
          <w:u w:val="none"/>
          <w:shd w:fill="FFFFFF" w:val="clear"/>
          <w:lang w:val="mn-Cyrl-MN"/>
        </w:rPr>
        <w:t xml:space="preserve"> </w:t>
      </w:r>
      <w:r>
        <w:rPr>
          <w:rFonts w:eastAsia="MS Gothic" w:cs="Arial"/>
          <w:b w:val="false"/>
          <w:bCs/>
          <w:i w:val="false"/>
          <w:iCs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дарга, эрхэм гишүүд ээ, </w:t>
      </w:r>
      <w:r>
        <w:rPr>
          <w:b w:val="false"/>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гишүүн Х.Тэмүүжин, А.Бакей, Сундуйн Батболд, Н.Батцэрэг, Д.Лүндээжанцан нарын Монгол Улсын Их Хурлын сонгуулийн тухай хуульд өөрчлөлт оруулах тухай хуулийн төслийг санаачлан боловсруулж Улсын Их Хуралд 2015 оны 11 сарын 06-ны өдөр өргөн мэдүүлсэн байна. </w:t>
      </w:r>
    </w:p>
    <w:p>
      <w:pPr>
        <w:pStyle w:val="TextBodyIndent"/>
        <w:spacing w:lineRule="auto" w:line="240" w:before="0" w:after="0"/>
        <w:ind w:left="0" w:right="0" w:hanging="0"/>
        <w:jc w:val="both"/>
        <w:rPr>
          <w:rFonts w:eastAsia="MS Gothic" w:cs="Arial"/>
          <w:b w:val="false"/>
          <w:b w:val="false"/>
          <w:bCs/>
          <w:i w:val="false"/>
          <w:i w:val="false"/>
          <w:iCs w:val="false"/>
          <w:caps w:val="false"/>
          <w:smallCaps w:val="false"/>
          <w:strike w:val="false"/>
          <w:dstrike w:val="false"/>
          <w:color w:val="000000"/>
          <w:spacing w:val="0"/>
          <w:w w:val="100"/>
          <w:u w:val="none"/>
          <w:shd w:fill="FFFFFF" w:val="clear"/>
          <w:lang w:val="mn-Cyrl-MN" w:eastAsia="mn-Cyrl-MN"/>
        </w:rPr>
      </w:pPr>
      <w:r>
        <w:rPr>
          <w:rFonts w:eastAsia="MS Gothic" w:cs="Arial"/>
          <w:b w:val="false"/>
          <w:bCs/>
          <w:i w:val="false"/>
          <w:iCs w:val="false"/>
          <w:caps w:val="false"/>
          <w:smallCaps w:val="false"/>
          <w:strike w:val="false"/>
          <w:dstrike w:val="false"/>
          <w:color w:val="000000"/>
          <w:spacing w:val="0"/>
          <w:w w:val="100"/>
          <w:u w:val="none"/>
          <w:shd w:fill="FFFFFF" w:val="clear"/>
          <w:lang w:val="mn-Cyrl-MN" w:eastAsia="mn-Cyrl-MN"/>
        </w:rPr>
      </w:r>
    </w:p>
    <w:p>
      <w:pPr>
        <w:pStyle w:val="Normal"/>
        <w:spacing w:lineRule="auto" w:line="240" w:before="0" w:after="0"/>
        <w:ind w:left="0" w:right="0" w:hanging="0"/>
        <w:jc w:val="both"/>
        <w:rPr>
          <w:rFonts w:ascii="Arial" w:hAnsi="Arial"/>
          <w:sz w:val="24"/>
          <w:szCs w:val="24"/>
        </w:rPr>
      </w:pPr>
      <w:r>
        <w:rPr>
          <w:rFonts w:eastAsia="MS Gothic" w:cs="Arial"/>
          <w:b w:val="false"/>
          <w:bCs/>
          <w:i w:val="false"/>
          <w:iCs w:val="false"/>
          <w:caps w:val="false"/>
          <w:smallCaps w:val="false"/>
          <w:strike w:val="false"/>
          <w:dstrike w:val="false"/>
          <w:color w:val="000000"/>
          <w:spacing w:val="0"/>
          <w:w w:val="100"/>
          <w:sz w:val="24"/>
          <w:szCs w:val="24"/>
          <w:u w:val="none"/>
          <w:shd w:fill="FFFFFF" w:val="clear"/>
          <w:lang w:val="mn-Cyrl-MN" w:eastAsia="mn-Cyrl-MN"/>
        </w:rPr>
        <w:tab/>
        <w:t>Хууль санаачлагч нь Монгол Улсын Их Хурлын сонгуулийн тухай хуулийн 26 дугаар зүйлийн 26.6 дахь хэсэгт заасан дээрх зохицуулалт нь Төрийн албаны тухай хуулийн 23 дугаар зүйлийн 23.2-т “Төрийн жинхэнэ албан хаагч Монгол Улсын Ерөнхийлөгчийн болон Улсын Их Хурлын, түүнчлэн аймаг, нийслэл, сум, дүүргийн иргэдийн Төлөөлөгчдийн Хурлын сонгуульд нэр дэвших бол тухайн ээлжит сонгуулийн жилийн нэгдүгээр сарын нэгний өдрөөс өмнө төрийн албанаас чөлөөлөгдөх өргөдлөө төрийн байгууллагын эрх бүхий албан тушаалтанд гаргана. Төрийн жинхэнэ албан хаагч өргөдлөө гаргаагүй нь тухайн төрийн байгууллага түүнийг төрийн албанаас чөлөөлөхөд саад болохгүй” гэж заасантай зөрчилдөж байгааг уялдуулах шаардлагатай бөгөөд төрийн суурь үйлчилгээ буюу боловсрол, шинжлэх ухаан, эрүүл мэнд, соёл, урлаг зэрэг үйлчилгээг адил тэгш, хүртээмжтэй хүргэх болон төрийн байгууллагын хэвийн үйл ажиллагааг хангахад туслах чиг үүрэг бүхий хөдөлмөрийн гэрээний үндсэн дээр ажиллаж байгаа гүйцэтгэх, туслах албан тушаал эрхэлж буй албан хаагчдын хувьд төрийн албаны нэр хүндийг өөрт ашигтай байдлаар ашиглах, төсвийн хөрөнгийг зарцуулах, төрийн албан хаагчийн хувьд үзүүлсэн үйлчилгээ, бүтээсэн зүйлийг өөрийн нэрийн өмнөөс сурталчлах, таниулах боломж олгогдоогүй, ижил төрлийн үйлчилгээ үзүүлдэг хувийн өмчийн байгууллагад ажиллагсдаас зөвхөн төрөөс цалин хөлс авдаг байдлаар ялгагддаг. Иймд ижил төрлийн ажил эрхэлж буй төрийн үйлчилгээний болон хувийн хэвшлийн ажилтанд тавигдаж буй шалгуурыг адилтгах зорилгоор хуулийн төслийг боловсруулжээ.</w:t>
      </w:r>
    </w:p>
    <w:p>
      <w:pPr>
        <w:pStyle w:val="Normal"/>
        <w:spacing w:lineRule="auto" w:line="240" w:before="0" w:after="0"/>
        <w:ind w:left="0" w:right="0" w:hanging="0"/>
        <w:jc w:val="both"/>
        <w:rPr>
          <w:rFonts w:eastAsia="MS Gothic" w:cs="Arial"/>
          <w:b w:val="false"/>
          <w:b w:val="false"/>
          <w:bCs/>
          <w:i w:val="false"/>
          <w:i w:val="false"/>
          <w:iCs w:val="false"/>
          <w:caps w:val="false"/>
          <w:smallCaps w:val="false"/>
          <w:strike w:val="false"/>
          <w:dstrike w:val="false"/>
          <w:color w:val="000000"/>
          <w:spacing w:val="0"/>
          <w:w w:val="100"/>
          <w:u w:val="none"/>
          <w:shd w:fill="FFFFFF" w:val="clear"/>
          <w:lang w:val="mn-Cyrl-MN" w:eastAsia="mn-Cyrl-MN"/>
        </w:rPr>
      </w:pPr>
      <w:r>
        <w:rPr>
          <w:rFonts w:eastAsia="MS Gothic" w:cs="Arial"/>
          <w:b w:val="false"/>
          <w:bCs/>
          <w:i w:val="false"/>
          <w:iCs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Төрийн байгуулалтын байнгын хороо уг хуулийн төслийн хэлэлцэх эсэх асуудлыг 2015 оны 11 дүгээр сарын 17-ны өдрийн хуралдаанаараа хэлэлцлээ.</w:t>
      </w:r>
    </w:p>
    <w:p>
      <w:pPr>
        <w:pStyle w:val="Normal"/>
        <w:spacing w:before="0" w:after="0"/>
        <w:jc w:val="both"/>
        <w:textAlignment w:val="auto"/>
        <w:rPr>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Монгол Улсын Их Хурлын сонгуулийн тухай хуульд өөрчлөлт оруулах тухай хуулийн төслийг чуулганы нэгдсэн хуралдаанаар хэлэлцүүлэх нь зүйтэй гэсэн саналыг Байнгын хорооны хуралдаанд оролцсон гишүүдийн дийлэнх олонх дэмжлээ.</w:t>
      </w:r>
    </w:p>
    <w:p>
      <w:pPr>
        <w:pStyle w:val="Normal"/>
        <w:spacing w:before="0" w:after="0"/>
        <w:jc w:val="both"/>
        <w:textAlignment w:val="auto"/>
        <w:rPr>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2"/>
          <w:szCs w:val="24"/>
          <w:u w:val="none"/>
          <w:shd w:fill="FFFFFF" w:val="clear"/>
          <w:lang w:val="mn-Cyrl-MN" w:eastAsia="mn-Cyrl-MN"/>
        </w:rPr>
        <w:tab/>
      </w:r>
      <w:r>
        <w:rPr>
          <w:b w:val="false"/>
          <w:i w:val="false"/>
          <w:caps w:val="false"/>
          <w:smallCaps w:val="false"/>
          <w:strike w:val="false"/>
          <w:dstrike w:val="false"/>
          <w:color w:val="000000"/>
          <w:spacing w:val="0"/>
          <w:w w:val="100"/>
          <w:sz w:val="24"/>
          <w:szCs w:val="24"/>
          <w:u w:val="none"/>
          <w:shd w:fill="FFFFFF" w:val="clear"/>
          <w:lang w:val="mn-Cyrl-MN" w:eastAsia="mn-Cyrl-MN"/>
        </w:rPr>
        <w:t>Улсын Их Хурлын эрхэм гишүүд ээ, Монгол Улсын Их Хурлын сонгуулийн тухай хуульд өөрчлөлт оруулах тухай хуулийн төслийн хэлэлцэх эсэх асуудлаар Төрийн байгуулалтын байнгын хорооноос гаргасан санал, дүгнэлтийг хэлэлцэн шийдвэрлэж өгнө үү. Анхаарал тавьсанд баярлалаа</w:t>
      </w:r>
    </w:p>
    <w:p>
      <w:pPr>
        <w:pStyle w:val="TextBodyIndent"/>
        <w:spacing w:lineRule="auto" w:line="240" w:before="0" w:after="0"/>
        <w:ind w:left="0" w:right="0" w:hanging="0"/>
        <w:jc w:val="both"/>
        <w:rPr>
          <w:shd w:fill="FFFFFF" w:val="clear"/>
        </w:rPr>
      </w:pPr>
      <w:r>
        <w:rPr>
          <w:rFonts w:eastAsia="MS Gothic" w:cs="Arial"/>
          <w:b/>
          <w:bCs/>
          <w:i w:val="false"/>
          <w:iCs w:val="false"/>
          <w:color w:val="00000A"/>
          <w:u w:val="none"/>
          <w:shd w:fill="FFFFFF" w:val="clear"/>
          <w:lang w:val="mn-Cyrl-MN"/>
        </w:rPr>
        <w:tab/>
      </w:r>
    </w:p>
    <w:p>
      <w:pPr>
        <w:pStyle w:val="TextBodyIndent"/>
        <w:spacing w:lineRule="auto" w:line="240" w:before="0" w:after="0"/>
        <w:ind w:left="0" w:right="0" w:hanging="0"/>
        <w:jc w:val="both"/>
        <w:rPr>
          <w:shd w:fill="FFFFFF" w:val="clear"/>
        </w:rPr>
      </w:pPr>
      <w:r>
        <w:rPr>
          <w:rFonts w:eastAsia="MS Gothic" w:cs="Arial"/>
          <w:b/>
          <w:bCs/>
          <w:i w:val="false"/>
          <w:iCs w:val="false"/>
          <w:color w:val="00000A"/>
          <w:u w:val="none"/>
          <w:shd w:fill="FFFFFF" w:val="clear"/>
          <w:lang w:val="mn-Cyrl-MN"/>
        </w:rPr>
        <w:tab/>
        <w:t xml:space="preserve">З.Энхболд: - </w:t>
      </w:r>
      <w:r>
        <w:rPr>
          <w:rFonts w:eastAsia="MS Gothic" w:cs="Arial"/>
          <w:b w:val="false"/>
          <w:bCs w:val="false"/>
          <w:i w:val="false"/>
          <w:iCs w:val="false"/>
          <w:color w:val="00000A"/>
          <w:u w:val="none"/>
          <w:shd w:fill="FFFFFF" w:val="clear"/>
          <w:lang w:val="mn-Cyrl-MN"/>
        </w:rPr>
        <w:t xml:space="preserve">Горимын санал дэмжигдсэн учраас дараагийн танилцуулах Сонгуулийн хуулийн төслийн хууль санаачлагчийн илтгэлийг Улсын Их Хурлын гишүүн Р.Бурмаа танилцуулна. Х.Тэмүүжингийн оронд дахиад А.Бакей юу тийм ээ? С.Баярцогт. </w:t>
      </w:r>
    </w:p>
    <w:p>
      <w:pPr>
        <w:pStyle w:val="TextBodyIndent"/>
        <w:spacing w:lineRule="auto" w:line="240" w:before="0" w:after="0"/>
        <w:ind w:left="0" w:right="0" w:hanging="0"/>
        <w:jc w:val="both"/>
        <w:rPr>
          <w:rFonts w:ascii="Arial" w:hAnsi="Arial" w:eastAsia="MS Gothic" w:cs="Arial"/>
          <w:b/>
          <w:b/>
          <w:bCs/>
          <w:i w:val="false"/>
          <w:i w:val="false"/>
          <w:iCs w:val="false"/>
          <w:color w:val="00000A"/>
          <w:u w:val="none"/>
          <w:shd w:fill="FFFFFF" w:val="clear"/>
          <w:lang w:val="mn-Cyrl-MN"/>
        </w:rPr>
      </w:pPr>
      <w:r>
        <w:rPr>
          <w:rFonts w:eastAsia="MS Gothic" w:cs="Arial"/>
          <w:b/>
          <w:bCs/>
          <w:i w:val="false"/>
          <w:iCs w:val="false"/>
          <w:color w:val="00000A"/>
          <w:u w:val="none"/>
          <w:shd w:fill="FFFFFF" w:val="clear"/>
          <w:lang w:val="mn-Cyrl-MN"/>
        </w:rPr>
      </w:r>
    </w:p>
    <w:p>
      <w:pPr>
        <w:pStyle w:val="TextBodyIndent"/>
        <w:spacing w:lineRule="auto" w:line="240" w:before="0" w:after="0"/>
        <w:ind w:left="0" w:right="0" w:hanging="0"/>
        <w:jc w:val="both"/>
        <w:rPr>
          <w:shd w:fill="FFFFFF" w:val="clear"/>
        </w:rPr>
      </w:pPr>
      <w:r>
        <w:rPr>
          <w:rFonts w:eastAsia="MS Gothic" w:cs="Arial"/>
          <w:b/>
          <w:bCs/>
          <w:i w:val="false"/>
          <w:iCs w:val="false"/>
          <w:color w:val="00000A"/>
          <w:u w:val="none"/>
          <w:shd w:fill="FFFFFF" w:val="clear"/>
          <w:lang w:val="mn-Cyrl-MN"/>
        </w:rPr>
        <w:tab/>
        <w:t>Р.Бурмаа: -</w:t>
      </w:r>
      <w:r>
        <w:rPr>
          <w:rFonts w:eastAsia="MS Gothic" w:cs="Arial"/>
          <w:b w:val="false"/>
          <w:bCs w:val="false"/>
          <w:i w:val="false"/>
          <w:iCs w:val="false"/>
          <w:color w:val="00000A"/>
          <w:u w:val="none"/>
          <w:shd w:fill="FFFFFF" w:val="clear"/>
          <w:lang w:val="mn-Cyrl-MN"/>
        </w:rPr>
        <w:t xml:space="preserve"> Монгол Улсын улс төр, эдийн засаг, нийгмийн амьдралын хөгжлийн хурдац үүнээс үүдэн гарсан нөхцөл байдал хууль тогтоомжийн чанар уялдаа холбоог сайжруулах шаардлага зэргийг харгалзан сонгуулийн үндсэн зарчим </w:t>
      </w:r>
      <w:r>
        <w:rPr>
          <w:rFonts w:eastAsia="Malgun Gothic" w:cs="Arial;Arial" w:ascii="Arial;Arial" w:hAnsi="Arial;Arial"/>
          <w:b w:val="false"/>
          <w:bCs w:val="false"/>
          <w:i w:val="false"/>
          <w:iCs w:val="false"/>
          <w:color w:val="00000A"/>
          <w:sz w:val="24"/>
          <w:szCs w:val="24"/>
          <w:u w:val="none"/>
          <w:shd w:fill="FFFFFF" w:val="clear"/>
          <w:lang w:val="mn-Cyrl-MN"/>
        </w:rPr>
        <w:t>сонгуулийн үндсэн зарчим, журмыг улам тодорхой болгох, Үндсэн хуульд заасан иргэний сонгох, сонгогдох эрхийг баталгаатай хангах, түүнчлэн сонгуулийг зохион байгуулж явуулах удирдлага, зохион байгуулалтын эрх зүйн орчныг  сайжруулах, хуулийн хэрэгжилтийг нэг мөр хангахад чиглэгдсэн өөрчлөлтийг хийх   зэргээр сонгуулийн үйл ажиллагаатай холбогдсон харилцааг бүхэлд нь эргэн харж улам боловсронгуй болгох зорилгоор Сонгуулийн нэгдсэн хуулийг  боловсрууллаа.</w:t>
      </w:r>
    </w:p>
    <w:p>
      <w:pPr>
        <w:pStyle w:val="TextBodyIndent"/>
        <w:spacing w:lineRule="auto" w:line="240" w:before="0" w:after="0"/>
        <w:ind w:left="0" w:right="0" w:hanging="0"/>
        <w:jc w:val="both"/>
        <w:rPr>
          <w:rFonts w:ascii="Arial;Arial" w:hAnsi="Arial;Arial" w:eastAsia="Malgun Gothic" w:cs="Arial;Arial"/>
          <w:b w:val="false"/>
          <w:b w:val="false"/>
          <w:bCs w:val="false"/>
          <w:i w:val="false"/>
          <w:i w:val="false"/>
          <w:iCs w:val="false"/>
          <w:color w:val="00000A"/>
          <w:sz w:val="24"/>
          <w:szCs w:val="24"/>
          <w:u w:val="none"/>
          <w:shd w:fill="FFFFFF" w:val="clear"/>
          <w:lang w:val="mn-Cyrl-MN"/>
        </w:rPr>
      </w:pPr>
      <w:r>
        <w:rPr>
          <w:rFonts w:eastAsia="Malgun Gothic" w:cs="Arial;Arial" w:ascii="Arial;Arial" w:hAnsi="Arial;Arial"/>
          <w:b w:val="false"/>
          <w:bCs w:val="false"/>
          <w:i w:val="false"/>
          <w:iCs w:val="false"/>
          <w:color w:val="00000A"/>
          <w:sz w:val="24"/>
          <w:szCs w:val="24"/>
          <w:u w:val="none"/>
          <w:shd w:fill="FFFFFF" w:val="clear"/>
          <w:lang w:val="mn-Cyrl-MN"/>
        </w:rPr>
      </w:r>
    </w:p>
    <w:p>
      <w:pPr>
        <w:pStyle w:val="TextBodyIndent"/>
        <w:spacing w:lineRule="auto" w:line="240" w:before="0" w:after="0"/>
        <w:ind w:left="0" w:right="0" w:hanging="0"/>
        <w:jc w:val="both"/>
        <w:rPr>
          <w:b w:val="false"/>
          <w:b w:val="false"/>
          <w:bCs w:val="false"/>
        </w:rPr>
      </w:pPr>
      <w:r>
        <w:rPr>
          <w:rFonts w:eastAsia="Malgun Gothic" w:cs="Arial;Arial" w:ascii="Arial;Arial" w:hAnsi="Arial;Arial"/>
          <w:b w:val="false"/>
          <w:bCs w:val="false"/>
          <w:i w:val="false"/>
          <w:iCs w:val="false"/>
          <w:color w:val="00000A"/>
          <w:sz w:val="24"/>
          <w:szCs w:val="24"/>
          <w:u w:val="none"/>
          <w:shd w:fill="FFFFFF" w:val="clear"/>
          <w:lang w:val="mn-Cyrl-MN"/>
        </w:rPr>
        <w:tab/>
      </w:r>
      <w:r>
        <w:rPr>
          <w:rFonts w:eastAsia="Malgun Gothic" w:cs="Arial"/>
          <w:b w:val="false"/>
          <w:bCs w:val="false"/>
          <w:i w:val="false"/>
          <w:iCs w:val="false"/>
          <w:color w:val="00000A"/>
          <w:sz w:val="24"/>
          <w:szCs w:val="24"/>
          <w:u w:val="none"/>
          <w:shd w:fill="FFFFFF" w:val="clear"/>
          <w:lang w:val="mn-Cyrl-MN"/>
        </w:rPr>
        <w:t xml:space="preserve">Монгол Улсын Ерөнхийлөгчийн сонгуулийн тухай хууль, Монгол Улсын Их Хурлын сонгуулийн тухай хууль, Нийслэлийн Иргэдийн Төлөөлөгчдийн Хурлын сонгуулийн тухай хууль, Аймаг, сум, дүүргийн Иргэдийн Төлөөлөгчдийн Хурлын сонгуулийн тухай хуулийг нэгтгэн хуулийн төслийг бүхэлд нь “Сонгуулийн хууль” гэж нэрлэж байна. </w:t>
      </w:r>
    </w:p>
    <w:p>
      <w:pPr>
        <w:pStyle w:val="TextBodyIndent"/>
        <w:spacing w:lineRule="auto" w:line="240" w:before="0" w:after="0"/>
        <w:ind w:left="0" w:right="0" w:hanging="0"/>
        <w:jc w:val="both"/>
        <w:rPr>
          <w:rFonts w:ascii="Arial" w:hAnsi="Arial" w:eastAsia="Malgun Gothic" w:cs="Arial"/>
          <w:b/>
          <w:b/>
          <w:bCs/>
          <w:i w:val="false"/>
          <w:i w:val="false"/>
          <w:iCs w:val="false"/>
          <w:color w:val="00000A"/>
          <w:sz w:val="24"/>
          <w:szCs w:val="24"/>
          <w:u w:val="none"/>
          <w:shd w:fill="FFFFFF" w:val="clear"/>
          <w:lang w:val="mn-Cyrl-MN"/>
        </w:rPr>
      </w:pPr>
      <w:r>
        <w:rPr>
          <w:rFonts w:eastAsia="Malgun Gothic" w:cs="Arial"/>
          <w:b/>
          <w:bCs/>
          <w:i w:val="false"/>
          <w:iCs w:val="false"/>
          <w:color w:val="00000A"/>
          <w:sz w:val="24"/>
          <w:szCs w:val="24"/>
          <w:u w:val="none"/>
          <w:shd w:fill="FFFFFF" w:val="clear"/>
          <w:lang w:val="mn-Cyrl-MN"/>
        </w:rPr>
      </w:r>
    </w:p>
    <w:p>
      <w:pPr>
        <w:pStyle w:val="Normal"/>
        <w:spacing w:lineRule="auto" w:line="240" w:before="0" w:after="0"/>
        <w:ind w:left="0" w:right="0" w:hanging="0"/>
        <w:jc w:val="both"/>
        <w:rPr>
          <w:shd w:fill="FFFFFF" w:val="clear"/>
        </w:rPr>
      </w:pPr>
      <w:r>
        <w:rPr>
          <w:rFonts w:cs="Arial"/>
          <w:bCs/>
          <w:sz w:val="24"/>
          <w:szCs w:val="24"/>
          <w:shd w:fill="FFFFFF" w:val="clear"/>
          <w:lang w:val="mn-Cyrl-MN"/>
        </w:rPr>
        <w:tab/>
      </w:r>
      <w:r>
        <w:rPr>
          <w:rFonts w:cs="Arial"/>
          <w:b w:val="false"/>
          <w:bCs w:val="false"/>
          <w:sz w:val="24"/>
          <w:szCs w:val="24"/>
          <w:shd w:fill="FFFFFF" w:val="clear"/>
          <w:lang w:val="mn-Cyrl-MN"/>
        </w:rPr>
        <w:t xml:space="preserve">Сонгуулийн хуулийн төсөл нь Хоёр хэсэгтэй бөгөөд хэсэг тус бүр бүлэг, дэд бүлэгтэй байна. Нэгдүгээр хэсгийн хувьд бүх шатны сонгууль хамааралтай нийтлэг хэм хэмжээ буюу тухайлбал нийтлэг үндэслэл, сонгуулийн нутаг дэвсгэрийн зохион байгуулалт, сонгуулийн байгууллага, сонгогчдын нэрийн жагсаалт, сонгуулийн сурталчилгаа, маргаан хянан шийдвэрлэх зэрэг асуудал багтаж байгаа. </w:t>
      </w:r>
    </w:p>
    <w:p>
      <w:pPr>
        <w:pStyle w:val="Normal"/>
        <w:spacing w:lineRule="auto" w:line="240" w:before="0" w:after="0"/>
        <w:ind w:left="0" w:right="0" w:hanging="0"/>
        <w:jc w:val="both"/>
        <w:rPr>
          <w:rFonts w:ascii="Arial" w:hAnsi="Arial"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shd w:fill="FFFFFF" w:val="clear"/>
          <w:lang w:val="mn-Cyrl-MN"/>
        </w:rPr>
        <w:tab/>
        <w:t xml:space="preserve">Харин 2 дугаар хэсэг Улсын Их Хурлын сонгууль, Ерөнхийлөгчийн сонгууль, Орон нутгийн хурлын сонгуулийн тусгайлсан хэм хэмжээг нарийвчлан зохицуулахад чиглэгдэж байгаа. </w:t>
      </w:r>
    </w:p>
    <w:p>
      <w:pPr>
        <w:pStyle w:val="Normal"/>
        <w:spacing w:lineRule="auto" w:line="240" w:before="0" w:after="0"/>
        <w:ind w:left="0" w:right="0" w:hanging="0"/>
        <w:jc w:val="both"/>
        <w:rPr>
          <w:rFonts w:ascii="Arial" w:hAnsi="Arial"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shd w:fill="FFFFFF" w:val="clear"/>
          <w:lang w:val="mn-Cyrl-MN"/>
        </w:rPr>
        <w:tab/>
        <w:t xml:space="preserve">Сонгуулийн хуулийн төсөлд зарчмын шинжтэй гол өөрчлөлтүүд нь бол сонгуулийн санхүүжилтийг илүү нарийвчилсан байгаа. Сонгуулийн санхүүжилттэй холбоотой. Ил тод байдлыг хангах, хяналт хэн хэрхэн яаж хянах вэ? Сонгууль орж байгаа талууд болон сонгогчдод энэ асуудал хэрхэн нээлттэй байх асуудлыг нарийвчлан оруулж өгсөн байгаа. Сонгуулийн маргааныг сонгуульд тус бүрд сонгуулийн төрөл зүйл болгонд нь тааруулсан ийм зохицуулалтыг хийсэн. Түргэн шуурхай сонгуулийн маргааныг шийдвэрлэх асуудлыг зохицуулж өгсөн байгаа. </w:t>
      </w:r>
    </w:p>
    <w:p>
      <w:pPr>
        <w:pStyle w:val="Normal"/>
        <w:spacing w:lineRule="auto" w:line="240" w:before="0" w:after="0"/>
        <w:ind w:left="0" w:right="0" w:hanging="0"/>
        <w:jc w:val="both"/>
        <w:rPr>
          <w:rFonts w:ascii="Arial" w:hAnsi="Arial"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shd w:fill="FFFFFF" w:val="clear"/>
          <w:lang w:val="mn-Cyrl-MN"/>
        </w:rPr>
        <w:tab/>
        <w:t>Сонгуулийн Улсын Их Хурлын сонгуулийн тогтолцоонд 2012 оны сонгуулийн тогтолцоог хэвээр авч үлдсэн. Мөн Улсын Их Хурлын болон орон нутгийн сонгуулийг хамтад нь нэг өдөр зохион байгуулахаар зохицуулалтыг хийсэн байгаа. Орон нутгийн сонгуульд улс төрийн намын нэрийн жагсаалтаар сонгодог байсныг нь больж мажоритар тогтолцоогоор орон нутгийн сонгуулийг зохион байгуулах гээд ийм зохицуулалтууд орж өгсөн. Үүн дээр Сонгуулийн нэгдсэн хуулиар бол нэр томьёо, сонгуулийг зохион байгуулахтай холбоотой асуудлууд бол нэг ойлгомжтой болж зохицуулагдаж байгаа. Хэлэлцэн шийдвэрлэж өгнө үү, баярлалаа.</w:t>
      </w:r>
    </w:p>
    <w:p>
      <w:pPr>
        <w:pStyle w:val="Normal"/>
        <w:spacing w:lineRule="auto" w:line="240" w:before="0" w:after="0"/>
        <w:ind w:left="0" w:right="0" w:hanging="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ind w:left="0" w:right="0" w:hanging="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 xml:space="preserve">Хуулийн төслийн талаарх Төрийн байгуулалтын байнгын хорооны санал, дүгнэлтийг  Улсын Их Хурлын гишүүн С.Баярцогт танилцуулна. Индэрт урьж байна. </w:t>
      </w:r>
    </w:p>
    <w:p>
      <w:pPr>
        <w:pStyle w:val="Normal"/>
        <w:spacing w:lineRule="auto" w:line="240" w:before="0" w:after="0"/>
        <w:ind w:left="0" w:right="0" w:hanging="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ind w:left="0" w:right="0" w:hanging="0"/>
        <w:jc w:val="both"/>
        <w:rPr>
          <w:shd w:fill="FFFFFF" w:val="clear"/>
        </w:rPr>
      </w:pPr>
      <w:r>
        <w:rPr>
          <w:rFonts w:cs="Arial"/>
          <w:b/>
          <w:bCs/>
          <w:sz w:val="24"/>
          <w:szCs w:val="24"/>
          <w:shd w:fill="FFFFFF" w:val="clear"/>
          <w:lang w:val="mn-Cyrl-MN"/>
        </w:rPr>
        <w:tab/>
        <w:t xml:space="preserve">С.Баярцогт: - </w:t>
      </w:r>
      <w:r>
        <w:rPr>
          <w:rFonts w:cs="Arial"/>
          <w:b w:val="false"/>
          <w:bCs/>
          <w:i w:val="false"/>
          <w:caps w:val="false"/>
          <w:smallCaps w:val="false"/>
          <w:strike w:val="false"/>
          <w:dstrike w:val="false"/>
          <w:color w:val="000000"/>
          <w:spacing w:val="0"/>
          <w:w w:val="100"/>
          <w:sz w:val="22"/>
          <w:szCs w:val="24"/>
          <w:u w:val="none"/>
          <w:shd w:fill="FFFFFF" w:val="clear"/>
          <w:lang w:val="mn-Cyrl-MN" w:eastAsia="mn-Cyrl-MN"/>
        </w:rPr>
        <w:t>Улсын Их Хурлын дарга, эрхэм гишүүд ээ,</w:t>
      </w:r>
      <w:r>
        <w:rPr>
          <w:b w:val="false"/>
          <w:i w:val="false"/>
          <w:caps w:val="false"/>
          <w:smallCaps w:val="false"/>
          <w:strike w:val="false"/>
          <w:dstrike w:val="false"/>
          <w:color w:val="000000"/>
          <w:spacing w:val="0"/>
          <w:w w:val="100"/>
          <w:sz w:val="22"/>
          <w:u w:val="none"/>
          <w:shd w:fill="FFFFFF" w:val="clear"/>
          <w:lang w:val="mn-Cyrl-MN" w:eastAsia="mn-Cyrl-MN"/>
        </w:rPr>
        <w:t>Улсын Их Хурлын даргын захирамжаар байгуулагдсан Монгол Улсын сонгуулийн нэгдсэн хуулийн төсөл боловсруулах үүрэг бүхий ажлын хэсгээс Сонгуулийн хуулийн төслийг боловсруулан Улсын Их Хурлын гишүүн, ажлын хэсгийн ахлагч Р.Бурмаа нарын 16 гишүүн 2015 оны 11 дүгээр сарын 06-ны өдөр Улсын Их Хуралд өргөн мэдүүлсэн байна.</w:t>
      </w:r>
    </w:p>
    <w:p>
      <w:pPr>
        <w:pStyle w:val="Normal"/>
        <w:spacing w:lineRule="auto" w:line="240" w:before="0" w:after="0"/>
        <w:ind w:left="0" w:right="0" w:hanging="0"/>
        <w:jc w:val="both"/>
        <w:rPr>
          <w:rFonts w:ascii="Arial" w:hAnsi="Arial"/>
          <w:b w:val="false"/>
          <w:b w:val="false"/>
          <w:i w:val="false"/>
          <w:i w:val="false"/>
          <w:caps w:val="false"/>
          <w:smallCaps w:val="false"/>
          <w:strike w:val="false"/>
          <w:dstrike w:val="false"/>
          <w:color w:val="000000"/>
          <w:spacing w:val="0"/>
          <w:w w:val="100"/>
          <w:sz w:val="22"/>
          <w:u w:val="none"/>
          <w:shd w:fill="FFFFFF" w:val="clear"/>
          <w:lang w:val="mn-Cyrl-MN" w:eastAsia="mn-Cyrl-MN"/>
        </w:rPr>
      </w:pPr>
      <w:r>
        <w:rPr>
          <w:b w:val="false"/>
          <w:i w:val="false"/>
          <w:caps w:val="false"/>
          <w:smallCaps w:val="false"/>
          <w:strike w:val="false"/>
          <w:dstrike w:val="false"/>
          <w:color w:val="000000"/>
          <w:spacing w:val="0"/>
          <w:w w:val="100"/>
          <w:sz w:val="22"/>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2"/>
          <w:u w:val="none"/>
          <w:shd w:fill="FFFFFF" w:val="clear"/>
          <w:lang w:val="mn-Cyrl-MN" w:eastAsia="mn-Cyrl-MN"/>
        </w:rPr>
        <w:tab/>
        <w:t>Монгол Улсын улс төр, эдийн засаг, нийгмийн амьдралын хөгжлийн төлөв, үүнээс үүдэн гарсан нөхцөл байдал, хууль тогтоомжийн чанар, уялдаа холбоог сайжруулах шаардлага зэргийг харгалзан сонгуулийн үндсэн зарчим, журмыг улам тодорхой болгох, Үндсэн хуульд заасан иргэний сонгох, сонгогдох эрхийг баталгаатай хангах, түүнчлэн сонгуулийг зохион байгуулж явуулах удирдлага, зохион байгуулалтын эрх зүйн орчныг сайжруулах, хуулийн хэрэгжилтийг нэг мөр хангахад чиглэгдсэн өөрчлөлтийг хийх зэргээр сонгуулийн үйл ажиллагаатай холбогдсон харилцааг бүхэлд нь эргэн харж улам боловсронгуй болгох үүднээс уг хуулийн төслийг боловсруулж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sz w:val="22"/>
          <w:u w:val="none"/>
          <w:shd w:fill="FFFFFF" w:val="clear"/>
          <w:lang w:val="mn-Cyrl-MN" w:eastAsia="mn-Cyrl-MN"/>
        </w:rPr>
      </w:pPr>
      <w:r>
        <w:rPr>
          <w:b w:val="false"/>
          <w:i w:val="false"/>
          <w:caps w:val="false"/>
          <w:smallCaps w:val="false"/>
          <w:strike w:val="false"/>
          <w:dstrike w:val="false"/>
          <w:color w:val="000000"/>
          <w:spacing w:val="0"/>
          <w:w w:val="100"/>
          <w:sz w:val="22"/>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2"/>
          <w:u w:val="none"/>
          <w:shd w:fill="FFFFFF" w:val="clear"/>
          <w:lang w:val="mn-Cyrl-MN" w:eastAsia="mn-Cyrl-MN"/>
        </w:rPr>
        <w:tab/>
        <w:t>Төрийн байгуулалтын байнгын хороо уг хуулийн төслийн хэлэлцэх эсэх асуудлыг 2015 оны 11 дүгээр сарын 17-ны өдрийн хуралдаанаараа хэлэлцээд Сонгуулийн хуулийн төслийг чуулганы нэгдсэн хуралдаанаар хэлэлцүүлэх нь зүйтэй гэсэн саналыг Байнгын хорооны хуралдаанд оролцсон гишүүд санал нэгтэйгээр дэмжл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sz w:val="22"/>
          <w:u w:val="none"/>
          <w:shd w:fill="FFFFFF" w:val="clear"/>
          <w:lang w:val="mn-Cyrl-MN" w:eastAsia="mn-Cyrl-MN"/>
        </w:rPr>
      </w:pPr>
      <w:r>
        <w:rPr>
          <w:b w:val="false"/>
          <w:i w:val="false"/>
          <w:caps w:val="false"/>
          <w:smallCaps w:val="false"/>
          <w:strike w:val="false"/>
          <w:dstrike w:val="false"/>
          <w:color w:val="000000"/>
          <w:spacing w:val="0"/>
          <w:w w:val="100"/>
          <w:sz w:val="22"/>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2"/>
          <w:u w:val="none"/>
          <w:shd w:fill="FFFFFF" w:val="clear"/>
          <w:lang w:val="mn-Cyrl-MN" w:eastAsia="mn-Cyrl-MN"/>
        </w:rPr>
        <w:tab/>
        <w:t>Улсын Их Хурлын эрхэм гишүүд ээ, Сонгуулийн хуулийн төслийн хэлэлцэх эсэх асуудлаар Төрийн байгуулалтын байнгын хорооноос гаргасан санал, дүгнэлтийг шийдвэрлэж өгнө үү. Анхаарал тавьсанд баярлалаа</w:t>
      </w:r>
      <w:r>
        <w:rPr>
          <w:b w:val="false"/>
          <w:i w:val="false"/>
          <w:caps w:val="false"/>
          <w:smallCaps w:val="false"/>
          <w:strike w:val="false"/>
          <w:dstrike w:val="false"/>
          <w:color w:val="000000"/>
          <w:spacing w:val="0"/>
          <w:w w:val="100"/>
          <w:sz w:val="22"/>
          <w:u w:val="none"/>
          <w:shd w:fill="FFFFFF" w:val="clear"/>
          <w:lang w:val="en-US" w:eastAsia="mn-Cyrl-MN"/>
        </w:rPr>
        <w:t>.</w:t>
      </w:r>
    </w:p>
    <w:p>
      <w:pPr>
        <w:pStyle w:val="Normal"/>
        <w:spacing w:lineRule="auto" w:line="240" w:before="0" w:after="0"/>
        <w:ind w:left="0" w:right="0" w:hanging="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ind w:left="0" w:right="0" w:hanging="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 xml:space="preserve">Дараагийн Улсын Их Хурлын сонгуулийн тухай хуульд нэмэлт, өөрчлөлт оруулах тухай хуулийн төслийн хууль санаачлагчийн илтгэлийг Улсын Их Хурлын гишүүн Сундуйн Батболд танилцуулна. Индэрт урьж байна. </w:t>
      </w:r>
    </w:p>
    <w:p>
      <w:pPr>
        <w:pStyle w:val="Normal"/>
        <w:spacing w:lineRule="auto" w:line="240" w:before="0" w:after="0"/>
        <w:ind w:left="0" w:right="0" w:hanging="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ind w:left="0" w:right="0" w:hanging="0"/>
        <w:jc w:val="both"/>
        <w:rPr>
          <w:shd w:fill="FFFFFF" w:val="clear"/>
        </w:rPr>
      </w:pPr>
      <w:r>
        <w:rPr>
          <w:rFonts w:cs="Arial"/>
          <w:b/>
          <w:bCs/>
          <w:sz w:val="24"/>
          <w:szCs w:val="24"/>
          <w:shd w:fill="FFFFFF" w:val="clear"/>
          <w:lang w:val="mn-Cyrl-MN"/>
        </w:rPr>
        <w:tab/>
        <w:t xml:space="preserve">Су.Батболд: - </w:t>
      </w:r>
      <w:r>
        <w:rPr>
          <w:rFonts w:cs="Arial"/>
          <w:b w:val="false"/>
          <w:bCs w:val="false"/>
          <w:sz w:val="24"/>
          <w:szCs w:val="24"/>
          <w:shd w:fill="FFFFFF" w:val="clear"/>
          <w:lang w:val="mn-Cyrl-MN"/>
        </w:rPr>
        <w:t>2012 оны Улсын Их Хурлын ээлжит сонгуулийн дараа улс төрийн намууд, иргэд, сонгогчид, судлаачдын зүгээс Улсын Их Хурлын сонгуулийн тухай хуулийг зарим нэгэн өөрчлөлт оруулах, шинэчлэх, боловсронгуй болгох талаар шаардах болсон билээ.</w:t>
      </w:r>
    </w:p>
    <w:p>
      <w:pPr>
        <w:pStyle w:val="Normal"/>
        <w:spacing w:lineRule="auto" w:line="240" w:before="0" w:after="0"/>
        <w:ind w:left="0" w:right="0" w:hanging="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ind w:left="0" w:right="0" w:hanging="0"/>
        <w:jc w:val="both"/>
        <w:rPr>
          <w:shd w:fill="FFFFFF" w:val="clear"/>
        </w:rPr>
      </w:pPr>
      <w:r>
        <w:rPr>
          <w:rFonts w:cs="Arial"/>
          <w:bCs/>
          <w:sz w:val="24"/>
          <w:szCs w:val="24"/>
          <w:shd w:fill="FFFFFF" w:val="clear"/>
          <w:lang w:val="mn-Cyrl-MN"/>
        </w:rPr>
        <w:tab/>
        <w:t>Тухайлбал, тойргийн хуваарилалт, сонгуулийн байгууллагын бүрэлдэхүүн, саналыг гар аргаар тоолж баталгаажуулж, санал тоолох ажиллагааг техник, хэрэгсэл ашиглаж ил тод нээлттэй болгох, сонгуулийн хууль тогтоомжтой холбоотой гомдол маргааныг түргэн хугацаанд шийдвэрлэх тухай, шүүхийн харьяаллын тухай, сонгуулийн хууль тогтоомж зөрчигчдөд хүлээлгэх хариуцлагыг нэмэгдүүлэх болон бусад асуудлыг хөндөж, энэ бүхнийг засаж залруулах талаар олон санал, томьёолол ирүүлсэн билээ.</w:t>
      </w:r>
    </w:p>
    <w:p>
      <w:pPr>
        <w:pStyle w:val="Normal"/>
        <w:spacing w:lineRule="auto" w:line="240" w:before="0" w:after="0"/>
        <w:ind w:left="0" w:right="0" w:hanging="0"/>
        <w:jc w:val="both"/>
        <w:rPr>
          <w:rFonts w:ascii="Arial" w:hAnsi="Arial" w:cs="Arial"/>
          <w:bCs/>
          <w:sz w:val="24"/>
          <w:szCs w:val="24"/>
          <w:shd w:fill="FFFFFF" w:val="clear"/>
          <w:lang w:val="mn-Cyrl-MN"/>
        </w:rPr>
      </w:pPr>
      <w:r>
        <w:rPr>
          <w:rFonts w:cs="Arial"/>
          <w:bCs/>
          <w:sz w:val="24"/>
          <w:szCs w:val="24"/>
          <w:shd w:fill="FFFFFF" w:val="clear"/>
          <w:lang w:val="mn-Cyrl-MN"/>
        </w:rPr>
      </w:r>
    </w:p>
    <w:p>
      <w:pPr>
        <w:pStyle w:val="Normal"/>
        <w:spacing w:lineRule="auto" w:line="240" w:before="0" w:after="0"/>
        <w:ind w:left="0" w:right="0" w:hanging="0"/>
        <w:jc w:val="both"/>
        <w:rPr>
          <w:shd w:fill="FFFFFF" w:val="clear"/>
        </w:rPr>
      </w:pPr>
      <w:r>
        <w:rPr>
          <w:rFonts w:cs="Arial"/>
          <w:bCs/>
          <w:sz w:val="24"/>
          <w:szCs w:val="24"/>
          <w:shd w:fill="FFFFFF" w:val="clear"/>
          <w:lang w:val="mn-Cyrl-MN"/>
        </w:rPr>
        <w:tab/>
        <w:t>Иймд Улсын Их Хурлын гишүүд бид бүхэн санаачилж дараах хуулийг өргөн барьсан болно. Хуулийн төслийг боловсруулахдаа хүчин төгөлдөр мөрдөж байгаа Монгол Улсын Их Хурлын сонгуулийн тухай хуулийн ерөнхий бүтцийг хэвээр хадгалах зарчим баримталсан бөгөөд хуулийн 27 зүйл, 60 хэсэг, 13 заалтад  нэмэлт, өөрчлөлт  оруулсан болно.</w:t>
      </w:r>
    </w:p>
    <w:p>
      <w:pPr>
        <w:pStyle w:val="Normal"/>
        <w:spacing w:lineRule="auto" w:line="240" w:before="0" w:after="0"/>
        <w:ind w:left="0" w:right="0" w:hanging="0"/>
        <w:jc w:val="both"/>
        <w:rPr>
          <w:rFonts w:ascii="Arial" w:hAnsi="Arial" w:cs="Arial"/>
          <w:bCs/>
          <w:sz w:val="24"/>
          <w:szCs w:val="24"/>
          <w:shd w:fill="FFFFFF" w:val="clear"/>
          <w:lang w:val="mn-Cyrl-MN"/>
        </w:rPr>
      </w:pPr>
      <w:r>
        <w:rPr>
          <w:rFonts w:cs="Arial"/>
          <w:bCs/>
          <w:sz w:val="24"/>
          <w:szCs w:val="24"/>
          <w:shd w:fill="FFFFFF" w:val="clear"/>
          <w:lang w:val="mn-Cyrl-MN"/>
        </w:rPr>
      </w:r>
    </w:p>
    <w:p>
      <w:pPr>
        <w:pStyle w:val="Normal"/>
        <w:spacing w:lineRule="auto" w:line="240" w:before="0" w:after="0"/>
        <w:ind w:left="0" w:right="0" w:hanging="0"/>
        <w:jc w:val="both"/>
        <w:rPr>
          <w:shd w:fill="FFFFFF" w:val="clear"/>
        </w:rPr>
      </w:pPr>
      <w:r>
        <w:rPr>
          <w:rFonts w:cs="Arial"/>
          <w:bCs/>
          <w:sz w:val="24"/>
          <w:szCs w:val="24"/>
          <w:shd w:fill="FFFFFF" w:val="clear"/>
          <w:lang w:val="mn-Cyrl-MN"/>
        </w:rPr>
        <w:tab/>
      </w:r>
      <w:r>
        <w:rPr>
          <w:rFonts w:cs="Arial"/>
          <w:b w:val="false"/>
          <w:bCs w:val="false"/>
          <w:sz w:val="24"/>
          <w:szCs w:val="24"/>
          <w:shd w:fill="FFFFFF" w:val="clear"/>
          <w:lang w:val="mn-Cyrl-MN"/>
        </w:rPr>
        <w:t>1.Хуулийн “Сонгуулийн нутаг дэвсгэрийн зохион байгуулалт” гэх Хоёрдугаар бүлэгт Улсын Их Хурлын сонгуулийн  48 тойргийг аймаг, нийслэл, сум, дүүргийн хүн амын тоо, засаг захиргаа, нутаг дэвсгэрийн нэгжийн хуваарийг харгалзан Улсын Их Хурлаас байгуулахаар тусгав.</w:t>
      </w:r>
    </w:p>
    <w:p>
      <w:pPr>
        <w:pStyle w:val="TextBodyIndent"/>
        <w:spacing w:lineRule="auto" w:line="240" w:before="0" w:after="0"/>
        <w:ind w:left="0" w:right="0" w:hanging="0"/>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shd w:fill="FFFFFF" w:val="clear"/>
          <w:lang w:val="mn-Cyrl-MN"/>
        </w:rPr>
        <w:tab/>
        <w:t xml:space="preserve">2.Хуулийн “Сонгуулийн байгууллага, түүний зохион байгуулалт, бүрэн эрх” гэх Гуравдугаар бүлэгт сонгуулийн хороодын бүрэлдэхүүнийг зөвхөн төрийн захиргааны болон үйлчилгээний албан хаагчдаар бүрдүүлж байсныг өөрчилж тухайн тойрогт нэр дэвшигчээ нэр дэвшүүлсэн улс төрийн нам, эвслийн төлөөллийг тэгш оролцуулан томилохоор тусгалаа. Мөн бүлэгт </w:t>
      </w:r>
      <w:r>
        <w:rPr>
          <w:rFonts w:cs="Arial"/>
          <w:b w:val="false"/>
          <w:bCs w:val="false"/>
          <w:shd w:fill="FFFFFF" w:val="clear"/>
        </w:rPr>
        <w:t>сонгуулийн хорооны гишүүдийн гуравны хоёроос доошгүй нь оролцсон хуралдаанаас гаргасан тогтоолд тухайн сонгуулийн хорооны дарга, нарийн бичгийн дарг</w:t>
      </w:r>
      <w:r>
        <w:rPr>
          <w:rFonts w:cs="Arial"/>
          <w:b w:val="false"/>
          <w:bCs w:val="false"/>
          <w:shd w:fill="FFFFFF" w:val="clear"/>
          <w:lang w:val="mn-Cyrl-MN"/>
        </w:rPr>
        <w:t xml:space="preserve">ын аль нэг нь </w:t>
      </w:r>
      <w:r>
        <w:rPr>
          <w:rFonts w:cs="Arial"/>
          <w:b w:val="false"/>
          <w:bCs w:val="false"/>
          <w:shd w:fill="FFFFFF" w:val="clear"/>
        </w:rPr>
        <w:t xml:space="preserve"> гарын үсэг зура</w:t>
      </w:r>
      <w:r>
        <w:rPr>
          <w:rFonts w:cs="Arial"/>
          <w:b w:val="false"/>
          <w:bCs w:val="false"/>
          <w:shd w:fill="FFFFFF" w:val="clear"/>
          <w:lang w:val="mn-Cyrl-MN"/>
        </w:rPr>
        <w:t>агүй нь уг тогтоолыг хүчингүй, эсхүл хүчин төгөлдөр бус гэж тооцох үндэслэл болохгүй болохыг зааж өгсөн болно.</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shd w:fill="FFFFFF" w:val="clear"/>
          <w:lang w:val="mn-Cyrl-MN"/>
        </w:rPr>
        <w:tab/>
        <w:t>3.Гадаад улсад байгаа Монгол улсын иргэдийн санал өгөх боломжийг нэмэгдүүлж цахим хэлбэрээр бүртгүүлэх, саналаа өгөх зохицуулалтыг тусгав.</w:t>
      </w:r>
    </w:p>
    <w:p>
      <w:pPr>
        <w:pStyle w:val="TextBodyIndent"/>
        <w:spacing w:lineRule="auto" w:line="240" w:before="0" w:after="0"/>
        <w:ind w:left="0" w:right="0" w:hanging="0"/>
        <w:jc w:val="both"/>
        <w:rPr>
          <w:rFonts w:ascii="Arial" w:hAnsi="Arial" w:cs="Arial"/>
          <w:b w:val="false"/>
          <w:b w:val="false"/>
          <w:bCs w:val="false"/>
          <w:shd w:fill="FFFFFF" w:val="clear"/>
          <w:lang w:val="mn-Cyrl-MN"/>
        </w:rPr>
      </w:pPr>
      <w:r>
        <w:rPr>
          <w:rFonts w:cs="Arial"/>
          <w:b w:val="false"/>
          <w:bCs w:val="false"/>
          <w:shd w:fill="FFFFFF" w:val="clear"/>
          <w:lang w:val="mn-Cyrl-MN"/>
        </w:rPr>
      </w:r>
    </w:p>
    <w:p>
      <w:pPr>
        <w:pStyle w:val="TextBodyIndent"/>
        <w:spacing w:lineRule="auto" w:line="240" w:before="0" w:after="0"/>
        <w:ind w:left="0" w:right="0" w:hanging="0"/>
        <w:jc w:val="both"/>
        <w:rPr>
          <w:b w:val="false"/>
          <w:b w:val="false"/>
          <w:bCs w:val="false"/>
        </w:rPr>
      </w:pPr>
      <w:r>
        <w:rPr>
          <w:rFonts w:cs="Arial"/>
          <w:b w:val="false"/>
          <w:bCs w:val="false"/>
          <w:shd w:fill="FFFFFF" w:val="clear"/>
          <w:lang w:val="mn-Cyrl-MN"/>
        </w:rPr>
        <w:tab/>
        <w:t xml:space="preserve">4.Хуулийн “Улсын Их Хурлын гишүүнд нэр дэвшүүлэх, нэр дэвшигчдийг бүртгэх “ гэх Зургадугаар бүлэгт Нам, эвсэл </w:t>
      </w:r>
      <w:r>
        <w:rPr>
          <w:rFonts w:cs="Arial"/>
          <w:b w:val="false"/>
          <w:bCs w:val="false"/>
          <w:sz w:val="24"/>
          <w:szCs w:val="24"/>
          <w:shd w:fill="FFFFFF" w:val="clear"/>
          <w:lang w:val="mn-Cyrl-MN"/>
        </w:rPr>
        <w:t>Улсын Их Хурлын</w:t>
      </w:r>
      <w:r>
        <w:rPr>
          <w:rFonts w:cs="Arial"/>
          <w:b w:val="false"/>
          <w:bCs w:val="false"/>
          <w:shd w:fill="FFFFFF" w:val="clear"/>
          <w:lang w:val="mn-Cyrl-MN"/>
        </w:rPr>
        <w:t xml:space="preserve"> сонгуульд 48-аас илүүгүй хүнийг энэ хуульд заасны дагуу байгуулагдсан тойрогт нэр дэвшүүлж тойргийн дугаараар эрэмбэлж, нэр дэвшүүлнэ гэж тусгасан болно.</w:t>
      </w:r>
    </w:p>
    <w:p>
      <w:pPr>
        <w:pStyle w:val="TextBodyIndent"/>
        <w:spacing w:lineRule="auto" w:line="240" w:before="0" w:after="0"/>
        <w:ind w:left="0" w:right="0" w:hanging="0"/>
        <w:jc w:val="both"/>
        <w:rPr>
          <w:rFonts w:ascii="Arial" w:hAnsi="Arial" w:cs="Arial"/>
          <w:shd w:fill="FFFFFF" w:val="clear"/>
          <w:lang w:val="mn-Cyrl-MN"/>
        </w:rPr>
      </w:pPr>
      <w:r>
        <w:rPr>
          <w:rFonts w:cs="Arial"/>
          <w:shd w:fill="FFFFFF" w:val="clear"/>
          <w:lang w:val="mn-Cyrl-MN"/>
        </w:rPr>
      </w:r>
    </w:p>
    <w:p>
      <w:pPr>
        <w:pStyle w:val="Normal"/>
        <w:spacing w:lineRule="auto" w:line="240" w:before="0" w:after="0"/>
        <w:ind w:left="0" w:right="0" w:hanging="0"/>
        <w:jc w:val="both"/>
        <w:rPr>
          <w:shd w:fill="FFFFFF" w:val="clear"/>
        </w:rPr>
      </w:pPr>
      <w:r>
        <w:rPr>
          <w:rFonts w:cs="Arial"/>
          <w:sz w:val="24"/>
          <w:szCs w:val="24"/>
          <w:shd w:fill="FFFFFF" w:val="clear"/>
          <w:lang w:val="mn-Cyrl-MN"/>
        </w:rPr>
        <w:tab/>
        <w:t>5.Хуулийн “Санал авах, сонгуулийн дүн гаргах, Улсын Их Хурлын гишүүнийг бүртгэх” гэх Есдүгээр бүлэгт санал тоолох автомат төхөөрөмжөөс гарсан дүнг гар аргаар давхар тоолж баталгаажуулах бөгөөд саналын хуудсыг гар аргаар тоолж байгаа процессыг илүү хяналт, ажиглалт дор явуулах, техник хэрэгсэл ашиглан дэлгэцээр шууд ажиглагч, хэвлэл, мэдээллийн ажилтнуудад ил тод нээлттэй харуулах зохицуулалтыг тусгасан болно.</w:t>
      </w:r>
    </w:p>
    <w:p>
      <w:pPr>
        <w:pStyle w:val="Normal"/>
        <w:spacing w:lineRule="auto" w:line="240" w:before="0" w:after="0"/>
        <w:ind w:left="0" w:right="0" w:hanging="0"/>
        <w:jc w:val="both"/>
        <w:rPr>
          <w:rFonts w:ascii="Arial" w:hAnsi="Arial" w:cs="Arial"/>
          <w:sz w:val="24"/>
          <w:szCs w:val="24"/>
          <w:shd w:fill="FFFFFF" w:val="clear"/>
          <w:lang w:val="mn-Cyrl-MN"/>
        </w:rPr>
      </w:pPr>
      <w:r>
        <w:rPr>
          <w:rFonts w:cs="Arial"/>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shd w:fill="FFFFFF" w:val="clear"/>
          <w:lang w:val="mn-Cyrl-MN"/>
        </w:rPr>
        <w:tab/>
        <w:t>6.Хуулийн “Сонгуулийн хууль тогтоомж зөрчигчид хүлээлгэх хариуцлага, гомдол, маргаан шийдвэрлэх харьяалал, журам” гэсэн хэсэгт гэсэн Арваннэгдүгээр бүлэгт захиргааны зөрчлийг хянан шийдвэрлэсэн анхан шатны шүүгчийн шийтгэвэрт давж заалдах шатны журмаар гомдол гаргаж шийдвэрлүүлэх, тойргийн хорооны хууль зөрчсөн шийдвэрийн талаарх гомдол, нэхэмжлэлийг тухайн нутаг, дэвсгэрийн харьяалах захиргааны хэргийн шүүх зөвхөн бүрэлдэхүүнтэйгээр хянан шийдвэрлэх, энэ шийдвэрт давж заалдах болон хяналтын журмаар гаргасан гомдлыг захиргааны хэргийн давж заалдах болон хяналтын шатны шүүх тус бүр 21 хоногийн дотор хянан шийдвэрлэнэ гэсэн нэмэлт, өөрчлөлт оруулсан болно. Анхаарал тавьсанд баярлалаа.</w:t>
      </w:r>
    </w:p>
    <w:p>
      <w:pPr>
        <w:pStyle w:val="NormalWeb"/>
        <w:spacing w:lineRule="auto" w:line="240" w:beforeAutospacing="0" w:before="0" w:afterAutospacing="0" w:after="0"/>
        <w:ind w:left="0" w:right="0" w:hanging="0"/>
        <w:jc w:val="both"/>
        <w:rPr>
          <w:shd w:fill="FFFFFF" w:val="clear"/>
        </w:rPr>
      </w:pPr>
      <w:r>
        <w:rPr>
          <w:rFonts w:cs="Arial" w:ascii="Arial" w:hAnsi="Arial"/>
          <w:shd w:fill="FFFFFF" w:val="clear"/>
          <w:lang w:val="mn-Cyrl-MN"/>
        </w:rPr>
        <w:tab/>
      </w:r>
    </w:p>
    <w:p>
      <w:pPr>
        <w:pStyle w:val="NormalWeb"/>
        <w:spacing w:lineRule="auto" w:line="240" w:beforeAutospacing="0" w:before="0" w:afterAutospacing="0" w:after="0"/>
        <w:ind w:left="0" w:right="0" w:hanging="0"/>
        <w:jc w:val="both"/>
        <w:rPr>
          <w:shd w:fill="FFFFFF" w:val="clear"/>
        </w:rPr>
      </w:pPr>
      <w:r>
        <w:rPr>
          <w:rFonts w:cs="Arial" w:ascii="Arial" w:hAnsi="Arial"/>
          <w:shd w:fill="FFFFFF" w:val="clear"/>
          <w:lang w:val="mn-Cyrl-MN"/>
        </w:rPr>
        <w:tab/>
        <w:t xml:space="preserve"> </w:t>
      </w:r>
      <w:r>
        <w:rPr>
          <w:rFonts w:cs="Arial" w:ascii="Arial" w:hAnsi="Arial"/>
          <w:b/>
          <w:bCs/>
          <w:sz w:val="24"/>
          <w:szCs w:val="24"/>
          <w:shd w:fill="FFFFFF" w:val="clear"/>
          <w:lang w:val="mn-Cyrl-MN"/>
        </w:rPr>
        <w:t xml:space="preserve">З.Энхболд: - </w:t>
      </w:r>
      <w:r>
        <w:rPr>
          <w:rFonts w:cs="Arial" w:ascii="Arial" w:hAnsi="Arial"/>
          <w:b w:val="false"/>
          <w:bCs w:val="false"/>
          <w:sz w:val="24"/>
          <w:szCs w:val="24"/>
          <w:shd w:fill="FFFFFF" w:val="clear"/>
          <w:lang w:val="mn-Cyrl-MN"/>
        </w:rPr>
        <w:t>Хуулийн төслийн талаарх Төрийн байгуулалтын байнгын хорооны санал, дүгнэлтийг Улсын Их Хурлын гишүүн Р.Гончигдорж танилцуул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Гончигдорж: - </w:t>
      </w:r>
      <w:r>
        <w:rPr>
          <w:rFonts w:cs="Arial" w:ascii="Arial" w:hAnsi="Arial"/>
          <w:b w:val="false"/>
          <w:bCs/>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дарга, эрхэм гишүүд ээ, </w:t>
      </w:r>
      <w:r>
        <w:rPr>
          <w:rFonts w:ascii="Arial" w:hAnsi="Arial"/>
          <w:b w:val="false"/>
          <w:i w:val="false"/>
          <w:caps w:val="false"/>
          <w:smallCaps w:val="false"/>
          <w:strike w:val="false"/>
          <w:dstrike w:val="false"/>
          <w:color w:val="000000"/>
          <w:spacing w:val="0"/>
          <w:w w:val="100"/>
          <w:sz w:val="24"/>
          <w:szCs w:val="24"/>
          <w:u w:val="none"/>
          <w:shd w:fill="FFFFFF" w:val="clear"/>
          <w:lang w:val="mn-Cyrl-MN" w:eastAsia="mn-Cyrl-MN"/>
        </w:rPr>
        <w:t>Улсын Их Хурлын гишүүн Су.Батболд, С.Дэмбэрэл, Д.Сумьяабазар, А.Тлейхан, Ч.Улаан, Ж.Эрдэнэбат, Л.Цог нар Монгол Улсын Их Хурлын сонгуулийн тухай хуульд нэмэлт, өөрчлөлт оруулах тухай хуулийн төслийг санаачлан боловсруулж, Улсын Их Хуралд 2015 оны 11 дүгээр сарын 6-ны өдөр өргөн мэдүүлсэн байна.</w:t>
      </w:r>
    </w:p>
    <w:p>
      <w:pPr>
        <w:pStyle w:val="NormalWeb"/>
        <w:spacing w:lineRule="auto" w:line="240" w:beforeAutospacing="0" w:before="0" w:afterAutospacing="0" w:after="0"/>
        <w:ind w:left="0" w:right="0" w:hanging="0"/>
        <w:jc w:val="both"/>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rFonts w:ascii="Arial" w:hAnsi="Arial"/>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shd w:fill="FFFFFF" w:val="clear"/>
        </w:rPr>
      </w:pPr>
      <w:r>
        <w:rPr>
          <w:b w:val="false"/>
          <w:i w:val="false"/>
          <w:caps w:val="false"/>
          <w:smallCaps w:val="false"/>
          <w:strike w:val="false"/>
          <w:dstrike w:val="false"/>
          <w:color w:val="000000"/>
          <w:spacing w:val="0"/>
          <w:w w:val="100"/>
          <w:sz w:val="24"/>
          <w:szCs w:val="24"/>
          <w:u w:val="none"/>
          <w:shd w:fill="FFFFFF" w:val="clear"/>
          <w:lang w:val="mn-Cyrl-MN" w:eastAsia="mn-Cyrl-MN"/>
        </w:rPr>
        <w:tab/>
        <w:t>Хууль санаачлагч нь иргэд, судлаачид, улс төрийн намуудаас ирсэн тойргийн хуваарилалт, сонгуулийн байгууллагын бүрэлдэхүүн, саналыг гар аргаар тоолж баталгаажуулан, санал тоолох ажиллагааг техник, хэрэгсэл ашиглаж, ил тод нээлттэй болгох, сонгуулийн хууль тогтоомжтой холбоотой гомдол маргааныг шуурхай шийдвэрлэх, шүүхийн харьяалал, сонгуулийн хууль тогтоомж зөрчигчдөд хүлээлгэх хариуцлагыг нэмэгдүүлэх болон бусад асуудлыг зохицуулах зорилгоор уг хуулийн төслийг боловсруулж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shd w:fill="FFFFFF" w:val="clear"/>
        </w:rPr>
      </w:pPr>
      <w:r>
        <w:rPr>
          <w:b w:val="false"/>
          <w:i w:val="false"/>
          <w:caps w:val="false"/>
          <w:smallCaps w:val="false"/>
          <w:strike w:val="false"/>
          <w:dstrike w:val="false"/>
          <w:color w:val="000000"/>
          <w:spacing w:val="0"/>
          <w:w w:val="100"/>
          <w:sz w:val="24"/>
          <w:szCs w:val="24"/>
          <w:u w:val="none"/>
          <w:shd w:fill="FFFFFF" w:val="clear"/>
          <w:lang w:val="mn-Cyrl-MN" w:eastAsia="mn-Cyrl-MN"/>
        </w:rPr>
        <w:tab/>
        <w:t>Төрийн байгуулалтын байнгын хороо уг хуулийн төслийн хэлэлцэх эсэх асуудлыг 2015 оны 11 дүгээр сарын 17-ны өдрийн хуралдаанаараа хэлэлцээд Монгол Улсын Их Хурлын сонгуулийн тухай хуульд нэмэлт, өөрчлөлт оруулах тухай хуулийн төслийг чуулганы нэгдсэн хуралдаанаар хэлэлцүүлэх нь зүйтэй гэсэн саналыг Байнгын хорооны хуралдаанд оролцсон гишүүдийн дийлэнх олонх дэмжл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sz w:val="22"/>
          <w:u w:val="none"/>
          <w:shd w:fill="FFFFFF" w:val="clear"/>
          <w:lang w:val="mn-Cyrl-MN" w:eastAsia="mn-Cyrl-MN"/>
        </w:rPr>
      </w:pPr>
      <w:r>
        <w:rPr>
          <w:b w:val="false"/>
          <w:i w:val="false"/>
          <w:caps w:val="false"/>
          <w:smallCaps w:val="false"/>
          <w:strike w:val="false"/>
          <w:dstrike w:val="false"/>
          <w:color w:val="000000"/>
          <w:spacing w:val="0"/>
          <w:w w:val="100"/>
          <w:sz w:val="22"/>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2"/>
          <w:u w:val="none"/>
          <w:shd w:fill="FFFFFF" w:val="clear"/>
          <w:lang w:val="mn-Cyrl-MN" w:eastAsia="mn-Cyrl-MN"/>
        </w:rPr>
        <w:tab/>
      </w:r>
      <w:r>
        <w:rPr>
          <w:b w:val="false"/>
          <w:bCs w:val="false"/>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эрхэм гишүүд ээ, Монгол Улсын Их Хурлын сонгуулийн тухай хуульд нэмэлт, өөрчлөлт оруулах тухай хуулийн төслийн хэлэлцэх эсэх асуудлаар Төрийн байгуулалтын байнгын хорооноос гаргасан санал, дүгнэлтийг хэлэлцэн шийдвэрлэж өгнө үү. </w:t>
      </w:r>
      <w:r>
        <w:rPr>
          <w:rFonts w:cs="Arial"/>
          <w:b w:val="false"/>
          <w:bCs w:val="false"/>
          <w:sz w:val="24"/>
          <w:szCs w:val="24"/>
          <w:shd w:fill="FFFFFF" w:val="clear"/>
          <w:lang w:val="mn-Cyrl-MN"/>
        </w:rPr>
        <w:t>Анхаарал тавьсанд баярлал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Дараагийн хуулийн танилцуулга. Монгол Улсын Их Хурлын сонгуулийн тухай хуульд нэмэлт өөрчлөлт оруулах тухай хуулийн төслийн хууль санаачлагчийн илтгэлийг Улсын Их Хурлын гишүүн О.Баасанхүү танилцуулн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О.Баасанхүү: -</w:t>
      </w:r>
      <w:r>
        <w:rPr>
          <w:rFonts w:cs="Arial" w:ascii="Arial" w:hAnsi="Arial"/>
          <w:b w:val="false"/>
          <w:bCs w:val="false"/>
          <w:sz w:val="24"/>
          <w:szCs w:val="24"/>
          <w:shd w:fill="FFFFFF" w:val="clear"/>
          <w:lang w:val="mn-Cyrl-MN"/>
        </w:rPr>
        <w:t xml:space="preserve"> Улсын Их Хурлын дарга, Улсын Их Хурлын эрхэм гишүүд ээ, Монгол Улсын Их Хурлын Сонгуулийн тухай  хуульд нэмэлт, өөрчлөлт оруулах тухай хуулийн төслийн танилцуулга хийе.</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Монгол  Улсын Их Хурлын Сонгуулийн тухай хуульд шинэчилсэн найруулгыг хийж,  2011 оны 12 дугаар сарын 15-ны өдөр баталсан боловч өнгөрсөн хугацаанд хуулийн зорилт бүрэн биелэгдэхгүй, зарим зүйл заалтын зохицуулалт амьдралаас хоцорч, нийгмийн шинэ харилцааг бүрэн дүүрэн зохицуулж чадахгүй болсон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
        <w:jc w:val="both"/>
        <w:rPr>
          <w:rFonts w:ascii="Arial" w:hAnsi="Arial" w:cs="Arial"/>
          <w:sz w:val="24"/>
          <w:szCs w:val="24"/>
          <w:shd w:fill="FFFFFF" w:val="clear"/>
        </w:rPr>
      </w:pPr>
      <w:r>
        <w:rPr>
          <w:rFonts w:cs="Arial"/>
          <w:sz w:val="24"/>
          <w:szCs w:val="24"/>
          <w:shd w:fill="FFFFFF" w:val="clear"/>
        </w:rPr>
        <w:tab/>
        <w:t>Ийм учраас Монгол Улсын Их Хурлын Сонгуулийн тухай хуульд зарим нэмэлт, өөрчлөлтийг нэн яаралтай хийх бодит шаардлага тулгарч байна. Энэ шаардлагын үүднээс уг хуульд нэмэлт, өөрчлөлт оруулах хуулийн төслийг санаачлан боловсрууллаа.</w:t>
      </w:r>
    </w:p>
    <w:p>
      <w:pPr>
        <w:pStyle w:val="Normal"/>
        <w:jc w:val="both"/>
        <w:rPr>
          <w:rFonts w:ascii="Arial" w:hAnsi="Arial" w:cs="Arial"/>
          <w:sz w:val="24"/>
          <w:szCs w:val="24"/>
          <w:shd w:fill="FFFFFF" w:val="clear"/>
        </w:rPr>
      </w:pPr>
      <w:r>
        <w:rPr>
          <w:rFonts w:cs="Arial"/>
          <w:sz w:val="24"/>
          <w:szCs w:val="24"/>
          <w:shd w:fill="FFFFFF" w:val="clear"/>
        </w:rPr>
      </w:r>
    </w:p>
    <w:p>
      <w:pPr>
        <w:pStyle w:val="Normal"/>
        <w:jc w:val="both"/>
        <w:rPr>
          <w:shd w:fill="FFFFFF" w:val="clear"/>
        </w:rPr>
      </w:pPr>
      <w:r>
        <w:rPr>
          <w:rFonts w:cs="Arial"/>
          <w:sz w:val="24"/>
          <w:szCs w:val="24"/>
          <w:shd w:fill="FFFFFF" w:val="clear"/>
        </w:rPr>
        <w:tab/>
        <w:t>Хуулийн төслийг боловсруулахдаа сонгуулийн системийг зөв зохистой тогтоож, энэ үндсэн дээр Үндсэн хуульд заасан Монгол Улсын иргэний “... сонгох, сонгогдох эрх”, Улсын Их Хурлын гишүүнийг “ Монгол Улсын сонгуулийн эрх бүхий иргэд нийтээрээ, чөлөөтэй, шууд сонгох” эрхийг бодитойгоор эдлүүлэх эрх зүйн үндсийг бүрдүүлэхэд анхаарав. Ийм учраас Улсын Их Хурлын гишүүнд нэр дэвшигч 38 хүнийг 26 тойргоос, үлдэх 38 мандатыг нам, эвслээс  нэр дэвшигчдийн авсан саналын тоог үндэслэн нам, эвслээс гаргасан жагсаалтад эрэмбэлж хуульчлахаар төсөлд тусгав.</w:t>
      </w:r>
    </w:p>
    <w:p>
      <w:pPr>
        <w:pStyle w:val="Normal"/>
        <w:jc w:val="both"/>
        <w:rPr>
          <w:rFonts w:ascii="Arial" w:hAnsi="Arial" w:cs="Arial"/>
          <w:sz w:val="24"/>
          <w:szCs w:val="24"/>
          <w:shd w:fill="FFFFFF" w:val="clear"/>
        </w:rPr>
      </w:pPr>
      <w:r>
        <w:rPr>
          <w:rFonts w:cs="Arial"/>
          <w:sz w:val="24"/>
          <w:szCs w:val="24"/>
          <w:shd w:fill="FFFFFF" w:val="clear"/>
        </w:rPr>
      </w:r>
    </w:p>
    <w:p>
      <w:pPr>
        <w:pStyle w:val="Normal"/>
        <w:jc w:val="both"/>
        <w:rPr>
          <w:rFonts w:ascii="Arial" w:hAnsi="Arial" w:cs="Arial"/>
          <w:sz w:val="24"/>
          <w:szCs w:val="24"/>
          <w:shd w:fill="FFFFFF" w:val="clear"/>
        </w:rPr>
      </w:pPr>
      <w:r>
        <w:rPr>
          <w:rFonts w:cs="Arial"/>
          <w:sz w:val="24"/>
          <w:szCs w:val="24"/>
          <w:shd w:fill="FFFFFF" w:val="clear"/>
        </w:rPr>
        <w:tab/>
        <w:t>Сонгуулийн дүнг санал тоолох автоматжуулсан төхөөрөмжөөр хийх нь ихээхэн шүүмжлэл дагуулж, сонгууль шударга үнэн явагдсан эсэхэд эргэлзээ төрүүлсэн сөрөг  үр дагаврыг бий болгож байгааг харгалзан хяналтын тооллогыг сонгуулийн бүх хэсэгт гараар хийх бөгөөд гар аргаар тоолсон тооллогын дүн эцсийн байхаар хуульчлах нь зүйтэй гэж үзэв.</w:t>
      </w:r>
    </w:p>
    <w:p>
      <w:pPr>
        <w:pStyle w:val="Normal"/>
        <w:jc w:val="both"/>
        <w:rPr>
          <w:rFonts w:ascii="Arial" w:hAnsi="Arial" w:cs="Arial"/>
          <w:sz w:val="24"/>
          <w:szCs w:val="24"/>
          <w:shd w:fill="FFFFFF" w:val="clear"/>
        </w:rPr>
      </w:pPr>
      <w:r>
        <w:rPr>
          <w:rFonts w:cs="Arial"/>
          <w:sz w:val="24"/>
          <w:szCs w:val="24"/>
          <w:shd w:fill="FFFFFF" w:val="clear"/>
        </w:rPr>
      </w:r>
    </w:p>
    <w:p>
      <w:pPr>
        <w:pStyle w:val="Normal"/>
        <w:jc w:val="both"/>
        <w:rPr>
          <w:shd w:fill="FFFFFF" w:val="clear"/>
        </w:rPr>
      </w:pPr>
      <w:r>
        <w:rPr>
          <w:rFonts w:cs="Arial"/>
          <w:sz w:val="24"/>
          <w:szCs w:val="24"/>
          <w:shd w:fill="FFFFFF" w:val="clear"/>
        </w:rPr>
        <w:tab/>
        <w:t>Сонгуулийг санал авах өдрөөс 70-аас доошгүй хоногийн өмнө зарлах, сонгуулийн сурталчилгаа 43 хоног байхаар бүх ажлыг зохион байгуулахаар хуульчилж өгөх нь нам, эвсэл сонгуульд идэвхтэй оролцох, мөрийн хөтөлбөрөө сурталчла</w:t>
      </w:r>
      <w:r>
        <w:rPr>
          <w:rFonts w:cs="Arial"/>
          <w:sz w:val="24"/>
          <w:szCs w:val="24"/>
          <w:shd w:fill="FFFFFF" w:val="clear"/>
          <w:lang w:val="mn-Cyrl-MN"/>
        </w:rPr>
        <w:t>х</w:t>
      </w:r>
      <w:r>
        <w:rPr>
          <w:rFonts w:cs="Arial"/>
          <w:sz w:val="24"/>
          <w:szCs w:val="24"/>
          <w:shd w:fill="FFFFFF" w:val="clear"/>
        </w:rPr>
        <w:t xml:space="preserve"> таниулах, ингэснээр сонгогчид ч өөрсдийн сонгох эрхээ эдэлж ухамсартай сонголт хийхэд таатай нөхцлийг буй болгоно.</w:t>
      </w:r>
    </w:p>
    <w:p>
      <w:pPr>
        <w:pStyle w:val="Normal"/>
        <w:jc w:val="both"/>
        <w:rPr>
          <w:rFonts w:ascii="Arial" w:hAnsi="Arial" w:cs="Arial"/>
          <w:sz w:val="24"/>
          <w:szCs w:val="24"/>
          <w:shd w:fill="FFFFFF" w:val="clear"/>
        </w:rPr>
      </w:pPr>
      <w:r>
        <w:rPr>
          <w:rFonts w:cs="Arial"/>
          <w:sz w:val="24"/>
          <w:szCs w:val="24"/>
          <w:shd w:fill="FFFFFF" w:val="clear"/>
        </w:rPr>
      </w:r>
    </w:p>
    <w:p>
      <w:pPr>
        <w:pStyle w:val="Normal"/>
        <w:jc w:val="both"/>
        <w:rPr>
          <w:shd w:fill="FFFFFF" w:val="clear"/>
        </w:rPr>
      </w:pPr>
      <w:r>
        <w:rPr>
          <w:rFonts w:cs="Arial"/>
          <w:sz w:val="24"/>
          <w:szCs w:val="24"/>
          <w:shd w:fill="FFFFFF" w:val="clear"/>
        </w:rPr>
        <w:tab/>
      </w:r>
      <w:r>
        <w:rPr>
          <w:rFonts w:cs="Arial"/>
          <w:b w:val="false"/>
          <w:bCs w:val="false"/>
          <w:sz w:val="24"/>
          <w:szCs w:val="24"/>
          <w:shd w:fill="FFFFFF" w:val="clear"/>
        </w:rPr>
        <w:t>Мөн төсөлд тойргийн  болон салбар, хэсгийн  хороодын бүрэлдэхүүний 75 хувь нь Улсын Их Хуралд суудалтай намуудын төлөөлөл, 25 хувь нь төрийн албан хаагч байхаар томилон ажиллуулах, автомат машины программ хангамжийн  хянан баталгаажуулалтыг хараат бус хөндлөнгийн байгууллагаар хийлгэх, Монгол Улсын Их Хурлын сонгуулийн хууль тогтоомжоор тогтоосон зарчим нь аймаг, нийслэл, сум, дүүргийн Иргэдийн Төлөөлөгчдийн хурлын сонгуульд нэгэн адил  үйлчлэх гэх мэт шинэлэг, зайлшгүй  өөрчлөлтийг хийх нь зүйтэй гэж үзэж хуулийн төслийг боловсруулсан болно.</w:t>
      </w:r>
    </w:p>
    <w:p>
      <w:pPr>
        <w:pStyle w:val="Normal"/>
        <w:jc w:val="both"/>
        <w:rPr>
          <w:rFonts w:ascii="Arial" w:hAnsi="Arial" w:cs="Arial"/>
          <w:b w:val="false"/>
          <w:b w:val="false"/>
          <w:bCs w:val="false"/>
          <w:sz w:val="24"/>
          <w:szCs w:val="24"/>
          <w:shd w:fill="FFFFFF" w:val="clear"/>
        </w:rPr>
      </w:pPr>
      <w:r>
        <w:rPr>
          <w:rFonts w:cs="Arial"/>
          <w:b w:val="false"/>
          <w:bCs w:val="false"/>
          <w:sz w:val="24"/>
          <w:szCs w:val="24"/>
          <w:shd w:fill="FFFFFF" w:val="clear"/>
        </w:rPr>
      </w:r>
    </w:p>
    <w:p>
      <w:pPr>
        <w:pStyle w:val="NormalWeb"/>
        <w:spacing w:lineRule="auto" w:line="240" w:beforeAutospacing="0" w:before="0" w:afterAutospacing="0" w:after="0"/>
        <w:ind w:left="0" w:right="0" w:hanging="0"/>
        <w:jc w:val="both"/>
        <w:rPr>
          <w:rFonts w:ascii="Arial" w:hAnsi="Arial" w:cs="Arial"/>
          <w:sz w:val="24"/>
          <w:szCs w:val="24"/>
          <w:shd w:fill="FFFFFF" w:val="clear"/>
        </w:rPr>
      </w:pPr>
      <w:r>
        <w:rPr>
          <w:rFonts w:cs="Arial" w:ascii="Arial" w:hAnsi="Arial"/>
          <w:b w:val="false"/>
          <w:bCs w:val="false"/>
          <w:sz w:val="24"/>
          <w:szCs w:val="24"/>
          <w:shd w:fill="FFFFFF" w:val="clear"/>
          <w:lang w:val="mn-Cyrl-MN"/>
        </w:rPr>
        <w:tab/>
        <w:t xml:space="preserve">Хуулийн төслийг Улсын Их Хурал хэлэлцэн баталснаар </w:t>
      </w:r>
      <w:bookmarkStart w:id="3" w:name="__DdeLink__4543_1191037426"/>
      <w:r>
        <w:rPr>
          <w:rFonts w:cs="Arial" w:ascii="Arial" w:hAnsi="Arial"/>
          <w:b w:val="false"/>
          <w:bCs w:val="false"/>
          <w:sz w:val="24"/>
          <w:szCs w:val="24"/>
          <w:shd w:fill="FFFFFF" w:val="clear"/>
          <w:lang w:val="mn-Cyrl-MN"/>
        </w:rPr>
        <w:t>Улсын Их Хурлын</w:t>
      </w:r>
      <w:bookmarkEnd w:id="3"/>
      <w:r>
        <w:rPr>
          <w:rFonts w:cs="Arial" w:ascii="Arial" w:hAnsi="Arial"/>
          <w:b w:val="false"/>
          <w:bCs w:val="false"/>
          <w:sz w:val="24"/>
          <w:szCs w:val="24"/>
          <w:shd w:fill="FFFFFF" w:val="clear"/>
          <w:lang w:val="mn-Cyrl-MN"/>
        </w:rPr>
        <w:t xml:space="preserve"> сонгуулийн тухай хууль тогтоомжийг боловсронгуй болгоход чиглэсэн томоохон алхам хийгдэх болно гэж үзэж байна. Улсын Их Хурлын эрхэм гишүүд энэхүү төслийг анхааралдаа авч үзэн баталж өгнө үү. Анхаарал тавьсанд баярлалаа.</w:t>
      </w:r>
    </w:p>
    <w:p>
      <w:pPr>
        <w:pStyle w:val="NormalWeb"/>
        <w:spacing w:lineRule="auto" w:line="240" w:beforeAutospacing="0" w:before="0" w:afterAutospacing="0" w:after="0"/>
        <w:ind w:left="0" w:right="0" w:hanging="0"/>
        <w:jc w:val="both"/>
        <w:rPr>
          <w:b w:val="false"/>
          <w:b w:val="false"/>
          <w:bCs w:val="false"/>
          <w:shd w:fill="FFFFFF" w:val="clear"/>
          <w:lang w:val="mn-Cyrl-MN"/>
        </w:rPr>
      </w:pPr>
      <w:r>
        <w:rPr>
          <w:b w:val="false"/>
          <w:bCs w:val="false"/>
          <w:shd w:fill="FFFFFF" w:val="clear"/>
          <w:lang w:val="mn-Cyrl-MN"/>
        </w:rPr>
      </w:r>
    </w:p>
    <w:p>
      <w:pPr>
        <w:pStyle w:val="NormalWeb"/>
        <w:spacing w:lineRule="auto" w:line="240" w:beforeAutospacing="0" w:before="0" w:afterAutospacing="0" w:after="0"/>
        <w:ind w:left="0" w:right="0" w:hanging="0"/>
        <w:jc w:val="both"/>
        <w:rPr>
          <w:rFonts w:ascii="Arial" w:hAnsi="Arial" w:cs="Arial"/>
          <w:sz w:val="24"/>
          <w:szCs w:val="24"/>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Хуулийн төслийн талаар Төрийн байгуулалтын байнгын хорооны санал дүгнэлтийг Улсын Их Хурлын гишүүн Сүхбаатарын Батболд танилцуулна. Индэрт урьж байна. </w:t>
      </w:r>
    </w:p>
    <w:p>
      <w:pPr>
        <w:pStyle w:val="NormalWeb"/>
        <w:spacing w:lineRule="auto" w:line="240" w:beforeAutospacing="0" w:before="0" w:afterAutospacing="0" w:after="0"/>
        <w:ind w:left="0" w:right="0" w:hanging="0"/>
        <w:jc w:val="both"/>
        <w:rPr>
          <w:b/>
          <w:b/>
          <w:bCs/>
          <w:shd w:fill="FFFFFF" w:val="clear"/>
          <w:lang w:val="mn-Cyrl-MN"/>
        </w:rPr>
      </w:pPr>
      <w:r>
        <w:rPr>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Батболд: - </w:t>
      </w:r>
      <w:r>
        <w:rPr>
          <w:rFonts w:cs="Arial" w:ascii="Arial" w:hAnsi="Arial"/>
          <w:b w:val="false"/>
          <w:bCs/>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дарга, эрхэм гишүүд ээ, </w:t>
      </w:r>
      <w:r>
        <w:rPr>
          <w:rFonts w:ascii="Arial" w:hAnsi="Arial"/>
          <w:b w:val="false"/>
          <w:i w:val="false"/>
          <w:caps w:val="false"/>
          <w:smallCaps w:val="false"/>
          <w:strike w:val="false"/>
          <w:dstrike w:val="false"/>
          <w:color w:val="000000"/>
          <w:spacing w:val="0"/>
          <w:w w:val="100"/>
          <w:sz w:val="24"/>
          <w:szCs w:val="24"/>
          <w:u w:val="none"/>
          <w:shd w:fill="FFFFFF" w:val="clear"/>
          <w:lang w:val="mn-Cyrl-MN" w:eastAsia="mn-Cyrl-MN"/>
        </w:rPr>
        <w:t>Улсын Их Хурлын гишүүн О.Баасанхүү, Н.Батцэрэг, З.Баянсэлэнгэ, М.Сономпил, Д.Тэрбишдагва, Ц.Оюунбаатар, Ч.Улаан, Г.Уянга, Л.Цог, Ц.Цолмон нар Монгол Улсын Их Хурлын сонгуулийн тухай хуульд нэмэлт, өөрчлөлт оруулах тухай хуулийн төслийг санаачлан боловсруулж, Улсын Их Хуралд 2015 оны 11 дүгээр сарын 13-ны өдөр өргөн мэдүүлсэн байна.</w:t>
      </w:r>
    </w:p>
    <w:p>
      <w:pPr>
        <w:pStyle w:val="NormalWeb"/>
        <w:spacing w:lineRule="auto" w:line="240" w:beforeAutospacing="0" w:before="0" w:afterAutospacing="0" w:after="0"/>
        <w:ind w:left="0" w:right="0" w:hanging="0"/>
        <w:jc w:val="both"/>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rFonts w:ascii="Arial" w:hAnsi="Arial"/>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Хууль санаачлагч нь Монгол Улсын Их Хурлын сонгуулийн үндсэн зарчим буюу сонгуулийг шударга явуулах байдал алдагдах, Монгол Улсын иргэний сонгох, сонгогдох эрх бүрэн хангагдахгүй байх, сонгуулийг зохион байгуулж явуулахтай холбогдон үүссэн харилцааг зөрчил маргаангүйгээр зохицуулж чадахгүй байх байдал ажиглагдаж байгаа, мөн түүнчлэн сонгууль шударга биш явагдах, сонгуульд оролцож байгаа улс төрийн нам, эвслийн сонгуулийн гарааны тэгш байдал алдагдаж байна гэж үзэн уг асуудлыг шийдвэрлэх зорилгоор хуулийн төслийг боловсруулж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Төрийн байгуулалтын байнгын хороо уг хуулийн төслийн хэлэлцэх эсэх асуудлыг 2015 оны 11 дүгээр сарын 17-ны өдрийн хуралдаанаараа хэлэлцээд Монгол Улсын Их Хурлын сонгуулийн тухай хуульд нэмэлт, өөрчлөлт оруулах тухай хуулийн төслийг чуулганы нэгдсэн хуралдаанаар хэлэлцүүлэх нь зүйтэй гэсэн саналыг Байнгын хорооны хуралдаанд оролцсон гишүүд санал нэгтэйгээр дэмжл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hd w:fill="FFFFFF" w:val="clear"/>
        </w:rPr>
      </w:pPr>
      <w:r>
        <w:rPr>
          <w:b w:val="false"/>
          <w:i w:val="false"/>
          <w:caps w:val="false"/>
          <w:smallCaps w:val="false"/>
          <w:strike w:val="false"/>
          <w:dstrike w:val="false"/>
          <w:color w:val="000000"/>
          <w:spacing w:val="0"/>
          <w:w w:val="100"/>
          <w:sz w:val="24"/>
          <w:szCs w:val="24"/>
          <w:u w:val="none"/>
          <w:shd w:fill="FFFFFF" w:val="clear"/>
          <w:lang w:val="mn-Cyrl-MN" w:eastAsia="mn-Cyrl-MN"/>
        </w:rPr>
        <w:tab/>
      </w:r>
      <w:r>
        <w:rPr>
          <w:b w:val="false"/>
          <w:bCs w:val="false"/>
          <w:i w:val="false"/>
          <w:caps w:val="false"/>
          <w:smallCaps w:val="false"/>
          <w:strike w:val="false"/>
          <w:dstrike w:val="false"/>
          <w:color w:val="000000"/>
          <w:spacing w:val="0"/>
          <w:w w:val="100"/>
          <w:sz w:val="24"/>
          <w:szCs w:val="24"/>
          <w:u w:val="none"/>
          <w:shd w:fill="FFFFFF" w:val="clear"/>
          <w:lang w:val="mn-Cyrl-MN" w:eastAsia="mn-Cyrl-MN"/>
        </w:rPr>
        <w:t>Улсын Их Хурлын эрхэм гишүүд ээ, Монгол Улсын Их Хурлын сонгуулийн тухай хуульд нэмэлт, өөрчлөлт тухай хуулийн төслийн хэлэлцэх эсэх асуудлаар Төрийн байгуулалтын хорооноос гаргасан санал, дүгнэлтийг хэлэлцэн шийдвэрлэж| өгнө үү. Анхаарал тавьсанд баярлал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rFonts w:ascii="Arial" w:hAnsi="Arial" w:cs="Arial"/>
          <w:lang w:val="mn-Cyrl-MN"/>
        </w:rPr>
      </w:pPr>
      <w:r>
        <w:rPr>
          <w:rFonts w:cs="Arial" w:ascii="Arial" w:hAnsi="Arial"/>
          <w:shd w:fill="FFFFFF" w:val="clear"/>
          <w:lang w:val="mn-Cyrl-MN"/>
        </w:rPr>
        <w:tab/>
      </w:r>
      <w:r>
        <w:rPr>
          <w:rFonts w:cs="Arial" w:ascii="Arial" w:hAnsi="Arial"/>
          <w:b/>
          <w:bCs/>
          <w:shd w:fill="FFFFFF" w:val="clear"/>
          <w:lang w:val="mn-Cyrl-MN"/>
        </w:rPr>
        <w:t>З.Энхболд: -</w:t>
      </w:r>
      <w:r>
        <w:rPr>
          <w:rFonts w:cs="Arial" w:ascii="Arial" w:hAnsi="Arial"/>
          <w:b w:val="false"/>
          <w:bCs w:val="false"/>
          <w:shd w:fill="FFFFFF" w:val="clear"/>
          <w:lang w:val="mn-Cyrl-MN"/>
        </w:rPr>
        <w:t xml:space="preserve"> Улсын Их Хурлын сонгуулийн тухай хуультай холбоотой 4 хуулийн танилцуулгыг Байнгын хорооны танилцуулгатай хамт нэг дор хийлээ. Одоо 4 хуультай холбогдуулан асуулттай гишүүдийн нэрийг авъя. Шууд кнопдох уу? Д.Сарангэрэл гишүүн, Д.Ганхуяг гишүүнээр асуулт тасаллаа. Д.Сарангэрэл гишүүн асууя. Одоо санал хураах гэж байгаа учраас гишүүд танхимдаа ирье. </w:t>
      </w:r>
    </w:p>
    <w:p>
      <w:pPr>
        <w:pStyle w:val="NormalWeb"/>
        <w:spacing w:lineRule="auto" w:line="240" w:beforeAutospacing="0" w:before="0" w:afterAutospacing="0" w:after="0"/>
        <w:ind w:left="0" w:right="0" w:hanging="0"/>
        <w:jc w:val="both"/>
        <w:rPr>
          <w:b w:val="false"/>
          <w:b w:val="false"/>
          <w:bCs w:val="false"/>
          <w:shd w:fill="FFFFFF" w:val="clear"/>
        </w:rPr>
      </w:pPr>
      <w:r>
        <w:rPr>
          <w:b w:val="false"/>
          <w:bCs w:val="false"/>
          <w:shd w:fill="FFFFFF" w:val="clear"/>
        </w:rPr>
      </w:r>
    </w:p>
    <w:p>
      <w:pPr>
        <w:pStyle w:val="NormalWeb"/>
        <w:spacing w:lineRule="auto" w:line="240" w:beforeAutospacing="0" w:before="0" w:afterAutospacing="0" w:after="0"/>
        <w:ind w:left="0" w:right="0" w:hanging="0"/>
        <w:jc w:val="both"/>
        <w:rPr>
          <w:rFonts w:ascii="Arial" w:hAnsi="Arial" w:cs="Arial"/>
          <w:lang w:val="mn-Cyrl-MN"/>
        </w:rPr>
      </w:pPr>
      <w:r>
        <w:rPr>
          <w:rFonts w:cs="Arial" w:ascii="Arial" w:hAnsi="Arial"/>
          <w:b/>
          <w:bCs/>
          <w:shd w:fill="FFFFFF" w:val="clear"/>
          <w:lang w:val="mn-Cyrl-MN"/>
        </w:rPr>
        <w:tab/>
        <w:t>Д.Сарангэрэл: -</w:t>
      </w:r>
      <w:r>
        <w:rPr>
          <w:rFonts w:cs="Arial" w:ascii="Arial" w:hAnsi="Arial"/>
          <w:b w:val="false"/>
          <w:bCs w:val="false"/>
          <w:shd w:fill="FFFFFF" w:val="clear"/>
          <w:lang w:val="mn-Cyrl-MN"/>
        </w:rPr>
        <w:t xml:space="preserve"> Би товчхон асууна. Зайлшгүй асуух зүйл байна. Р.Бурмаа гишүүний ахалж байгаа Сонгуулийн нэгдсэн хуулийн төсөлд бол нэг зүйл одоо санаатай юм уу, санаандгүй байдлаар орхигдсон байна. Монголын ард түмнийг төрийн эрхийг барих эрхээ хэрэгжүүлэхэд тус дэм болдог сонголт хийхэд нь нөлөөлдөг том зэвсэг бол сонин. Гэтэл сонгуулийн сурталчилгаанд сонин оролцохгүйгээр хуулийн төсөл хийгдсэн байна. </w:t>
      </w:r>
    </w:p>
    <w:p>
      <w:pPr>
        <w:pStyle w:val="NormalWeb"/>
        <w:spacing w:lineRule="auto" w:line="240" w:beforeAutospacing="0" w:before="0" w:afterAutospacing="0" w:after="0"/>
        <w:ind w:left="0" w:right="0" w:hanging="0"/>
        <w:jc w:val="both"/>
        <w:rPr>
          <w:b w:val="false"/>
          <w:b w:val="false"/>
          <w:bCs w:val="false"/>
          <w:shd w:fill="FFFFFF" w:val="clear"/>
        </w:rPr>
      </w:pPr>
      <w:r>
        <w:rPr>
          <w:b w:val="false"/>
          <w:bCs w:val="false"/>
          <w:shd w:fill="FFFFFF" w:val="clear"/>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Сонин бол айлаас айл руу сумаас сум руу багаас баг руу очдог том зэвсэг. Хэвлэл мэдээллийн хэрэгслийн анхдагч зэвсэг. Гэтэл өнөөдөр сонин сонгуулийн сурталчилгаанд оролцохгүйгээр ингэж хийсэн байна. Хуулийн төслийн 83, 84-д бол радио, телевиз, интернет орчин бол одоо сонгуулийн сурталчилгаанд оролцох нь. Сониныг бол оролцохгүй гэдгийг хэдийгээр яг зааж хийж өгөөгүй ч гэсэн 71.5-аар бусад хэрэгслээр арга хэлбэрээр сонгуулийн сурталчилгаа хийхийг хориглоно гэдэг нь үндсэндээ сониноор сурталчилгаа хийхийг хориглосон гэсэн үг. Та бид нарын өдөр тутам ширээн дээрээ тавьж уншиж мэдээлэл авдаг хэвлэл мэдээллийн хэрэгслийн анхдагч зэвсэг болсон сониныг сонгуулийн сурталчилгаанаас хасаад бид юу бодож суух юм бэ? Үүнийг хэн гэдэг ухаантай хүн энэ саналыг гаргасныг би их гайхаж байна.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Үгүй бол энэ алдаа гарсан байх. Шивэхдээ орхиод шивсэн байх гэж гэнэнээр бас бодож сууна. Тийм болохоор энэ алдааг бол заавал засах ёстой шүү.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2 дахь асуудлын тухайд ерөөсөө энэ улс төрд олон жил болсон хүмүүс гэдэг юм уу үгүй бол энэ 76 өөрсдийгөө дархлах сонирхол байна уу гэсэн ийм хардалт байна. Өмнөх сонгуулийн хуульд бол сурталчилгааны хугацаа 45 хоног байсан. Дараа нь 21 болгосон. Одоо 14 хоног болгох нь. Хэрэв шинэ хүмүүс орж ирэх юм бол энэ хүмүүс олон нийтэд яаж танигдах юм бэ? Ард түмэн яаж сонголтоо хийх юм. Тэр сонголтоо хийх боломжийг чинь энэ хэвлэл мэдээллийн хэрэгсэл энэ цаг хугацаа чинь өгдөг юм. Яагаад үүнийг хязгаарлаад байгаа юм бэ гэдэг асуудлыг би үнэхээр асуухгүй байж чадахгүй байна. Энэ тал дээр хариулт өгөөч.</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Хууль санаачлагчийн нэрийг хэлж асуух хэрэгтэй. Р.Бурмаа гишүүн хариулъя.</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Р.Бурмаа: - </w:t>
      </w:r>
      <w:r>
        <w:rPr>
          <w:rFonts w:cs="Arial" w:ascii="Arial" w:hAnsi="Arial"/>
          <w:b w:val="false"/>
          <w:bCs w:val="false"/>
          <w:shd w:fill="FFFFFF" w:val="clear"/>
          <w:lang w:val="mn-Cyrl-MN"/>
        </w:rPr>
        <w:t>За сурталчилгааны үйл ажиллагаа дээр 78.2 дээр нэр дэвшигч буюу нэр дэвшүүлэх сонгуулийн штаб дараах хэлбэр хэмжээнээс хэтрүүлэхгүй сурталчилгааг гэж байгаа юм. Түүн дотор 3 хэвлэлийн хуудас сонин гэж байгаа. Тэгэхээр тэр сониноо яг одоо өдөр тутмын байна уу, орон нутгийн байна уу сониноор дамжуулан гаргах боломжтой. Яг нэр дэвшигч нам, эвсэл өөрийнхөө хэмжээнд таарсан сониноо өдөр тутмын сонин байна уу, орон нутгийн сонин, сонин хэвлэл дээр ингэж тавиад гаргаж болно. Үгүй бол тухайн сонинтой гэрээлээд өөрийнхөө тарааж өгөх материалаа тэр сониноор хийлгүүлж болно. Энэ бол нээлттэй. Тэгэхээр энэ сониноор сурталчилгаа хийх гэдэг маань өөрөө энэ хуулийнхаа дагуу бол багтаж байгаа. Хасагдаагүй гэсэн үг.</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Хугацааны хувьд бол ажлын хэсэг дээр ярьж байгаад энэ асуудлыг бол өмнөх сонгуулийн жишгээр хийсэн байгаа. Үүн дээр бол нэгдсэн ажлын хэсэг байгуулагдаад сонгуулийн сурталчилгааны хугацааг нэмэх үү гэдэг асуудлыг ярьж болох байгаа. Үүн дээр бол ер нь бол өмнөх сонгуулийн жишгийг л бариад хийсэн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Одоо явж байгаа сонгуулийн хуультай адилхан хугацаатай байгаа биз дээ тийм 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Р.Бурмаа: - </w:t>
      </w:r>
      <w:r>
        <w:rPr>
          <w:rFonts w:cs="Arial" w:ascii="Arial" w:hAnsi="Arial"/>
          <w:b w:val="false"/>
          <w:bCs w:val="false"/>
          <w:shd w:fill="FFFFFF" w:val="clear"/>
          <w:lang w:val="mn-Cyrl-MN"/>
        </w:rPr>
        <w:t>Тийм.</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Д.Сарангэрэл гишүүн тодру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Д.Сарангэрэл: - </w:t>
      </w:r>
      <w:r>
        <w:rPr>
          <w:rFonts w:cs="Arial" w:ascii="Arial" w:hAnsi="Arial"/>
          <w:b w:val="false"/>
          <w:bCs w:val="false"/>
          <w:shd w:fill="FFFFFF" w:val="clear"/>
          <w:lang w:val="mn-Cyrl-MN"/>
        </w:rPr>
        <w:t xml:space="preserve">Дахиад хэлэхэд таны ахалж байгаа энэ Сонгуулийн хуулийн төсөл дээр 83, 84 дүгээр зүйл дээр бол радио, телевиз, интернет орчин гээд яг заагаад өгсөн байгаа. Сонин бол хамгийн анхдагч хүчтэй зэвсэг. Яагаад сонин гэдгийг нь яг өөрийнх нь нэрээр оруулж болохгүй байгаа юм. Хэрэв үнэхээр сонин энд багтаж байгаа юм бол үүнийг бас хэвлэл мэдээллийн хэрэгслийн хувьд ялгаварлан гадуурхахгүйгээр сонин гэдэг заалтыг би тусад нь оруулж өгөх тийм саналтай байна. Үүнийг та бүхэн ажлын хэсэг дээрээ ярьж харж үзэж өгөөч.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Р.Бурмаа гишүүн хари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Р.Бурмаа: - </w:t>
      </w:r>
      <w:r>
        <w:rPr>
          <w:rFonts w:cs="Arial" w:ascii="Arial" w:hAnsi="Arial"/>
          <w:b w:val="false"/>
          <w:bCs w:val="false"/>
          <w:shd w:fill="FFFFFF" w:val="clear"/>
          <w:lang w:val="mn-Cyrl-MN"/>
        </w:rPr>
        <w:t>Сонгуулийн сурталчилгааг хориглоогүй. Сонгуулийн сурталчилгааг нэр дэвшигч нам, эвсэл өөрөө сонгоод аль сониноор сурталчилгаагаа хийлгэх вэ гэдгийг нь ард талд нь нээлтэй байгаа учраас таны хэлсэн шиг тэр сонгуулийн сурталчилгааны арга хэлбэр дээрээ нэмээд сонин гэдгийг нэмээд ажлын хэсгийн хэлэлцүүлгийн үед нэмээд оруулах боломжтой. Илүү тодруулаад. Түүнээс хориглоогүй юм чинь. Тийм.</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Д.Ганхуяг гишүүн.</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Д.Ганхуяг: - </w:t>
      </w:r>
      <w:r>
        <w:rPr>
          <w:rFonts w:cs="Arial" w:ascii="Arial" w:hAnsi="Arial"/>
          <w:b w:val="false"/>
          <w:bCs w:val="false"/>
          <w:shd w:fill="FFFFFF" w:val="clear"/>
          <w:lang w:val="mn-Cyrl-MN"/>
        </w:rPr>
        <w:t>Хууль санаалагчдаас асууя. Яг алинаас асуухаа бас олон хууль явж байгаа учраас мэдэхгүй байна. Тэгээд Байнгын хороо, хууль санаачлагч хариулж өгвөл зүгээр байна. Энэ 2011 онд шиг санаж байна. Сонгуулийн холимог тогтолцоог сонгоод 28:48 гээд тэгээд хуулиа одоо тухайн үед Монгол ардын хувьсгалт нам олонх байсан. Өнөөдөр бол МАН, МАХН, Ардчилсан нам ингээд хамтраад ингээд баталж байсан. Тэгээд сонгууль бүрийн өмнө Сонгуулийн хуулиа өөрчилье гээд байх юм. Ер нь ингэдэг улс орнууд байдаг болов уу? Энэ хууль санаачилсан нөхөд гишүүд маань бол энэ Сонгуулийн хууль, Улс төрийн хуулиар нэлээн мэргэшсэн хүмүүс байх л даа. Үүнийг юу гэж үздэг юм. Ер нь бол жаахан хууль бол жаахан тогтвортой байхдаа зүгээр. Иргэд, сонгогчид сонголтоо хийхэд ч гэсэн зүгээр юм байгаа юм.</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эгээд нөгөө нэг талаас нь хардах талаас нь хэлэх юм бол ний нуугүй ил тод хэлэх юм бол тухайн үеийнхээ улс төрийн нөхцөл байдалд нийцүүлж Сонгуулийн хуулийг өөрчилж байна гэж үзээд байгаа юм. Одоо сонгуулийн тогтолцоог өөрчлөөд байх ямар шаардлага байгаа юм ер нь? Жишээлбэл тэр 38:38 гэнэ, 38:48, 48-ыг жижгирүүлнэ гэнэ. Үүнийг 1 дүгээрт хүсмээр байна. 2 дугаарт нь би бол Сонгуулийн хууль гэхээсээ илүү Улс төрийн намын тухай хууль маш чухал хууль. Энэ хууль хаана явна вэ? Энэ хуулийг ер нь бол өмнө нь хэлэлцмээр байгаа юм. Энэ улс төрийн мөнгөтэй холбоотой асуудал чинь бол хамгийн тийм бугширсан асуудал байгаа шүү дээ. Хамгийн далд байгаа асуудал.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Улс төрийн мөнгөнд улс төрийн намуудад өгч байгаа хандив сонгуулиар нэр дэвшигч болон намуудад өгч байгаа хандив тэгээд энэ тэнд бичихээр л тэрбум тэрбумаар л намд хандивласан гэж ярих юм. Энэ асуудлаа цэгцлэхгүй бол мянга сайхан Сонгуулийн хууль хийгээд өнөөдөр сайхан юм яриад бүтэхгүй байна. Хот, орон нутагт улс төрийн намууд үл хөдлөх хөрөнгийг бизнес эрхэлдэг, үйлчилгээний бизнес эрхэлдэг тэгээд хувийн хэвшилтэйгээ өрсөлддөг ийм болоод байна. Тэгээд энэ асуудал бас Улс төрийн намын тухай хуульд бас нийцгүй байдаг. Энэ асуудлыг ер нь хэрхэн шийдвэрлэх гэж үзэж байгаа юм б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Гол ер нь зарчмын асуудал би Төрийн байгуулалтын байнгын хорооноос асуухад өнөөдрийн тулгамдсан асуудал чинь олон энэ Сонгуулийн тухай хуулиас илүү Улс төрийн намын тухай хууль чинь хамгийн чухал анхаарал татсан асуудал юм биш үү. Өнөөдөр намын мөрийн хөтөлбөрөөр намаас нэр дэвшигчид сонгож энэ Улсын Их Хуралд, улс төрийн байгууллагад олонхоороо шийдвэр гаргаж нэгдсэн зорилт энэ чинь хамгийн чухал шүү дээ. Гэтэл энэ улс төрийн намын төлөвшлийг сайжруулах, хариуцлагатай болгох гэдэг чинь улс төрийн нам чухал байна шүү д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Сонгууль болгоноор Сонгуулийнхаа хуулийг өөрчилж өөрсдөдөө тохируулж байхаар энэ Улс төрийн намын тухай хуулиа түрүүлээд хэлэлцэх нь зөв юм байгаа юм. Энэ бол уураг тархи нь юм байгаа юм. Ещё нэг асуудал хар машин гээд баахан яриад байдаг. Зүгээр ер нь бол дээхэн үед тооны машинаар бодоод шинэ ирсэн үед нь, тооны машин гарсан үед сампингаар шалгая гээд хүмүүс яриад нэг тийм шог юм болж байсан гэдэг. Тэгэхээр энэ тэр нэг хяналтын тооллого гэж яриад байгаа. Тэр одоо тухайн нэр дэвшигч хүсвэл гараар тоолуулдаг тийм зохицуулалтыг нь бол хийж өгсөн болов уу ингэж хийсэн үү гэж асуумаар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Иргэдийн бүртгэлтэй холбоотой бас маргаан байдаг. Орон нутгийн анхан шатны засаг захиргааны нэгж, Статистикийн газарт … /минут дуусав/</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Байнгын хорооны дарга А.Бакей хариулъя.</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А.Бакей: - </w:t>
      </w:r>
      <w:r>
        <w:rPr>
          <w:rFonts w:cs="Arial" w:ascii="Arial" w:hAnsi="Arial"/>
          <w:b w:val="false"/>
          <w:bCs w:val="false"/>
          <w:shd w:fill="FFFFFF" w:val="clear"/>
          <w:lang w:val="mn-Cyrl-MN"/>
        </w:rPr>
        <w:t>Д.Ганхуяг гишүүний асуултад хариулъя. Ер нь бол энэ Улсын Их Хурлын бүрэн эрхийн хугацаа эхэлмэгц бол одоо Улсын Их Хурлын даргын захирамжаар 3 асуудал онцгой анхаарч ажлын хэсэг байгуулсан. Эхнийх нь бол Үндсэн хуульд өөрчлөлт оруулах шаардлагатай юу, үгүй юу гэдэг асуудлыг судалж, дүгнэлт гаргах үүрэг бүхий ажлын хэсгийг Улсын Их Хурлын дэд дарга Л.Цогоор ахлуулсан ажлын хэсэг. 2 дахь нь Улс төрийн намын тухай хуулийг боловсронгуй болгохтой холбоотой ажлын хэсэг, энэ ажлын хэсгийг бол Улсын Их Хурлын гишүүн С.Баярцогтоор ахлуулсан. 3 дахь нь бол Сонгуулийн хууль тогтоомжийг боловсронгуй болгохтой холбоотой ажлын хэсэг, Р.Бурмаа гишүүнээр ахлуулсан. Үүнээсээ бол өнөөдөр бол Үндсэн хуулийн өөрчлөлт, Сонгуулийн хуулийн асуудал ингээд орж ирж хэлэлцэгдэж эхэлж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Улс төрийн намын тухай хуулийн хувьд бол мэдээж хамгийн чухал нь гэж энэ 3-лаа аль, аль нь чухал. Хоорондоо бас уялдаа холбоотой асуудал байгаа. Тэгээд Улс төрийн намын тухай хуулийг бол төсөл бол бас боловсруулагдаад нэлээн цэгцэрсэн байж байсан. Энэ хугацаанд бол бас Монгол Улсын Ерөнхийлөгч бас яах вэ энэ Улс төрийн намын тухай хуулийг бол Ерөнхийлөгч бол бас санаачилбал зүгээр байна гэж хүсэлт тавьсны үндсэн дээр Ерөнхийлөгч бол одоо удахгүй өргөн барих гэж байгаа. Бараг ирэх 7 хоногоос өргөн барихаар төлөвлөж байгаа гэж Ерөнхийлөгчийн Тамгын газраас бас хэлсэн байг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ийм учраас өргөн баригдмагц бид нар бол одоо Улс төрийн намын тухай хуулийн төслийг бас зэрэгцүүлээд хэлэлцэж явах боломжтой байгаа. Хамгийн гол нь эдгээр хуулиуд бол хоорондоо нягт уялдаа холбоотой учраас уялдаа холбоог нь хангаад өнөөдөр болохгүй, бүтэхгүй байгаа зүйлүүдийг аль болох одоо цэгцлээд одоо Улсын Их Хуралд суудал бүхий улс төрийн нам эвслүүд хоорондоо зөвшилцөөд ойлголцоод явах боломжтой гэж үзэж байгаа.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 xml:space="preserve">О.Баасанхүү гишүүн яагаад 48:25-ыг 38:38 болгосон болон хар машины талаар хариулъя.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О.Баасанхүү: - </w:t>
      </w:r>
      <w:r>
        <w:rPr>
          <w:rFonts w:cs="Arial" w:ascii="Arial" w:hAnsi="Arial"/>
          <w:b w:val="false"/>
          <w:bCs w:val="false"/>
          <w:shd w:fill="FFFFFF" w:val="clear"/>
          <w:lang w:val="mn-Cyrl-MN"/>
        </w:rPr>
        <w:t xml:space="preserve">За баярлалаа. Ерөнхийдөө тухайн үед бол энэ холимог тогтолцоог бол оруулж ирэхэд Монгол ардын хувьсгалт намын хувьд бол тийм онцгой үүрэгтэй оролцоогүй. Гэхдээ одоо өргөн барьж байгаа асуудал дээр холимог тогтолцоог бас үгүйсгэсэн зүйл байхгүй. Өөрөөр хэлэх юм бол бид нарын зүгээс бол холимгоор авахыг нь бол зөвшөөрч байгаа. Пропорциональ болон мажоритараар. Хамгийн гол нь тухайн үеийн алдаа юу байсан бэ гэхээр намын нэрээр сонгоод намын нэрийн доор одоо юу гэдэг юм тухайн намын удирдлагууд нь жагсаалт тавьдаг учраас ард түмнээс шууд сонгогдлоо гэдэг асуудал бол нэлээн их шүүмжлэлтэй явж байсан.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ийм учраас бид нарын хувьд бол намаас 38 нэрийг гаргаж ирээд үүнийг бол ард түмнээр эрэмбэлүүлье гэж байгаа юм. Өөрөөр хэлэх юм бол манай намаас оруулж ирж байгаа манай намын бүлгээс оруулж ирж байгаа санаа бол нэг ёсондоо 38-ыг ард түмнээр эрэмбэлүүлье гэж.</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2 дугаарт нь бид нарын хувьд юу вэ гэх юм бол бас энэ санхүүгийн тэгш байдлыг бас бид нар бол үзэж байгаа. Өөрөөр хэлэх юм бол том нам гэхээрээ асар их мөнгө гаргадаг. Жижиг нам гэхээр бараг мөнгө гаргаж чадахгүй байна гэж. Тэгэхээр ерөнхийдөө бол бид нар тэгш хуваарилалтаар явахын тулд ерөнхий дээд хязгаарыг нь тогтооё тэгээд энэ дотор л сонгууль явъя гэж үзэж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эгэхээр энэ бол өмнөх Сонгуулийн хуулийн алдааг засъя гэж байгаа. Хар машины хувьд бол бид нар бол хар машинд эмзэглэдэггүй. Хар машин бол байж болно. Хамгийн гол нь бид хар машины тэр программд нь жаахан итгэж өгөхгүй байгаа. Өөрөөр хэлэх юм бол тэр гарч ирж байгаа таны түрүүний хэлдгээр тэр сампингаар тоолох гэж хэлж байгаа шиг программаар тоолж байгаа тэр систем нь яг үнэн байна уу, худлаа байна уу гэдэгт эргэлзээд байгаа учраас хөндлөнгийн байгууллагаар үүнийг хянуулъя. Хөндлөнгийн байгууллагын тэр хяналтын системд ямархуу одоо алдаа байна уу, зөрчил байна уу гэдгийг мэдэх шаардлагатай болоод байгаа юм.</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эгэхгүй болохоор өнөөдөр яг ороод ирсэн зүйл өмнөх зүйл дээр бол хаанаас орж ирсэн юм, хэн оруулж ирсэн юм, ямар учиртай юм гэдэг нь бас тухайн үед бол бодит мэдээлэл муутай байсан гэсэн зүйлээр иймэрхүү өөрчлөлтүүдийг оруулж ирж байгаа. Өөрөөр хэлэх юм бол өмнөх хууль дээр байгаа алдааг л засаж байгаа болохоос шинээр хууль өргөн бариагүй. Шинээр хууль өргөн барих бол бас ёс зүйгүй асуудал гэж бид бас үзэж байгаа учраас хуульд байгаа алдаануудыг нь өөрчилсөн нэмэлт, өөрчлөлт юм гэдгийг бас хэлмээр байна. Баярлал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Улсын Их Хурлын гишүүн С.Эрдэнэ, С.Одонтуяа нарын урилгаар Баянгол дүүргийн 9 дүгээр хорооны иргэдийн төлөөлөл Улсын Их Хурлын үйл ажиллагаа төрийн ордонтой танилцаж байна. Та бүхэнд ажлын амжилт эрүүл энх, сайн сайхныг хүсэн ерөөе. Р.Бурмаа гишүүн нэмж хариулъя.</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Р.Бурмаа: - 2 асуултад хариулъя. Сонгуулийн хуулийг бол зарим улс орон бол сонгууль болгоны дараа шинэчил гэсэн жишээ нь ОХУ ийм байдаг. Тэгэхээр цаг үетэйгээ холбогдуулан бас илүү сайжруулах, сонгууль өөрөө процесс учраас процессыг нарийвчлах шаардлагатай байдаг.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2 дахь асуудал энэ хяналтын тооллогын асуудал дээр бол илүү нарийвчилж өгсөн. 2012 оны Улсын Их Хурлын сонгууль явуулсан хууль маань бол хяналтын тооллогын асуудал байхгүй. Журмаар шийдэж байсан. Орон нутгийн сонгууль болон Ерөнхийлөгчийн сонгууль бол хяналтын тооллогоор явагдсан байгаа. Тэгээд үүн дээр бол одоо энэ Сонгуулийн нэгдсэн хууль дээр санамсаргүй сугалах аргаар суманд 1, дүүрэгт 2 хэсгийг сонгож хяналтын тооллого хийнэ гэдэг ийм юм ор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Хяналтын тооллого хийх үйл явцад бол ажиглагч нар нам, эвсэл нэр дэвшигчдийн ажиглагч нар, төрийн бус байгууллага, хэвлэл мэдээллийн ажиглагч нар бол саналын хуудасны зурган файлыг авахаас гадна, дээр нь бичлэг хийж харьцуулах боломжуудаар хангаж өгч байгаа. Санал авах, санал тоолох автомат машины программ хангамж түүнийг бэлдэж байгаа байдал энэ автомат төхөөрөмжийг тестэлж байгаа хүргүүлж байгаа саналын хуудсыг хэвлэж байгаа, хүргүүлж байгаа гээд энэ бүх үйл явцад нам эвслийн томилогдсон мэргэжлийн хүмүүс хяналт тавина. Одоо О.Баасанхүү гишүүний хэлээд байгаа тэр хөндлөнгийн хяналтыг бол мэргэжлийн хяналтыг бол тавьж өгөхөөр ингээд хуульд заа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Нам, эвсэл бол мэргэжлийн хүмүүсийг тэр програмист болон бусад мэргэжлийн хүмүүсийг томилоод энд бүх үйл явцад нь хяналт тавих боломжоор хангаж өгсөн. Мөн одоо санал тоолох ажиллагаа дууссаны дараа тэнд байгаа санал тоолох автомат машинд байгаа бүх зурган файлыг хүсэж байгаа бүх ажиглагч нарт өгнө. Ажиглагч нар нам, эвсэл нэр дэвшигчдийн ажиглагч нараас гадна хэвлэл мэдээллийнхэн байна. Мөн одоо төрийн бус байгууллагын ажиглагч нарт энэ зурган файлыг нь өгөх юм байгаа юм.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үүний дараа хяналтын тооллого хийж байх үйл явцыг бүгдийг видео бичлэг хийгээд тэр саналын хуудсаа зурган файлтайгаа харьцуулж харах бүх боломжоор хангаж өгнө. Ингэснээр бол санал авах тоолох бүх үйл ажиллагаанд сонгогч хэнд саналаа өгч байгаа гэдгийг нууц байхаас бүх үйл ажиллагааг ил тод байлгахаар ингэж маш нарийвчилж энэ Сонгуулийн хуульд оруулж өгсөн учраас энэ хяналтын тооллого үүнтэй холбоотой бүх асуудлууд бол маш детальчилж нарийвчилж хяналтай болгохоор дотоод хөндлөнгийн гадаад гээд бүх хяналтыг оруулж өгсөн байга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З.Энхболд: -</w:t>
      </w:r>
      <w:r>
        <w:rPr>
          <w:rFonts w:cs="Arial" w:ascii="Arial" w:hAnsi="Arial"/>
          <w:b w:val="false"/>
          <w:bCs w:val="false"/>
          <w:shd w:fill="FFFFFF" w:val="clear"/>
          <w:lang w:val="mn-Cyrl-MN"/>
        </w:rPr>
        <w:t xml:space="preserve"> Гишүүд асуулт асууж дууслаа. Дэмжиж үг хэлэх, дэмжээгүй үг хэлэх 3 гишүүн байвал нэрийг авъя. Б.Бат-Эрдэнэ гишүүнээр үг тасаллаа. О.Баасанхүү гишүүн үг хэлн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О.Баасанхүү: -</w:t>
      </w:r>
      <w:r>
        <w:rPr>
          <w:rFonts w:cs="Arial" w:ascii="Arial" w:hAnsi="Arial"/>
          <w:b w:val="false"/>
          <w:bCs w:val="false"/>
          <w:shd w:fill="FFFFFF" w:val="clear"/>
          <w:lang w:val="mn-Cyrl-MN"/>
        </w:rPr>
        <w:t xml:space="preserve"> Баярлалаа. Би өөрийнхөө хуулийг дэмжээд бусдыг дэмжихгүйгээр үг хэлмээр байна. Тэгэхээр одоо дэмжиж гэж ойлгох уу, дэмжихгүй гэж хэлэх үү гэдэг чинь их ойлгомжтой болоод байна л даа. Би тийм за баярлалаа үг хэлэх боломж хааяа олддог дээрээ ашиглаад үгээ хэлье. Тийм, байнга олддоггүй юм чинь.</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эгэхээр ерөнхийдөө үнэндээ ний нуугүй хэлэхэд ийм байна. Манай одоо энэ хуулийг өөрчлөх үү, өөрчлөхгүй байх уу гэдэг дээр бол бүх намууд ер нь бол тодорхой хэмжээний өөрчлөлт оруулъя гэдэг санал нэгдсэнд би их баяртай байна. Гэхдээ Монгол Улсын Үндсэн хуульдаа нийцүүлж ерөнхийдөө өөрчлөлтүүдээ оруулмаар байгаа юм. Яагаад би Монгол Улсын Үндсэн хуульд нийцүүлж гэхээр бол бүх ард түмний шууд саналаар сонгогдох гэсэн үг байгаа. Бүх ард түмний шууд гэдгийг бид нар юу гэж ойлгож байгаа вэ гэхээр намын нэрийг биш намын нэрээр орж ирсэн хүнийг сонгох ёстой бид ойлгож байгаа.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Тэгэхээр намын нэрээр орж ирсэн хүн гэдэг бол 5 бүсэд хуваагаад 1, 1 хүнийг цохоод тэгээд дахиад ард нь ингэж залилах маягаар явах биш ерөөсөө ард түмнээрээ 38-ыгаа эрэмбэлүүлье. Өөрөөр хэлэх юм бол 10 нам өрсөлдлөө гэхэд 380 хүн болно биз. Түүнээс 38-ыг шууд ингээд гаргаад тавьж болдоггүй юм уу энэ бол бас Монгол Улс нэг тойрог гэдэг энэ бас зарчим зөв юм шүү гэдгийг бас хэлмээр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2 дугаарт нь үнэхээр одоо юу гэдэг юм 25 жил парламентад суусан нам одоо эсхүл 2 сарын өмнө, 3 сарын өмнө бүртгүүлсэн нам 2 сонгуульд өрсөлдөхөд бол маш их хэцүү түвэгтэй байдаг. Гэхдээ Үндсэн хууль дээр юу гэж байгаа вэ гэхээр сонгох, сонгогдох эрхтэй гэж байгаа. Тэгэхээр сонгох эрхийг нь бид нар хангах ёстой. Сонгогдох эрхийг нь ч бас хангах ёстой гэсэн үг. Тэгэхээр сонгогдох эрхийг нь бид нар хангаж өгөхийн тулд бид нар бас энэ дээр бол санхүүгийн тэгш гарааг тавьж өгмөөр байна. Өөрөөр хэлэх юм бол нам бол төчнөөнөөс дээшээ мөнгө гаргаж болохгүй.</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Ер нь энэ сонгуулийн нийт зардал ойролцоогоо төчнөөн байх ёстой гэсэн нэг тийм жишиг тавьж өгөхгүй бол ерөнхийдөө бол зарим нам бол 10 тэрбумаар сонгуульд өрсөлддөг, зарим нам бол 10 сая төгрөгөөр сонгуульд өрсөлддөг. Иймэрхүү тэгш бус байна. Тодорхой хэмжээний нам сонгуульд нэр дэвшиж байгаа бол бас түүнийгээ шийдэх ёстой гэж үзэж байгаа. Дээрээс нь бид нарын хувьд бас нэг онцолж хэлж байгаа юм уг нь өнөөдөр энэ улс төрийн намууд өнөөдөр сонгууль хэрэв орж байгаа бол энэ хар машины асуудал үнэхээр одоо эргэлзээтэй олон хүмүүс бол машинаар юу гэдэг юм сонгогдсон нь буруу, зөрүү гэж ярьдаг. Гэхдээ яах вэ энд байгаа 76 бүгд л тэр машинаар сонгогдсон шүү д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Хамгийн гол нь тэр программд би их эргэлзэж байгаа учраас энэ хөндлөнгийн программыг бас их хяналтыг бол маш сайн тавимаар байна. Тэгэхгүй болохоор тэр нэг машин гээд сканердсан тэр сканер машинд нь бид нар анхаарал тавиад хэрэггүй. Сканер бол яах вэ 1, 2, 3 гээд сканердсан одоо юу гэдэг юм хуудас явж байгаа. Түүнийг нэгтгэдэг тэр программ чинь өөрөө асуудалтай байна гээд Америкууд хүртэл түүн дээр одоо юу гэдэг юм энэ машинаар тоолохыг ер нь болиод байгаа. Уг нь бол гараар тоолбол их сайн л даа. Даанч өнөөдөр Монгол Улсад өнөөдөр хэтэрхий одоо юу гэдэг юм нам улс төрөөр улс төржсөн, сонгуулийн хэсгийн хороогоор магадгүй амьдралаа залгуулаад албан тушаалаа хийсэн хүмүүс нэлээн их байдаг учраас энэ тооллогын асуудал их эргэлзээтэй байдаг.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ийм учраас программ дээр их ач холбогдол өгмөөр байна шүү гэдгийг онцолж хэлмээр байна. Тэгээд манай хуулийг бас сайн дэмжиж өгөөрэй. Энэ бол өрсөлдүүлсэн хууль биш алдааг нь заасан хууль гэдэгт л их ач холбогдол өгмөөр байна. Баярлал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Өөрийнхөө хуулийг дэмжээд бусдыг нь дэмжихгүй гэж хэлсэн үү тийм ээ? Одоо дэмжих дэмжихгүй гишүүд аль хуулийг дэмжиж, алийг дэмжихгүй байгаагаа хэлээрэй. Би одоо энд  ингээд тэмдэглэл хийгээд сууж байна. 4 хуулийг 3-ыг нь дэмжихгүй 1-ыг нь дэмжинэ гэж хэлсэн. Н.Батцэрэг гишүүн.</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Н.Батцэрэг: -</w:t>
      </w:r>
      <w:r>
        <w:rPr>
          <w:rFonts w:cs="Arial" w:ascii="Arial" w:hAnsi="Arial"/>
          <w:b w:val="false"/>
          <w:bCs w:val="false"/>
          <w:shd w:fill="FFFFFF" w:val="clear"/>
          <w:lang w:val="mn-Cyrl-MN"/>
        </w:rPr>
        <w:t xml:space="preserve"> Баярлалаа. Би бас хууль санаачлагч юм байгаа юм. Би бол энэ өргөн барьсан 4 хуулийн төслийг 4-лэнг нь дэмжиж байна. Бүгдийг нь дараа нь том ажлын хэсэг гарч байгаад тэгээд ярьж байгаад нухацтай сайн хууль гаргах нь зүйтэй байх. Ер нь зүгээр энэ ардчиллын 25 жилийн түүхэндээ бол бид нар байж болох бараг л бүх хувилбарыг туршаад үзсэн юм байна лээ. 1990 оны сонгууль Улсын Бага Хурлыг бол хувь тэнцүүлэн сонгож байсан.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эгээд хамгийн сонирхолтой нь бол намын квот дээрээ хэн нь Улсын Бага Хурлын гишүүн болох вэ гэдгээ бол сонгуулийн үедээ бол мэдэхгүй байж байгаад дараа нь Ардын Их Хурал дээрээ одоо сонгож байсан шүү дээ. Ардын Их Хурлаа бол 430 депутатаа 1 мандаттай 1 мандат, 1 тойрог гэсэн ийм зарчмаар сонгож байсан.</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1992 онд бол олон мандаттай томсгосон тойрог. 1996, 2000, 2004 онд бол 76 мандат, 76 тойрог, 2008 он бол олон мандаттай том тойрог, 2012 он бол пропорциональ, мажоритар 2 холимог гээд ингээд их олон янзын туршилт хийгээд ингээд яваад байгаа. Яах вэ одоо манай улс төрийн төлөвшил, намуудын төлөвшил олон юмнаас хамаарч байгаа байх. Бодитой байгаа байдал л тийм учраас үүнийгээ одоо хэн нэгнийг буруу энэ тэр гэж үзэх нь бол бас арай учир дутагдалтай.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Гэхдээ юутай ч одоогийн энэ удаагийн Сонгуулийн хуулийн өөрчлөлтөөрөө бол тал талынхаа энэ улс төрийн сонирхол, эрх ашиг, тэгээд олон нийтийн хүсэж байгаа тэр юмыг аль болохоор бодолцсон ийм хууль гаргавал сайн байх гэж бодож байгаа юм.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Манай бүлгийнхний О.Баасанхүү гишүүний бланк дээр гарын үсэг зураад, өргөн барьсан хуулийн төсөл дотор нэг юм байгаад байгаа. Түрүүн бас гишүүн тайлбарласан. Би жаахан нэмээд хэлье хэлээгүй хэсгийг нь. 38:38 гэсэн ийм холимог тогтолцоотой байя. Намын нэрээр санал хурааж байгаа тэр хэсэг дээрээ сонгогчийн дугуйлж байгаа хэсэг бол 2 төрлийн ач холбогдолтой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1 дүгээрт сонгогч намын жагсаалтад байгаа хүнийг шууд өөрөө дугуйлж эрэмбэлнэ. 2 дугаарт нь бас намын юу нэрсийн жагсаалтад байгаа хүнийг эрэмбэлэх, эрэмбэлж байгаа нь цаанаа бас намд нь давхар санал өгч байгаа гэж бид нар бол ийм томьёоллоор энэ хуулийн төслөө оруулж ирсэн. Тэгээд үүний давуу тал бол яг одоогийн Үндсэн хуулийн иргэн саналаа шууд, нууцаар гаргах гэсэн Дээд шүүхийн тайлбартай ч байдаг. Жаахан маргаан дагуулдаг тэр хэсгийг ч гэсэн бид нар бол хуульдаа бол нарийвчлан тусгаж чадсан гэж ингэж үзэж байгаа. Тэгээд бүх хуулийн төслүүдийг бол дэмжиж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Н.Батцэрэг гишүүн 4-лэнг нь дэмжлээ. Х.Болорчулуун гишүүн.</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Х.Болорчулуун: - </w:t>
      </w:r>
      <w:r>
        <w:rPr>
          <w:rFonts w:cs="Arial" w:ascii="Arial" w:hAnsi="Arial"/>
          <w:b w:val="false"/>
          <w:bCs w:val="false"/>
          <w:shd w:fill="FFFFFF" w:val="clear"/>
          <w:lang w:val="mn-Cyrl-MN"/>
        </w:rPr>
        <w:t>Сонгуулийн хууль хэлэлцэхийг бол ерөнхийд нь дэмжиж байна. Ер нь тэгээд сонгууль бүрийн өмнө хуульдаа засвар оруулж байна, өөрчлөлт оруулж байна. Гэхдээ бид нар уг нь бол нэг 3 сонгууль дамжиж хэрэгжихээр тийм сайн хууль гаргамаар байна. Үнэхээр одоо бол Сонгуулийн хуультай холбоотой 4 төсөл өргөн баригдлаа. Тэгэхээр энэ төрийн эрх барих гол арга зам болсон сонгууль дээр намууд, гишүүд ямар их ач холбогдол өгч байгаа нь бол харагдаж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Гэхдээ бид үүн дээр бол сайн ярилцаад бас нэг 2, 3 сонгууль дамжиж хэрэгжихээр ийм хууль гаргамаар байна гэж хэлмээр байна. Тэгэхээр ажлын хэсэг цаашид бас Сонгуулийн хууль дээр ажиллахдаа бол хэд хэдэн зарчмыг бас нэг анхаараач зайлшгүй гэж.</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Ер нь 2012 оны Сонгуулийн хууль бол тийм муу хууль байгаагүй юм. Бас гайгүй Сонгуулийн хууль болсон. Мөнгө төгрөг концерт шоуны арга хэмжээг бол одоо хориглосон. Хамгийн гол нь 2012 оны Сонгуулийн хуульд бол хамгийн том но бол Үндсэн хууль зөрчсөнд байгаа юм. Намын нэрээр ороод сууж байгаа юм. Тэгэхээр бол одоо энэ шинэ Сонгуулийн хуульдаа бол намын нэртэй хамт тэр намаа төлөөлөөд явах хүмүүсийн нэрийг цуг оруулмаар байгаа юм. Ингээд пропорционалиа шийдмээр байгаа юм. Түүнээс гадна одоо тойргийг жижиг болгох асуудал намуудын өргөн барьсан Сонгуулийн хууль дээр маш их яригдаж байна. Р.Бурмаа гишүүний хууль дээр ч гэсэн байгаа. Энэ тойрог жижгирүүлэхийг бол үнэхээр эсэргүүцэж байна. Ард иргэд ч гэсэн эсрэг байгаа. Тойрог багасаад 1 аймаг дундуураа хуваагдаад ирвэл жинхэнэ мөнгөний сонгууль болно шүү. Хуучин 2012 онд томоороо байхад мөнгөний сонгууль явагдаад байсан тойрог багасвал тэгээд мөнгөөр уралдсан юм болно. Үүн дээр бол бид нар багасгахгүй тал дээр ажилламаар байна гэж хэлмээр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үүнээс гадна Улсын Их Хурал болон орон нутгийн сонгуулийг давхар явуулахыг бол ард иргэд бол эсэргүүцэж байна тойрогт ажиллаж байхад. Их будилаан үүснэ. Би будилна. Үнэхээр үүнийг бол функц үүргийн  хувьд ч өөр юм. Их Хурал орон нутгийн сонгуулийг бол тусад нь явуулах нь бол зүйтэй. Хуучин явуулдаг хэлбэрээр нь гэж ийм саналтай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Мөн одоо автомат машин, хар машин зөв гэж ярьж байна, буруу гэж ярьж байна. Гэхдээ автомат машинаар явуулснаараа бол дэвшил гарсан. Урьд нь бол зөвхөн гар аргаар тоолохдоо бөгжиндөө хүртэл бал хавчуулаад жижигхэн балны үзүүр хавчуулаад хүчингүй болгоод байдаг байсан юм. Тэр хүний юуг энэ намынхан бол. Хүчингүй болгоод маш их хүчингүй жагсаалт гардаг байсан. Харин энэ хар машинаар тоолсноор бол хүчингүй одоо тоологдох байдал их багассан. Хар машинаараа явуулаад харин хяналтын тооллогыг бол суманд 1, дүүрэгт 2 гээд Р.Бурмаа гишүүний тэр сонгуулийн хууль дээр байгаа төсөл дээр. Энэ бол бага. Давхар хяналтын тооллогыг бол 30-50 хувьд нь хиймээр байгаа юм. Ингэвэл бас нэлээн одоо чанартай сонгууль болно гэж бодож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Ерөнхийдөө тэр хугацааны хувьд бол бас 14 хоног гэдэг бас хэтэрхий бага. Түрүүн Д.Сарангэрэл гишүүн ч хэлсэн. 21 хоногоор баймаар байна. Тэгэхгүй бол 14 хоногт шинэ хүмүүс одоо энэ парламентад сонгогдоход бас цаг хугацааны хувьд маш хүндрэлтэй шүү дээ. Үүнийг бас бид нар зөвхөн энд сууж байгаа хүмүүс өөрсдийгөө бодох ч юм уу, тийм байдлаар хийж болохгүй шүү гэдгийг бас хэлмээр байна гэж. Өөр зүйлгүй.</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4-лэнг нь дэмжсэн үү?</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Х.Болорчулуун: - </w:t>
      </w:r>
      <w:r>
        <w:rPr>
          <w:rFonts w:cs="Arial" w:ascii="Arial" w:hAnsi="Arial"/>
          <w:b w:val="false"/>
          <w:bCs w:val="false"/>
          <w:shd w:fill="FFFFFF" w:val="clear"/>
          <w:lang w:val="mn-Cyrl-MN"/>
        </w:rPr>
        <w:t>Тийм.</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4-лэнг нь дэмжиж үг хэллээ. Мэндчилгээ дэвшүүлье. Нийслэлийн Сонгинохайрхан дүүргийн 24 дүгээр хорооны иргэдийн төлөөлөл Улсын Их Хурлын үйл ажиллагаа төрийн ордонтой танилцаж байна. Та бүхэнд ажлын амжилт, эрүүл энх, сайн сайхан бүхнийг хүсэн ерөөе. Б.Бат-Эрдэнэ гишүүн.</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Б.Бат-Эрдэнэ: -</w:t>
      </w:r>
      <w:r>
        <w:rPr>
          <w:rFonts w:cs="Arial" w:ascii="Arial" w:hAnsi="Arial"/>
          <w:b w:val="false"/>
          <w:bCs w:val="false"/>
          <w:shd w:fill="FFFFFF" w:val="clear"/>
          <w:lang w:val="mn-Cyrl-MN"/>
        </w:rPr>
        <w:t xml:space="preserve"> Баярлалаа. Тэгэхээр би квот нь дууссан уу одоо. Дэмжих байгаа юу?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З.Энхболд: -</w:t>
      </w:r>
      <w:r>
        <w:rPr>
          <w:rFonts w:cs="Arial" w:ascii="Arial" w:hAnsi="Arial"/>
          <w:b w:val="false"/>
          <w:bCs w:val="false"/>
          <w:shd w:fill="FFFFFF" w:val="clear"/>
          <w:lang w:val="mn-Cyrl-MN"/>
        </w:rPr>
        <w:t xml:space="preserve"> Квот нь эхний 3 хууль дээр хаашаа ч хэлсэн болно. Дараагийн хууль дээр дэмжихгүй Шударга ёс-н хууль дээр дэмжих квот дууссан байгаа.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Б.Бат-Эрдэнэ: -</w:t>
      </w:r>
      <w:r>
        <w:rPr>
          <w:rFonts w:cs="Arial" w:ascii="Arial" w:hAnsi="Arial"/>
          <w:b w:val="false"/>
          <w:bCs w:val="false"/>
          <w:shd w:fill="FFFFFF" w:val="clear"/>
          <w:lang w:val="mn-Cyrl-MN"/>
        </w:rPr>
        <w:t xml:space="preserve"> Би дэмжиж ерөнхийдөө дэмжье. Тэгэхээр зэрэг би ингээд хараад байхад хэний тэр сүүлд өргөн барьсан О.Баасанхүү нарын хуулийг бол үзэж чадсангүй. Сая илтгэлийг нь сонслоо. Өмнөх Р.Бурмаа нарын гишүүдийн өргөн барьсан хуулийн төслийг ингээд үзээд байхаар зэрэг энэ 2012 оны сонгуулийн явуулсан Сонгуулийн хууль чинь бол гол маргаан дагуулж байгаа юм бол нөгөө хар машин тооллоготой холбоотой тэгээд тойрог хэсгийн хорооны бүрэлдэхүүнтэй холбоотой гээд ингээд юмнууд байгаа шүү дээ. Тэр болгоныг бол засаж залруулах талаар нэг их дорвитой юм бол орж чадаагүй байна гэж ингэж үзэж байгаа юм. Би тэгж одоо үг хэлмээр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Одоо жишээлбэл хар машины тооллогыг бол тойрог, хэсэг дээр ингээд шодож байгаад 1, 2-ыг сонгож аваад тэгээд тоолно гэж. Энэ бол нөгөө маргаан будилааныг бол шийдвэрлэж чадахгүй шүү дээ. Тэгэхээр одоо болдог бол хар машиныг халах боддоггүй юмаа гэвэл одоо ямар ч байлаа гэсэн хар машиныг бол гараар давхар тоолох тэгээд энэ техник хэрэгсэл ашиглах энэ чинь орон нутгийн сонгуулиар манай Хэнтий аймагт техник хэрэгсэл ашиглаад видео камер зоож байгаад тэр тооллогын дүн, тооллогыг бол баталгаажуулаад ингээд болоод байгаа шүү дээ. Говьсүмбэрт бас тэгж явуулсан. Тэгээд ийм нэг ил тод байх ямар нэгэн сүүлд нь одоо маргаан будилаан гаргахгүй байх талаас нь энэ Сонгуулийнхаа хуулийг нэгэнт одоо өөрчилж байгаа бол энэ юмаа иж бүрэн хийгээд авмаар байгаа юм гэж.</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2 дугаарт бол ингээд олон аймаг Улаанбаатар нийслэл, дүүргүүдээр ч гэсэн явж иргэдтэй уулзаад ингээд нэг санал асуугаад байхаар зэрэг бол тэр нөгөө лист буюу намын жагсаалтаар сонгож байгаа юмыг бол иргэд асар их дургүйцэж байгаа юм. Тэгээд энэ бол одоо их яригдаж байна. Үндсэн хуулийн зарчмыг бол зөрчсөн байгаа гэж. Үүн дээрээ та бүхэн минь энэ Сонгуулийн хуулийг хэлэлцүүлэх явцдаа нэлээн анхаарахгүй бол намын нэрээр тэгээд хүмүүс суугаад байна гэж яриад байгаа шүү д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эгэхээр бас одоо зарим гишүүдийн өргөн барьсан хуульд бол тэр намын жагсаалтад орсон хүмүүсийг шууд иргэд саналаа өгч эрэмбэ тогтоох тухай ийм бас хуулийн төсөлд санал оруулсан байна. Энэ бол ядаж бас нааштай ийм өөрчлөлт болох юм байна гэж ингэж үзэж байгаа юм. Энэ талаас нь та бүхэн минь анхаарахгүй бол бид нар ингээд одоо хуулиа гаргаад тэгээд л явна. Олон түмэн бол нөгөө ёстой цагаан цаас гэдэг шиг ийм маягаар бол хандаж болмооргүй байна гэж.</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3 дугаарт бол нэг хэлэх санаа бол энэ Р.Бурмаа нарын өргөн барьсан хуулийн төсөл дээр нэг оруулах гээд байгаа өөрчлөлт бол орон нутгийн сонгуулийг нийслэлийн сонгуулийг Их Хурлын сонгуультай хамтардаг шиг нийт улс орон даяар орон нутгийн сонгуулийг Улсын Их Хурлын сонгуультай хамт явуулахаар ингэж хуулийн төсөлд оруулсан байна. Энэ бол үнэхээр боломжгүй ийм зүйл юм. Олон газар иргэд бол энэ талаар саналаа хэлж байга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1 өдөр одоо 8 мянга гаруй ийм нэр дэвшигчийг одоо тодруулна гэдэг бол үнэхээр цаана бол боломжит хүн хүч, цаг хугацааны боломж талаасаа цаашлах юм бол тэр бүх газруудад энэ маргаан мэтгэлцээн, будилаан, самуун гарах юм бол их эвгүй ийм байдал руу орж болох ийм нөхцөлийг үүсгэж байгаа учраас бол энэ орон нутгийн сонгуулийг одоо Их Хурлын сонгуультай хамт байхаар ингэж хуулийн төсөлд санал оруулж байгаа нь бол хуулийн төсөлд тусгасан нь бол буруу юм. Үүнийгээ хэлэлцүүлгийн явцад эргэж анхаарч үзэх шаардлага байна гэж.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Нөгөө нэг юм бол энэ одоо мөнгөнд дулдуйдсан ийм сонгуулийг явуулдаг. Энэ юмыг одоо багасгах талаар ямар зохицуулалт байх юм бэ? Энэ одоо сонгуулийн хуулиараа зохицуулж чадахгүй бол Улс төрийн намуудын тухай хууль байх юм уу, ямар одоо хэмжээнд зохион байгуулалт хийх юм. Үнэндээ бол аль их хөрөнгө мөнгө зарсан ийм хүмүүс нь энэ Их Хуралд суудаг төрийн эрх барих төрийн бодлого тодорхойлох ийм түвшинд бол. Тэгээд гаргаж байгаа юм нь дандаа эрх ашгийн зөрчилтэй байгаа ийм нөхцөлд бол үүнийг нэг өөрчлөх чиглэлээр хязгаарлах чиглэлээр одоо энэ Сонгуулийн хуульдаа зохицуулалт хийх ийм шаардлага байна гэж ингэж бодож байгаа юм. Баярлал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З.Энхболд: -</w:t>
      </w:r>
      <w:r>
        <w:rPr>
          <w:rFonts w:cs="Arial" w:ascii="Arial" w:hAnsi="Arial"/>
          <w:b w:val="false"/>
          <w:bCs w:val="false"/>
          <w:shd w:fill="FFFFFF" w:val="clear"/>
          <w:lang w:val="mn-Cyrl-MN"/>
        </w:rPr>
        <w:t xml:space="preserve"> Гишүүд дэмжинэ, дэмжихгүй үгээ хэлж дууслаа. Одоо санал хураана. Саналыг тус тусад нь хураана. Бөөнд нь хураадаг дэг байхгүй. Хамгийн эхлээд ирц гайгүй юу? Хамгийн эхлээд Х.Тэмүүжин нарын гишүүдийн санаачилсан хуулиар санал хураая. Гишүүд үг хэлж дууссан.</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Энэ бол жижигхэн өөрчлөлт байгаа. Төрийн үйлчилгээний албан хаагчдыг нэр дэвшүүлдэг өөрчлөлт байгаа. Цэцийн шийдвэртэй холбоотойгоор. Энэ хуулийг дэмжье гэдгээр санал хураая. Хэлэлцэхийг. Санал хураалт. Х.Тэмүүжиний. 50 гишүүн оролцож 43 зөвшөөрч 86.0 хувийн саналаар Х.Тэмүүжин нарын гишүүдийн санаачилсан Сонгуулийн хуулийн нэмэлт өөрчлөлтийг дэмжлээ. Хуулийн төслийг хэлэлцэх нь зүйтэй гэж үзсэн тул анхны хэлэлцүүлэгт бэлтгүүлэхээр Төрийн байгуулалтын байнгын хороонд шилжүүлл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Дараагийн санал хураалт. Р.Бурмаа нарын гишүүдийн санаачилсан сонгуулийн хуулийн төсөл байна. Энэ бол шинэ хууль тийм үү? Үүнийг хэлэлцэх эсэхийг, хэлэлцье гэдгээр санал хураая. Санал хураалт. 50 гишүүн оролцож 43 гишүүн зөвшөөрч 86.0 хувийн саналаар Р.Бурмаа нарын гишүүдийн санаачилсан Сонгуулийн хууль дэмжигдлээ. Төрийн байгуулалтын байнгын хороонд 1 дүгээр хэлэлцүүлэгт шилжүүллээ.</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Дараагийн Монгол Улсын Их Хурлын сонгуулийн тухай хуульд нэмэлт, өөрчлөлт оруулах тухай Сундуйн Батболд нарын гишүүдийн санаачилсан хуулийг хэлэлцэхийг дэмжье гэдгээр санал хураая. Санал хураалт. 50 гишүүн оролцож 46 зөвшөөрч 92.0 хувийн саналаар Сундуйн Батболд нарын гишүүдийн санаачилсан Сонгуулийн хуульд нэмэлт, өөрчлөлт оруулах тухай хуулийн төсөл дэмжигдсэн тул анхны хэлэлцүүлэгт бэлтгүүлэхээр Төрийн байгуулалтын байнгын хороонд шилжүүллээ.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Дараагийн санал хураалт. Дараагийн санал хураалт. О.Баасанхүү нарын гишүүдийн санаачилсан Монгол Улсын Их Хурлын сонгуулийн тухай хуульд нэмэлт, өөрчлөлт оруулах тухай хуулийн төслийг хэлэлцье гэдгээр санал хураая. Санал хураалт. О.Баасанхүү өөрөөсөө бусдыг нь дэмжихгүй гэсэн шүү дээ өөрөө бол. 50 гишүүн оролцож 29 гишүүн зөвшөөрч 58.0 хувийн саналаар Төрийн байгуулалтын байнгын хороонд шилжүүлл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Урт хэл хүзүү орооно гэдэг. Сонгуулийн тухай 4 хуулийн хэлэлцэх эсэхийг шийдвэрлэлээ. Үдийн завсарлага. Энэ Олон улсын гэрээ Л.Пүрэвсүрэн сайд нь байна уу, байхгүй юу? Байнга гадаадад байдаг хүний хойшлууллаа. Энэ больё одоо. Байхыг нь хүлээсээр байтал ерөөсөө байдаггүй нөхөр байна шүү дээ. Олон Улсын гэрээгээ өнгөрөөд Эмнэлгийн тусламж үйлчилгээнээсээ эхэлье. Улаан загалмайгаа өчигдөр хэлэлцсэн. Чи асуултад хариулж чадахгүй л дээ С.Баярцогт гишүүн ээ.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Үдээс хойших хуралдаанаа эхэлье. Өнөөдөр чуулганы хуралдааны дэгийн тухай хуулийн 48.8-д заасны дагуу Ерөнхий сайд цаг үеийн сэдвээр товч мэдээлэл хийж гишүүдийн тавьсан асуултад хариулт өгнө. Ерөнхий сайд тодорхой сэдвээр мэдээлэл хийх шаардлагагүй гэж үзвэл мэдээллийн цагт дурдсан сэдвийн хүрээнд гишүүдийн тавьсан асуултад шууд хариулт өгөх ажлыг зохион байгуулж болно гэсэн байгаа. Цөөнх гэлгүй бүх гишүүд асуух эрхтэй. Асуулттай гишүүд байна уу? Ерөнхий сайдад амаар асуулт тавих. Кнопоо дарж болно, дурын сэдвээр. С.Оюун гишүүн картгүй байгаа юм уу? С.Оюун гишүүнээр тасаллаа. С.Одонтуяа гишүүн асууя.</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С.Одонтуяа: - </w:t>
      </w:r>
      <w:r>
        <w:rPr>
          <w:rFonts w:cs="Arial" w:ascii="Arial" w:hAnsi="Arial"/>
          <w:b w:val="false"/>
          <w:bCs w:val="false"/>
          <w:shd w:fill="FFFFFF" w:val="clear"/>
          <w:lang w:val="mn-Cyrl-MN"/>
        </w:rPr>
        <w:t xml:space="preserve">Тэгэхээр энэ 2016 онд улсын төсөв бас нэлээд хэмнэлттэйгээр батлагдсан байгаа. Тэгэхээр энэ хэмнэлтийг одоо хаанаас хийх вэ гэдэг дээр бүгд л бас дор дороо л толгойны өвчин болж байна. Мэдээж хүмүүсийн цалин мөнгөнөөс биш, үйл ажиллагааны зардлаас биш ер нь энэ хэт их тансагласан байгаа, хэт их ийм нүсэр </w:t>
      </w:r>
      <w:bookmarkStart w:id="4" w:name="__DdeLink__7892_203334106"/>
      <w:r>
        <w:rPr>
          <w:rFonts w:cs="Arial" w:ascii="Arial" w:hAnsi="Arial"/>
          <w:b w:val="false"/>
          <w:bCs w:val="false"/>
          <w:shd w:fill="FFFFFF" w:val="clear"/>
          <w:lang w:val="en-US"/>
        </w:rPr>
        <w:t>office</w:t>
      </w:r>
      <w:bookmarkEnd w:id="4"/>
      <w:r>
        <w:rPr>
          <w:rFonts w:cs="Arial" w:ascii="Arial" w:hAnsi="Arial"/>
          <w:b w:val="false"/>
          <w:bCs w:val="false"/>
          <w:shd w:fill="FFFFFF" w:val="clear"/>
          <w:lang w:val="en-US"/>
        </w:rPr>
        <w:t>-</w:t>
      </w:r>
      <w:r>
        <w:rPr>
          <w:rFonts w:cs="Arial" w:ascii="Arial" w:hAnsi="Arial"/>
          <w:b w:val="false"/>
          <w:bCs w:val="false"/>
          <w:shd w:fill="FFFFFF" w:val="clear"/>
          <w:lang w:val="mn-Cyrl-MN"/>
        </w:rPr>
        <w:t xml:space="preserve">ийн барилгаас энэ хэмнэлтийг хийвэл зөв зүйтэй санагдаж байгаа юм. Ер нь бид энэ эдийн засаг сайн байхад 2012 оноос өмнө бол их хэмжээний ийм барилга байгууламж </w:t>
      </w:r>
      <w:r>
        <w:rPr>
          <w:rFonts w:cs="Arial" w:ascii="Arial" w:hAnsi="Arial"/>
          <w:b w:val="false"/>
          <w:bCs w:val="false"/>
          <w:shd w:fill="FFFFFF" w:val="clear"/>
          <w:lang w:val="en-US"/>
        </w:rPr>
        <w:t xml:space="preserve">office </w:t>
      </w:r>
      <w:r>
        <w:rPr>
          <w:rFonts w:cs="Arial" w:ascii="Arial" w:hAnsi="Arial"/>
          <w:b w:val="false"/>
          <w:bCs w:val="false"/>
          <w:shd w:fill="FFFFFF" w:val="clear"/>
          <w:lang w:val="mn-Cyrl-MN"/>
        </w:rPr>
        <w:t xml:space="preserve">барьсан. Хөдөө орон нутгаар ч гэсэн маш их </w:t>
      </w:r>
      <w:r>
        <w:rPr>
          <w:rFonts w:cs="Arial" w:ascii="Arial" w:hAnsi="Arial"/>
          <w:b w:val="false"/>
          <w:bCs w:val="false"/>
          <w:shd w:fill="FFFFFF" w:val="clear"/>
          <w:lang w:val="en-US"/>
        </w:rPr>
        <w:t xml:space="preserve">office </w:t>
      </w:r>
      <w:r>
        <w:rPr>
          <w:rFonts w:cs="Arial" w:ascii="Arial" w:hAnsi="Arial"/>
          <w:b w:val="false"/>
          <w:bCs w:val="false"/>
          <w:shd w:fill="FFFFFF" w:val="clear"/>
          <w:lang w:val="mn-Cyrl-MN"/>
        </w:rPr>
        <w:t>барьсан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эгэхээр эргээд үүнийхээ урсгал зардлыг дийлэхгүй хэмжээнд очиж байна л даа. Тэгэхээр би бол 2016 онд энэ хэмнэлтээс эхэлбэл илүү зүгээр юм уу гэж бодож байгаа. Яагаад гэхээр энд бас хууль зөрчсөн асуудлууд л бүр нийтлэг хавтгайрсан болсон. Жишээлбэл 2002 оны 120 дугаар тогтоол гарсан. Жишээлбэл энэ төрийн албан хаагчийн албан өрөөний талбайн хэмжээний нийтлэг жишиг гээд. Тэгэхээр үүн дээр энэ төсвийг дагалдах тогтоол дээр 2015 онд багтааж гүйцэтгэлийн аудит хийлгэж болох уу? Тэгээд энэ бүх талбайн хэмжээг гаргаад үүн дээр хэтэрсэн зүйл дээр бол энэ хооронд нь хүмүүс нь нэг өрөөндөө хэд хэдээрээ бас сууж болно шүү дээ.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Яагаад гэхээр би өчигдөр хэд хэдэн хувийн байгууллагаар орлоо л доо. Тэгэхээр өмнөх сууж байснаасаа илүү тэд нар 3 дахин зай талбайгаа багасгасан байна эзийн засгийн хямралтай холбогдуулаад. Тийм учраас энэ улс яагаад бас энэ хэмнэлтийг хийж болохгүй юм бэ гэдэг дээр байг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2 дугаарт энэ 1 хүүхдийн цэцэрлэгийн стандарт бол 5.5 байгаа. Гэтэл хүүхдүүд бол энэ 5.5 дээр 1 биш 2, 3-раа одоо байна л даа. Тэгэхээр цаана ещё цэцэрлэг, сургуульгүй маш олон хүүхэд байгаа учраас би энэ хүүхдэдээ талбайгаа одоо гаргаж өгвөл яасан юм бэ? Энэ их олон  </w:t>
      </w:r>
      <w:r>
        <w:rPr>
          <w:rFonts w:cs="Arial" w:ascii="Arial" w:hAnsi="Arial"/>
          <w:b w:val="false"/>
          <w:bCs w:val="false"/>
          <w:shd w:fill="FFFFFF" w:val="clear"/>
          <w:lang w:val="en-US"/>
        </w:rPr>
        <w:t>office-</w:t>
      </w:r>
      <w:r>
        <w:rPr>
          <w:rFonts w:cs="Arial" w:ascii="Arial" w:hAnsi="Arial"/>
          <w:b w:val="false"/>
          <w:bCs w:val="false"/>
          <w:shd w:fill="FFFFFF" w:val="clear"/>
          <w:lang w:val="mn-Cyrl-MN"/>
        </w:rPr>
        <w:t xml:space="preserve">оос шаардлагагүй зүйлүүдийг одоо хоослоод хооронд 1 </w:t>
      </w:r>
      <w:r>
        <w:rPr>
          <w:rFonts w:cs="Arial" w:ascii="Arial" w:hAnsi="Arial"/>
          <w:b w:val="false"/>
          <w:bCs w:val="false"/>
          <w:shd w:fill="FFFFFF" w:val="clear"/>
          <w:lang w:val="en-US"/>
        </w:rPr>
        <w:t xml:space="preserve">office </w:t>
      </w:r>
      <w:r>
        <w:rPr>
          <w:rFonts w:cs="Arial" w:ascii="Arial" w:hAnsi="Arial"/>
          <w:b w:val="false"/>
          <w:bCs w:val="false"/>
          <w:shd w:fill="FFFFFF" w:val="clear"/>
          <w:lang w:val="mn-Cyrl-MN"/>
        </w:rPr>
        <w:t>руу нэгтгэх ч юм уу ийм зүйлийг хийж болох уу гэж хэлэх гээд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а өнгөрсөн жил тэр хуучин Соёлын яамны барилгыг дуудлагаар зараад мөнгийг нь зөвхөн хүүхдийн эмнэлгийн засвар үйлчилгээнд зарцуулсан. Энэ бол их сайн шийдвэр болсон. Одоо маш олон хүүхдийн эмнэлэг энэ зардлаар бол ажиллаж байна. Тэгэхээр чиглэлээр би яах вэ тусдаа асуулга тавьсан. Гэхдээ он дуустал энэ гүйцэтгэлийн аудит хийлгээд ер нь энэ төрийн албан хаагчид энэ өрөөндөө хэр тансаглаж байна. Үнэхээр бодит байдал ийм байна уу, үүн дээр 1 аудит хийгээд тайлагнаж болох уу энэ талаар та хариулж өгөөч.</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Ерөнхий сайд хари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Ч.Сайханбилэг: - </w:t>
      </w:r>
      <w:r>
        <w:rPr>
          <w:rFonts w:cs="Arial" w:ascii="Arial" w:hAnsi="Arial"/>
          <w:b w:val="false"/>
          <w:bCs w:val="false"/>
          <w:shd w:fill="FFFFFF" w:val="clear"/>
          <w:lang w:val="mn-Cyrl-MN"/>
        </w:rPr>
        <w:t xml:space="preserve">С.Одонтуяа гишүүний асуултад хариулъя. Яг энэ асуудлаар С.Одонтуяа гишүүн Засгийн газарт асуулга бол ирүүлсэн байгаа. Эхний асуудал нь бол энэ жилийн төсөв батлахтай холбогдуулаад бид нар бас тодорхой хэмжээний байгууллагуудыг Улсын Их Хурлын болон Засгийн газрын тодорхой хэмжээний </w:t>
      </w:r>
      <w:r>
        <w:rPr>
          <w:rFonts w:cs="Arial" w:ascii="Arial" w:hAnsi="Arial"/>
          <w:b w:val="false"/>
          <w:bCs w:val="false"/>
          <w:shd w:fill="FFFFFF" w:val="clear"/>
          <w:lang w:val="en-US"/>
        </w:rPr>
        <w:t>office-</w:t>
      </w:r>
      <w:r>
        <w:rPr>
          <w:rFonts w:cs="Arial" w:ascii="Arial" w:hAnsi="Arial"/>
          <w:b w:val="false"/>
          <w:bCs w:val="false"/>
          <w:shd w:fill="FFFFFF" w:val="clear"/>
          <w:lang w:val="mn-Cyrl-MN"/>
        </w:rPr>
        <w:t>н ийм барилгуудыг зохицуулах энэ боломж бол гарч ирж байгаа. 10 гаруй байгууллагын санал орж ирээд ер нь 5, 6 нь бол шийдэгдсэн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2 дугаар асуудал нь бол нөгөө мкв стандарт гээд та сая ирсэн. Энэ 2 чиглэлээр ажиллаж гишүүний асуулгад бол бэлтгэх замдаа бид нар асуудлуудыг шийднэ. Энэ дагуу Төрийн өмчийн хороо болон Засгийн газрын Хэрэг эрхлэх газрын холбогдох албан тушаалтнуудад бол үүрэг өгөөд ажиллаж байгаа. Тэгээд он дуусахаас өмнө үүний дагуу бид нар стандартыг тохирсон бас ямар хөдөлгөөн зохицуулалтуудыг хийж болох вэ гэдэг энэ чиглэл, ялангуяа хуулийнхаа хугацаанд таны асуулгад бол хариулах үед энэ чиглэлээр бас тодорхой байр сууриа бол илэрхийлэх боломж гарна үзэж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Агентлагуудыг нийлүүлэхтэй холбогдуулаад ч гэсэн бас бусад төрийн байгууллагууд болон байр байшин шаардлагатай байгаа газрууд бол бас янз бүрийн саналыг бол Засгийн газарт бол ирүүлж байгаа. Тэгээд тэр болгоныг үзээд хамгийн зохицуулалттай зөв шийдвэрүүдийг гаргах чиглэлээр бол ажиллана гэсэн ийм хариултыг өгч байна. Баярлал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Цагтаа ир С.Бямбацогт гишүүн ээ. С.Оюун гишүүн.</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С.Оюун: - </w:t>
      </w:r>
      <w:r>
        <w:rPr>
          <w:rFonts w:cs="Arial" w:ascii="Arial" w:hAnsi="Arial"/>
          <w:b w:val="false"/>
          <w:bCs w:val="false"/>
          <w:shd w:fill="FFFFFF" w:val="clear"/>
          <w:lang w:val="mn-Cyrl-MN"/>
        </w:rPr>
        <w:t>Баярлалаа. Агаарын бохирдлыг бууруулах үндэсний хорооны даргын хувьд Ерөнхий сайд танд бас би хэд хэдэн асуулт тавьж бас санал хэлэх гэсэн юм. Байгаль орчны бас сайд Н.Батцэрэг бас сууж байна. Тэгэхээр Агаарын бохирдлыг бууруулах үндэсний хорооны ажлын албыг татан буулгаад Цэвэр агаар санг бас татан буулгасан. Гэхдээ татан буулгасан ч гэсэн ажил нь бол үргэлжилнэ гэж Засгийн газар бас үзэж байгаа. Тэгэхээр та өөрөө даргын хувьд яг одоо энэ хороогоо энэ жил хэдэн удаа хуралдуулсан бэ? Ямар асуудлуудыг шийдсэн бэ? 2016 оны төсөвт Агаарын бохирдлыг бууруулах чиглэлээр төсөвт тэг орж ирсэн. Тэг төгрөг орж ирсэн. Хот, аймаг суурин газрууд нь өөрсдөө шийдэг гэж. Тэгэхээр үүн дээр тодорхой бага хэмжээний мөнгө ахин нэмж суусан. Тэгэхээр би юу хэлэх гээд байна гэхээр үнэхээр хамгийн том тулгамдсан асуудлуудыг нэг учраас шийдэл нь их амаргүй хэцүү учраас ингээд 1 зөнгөөр нь орхиод буугаад өгч байгаа юм шиг нэг тийм дүр зураг битгий гараасай гэж би бодоод байгаа байхгүй юу.</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Тэгээд 4 сард Ч.Сайханбилэг сайд бас 4 сарын 04-нд байна уу Үндэсний телевизээр ард түмэндээ хандаж өөрийнхөө хөтөлбөр хийх гэж байгаа зоригтой алхмуудыг танилцуулсан. Агаарын бохирдол дээр бид нар газны халаалтаар хийгээр энэ асуудлыг бас шийдэхийн төлөө байгаа. Үүнийг хамгийн гол шийдэл гэж үзнэ бас зарласан байгаа. Үнэхээр дэлхийн ихэнх улс орнууд газаар шийдсэн байдаг. Гэхдээ түүнд хугацаа хэрэгтэй. Хөрөнгө мөнгө хэрэгтэй. Тэгээд бид Агаарын бохирдлыг бууруулах Их Хурлын дэд хороо гэж байдаг. Л.Эрдэнэчимэг гишүүн ахалсан. Түүн дээр бид нар 2 ч удаа Засгийн газрын газаар шийдэх шийдлийг сонссон.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Тухайн үедээ бол Эрчим хүчний яам, Байгаль орчны яамныхан байсан. Тэгээд яг ний нуугүй хэлэхэд санаа нь байгаа боловч яг тодорхой гэрийн даалгавар бол огт хийгдээгүй байгаа юм байна лээ. Мөнгө төгрөг бол бараг 500 сая доллар хэрэгтэй гэж хэлж байна лээ. Маш их удаан хугацаа хэрэгтэй юм байна лээ. Тэгэхээр түүнийг хүлээлгүйгээр бага багаар ч хамаагүй хийгдэж байсан чиглэл чиглэлийн ажлуудыг тэр нь сайжруулсан зуух байна уу, сайжруулсан түлш байна уу, цахилгаанаар халаах байна уу, нам даралтын зуухыг буулгах байна уу, сэргээгдэх эрчим хүчээр хэсэгчлээд ч гэсэн тодорхой хэмжээнд халаалтаа шийдэх байна уу гээд бүх чиглэл чиглэлээр бага багаар урагшлахгүй бол яг өргөс авсан юм шиг шийдэл бас цаана нь байхгүй байгаад байг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Бид нар бол бас 2 жил байгаль орчны салбарыг хариуцаж байхдаа үнэхээр хамгийн чухал асуудал гэж бодоод маш их асуудал руу нь орж байсан учраас энэ битгий ингээд орхигдоосой гэж их санаа зовоод байгаа юм. Тэгээд өнгөрсөн 3 өвлийн агаарын бохирдлын динамикийг та бас танилцсан байх Үндэсний хорооны даргын хувьд. Дахиад бас ажлын албаныхаа зөвлөх нараа танд бас танилцуулаарай гэж даалгавар өгөөсэй бодож бай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Өнгөрсөн өвлийн динамик бол хамгийн гол үзүүлэлт болдог нарийн ширхэгтэй тоос тоосонцор 2.5 </w:t>
      </w:r>
      <w:r>
        <w:rPr>
          <w:rFonts w:cs="Arial" w:ascii="Arial" w:hAnsi="Arial"/>
          <w:b w:val="false"/>
          <w:bCs w:val="false"/>
          <w:shd w:fill="FFFFFF" w:val="clear"/>
          <w:lang w:val="en-US"/>
        </w:rPr>
        <w:t xml:space="preserve">pm, </w:t>
      </w:r>
      <w:r>
        <w:rPr>
          <w:rFonts w:cs="Arial" w:ascii="Arial" w:hAnsi="Arial"/>
          <w:b w:val="false"/>
          <w:bCs w:val="false"/>
          <w:shd w:fill="FFFFFF" w:val="clear"/>
          <w:lang w:val="mn-Cyrl-MN"/>
        </w:rPr>
        <w:t>39 хувиар буурсан юм. Анх удаа ер нь 2000 оноос хойш нэмэгдсээр байгаад хамгийн дээд түвшиндээ бол нэг өвөлдөө бүр 5, 6, 7 дахин стандартаас илүү 1 сард тийм үзүүлэлтүүд байж байгаад одоо бол нэг дунджаар нэг 3-5 дахин илүү байсан юм. 1 сардаа одоо болохоор буурсныхаа дараа 2-3 дахин илүү байгаа. Байх ёстой хэмжээнээсээ асар их бохирдолтой хэвээрээ байгаа 3 дахин. Гэхдээ 5 дахин байсныгаа бодвол 30-40 хувь буурч байна гэдэг бол чамлахаар чанга атга гэсэн үзүүлэлт л д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Тэгэхээр бага багаар ингээд урагшлаад баймаар байна. Ингээд зөнд нь орхимооргүй байна. Тэгэхээр одоо энэ жил бол 15 тэрбум төгрөг улсын төсөвт суугаад яг зарцуулалт нь бол 5 байсан юм. Сангийн яам ч дутаа бас тавьсан байх</w:t>
      </w:r>
      <w:r>
        <w:rPr>
          <w:rFonts w:cs="Arial" w:ascii="Arial" w:hAnsi="Arial"/>
          <w:b w:val="false"/>
          <w:bCs w:val="false"/>
          <w:shd w:fill="FFFFFF" w:val="clear"/>
          <w:lang w:val="en-US"/>
        </w:rPr>
        <w:t xml:space="preserve">, </w:t>
      </w:r>
      <w:r>
        <w:rPr>
          <w:rFonts w:cs="Arial" w:ascii="Arial" w:hAnsi="Arial"/>
          <w:b w:val="false"/>
          <w:bCs w:val="false"/>
          <w:shd w:fill="FFFFFF" w:val="clear"/>
          <w:lang w:val="mn-Cyrl-MN"/>
        </w:rPr>
        <w:t>төсөв муу байсан байх, гүйцэтгэл муу байсан байж болно. Ирэх жил бол одоо 5 орчим л суух шиг болно лээ. Мэдээж заавал улсын төсөвт суусан, суугаагүй ч гэсэн зарим зүйлийг нь хот ч гэсэн хийх байх. Гэхдээ үүн дээр газ одоо гэсэн тэр зарласан … /минут дуусав/</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З.Энхболд: -</w:t>
      </w:r>
      <w:r>
        <w:rPr>
          <w:rFonts w:cs="Arial" w:ascii="Arial" w:hAnsi="Arial"/>
          <w:b w:val="false"/>
          <w:bCs w:val="false"/>
          <w:shd w:fill="FFFFFF" w:val="clear"/>
          <w:lang w:val="mn-Cyrl-MN"/>
        </w:rPr>
        <w:t xml:space="preserve"> Ерөнхий сайд хариулъя. С.Оюун гишүүний ярьсан дээр төсөвт агаарын бохирдолтой тэмцэх 1 ч төгрөг суугаагүй гэж энэ сониноор бичээд байгаа юм. Хамгийн сүүлд яриад нөгөө 1000 төгрөгөө бүгдийг нь аль хотод ямар бохирдол байна түүнтэй нь пропорцоор нь хуваана гээд тэр нь нэг 15 орчим тэрбум төгрөг, мининум нь 5 тэрбум төгрөг байхаар ингэж хууль гарсан байгаа. Түүнийгээ бас сурталчилж байхгүй бол сан татан буулгасантай андуурч ойлгоод байгаа. Сан бол байхгүй болсон. Гэхдээ мөнгө бол байгаа. Хуваарилах зарчим нь бол хаана бохирдол байна тэнд их очихоор ингэж шийдсэн байгаа. Ерөнхий сайд хари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Ч.Сайханбилэг: - </w:t>
      </w:r>
      <w:r>
        <w:rPr>
          <w:rFonts w:cs="Arial" w:ascii="Arial" w:hAnsi="Arial"/>
          <w:b w:val="false"/>
          <w:bCs w:val="false"/>
          <w:shd w:fill="FFFFFF" w:val="clear"/>
          <w:lang w:val="mn-Cyrl-MN"/>
        </w:rPr>
        <w:t xml:space="preserve">Баярлалаа. С.Оюун гишүүний асуултад хариулъя. Ер нь Агаарын бохирдлыг бууруулах сангийн үйл ажиллагаа зөвхөн ганцаараа бол бас төсвийн хэмнэлтийн бодлогын хүрээнд бол орж шийдэгдээгүй. Ер нь бол бусад яам дээр байсан маш олон үндэсний хороо ажлын хэсэг ажлын алба бол бас яамныхаа дотоод бололцоо дээрээ түшиглэж явъя гэдэг энэ үндсэн дээр бол адилхан зохицуулагдсан байга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Сая Их Хурлын даргын хэлдгийн дагуу бол энэ жилийн төсөв дээр хуулийнхаа дагуу хуулийн үйлчлэлийн дагуу орж ирж байгаа энэ асуудлууд маань 5 орчим тэрбум төгрөг төсөв дээр тусгагдаад ингээд явж байгаа. Миний асуултад нэмж хариулах бол Н.Батцэрэг сайд бас нэмж хариулаарай.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Агаарын бохирдлыг бууруулах үндэсний хорооны хурал бол хуралдах ёстой цаг хугацаандаа бол хуралдаад явж байгаа. Би хуучин Д.Оюунхорол сайдтай ч хуралдсан. Сая Н.Батцэрэг сайдыг ч гэсэн томилогдсоноос хойш нар үндэсний зөвлөлийнхөө хурлыг хийж асуудлуудаа ярьсан байгаа. Ерөнхийдөө бол бид нарын хамгийн сүүлд бодлогын хувьд нэгдэж, ойлголцож шийдсэн асуудал юу вэ гэхээр 1 дүгээрт бол энэ асуудлаа 2 том хүрээнд харъя. 1 дүгээр бол том хүрээндээ буюу хэтийн зорилготой харахад бол агаарын бохирдлыг бууруулах хамгийн зөв, хамгийн зайлшгүй алхам бол 1 дүгээрт хийжүүлэх асуудал, хийн хэрэглээнд шилжих асуудал.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2 дугаарт орон сууцжуулах асуудал гээд. Энэ 2 маань хоёулаа одоо 1 өдрийн дотор 1, 2 жилийн дотор хэрэгжиж амжихгүй байгаагаас хойш бид нар бас завсрын ийм бодлого хэрэгжих ёстой. Энэ жил байгаа 5 тэрбум төгрөг дээрээ үндэслээд Засгийн газраас энэ одоо өвлийн хүйтний улирал дээр ямар бодлого баримталж ажиллах вэ? Таны түрүүний хэлдгээр бололцоогоороо өөрөөс шалтгаалах зүйлийг бол хийгээд явмаар байна гэдэгтэй адилхан энэ бодлогоо үргэлжлүүлье гэдгийг ярьсан. Урд жилүүдэд бол гэрийн дулаалга, Мянганы сорилын сангийн дээрээс зуух тараах, тэгээд Улаанбаатар хотын хамгийн эрсдэлтэй цэгүүд дээрээ яг агаарын бохирдлыг шинжлэх ухааны үндэстэй бүртгэдэг, мэдээллээ авдаг энэ одоо станцуудаа байршуулах энэ тэр гээд энэ бүх ажлуудыг бол хийсэн байга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Үүний дагуу бол бид нар Н.Батцэрэг сайдтай, яамтайгаа ярьж байгаад энэ жил бол 3 чиглэлээр том зорилгынхоо хүрээнд бас хажууд 3 үндсэн чиглэлээр ажиллая гэдэг ийм зүйлийг бол ярьсан байгаа. 1 дүгээрт нь болохоор зэрэг бид нарын хувьд бол хийн үйлдвэрийнхээ асуудлыг бол үргэлжлүүлж явагдана. Хийн үйлдвэрийн асуудлыг ярихад дахиад бас 2 хүрээнд авч үзэхгүй бол болохгүй байгаа. 1 дүгээрт нь том байгалийн хийн үйлдвэр хийх. 2 дугаарт нь бол нүүрснээс газ боловсруулах энэ үйлдвэрийн чиглэлээр ажиллах гээд. 2 том үйлдвэрийн төсөл одоо явж байгаа. 1 нь бол Си..-тэй. Нөгөөх нь бол Багануурын уурхайг түшиглэсэн бас ийм хийн үйлдвэрийн асуудал гээд.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Ещё бол бас туршилтын журмаар хийгдэж байгаа бас ийм жижиг оврын хийн үйлдвэрийн асуудал байгаа. Тэгээд ерөнхийдөө нүүрснээс газ боловсруулах энэ асуудал маань өөрөө бас технологийн хувьд бас тодорхой\ хэмжээний бас шийдэд нэмж боловсруулах энэ үйл ажиллагаа бол шаардагдаж байгаа. Дээрээс нь бол байгалийн хийн асуудал бол Тавантолгойн нүүрсний бассейн дээр бол олдсон. Гэхдээ бол Улаанбаатар хот руу хүргэх эдийн засгийн тооцоо үндэслэлийг нь боловсруулах чиглэл дээр бол бид нар үргэлжлүүлж ажиллах шаардлага бий.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Улаанбаатар хотод ойролцоо байгаа Багануур болон Шивээ-Овоо, Бөөрөлжүүтийн том нүүрсний бассейн дээр бид нар бас Р.Жигжид сайд мөн Ашигт малтмалын газарт чиглэл өгөөд ерөнхийдөө нүүрсний лицензээсээ үндсэн лицензээс гадна хийн лицензүүдээ олгож энэ компаниудыг хийн хайгуулаар … /минут дуусав/</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З.Энхболд: -</w:t>
      </w:r>
      <w:r>
        <w:rPr>
          <w:rFonts w:cs="Arial" w:ascii="Arial" w:hAnsi="Arial"/>
          <w:b w:val="false"/>
          <w:bCs w:val="false"/>
          <w:shd w:fill="FFFFFF" w:val="clear"/>
          <w:lang w:val="mn-Cyrl-MN"/>
        </w:rPr>
        <w:t xml:space="preserve"> Мэндчилгээ дэвшүүлье. Самбарай компанийн хамт олон Улсын Их Хурлын үйл ажиллагаа, төрийн ордонтой танилцаж байна. Та бүхэнд ажлын амжилт, эрүүл энх, сайн сайхныг хүсэн ерөөе. Ерөнхий сайд нэмж хари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Ч.Сайханбилэг: - </w:t>
      </w:r>
      <w:r>
        <w:rPr>
          <w:rFonts w:cs="Arial" w:ascii="Arial" w:hAnsi="Arial"/>
          <w:b w:val="false"/>
          <w:bCs w:val="false"/>
          <w:shd w:fill="FFFFFF" w:val="clear"/>
          <w:lang w:val="mn-Cyrl-MN"/>
        </w:rPr>
        <w:t>Энэ хийн лицензүүдийг олгох ажлын зохион байгуулах ийм чиглэл өгөөд ажиллаж байна. Энэ жил бид нар юу хийх вэ гэхээр зэрэг бид нарт бол үндсэндээ хийн үйлдвэрийнхээ туршилтаа үргэлжлүүлье одоо энэ баригдсан байгаа жижиг үйлдвэрүүд дээрээ үргэлжлүүлж ажиллая энэ чиглэлээр бол 2.8 сая долларын нэмэлт санхүүжилт хэрэгтэй гэдэг ийм хүсэлтийг тухайн компаниуд бол тавьж байгаа. Энэ чиглэлийн санхүүжилтийг нь бол аль нэг эх үүсвэрээр шийдээд Засаг бол хамтарч үүн дээрээ ажиллая энэ 1 дүгээр чиглэл нь.</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 xml:space="preserve">2 дугаар чиглэл нь болохоор зэрэг шахмал түлшний үйлдвэрүүд маань энэ жилийн хувьд бас асуудлуудаа овоо шийдээд ерөнхийдөө цаасан дээр байгаа хүчин чадал маань 900.000 тонн шахмал түлш бид нар үйлдвэрлэх бололцоотой гэдэг ийм зүйлүүдийг бол хэд хэдэн компани бас шинээр ашиглалтад орсон үйлдвэрүүд ярьж байгаа. Энэ хүрээндээ бол бид нар ямар ч байсан санхүүгийнхээ бололцоог хангаж байгаад нэг 5 тэрбум энэ төсөв дээр ярьсан мөнгөө оролцуулж байгаад 10.000 орчим өрхийн энэ шахмал түлшний хэрэглээнд одоо татаастайгаар шилжих энэ чиглэлийн бодлого, үйл ажиллагааг зангидах энэ чиглэлийн дагуу манай Байгаль орчны яам үйл ажиллагаагаа явуулж байн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3 дахь нэг асуудал бол Д.Зоригт сайд Эрчим хүчний яамныхантай бид нар бол ярьсан. Хүмүүсийн ер нь цахилгаан халаагуурын хэрэглээг нь энэ жилээс эхлэн дэмжих үүднээс мөн энэ жил хийдсэн эрчим хүчний салбарт хийгдсэн энэ өөрчлөлтөө түшиглээд шөнийн цагийн одоогийн тарифыг дахин 50 хувиар бол хөнгөлж шөнийн цагийнхаа энэ хүмүүсийн хэрэглээгээ дэмжих ийм үндсэн 3 бодлогоор бол энэ жил агаарын бохирдолтой тэмцэх ажлаа бол үргэлжлүүлж явъя гэсэн ийм төлөвлөгөөтэй Засаг дээр бол ажиллаж байна. Н.Батцэрэг сайд нэмж хариулах зүйл байвал.</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Н.Батцэрэг сайд нэмж хариулах зүйл байвал хариулъя.</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Н.Батцэрэг: - </w:t>
      </w:r>
      <w:r>
        <w:rPr>
          <w:rFonts w:cs="Arial" w:ascii="Arial" w:hAnsi="Arial"/>
          <w:b w:val="false"/>
          <w:bCs w:val="false"/>
          <w:shd w:fill="FFFFFF" w:val="clear"/>
          <w:lang w:val="mn-Cyrl-MN"/>
        </w:rPr>
        <w:t>Баярлалаа. С.Оюун сайдыг яг ажил хариуцаж байх үеийн 2013-2014 оны үе бол агаарын бохирдлыг бууруулах чиглэлд бол хамгийн их амжилт олсон тийм өвөл байгаа. Бид нар бол зорилтоо яаж төлөвлөж байгаа вэ гэвэл хамгийн амжилттай байсан үеэсээ муутгахгүй байх хэдийгээр төсөв дээр нэлээн одоо бас орлого дутагдаж байгаа, эдийн засгийн өсөлт саарсан бас бэрхшээлтэй үе таарсан ч гэсэн хамгийн амжилттай одоо өвөлжилтөө давсан тэр үеэсээ бууруулах байх гэсэн ийм зорилт тавиад ажиллаж байгаа.</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Тэгээд энэ хүрээнд саяын хэлсэн шиг урт хугацааны бодлого дотор би Ерөнхий сайдын хэлсэн дээр нэмэхэд тэр орон сууцжуулах, хийжүүлэх, газжуулах дээр нь нэмээд одоо Туул голын эх Тэрэлж орчимд бол нөгөө Туул усан цогцолбор байгуулах, усан сан, хөв цөөрөм байгуулах асуудлыг бол бас одоо хөөцөлдөх нь зүйтэй гээд энэ чиглэл рүү ажил эхлүүлж байгаа. Мэргэжилтнүүдийн хэлж байгаагаар бол хэрэв томоохон хэмжээний усан сан байгуулж чадах юм бол Улаанбаатарын агаарын чийгшилд бол нэлээн том одоо загварын микро өөрчлөлт орно. Тэгснээр бол ялангуяа одоо хүйтний улиралд нөгөө метр, 1.2 см-ийн ийм доогуур тархалттай байдаг тэр хүнд металлын найрлагатай тийм одоо тоос тоосонцор бол бүр унах магадлалтай гэж одоо жишээлбэл надад зөвлөж байна лээ.</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Дээрээс нь ойрын зайд гэх юм бол түрүүний хэлсэн одоо явагдаж байгаа энэ Сонгинохайрхан дахь хилийн цэргийн 51 дүгээр ангийг тэр хийгээр галлах асуудал бол энэ 11 сарын 29-нд одоо ашиглалтад орох гэж байгаа. Тэр бол ямар ч байсан эхний ажил болоод хийн одоо хийгээр галлах асуудал бас нэг наад зах нь сэтгэлгээний өөрчлөлт авч ирэх байх гэж ингэж харж байгаа. Түүнийгээ дэмжээд хурдан цагт нь ашиглалтад оруулн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Сайдын багц дээр тавигдсан 5 тэрбум төгрөгөө хамгийн оновчтой зарцуулах чиглэлээр дөнгөж өчигдөр үүрэг өгөгдсөн. Нийслэлийн зарим дүүргүүдийн холбогдох энэ асуудал хариуцдаг хүмүүстэй хамтраад манай яамны хүмүүс суугаад нийслэлд аль цэг дээр энэ асуудлыг их фокустой хийх вэ гээд саяын Ерөнхий сайдын хариултад дурдагдаж байгаа шиг 7500 гэсэн урьдчилан дүн гарч байна. Орчим айлд бол шахмал түлш тараах, хамгийн их одоо утаа төвлөрч байгаа Улаанбаатарын тэр бүсэд үүнийгээ сонгож авах нь зүйтэй гээд ажиллаж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r>
      <w:r>
        <w:rPr>
          <w:rFonts w:cs="Arial" w:ascii="Arial" w:hAnsi="Arial"/>
          <w:b w:val="false"/>
          <w:bCs w:val="false"/>
          <w:shd w:fill="FFFFFF" w:val="clear"/>
          <w:lang w:val="mn-Cyrl-MN"/>
        </w:rPr>
        <w:t xml:space="preserve">Агаарын бохирдлыг бууруулах үндэсний хорооны сүүлийн хуралдаанаар бид нар бас хэд хэдэн өөрчлөлт оруулсан. Ингээд Улаанбаатар, Дархан, Эрдэнэт, Архангай юу Арвайхээр, Мөрөн гэсэн энэ Өвөрхангайн Арвайхээр, Хөвсгөлийн Мөрөн энэ аймгуудын Засаг дарга нарыг Агаарын бохирдлыг бууруулах үндэсний хорооны гишүүн болгож байгаа.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Ер нь бол сүүлийн үед агаар нэлээн бохирдолтой гараад байгаа тийм суурьшлын бүсүүдэд байгаа бүх шатны Иргэдийн Хуралд зөвлөмжөөр Засаг дарга нарт нь чиглэл үүрэг болгож байгаа юм бол одоо энэ иргэдийн хурлаа хуралдуулаад төсөв батлахдаа орон нутаг бол ямар нэгэн байдлаар заавал санхүүгийн эх үүсвэр батлаарай гэдэг ийм чиглэл өгч байг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Ер нь зүгээр нийслэлд гэхэд бид нар мэдэж байгаа. Урьд нь бол дандаа улсын төсөв, хэрэгжүүлэх бүтэц нь бол Цэвэг агаар сангаар дамжуулаад нэлээн ажил зохион байгуулдаг байсан. Чухамдаа тэр агаар бохирдуулж байгаа хэсгээ харах юм бол 118 яндан тоологдсон. Ард нь байгаа иргэд маань нийслэлийн иргэд. Тээврийн хөдөлгөөнд оролцож байгаа бүх машинууд нийслэлийн дугаартай 3200 нам даралтын зуух энэ нийслэлийн өмчийн баланс дээр байдаг гээд байдаг мөртөө орон нутаг яг тэр чиглэлээрээ төсвийн хариуцлага бусад зохион байгуулалтын талаараа бол бас арай жаахан сул байсан юм уу даа гэж харсан.</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t>Ингээд сүүлийн удаагийн Агаарын бохирдлыг бууруулах үндэсний хорооныхоо хурлаар яг орон нутагт бол нэлээн бас хариуцлага үүрүүлэх чиглэлээр бол тодорхой зүйлүүд хийгдсэн. Баярлал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З.Энхболд: - </w:t>
      </w:r>
      <w:r>
        <w:rPr>
          <w:rFonts w:cs="Arial" w:ascii="Arial" w:hAnsi="Arial"/>
          <w:b w:val="false"/>
          <w:bCs w:val="false"/>
          <w:shd w:fill="FFFFFF" w:val="clear"/>
          <w:lang w:val="mn-Cyrl-MN"/>
        </w:rPr>
        <w:t xml:space="preserve">Өнөөдрийн нээлттэй мэдээллийн цагаар Ерөнхий сайд болон Засгийн газрын гишүүд хариулж дууслаа. Үдээс хойших нэгдсэн хуралдаанаар мэдээлэл сонслоо. </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val="false"/>
          <w:bCs w:val="false"/>
          <w:shd w:fill="FFFFFF" w:val="clear"/>
          <w:lang w:val="mn-Cyrl-MN"/>
        </w:rPr>
        <w:tab/>
        <w:t xml:space="preserve">Одоо өглөөнийхөө зогссон газраас эмнэлгийн тусламж үйлчилгээний тухай болон хамт өргөн мэдүүлсэн бусад хуульд нэмэлт өөрчлөлт оруулах тухай хуулиудын төслийн хэлэлцэх эсэх асуудлыг эхэлнэ. Ц.Оюунбаатар сайд байгаа юу? Р.Бурмаа сайд хууль санаачлагчийн илтгэлийг Монгол Улсын Шадар сайд Ц.Оюунбаатар танилцуулна. Эрүүл мэндийн сайдыг орлож байгаа сайд нь байхгүй учраас дахиад орлуулаад Р.Бурмаа сайд уншъя. </w:t>
      </w:r>
    </w:p>
    <w:p>
      <w:pPr>
        <w:pStyle w:val="NormalWeb"/>
        <w:spacing w:lineRule="auto" w:line="240" w:beforeAutospacing="0" w:before="0" w:afterAutospacing="0" w:after="0"/>
        <w:ind w:left="0" w:right="0" w:hanging="0"/>
        <w:jc w:val="both"/>
        <w:rPr>
          <w:rFonts w:ascii="Arial" w:hAnsi="Arial" w:cs="Arial"/>
          <w:b/>
          <w:b/>
          <w:bCs/>
          <w:shd w:fill="FFFFFF" w:val="clear"/>
          <w:lang w:val="mn-Cyrl-MN"/>
        </w:rPr>
      </w:pPr>
      <w:r>
        <w:rPr>
          <w:rFonts w:cs="Arial" w:ascii="Arial" w:hAnsi="Arial"/>
          <w:b/>
          <w:bCs/>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hd w:fill="FFFFFF" w:val="clear"/>
          <w:lang w:val="mn-Cyrl-MN"/>
        </w:rPr>
        <w:tab/>
        <w:t xml:space="preserve">Р.Бурмаа: - </w:t>
      </w:r>
      <w:r>
        <w:rPr>
          <w:rFonts w:cs="Arial" w:ascii="Arial" w:hAnsi="Arial"/>
          <w:b w:val="false"/>
          <w:bCs w:val="false"/>
          <w:shd w:fill="FFFFFF" w:val="clear"/>
          <w:lang w:val="mn-Cyrl-MN"/>
        </w:rPr>
        <w:t>Засгийн газраас өгсөн үүрэг даалгаврын дагуу Улсын Их Хурлын гишүүн С.Одонтуяа, Д.Батцогт, Г.Баярсайхан, Д.Ганхуяг, Д.Сумъяабазар, Л.Энх-Амгалан, С.Эрдэнэ нарын санаачилсан Эмнэлгийн тусламж үйлчилгээний зохион байгуулалтын тухай хуулийн төслийг даган нэмэлт өөрчлөлт орох хуулиудын төсөлд санал боловсруулах ажлын хэсгийг Эрүүл мэнд, спортын сайдын 2015 оны 3 дугаар сарын 27-ны 115 дугаар тушаалаар байгуулан ажилласан. Ажлын хэсгээс Эрүүл мэндийн тухай хууль нь хүн амын эрүүл мэндийг хамгаалах, дэмжихтэй холбоотой эрүүл мэндийн салбарын нийтлэг харилцааг зохицуулах суурь хууль хэвээрээ байж харин эмнэлгийн тусламж үйлчилгээний төрөл, шатлал, зохион байгуулалт, санхүүжилт, эмнэлгийн стратегийн болон гүйцэтгэх удирдлага, хүний нөөцийг зохистой бүрдүүлэхтэй холбоотой харилцааг тус тус зохицуулсан Эмнэлгийн тусламж үйлчилгээний тухай хуулийн төсөл боловсруулах нь зүйтэй гэж үзэн дараах үндэслэлд тулгуулсан боловсрууллаа.</w:t>
      </w:r>
    </w:p>
    <w:p>
      <w:pPr>
        <w:pStyle w:val="NormalWeb"/>
        <w:spacing w:lineRule="auto" w:line="240" w:beforeAutospacing="0" w:before="0" w:afterAutospacing="0" w:after="0"/>
        <w:ind w:left="0" w:right="0" w:hanging="0"/>
        <w:jc w:val="both"/>
        <w:rPr>
          <w:rFonts w:ascii="Arial" w:hAnsi="Arial" w:cs="Arial"/>
          <w:b w:val="false"/>
          <w:b w:val="false"/>
          <w:bCs w:val="false"/>
          <w:shd w:fill="FFFFFF" w:val="clear"/>
          <w:lang w:val="mn-Cyrl-MN"/>
        </w:rPr>
      </w:pPr>
      <w:r>
        <w:rPr>
          <w:rFonts w:cs="Arial" w:ascii="Arial" w:hAnsi="Arial"/>
          <w:b w:val="false"/>
          <w:bCs w:val="false"/>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hd w:fill="FFFFFF" w:val="clear"/>
          <w:lang w:val="mn-Cyrl-MN"/>
        </w:rPr>
        <w:tab/>
      </w:r>
      <w:r>
        <w:rPr>
          <w:rFonts w:eastAsia="Calibri" w:cs="Arial" w:ascii="Arial" w:hAnsi="Arial"/>
          <w:b w:val="false"/>
          <w:bCs w:val="false"/>
          <w:sz w:val="24"/>
          <w:szCs w:val="24"/>
          <w:shd w:fill="FFFFFF" w:val="clear"/>
          <w:lang w:val="mn-Cyrl-MN"/>
        </w:rPr>
        <w:t xml:space="preserve">Монгол Улсад өнөөгийн байдлаар төр, хувийн хэвшлийн 1900 гаруй эмнэлэг хүн амд эмнэлгийн тусламж, үйлчилгээг хүргэж байгаа бөгөөд манай улс </w:t>
      </w:r>
      <w:r>
        <w:rPr>
          <w:rFonts w:cs="Arial" w:ascii="Arial" w:hAnsi="Arial"/>
          <w:b w:val="false"/>
          <w:bCs w:val="false"/>
          <w:sz w:val="24"/>
          <w:szCs w:val="24"/>
          <w:shd w:fill="FFFFFF" w:val="clear"/>
          <w:lang w:val="mn-Cyrl-MN"/>
        </w:rPr>
        <w:t xml:space="preserve">эмнэлгийн тоо, орны хувьд дэлхийд өндөр нягтаршилтай орнуудын тоонд  багтдаг. Эмнэлгийн хэвтүүлэн эмчлэх тусламж үйлчилгээнд суурилсан тогтолцооноос сум өрхийн эрүүл мэндийн төвөөр үзүүлэх анхан шатлалын тусламж үйлчилгээ болон амбулаторийн тусламж үйлчилгээнд шилжих бодлогыг түлхүү анхаарч байна. Өнөөгийн хүчин төгөлдөр мөрдөгдөж байгаа Эрүүл мэндийн тухай хуульд дараах асуудлууд бүрэн тусгагдаагүй зохицуулалтын хувьд хангалтгүй байна. Үүнд: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1.Үйлчлүүлэгчийн эрэлт хэрэгцээнд нийцсэн эмнэлгийн тусламж үйлчилгээний тасралтгүй байдал, уялдаа холбоог хангах үйл ажиллагааны зохицуулалт үйлчлүүлэгчид үзүүлэх зарим тусламж үйлчилгээний төрөл бүрэн тусгагдаагүй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2.Эмнэлгийн тусламж үйлчилгээ үзүүлэгч хувийн эмнэлгийн зохицуулалт тодорхойгү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3.Зөвхөн төв эмнэлэг, тусгай мэргэжлийн төвүүдэд удирдах зөвлөлийн талаар тусгасан нь эмнэлгийн бие даасан байдлыг хангахад зохицуулалтын хувьд оновчтой бус.</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4.Эмнэлгийн мэргэжилтний төгсөлтийн дараа мэргэжил эзэмших, тасралтгүй сургалтын зохицуулалт суралцагч ялангуяа резидент эмчийн цалин хөлс, нийгмийн баталгааны асуудал хангалтгүй тусгагдсан буюу огт тусгагдаагү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5.Тусламж үйлчилгээний зардлын төлбөрийг зөвхөн улсын төсөв, эрүүл мэндийн даатгалын сангаас төлөхөөр хуульчилсан иргэний зүгээс төлбөр хуваалцах, хариуцах асуудал тодорхой тусгагдаагүй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ээрх тулгамдсан болон эрүүл мэндийн тухай хуульд бүрэн тусгагдаагүй эсхүл зохицуулалт шаардлагатай байгаа асуудлуудыг шийдвэрлэх зорилтоор эмнэлгийн тусламж үйлчилгээний тасралтгүй байдал уялдаа холбоог хангах, тусламж үйлчилгээний төрөл, тусламж үйлчилгээ үзүүлэгч байгууллагын төрөл зохион байгуулалт эмнэлгийн тусгай зөвшөөрлийг хүн амын эрүүл мэндийн эрэлт хэрэгцээтэй уялдуулах, эмнэлгийн тусламж үйлчилгээг санхүүжүүлэх хэлбэр, төрийн болон орон нутгийн өмчит төрөлжсөн мэргэжлийн эмнэлэг, нэгдсэн эмнэлгийн хагас бие даасан байдлыг хангах, удирдлагын тогтолцоо, эмнэлгийн мэргэжилтний мэргэжлийн үйл ажиллагаа эрхлэх зөвшөөрөл, төгсөлтийн дараах сургалт, мэргэжлийн зэрэг олгохтой холбоотой үйл ажиллагааг боловсронгуй болгох зохицуулалтын асуудлыг энэхүү хуулийн төсөлд тодорхой зааж оруулса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Эмнэлгийн тусламж үйлчилгээний тухай хуулийн төсөл 9 бүлэг, 37 зүйлтэй бөгөөд тус хуулийг дагаж нэмэлт, өөрчлөлт оруулах Эрүүл мэндийн тухай хуульд нэмэлт, өөрчлөлт оруулах тухай хуулийн төсөл, Сэтгэцийн эрүүл мэндийн тухай хуульд өөрчлөлт оруулах тухай хуулийн төсөлд төрийн болон орон нутгийн өмчийн тухай хуульд нэмэлт, өөрчлөлт оруулах хуулийн төслүүдийг боловсруулаад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Эмнэлгийн тусламж үйлчилгээний тухай хууль батлагдсанаар Монгол Улсын эмнэлгийн тусламж үйлчилгээг хүн амын эрэлт хэрэгцээнд нийцүүлэн хүртээмжтэй, чанартай, үр ашигтай, оновчтой зохион байгуулалт бий болох эрх зүйн нөхцөл бүрдэнэ.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өрийн болон орон нутгийн өмчит нэгдсэн эмнэлэг, төрөлжсөн мэргэжлийн эмнэлгийн удирдлагын үйл ажиллагаа улс төрөөс хараат бус болж санхүүгийн болон хүний нөөцийн уян хатан үйл ажиллагааг хэрэгжүүлснээр эмнэлэг хөгжих орчин бүрдэж, эмнэлгийн үйл ажиллагаанд иргэд олон нийтийн болон байгууллагын ажиллагсдын оролцоо хяналт хангагдана. Эмнэлгийн мэргэжилтний үйл ажиллагаа эрхлэх зөвшөөрөл болон төгсөлтийн дараах сургалтын шинэ тогтолцооны эмнэлгийн мэргэжилтний мэдлэг, чадвар, чадамжийг дээшлүүлэх улмаар тусламж үйлчилгээний чанарыг сайжруулахад нөлөөлнө.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Эрхэм хүндэт Улсын Их Хурлын гишүүд ээ, та бүхнийг эрүүл мэндийн салбарт хийж байгаа шинэчлэлийн хууль болон Эмнэлгийн тусламж үйлчилгээний тухай хуулийн төслийг дэмжихийг хүсэж байна. Анхаарал тавьсанд баярлал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Хуулийн төслийн талаар Нийгмийн бодлого, боловсрол, соёл, шинжлэх ухааны Байнгын хорооны санал, дүгнэлтийг Улсын Их Хурлын гишүүн С.Одонтуяа танилцуулна. Индэрт урьж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Одонтуяа: - </w:t>
      </w:r>
      <w:r>
        <w:rPr>
          <w:rFonts w:cs="Arial" w:ascii="Arial" w:hAnsi="Arial"/>
          <w:b w:val="false"/>
          <w:bCs/>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дарга, эрхэм гишүүд ээ, </w:t>
      </w:r>
      <w:r>
        <w:rPr>
          <w:rFonts w:ascii="Arial" w:hAnsi="Arial"/>
          <w:b w:val="false"/>
          <w:i w:val="false"/>
          <w:caps w:val="false"/>
          <w:smallCaps w:val="false"/>
          <w:strike w:val="false"/>
          <w:dstrike w:val="false"/>
          <w:color w:val="000000"/>
          <w:spacing w:val="0"/>
          <w:w w:val="100"/>
          <w:sz w:val="24"/>
          <w:szCs w:val="24"/>
          <w:u w:val="none"/>
          <w:shd w:fill="FFFFFF" w:val="clear"/>
          <w:lang w:val="mn-Cyrl-MN" w:eastAsia="mn-Cyrl-MN"/>
        </w:rPr>
        <w:t>Монгол Улсын Засгийн газраас Улсын Их Хуралд 2015 оны 10 дугаар сарын 13-ны өдөр өргөн мэдүүлсэн Эмнэлгийн тусламж, үйлчилгээний тухай хуулийн төсөл болон дагалдан өргөн мэдүүлсэн бусад хуулийн төслийг хэлэлцэх эсэх тухай асуудлыг Нийгмийн бодлого, боловсрол, соёл, шинжлэх ухааны байнгын хороо 2015 оны 10 дугаар сарын 20-ны өдрийн хуралдаанаараа хэлэлцлээ.</w:t>
      </w:r>
    </w:p>
    <w:p>
      <w:pPr>
        <w:pStyle w:val="NormalWeb"/>
        <w:spacing w:lineRule="auto" w:line="240" w:beforeAutospacing="0" w:before="0" w:afterAutospacing="0" w:after="0"/>
        <w:ind w:left="0" w:right="0" w:hanging="0"/>
        <w:jc w:val="both"/>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rFonts w:ascii="Arial" w:hAnsi="Arial"/>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r>
      <w:r>
        <w:rPr>
          <w:b w:val="false"/>
          <w:bCs w:val="false"/>
          <w:i w:val="false"/>
          <w:caps w:val="false"/>
          <w:smallCaps w:val="false"/>
          <w:strike w:val="false"/>
          <w:dstrike w:val="false"/>
          <w:color w:val="000000"/>
          <w:spacing w:val="0"/>
          <w:w w:val="100"/>
          <w:sz w:val="24"/>
          <w:szCs w:val="24"/>
          <w:u w:val="none"/>
          <w:shd w:fill="FFFFFF" w:val="clear"/>
          <w:lang w:val="mn-Cyrl-MN" w:eastAsia="mn-Cyrl-MN"/>
        </w:rPr>
        <w:t>Хуулийн төсөлд эмнэлгийн тусламж, үйлчилгээ болон эмнэлгийн тусламж, үйлчилгээ үзүүлдэг байгууллагын төрөл зохион байгуулалтыг хүн амын эрүүл мэндийн эрэлт, хэрэгцээтэй уялдуулан шинэчлэх, төр, хувийн хэвшлийн түншлэлийг өргөжүүлсэн эрүүл мэндийн тогтолцоог бүрдүүлэх, төрийн болон орон нутгийн өмчит төрөлжсөн мэргэшлийн эмнэлэг, нэгдсэн эмнэлгийн бие даасан байдлыг хангах удирдлагын тогтолцоог нэвтрүүлж, гүйцэтгэлд суурилсан санхүүжилтийн тогтолцоог бий болгох, эмнэлгийн мэргэжилтний мэргэжлийн үйл ажиллагаа эрхлэх зөвшөөрөл, төгсөлтийн дараах сургалт, мэргэшлийн зэрэг олгохтой холбоотой үйл ажиллагааг боловсронгуй болгох зэрэг асуудлыг тусгасан байна.</w:t>
      </w:r>
    </w:p>
    <w:p>
      <w:pPr>
        <w:pStyle w:val="Normal"/>
        <w:spacing w:before="0" w:after="0"/>
        <w:jc w:val="both"/>
        <w:textAlignment w:val="auto"/>
        <w:rPr>
          <w:rFonts w:ascii="Arial" w:hAnsi="Arial"/>
          <w:i w:val="false"/>
          <w:i w:val="false"/>
          <w:caps w:val="false"/>
          <w:smallCaps w:val="false"/>
          <w:strike w:val="false"/>
          <w:dstrike w:val="false"/>
          <w:color w:val="000000"/>
          <w:spacing w:val="0"/>
          <w:w w:val="100"/>
          <w:u w:val="none"/>
          <w:shd w:fill="FFFFFF" w:val="clear"/>
          <w:lang w:val="mn-Cyrl-MN" w:eastAsia="mn-Cyrl-MN"/>
        </w:rPr>
      </w:pPr>
      <w:r>
        <w:rPr>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b w:val="false"/>
          <w:b w:val="false"/>
          <w:bCs w:val="false"/>
          <w:sz w:val="24"/>
          <w:szCs w:val="24"/>
        </w:rPr>
      </w:pPr>
      <w:r>
        <w:rPr>
          <w:b w:val="false"/>
          <w:bCs w:val="false"/>
          <w:i w:val="false"/>
          <w:caps w:val="false"/>
          <w:smallCaps w:val="false"/>
          <w:strike w:val="false"/>
          <w:dstrike w:val="false"/>
          <w:color w:val="000000"/>
          <w:spacing w:val="0"/>
          <w:w w:val="100"/>
          <w:sz w:val="24"/>
          <w:szCs w:val="24"/>
          <w:u w:val="none"/>
          <w:shd w:fill="FFFFFF" w:val="clear"/>
          <w:lang w:val="mn-Cyrl-MN" w:eastAsia="mn-Cyrl-MN"/>
        </w:rPr>
        <w:tab/>
        <w:t>Уг хуулийн төслийг хэлэлцэх үеэр Улсын Их Хурлын гишүүн А.Бакей нэгдсэн эмнэлгийн бие даасан, хагас бие даасан байдлыг хангах гэдэгт юуг ойлгож байгаа, эмнэлгийн байгууллагад төлөөлөн удирдах зөвлөл шаардлагатай эсэх, эмнэлгийн тусламж, үйлчилгээ үзүүлэхэд гол шалгуур болдог хүн амын нягтаршлыг тооцож өрхийн эрүүл мэнд, сумын эмнэлгийн байршлыг тогтоосон эсэх, Улсын Их Хурлын гишүүн Ё.Отгонбаяр резидент эмчийн дадлагын асуудлыг хэрхэн шийдсэн, эмнэлгийн гүйцэтгэх захиралд санхүүгийн болон хүний нөөцийн эрх олгогдож байгаа эсэх, эмч сонгон үйлчлүүлэх зохицуулалт зөвхөн өрхийн эмнэлгээр хязгаарлагдаж байгаа нь хэр оновчтой тухай, Эрүүл мэндийн даатгалын тухай хууль хэрэгжиж эхэлсэнтэй холбоотой эмнэлгийн санхүүжилтэд нөлөөлөл орж байгаа эсэх, орж байгаа бол энэ хуулиар яаж зохицуулсан зэрэг асуултыг хууль санаачлагчаас тодруулан асуув.</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Мөн Улсын Их Хурлын гишүүн Д.Арвин монгол орны онцлогт тохирсон, хүн амынхаа тоонд уялдсан эрүүл мэндийн цогц бодлого байх ёстой, Улсын Их Хурлын гишүүн С.Дэмбэрэл засаглалын бие даасан байдлыг хангах зохицуулалт оруулж байгаа нь зөв алхам бөгөөд мэдээлэл, технологийн орчин үеийн ололтыг ашигласан цахимжуулалт, бар код бүхий эмнэлгийн тусламж, үйлчилгээний зохицуулалтыг хуулинд суулгах, эрүүл мэндийн байгууллагад даатгалын зөв,шударга тогтолцоог нэвтрүүлэх, урьдчилан сэргийлэлт, нийгмийн эмзэг бүлгийнхэн эмнэлгийн тусламж, үйлчилгээг хэрхэн авах тухай зохицуулалт оруулах, эрүүл мэндийн байгууллага зөвхөн төсвийн мөнгийг зарцуулах биш, эрүүл мэндийн жуулчлалыг хөгжүүлж хөрөнгө оруулалт татах асуудлыг хуулинд тусгах нь зүйтэй гэв.</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Улсын Их Хурлын гишүүн С.Одонтуяа төрийн өмчит эмнэлгүүд бие даасан менежмент хийх боломжийг тусгасан нь энэ хуулийн төслийн том дэвшил юм. Төр эмнэлгийн байр, тоног төхөөрөмжийг нь, эмнэлэг тусламж, үйлчилгээ, менежментэй хариуцдаг байх нь зөв зарчим, Улсын Их Хурлын гишүүн Ё.Отгонбаяр аймгийн нэгдсэн эмнэлгийн удирдлага төлөөлөн удирдах зөвлөлтэй байх гэдгийг эргэж харах зэрэг саналыг гаргасан болно.</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Эмнэлгийн тусламж, үйлчилгээний тухай хуулийн төслийг Байнгын хорооны хуралдаанд оролцсон гишүүдийн олонх Улсын Их Хурлын чуулганы нэгдсэн хуралдаанаар хэлэлцэх нь зүйтэй гэж үзл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Улсын Их Хурлын эрхэм гишүүд ээ, Эмнэлгийн тусламж, үйлчилгээний тухай хуулийн төсөл болон дагалдан өргөн мэдүүлсэн бусад хуулийн төслүүдийг хэлэлцэх эсэх талаар тус Байнгын хорооноос гаргасан санал, дүгнэлтийг хэлэлцэн шийдвэрлэж өгөхийг Та бүхнээс хүсье. Анхаарал тавьсанд баярлалаа.</w:t>
      </w:r>
    </w:p>
    <w:p>
      <w:pPr>
        <w:pStyle w:val="Normal"/>
        <w:spacing w:before="0" w:after="0"/>
        <w:textAlignment w:val="auto"/>
        <w:rPr>
          <w:rFonts w:ascii="Arial" w:hAnsi="Arial" w:cs="Arial"/>
          <w:b/>
          <w:b/>
          <w:bCs/>
          <w:sz w:val="24"/>
          <w:szCs w:val="24"/>
          <w:shd w:fill="FFFFFF" w:val="clear"/>
          <w:lang w:val="mn-Cyrl-MN"/>
        </w:rPr>
      </w:pPr>
      <w:r>
        <w:rPr>
          <w:rFonts w:cs="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Хууль санаачлагчийн илтгэл болон Байнгын хорооны санал, дүгнэлттэй холбогдуулан асуулттай гишүүд байна уу? Ажлын хэсгийн нэрийг танилцуулъя. Эмнэлгийн тусламж, үйлчилгээний тухай хуулийн төсөл. Б.Бат-Эрдэнэ -Эрүүл мэнд, спортын яамны төрийн нарийн бичгийн даргын үүргийг түр орлон гүйцэтгэгч, Р.Оюунханд Эрүүл мэнд, спортын яамны Стратеги бодлого, төлөвлөлтийн газрын дарга, О.Баяр -мөн яамны Эрүүл мэндийн бодлогын хэрэгжилтийг зохицуулах газрын дарга, Ж.Алтантуяа -Азийн хөгжлийн банкны Монгол Улс дахь суурин төлөөлөгчийн газрын нийгмийн салбарын асуудал хариуцсан ахлах мэргэжилтэн.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С.Одонтуяа гишүүн санаачлаагүй. Засгийн газар санаачилж байгаа хууль байгаа. Л.Энх-Амгалан гишүүнээр асуулт тасаллаа. О.Баасанхүү гишүүн асууя.</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О.Баасанхүү: -</w:t>
      </w:r>
      <w:r>
        <w:rPr>
          <w:rFonts w:cs="Arial" w:ascii="Arial" w:hAnsi="Arial"/>
          <w:b w:val="false"/>
          <w:bCs w:val="false"/>
          <w:sz w:val="24"/>
          <w:szCs w:val="24"/>
          <w:shd w:fill="FFFFFF" w:val="clear"/>
          <w:lang w:val="mn-Cyrl-MN"/>
        </w:rPr>
        <w:t xml:space="preserve"> Баярлалаа. Эмнэлгийн тусламж үйлчилгээ гээд уг нь нэрийн хувьд их чухал байгаа юм. Яагаад гэхээр энэ одоо хууль батлагдсанаар бол уг нь иргэд эмнэлгийн тусламж, үйлчилгээг түргэн шуурхай авах энэ тэр гээд нэлээн их ач холбогдолтой байна. Гэтэл одоо нөгөө салбарын маань яг үүнийг хариуцсан сайдгүй, төрийн нарийнгүй, одоогийн төрийн нарийн гэж байгаа нь АТГ-т хуучин ажиллаж байсан сайдын тушаалаар түр орлон гүйцэтгэж байгаа нэртэй хууль бус томилгоотой хүмүүс энд сууж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Хуулийн дагуу болгож байгаад энэ асуудлаа оруулж ирж боддоггүй юм уу? Ерөөсөө энэ салбар чинь бүр уналаа. Яг ний нуугүй хэлэхэд ард түмэн хараад бүр шоконд ороод байна. Тэгэхээр би 1 дүгээрт нь энэ ажлын хэсэг маань хэр хариулах чадамжтай хүмүүс сууж байна гэдгийг би мэдмээр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угаарт юу вэ гэвэл энэ хуультай холбоотой бас 1 зүйл асуух гэж байгаа зүйл нь ер нь энэ эм, эмнэлгийн хэрэгслийн тухай хуулийг би өргөн барьж байсан. Түүн дээр юу вэ гэх юм бол эмнэлгүүд доороо эмийн сантай байя. Яагаад гэвэл энэ тусламж, үйлчилгээтэйгээ шууд холбоотой байх байсан. Тэгсэн тэр маань унасан байсан. Одоо ер нь ямар бодлогоор орж ирсэн бэ? Эм, эмнэлгийн хэрэгслийг одоо хэрхэн зохицуулж байгаа вэ? Яагаад гэхээр энэ тусламж, үйлчилгээний чинь бас нэг гол бодлого дотор орж ирэх юм л д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Дээрээс нь энэ алслагдсан аймгуудтай хэрхэн харьцах гэж байгаа вэ? Алслагдсан аймгуудыг одоо яаж энэ хуулиар зохицуулах вэ? Энэ асуултуудад хариулт авмаар байна. Баярлал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Байнгын хорооноос хэн хариуцаж байгаа юм бэ? С.Одонтуяа гишүүн Нийгмийн бодлогын байнгын хорооны өмнөөс хариулъя. Сайд байгаа байхгүй бол төрийн ажилд саад болох ёсгүй шүү дээ. Энэ чинь Г.Шийлэгдамбыг сайд байх үед өргөн баригдсан хууль байгаа. Байнгын хороо. Байнгын хороо хариулж болно. Хууль санаачлагчийн илтгэл болон Байнгын хорооны гэж байна хоёулаа. Эрүүл мэндийн яамныха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Одонтуяа: - </w:t>
      </w:r>
      <w:r>
        <w:rPr>
          <w:rFonts w:cs="Arial" w:ascii="Arial" w:hAnsi="Arial"/>
          <w:b w:val="false"/>
          <w:bCs w:val="false"/>
          <w:sz w:val="24"/>
          <w:szCs w:val="24"/>
          <w:shd w:fill="FFFFFF" w:val="clear"/>
          <w:lang w:val="mn-Cyrl-MN"/>
        </w:rPr>
        <w:t xml:space="preserve">За тэгэхээр би хариулъя. Ажлын дэд хэсгийнхэн нэмээд хариулаарай. Энэ хууль бас гишүүд жаахан толгой нь эргээд байна. Энэ Засгийн газраас өргөн барьсан юм уу, гишүүд өргөн барьсан юм уу гээд. Тэгэхээр энэ салбарын одоо Засгийн газраас орж ирэхгүй удсан учраас гишүүд нийлээд үүн дээр бол 3, 4  жил ажиллаад энэ хуулийг бол Засгийн газартаа хүлээлгэж өгсөн байгаа. Нэг ёсондоо Засгийн газартаа тусалсан гэсэн үг.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Хуулийн гол ач холбогдол нь юу юм бэ гэхээр эмнэлгийн одоо энэ засаглалыг сайжруулах өөрөөр хэлбэл энэ зохион байгуулалт нь ямар байх юм, хүний нөөц нь ямар байх юм, санхүүжилт нь ямар байх юм, бие даасан гэдэг нь юугаа хэлж байгаа юм, хагас бие даасан гэдэг нь юугаа хэлж байгаа юм гэдэг энэ зүйлийг бол нэг нэгэнгүй нарийвчилж өгсөн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өрийн өмчит эмнэлгийн бас одоо гол санхүүжилт нь цаашдаа ямар байх юм. 100% төр даагаад явах юм уу, эмнэлэг өөрөө даах юм уу гэдэг энэ бүх асуудлыг л үүн дээр нэлээн нарийвчилж тусгаж өгсөн. Тэгээд би бас гишүүдийг энэ сайдаар яаж ингэж хойшлуулахгүй байхыг хүсэж байна. Энэ хууль их олон удаа хойшилсон байгаа. Тэгэхээр үүнийг одоо яаралтай батлахгүй бол манай энэ эрүүл мэндийн салбарын тулгамдсан асуудал чинь бүр хэтэрхий их овоороод одоо маш хүнд байдал үүсээд байна. Тийм учраас энэ бол их энэ салбарын одоо шинэчлэлийн хамгийн амин сүнс болсон чухал хууль гэж хэлье.</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отор орох тэр жижиг зохицуулалтыг ажлын дэд хэсэг, яамнаас хариулна уу.</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Яамнаас гол хүн нь хэн юм бэ? 4 хүний нэр байна. Хэн гэсэн бэ? Р.Оюунханд хариулъя.</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О.Баасанхүү гишүүний асуултад хариулъя. Тэгэхээр эмнэлгүүд доороо эмийн сантай байгаа. Энэ хуулиар энэ асуудал шийдэгдсэн үү гээд тэгэхээр эмийн сангийн асуудлыг бол бид эм эмнэлгийн хэрэгслийн тухай хуулийн шинэчилсэн найруулгад тусгаж өргөн барихаар одоо бэлдээд Засгийн газрын хэмжээд дэмжигдсэн явж байгаа. Тэгэхээр энэ асуудлаар бол шийдэгдээд орж ирэхээр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ахь асуудал нь аймгуудад алслагдсан аймгууд дахь эрүүл мэндийн тусламж үйлчилгээг хэрхэн хүргэж байгаа вэ гээд. Энэ асуудал дээр тухай хууль дээр бид нар аливаа эрүүл мэндийн тусламж үйлчилгээг орон нутгийн хүн амын эрэлт хэрэгцээнд нь суурилан эрүүл мэндийн тусламж үйлчилгээг хэрхэн үзүүлэх асуудлыг шийдвэрлэхээр тусгаж өгсөн. Ингэж тусгаж өгөхдөө анхан шатлал, лавлагаа шатлал гэсэн үндсэн 2 шатлалынхаа хүрээнд анхан шатлалуудад өрхийн эмчээ өөрөө сонгох, лавлагаа шатлал гэж хэлж байгаа одоо бид нарын ярьж хэвшсэн 2, 3 дугаар шатлалд бол иргэн өөрөө эмнэлгээ сонгон үйлчлүүлэх энэ бололцоог оруулсан зохицуулалтыг оруулсан байдлаар энэ хуульдаа тусгаж өгсөн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Д.Сарангэрэл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Д.Сарангэрэл: - </w:t>
      </w:r>
      <w:r>
        <w:rPr>
          <w:rFonts w:cs="Arial" w:ascii="Arial" w:hAnsi="Arial"/>
          <w:b w:val="false"/>
          <w:bCs w:val="false"/>
          <w:sz w:val="24"/>
          <w:szCs w:val="24"/>
          <w:shd w:fill="FFFFFF" w:val="clear"/>
          <w:lang w:val="mn-Cyrl-MN"/>
        </w:rPr>
        <w:t>Монголын улс төр тогтолцооноосоо болоод байна гэж ярьдаг. Тэр хүнээсээ болдог юм уу, намаасаа болдог юм уу, бүлэглэлээсээ болдог юм уу би бол түүнийг мэдэхгүй. Харин нэг юмыг бага сага мэдээд байгаа нь манай энэ эрүүл мэндийн салбар бол арга байхгүй энэ засаглал тогтолцооноосоо болоод муу нэртэй, луу данстай салбар болоод байна гэсэн ийм ойлголт би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Яг одоо бид нар энэ Эмнэлгийн тусламж үйлчилгээний тухай хуулийн төслийг хэлэлцэх гээд ингээд байж байна. Гэтэл Анагаах ухааны их сургуулийг төгсөгчдөөс аттестатчиллын шалгалт авахад бол 80.0 гаруй хувь нь тэнцээгүй байна лээ. Тэгэхээр бид нарын боловсон хүчний тухай одоо энэ хуулийн төсөлдөө ярих гээд байгаа. Яг одоо боловсон хүчин ер нь бол эмнэлгийн тусламж үйлчилгээг сайжруулна гэдэг нь өөрөө чадвартай боловсон хүчин нөгөө талаасаа сайн тоног төхөөрөмж. Үүнийг хангаж чадаж байж бид нар эмнэлгийн тусламж үйлчилгээний тухай ярих ёстой юм байна лээ.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Өрхийн эмнэлгийн тухай жишээ аваад хэлье. Өнөөдөр өрхийн эмнэлэгт хуулиараа өрхийн болон сумын эмнэлэгт дөнгөж Анагаах ухааны сургууль төгссөн шинэхэн эмч нар ажиллах ийм хуулийн заалттай. Ямар ч туршлагагүй эмч нар очсон ингээд өрхийн эмнэлэгт бол итгэдэггүй, очдоггүй үүнээс болоод нөгөө 2, 3 дугаар шатлалын эмнэлгийн ачаалал нэмэгдээд байгаа нь үүнтэй холбоотой. Үүнийг зохицуулах цаад энэ хуулийн төсөл байна уу гэж 1 талаас.</w:t>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Нөгөө талаас ерөөсөө эмнэлгийн салбар нь хөгжсөн улс орны туршлагыг аваад үзэхэд бол эмнэлгийн салбараа ихэнх нь хувьд шилжүүлсэн байдаг. Мэдээж хэрэг манайх шиг ийм хүн ам нь тархай бутархай суурьшсан, амьдралынх нь хэв маяг ещё түвшин нь ийм доогуур байгаа нөхцөлд бол үнэхээр одоо эмнэлгийн засаглалыг сайжруулаад, тогтолцоог нь сайжруулъя, эрүүл мэндийнхээ тусламж үйлчилгээний чанарыг сайжруулъя гэх юм бол амьжиргааны байдал нь доогуур байгаа хүмүүст зориулсан ийм буяны болон төсвөөс хандиваас бүрддэг ийм л эмнэлэг гаргадаг. Нөгөө бусдыг нь бол яг төлбөртэй хувийн эмнэлгийн системээр ажиллуулж байж жинхэнэ одоо чанартай тусламж үйлчилгээ авдаг энэ эрүүл мэндийнхээ салбарыг хөгжүүлдэг ийм л практик байдаг юм байна лээ.</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Тэгэхээр энэ суурийг одоо энэ Эмнэлгийн тусламж, үйлчилгээний хуулийн төсөл бүрдүүлж чадаж байгаа юм уу гэдэг ийм асуулт хамгийн гол нь байгаа юм. Өнөөдөр бид нар чинь 37 гаруй улсын эмнэлэгтэй. Бүгд л үйлчлээд л байдаг, ажиллаад байдаг болохгүй байна гэсэн ийм шүүмжлэл хамгийн их байгаа юм. Саяын миний ярьдаг үнэхээр тэр засаглалыг сайжруулъя гэж байгаа юм бол энэ суурь нь энэ хуулийнхаа төсөлд сууж өгсөн үү гэж асууж байна. Баярлал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С.Одонтуяа гишүүн. Би мэндчилгээ дэвшүүлье. Нийслэлийн Сүхбаатар дүүргийн Шинэ үе бүрэн дунд сургуулийн 11а ангийн сурагчид Улсын Их Хурлын үйл ажиллагаа, төрийн ордонтой танилцаж байна. Та бүхэнд сурлагын амжилт, эрүүл энх, сайн сайхныг хүсэн ерөөе. С.Одонтуяа гишүү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Одонтуяа: - </w:t>
      </w:r>
      <w:r>
        <w:rPr>
          <w:rFonts w:cs="Arial" w:ascii="Arial" w:hAnsi="Arial"/>
          <w:b w:val="false"/>
          <w:bCs w:val="false"/>
          <w:sz w:val="24"/>
          <w:szCs w:val="24"/>
          <w:shd w:fill="FFFFFF" w:val="clear"/>
          <w:lang w:val="mn-Cyrl-MN"/>
        </w:rPr>
        <w:t xml:space="preserve">Д.Сарангэрэл гишүүн их чухал асуулт асуулаа. Өнөөдөр бол орчин үед бас нэлээн улс орнуудад энэ салбарт хүндрэл үүсэж байгаа. Өөрөөр хэлбэл эмнэлгийн тусламж үйлчилгээний зардал маш хурдтай нэмэгдээд, иргэдийн орлого энэ хурдыг гүйцэхгүй байх ийм одоо тулгамдсан асуудлууд үүсэж байгаа учраас дэлхийн улс орнууд бүгд л одоо энэ асуудлыг яаж шийдэх вэ гэдэг дээр бүгд л ухаан бодлоо уралдуулж байна л даа. Тэгээд Дэлхийн эрүүл мэндийн байгууллагаас гаргасан чиг хандлагаар бол энэ асуудлыг яаж шийдэх вэ гэдэг дээр мэдээж чанартай тусламж үйлчилгээг хүртээмжтэй хүргэн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ахь онцгой асуудал бол энэ тусламж үйлчилгээг авахдаа иргэд нь санхүүгийн одоо бэрхшээлд орохгүй байх нөхцөл байдлыг хангах энэ үүргийг бол Засгийн газруудад өгч байгаа юм. Тийм учраас өнөөдөр гадаад  орнуудад байгаа ялангуяа энэ хувьчлагдаагүй төрийн өмчит эмнэлгүүдтэй улс орнууд бас тодорхой хэмжээгээр нэлээн хожиж байна л даа. Яагаад гэхээр бүх эмнэгээ хувьчилсан газруудад бол тэр хувийн ашиг орсон зардлаар иргэд бол тусламж үйлчилгээг авах боломжгүй болоод ирэхээр улс бол одоо бид нар үнэ тогтворжуулах хөтөлбөр гэдэг шиг энэ төрийн өмчит эмнэлгүүд дээрээ түшиглээд энэ одоо 2 дахь миний саяын хэлсэн санхүүгийн хүндрэлд орохгүй байх асуудлыг бол хангах гол бүрэн боломж нь бол бүрдэж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Ер нь бол энэ эрүүл мэндийн салбар өөрөө их онцгой салбар учраас шууд зах зээл рүү нь үүнийг жамаар хаяж боддоггүй ийм онцгой салбар. Яагаад гэхээр хүнд бол ямар ч сонголт байдаггүй. Хүн одоо мөнгөтэй мөнгөгүйгээс үл хамаараад Үндсэн хуульд заасны дагуу энэ эрүүл мэндийн үйлчилгээ авах эрхтэй байгаа. Манай улсад энэ засаглал дээр бас та асуулаа. Тэгээхээр манайд одоо төр бол бас үнэнээ хэлэх цаг боллоо. Бид нар энэ зардлыг төрөөс хариуцаж чадна. Энэ нь тодорхой хариуцсан шиг хариуцаад. Энэ зардлыг бид хариуцах боломжгүй юм. Эмнэлэг өөрөө одоо менежментээрээ үүнийг хийх эсхүл ийм зардлыг эрүүл мэндийн даатгалын сангаас хариуцах гэсэн энэ зүйлийг бол тодорхой болгож өгөх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Манай одоо энэ хуулийн хамгийн гол амин сүнс бол яг төрийн өмчит эмнэлгийн засаглал нь ямар байх юм, одоо байшин барилга өмч хөрөнгийн хувьд бол хагас бие даасан гэдэг нь улсаас хамааралтай, яг менежмент тусламж үйлчилгээ үзүүлэх дээр бол одоо бие дааж өөрсдөө ямар тусламж үйлчилгээгээ хэрхэн зохион байгуулах вэ гэдгээр зохицуулалт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өгсөлтийн дараах сургалт бол үнэхээр энэ асуудал бол чухал асуудал. Тэгээд 5 дугаар бүлэгт бол эмнэлгийн мэргэжилтний мэргэжлийн үйл ажиллагаа эрхлэх зөвшөөрөл гэсэн бүхэл бүтэн бүлэг орсон байгаа. Ямар эмчийг дадлагажигч эмч гэх вэ, ямар эмчийг мэргэшсэн эмч гэх вэ эдгээр хүмүүсийн эрх үүрэг ямар байх юм гэсэн энэ бүх зүйлүүдийг бол нэг нэгэнгүй нарийн тусгаж өгсөн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С.Одонтуяа гишүүн С.Одонтуяа гишүүнээс асуух уу одоо? Болих юм уу? С.Баярцогт гишүү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Бямбацогт: - </w:t>
      </w:r>
      <w:r>
        <w:rPr>
          <w:rFonts w:cs="Arial" w:ascii="Arial" w:hAnsi="Arial"/>
          <w:b w:val="false"/>
          <w:bCs w:val="false"/>
          <w:sz w:val="24"/>
          <w:szCs w:val="24"/>
          <w:shd w:fill="FFFFFF" w:val="clear"/>
          <w:lang w:val="mn-Cyrl-MN"/>
        </w:rPr>
        <w:t>Би хууль санаачлагчаас 2, 3 асуулт байгаа юм. 1 дүгээрт нь бид нар өнгөрсөн парламентын үед С.Ламбаа сайд байх үед бас Эрүүл мэндийн тухай хууль баталсан. Энэ хууль маань нэлээн олон асуудлыг шийдсэн. Эмнэлгийн тусламж үйлчилгээний асуудал бол энэ хуулийн үндсэндээ 60, 70 хувийг нь эзэлсэн ийм л хууль баталсан. Одоо энэ хуулиас салгаад эрүүл мэндийн тухай Эмнэлгийн тусламж, үйлчилгээний тухай гээд салгаад хууль батлах гэж байна. Энэ 2 хуулийн ялгаа нь ямар үзэл баримтлал, ямар бодлогын ялгаа байгаа юм бэ? Яагаад ингээд Эрүүл мэндийн тухай хуулиас энэ хуулийг салгаж батлах шаардлага гарсан бэ? Үүнийг нэг хариулж өгөөч.</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угаар асуулт өнгөрсөн жил бид нар бас Эрүүл мэндийн даатгалын тухай хууль баталсан. Одоо энэ хууль дээр бичсэн байна. Ерөөсөө эрүүл  мэндийн тусламж үйлчилгээний нийт зардлын 56-70 хувь нь хэвтэн эмчлүүлэх тийм үү үйл ажиллагаанд энэ зардал гарч байна гэж. Эмнэлгийн салбар эрүүл мэндийн олгож байгаа зардлын 56-70 хувь нь хэвтэн эмчлүүлэхэд зарцуулагдаж байна гэж.</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Бид нар Эрүүл мэндийн даатгалын тухай хуулиараа аль болох одоо юу гэдэг юм хэвтэж эмчлүүлэхгүй байх өвчнөөс урьдчилан сэргийлэх, биеийн тамир, спортоор хичээллэх, үзлэг оношилгоо хийлгэх, шинжилгээ өгөх, сувилалд амрах энэ чиглэлийн үйл ажиллагааг нь дэмжсэн ингэх юм бол тэр иргэдэд эрүүл мэндийн даатгалын сангаас олгох нөхөн олговор, урамшууллыг нэмэгдүүлсэн ийм хууль баталсан. Энэ хуулийн маань үр дүн яагаад гарахгүй байна вэ гэсэн 2 дахь асуулт.</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3 дугаар асуулт ер нь одоо энэ эрүүл мэндийн салбар маань болж байна уу, болохгүй байна уу? Хонх дуугарахаар дамар таг гэдэг юм болоод байгаа юм биш үү? Бид нар бас 2 жилийн өмнө Монгол Улсын Ерөнхий сайд Н.Алтанхуяг сайд 50 тэрбум төгрөгөөсөө нэлээн олон аймагт оношилгооны маш том өндөр хүчин чадал бүхий төхөөрөмжүүд эхо аппаратаас авхуулаад компьютер, томографын аппарат гээд маш олон тийм өндөр хүчин чадалтай сүүлийн үеийн тоног төхөөрөмж өгсөн. Тэр аймгууд нь өнөөдөр тэр аппаратууд нь тоосонд дарагдаад л хэвтэж байна. Тэнд нь ажиллах мэргэжилтэн, ажиллах хүчин байхгү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Гэтэл улсын одоо Улаанбаатарын төв эмнэлгүүдэд нь тэр аппарат нь дутагдаж байдаг. Түүнд нь шаардлагатай санхүүжилтийг нь бид нар олгодоггүй 1 асуудал.</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2 дугаарт нь Ховд дээр жишээ аваад хэлэхэд Ховдын одоо баруун бүсийн эмчилгээ, оношилгооны төвийн бүх тоног төхөөрөмжийг Бельгийн тусламжаар шинэчилье гээд нэлээн одоо 7, 8 тэрбум төгрөгийн хөрөнгө оруулалт орж ирж байгаа. Гэтэл үүнийг Эрүүл мэндийн яам гэрээг нь хийдэггүй 3, 4 жил болж байдаг. Хүн зүгээр тусалъя, хөнгөлөлттэй зээл олгоё гээд байхад нь түүнийг нь авдаггүй. Энэ чинь одоо ямар бодлого байдаг юм. Өнөөдөр бид нар Улсын төсвийн тухай хууль 2016 оны төсөв баталсан. Энэ төсөвт 1 дүгээр эмнэлгийн жишээ нь эмнэлэгт хэвтэж эмчлүүлсэн хүмүүсийн эрүүл мэндийн даатгалын нөхөн олговор олгох 4 тэрбум төгрөгийг хасаад ороод ирсэн. Яагаад ингэдэг юм бол. Өнөөдөр 1 дүгээр эмнэлэгт бас яг юу Солонгосын Койка-ийн тусламжаар маш өндөр хүчин чадалтай Монголд байхгүй тоног төхөөрөмжүүд үйл ажиллагааны зардлынхаа урсгал зардлын санхүүжилт байхгүйгээс болоод ашиглагдахгүй цоо шинээрээ бас тоосонд дарагдаад хэвтэж байдаг. Энэ бодлого чинь хаана байна. Уялдаа зохицуулалт чинь хаана яваад байгаа юм бэ? Ийм одоо тийм алдаа дутагдлуудаа ийм хариуцлагагүй байдлуудаа хэзээ яаж засах гээд байгаа юм бэ? Үүн дээр та бүхэн минь юу хийх гэж байгаа юм бэ? Бүхэл бүтэн эрүүл мэндийн салбарын бодлогыг зохицуулж явах ёстой үүрэгтэй хүмүүс. Зүгээр захын жишээ хэлэхэд л ийм байдалтай байгаад байгаа. Үүнийг бид нар хонх нь дуугарахаар дамар нь таг гэж хэлээд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1 хэсэг газар нь мэргэжилтэй боловсон хүчин дутагддаг, тэнд нь тоног төхөөрөмж нь ашиглагдахгүй байж байдаг. Тоног төхөөрөмж байгаа газар нь мөнгийг нь өгдөггүй, санхүүжилтийг өгдөггүй тэр нь дахиад ашиглагддаггүй. Эсхүл хүн тусалъя гэхээр тусламжийг нь авдаггү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Эрүүл мэндийн яамны төрийн нарийн бичгийн даргын үүргийг түр орлон гүйцэтгэгч Н.Бат-Эрдэн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Н.Бат-Эрдэнэ: - </w:t>
      </w:r>
      <w:r>
        <w:rPr>
          <w:rFonts w:cs="Arial" w:ascii="Arial" w:hAnsi="Arial"/>
          <w:b w:val="false"/>
          <w:bCs w:val="false"/>
          <w:sz w:val="24"/>
          <w:szCs w:val="24"/>
          <w:shd w:fill="FFFFFF" w:val="clear"/>
          <w:lang w:val="mn-Cyrl-MN"/>
        </w:rPr>
        <w:t>С.Бямбацогт гишүүний асуултад хариулъя. Энэ баруун бүсийн оношилгоо, эмчилгээний төвийн төсөл одоо тоног төхөөрөмжөөр хангахтай холбогдуулаад гэрээ хийгдэхгүй байгаа гэсэн асуудал байна. Энэ асуудлыг судалж үзье. Холбогдох одоо би ажил аваад 3 хонож байгаа учраас энэ асуудлыг мэдээгүй байна. Ашиглахгүй байгаа тонон төхөөрөмжүүд хөдөө байна гэсэн ийм асуудал ярьж байна. Увс, Баян-Өлгий тийм. Тэгэхээр ямар тоног төхөөрөмжийг яагаад ашиглахгүй байгаа гэсэн үндэслэл шалтгааныг нь тогтоогоод танд албан ёсоор эргэж мэдэгдье.</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Өөрөө Эрүүл мэндийн яам дотор байсан хүн үү, байгаагүй хүн юм уу?</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Н.Бат-Эрдэнэ: - </w:t>
      </w:r>
      <w:r>
        <w:rPr>
          <w:rFonts w:cs="Arial" w:ascii="Arial" w:hAnsi="Arial"/>
          <w:b w:val="false"/>
          <w:bCs w:val="false"/>
          <w:sz w:val="24"/>
          <w:szCs w:val="24"/>
          <w:shd w:fill="FFFFFF" w:val="clear"/>
          <w:lang w:val="mn-Cyrl-MN"/>
        </w:rPr>
        <w:t xml:space="preserve">Байсан хүн байгаа юм.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Тэгээд яахаараа ийм элементарны юмыг мэддэггүй юм.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Н.Бат-Эрдэнэ: - </w:t>
      </w:r>
      <w:r>
        <w:rPr>
          <w:rFonts w:cs="Arial" w:ascii="Arial" w:hAnsi="Arial"/>
          <w:b w:val="false"/>
          <w:bCs w:val="false"/>
          <w:sz w:val="24"/>
          <w:szCs w:val="24"/>
          <w:shd w:fill="FFFFFF" w:val="clear"/>
          <w:lang w:val="mn-Cyrl-MN"/>
        </w:rPr>
        <w:t>Би энэ чиг ажил үүргийн хуваарийн би Эрүүл, мэнд спортын яамны Хуулийн хэлтсийн даргаар ажиллаж байсан хүн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З.Энхболд: - Бусад нь мэддэг бол хариул. Би Увсад очиж үзсэн. Наашаа ирж эмчилгээ үзүүлэх юу шинжилгээ хийх гэж байгаа хэдэн мянган хүн ирээгүй юм байна лээ. Тэгэхээр яахаараа ингээд ажилладаггүй гээд хэлүүлээд байдаг юм. Өчнөөн мөнгө зарцуулсан биз дээ.</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 xml:space="preserve">С.Бямбацогт гишүүний асуултад хариулъя. Ховдын баруун бүсийн оношилгоо, эмчилгээний гэрээ 10 сард зурагдсан. Одоо өчигдрийн байдлаар бол санхүүжилтийн санал бол Бельгийн талаас ирээгүй байна. Техникийн санал бол ирээд манай дээр 2 тал Бельгийн Засгийн газрын төлөөлөгчөөр томилогдсон одоо байгууллагаас нь ажилтан ирээд бол техникийн асуудал дээрээ өчигдөр ярилцсан байгаа. Санхүүжилтийн хуваарийг бол бид нар Бельгийн талд бол хандаад хуваариа ирүүлээч гэсэн байгаа. Тэгэхээр энэ асуудал маань бол хийгдээд явна гэж ойлгож байг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Өмнө нь Н.Алтанхуяг Ерөнхий сайдын үед 11 аймагт бүсийн оношилгоо, эмчилгээний төвүүдийг бий болгож тоног, төхөөрөмжүүдийг нийлүүлсэн. Тоног төхөөрөмжүүдийн хувьд бол шаардлага үнэхээр өндөр хүчин чадалтай тоног төхөөрөмж нийлүүлэгдсэн боловч өмнө нь яг тэнд ажиллах боловсон хүчин бэлтгэх асуудал дутагдалтай байсан учраас зарим аппаратууд ажиллахгүй байгаа. Гэхдээ бид энэ хооронд Улсын 1 дүгээр төв эмнэлэг, Эх хүүхдийн эрүүл мэндийн төв, 3 дугаар эмнэлгүүд дээр бол боловсон хүчнүүдийг бэлтгэх түргэвчилсэн сургалтуудыг зохион байгуулж боловсон хүчнүүдээ бэлдээд эхнээсээ явуулж эхэлж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хээр энэ асуудлууд маань бол шийдэгдээд явах боломжтой. Ер нь энэ яг мэргэжилтэн бэлтгэхтэй холбоотой асуудлыг бид энэ шинэ хуулийнхаа 5 дугаар бүлэгт Үндсэн болон тусгай мэргэжлийг хэрхэн яаж бэлтгэх вэ, энэ асуудалд одоо ямар дэмжлэгийг үзүүлэх вэ яаж орон нутагт ажиллаж байгаа эмч мэргэжилтэндээ нийгмийн болон цалингийн баталгаажилтыг хангаж өгөх асуудлыг шинэ хуульд зохицуулахаар оруул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Эрүүл мэндийн тухай хуульд батлагдсан тусламж үйлчилгээний асуудал Эрүүл мэндийн даатгалын хуультай асуудлаар манай ажлын хэсгийн зөвлөх Ж.Алтантуяа танилцуулна. Одоо энэ санхүүжилтийн асуудал дээр байгаа. Учир нь юу вэ гэхээр бид нар төсөвт тусгагдаад явж байгаа асуудлууд маань яг бүрэн ажиллахад хүрэлцэхгүй байгаа. Тэгээд энэ асуудал ч гэсэн бас энэ хуулиар шийдэгдэнэ. Учир нь засаглалынхаа асуудлыг шийдэх юм бол бид бас нөгөө өөрөө олсон орлогоо зохицуулаад явах боломж нь олдох учраас тоног төхөөрөмж маань ажиллах боломжтой байгаа. Тийм 1 дүгээр эмнэлэг дээр.</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Ё.Отгонбаяр гишүүн. Хууль санаачлагчаас асуусан юм. С.Одонтуяа мэдэхгүй шүү дэ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Ё.Отгонбаяр: - </w:t>
      </w:r>
      <w:r>
        <w:rPr>
          <w:rFonts w:cs="Arial" w:ascii="Arial" w:hAnsi="Arial"/>
          <w:b w:val="false"/>
          <w:bCs w:val="false"/>
          <w:sz w:val="24"/>
          <w:szCs w:val="24"/>
          <w:shd w:fill="FFFFFF" w:val="clear"/>
          <w:lang w:val="mn-Cyrl-MN"/>
        </w:rPr>
        <w:t xml:space="preserve">Би асууж байх юм уу? Тэнд хариулах нь гэж ойлгоод би асуухгүй байгаад шүү дээ дарга 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Нэмээд хариулъя Эрүүл мэндийн яам.</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Ж.Алтантуяа: -</w:t>
      </w:r>
      <w:r>
        <w:rPr>
          <w:rFonts w:cs="Arial" w:ascii="Arial" w:hAnsi="Arial"/>
          <w:b w:val="false"/>
          <w:bCs w:val="false"/>
          <w:sz w:val="24"/>
          <w:szCs w:val="24"/>
          <w:shd w:fill="FFFFFF" w:val="clear"/>
          <w:lang w:val="mn-Cyrl-MN"/>
        </w:rPr>
        <w:t xml:space="preserve"> Ж.Алтантуяа гэдэг юм намайг. Эрүүл мэндийн тухай хуулиас яагаад өөр шинэ хууль оруулж ирэх болсон бэ гэдэг дээр хариулт өгье. Ер нь бол Эрүүл мэндийн тухай хууль маань анх батлагдсан цагаасаа хойш манай эрүүл мэндийн салбарын малгай хууль болоод явж ирсэн. Маш олон асуудлуудыг энэ хуулиар хамрахыг оролдсон боловч яг хамарч чадаж байна уу гэхээр бас маш олон асуудлууд бол хамрагдаж чадахгүй дутуу орхигдсон байдаг.</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Ерөнхийдөө бол зохицуулалт муу байсан учраас ялангуяа одоо энэ эмнэлгийн тусламж гэж бид нар яриад байгаа энэ үйлчилгээ бол тусламж үйлчилгээний чанар нь ч тэр, хүртээмж нь ч тэр асуудлын нэлээн хурц байдалд орсон учраас бид нар энэ хуулиасаа яг энэ эмнэлгийн тусламжтай холбогдолтой хэсгүүдийг нь нэлээн нарийн гаргах учраас тусад нь хууль гаргая гэдэг асуудлыг бол тавьсан юм байгаа юм.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Эрүүл мэндийн тухай хуульдаа үүнийг оруулж болох боловч тэр хууль бол дэндүү нүсэр яагаад гэвэл манай эрүүл мэндийн салбар чинь хэд хэдэн том зохицуулалтыг хийж байгаа. Эмнэлгийн тусламжаас гадна нийгмийн эрүүл мэнд гээд бас том асуудлууд байгаа. Санхүүжилт гээд бас том асуудлууд байгаа. Тэгээд энэ бүгдийг нь нийлүүлээд нэг хууль дээр базахаар төдийлөн сайн оновчтой зохицуулалт нь гарч ирж чадахгүй байгаа учраас одоо ялгаад явъя гээд. Эрүүл мэндийнхээ тухай хуулийг бол малгай хууль болгоод авч явъя гэдгээр бид нар бол ажлын хэсэг дээрээ бол Засгийн газар дээр тохирсон байгаа.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Эрүүл мэндийн тухай хууль дээр бол хуулийн доор бол үндсэндээ 4 хууль бий болж байна. 1 нь юу гэхээр Эрүүл мэндийн даатгалын тухай хууль гарч ирж байна. Эмнэлгийн тусламж, үйлчилгээний тухай хууль одоо энэ өргөн барьсан хууль байна. Дээрээс нь Нийгмийн эрүүл мэндийн тухай хууль, Ариун цэврийн тухай хууль тэгээд дээрээс нь бид нар Эм, эмнэлгийн хэрэгслийн тухай хууль гээд ингээд яг салбар салбараараа хэдийгээр энэ чинь эрүүл мэнд гээд 1 яригдаж байгаа боловч дотроо  маш олон дэд салбар, өөрөө өөрийн онцлогтой салбарууд байгаа учраас бид нар салбар салбарт зохицуулалт хийхээр хуулиудыг гаргах нь илүү оновчтой байх юм болов уу гэж бодсон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авхардал бол байхгүй болгохын тулд Эрүүл мэндийн тухай хуулийг мөн тодорхой хэмжээгээр бол бас зохицуулалтыг нь бол хийсэн байгаа. Зарим заалтууд нь бол ерөнхий байдлаар Эрүүл мэндийн тухай хууль дээрээ заасан. Гэхдээ бол энэ хууль руу дандаа ишлэл татаад Эмнэлгийн тусламж, үйлчилгээний хуулиар энэ асуудал бол зохицуулагдана гээд орхигдоод яг энэ хууль дээр болохоор нэлээн дэлгэрэнгүй тавь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Энэ хуулийн бас нөгөө зохицуулагдахгүй байгаад үлдсэн байгаад энэ хууль дээр шинээр орж ирж байгаа асуудлууд нь юу вэ гэхээр энэ Эмнэлгийн тусламж, үйлчилгээ гээд бид нар ярихаар бол бүгдээрээ эмнэлэг гэж ойлгоод байгаа боловч яг дотроо бол нэлээн олон хэдэн төрлүүдтэй байдаг. Тухайлбал анхан шатны тусламж үйлчилгээ үүнд орж байна. Нөхөн сэргээх тусламж үйлчилгээ үүнд орж байна. Сувиллын үйлчилгээ, асаргааны асуудлууд бас орж ирж байна. Дээрээс нь яг эмнэлгийн тусламжууд орж байна, яаралтай тусламж орж байна, түргэн тусламжууд ор ирж байн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Ийм олон тусламжуудыг бид нар бүгдийг нь тус бүрд нь тайлбарлаад тухайн тусламжийн ямар мэргэжлийн хүн, ямар нөхцөл байдал, ямар дүрэм журмаар хийх юм бэ гэдгийг нь бүлэг болгоод зохицуулсан байгаа. Түүнээс гадна энэ тусламжуудыг нь санхүүжилтийнх нь ямар зарчмаар байх юм бэ гэдгийг бол гарга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Эрүүл мэндийн даатгалын тухай манай эрүүл мэндийн салбар үндсэн 3 эх үүсвэрээр санхүүждэг гэж үзэх юм эрүүл мэндийн даатгал бол зөвхөн 1 эх үүсвэр нь юм байгаа юм. Нийт эрүүл мэндийнхээ зардлын 20 орчим хувийг л эзэлж байгаа. Үлдсэн 70 орчим хувь нь бол улсын төсвийн санхүүжилт явж байгаа. Тэгэхээр эрүүл мэндийн даатгал маань хэдийгээр бид нарын хувьд их ач холбогдолтой чухал хууль боловч яг салбарынхаа түвшинд бол нийт санхүүжилтийн 20-хон хувийг зохицуулж байгаа хууль юм байгаа юм.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манай эрүүл мэндийн тусламж үйлчилгээнүүдийг бид нар багцлах юм бол үндсэндээ 2 багцлаад зарим нь эрүүл мэндийн даатгалаар санхүүжигдээд зарим улсын төсвөөр санхүүжигдэж явж байгаа. Энэ Тусламж, үйлчилгээний тухай хуульдаа бид нар үүнийг нь маш тодорхой зааж өгсөн байгаа. Жишээлбэл одоо бид нар сувиллын тусламж үйлчилгээ гэж тайлбарлаж бичээд тэр нь хаанаас санхүүжих юм бэ энэ 2 эх үүсвэрийн алинаас нь санхүүжих юм, тэгээд иргэнээс мөнгө авах юм уу 3 дахь эх үүсвэр нь шууд төлбөр бөгөөд иргэний мөнгө. Иргэнээс санхүүжих юм бол яах юм бэ гэдэг энэ … /минут дуусав/</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Тодруулъя.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Бямбацогт: - </w:t>
      </w:r>
      <w:r>
        <w:rPr>
          <w:rFonts w:cs="Arial" w:ascii="Arial" w:hAnsi="Arial"/>
          <w:b w:val="false"/>
          <w:bCs w:val="false"/>
          <w:sz w:val="24"/>
          <w:szCs w:val="24"/>
          <w:shd w:fill="FFFFFF" w:val="clear"/>
          <w:lang w:val="mn-Cyrl-MN"/>
        </w:rPr>
        <w:t>Эрүүл мэндийн даатгалын тухай хуулийн бас зорилго нь бол таны саяын хэлж байгаа тийм үү өнөөдөр эрүүл мэндийн салбарт зарцуулагдаж байгаа зардлын 20 орчим хувийг эзэлж байгаа бол үүнийг нэмэгдүүлэх өөрөөр хэлэх юм бол Эрүүл мэндийн даатгалын тухай хуулийн санхүүжилтийг нэмэгдүүлж үүгээр бас эмнэлгийн тусламж үйлчилгээний хүртээмж чанарыг нэмэгдүүлэх 1 зорилгото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Нөгөө талаасаа нөгөө зорилго нь бол аль болох эмнэлэгт хэвтэн эмчлүүлэх биш өвчнөөс урьдчилан сэргийлэх, үзлэг оношилгоо хийлгэх, асарч сувилуулах дээрээс нь ялангуяа тэр биеийн тамир спортоор хичээллэж өвдөхгүй энэ чиглэлээр үйл ажиллагаа явуулж байгаа үүнд зардал гаргаж гэдэг юм уу үүн рүү тодорхой хэмжээгээр хүч хөдөлмөр гаргаж байгаа иргэдийг урамшуулах ийм л зорилготой хууль. Үүний маань үр өгөөж үр дүн маань хэр зэрэг байна вэ? Өнөөдөр 20-хон хувь яаж байгаа энэ бол нэг их чухал хууль биш гэдэг байдлаар та хариулах биш л дээ. Үүн рүү чиглэж ажиллах үүрэгтэй шүү дээ та.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Энэ хэн гэдэг хүн хариулж байгаа юм. Ж.Алтантуяагийн ажил биш л дээ, суу. Энэ Азийн хөгжлийн банкны суурин төлөөлөгчийн газрын хүн юм байна. Эрүүл мэндийн яамнаас тэр чинь хуульч юм байна О.Баасанхүү гишүүн ээ. Танай намын хүмүүс л энэ яамны сайд нарыг үе залгамжлан авч яваа шүү дээ. Тэгээд одоо хариулах хүн байхгүй. Р.Оюунханд юм уу, О.Баяр нь хариул. Тэр хуульч бол юугаа ч мэдэхгүй байх.</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 xml:space="preserve">Хариулъя дарга аа. Тэгэхээр Эрүүл мэндийн даатгалын тухай хуулийг хэрэгжүүлж 7 сарын 01-нээс хэрэгжүүлж эхэлснээс хойш бол өндөр ач холбогдолтой байгаа. Бид нар энэ хуулийг хэрэгжүүлж эхэлсэнтэй холбоотой хамгийн түрүүнд хийсэн асуудал бол өндөр өртөгтэй мэс заслын тусламж үйлчилгээний үед хэрэглэх протез болон хэрэгслийн үнийг шийдвэрлэх асуудлыг хийгээд эрүүл мэндийн даатгалын үндэсний зөвлөлөөр асуудлаа оруулаад шийдвэрлээд бол эхнээс нь санхүүжилтийг хийгээд явж байгаа. Энэ маань бол 1 алхам болсон.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Одоо 2 дугаар асуудал нь юу байгаа вэ гэхээр 2 дугаар асуудал нь бол Эрүүл мэндийн даатгалын хуулийг дагаж Эрүүл мэндийн яамнаас гарах ёстой үндсэн журмууд байгаа. Үүнд нь бол Хөнгөвчлөх эмчилгээний журам, Өдрийн эмчилгээний журам, Сэргээн засах эмчилгээний журам гэсэн журмууд. Энэ журмууд бүгдээрээ гараад одоо хэрэгжих хугацаагаа хүлээгээд байж байна. Тэгэхээр энэ журмууд гарахаар одоо яг С.Бямбацогт гишүүний хэлсэн өдрийн эмчилгээ гэдэг маань хүн өөрөө эмнэлэгт хэвтэхгүйгээр тусламж, үйлчилгээ авах боломж, хөнгөвчилж эмчилгээ гэдэг маань нөгөө асаргаа сувилгаа авах үйлчилгээгээ авах боломж, тэгээд сэргээн засах тусламж үйлчилгээ гэдэг маань биеийн тамир тусламж үйлчилгээгээр хичээллэх түүний чиглэлээр үйл ажиллагаа авах энэ бүх бололцоог хангасан ийм журмууд орж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хуулийнхаа хэрэгжих хугацаанд хэрэгжээд явахад бэлэн байгаа. Бид Нийгмийн даатгалын газар, Эрүүл мэндийн даатгалын газар, Нийгмийн халамжийн газруудтай хамтраад энэ асуудлаараа эмнэлгүүд дээр хэлэлцүүлэг хийгээд явж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Ё.Отгонбаяр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Ё.Отгонбаяр: -</w:t>
      </w:r>
      <w:r>
        <w:rPr>
          <w:rFonts w:cs="Arial" w:ascii="Arial" w:hAnsi="Arial"/>
          <w:b w:val="false"/>
          <w:bCs w:val="false"/>
          <w:sz w:val="24"/>
          <w:szCs w:val="24"/>
          <w:shd w:fill="FFFFFF" w:val="clear"/>
          <w:lang w:val="mn-Cyrl-MN"/>
        </w:rPr>
        <w:t xml:space="preserve"> Баярлалаа. Энэ Эрүүл мэндийн юу Эмнэлгийн тусламж, үйлчилгээний тухай хууль бол их чухал хууль юм шүү энд байгаа гишүүд бас энэ хуулийг дэмжиж өгөөрэй гэж хүсэх байна. Энэ хуулийг баталснаар эмнэлгийн үйл ажиллагаа, санхүүжилт, менежментэд нь бол нэлээн дорвитой өөрчлөлт гарах юм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Би бас үүнийг Байнгын хороон дээр ажлын хэсгийнхэнд анхааруулаад байсан. Та нар юу яах хэрэгтэй байна. Санхүүжилт талаасаа энэ хууль хэрэгжээд эхлэхээр сумын эмнэлэг ямар байдалд орох вэ, өрхийн эмнэлэг ямар байдалтай байх вэ, аймгийн эмнэлэг клиникийн нэгдсэн эмнэлгүүд гээд энэ санхүүжилтийн загварыг нь хийж гишүүдэд танилцуулаарай. Яагаад гэвэл бид нар үүн дээр аль хүртэл асуудлыг нь шийдэж чадаж байгаа юм, аль хүртэл шийдэж чадахгүй байгаа юм гэдгээ бас ойлгож байж энэ хуулийг хэлэлцүүлж явуулах ёсто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Тодруулахаар бас нэг юм хэлэхэд тэр резидент эмчийн талаар Р.Оюунханд аа чи шал буруу юм ярилаа шүү. Резидент эмчийг бид нар тэр эмнэлэг дээр нь дадлага хийлгэдэг болгох цалинтай байлгах тухай асуудал чинь эмнэлгийн санхүүжилттэй бас холбоотой шүү. Чи нийгмийн баталгаа руу бүх юмыг нь чирээд энэ эрүүл мэндийн салбар үнэ төлбөргүй гэдэг юм чинь энэ салбарыг чинь сүүлийн 20 жил нурааж байгаа. Энэ ойлголтыг олон түмэнд гүнзгийрүүлэх ийм хариулт өгөөд байж болохгүй шүү гэдгийг анхааруулъя. Тэгээд юу цаашаа үүнийг хэлэлцээд явахаар зэрэг эмч сонгон үйлчлүүлэх талаар Байнгын хороон дээр миний тавьсан асуудалд эмнэлгийн санхүүжилтийг өөрчлөлтийн асуудлаар ялангуяа одоо энэ юу эмнэлгүүдийн удирдлагуудыг сонгон шалгаруулж томилох асуудал дээр асуудлаа бүрэн шийдээрэ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Одоо бол аймгийн эмнэлгүүд ТУЗ-тэй болоод нэг тийм менежментийн зөв арга руу явах гэж байгаа юм шиг сумын эмнэлэг нь яах нь ойлгомжгүй байгаад байгаа энэ чинь уг нь 1 систем байх ёстой. Тэгэхээр зэрэг тэр хамаарлыг нь яримаар байна. Уг нь төслийг нь явж байх үед юу яаж байсан Эмнэлгийн зөвлөл гэж аймаг дээр байгуулаад тэр зөвлөл нь ТУЗ томилоод цаашаа сумын эмнэлгийн дарга нараа ингээд томилоод тэгээд үүнийг хоорондоо холбоотой системтэй явахаар яригдаж байсан. Түүнээсээ ухарсан байх юм. Хэзээ хаана нь яагаад ухарсан бэ гэдгийг нь би яагаагүй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эгээд Их Хурлын даргад хандаж 1 хүсэлт тавья. Энэ Засгийн газраас Их Хуралд ирүүлж байгаа бичиг, мэдээ, материал хууль одоо бол болохоо байлаа. Өнөөдөр С.Одонтуяа гишүүд энэ хууль дээр нь ажиллаад чи өргөжих гэж Засгийн газарт өргүүлээд тэгээд буцаагаад хэлэлцэх болсон чинь одоо С.Одонтуяа ч хариулаад санаачлагч нь ч юм шиг, үгүй ч юм шиг тэнд Азийн хөгжлийн банкны Ж.Алтантуяа ч хариулаад ингэж асуудалд хандаж болохгүй. Энэ аймар чухал хууль учраас хойшлуулмааргүй байн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Гэхдээ ингэж одоо яам нь ийм байдлаар хандаж яадаг. Би одоо түрүүн гадаад арга хэмжээтэй байж байгаад Их Хурлын дарга аа юу дээр Ерөнхий сайдын асуулгын цаг дээр ирж чадсангүй. Одоо манай Гадаад яам хүртэл тийм болсон байна. Тэр АСЕМ-ийн тухай танилцуулга дээр нь АСЕМ-ийн ач холбогдол бол Хубилай хаанаас хойш анх удаагаа дэлхийн удирдагчид Монголын нутаг дээр цуглаж байгаа тохиолдол юм гэнэ үү. Энэ чинь одоо Хубилай хаан Шаньдуд гэдэг байсан шүү дээ. Тэр юуг нь хаан ширээнд өргөмжилсөн хуралдаан нь К... болсон шүү дээ. Яах гэж байгаа юм урагшаа нийслэлээ нүүлгэх гээд байгаа юм уу? Тэгээд ямар учиртай утгатай тийм балай юм бичиж оруулж ирээд байна. Тэгээд ийм юмнууд их ирээд байгаа учраас бүр тэсвэр алдаж хэлж байна. Энэ Засгийн газар одоо Хэрэг эрхлэхийн дарга сууж байгаа учраас С.Баярцогт сайд аа та үүнийг нэг бүр хатуу анхаараач ийм байдалтай би биеэсээ өөрөөсөө асуугаад өөрөө хариулаад явдаг хэлэлцүүлэг Улсын Их Хурал дээр уг нь хиймээргүй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Хууль санаачлагчийн илтгэл болон Байнгын хорооны санал, дүгнэлттэй холбогдуулан асууж байгаа. С.Одонтуяа Байнгын хороог төлөөлж байгаа. Д.Батцогт Ховд явсан учраас. Түүнээс хууль санаачлагч нь бол биш. Энэ хуулийг гишүүд санаачлаад өргөн барих гэж явж байгаад энэ бол гишүүдийн санаачлах хууль биш байна гээд төслийг нь Засгийн газар авч өөрсдөө дахин боловсруулж оруулж ирж байгаа. Будилаад байх юм байхгүй. Эрүүл мэндийн яам дээр бол сайд нь хэрэгт орсон учраас өөр сайд оруулж ирж байгаа асуудлыг. Эрүүл мэндийн яам хариул.</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Ё.Отгонбаяр гишүүний асуултад хариулъя. Тэгэхээр түрүүн би тайлбар хийхдээ резидент эмч нарын цалингийн асуудлыг буруу хариулсан байна. Резидент эмч нарын цалингийн асуудал мөн ялангуяа энэ хуульд орж шийдвэрлэгдэхээр ингээд заагдаад явж байгаа. Бид эмч сонгон үйлчлэх үйлчилгээг бас өрхийн түвшинд бол эмчээ сонгон үйлчлэх, лавлагаа түвшинд бол эмнэлгээ сонгон үйлчлүүлэхээр тусгаж өгсө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Сум өрхийн эмнэлэг болон бусад эрүүл мэндийн байгууллагуудын санхүүжилтийн загварыг боловсруулж танилцуулах асуудал дээр бид нар даруй боловсруулаад ирье. Одоогийн байдлаар өрхийн эрүүл мэндийн санхүүжилтийн загвар бол бэлэн. Сумын эрүүл мэндийн байгууллагын санхүүжилтийн загвар мөн одоо гарсан 2 сайдын тушаалаар батлагдахаар ингээд бэлэн явж байгаа. Тэгэхээр энэ бүгдийгээ авч ирээд танилцуулъя.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Тодруулъя.</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Ё.Отгонбаяр: - </w:t>
      </w:r>
      <w:r>
        <w:rPr>
          <w:rFonts w:cs="Arial" w:ascii="Arial" w:hAnsi="Arial"/>
          <w:b w:val="false"/>
          <w:bCs w:val="false"/>
          <w:sz w:val="24"/>
          <w:szCs w:val="24"/>
          <w:shd w:fill="FFFFFF" w:val="clear"/>
          <w:lang w:val="mn-Cyrl-MN"/>
        </w:rPr>
        <w:t>Энэ цахим эрүүл мэнд төсөл одоо яг ямар шат дээрээ явж байна вэ? Багш бүрд компьютер нь хэрэгжээд эхэллээ. Энэ чинь сум дээрээ очоод юу эмнэлэгтэйгээ холбогдох ёстой төсөл. Тэр юу нь аль шатанд явж байгаа вэ гэж тодруулж асуумаар байна. 2 дугаарт тэр эмийн сангийн асуудлыг шийддэг шийд нь Эм, эмнэлгийн хэрэгслийн хуульдаа шийднэ гээд түрүүн хариулсан. Н.Удвал сайд бол сумын эмнэлгийн юу эмийн эргэлтийн санг ер нь тэгээд төр рүү авъя гэдэг байр суурь илэрхийлдэг байсан. Би Г.Шийлэгдамба сайдыг ямар байр суурь илэрхийлдэг байсныг нь мэдэхгүй юм. Одоо та нар тэр хууль дээр ямар байдлаар шийдэхээр орж ирж байгаа вэ?</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Эрүүл мэндийн яам.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Ё.Отгонбаяр гишүүний тодруулгад хариулъя. 1 дүгээрт цахим эрүүл мэнд төсөл 2 төсөл хэрэгжиж байгаа. Таны асууж байгаа төсөл маань Дэлхийн банкны санхүүжилтээр хэрэгжиж эхлэх гэж байгаа цахим эрүүл мэнд төслийн асуудлыг асууж байна гэж ойлголоо. Тэгээд энэ төсөл маань соёрхон батлагдсаны дараагаар бол төслийн захирал томилогдоод үнэлгээний хороо ажиллаад, төслийн төсөл хэрэгжүүлэх нэгжийн хүмүүсийг шалгаруулаад Дэлхийн банк руу явуулса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элхийн банкнаас бол зарим нэг хүмүүс дээр бол дахин сонгон шалгаруулалт явуулаарай гэсэн ийм хариу ирсэн. Бусад нь бол дэмжигдсэн байж байгаа. Энэ төсөл маань нэгж нь байгуулагдаад яваад эхлэх юм үйл ажиллагааны нээлт хийгдээд ингээд 2 талаасаа хамтраад ажиллах хэмжээндээ ирсэн байж байгаа. Сумын эмийн сан эргэлтийн эмийн сангийн асуудал дээр бол манай О.Баяр хариул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О.Баяр: - </w:t>
      </w:r>
      <w:r>
        <w:rPr>
          <w:rFonts w:cs="Arial" w:ascii="Arial" w:hAnsi="Arial"/>
          <w:b w:val="false"/>
          <w:bCs w:val="false"/>
          <w:sz w:val="24"/>
          <w:szCs w:val="24"/>
          <w:shd w:fill="FFFFFF" w:val="clear"/>
          <w:lang w:val="mn-Cyrl-MN"/>
        </w:rPr>
        <w:t>Сумын эмийн эргэлтийн сангийн хувьд бол та бүгд мэдэж байгаа байх. 1997 онд … /үг тасрав/</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Мэндчилгээ дэвшүүлье. Улсын Их Хурлын гишүүн А.Бакейн урилгаар Улаанбаатар эрдэм их сургуулийн оюутнуудын төлөөлөл Улсын Их Хурлын үйл ажиллагаа, төрийн ордонтой танилцаж байна. Та бүхэнд сурлагын амжилт, эрүүл энх, сайн сайхныг хүсэн ерөөе. Ажлын хэсэг 2 дугаар микрофо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О.Баяр: - </w:t>
      </w:r>
      <w:r>
        <w:rPr>
          <w:rFonts w:cs="Arial" w:ascii="Arial" w:hAnsi="Arial"/>
          <w:b w:val="false"/>
          <w:bCs w:val="false"/>
          <w:sz w:val="24"/>
          <w:szCs w:val="24"/>
          <w:shd w:fill="FFFFFF" w:val="clear"/>
          <w:lang w:val="mn-Cyrl-MN"/>
        </w:rPr>
        <w:t>Тэгэхээр энэ асуудлыг сумын эргэлтийн эмийн сангийн асуудлыг энэ жил яам дээр сайдын зөвлөлөөр авч хэлэлцээд тэгээд ер нь бол тэр төрд нь буцаая гэсэн шийдвэрийг нь бол чиглэлийг нь өгөхөөр бол тогтоод тэгээд эрх зүйн хувьд бол харин яам бол үүнийг шийдэх боломжгүй. Тухайн сумын орон нутаг өөрөө Иргэдийн Төлөөлөгчдийн Хурал, аймаг нь шийдэх Иргэдийн Төлөөлөгчийн Хурлын эрх мэдлийн асуудал учраас яамны зүгээс бол сумын эргэлтийн санг төрд нь авъя гэдэг чиглэлийг нь бол өгч явуулсан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энэ хуультай холбож хэлэхэд бол энэ хууль хэрэв батлагдах юм бол бас сумын эрүүл мэндийн төв бол бас эм худалдах боломж нь гарна. Нэг ёсондоо нэн шаардлагатай, зайлшгүй шаардлагатай эмээр бол сумын иргэддээ хангах ийм боломж бас бүрдэх асуудал бол энд давхар явж байгаа гэдгийг бас хэлэх гэсэн юм.</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Д.Тэрбишдагва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Д.Тэрбишдагва: -</w:t>
      </w:r>
      <w:r>
        <w:rPr>
          <w:rFonts w:cs="Arial" w:ascii="Arial" w:hAnsi="Arial"/>
          <w:b w:val="false"/>
          <w:bCs w:val="false"/>
          <w:sz w:val="24"/>
          <w:szCs w:val="24"/>
          <w:shd w:fill="FFFFFF" w:val="clear"/>
          <w:lang w:val="mn-Cyrl-MN"/>
        </w:rPr>
        <w:t xml:space="preserve"> Баярлалаа. Энэ их чухал хууль байгаа юм. Маш чухал хууль. Тийм учраас энэ хуулийг бол уг нь Засгийн газраас орлож байгаа сайд нь энэ тэр байж яг мэргэжлийн хүмүүс орж ирсэн бол их чухал л даа. Тэгэхээр энэ хууль чухал учраас би ингээд энэ хуулийн доторх зүйлийг нь үзэж байхад бол маш их олон зүйл зохион байгуулалт, бүтэц, үйлчилгээтэй холбоотой их олон зүйлийг ингээд оруулж ирсэн байна. Яг энэ хууль хэрэгжсэнээр улсын төсөв одоогийн байгаа эмнэлгийн хүрэлцээ энд одоо ямар хэмжээний шаардлага гарах вэ? Энэ одоо яг одоо энэ хуулийг нь хэрэгжүүлээд явна гэхээр энэ одоо хүрч чадаж байгаа юм уу?</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ухайлбал энэ хуулийн заалтуудыг ингээд уншаад үзэхээр их хэд хэдэн зүйлүүд байгаад байна. Тухайлан өрхийн эмнэлгийг анхан шатны тусламж үйлчилгээ энэ тэр гээд анхныхаа газар очих ёстой. Тэгээд эрүүл мэндийн салбар, эх барих үйлчилгээ энэ тэр гээд ингэхээр тухайлбал Сонгинохайрхан дүүрэгт 300.000 гаруй хүнтэй шүү дээ. 1 хороо дээр бол 15.000 хүнтэй ганц өрхийн эмнэлэгтэй. Ганц өрхийн эмнэлгийн хэмжээ бол сумын эмнэлгээс хэд дахин бага. Хүнийх нь тоо бол бараг 100 дахин илүү.</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Энэ одоо хуульд заалтуудыг үзэхээр бол энэ өрхийн үйлчилгээ юуны сум, дүүрэг энэ тэр гээд сум, дүүрэг хоёрыг чинь нөгөө Үндсэн хуулиараа бол статус нь адилхан л даа. Тэгэхээр үүн дээр одоо яг үүний дагуу энэ үйлчилгээ энэ тэр чинь одоо хүрч чадах уу. Яг энэ хууль гарах юм бол хуулиа л мөрдөж эхэлнэ шүү дээ. Хууль бодит амьдрал 2 хэр нийцэж байгаа гэсэн 1 дүгээр асуулт. 2 дахь асуулт.</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3 дахь асуудал бол энэ санхүүжилттэй холбоотой асуудал байгаа юм. Яг энэ хууль хэрэгжсэнээр одоо улсын төсөвт ачаалал хэчнээн нэмэгдэх вэ? Ачаалал хэчнээн нэмэгдэх вэ? Яг одоогийн энэ хуулийн дагуу ингээд аваад үзэх юм бол их олон үйлчилгээг сайжруулах нэмэгдүүлэх шаардлагатай болоод байгаа учраас энэ одоо үйлчилгээ сайжрах уу, үгүй юу гэж.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ухайлбал бид одоо сая Халдвар судлал дээр бид нар очоод үзсэн. Энэ өрхийн эмнэлэг, дүүргийн одоо эмнэлгүүд энэ тэрээр явахад чинь ёстой 1990-иэд оны үед бараанд оочирлож байгаа юм шиг ийм л оочиртой байна. Энэ бол зүгээр хууль нь бол би буруу хууль гэж гээгүй их сайн хууль хийсэн. Гэхдээ яг энэ үйлчилгээ ингээд багасах уу, үгүй юу. Эмч нарын нөхцөл байдал одоо үүн дээр одоо эмч нарын тоо нэмэгдэх үү, эмч нарын цалин хөлстэй  холбоотой нөхцөл байдал сайжрах уу, үгүй юу гэж.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val="false"/>
          <w:bCs w:val="false"/>
          <w:sz w:val="24"/>
          <w:szCs w:val="24"/>
          <w:shd w:fill="FFFFFF" w:val="clear"/>
          <w:lang w:val="mn-Cyrl-MN"/>
        </w:rPr>
        <w:tab/>
        <w:t>Эмч нар бол хүний амь насны төлөө тангараг өргөсөн учраас эд нар бол 10 хэдэн цаг шөнө өдөргүй ажилладаг юм шиг байгаа юм. Авч байгаа цалин нь би сая нэг Сонгинохайрхан дүүрэг дээр нэг нарийн мэргэжлийн эмч нарыг ажиллуулсан. 15 жил ажиллаж байгаа эмч бол 800.000 төгрөгийн цалинтай. Түүнээсээ бол татвар төлөөд 500., 600.-хан мянган цалинтай юм байна лээ. Хүний эрүүл мэндийн манаанд байж байгаа хүн өнөөдөр шүүгчийн цалин хоёрын хооронд аваад үзэх юм бол 5, 6, 7 дахин зөрүүтэй байна. Тэгэхээр одоо энэ эмч нарын энэ үйлчилгээгээр юу энэ хууль гарснаар бол нэлээн их барилга байгууламж баригдах нь байна. Эмнэлгийн тоо нэмэгдэх нь, эмч нарын тоо нэмэгдэх байх. Ингээд үүнээс бол улсын төсөвт одоо ачаалал хэр өгөгдөх вэ? Одоо эмч нарын орон тоо бас бусад асуудлуудаас болоод тэгээд ийм хэдэн асуудал байна тэгээд дараа нь тодруулъя.</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Эрүүл мэндийн яам хариулъя.</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Д.Тэрбишдагва гишүүний асуултад хариулъя. Тэгэхээр бид энэ хуулийг хийхдээ хамгийн гол нь яг хүн амын эрэлт хэрэгцээндээ нийцүүлж эрүүл мэндийн байгууллагын зохион байгуулалтыг дахин одоо зохион байгуулдаг асуудалд хамгийн илүү анхаарлаа хандуулж байгаа. Тийм учраас таны хэлж байгаа яг энэ эрүүл мэндийн байгууллагуудын бүтэц, зохион байгуулалтын хувьд бол 1 дүгээрт өөрчлөлт орно.</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2 дугаарт тоо, хэмжээний хувьд хүн амын тоо нэмэгдэхтэй холбоотой нэмэгдэнэ. Одоогоор бид нарын харж байгаагаар хүн амын өсөлттэй холбогдоод эрүүл мэндийн байгууллага эхний 3 жилдээ энэ бол тийм бүтцийн хувьд томоохон нэмэгдэл ачааллыг үүрүүлэхгүй гэж үзэж байг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ахь асуудал бол эмнэлгийн мэргэжилтний асуудал байгаа. Мэргэжилтэн дээр бол бид нар бас гүйцэтгэх удирдлага нь үйл ажиллагаагаа явуулаад дотоод бүтэц үйл ажиллагаагаа зохион байгуулаад ирэхээр ачааллаа тэнцвэржүүлээд үйл ажиллагааг зохицуулаад явахад эмнэлгийн мэргэжилтний ачаалал тэнцвэржих үйл ажиллагаа бий болно.</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Гэхдээ хэдийгээр бид нар төрийн өмчит эрүүл мэндийн байгууллага асуудлыг нэлээн сайн зохицуулах боловч энэ чиглэл рүү хувийн хэвшлийн байгууллага нэлээн татагдаж орж ирнэ. Өнөөдрийн байгаа өнөөдрийн байгаа байдлаар манай салбарт төв эмнэлэг гэхэд зөвхөн хувийн хэвшлийн 3-хан төв эмнэлэг байдаг бол төв эмнэлэг нэгдсэн эмнэлгийн энэ статуст орж ажиллах эрүүл мэндийн байгууллагын тоо хэмжээ нэмэгдэнэ.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Өрхийн эрүүл мэндийн төвийн хувьд гэсэн хүн амтайгаа уялдаад тоо хэмжээ бол нэмэгдэж бий болно. Ингэснээрээ нөгөө ачаалал бол жигдрэх юм. Харин бид нар өрхийн эмнэлэг лавлагаа анхан шатлал, лавлагаа шатлалыг бол тасралгүй байдлыг нь хангаж өгөхгүй бол нийгмийн эрүүл мэндийн тусламж үйлчилгээ авах энэ үйлчилгээ маань шууд лавлагаа, үйлчилгээ рүүгээ яваад байх юм бол таны хэлж байгаа нөгөө оочир дараалал гэдэг юм маань байсаар байх болно.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ийм болохоор нийгмийн эрүүл мэнд, өвчнөөс урьдчилан сэргийлэх, түүний хяналтыг хийх анхан шатны тусламж үйлчилгээ дэмжих асуудлыг одоо явж байгаа санхүүжилтийн арга аргачлалыг одоо өөрчлөх замаар бид нар нэмэгдүүлж явна гэж үзэж байгаа. Эмч нарын цалин хөлсийг нэмэгдүүлэх асуудал бол хамгийн чухал байгаа. Энэ асуудлыг мөн гүйцэтгэх удирдлага, удирдах зөвлөлд эрх шилжсэнтэй холбоотойгоор энэ маань бол хийгдээд явахаар одоо бид нар харж төсөөлж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Тодруулъя. Хууль батлагдсанаар.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Хууль батлагдсанаар одоо шууд бас санхүүгийн өндөр ачаалал үүсэхгүй гэж үзэж байгаа. Учир нь удирдах зөвлөл ороод ирэх юм бол өөрийн орлого давсан орлого эд нараа бол зохицуулах журам нь гараад  дагаад ирэх учраас шууд төсөв дээр бол нэмэлт санхүүжилт үүсэхгүй гэж үзэж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Тодруулъя.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Д.Тэрбишдагва: - </w:t>
      </w:r>
      <w:r>
        <w:rPr>
          <w:rFonts w:cs="Arial" w:ascii="Arial" w:hAnsi="Arial"/>
          <w:b w:val="false"/>
          <w:bCs w:val="false"/>
          <w:sz w:val="24"/>
          <w:szCs w:val="24"/>
          <w:shd w:fill="FFFFFF" w:val="clear"/>
          <w:lang w:val="mn-Cyrl-MN"/>
        </w:rPr>
        <w:t>Энэ би зүгээр ганцхан асуудлыг тодруулмаар байна. Энэ дээр бол энэ өрх, сум тосгоны эрүүл мэндийн төвийн чиг үүрэг гээд байгаа юм. Тэгэхээр энэ дүүргүүдэд байгаа дүүрэг чинь 15.000 хүнтэй сум баг шүү дээ. 300.000 хүнтэй сум шүү дээ. Хороо бол 15.000 хүнтэй баг шүү дээ. Тэгэхээр сум дээр бол 3000-4000 хүнтэй сум дээр бол энэ бүтэц энэ тэрийг нь сайн гаргаад ирсэн мөртөө сумын статустай адилхан 300.000 хүнтэй гэдэг чинь 100 дахин олон хүнтэй дүүрэг гэсэн сумынхаа зохион байгуулалтыг энд одоо тусламж үзүүлэх асуудлыг зохион байгуулалтыг өөрчилнө гэж бодож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эгэхээр чинь төсөв мөнгө дээр барилга байгууламж дээр өрхийн эмнэлэг дээр өөрчлөлт энэ тэр гарахгүй юм уу?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Эрүүл мэндийн яам. Ажлын хэсгийн микрофо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Р.Оюунханд: -</w:t>
      </w:r>
      <w:r>
        <w:rPr>
          <w:rFonts w:cs="Arial" w:ascii="Arial" w:hAnsi="Arial"/>
          <w:b w:val="false"/>
          <w:bCs w:val="false"/>
          <w:sz w:val="24"/>
          <w:szCs w:val="24"/>
          <w:shd w:fill="FFFFFF" w:val="clear"/>
          <w:lang w:val="mn-Cyrl-MN"/>
        </w:rPr>
        <w:t xml:space="preserve"> Гишүүний тодруулгад хариулъя. Дүүргийн эмнэлэг дээр бол энэ асуудал гарна. Тийм учраас бид нар бас одоогийн байдлаар бол Сонгинохайрхан дүүргийн загвар эмнэлгийг бий болгож байгаа төсөл бичээд хэрэгжүүлж байгаа. Яг үүнтэйгээ адилхан дүүргийн нэгдсэн эмнэлгийн сүлжээтэй ийм эмнэлгийг бол Улаанбаатар хотод байгуулахаар цаашаа бас төлөвлөж байг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Гэхдээ үүнийг бол бид нар бас төсөвт ачаалал үзүүлэхгүйгээр хувийн хэвшил төр хувийн хэвшлийн түншлэлийн журмаар явуулна гэсэн байдлаар үүн дээрээ бол харж төлөвлөсөн байг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Сумын эмнэлэг, хорооны эмнэлэг 2 өөр л дөө. Би ярья. Чи суу. Би мэдэж байна Д.Тэрбишдагва гишүүн ээ. Сум гэдэг чинь аймгийн төвөөсөө 50, 100, 200, 300 километрт дараагийн шатны эмнэлэг байдаггүй онцлогтой газар. Хороонд байгаа дуртай эмнэлэгтээ очиход 2, 3-хан километрийн цаана дүүргийн нэгдсэн эмнэлэг, 5 километрийн цаана улсын 4 том эмнэлэг байна. Тэгээд тийм байхад бол барьцаж сумын эмнэлэг шиг том бүтэц шаардаж болохгүй. Л.Энх-Амгалан гишүү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Л.Энх-Амгалан: -</w:t>
      </w:r>
      <w:r>
        <w:rPr>
          <w:rFonts w:cs="Arial" w:ascii="Arial" w:hAnsi="Arial"/>
          <w:b w:val="false"/>
          <w:bCs w:val="false"/>
          <w:sz w:val="24"/>
          <w:szCs w:val="24"/>
          <w:shd w:fill="FFFFFF" w:val="clear"/>
          <w:lang w:val="mn-Cyrl-MN"/>
        </w:rPr>
        <w:t xml:space="preserve"> Би 2, 3 зүйлийг тодруулъя. Бас энэ хуулийг Улсын Их Хурлын нэр бүхий гишүүд бид санаачлаад бараг үндсэндээ 2 жил гаруй ажиллаад тэгээд Улсын Их Хурлын гишүүд өргөн барихгүйгээр Засгийн газраасаа өргөн барих нь зүйтэй юм гэж ийм зөвшилцөл, тохиролцоонд хүрээд ингээд өргөн баригдаж орж байн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хээр яг одоо бид нарын ажилласан тийм ээ хуулийн төслөөс өнөөдрийн Засгийн газраас Их Хуралд өргөн барьж байгаа хуулийн төсөлд одоо ялгаа нь яг юу байгаа вэ, юу нэмэгдсэн бэ, юу хасагдсан бэ? Үүнийг 1 дүгээрт нэг тодруулж өгөөч. 2 дугаарт нь ер нь одоо энэ гишүүдийн яриад байгаа нэг санаа зовоод байгаа асуудал бол ийм байгаад байгаа байхгүй. Энэ Эмнэлгийн тусламж үйлчилгээний тухай энэ хууль маань болохоор илүү энэ нэгдсэн эмнэлгүүдэд зориулсан хууль юм биш үү. Нэгдсэн эмнэлгүүдийн засаглал, нэгдсэн эмнэлгүүдийн санхүүжилт, нэгдсэн эмнэлгүүдийн хүний нөөцөд нэгдсэн эмнэлгүүдийн тэр хүргэх гэж байгаа ийм тусламж үйлчилгээг зохицуулж байгаа ийм хууль болоод байгаа юм биш үү.</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Тэгээд нөгөө нэг аймгийн төвийн эмнэлэг сумын эмнэлэг аймгийн төв дээр байж байгаад одоо сая Д.Тэрбишдагва гишүүний ярьж байгаа дүүргүүд дээр байж байгаа өрхийн эмнэлгүүдийн статусын асуудлууд удирдлага, менежментийн санхүүжилтийн асуудлууд нь одоо яаж зохицуулагдаж байгаа юм бэ гэдэг зүйлийг л тодруулаад хэлээд өгөөч гэж хэлмээр байна. Үүнийг маш их ойлгомжтойгоор зааг ялгаатайгаар ер нь хэлээд өгөөч. Нэгэнт бас энэ хуулийг анхнаас нь санаачлагчийн нэгээр явж байгаа учраас бол энэ хуулийг дэмжихийг дэмжин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Гэхдээ одоо яг энэ эмнэлгийн тусламж үйлчилгээний тухай энэ хуулийг ер нь батлах ёстой юм. Улсын Их Хурлын гишүүд үүнийг бол зайлшгүй цаг алдалгүйгээр энэ хуулийг баталж өгөөч. Бид нар Эрүүл мэндийн даатгалын тухай хууль гээд маш сайн хууль нийгмийн хүсэж хүлээж байсан ийм хуулийг баталсан. Одоо нийгмийн Эрүүл мэндийн даатгалын тухай хуулийг хэрэгжүүлэгч энэ тогтолцоо нь өөрөө эмнэлэг байж байгаа.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Эмнэлгийн тусламж үйлчилгээг угаасаа иргэддээ бид нар эмнэлгээрээ дамжиж хүргэнэ. Тийм учраас энэ эмнэлгийнхээ үзүүлэх гэж тусламж үйлчилгээнд зайлшгүй том хэмжээний өөрчлөлтүүд тогтолцоог нь өөрчлөх энэ хуулийн амин сүнс нь явж байгаа. Үүн дээр бол хамгийн гол нь засаглал, удирдлага, менежмент, санхүүжилтийн одоо эрх мэдэл нь тухайн эмнэлгүүд дээрээ очиж эмнэлэг нь хамт олон нь өөрөө удирдлагаа сонгодог, өөрийнхөө хүссэн хүмүүсийг сонгодог ийм эрх мэдэл нь эмнэлэг рүүгээ очиж байгаа гэж би ойлгоод байгаа тийм үү? Энэ хуулиар тийм эрх мэдлүүдийг л эмнэлэг рүүгээ өгч байга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хээр манайд бол уг нь яг хүнээ тавих юм бол улс төргүйгээр одоо энэ эрүүл мэндийн салбар бол би бол улс төр байж болохгүй. Улс төржиж болохгүй. Бас улс төржүүлж болохгүй салбар гэж би ойлгож байгаа байхгүй юу. Тэгэхээр уг нь сайн жишээнүүд их байна. Одоо жишээлбэл Эх нялхсын төв гээд маш том эмнэлгийг н.Энхтөр гэдэг залуу очоод маш том өөрчилж чадаж байна. Тийм учраас бид нарт энэ эрүүл мэндийн салбарт бол яг энэ эрүүл мэндийнхээ салбарт менежерийн түвшинд бэлтгэгдсэн ийм нөөц бид нарт байгаа юу гэвэл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Тэгэхээр энэ нөөцөө бид нар тэр эмнэлгийнхээ удирдлага дээр аваачаад тавих өнөөдрийн тогтолцоо нь байхгүй байгаад байгаа байхгүй юу. Энэ хууль батлагдаж гарах юм бол энэ тогтолцоонууд нь бий болох юм. Нөгөө талаасаа хүлээгдэж байгаа хамгийн том хүлээлт бол энэ эмнэлгийн ажилтнуудын цалин хөлс нийгмийн баталгааны асуудал. Хөдөлмөрийн үнэлэмжийн асуудал байж байгаа. Энэ хууль маань батлагдаж гарч чадах юм бол тэр эмнэлэг маань өөрөө санхүүжилтээ өөрсдөө шийдээд худалдан авалтаа өөрсдөө шийдээд өөрсдөө орлого олоод тэр нөгөө хэмнэсэн хэмнэлтүүдээ өөрсдөө захиран зарцуулаад өнөөдөр 150 хүнтэй үйлчилгээ үзүүлдэг байгууллага байх уу хямд цалинтай 150 хүнтэй сувилагчтай эмнэлэг байх уу эсхүл 100 хүнтэй өндөр цалинтай, өндөр мэргэжлийн эмч сувилагчтай эмнэлэг байх уу гэдэг энэ эрх мэдэл нь одоо тухайн эмнэлэгтээ очих ийм хууль гэж ойлгоод байгаа. Зөв биз дэ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Иймэрхүү асуудлуудыг шийдэж байгаа хууль учраас бол үүнийг одоо цаг алдалгүй батлах ёстой юм. Тийм учраас Улсын Их Хурлын гишүүдээс дахин хүсэхэд одоо танхимдаа хүрж ирээч. Саналаа өгөөч. Картаа хийгээд … /минут дуусав/</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 xml:space="preserve">Асуулт асуусан уу, үг хэлсэн үү? Ардын намын бүлгийн гишүүдийг дууд 3-лаа байна. Шударга ёс эвсэл 3-лаа байна. 4-лээ байна. Ё.Отгонбаяр гишүүн байна. Иргэний зориг ногоон нам 2-лаа байна. Ардчилсан нам бусдаасаа арай дээгүүр байна. Гэхдээ бүрэн биш байна. Одоо саналаа хураая. Санал хураах гэж байгаа учраас танхимдаа цуглая. Эрүүл мэндийн яам хариулъя.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Л.Энх-Амгалан гишүүний асуултад хариулъя. Тэгэхээр гишүүдийн санаачилсан байсан хуулийн гол үндсэн агуулга бол энэ хуульдаа тусгагдсан байгаа. Яагаад вэ гэхээр энэ хуулийг гишүүдийн санаачилсан хууль дээр ажиллаж байсан ажлын хэсгийн гишүүн Ж.Алтантуяаг бол бид бас хуулийнхаа зөвлөх багаар зөвлөх багийн гишүүнээр авч ажиллуулсан. Тийм учраас бил нар үндсэн гол конвенцийг бол алдагдуулаагүй. Гэвч бид нарын өмнө нь өргөн баригдахаар бэлтгэж санаачилж байсан хууль одоо өргөн баригдаж байгаа хууль 2 дээр бол 3 асуудал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1 дүгээрт бол санхүүжилтийн асуудлууд нэлээн бүдгэрсэн байгаа. Бүдгэрсэн гэх юм уу нэг бол зарим нэг заалтууд бол хяналтын явцад бол хасагдсан. Резидентийн асуудал дээр тэр нийгмийн хамгааллын асуудлууд дээр бас нэлээн жаахан хасагдсан байгаа. Тусгай зөвшөөрлийн асуудлыг бол Эрүүл мэндийн тухай хуульд үлдээгээд энэ хууль дээр бол оруулаагүй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үүнээс засаглал, санхүү, мэргэжлийн сургалт, мэргэжлийн одоо эзэмшлийн зөвшөөрөл магадлан итгэмжлэл тэгээд тусламж үйлчилгээний төрлийн асуудлуудыг бол илүү тодруулж нарийвчилж мэргэжлийн үүднээс нь боловсруулж оруулж ирсэн байгаа.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Өөрөө санаачлаагүй бил үү энэ хуулиа. Хасагдсан байна уу? Л.Энх-Амгалан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Л.Энх-Амгалан: - </w:t>
      </w:r>
      <w:r>
        <w:rPr>
          <w:rFonts w:cs="Arial" w:ascii="Arial" w:hAnsi="Arial"/>
          <w:b w:val="false"/>
          <w:bCs w:val="false"/>
          <w:sz w:val="24"/>
          <w:szCs w:val="24"/>
          <w:shd w:fill="FFFFFF" w:val="clear"/>
          <w:lang w:val="mn-Cyrl-MN"/>
        </w:rPr>
        <w:t>Энэ чинь одоо юу гэсэн үг вэ? Улсын Их Хурлын гишүүдийнхээ ажиллаад бид нарын нийгмийн хүсэж хүлээж байгаа зүйлийг бид нар чинь энэ хуульдаа бүгдийг нь тэр зохицуулалтуудыг нь оруулаад өгсөн чинь та нарын өргөн барьсан хуулиас бид нар заримыг нь хасаад заримыг нь бүдгэрүүлсэн гэдэг чинь юу гэсэн үг вэ?</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Одоо тэр тусмаа санхүүжилтийг нь бид нар бүдгэрүүлсэн юмаа гэж та хэллээ шүү дээ. Энэ чинь бид нар эрүүл мэндийн салбарт тулгамдаж байгаа асуудлуудыг чинь шийдэж өгөх гэж бид нар энэ хуулийг хийж байгаа. Тэгээд маш тодорхойгүй ийм бөөрөнхий хасагдсан, бүдгэрүүлсэн ийм хуулийг өргөн барьж байгаа юм уу? Ямар хариуцлагагүй мэдэгдэл хийж байна та. Яг юу нь бүдгэрсэн юм, яг юу нь хасагдсан юм та хэлээд байхдаа. Яагаад хасагдсан юм яагаад бүдгэрсэн юм.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Эрүүл мэндийн яам.</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Р.Оюунханд: - </w:t>
      </w:r>
      <w:r>
        <w:rPr>
          <w:rFonts w:cs="Arial" w:ascii="Arial" w:hAnsi="Arial"/>
          <w:b w:val="false"/>
          <w:bCs w:val="false"/>
          <w:sz w:val="24"/>
          <w:szCs w:val="24"/>
          <w:shd w:fill="FFFFFF" w:val="clear"/>
          <w:lang w:val="mn-Cyrl-MN"/>
        </w:rPr>
        <w:t>Асуултад хариулъя. Тэгэхээр анхны төсөл Засгийн газраар оруулж хэлэлцэгдээд дэмжигдээд явж байгаад Сангийн яамны санал авдаг. Сангийн яамны санал авах хэсэг дээр бол бид нарын оруулсан гол асуудал болсон санхүүжилтийн арга аргачлал гэсэн хэсгийг маань Сангийн яам бол баталж өгөөгүй. Түүнээс биш яг санхүүжүүлэх нэр төрлөө бол бид нар оруулж чадсан. Арга аргачлалыг батална энэ хууль дээр бол тодорхой батална гэсэн байсан үг маань хасагдсан учраас би таны одоо та бүгдийн ажилласан гол арга, гол утга агуулга байж байсан тэр үг хасагдсан гэдгийг л бүдгэрсэн гэдэг утгаар тайлбарласан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үүнээс биш үндсэн агуулга бол алдагдаагүй гэдгээр хариулж байгаа юм.</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З.Энхболд: -</w:t>
      </w:r>
      <w:r>
        <w:rPr>
          <w:rFonts w:cs="Arial" w:ascii="Arial" w:hAnsi="Arial"/>
          <w:b w:val="false"/>
          <w:bCs w:val="false"/>
          <w:sz w:val="24"/>
          <w:szCs w:val="24"/>
          <w:shd w:fill="FFFFFF" w:val="clear"/>
          <w:lang w:val="mn-Cyrl-MN"/>
        </w:rPr>
        <w:t xml:space="preserve"> Хэлэлцүүлгийнхээ явцад залруулахгүй юу даа. Асуулт асууж дууслаа. Үг хэлэх гишүүд байна уу? Ийм олуулаа хэлэх эрхгүй. 1, 2, 3, 4, 5, 6 Ч.Хүрэлбаатар гишүүнээр тасаллаа. Ё.Отгонбаяр гишүүн үг хэлнэ.</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Ё.Отгонбаяр: - </w:t>
      </w:r>
      <w:r>
        <w:rPr>
          <w:rFonts w:cs="Arial" w:ascii="Arial" w:hAnsi="Arial"/>
          <w:b w:val="false"/>
          <w:bCs w:val="false"/>
          <w:sz w:val="24"/>
          <w:szCs w:val="24"/>
          <w:shd w:fill="FFFFFF" w:val="clear"/>
          <w:lang w:val="mn-Cyrl-MN"/>
        </w:rPr>
        <w:t>Ямар ч байсан энэ хуулийг бол хэлэлцэхийг нь дэмжиж байгаа юм. Энэ салбарт хэрэгцээтэй шаардлагатай хууль гэдгийг гишүүд бүгдээрээ ойлгож байна. Одоо харин цаашаа ингээд энэ хуулийн Байнгын хороон дээр шилжүүлээд ажлын хэсэг байгуулаад ингээд ажиллаад явахдаа энэ боловсруулалтад оролцсон Засгийн газрын хүмүүс дэд хэсэгт нь орох байх.</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ингэж бас хуулийн концепцийг бас өөрчлөөд байж болохгүй. Үүнийг би бүр зориуд би түрүүн бас Байнгын хороон дээр байнга асуугаад байсан нь яг энэ анх төслийг боловсруулж байх үед яригдаж байсан концепциос ингээд жижигхэн, жижигхэн тал талаар ухарсан юм ороод ирсэн байхгүй юу.</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Тэгээд ажлаа бид нараар хийлгэнэ. Тэгээд үүнийг нэг өөрсдөө өргөн бариад оруулаад ирээч гэхээр тэнд нь очоод жижиг, жижиг юм хумслаад байдаг ийм хачин үйл ажиллагаатай байж болохгүй. Тийм болохоор энэ хуулийг хэлэлцэх явцад гишүүдийг холбогдох судалгаа мэдээллээр нь хангаж өгөөрэ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 дугаарт энэ хууль дээр жаахан дутагдалтай гэж би хараад байгаа зүйл бол энэ сумын эмнэлэг өрхийн эмнэлгийн асуудал чинь гүйцэд сайн зохицуулалтууд нь бүрэн тусаж өгсөнгүй гэж би хараад байгаа юм. Ерөнхийдөө бол аймгийн эмнэлгүүд клиникийн нэгдсэн эмнэлгүүдэд бол зохицуулалт нь зөв юм руу явж байна. Тэр доод талд нь суурь болж байгаа юу анхан шатны эмнэлгүүд дээр болохоор зэрэг ерөнхийдөө нэг бараг өөрчлөгдөхгүй маягийн болох гээд байгаа юм шиг харагдаад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ийм учраас энэ зохицуулалтаа зөв болгоод санхүүжилтийг нь менежментийг нь зөв болгодог ийм тогтолцоо руу шилжье гэхээр ингээд энд тэнд нь жижиг жижгээр ухарч ингэж болохгүй л дээ. Тийм болохоор зэрэг үүнийг хэлэлцүүлгийн явцад анхаараад энэ хуулиа үнэхээр анхны тавьсан гишүүдийн тавьж байсан зорилгод нь нийцүүлж тэгээд үнэхээр тэр эмнэлэг дээр яг боломжоороо ажил нь сайжрах ийм боломжийг хангаж өгөх хэрэгтэй шүү гэдгийг л хэлэх гэсэн юм. Хэлэлцэх эсэхийг нь дэмжиж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1 гишүүн дэмжлээ. О.Баасанхүү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О.Баасанхүү: - </w:t>
      </w:r>
      <w:r>
        <w:rPr>
          <w:rFonts w:cs="Arial" w:ascii="Arial" w:hAnsi="Arial"/>
          <w:b w:val="false"/>
          <w:bCs w:val="false"/>
          <w:sz w:val="24"/>
          <w:szCs w:val="24"/>
          <w:shd w:fill="FFFFFF" w:val="clear"/>
          <w:lang w:val="mn-Cyrl-MN"/>
        </w:rPr>
        <w:t>Энэ хууль батлагдахаар 1154400000 төгрөгийн санхүүжилт шаардлагатай юм байна. 37 хүнийг цалинжуулах гээд. Би жилд 560 сая төгрөг гээд тэгээд жил болгон бараг багасаад явах хуулийн төсөл санаачлахаар дэмжигдэхгүй байсан л даа. Их Хурлын даргатайгаа хамт санаачлаад. Яагаад гэвэл мөнгө төгрөг түвэгтэй гээд. Тэгсэн одоо энд 37 хүнийг цалинжуулъя гээд ийм юм ороод ирлээ. Тэгэхээр бид мөнгөтэй хүмүүс юм уу хаашаа юм. Нэг ийм л утгагүй болоод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ээрээс нь одоо энэ манай сая төсөв батлахдаа энэ гадаад томилолтын зардал тэг болголоо гэдэг манай энэ Засгийн газар чинь яасан их гадаад явдаг юм. Одоо яг өнөөдөр энэ дотор ингээд аваад үзэхээр үүрэг гүйцэтгэж байгаа хүн ч байхгүй. Сайд ч байхгүй. Дэд сайдаа хөөгөөд явуулсан, төрийн нарийн байхгүй гээд. Сая хэлж байна л даа. Танай намынхнаас болсон гээд. Энэ чинь нам төрийн аль нь дээр нь байгаа юм бэ? Тэр хуулиа л биелүүлэх ёстой шүү дээ. Хуулийн дагуу төрийн жинхэнэ албан хаагчийг төрийн жинхэнээр нь байх ёстой гээд шүүхийн шийдвэрээ биелүүлье гээд С.Баярцогт сайдад З.Энхболд дарга та ч гэсэн бас бичиг энэ тэр явуулж байсан санагдаад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түүнийгээ биелүүлэхгүй ямар ч мэргэжлийн биш хүнийг оруулж ирээд л тэгээд энэ хууль нь чанахгүй. Тэгээд Их Хурлын гишүүдийн лоббигоор орж ирж байгаа байхгүй юу. Энэ хуулийг баталснаар ерөнхийдөө бол нэлээн олон эмнэлгүүдийг хувьчлах гэж байгаа юм байна лээ. Нэлээн олон эмнэлгүүд. Үнэн шүү. Одоо Л.Энх-Амгалан гишүүн ч жишээлбэл Интермедиа эмнэлэгтэй байх тийм ээ танай М</w:t>
      </w:r>
      <w:r>
        <w:rPr>
          <w:rFonts w:cs="Arial" w:ascii="Arial" w:hAnsi="Arial"/>
          <w:b w:val="false"/>
          <w:bCs w:val="false"/>
          <w:sz w:val="24"/>
          <w:szCs w:val="24"/>
          <w:shd w:fill="FFFFFF" w:val="clear"/>
          <w:lang w:val="en-US"/>
        </w:rPr>
        <w:t xml:space="preserve">CS. </w:t>
      </w:r>
      <w:r>
        <w:rPr>
          <w:rFonts w:cs="Arial" w:ascii="Arial" w:hAnsi="Arial"/>
          <w:b w:val="false"/>
          <w:bCs w:val="false"/>
          <w:sz w:val="24"/>
          <w:szCs w:val="24"/>
          <w:shd w:fill="FFFFFF" w:val="clear"/>
          <w:lang w:val="mn-Cyrl-MN"/>
        </w:rPr>
        <w:t>Тэгэхээр нөгөө хуулиараа ярих юм бол уг нь Эмнэлгийн хууль санаачлахад өмнө нь хөөрхий Д.Оюунхорол гишүүн нэг Сургуулийн хууль санаачиллаа гээд хөөгөөд гаргаж байсан эмэгтэй хүнийг болохоор одоо болохоор эмнэлгийн хууль санаачилж байхад уг нь бас ашиг сонирхлын зөрчил гээд яримаар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Бид нар тийм биз дээ. Тэгэхээр өнөөдөр бол би мэргэшсэн хүмүүс нь ирээд мэргэжлийн үүднээс тайлбарлахгүй бол энд нэг их эмнэлгийн юм мэддэг хүмүүс суугаад байдаг. Өнөөдөр бол хүн болгон эмнэлгийн юмыг тэр болгон мэдэхгүй л дээ. Одоо энэ төрийн нарийн хийх гээд байгаа энэ нөхөр ч гэсэн хуульч гээд байх юм. Өнөөдөр сайдын тушаалаар төрийн нарийн тавьдгийг л ер нь болиулмаар байгаа юм. Төрийн албаны зөвлөлийнхөө тэр сонгон шалгаруулалтаар тавьдаг л хуультай түүгээрээ л явмаар байна. Тэр манай намын хүсэлт байна уу, танай намын хүсэлт байна уу хамаагүй. Би хууль л ярьсан шүү дээ. Тэгээд түүний төлөө би юу гэж хэлж өнөөдөр ингээд загнуулаад суугаад байдаг. Бодитойгоор бол ийм байгаад байдаг. Тэгээд би өнөөдөр юу гэж үзэж байгаа вэ гэхээр Эмнэлгийн тусламж үйлчилгээний гээд энэ их чухал хуулийг мэргэшсэн хүмүүс нь ирээд мэргэжлийн үүднээс тайлбарлаад мэргэжлийн арга зүй өгөөд ингээд явахгүй өнөөдөр энэ маш чухал шүү гээд батлангуут одоо 1.5, 1.1 тэрбум 154-ийг гээд 37 хүнийг цалинжуулъя гээд явж байгаа.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р нь ямар ч учиртай юм, ямар ч ашигтай юм. 78-92 насны ахмадаасаа бид нар 78-92 насны ахмадуудад 560 саяыг өгье аав, ээжийг нь буудаад алсан юм байна лээ. Төр юу гэдэг юм уучлал хүсээд 400-хан ахмадаа гэхэд л тэр хуулийг бол хаасан шүү дээ. Хаасан, тийм биз. Тэгэхээр өнөөдөр би хуулиа уншаад ярьж байна л даа. Та намайг байсан уу, уншаагүй гэдгийг харсан уу? Би танай гэрт уншиж байгаагаа батлуулах юм уу?</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ийм учраас ийм утгагүй асуулт, битгий юм яриач. Ийм учраас энэ хуулиа буцаад тат. Ийм утгагүй байж болохгүй. Одоо тэгээд хүн бүрийн өмнөөс кноп дарж битгий хууль зөрчөөрэй тэгээд байгаагаараа л санаа өгөөд явах хэрэгтэй.</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О.Баасанхүү гишүүн дэмжсэнгүй. Д.Тэрбишдагва гишүүн.</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Д.Тэрбишдагва: - </w:t>
      </w:r>
      <w:r>
        <w:rPr>
          <w:rFonts w:cs="Arial" w:ascii="Arial" w:hAnsi="Arial"/>
          <w:b w:val="false"/>
          <w:bCs w:val="false"/>
          <w:sz w:val="24"/>
          <w:szCs w:val="24"/>
          <w:shd w:fill="FFFFFF" w:val="clear"/>
          <w:lang w:val="mn-Cyrl-MN"/>
        </w:rPr>
        <w:t xml:space="preserve">Хэлэлцэж байгаа нөхцөл байдлын талаар О.Баасанхүү гишүүн ярих шиг боллоо. Энэ хуулиа бол маш яралтай гаргах ёстой хууль. Их чухал хууль байгаа юм. Үүн дээр хэлэлцэх явц дээр хэд хэдэн зүйлийг бас анхаараасай гэж хэлмээр байна. 1 дүгээрт нь энэ би түрүүн асуултдаа хэлсэн. Бүтэц зохион байгуулалт энэ тэрийг нь харахад бол энд бол хуулиар хүлээсэн их олон үүрэг гарч ирэх гээд байгаа юм. Тэр чинь зөв. Хуулиар хүлээсэн их олон үүрэг гарч ирнэ. Түүний дагуу орон тоо барилга байгууламж бол нэмэгдэнэ.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Барилга байгууламж бас тэр ч зөв гэж бодож байгаа. Тэгэхээр үүнийг төсөвт болон бусад одоо энэ олон улсын байгууллагынхаа дэмжлэг туслалцаа энэ тэрийг их сайн уялдуулж өгөх хэрэгтэй. О.Баасанхүү гишүүний ярьж байгаа 1 тэрбум төгрөгийн асуудал тэр бол мөнгө хийх мөнгө биш. Ещё их олон хуулиараа хуулийнхаа дагуу олон зүйл гарч ирэх байх. Тийм учраас үүн дээр анхаарна биз дээ хэлмээр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Өрхийн эмнэлэгтэй холбоотой асуудлуудыг бас нэлээн жаахан анхаарахгүй бол би тэр сум орон нутагт үнэхээр хөдөөгийн малчид холоос явдаг тусламж үйлчилгээ хэрэгтэй гэдгийг маш сайн ойлгож байгаа. Тэр бас зөв. Гэхдээ сум гэдэг бол 3000 хүнтэй сум байж байхад дүүрэг сум 2 бол Үндсэн хуулийн дагуу статусаар адилхан. Дүүрэг бол 300.000 хүнтэй Сонгинохайрхан дүүрэг. Статустай адилхан 100 дахин их хүнтэй Сонгинохайрхан сум байгаад байгаа байхгүй юу.</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үүн дээр нь 1 хороо гэхэд бол 15.000 хүнтэй хороо байгаа. Баг хороо 2 адилхан. Гэтэл баг бол хэдэн хүнтэй билээ гээд ингээд үзэх юм бол хороонд бол 15.000 хүнтэй хороо гэдэг чинь бол хэчнээн том билээ гээд ингэх юм бол энэ өрхийн эмнэлгийн нөхцөл байдлыг сайжруулж өрхийн эмнэлгийн тоог нэмэгдүүлэх ёстой. Сонгинохайрхан дүүрэг түрүүн нэг эмнэлгийн талаар ярилаа. Азийн хөгжлийн банкны холбогдолтой эмнэлгийг энэ чинь 6, 7 жилийн өмнөөс ярьсаар байгаад одоо энэ жил нэг юм яригдаад байгаа л даа. Энэ жил болгоны одоо парламент яригддаг. Үүнийгээ нэг зүгээр энэ хуультай холбоотой ч эс холбоотой ч гэсэн энэ Азийн хөгжлийн банкны энэ олон жил ярьсан эмнэлгийн тэр Сонгинохайрхан дүүрэгт нь нэг бариад өгөөрэй гэж хэлмээр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Цалин хөлстэй холбоотой асуудал дээр ер нь зүгээр энэ хуулиар байх юм уу, ер нь хуулийн асуудлыг ярих ёстой. Эмч нар бол хүний амь насны төлөө тангараг өргөсөн хүмүүс. Тангарагтаа үнэнч байдаг тангарагтаа үнэнч. Тэгээд одоо хүний амь нас эрсдэх өндөр магадлалтай болсон тохиолдолд тэр нар цалин хөлс гэлгүйгээр хэдэн цаг ч хамаагүй илүү ажиллаж байгаа. Тэгж байгаад авч цалин, амьдарч байгаа нөхцөлийг нь ингээд харахад бол үнэхээр бас их эмгэнэлтэй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Зах зээл ардчиллын нийгэм хөгжсөн орнуудыг яваад үзэж байхад хамгийн амьдрал сайтай, хамгийн хүний төлөө ажилладаг тэр хүмүүсийнх нь амьдрал сайн байдаг. Эмч нарын хороолол гэж хүртэл байдаг. Ийм учраас энэ цалин хөлстэй холбоотой асуудал энэ хүмүүсийн нөгөө 1 хүнд үйлчилж байгаа үйлчилгээтэй зохицуулах энд нь зохицуулж одоо үйлчилгээ үзүүлэхгүй бол болохгү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араагийн 1 асуудал бол нэгэнт энэ эмнэлгийн тусламж, үйлчилгээ гэж байгаа учраас энэ тусламж үйлчилгээтэй чинь холбоотой зүйл бол энэ эмийн асуудал байдаг. Үүн дээр одоо нэлээн бас дараагийн хэлэлцүүлэгтээ яриасай гэж бодож байна. Эм, эмийн сангийн асуудал. Тэгэхээр бол энэ тусламж үйлчилгээний холбогдолтой асуудалд дээр энэ эмийн чанартай холбоотой, эмийн сангийн стандарттай  холбоотой ийм асуудал бол зүгээр зохион байгуулалт бүтцийн эмч нартай холбоотойгоос гадна яг тусламж үйлчилгээний чинь анхан шатны асуудал чинь эм, эмийн үйлчилгээтэй холбоотой учраас үүн дээр бас анхаарч ажиллах байх гэж бодож байна. Тэгээд үүнийг яаралтай хэлэлцэхийг дэмжиж байн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Д.Тэрбишдагва гишүүн дэмжлээ. 2 дэмжиж, 1 дэмжээгүй. Л.Энх-Амгалан гишүү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Л.Энх-Амгалан: - </w:t>
      </w:r>
      <w:r>
        <w:rPr>
          <w:rFonts w:cs="Arial" w:ascii="Arial" w:hAnsi="Arial"/>
          <w:b w:val="false"/>
          <w:bCs w:val="false"/>
          <w:sz w:val="24"/>
          <w:szCs w:val="24"/>
          <w:shd w:fill="FFFFFF" w:val="clear"/>
          <w:lang w:val="mn-Cyrl-MN"/>
        </w:rPr>
        <w:t>Энэ хуулийг сая О.Баасанхүү гишүүн хэлж байна л даа. Нэг тийм дутуу боловсруулагдсан эсхүл энэ хуулийг одоо мэдэхгүй байгаа хүмүүс эсхүл нэг их тийм ашиг сонирхлын зөрчилтэй хэдэн гишүүд санаачлаад яасан юм шиг ийм атгаг бас гэхдээ нэг ийм мэдээлэлгүй байж болохгүй. Тэгээд хүнийхээ хувьд. Дандаа гишүүдийнхээ хөрөнгийг тоолж байдаг. Дандаа гишүүдийнхээ түрийвч дэх мөнгийг тоолж байдаг ийм гишүүн байгаад байгаа юм. Өөрөө хуулиа сайн унших хэрэгтэй.</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Үнэхээр уг нь одоо Монгол ардын хувьсгалт намын л толгойлж байгаа тэргүүлж байгаа салбар. Энэ намаас тавигдсан сайд, энэ намаас тавигдсан төрийн нарийн бичгийн дарга нь ажиллаж байгаа салбар шүү дээ. Уг нь эд нарын ачааллаас л бид нар хуваалцъя. Бид нар улс төржихгүй байя. Эрүүл мэндийн салбарыг ерөөсөө улс төржүүлж болохгүй гэж ийм сайхан сэтгэлийн үүднээс л Улсын Их Хурлын гишүүд өөрсдийнхөө багцын мөнгөнөөс хууль хийдэг 20 сая төгрөгөө энэ С.Одонтуяа гишүүн хэдэн гишүүн билээ 8 гишүүн нийлж байгаад 10, 10 сая төгрөгөө гаргаад энэ салбарт одоо Азийн хөгжлийн банкны мэргэжилтнүүд уриад энэ салбарт олон жил энэ эрүүл мэндийн салбарт ажилласан хүлээн зөвшөөрөгдсөн олон эрдэмтэн судлаачдын санаа бодлуудыг аваад маш удаан хугацаанд хийгдсэн хууль байхгүй юу. 2 жил гаруй энэ чинь бараг 80, 90 сая орчим зарж байж хийгдсэн ийм өртгөөр босож байгаа хууль юм байгаа юм.</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хээр хүссэн хүсээгүй энэ хуулийг цаг алдалгүйгээр ингэж батлахын оронд ингээд нэг ийм явган нүцгэн хэрүүл хийгээд сууж байдагт бас харамсаж байгаа юм. Тэр тусмаа өөрөө Монгол ардын хувьсгалт намаас сонгогдсон гишүүн байж тийм ээ. Бид нар бас хэлэх ёстой үгээ хэлэх ёстой шүү дээ. Тийм. Тэгэхээр зайлшгүй өнөөдөр бид нарт ард иргэдийн өмнө тулгамдаж байгаа асуудлуудаа цаг алдалгүйгээр шийдэх нь чухал байгаа. Цаг алдалгүйгээр шийдэх чухал.</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Ард иргэд маань өнөөдөр эмнэлгийн тусламж, үйлчилгээнд сэтгэл хангалуун байна гэвэл хуруу дарам цөөхөн. Тэгсэн мөртөө хөөрхий эрүүл мэндийн салбарын ажилчид бол хонон өнжин ажилладаг хөдөлмөрийн бүтээмж нь бага, авдаг цалин нь бага, нийгмийн халамжийн асуудлууд нь шийддэггүй дандаа дээрээс томилгоотой дарга нар нь ирдэг нэг ийм л хүмүүс ийм л салбар болсон. Өрөвдөлтэй тийм салбар болсон байгаа байхгүй юу.</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Энэ салбарын өмнө тулгамдаж байгаа энэ асуудлуудыг чинь шийдээд өгье энэ хуулийг чинь баталснаараа шийдээд өгье гэж байгаа асуудал. Тийм учраас энэ хуулийг цаг алдалгүй шийдэх ёстой, батлах ёстой гэж бодож байна. Энэ хуулийг хэлэлцэхийг дэмжиж байга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Л.Энх-Амгалан гишүүн хэлэлцэхийг дэмжлээ. С.Бямбацогт гишүүн дэмжих квот дууссан. Дэмжихгүй бол үг хэлнэ. С.Бямбацогт гишүүн дэмжих үү? Дэмжих учраас хаслаа. Ч.Хүрэлбаатар гишүүн аль талд юм бэ? Кнопоо зөв дарна шүү. Ч.Хүрэлбаатар гишүүн.</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Ч.Хүрэлбаатар: - </w:t>
      </w:r>
      <w:r>
        <w:rPr>
          <w:rFonts w:cs="Arial" w:ascii="Arial" w:hAnsi="Arial"/>
          <w:b w:val="false"/>
          <w:bCs w:val="false"/>
          <w:sz w:val="24"/>
          <w:szCs w:val="24"/>
          <w:shd w:fill="FFFFFF" w:val="clear"/>
          <w:lang w:val="mn-Cyrl-MN"/>
        </w:rPr>
        <w:t xml:space="preserve">Одоо бид нар Эмнэлгийн тусламж, үйлчилгээний тухай хуулийн төслийг хэлэлцэх эсэхийг шийдэхээр ярьж байна. Уг нь өнөөдөр энэ танхимд Эрүүл мэндийн сайд нь, төрийн нарийн бичгийн дарга нь байгаад хэлэлцсэн бол илүү үр дүнтэй байх байсан. Үнэндээ Эрүүл мэндийн яам чинь өнөөдөр эзэнгүй байна. Сайд нь байхгүй. Дэд сайдыг нь орон тооны цомхотголд оруулаад халсан. Төрийн нарийн бичгийн дарга нь бас байхгүй.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Эрүүл мэндийн яам тэр чигтээ айдастай. Хэн хэнийг хэзээ дуудах бол гээд сууж байгаа. Орон нутагт удирдлага гэх юм бол үндсэндээ улс төрийн томилгоо хийгдсэн. Яг амьдрал дээр очих юм түргэн тусламж дуудаг шатахууны зардал байхгүй. Эм, шаардлагатай байгаа эм тэр боох материалын үнэ мөнгө нь байхгүй ийм нөхцөл байгаа. Өнөөдөр Монгол Улсын эрүүл мэндийн салбарын байгаа бодит байдал бол ийм.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Тэгээд үүн дээр ийм Эмнэлгийн тусламж, үйлчилгээний тухай хууль гээд амин чухал ийм хуулийг хэлэлцэж байхад одоо Эрүүл мэндийн яам нь тэр чигтээ байхгүй. Засгийн газар нь томилох ажиллуулах тал дээр нь санаа зовдоггүй ийм байж болохгүй. Хэдэн гишүүд өөрсдийнхөө мөнгийг гаргаад хуулийг нь аятайхан санал оруулж ирээд ингээд байж байхад Засгийн газар нь байхгүй. Санаа зовж байгаа хүн байхгүй. Энд яригдсан юм зүгээр гараад л мартагдана шүү дээ. Нөгөө яамдад ажиллаж байгаа албан хаагчид яаж АТГ-т дуудагдахгүй байх вэ гэдгээ л бодоод сууж байгаа. Тийм биз дээ. Юун төрийн бодлого битгий хэл, тэр хүмүүс маргааш юу бодож сууж байгаа.</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Ийм нөхцөл байдалд ингэж энэ хуулийг энэ чухал хуулийн төслийг хэлэлцүүлж байгаа нь зөв юм уу З.Энхболд дарга аа. Тэр шинэ сайдаа томил, шинэ төрийн нарийнаа томил. Тэр яамных нь хүмүүст ядахдаа сэтгэл санааны хувьд тогтвортой болго. Аймгуудад тэр холбогдох хэмжээний хөрөнгө зардлуудыг нь өг. Тэгээд дараа нь энэ яригдах ёстой хууль биш юм уу ер нь. Тэгээд өөрсдөө ингээд ихээхэн алдаа гаргаад төрийн тогтолцоо руугаа эргэж ингэж оруулах гэж явж байдаг энэ бол их буруу систем бид нарт орж ирээд байна.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Үнэндээ одоо яг одоо хөдөө та бүгд яваад үз. Хүн өөрөө эрүүл байхдаа эмнэлгээр явахын зовлон ойлгодоггүй. Өөрөө юм уу өрхийн хэн нэгэн гишүүн нь өвдөхөөр бүх зовлонг нь ойлгодог. Монголын эрүүл мэндийн салбарын алдаа оноог бол өөрөө юм уу өрх гэр ойр дотнынх нь хүн нь өвдсөн тохиолдолд бүгдээрээ мэдэж байгаа шүү дээ. Болохгүй юм их бий. Болж ч байгаа юм бас бий. Гэхдээ төрийн зүгээс өөрсдийнхөө харьяалагдах хийж чадах зүйлээ хийж чадахгүй явсаар байгаад эрүүл мэндийн салбарыг өнөөдөр иймэрхүү байдалд оруулж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r>
      <w:r>
        <w:rPr>
          <w:rFonts w:cs="Arial" w:ascii="Arial" w:hAnsi="Arial"/>
          <w:b w:val="false"/>
          <w:bCs w:val="false"/>
          <w:sz w:val="24"/>
          <w:szCs w:val="24"/>
          <w:shd w:fill="FFFFFF" w:val="clear"/>
          <w:lang w:val="mn-Cyrl-MN"/>
        </w:rPr>
        <w:t xml:space="preserve">Тэгэхээр энэ орж ирж байгаа энэ хуулийг нэн ялангуяа иргэдэд тэр өрхийн эмнэлэг болон мэргэшсэн эмнэлгүүд рүү үйлчилгээг нь үзүүлэх төрийн болон хувийн үйлчилгээний а, б-гүй бүх заалтуудыг нь ингээд оруулаад ирсэн байж байхад энэ яам нь байхгүй. Ингээд ярьж явж байгаа нь З.Энхболд дарга аа яг зөв юм уу? Ерөнхий сайд яагаад үүн дээр огтхон ч санаа зовж явдаггүй юм. Хэдэн гишүүд санаа тавиад асуудлаа оруулаад ирсэн байж байдаг. Би энэ талаас нь л ярих гэсэн юм. Дотор нь байгаа зүйлүүдийг уншиж үзсэн бүрэн дэмжиж байгаа. Харин Эрүүл мэндийн яамыг бодлогыг одоо Монгол Улсад тодорхойлж байгаа яам, сайд, төрийн нарийн энэ нь байхгүй тохиолдолд энэ хуулийг хэлэлцэж байгааг бол би цагаа олоогүй зүйл гэж бодож байгаа юм. Гадагшаа явсан гэж бод гэнэ ээ. З.Баянсэлэнгээ тийм юм байдаггүй юм наана чинь. Битгий тэгж өөрсдийгөө хуурч бай. Энэ чинь Монгол Улсын төр, Монгол Улсын яам, Монгол Улсын бодлогыг үүнийг явуулах ёстой номоор нь явуулдаг юм.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 xml:space="preserve">Тийм учраас байхгүй байгаа учраас гадаадад явж байгаа гээд бодчих тэгээд хуулиа хэлэлцчих гэдэг ийм хариуцлага байдал байж болохгүй. З.Энхболд дарга аа тэгэхээр энэ хуулийг тэр яамных нь сайдыг томилоод, төрийн нарийныг нь томилоод тэгж байж энэ хуулийг бол хэлэлцүүлэх нь зөв байх. </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З.Энхболд: - </w:t>
      </w:r>
      <w:r>
        <w:rPr>
          <w:rFonts w:cs="Arial" w:ascii="Arial" w:hAnsi="Arial"/>
          <w:b w:val="false"/>
          <w:bCs w:val="false"/>
          <w:sz w:val="24"/>
          <w:szCs w:val="24"/>
          <w:shd w:fill="FFFFFF" w:val="clear"/>
          <w:lang w:val="mn-Cyrl-MN"/>
        </w:rPr>
        <w:t>Ч.Хүрэлбаатар гишүүн хэлэлцэхгүй гэж байна. Гишүүд үг хэлж дууслаа. Одоо бол бид нар зөвхөн хэлэлцэх эсэхийг нь шийдэж байгаа. Хэлэлцүүлгийн явцад сайд бусад хүмүүс нь томилогдох байх. Тийм учраас саналаа  хураая. Гадаа байгаа гишүүд орж ирье. Санал хураах уу? Чухал хууль учраас цаг алдах хэрэггүй шүү дээ. 1 асуудал ч гэсэн явж байг. Байнгын хорооны саналаар Эмнэлгийн тусламж, үйлчилгээний тухай болон хамт өргөн мэдүүлсэн Эрүүл мэндийн тухай хуульд нэмэлт, өөрчлөлт оруулах тухай, Төрийн болон орон нутгийн өмчийн тухай хуульд нэмэлт, өөрчлөлт оруулах тухай, Сэтгэцийн эрүүл мэндийн тухай хуульд өөрчлөлт оруулах тухай хуулиудын төслийг хэлэлцэх нь зүйтэй гэсэн санал хураая. Санал хураалт. Эрүүл мэндийн яамнаас хүн байгаагүй биш 4 хүн сууж байна тэнд. 47 гишүүн оролцож, 45 гишүүн зөвшөөрч 95.7 хувийн саналаар хуулиудын төслийг хэлэлцэх нь зүйтэй гэж үзсэн тул анхны хэлэлцүүлэгт бэлтгүүлэхээр Нийгмийн бодлого, боловсрол, соёл, шинжлэх ухааны байнгын хороонд шилжүүллээ.</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Дараагийн асуудлын хууль санаачлагч байхгүй учраас хаслаа. Д.Батцогт гишүүн хөдөө явсан. Дараагийн асуудал Хөгжийн бэрхшээлтэй хүний эрхийн тухай болон хамт өргөн мэдүүлсэн бусад хуульд нэмэлт, өөрчлөлт оруулах тухай хуулиудын төслийн хэлэлцэх эсэх асуудлыг хэлэлцэнэ. Хууль санаачлагч нь алга Ц.Оюунгэрэл гишүүн. Хууль санаачлагчийн илтгэлийг Хүн амын хөгжил, нийгмийн хамгааллын сайд С.Эрдэнэ танилцуулна. Индэрт урьж байна.</w:t>
      </w:r>
    </w:p>
    <w:p>
      <w:pPr>
        <w:pStyle w:val="NormalWeb"/>
        <w:spacing w:lineRule="auto" w:line="240" w:beforeAutospacing="0" w:before="0" w:afterAutospacing="0" w:after="0"/>
        <w:ind w:left="0" w:right="0" w:hanging="0"/>
        <w:jc w:val="both"/>
        <w:rPr>
          <w:rFonts w:ascii="Arial" w:hAnsi="Arial" w:cs="Arial"/>
          <w:b/>
          <w:b/>
          <w:bCs/>
          <w:sz w:val="24"/>
          <w:szCs w:val="24"/>
          <w:shd w:fill="FFFFFF" w:val="clear"/>
          <w:lang w:val="mn-Cyrl-MN"/>
        </w:rPr>
      </w:pPr>
      <w:r>
        <w:rPr>
          <w:rFonts w:cs="Arial" w:ascii="Arial" w:hAnsi="Arial"/>
          <w:b/>
          <w:bCs/>
          <w:sz w:val="24"/>
          <w:szCs w:val="24"/>
          <w:shd w:fill="FFFFFF" w:val="clear"/>
          <w:lang w:val="mn-Cyrl-MN"/>
        </w:rPr>
      </w:r>
    </w:p>
    <w:p>
      <w:pPr>
        <w:pStyle w:val="NormalWeb"/>
        <w:spacing w:lineRule="auto" w:line="240" w:beforeAutospacing="0" w:before="0" w:afterAutospacing="0" w:after="0"/>
        <w:ind w:left="0" w:right="0" w:hanging="0"/>
        <w:jc w:val="both"/>
        <w:rPr>
          <w:shd w:fill="FFFFFF" w:val="clear"/>
        </w:rPr>
      </w:pPr>
      <w:r>
        <w:rPr>
          <w:rFonts w:cs="Arial" w:ascii="Arial" w:hAnsi="Arial"/>
          <w:b/>
          <w:bCs/>
          <w:sz w:val="24"/>
          <w:szCs w:val="24"/>
          <w:shd w:fill="FFFFFF" w:val="clear"/>
          <w:lang w:val="mn-Cyrl-MN"/>
        </w:rPr>
        <w:tab/>
        <w:t xml:space="preserve">С.Эрдэнэ: - </w:t>
      </w:r>
      <w:r>
        <w:rPr>
          <w:rFonts w:cs="Arial" w:ascii="Arial" w:hAnsi="Arial"/>
          <w:b w:val="false"/>
          <w:bCs w:val="false"/>
          <w:sz w:val="24"/>
          <w:szCs w:val="24"/>
          <w:shd w:fill="FFFFFF" w:val="clear"/>
          <w:lang w:val="mn-Cyrl-MN"/>
        </w:rPr>
        <w:t xml:space="preserve">Монгол Улсын Их Хурлын дарга, эрхэм гишүүд ээ, Хөгжлийн бэрхшээлтэй хүний эрхийн тухай хуулийн төслийн талаар та бүхэнд танилцуулъя. </w:t>
      </w:r>
    </w:p>
    <w:p>
      <w:pPr>
        <w:pStyle w:val="NormalWeb"/>
        <w:spacing w:lineRule="auto" w:line="240" w:beforeAutospacing="0" w:before="0" w:afterAutospacing="0" w:after="0"/>
        <w:ind w:left="0" w:right="0" w:hanging="0"/>
        <w:jc w:val="both"/>
        <w:rPr>
          <w:rFonts w:ascii="Arial" w:hAnsi="Arial" w:cs="Arial"/>
          <w:b w:val="false"/>
          <w:b w:val="false"/>
          <w:bCs w:val="false"/>
          <w:sz w:val="24"/>
          <w:szCs w:val="24"/>
          <w:shd w:fill="FFFFFF" w:val="clear"/>
          <w:lang w:val="mn-Cyrl-MN"/>
        </w:rPr>
      </w:pPr>
      <w:r>
        <w:rPr>
          <w:rFonts w:cs="Arial" w:ascii="Arial" w:hAnsi="Arial"/>
          <w:b w:val="false"/>
          <w:bCs w:val="false"/>
          <w:sz w:val="24"/>
          <w:szCs w:val="24"/>
          <w:shd w:fill="FFFFFF" w:val="clear"/>
          <w:lang w:val="mn-Cyrl-MN"/>
        </w:rPr>
      </w:r>
    </w:p>
    <w:p>
      <w:pPr>
        <w:pStyle w:val="NormalWeb"/>
        <w:spacing w:lineRule="auto" w:line="240" w:beforeAutospacing="0" w:before="0" w:afterAutospacing="0" w:after="0"/>
        <w:ind w:left="0" w:right="0" w:hanging="0"/>
        <w:jc w:val="both"/>
        <w:rPr>
          <w:b w:val="false"/>
          <w:b w:val="false"/>
          <w:bCs w:val="false"/>
        </w:rPr>
      </w:pPr>
      <w:r>
        <w:rPr>
          <w:rFonts w:cs="Arial" w:ascii="Arial" w:hAnsi="Arial"/>
          <w:b w:val="false"/>
          <w:bCs w:val="false"/>
          <w:sz w:val="24"/>
          <w:szCs w:val="24"/>
          <w:shd w:fill="FFFFFF" w:val="clear"/>
          <w:lang w:val="mn-Cyrl-MN"/>
        </w:rPr>
        <w:tab/>
        <w:t>2006 онд Н</w:t>
      </w:r>
      <w:r>
        <w:rPr>
          <w:rFonts w:eastAsia="MS Mincho" w:cs="Arial" w:ascii="Arial" w:hAnsi="Arial"/>
          <w:b w:val="false"/>
          <w:bCs w:val="false"/>
          <w:sz w:val="24"/>
          <w:szCs w:val="24"/>
          <w:shd w:fill="FFFFFF" w:val="clear"/>
          <w:lang w:val="mn-Cyrl-MN"/>
        </w:rPr>
        <w:t>Ү</w:t>
      </w:r>
      <w:r>
        <w:rPr>
          <w:rFonts w:cs="Arial" w:ascii="Arial" w:hAnsi="Arial"/>
          <w:b w:val="false"/>
          <w:bCs w:val="false"/>
          <w:sz w:val="24"/>
          <w:szCs w:val="24"/>
          <w:shd w:fill="FFFFFF" w:val="clear"/>
          <w:lang w:val="mn-Cyrl-MN"/>
        </w:rPr>
        <w:t>Б-ын Ер</w:t>
      </w:r>
      <w:r>
        <w:rPr>
          <w:rFonts w:eastAsia="MS Mincho" w:cs="Arial" w:ascii="Arial" w:hAnsi="Arial"/>
          <w:b w:val="false"/>
          <w:bCs w:val="false"/>
          <w:sz w:val="24"/>
          <w:szCs w:val="24"/>
          <w:shd w:fill="FFFFFF" w:val="clear"/>
          <w:lang w:val="mn-Cyrl-MN"/>
        </w:rPr>
        <w:t>ө</w:t>
      </w:r>
      <w:r>
        <w:rPr>
          <w:rFonts w:cs="Arial" w:ascii="Arial" w:hAnsi="Arial"/>
          <w:b w:val="false"/>
          <w:bCs w:val="false"/>
          <w:sz w:val="24"/>
          <w:szCs w:val="24"/>
          <w:shd w:fill="FFFFFF" w:val="clear"/>
          <w:lang w:val="mn-Cyrl-MN"/>
        </w:rPr>
        <w:t>нхий Ассемблейн 61 дүгээр чуулганаар</w:t>
      </w:r>
      <w:r>
        <w:rPr>
          <w:rFonts w:cs="Arial" w:ascii="Arial" w:hAnsi="Arial"/>
          <w:b w:val="false"/>
          <w:bCs w:val="false"/>
          <w:sz w:val="24"/>
          <w:szCs w:val="24"/>
          <w:shd w:fill="FFFFFF" w:val="clear"/>
          <w:lang w:val="en-US"/>
        </w:rPr>
        <w:t xml:space="preserve"> </w:t>
      </w:r>
      <w:r>
        <w:rPr>
          <w:rFonts w:cs="Arial" w:ascii="Arial" w:hAnsi="Arial"/>
          <w:b w:val="false"/>
          <w:bCs w:val="false"/>
          <w:sz w:val="24"/>
          <w:szCs w:val="24"/>
          <w:shd w:fill="FFFFFF" w:val="clear"/>
          <w:lang w:val="mn-Cyrl-MN"/>
        </w:rPr>
        <w:t>Х</w:t>
      </w:r>
      <w:r>
        <w:rPr>
          <w:rFonts w:eastAsia="MS Mincho" w:cs="Arial" w:ascii="Arial" w:hAnsi="Arial"/>
          <w:b w:val="false"/>
          <w:bCs w:val="false"/>
          <w:sz w:val="24"/>
          <w:szCs w:val="24"/>
          <w:shd w:fill="FFFFFF" w:val="clear"/>
          <w:lang w:val="mn-Cyrl-MN"/>
        </w:rPr>
        <w:t>ө</w:t>
      </w:r>
      <w:r>
        <w:rPr>
          <w:rFonts w:cs="Arial" w:ascii="Arial" w:hAnsi="Arial"/>
          <w:b w:val="false"/>
          <w:bCs w:val="false"/>
          <w:sz w:val="24"/>
          <w:szCs w:val="24"/>
          <w:shd w:fill="FFFFFF" w:val="clear"/>
          <w:lang w:val="mn-Cyrl-MN"/>
        </w:rPr>
        <w:t>гжлийн бэрхшээлтэй х</w:t>
      </w:r>
      <w:r>
        <w:rPr>
          <w:rFonts w:eastAsia="MS Mincho" w:cs="Arial" w:ascii="Arial" w:hAnsi="Arial"/>
          <w:b w:val="false"/>
          <w:bCs w:val="false"/>
          <w:sz w:val="24"/>
          <w:szCs w:val="24"/>
          <w:shd w:fill="FFFFFF" w:val="clear"/>
          <w:lang w:val="mn-Cyrl-MN"/>
        </w:rPr>
        <w:t>ү</w:t>
      </w:r>
      <w:r>
        <w:rPr>
          <w:rFonts w:cs="Arial" w:ascii="Arial" w:hAnsi="Arial"/>
          <w:b w:val="false"/>
          <w:bCs w:val="false"/>
          <w:sz w:val="24"/>
          <w:szCs w:val="24"/>
          <w:shd w:fill="FFFFFF" w:val="clear"/>
          <w:lang w:val="mn-Cyrl-MN"/>
        </w:rPr>
        <w:t>м</w:t>
      </w:r>
      <w:r>
        <w:rPr>
          <w:rFonts w:eastAsia="MS Mincho" w:cs="Arial" w:ascii="Arial" w:hAnsi="Arial"/>
          <w:b w:val="false"/>
          <w:bCs w:val="false"/>
          <w:sz w:val="24"/>
          <w:szCs w:val="24"/>
          <w:shd w:fill="FFFFFF" w:val="clear"/>
          <w:lang w:val="mn-Cyrl-MN"/>
        </w:rPr>
        <w:t>үү</w:t>
      </w:r>
      <w:r>
        <w:rPr>
          <w:rFonts w:cs="Arial" w:ascii="Arial" w:hAnsi="Arial"/>
          <w:b w:val="false"/>
          <w:bCs w:val="false"/>
          <w:sz w:val="24"/>
          <w:szCs w:val="24"/>
          <w:shd w:fill="FFFFFF" w:val="clear"/>
          <w:lang w:val="mn-Cyrl-MN"/>
        </w:rPr>
        <w:t>сийн эрхийн тухай конвенци, т</w:t>
      </w:r>
      <w:r>
        <w:rPr>
          <w:rFonts w:eastAsia="MS Mincho" w:cs="Arial" w:ascii="Arial" w:hAnsi="Arial"/>
          <w:b w:val="false"/>
          <w:bCs w:val="false"/>
          <w:sz w:val="24"/>
          <w:szCs w:val="24"/>
          <w:shd w:fill="FFFFFF" w:val="clear"/>
          <w:lang w:val="mn-Cyrl-MN"/>
        </w:rPr>
        <w:t>үү</w:t>
      </w:r>
      <w:r>
        <w:rPr>
          <w:rFonts w:cs="Arial" w:ascii="Arial" w:hAnsi="Arial"/>
          <w:b w:val="false"/>
          <w:bCs w:val="false"/>
          <w:sz w:val="24"/>
          <w:szCs w:val="24"/>
          <w:shd w:fill="FFFFFF" w:val="clear"/>
          <w:lang w:val="mn-Cyrl-MN"/>
        </w:rPr>
        <w:t>ний нэмэлт протоколыг баталсан бөгөөд</w:t>
      </w:r>
      <w:r>
        <w:rPr>
          <w:rFonts w:cs="Arial" w:ascii="Arial" w:hAnsi="Arial"/>
          <w:b w:val="false"/>
          <w:bCs w:val="false"/>
          <w:sz w:val="24"/>
          <w:szCs w:val="24"/>
          <w:shd w:fill="FFFFFF" w:val="clear"/>
          <w:lang w:val="en-US"/>
        </w:rPr>
        <w:t xml:space="preserve"> </w:t>
      </w:r>
      <w:r>
        <w:rPr>
          <w:rFonts w:cs="Arial" w:ascii="Arial" w:hAnsi="Arial"/>
          <w:b w:val="false"/>
          <w:bCs w:val="false"/>
          <w:sz w:val="24"/>
          <w:szCs w:val="24"/>
          <w:shd w:fill="FFFFFF" w:val="clear"/>
          <w:lang w:val="mn-Cyrl-MN"/>
        </w:rPr>
        <w:t>уг протоколд Монгол Улс нэгдэн орсныг Улсын Их Хурал 2008 онд соёрхон баталсан билээ</w:t>
      </w:r>
      <w:r>
        <w:rPr>
          <w:rFonts w:cs="Arial" w:ascii="Arial" w:hAnsi="Arial"/>
          <w:b w:val="false"/>
          <w:bCs w:val="false"/>
          <w:sz w:val="24"/>
          <w:szCs w:val="24"/>
          <w:shd w:fill="FFFFFF" w:val="clear"/>
          <w:lang w:val="en-US"/>
        </w:rPr>
        <w:t>.</w:t>
      </w:r>
    </w:p>
    <w:p>
      <w:pPr>
        <w:pStyle w:val="NormalWeb"/>
        <w:spacing w:beforeAutospacing="0" w:before="0" w:afterAutospacing="0" w:after="0"/>
        <w:rPr>
          <w:rFonts w:ascii="Arial" w:hAnsi="Arial" w:cs="Arial"/>
          <w:b w:val="false"/>
          <w:b w:val="false"/>
          <w:bCs w:val="false"/>
          <w:shd w:fill="FFFFFF" w:val="clear"/>
          <w:lang w:val="en-US"/>
        </w:rPr>
      </w:pPr>
      <w:r>
        <w:rPr>
          <w:rFonts w:cs="Arial" w:ascii="Arial" w:hAnsi="Arial"/>
          <w:b w:val="false"/>
          <w:bCs w:val="false"/>
          <w:shd w:fill="FFFFFF" w:val="clear"/>
          <w:lang w:val="en-US"/>
        </w:rPr>
      </w:r>
    </w:p>
    <w:p>
      <w:pPr>
        <w:pStyle w:val="NormalWeb"/>
        <w:spacing w:beforeAutospacing="0" w:before="0" w:afterAutospacing="0" w:after="0"/>
        <w:ind w:firstLine="720"/>
        <w:jc w:val="both"/>
        <w:rPr>
          <w:b w:val="false"/>
          <w:b w:val="false"/>
          <w:bCs w:val="false"/>
        </w:rPr>
      </w:pPr>
      <w:r>
        <w:rPr>
          <w:rFonts w:cs="Arial" w:ascii="Arial" w:hAnsi="Arial"/>
          <w:b w:val="false"/>
          <w:bCs w:val="false"/>
          <w:color w:val="000000" w:themeColor="text1"/>
          <w:shd w:fill="FFFFFF" w:val="clear"/>
        </w:rPr>
        <w:t xml:space="preserve">Мөн </w:t>
      </w:r>
      <w:r>
        <w:rPr>
          <w:rFonts w:cs="Arial" w:ascii="Arial" w:hAnsi="Arial"/>
          <w:b w:val="false"/>
          <w:bCs w:val="false"/>
          <w:shd w:fill="FFFFFF" w:val="clear"/>
        </w:rPr>
        <w:t>Ази, Номхон далайн бүсийн эдийн засаг, нийгмийн комиссын гишүүн орнуудын 2013-2022 онд хэрэгжүүлэх “Бүс нутгийн хөгжлийн бэрхшээлтэй хүмүүсийн эрхийг бодит болгоё" Инчеоны стратегийг Монгол Улс 2014 онд хүлээн авсан.</w:t>
      </w:r>
    </w:p>
    <w:p>
      <w:pPr>
        <w:pStyle w:val="NormalWeb"/>
        <w:spacing w:beforeAutospacing="0" w:before="0" w:afterAutospacing="0" w:after="0"/>
        <w:jc w:val="both"/>
        <w:rPr>
          <w:b w:val="false"/>
          <w:b w:val="false"/>
          <w:bCs w:val="false"/>
        </w:rPr>
      </w:pPr>
      <w:r>
        <w:rPr>
          <w:rFonts w:cs="Arial" w:ascii="Arial" w:hAnsi="Arial"/>
          <w:b w:val="false"/>
          <w:bCs w:val="false"/>
          <w:shd w:fill="FFFFFF" w:val="clear"/>
        </w:rPr>
        <w:tab/>
      </w:r>
    </w:p>
    <w:p>
      <w:pPr>
        <w:pStyle w:val="NormalWeb"/>
        <w:spacing w:beforeAutospacing="0" w:before="0" w:afterAutospacing="0" w:after="0"/>
        <w:jc w:val="both"/>
        <w:rPr>
          <w:shd w:fill="FFFFFF" w:val="clear"/>
        </w:rPr>
      </w:pPr>
      <w:r>
        <w:rPr>
          <w:rFonts w:cs="Arial" w:ascii="Arial" w:hAnsi="Arial"/>
          <w:shd w:fill="FFFFFF" w:val="clear"/>
        </w:rPr>
        <w:tab/>
        <w:t>Монгол Улс НҮБ-ын өмнө хүлээсэн үүргээ биелүүлэх зорилгоор Засгийн газрын 2012-2016 оны үйл ажиллагааны хөтөлбөрийг хэрэгжүүлэх арга хэмжээний төлөвлөгөө болон Засгийн газрын 2013 оны 281 дүгээр тогтоолоор баталсан “Х</w:t>
      </w:r>
      <w:r>
        <w:rPr>
          <w:rFonts w:eastAsia="MS Mincho" w:cs="Arial" w:ascii="Arial" w:hAnsi="Arial"/>
          <w:shd w:fill="FFFFFF" w:val="clear"/>
        </w:rPr>
        <w:t>ө</w:t>
      </w:r>
      <w:r>
        <w:rPr>
          <w:rFonts w:cs="Arial" w:ascii="Arial" w:hAnsi="Arial"/>
          <w:shd w:fill="FFFFFF" w:val="clear"/>
        </w:rPr>
        <w:t>гжлийн бэрхшээлтэй х</w:t>
      </w:r>
      <w:r>
        <w:rPr>
          <w:rFonts w:eastAsia="MS Mincho" w:cs="Arial" w:ascii="Arial" w:hAnsi="Arial"/>
          <w:shd w:fill="FFFFFF" w:val="clear"/>
        </w:rPr>
        <w:t>ү</w:t>
      </w:r>
      <w:r>
        <w:rPr>
          <w:rFonts w:cs="Arial" w:ascii="Arial" w:hAnsi="Arial"/>
          <w:shd w:fill="FFFFFF" w:val="clear"/>
        </w:rPr>
        <w:t>мүүсийн эрхийн тухай НҮБ-ын конвенцийг хэрэгж</w:t>
      </w:r>
      <w:r>
        <w:rPr>
          <w:rFonts w:eastAsia="MS Mincho" w:cs="Arial" w:ascii="Arial" w:hAnsi="Arial"/>
          <w:shd w:fill="FFFFFF" w:val="clear"/>
        </w:rPr>
        <w:t>үү</w:t>
      </w:r>
      <w:r>
        <w:rPr>
          <w:rFonts w:cs="Arial" w:ascii="Arial" w:hAnsi="Arial"/>
          <w:shd w:fill="FFFFFF" w:val="clear"/>
        </w:rPr>
        <w:t>лэх арга хэмжээний т</w:t>
      </w:r>
      <w:r>
        <w:rPr>
          <w:rFonts w:eastAsia="MS Mincho" w:cs="Arial" w:ascii="Arial" w:hAnsi="Arial"/>
          <w:shd w:fill="FFFFFF" w:val="clear"/>
        </w:rPr>
        <w:t>ө</w:t>
      </w:r>
      <w:r>
        <w:rPr>
          <w:rFonts w:cs="Arial" w:ascii="Arial" w:hAnsi="Arial"/>
          <w:shd w:fill="FFFFFF" w:val="clear"/>
        </w:rPr>
        <w:t>л</w:t>
      </w:r>
      <w:r>
        <w:rPr>
          <w:rFonts w:eastAsia="MS Mincho" w:cs="Arial" w:ascii="Arial" w:hAnsi="Arial"/>
          <w:shd w:fill="FFFFFF" w:val="clear"/>
        </w:rPr>
        <w:t>ө</w:t>
      </w:r>
      <w:r>
        <w:rPr>
          <w:rFonts w:cs="Arial" w:ascii="Arial" w:hAnsi="Arial"/>
          <w:shd w:fill="FFFFFF" w:val="clear"/>
        </w:rPr>
        <w:t>вл</w:t>
      </w:r>
      <w:r>
        <w:rPr>
          <w:rFonts w:eastAsia="MS Mincho" w:cs="Arial" w:ascii="Arial" w:hAnsi="Arial"/>
          <w:shd w:fill="FFFFFF" w:val="clear"/>
        </w:rPr>
        <w:t>ө</w:t>
      </w:r>
      <w:r>
        <w:rPr>
          <w:rFonts w:cs="Arial" w:ascii="Arial" w:hAnsi="Arial"/>
          <w:shd w:fill="FFFFFF" w:val="clear"/>
        </w:rPr>
        <w:t>г</w:t>
      </w:r>
      <w:r>
        <w:rPr>
          <w:rFonts w:eastAsia="MS Mincho" w:cs="Arial" w:ascii="Arial" w:hAnsi="Arial"/>
          <w:shd w:fill="FFFFFF" w:val="clear"/>
        </w:rPr>
        <w:t>өө”-</w:t>
      </w:r>
      <w:r>
        <w:rPr>
          <w:rFonts w:cs="Arial" w:ascii="Arial" w:hAnsi="Arial"/>
          <w:shd w:fill="FFFFFF" w:val="clear"/>
        </w:rPr>
        <w:t>нд х</w:t>
      </w:r>
      <w:r>
        <w:rPr>
          <w:rFonts w:eastAsia="MS Mincho" w:cs="Arial" w:ascii="Arial" w:hAnsi="Arial"/>
          <w:shd w:fill="FFFFFF" w:val="clear"/>
        </w:rPr>
        <w:t>ө</w:t>
      </w:r>
      <w:r>
        <w:rPr>
          <w:rFonts w:cs="Arial" w:ascii="Arial" w:hAnsi="Arial"/>
          <w:shd w:fill="FFFFFF" w:val="clear"/>
        </w:rPr>
        <w:t xml:space="preserve">гжлийн бэрхшээлтэй иргэний </w:t>
      </w:r>
      <w:r>
        <w:rPr>
          <w:rFonts w:cs="Arial" w:ascii="Arial" w:hAnsi="Arial"/>
          <w:shd w:fill="FFFFFF" w:val="clear"/>
          <w:lang w:val="mn-Cyrl-MN"/>
        </w:rPr>
        <w:t xml:space="preserve">нийгмийн хамгааллын </w:t>
      </w:r>
      <w:r>
        <w:rPr>
          <w:rFonts w:cs="Arial" w:ascii="Arial" w:hAnsi="Arial"/>
          <w:shd w:fill="FFFFFF" w:val="clear"/>
        </w:rPr>
        <w:t>тухай хуулий</w:t>
      </w:r>
      <w:r>
        <w:rPr>
          <w:rFonts w:cs="Arial" w:ascii="Arial" w:hAnsi="Arial"/>
          <w:shd w:fill="FFFFFF" w:val="clear"/>
          <w:lang w:val="mn-Cyrl-MN"/>
        </w:rPr>
        <w:t>г шинэчлэн найруулж хуулийн  төслийг</w:t>
      </w:r>
      <w:r>
        <w:rPr>
          <w:rFonts w:cs="Arial" w:ascii="Arial" w:hAnsi="Arial"/>
          <w:shd w:fill="FFFFFF" w:val="clear"/>
        </w:rPr>
        <w:t xml:space="preserve"> боловсруулж, Улсын Их Хуралд </w:t>
      </w:r>
      <w:r>
        <w:rPr>
          <w:rFonts w:eastAsia="MS Mincho" w:cs="Arial" w:ascii="Arial" w:hAnsi="Arial"/>
          <w:shd w:fill="FFFFFF" w:val="clear"/>
        </w:rPr>
        <w:t>ө</w:t>
      </w:r>
      <w:r>
        <w:rPr>
          <w:rFonts w:cs="Arial" w:ascii="Arial" w:hAnsi="Arial"/>
          <w:shd w:fill="FFFFFF" w:val="clear"/>
        </w:rPr>
        <w:t>рг</w:t>
      </w:r>
      <w:r>
        <w:rPr>
          <w:rFonts w:eastAsia="MS Mincho" w:cs="Arial" w:ascii="Arial" w:hAnsi="Arial"/>
          <w:shd w:fill="FFFFFF" w:val="clear"/>
        </w:rPr>
        <w:t>ө</w:t>
      </w:r>
      <w:r>
        <w:rPr>
          <w:rFonts w:cs="Arial" w:ascii="Arial" w:hAnsi="Arial"/>
          <w:shd w:fill="FFFFFF" w:val="clear"/>
        </w:rPr>
        <w:t>н мэд</w:t>
      </w:r>
      <w:r>
        <w:rPr>
          <w:rFonts w:eastAsia="MS Mincho" w:cs="Arial" w:ascii="Arial" w:hAnsi="Arial"/>
          <w:shd w:fill="FFFFFF" w:val="clear"/>
        </w:rPr>
        <w:t>үү</w:t>
      </w:r>
      <w:r>
        <w:rPr>
          <w:rFonts w:cs="Arial" w:ascii="Arial" w:hAnsi="Arial"/>
          <w:shd w:fill="FFFFFF" w:val="clear"/>
        </w:rPr>
        <w:t>лэхээр тус тус заасан болно.</w:t>
      </w:r>
    </w:p>
    <w:p>
      <w:pPr>
        <w:pStyle w:val="NormalWeb"/>
        <w:spacing w:beforeAutospacing="0" w:before="0" w:afterAutospacing="0" w:after="0"/>
        <w:jc w:val="both"/>
        <w:rPr>
          <w:shd w:fill="FFFFFF" w:val="clear"/>
        </w:rPr>
      </w:pPr>
      <w:r>
        <w:rPr>
          <w:rFonts w:cs="Arial" w:ascii="Arial" w:hAnsi="Arial"/>
          <w:shd w:fill="FFFFFF" w:val="clear"/>
        </w:rPr>
        <w:tab/>
      </w:r>
    </w:p>
    <w:p>
      <w:pPr>
        <w:pStyle w:val="NormalWeb"/>
        <w:spacing w:beforeAutospacing="0" w:before="0" w:afterAutospacing="0" w:after="0"/>
        <w:ind w:firstLine="720"/>
        <w:jc w:val="both"/>
        <w:rPr>
          <w:shd w:fill="FFFFFF" w:val="clear"/>
        </w:rPr>
      </w:pPr>
      <w:r>
        <w:rPr>
          <w:rFonts w:cs="Arial" w:ascii="Arial" w:hAnsi="Arial"/>
          <w:shd w:fill="FFFFFF" w:val="clear"/>
        </w:rPr>
        <w:t xml:space="preserve">Одоо хүчин төгөлдөр үйлчилж байгаа </w:t>
      </w:r>
      <w:r>
        <w:rPr>
          <w:rFonts w:cs="Arial" w:ascii="Arial" w:hAnsi="Arial"/>
          <w:shd w:fill="FFFFFF" w:val="clear"/>
          <w:lang w:val="mn-Cyrl-MN"/>
        </w:rPr>
        <w:t>2005 оны</w:t>
      </w:r>
      <w:r>
        <w:rPr>
          <w:rFonts w:cs="Arial" w:ascii="Arial" w:hAnsi="Arial"/>
          <w:shd w:fill="FFFFFF" w:val="clear"/>
        </w:rPr>
        <w:t xml:space="preserve"> Хөгжлийн бэрхшээлтэй хүний нийгмийн хамгааллын тухай хуулиар хөгжлийн бэрхшээлтэй хүн төрийн тусламж, дэмжлэг болон эмнэлэг, нийгмийн халамжийн үйлчилгээг хүртэх</w:t>
      </w:r>
      <w:r>
        <w:rPr>
          <w:rFonts w:cs="Arial" w:ascii="Arial" w:hAnsi="Arial"/>
          <w:shd w:fill="FFFFFF" w:val="clear"/>
          <w:lang w:val="en-US"/>
        </w:rPr>
        <w:t xml:space="preserve"> </w:t>
      </w:r>
      <w:r>
        <w:rPr>
          <w:rFonts w:cs="Arial" w:ascii="Arial" w:hAnsi="Arial"/>
          <w:shd w:fill="FFFFFF" w:val="clear"/>
        </w:rPr>
        <w:t>харилцааг голчлон зохицуулж байгааг өөрчилж,</w:t>
      </w:r>
      <w:r>
        <w:rPr>
          <w:rFonts w:cs="Arial" w:ascii="Arial" w:hAnsi="Arial"/>
          <w:shd w:fill="FFFFFF" w:val="clear"/>
          <w:lang w:val="en-US"/>
        </w:rPr>
        <w:t xml:space="preserve"> </w:t>
      </w:r>
      <w:r>
        <w:rPr>
          <w:rFonts w:cs="Arial" w:ascii="Arial" w:hAnsi="Arial"/>
          <w:shd w:fill="FFFFFF" w:val="clear"/>
        </w:rPr>
        <w:t>хүнийг хөгжлийн бэрхшээлээс нь шалтгаалан аливаа хэлбэрээр ялгаварлан гадуурхалд өртөхөөс хамгаалах, хориглох,</w:t>
      </w:r>
      <w:r>
        <w:rPr>
          <w:rFonts w:cs="Arial" w:ascii="Arial" w:hAnsi="Arial"/>
          <w:shd w:fill="FFFFFF" w:val="clear"/>
          <w:lang w:val="en-US"/>
        </w:rPr>
        <w:t xml:space="preserve"> </w:t>
      </w:r>
      <w:r>
        <w:rPr>
          <w:rFonts w:cs="Arial" w:ascii="Arial" w:hAnsi="Arial"/>
          <w:color w:val="000000" w:themeColor="text1"/>
          <w:shd w:fill="FFFFFF" w:val="clear"/>
        </w:rPr>
        <w:t xml:space="preserve">нийгмийн харилцаанд бусдын адил тэгш эрхтэй оролцох боломжийг хангах зохицуулалтыг уг хуулийн төсөлд тусгахдаа </w:t>
      </w:r>
      <w:r>
        <w:rPr>
          <w:rFonts w:cs="Arial" w:ascii="Arial" w:hAnsi="Arial"/>
          <w:shd w:fill="FFFFFF" w:val="clear"/>
        </w:rPr>
        <w:t>Н</w:t>
      </w:r>
      <w:r>
        <w:rPr>
          <w:rFonts w:eastAsia="MS Mincho" w:cs="Arial" w:ascii="Arial" w:hAnsi="Arial"/>
          <w:shd w:fill="FFFFFF" w:val="clear"/>
        </w:rPr>
        <w:t>Ү</w:t>
      </w:r>
      <w:r>
        <w:rPr>
          <w:rFonts w:cs="Arial" w:ascii="Arial" w:hAnsi="Arial"/>
          <w:shd w:fill="FFFFFF" w:val="clear"/>
        </w:rPr>
        <w:t>Б-ын Х</w:t>
      </w:r>
      <w:r>
        <w:rPr>
          <w:rFonts w:eastAsia="MS Mincho" w:cs="Arial" w:ascii="Arial" w:hAnsi="Arial"/>
          <w:shd w:fill="FFFFFF" w:val="clear"/>
        </w:rPr>
        <w:t>ө</w:t>
      </w:r>
      <w:r>
        <w:rPr>
          <w:rFonts w:cs="Arial" w:ascii="Arial" w:hAnsi="Arial"/>
          <w:shd w:fill="FFFFFF" w:val="clear"/>
        </w:rPr>
        <w:t>гжлийн бэрхшээлтэй х</w:t>
      </w:r>
      <w:r>
        <w:rPr>
          <w:rFonts w:eastAsia="MS Mincho" w:cs="Arial" w:ascii="Arial" w:hAnsi="Arial"/>
          <w:shd w:fill="FFFFFF" w:val="clear"/>
        </w:rPr>
        <w:t>ү</w:t>
      </w:r>
      <w:r>
        <w:rPr>
          <w:rFonts w:cs="Arial" w:ascii="Arial" w:hAnsi="Arial"/>
          <w:shd w:fill="FFFFFF" w:val="clear"/>
        </w:rPr>
        <w:t>м</w:t>
      </w:r>
      <w:r>
        <w:rPr>
          <w:rFonts w:eastAsia="MS Mincho" w:cs="Arial" w:ascii="Arial" w:hAnsi="Arial"/>
          <w:shd w:fill="FFFFFF" w:val="clear"/>
        </w:rPr>
        <w:t>үү</w:t>
      </w:r>
      <w:r>
        <w:rPr>
          <w:rFonts w:cs="Arial" w:ascii="Arial" w:hAnsi="Arial"/>
          <w:shd w:fill="FFFFFF" w:val="clear"/>
        </w:rPr>
        <w:t xml:space="preserve">сийн эрхийн тухай конвенцийн </w:t>
      </w:r>
      <w:r>
        <w:rPr>
          <w:rFonts w:cs="Arial" w:ascii="Arial" w:hAnsi="Arial"/>
          <w:color w:val="000000" w:themeColor="text1"/>
          <w:shd w:fill="FFFFFF" w:val="clear"/>
        </w:rPr>
        <w:t>хүний</w:t>
      </w:r>
      <w:r>
        <w:rPr>
          <w:rFonts w:cs="Arial" w:ascii="Arial" w:hAnsi="Arial"/>
          <w:shd w:fill="FFFFFF" w:val="clear"/>
        </w:rPr>
        <w:t xml:space="preserve"> эрхэд чиглэсэн зохицуулалтыг үндэс суурь болгосон.</w:t>
      </w:r>
    </w:p>
    <w:p>
      <w:pPr>
        <w:pStyle w:val="NormalWeb"/>
        <w:spacing w:beforeAutospacing="0" w:before="0" w:afterAutospacing="0" w:after="0"/>
        <w:jc w:val="both"/>
        <w:rPr>
          <w:rFonts w:ascii="Arial" w:hAnsi="Arial" w:cs="Arial"/>
          <w:shd w:fill="FFFFFF" w:val="clear"/>
        </w:rPr>
      </w:pPr>
      <w:r>
        <w:rPr>
          <w:rFonts w:cs="Arial" w:ascii="Arial" w:hAnsi="Arial"/>
          <w:shd w:fill="FFFFFF" w:val="clear"/>
        </w:rPr>
      </w:r>
    </w:p>
    <w:p>
      <w:pPr>
        <w:pStyle w:val="Normal"/>
        <w:spacing w:lineRule="auto" w:line="240" w:before="0" w:after="0"/>
        <w:ind w:firstLine="720"/>
        <w:jc w:val="both"/>
        <w:rPr>
          <w:shd w:fill="FFFFFF" w:val="clear"/>
        </w:rPr>
      </w:pPr>
      <w:r>
        <w:rPr>
          <w:rFonts w:cs="Arial"/>
          <w:sz w:val="24"/>
          <w:szCs w:val="24"/>
          <w:shd w:fill="FFFFFF" w:val="clear"/>
        </w:rPr>
        <w:t xml:space="preserve">Хөгжлийн бэрхшээлтэй хүний эрхийн тухай хуулийн төсөлд хөгжлийн бэрхшээлтэй хүмүүст нэн тэргүүнд тулгамдаж байгаа асуудал буюу нийтийн тээвэр, зам, </w:t>
      </w:r>
      <w:r>
        <w:rPr>
          <w:rFonts w:cs="Arial"/>
          <w:bCs/>
          <w:sz w:val="24"/>
          <w:szCs w:val="24"/>
          <w:shd w:fill="FFFFFF" w:val="clear"/>
        </w:rPr>
        <w:t xml:space="preserve">орон сууц, олон нийтийн барилга </w:t>
      </w:r>
      <w:r>
        <w:rPr>
          <w:rFonts w:cs="Arial"/>
          <w:sz w:val="24"/>
          <w:szCs w:val="24"/>
          <w:shd w:fill="FFFFFF" w:val="clear"/>
        </w:rPr>
        <w:t>байгууламж нь хөгжлийн бэрхшээлтэй хүнд хүртээмжгүй, тэдний хэрэгцээ, шаардлагыг хангахгүй байгаа асуудлыг зохицуулах зорилгоор</w:t>
      </w:r>
      <w:r>
        <w:rPr>
          <w:rFonts w:cs="Arial"/>
          <w:bCs/>
          <w:sz w:val="24"/>
          <w:szCs w:val="24"/>
          <w:shd w:fill="FFFFFF" w:val="clear"/>
          <w:lang w:val="mn-Cyrl-MN" w:eastAsia="zh-CN"/>
        </w:rPr>
        <w:t xml:space="preserve"> хөгжлийн бэрхшээлтэй хүний ажиллаж, амьдрах орчин, нөхцөлийг сайжруулах арга хэмжээг хуулийн төсөлд хуульчлан </w:t>
      </w:r>
      <w:r>
        <w:rPr>
          <w:rFonts w:cs="Arial"/>
          <w:sz w:val="24"/>
          <w:szCs w:val="24"/>
          <w:shd w:fill="FFFFFF" w:val="clear"/>
        </w:rPr>
        <w:t xml:space="preserve">заасан болно. </w:t>
      </w:r>
    </w:p>
    <w:p>
      <w:pPr>
        <w:pStyle w:val="NormalWeb"/>
        <w:spacing w:beforeAutospacing="0" w:before="0" w:afterAutospacing="0" w:after="0"/>
        <w:ind w:firstLine="720"/>
        <w:jc w:val="both"/>
        <w:rPr>
          <w:rFonts w:ascii="Arial" w:hAnsi="Arial" w:cs="Arial"/>
          <w:shd w:fill="FFFFFF" w:val="clear"/>
        </w:rPr>
      </w:pPr>
      <w:r>
        <w:rPr>
          <w:rFonts w:cs="Arial" w:ascii="Arial" w:hAnsi="Arial"/>
          <w:shd w:fill="FFFFFF" w:val="clear"/>
        </w:rPr>
      </w:r>
    </w:p>
    <w:p>
      <w:pPr>
        <w:pStyle w:val="NormalWeb"/>
        <w:spacing w:beforeAutospacing="0" w:before="0" w:afterAutospacing="0" w:after="0"/>
        <w:ind w:firstLine="720"/>
        <w:jc w:val="both"/>
        <w:rPr>
          <w:shd w:fill="FFFFFF" w:val="clear"/>
        </w:rPr>
      </w:pPr>
      <w:r>
        <w:rPr>
          <w:rFonts w:cs="Arial" w:ascii="Arial" w:hAnsi="Arial"/>
          <w:shd w:fill="FFFFFF" w:val="clear"/>
        </w:rPr>
        <w:t xml:space="preserve">Түүнчлэн боловсрол, эрүүл мэнд, хөдөлмөр эрхлэлт, нийгэм-сэтгэл зүйн хэрэгцээт үйлчилгээг </w:t>
      </w:r>
      <w:r>
        <w:rPr>
          <w:rFonts w:cs="Arial" w:ascii="Arial" w:hAnsi="Arial"/>
          <w:shd w:fill="FFFFFF" w:val="clear"/>
          <w:lang w:val="mn-Cyrl-MN"/>
        </w:rPr>
        <w:t>хамт олон түшиглэн хөгжүүлж хүргэх</w:t>
      </w:r>
      <w:r>
        <w:rPr>
          <w:rFonts w:cs="Arial" w:ascii="Arial" w:hAnsi="Arial"/>
          <w:shd w:fill="FFFFFF" w:val="clear"/>
        </w:rPr>
        <w:t xml:space="preserve">, бусдын нэгэн адил амьдрах тэгш эрхийг хүлээн зөвшөөрч, энэхүү эрхээ эдлэх явдлыг хангах, нийгмийн харилцаанд бүрэн дүүрэн, </w:t>
      </w:r>
      <w:r>
        <w:rPr>
          <w:rFonts w:cs="Arial" w:ascii="Arial" w:hAnsi="Arial"/>
          <w:shd w:fill="FFFFFF" w:val="clear"/>
          <w:lang w:val="mn-Cyrl-MN"/>
        </w:rPr>
        <w:t>үр дүнтэй</w:t>
      </w:r>
      <w:r>
        <w:rPr>
          <w:rFonts w:cs="Arial" w:ascii="Arial" w:hAnsi="Arial"/>
          <w:shd w:fill="FFFFFF" w:val="clear"/>
        </w:rPr>
        <w:t xml:space="preserve"> хамрагдах, оролцохыг дэмжих,</w:t>
      </w:r>
      <w:r>
        <w:rPr>
          <w:rFonts w:cs="Arial" w:ascii="Arial" w:hAnsi="Arial"/>
          <w:shd w:fill="FFFFFF" w:val="clear"/>
          <w:lang w:val="en-US"/>
        </w:rPr>
        <w:t xml:space="preserve"> </w:t>
      </w:r>
      <w:r>
        <w:rPr>
          <w:rFonts w:cs="Arial" w:ascii="Arial" w:hAnsi="Arial"/>
          <w:shd w:fill="FFFFFF" w:val="clear"/>
        </w:rPr>
        <w:t>соёл урлаг, спортын арга хэмжээнд тэгш хамруулах, авьяас чадварыг нь нээн хөгжүүлэх, хөгжлийн бэрхшээлтэй хүнд урлаг, соёлын бүтээл хүртээмжтэй байх асуудлыг боловсронгуй болгох зохицуулалтыг</w:t>
      </w:r>
      <w:bookmarkStart w:id="5" w:name="_GoBack"/>
      <w:bookmarkEnd w:id="5"/>
      <w:r>
        <w:rPr>
          <w:rFonts w:cs="Arial" w:ascii="Arial" w:hAnsi="Arial"/>
          <w:shd w:fill="FFFFFF" w:val="clear"/>
        </w:rPr>
        <w:t xml:space="preserve"> хуулийн төсөлд мөн тусгасан болно. </w:t>
      </w:r>
    </w:p>
    <w:p>
      <w:pPr>
        <w:pStyle w:val="NormalWeb"/>
        <w:spacing w:beforeAutospacing="0" w:before="0" w:afterAutospacing="0" w:after="0"/>
        <w:ind w:hanging="0"/>
        <w:jc w:val="both"/>
        <w:rPr>
          <w:rFonts w:ascii="Arial" w:hAnsi="Arial" w:cs="Arial"/>
          <w:shd w:fill="FFFFFF" w:val="clear"/>
        </w:rPr>
      </w:pPr>
      <w:r>
        <w:rPr>
          <w:rFonts w:cs="Arial" w:ascii="Arial" w:hAnsi="Arial"/>
          <w:shd w:fill="FFFFFF" w:val="clear"/>
        </w:rPr>
      </w:r>
    </w:p>
    <w:p>
      <w:pPr>
        <w:pStyle w:val="Normal"/>
        <w:spacing w:lineRule="auto" w:line="240" w:before="0" w:after="0"/>
        <w:jc w:val="both"/>
        <w:rPr>
          <w:shd w:fill="FFFFFF" w:val="clear"/>
        </w:rPr>
      </w:pPr>
      <w:r>
        <w:rPr>
          <w:rFonts w:cs="Arial"/>
          <w:sz w:val="24"/>
          <w:szCs w:val="24"/>
          <w:shd w:fill="FFFFFF" w:val="clear"/>
          <w:lang w:val="mn-Cyrl-MN"/>
        </w:rPr>
        <w:tab/>
        <w:t>Хуулийн төслийн талаар Улсын Их Хурлын Боловсрол, соёл, шинжлэх ухааны байнгын хороо, Улсын Их Хурлын эмэгтэй гишүүд, Хүний эрхийн Үндэсний Комисс, бусад яамд,</w:t>
      </w:r>
      <w:r>
        <w:rPr>
          <w:rFonts w:cs="Arial"/>
          <w:sz w:val="24"/>
          <w:szCs w:val="24"/>
          <w:shd w:fill="FFFFFF" w:val="clear"/>
        </w:rPr>
        <w:t xml:space="preserve"> </w:t>
      </w:r>
      <w:r>
        <w:rPr>
          <w:rFonts w:cs="Arial"/>
          <w:sz w:val="24"/>
          <w:szCs w:val="24"/>
          <w:shd w:fill="FFFFFF" w:val="clear"/>
          <w:lang w:val="mn-Cyrl-MN"/>
        </w:rPr>
        <w:t>агентлаг, 21 аймаг, 9 дүүргийн нийт 3000 гаруй хөгжлийн бэрхшээлтэй иргэдийн дунд судалгаа хийж, хөгжлийн бэрхшээлтэй хүмүүсийн эрх ашгийг хамгаалах 80 гаруй төрийн бус байгууллага, хөгжлийн бэрхшээлтэй иргэд, эцэг эхчүүдийн төлөөлөл болох</w:t>
      </w:r>
      <w:r>
        <w:rPr>
          <w:rFonts w:cs="Arial"/>
          <w:sz w:val="24"/>
          <w:szCs w:val="24"/>
          <w:shd w:fill="FFFFFF" w:val="clear"/>
        </w:rPr>
        <w:t xml:space="preserve"> </w:t>
      </w:r>
      <w:r>
        <w:rPr>
          <w:rFonts w:cs="Arial"/>
          <w:sz w:val="24"/>
          <w:szCs w:val="24"/>
          <w:shd w:fill="FFFFFF" w:val="clear"/>
          <w:lang w:val="mn-Cyrl-MN"/>
        </w:rPr>
        <w:t>800 гаруй хүмүүстэй уулзалт, хэлэлцүүлгийг зохион байгуулж, нийт 560 орчим санал ирүүлснийг судалж, холбогдох саналыг</w:t>
      </w:r>
      <w:r>
        <w:rPr>
          <w:rFonts w:cs="Arial"/>
          <w:sz w:val="24"/>
          <w:szCs w:val="24"/>
          <w:shd w:fill="FFFFFF" w:val="clear"/>
        </w:rPr>
        <w:t xml:space="preserve">  </w:t>
      </w:r>
      <w:r>
        <w:rPr>
          <w:rFonts w:cs="Arial"/>
          <w:sz w:val="24"/>
          <w:szCs w:val="24"/>
          <w:shd w:fill="FFFFFF" w:val="clear"/>
          <w:lang w:val="mn-Cyrl-MN"/>
        </w:rPr>
        <w:t>хуулийн төсөлд тусгасан болно.</w:t>
      </w:r>
    </w:p>
    <w:p>
      <w:pPr>
        <w:pStyle w:val="Normal"/>
        <w:spacing w:lineRule="auto" w:line="240" w:before="0" w:after="0"/>
        <w:jc w:val="both"/>
        <w:rPr>
          <w:rFonts w:ascii="Arial" w:hAnsi="Arial" w:cs="Arial"/>
          <w:sz w:val="24"/>
          <w:szCs w:val="24"/>
          <w:shd w:fill="FFFFFF" w:val="clear"/>
          <w:lang w:val="mn-Cyrl-MN"/>
        </w:rPr>
      </w:pPr>
      <w:r>
        <w:rPr>
          <w:rFonts w:cs="Arial"/>
          <w:sz w:val="24"/>
          <w:szCs w:val="24"/>
          <w:shd w:fill="FFFFFF" w:val="clear"/>
          <w:lang w:val="mn-Cyrl-MN"/>
        </w:rPr>
      </w:r>
    </w:p>
    <w:p>
      <w:pPr>
        <w:pStyle w:val="Normal"/>
        <w:spacing w:lineRule="auto" w:line="240" w:before="0" w:after="0"/>
        <w:jc w:val="both"/>
        <w:rPr>
          <w:shd w:fill="FFFFFF" w:val="clear"/>
        </w:rPr>
      </w:pPr>
      <w:r>
        <w:rPr>
          <w:rFonts w:cs="Arial"/>
          <w:sz w:val="24"/>
          <w:szCs w:val="24"/>
          <w:shd w:fill="FFFFFF" w:val="clear"/>
          <w:lang w:val="mn-Cyrl-MN"/>
        </w:rPr>
        <w:tab/>
        <w:t xml:space="preserve">Хуулийн </w:t>
      </w:r>
      <w:r>
        <w:rPr>
          <w:rFonts w:cs="Arial"/>
          <w:b/>
          <w:sz w:val="24"/>
          <w:szCs w:val="24"/>
          <w:shd w:fill="FFFFFF" w:val="clear"/>
          <w:lang w:val="mn-Cyrl-MN"/>
        </w:rPr>
        <w:tab/>
      </w:r>
      <w:r>
        <w:rPr>
          <w:rFonts w:cs="Arial"/>
          <w:sz w:val="24"/>
          <w:szCs w:val="24"/>
          <w:shd w:fill="FFFFFF" w:val="clear"/>
          <w:lang w:val="mn-Cyrl-MN"/>
        </w:rPr>
        <w:t>2006 онд Н</w:t>
      </w:r>
      <w:r>
        <w:rPr>
          <w:rFonts w:eastAsia="MS Mincho" w:cs="Arial"/>
          <w:sz w:val="24"/>
          <w:szCs w:val="24"/>
          <w:shd w:fill="FFFFFF" w:val="clear"/>
          <w:lang w:val="mn-Cyrl-MN"/>
        </w:rPr>
        <w:t>Ү</w:t>
      </w:r>
      <w:r>
        <w:rPr>
          <w:rFonts w:cs="Arial"/>
          <w:sz w:val="24"/>
          <w:szCs w:val="24"/>
          <w:shd w:fill="FFFFFF" w:val="clear"/>
          <w:lang w:val="mn-Cyrl-MN"/>
        </w:rPr>
        <w:t>Б-ын Ер</w:t>
      </w:r>
      <w:r>
        <w:rPr>
          <w:rFonts w:eastAsia="MS Mincho" w:cs="Arial"/>
          <w:sz w:val="24"/>
          <w:szCs w:val="24"/>
          <w:shd w:fill="FFFFFF" w:val="clear"/>
          <w:lang w:val="mn-Cyrl-MN"/>
        </w:rPr>
        <w:t>ө</w:t>
      </w:r>
      <w:r>
        <w:rPr>
          <w:rFonts w:cs="Arial"/>
          <w:sz w:val="24"/>
          <w:szCs w:val="24"/>
          <w:shd w:fill="FFFFFF" w:val="clear"/>
          <w:lang w:val="mn-Cyrl-MN"/>
        </w:rPr>
        <w:t>нхий Ассемблейн 61 дүгээр чуулганаар</w:t>
      </w:r>
      <w:r>
        <w:rPr>
          <w:rFonts w:cs="Arial"/>
          <w:sz w:val="24"/>
          <w:szCs w:val="24"/>
          <w:shd w:fill="FFFFFF" w:val="clear"/>
          <w:lang w:val="en-US"/>
        </w:rPr>
        <w:t xml:space="preserve"> </w:t>
      </w:r>
      <w:r>
        <w:rPr>
          <w:rFonts w:cs="Arial"/>
          <w:sz w:val="24"/>
          <w:szCs w:val="24"/>
          <w:shd w:fill="FFFFFF" w:val="clear"/>
          <w:lang w:val="mn-Cyrl-MN"/>
        </w:rPr>
        <w:t>Х</w:t>
      </w:r>
      <w:r>
        <w:rPr>
          <w:rFonts w:eastAsia="MS Mincho" w:cs="Arial"/>
          <w:sz w:val="24"/>
          <w:szCs w:val="24"/>
          <w:shd w:fill="FFFFFF" w:val="clear"/>
          <w:lang w:val="mn-Cyrl-MN"/>
        </w:rPr>
        <w:t>ө</w:t>
      </w:r>
      <w:r>
        <w:rPr>
          <w:rFonts w:cs="Arial"/>
          <w:sz w:val="24"/>
          <w:szCs w:val="24"/>
          <w:shd w:fill="FFFFFF" w:val="clear"/>
          <w:lang w:val="mn-Cyrl-MN"/>
        </w:rPr>
        <w:t>гжлийн бэрхшээлтэй х</w:t>
      </w:r>
      <w:r>
        <w:rPr>
          <w:rFonts w:eastAsia="MS Mincho" w:cs="Arial"/>
          <w:sz w:val="24"/>
          <w:szCs w:val="24"/>
          <w:shd w:fill="FFFFFF" w:val="clear"/>
          <w:lang w:val="mn-Cyrl-MN"/>
        </w:rPr>
        <w:t>ү</w:t>
      </w:r>
      <w:r>
        <w:rPr>
          <w:rFonts w:cs="Arial"/>
          <w:sz w:val="24"/>
          <w:szCs w:val="24"/>
          <w:shd w:fill="FFFFFF" w:val="clear"/>
          <w:lang w:val="mn-Cyrl-MN"/>
        </w:rPr>
        <w:t>м</w:t>
      </w:r>
      <w:r>
        <w:rPr>
          <w:rFonts w:eastAsia="MS Mincho" w:cs="Arial"/>
          <w:sz w:val="24"/>
          <w:szCs w:val="24"/>
          <w:shd w:fill="FFFFFF" w:val="clear"/>
          <w:lang w:val="mn-Cyrl-MN"/>
        </w:rPr>
        <w:t>үү</w:t>
      </w:r>
      <w:r>
        <w:rPr>
          <w:rFonts w:cs="Arial"/>
          <w:sz w:val="24"/>
          <w:szCs w:val="24"/>
          <w:shd w:fill="FFFFFF" w:val="clear"/>
          <w:lang w:val="mn-Cyrl-MN"/>
        </w:rPr>
        <w:t>сийн эрхийн тухай конвенц, т</w:t>
      </w:r>
      <w:r>
        <w:rPr>
          <w:rFonts w:eastAsia="MS Mincho" w:cs="Arial"/>
          <w:sz w:val="24"/>
          <w:szCs w:val="24"/>
          <w:shd w:fill="FFFFFF" w:val="clear"/>
          <w:lang w:val="mn-Cyrl-MN"/>
        </w:rPr>
        <w:t>үү</w:t>
      </w:r>
      <w:r>
        <w:rPr>
          <w:rFonts w:cs="Arial"/>
          <w:sz w:val="24"/>
          <w:szCs w:val="24"/>
          <w:shd w:fill="FFFFFF" w:val="clear"/>
          <w:lang w:val="mn-Cyrl-MN"/>
        </w:rPr>
        <w:t>ний нэмэлт протоколыг баталсан бөгөөд</w:t>
      </w:r>
      <w:r>
        <w:rPr>
          <w:rFonts w:cs="Arial"/>
          <w:sz w:val="24"/>
          <w:szCs w:val="24"/>
          <w:shd w:fill="FFFFFF" w:val="clear"/>
          <w:lang w:val="en-US"/>
        </w:rPr>
        <w:t xml:space="preserve"> </w:t>
      </w:r>
      <w:r>
        <w:rPr>
          <w:rFonts w:cs="Arial"/>
          <w:sz w:val="24"/>
          <w:szCs w:val="24"/>
          <w:shd w:fill="FFFFFF" w:val="clear"/>
          <w:lang w:val="mn-Cyrl-MN"/>
        </w:rPr>
        <w:t>уг протоколд Монгол Улс нэгдэн орсныг Улсын Их Хурал 2008 онд соёрхон баталсан билээ</w:t>
      </w:r>
      <w:r>
        <w:rPr>
          <w:rFonts w:cs="Arial"/>
          <w:sz w:val="24"/>
          <w:szCs w:val="24"/>
          <w:shd w:fill="FFFFFF" w:val="clear"/>
          <w:lang w:val="en-US"/>
        </w:rPr>
        <w:t>.</w:t>
      </w:r>
    </w:p>
    <w:p>
      <w:pPr>
        <w:pStyle w:val="NormalWeb"/>
        <w:spacing w:beforeAutospacing="0" w:before="0" w:afterAutospacing="0" w:after="0"/>
        <w:jc w:val="both"/>
        <w:rPr>
          <w:rFonts w:ascii="Arial" w:hAnsi="Arial" w:cs="Arial"/>
          <w:shd w:fill="FFFFFF" w:val="clear"/>
          <w:lang w:val="en-US"/>
        </w:rPr>
      </w:pPr>
      <w:r>
        <w:rPr>
          <w:rFonts w:cs="Arial" w:ascii="Arial" w:hAnsi="Arial"/>
          <w:shd w:fill="FFFFFF" w:val="clear"/>
          <w:lang w:val="en-US"/>
        </w:rPr>
      </w:r>
    </w:p>
    <w:p>
      <w:pPr>
        <w:pStyle w:val="NormalWeb"/>
        <w:spacing w:beforeAutospacing="0" w:before="0" w:afterAutospacing="0" w:after="0"/>
        <w:ind w:firstLine="720"/>
        <w:jc w:val="both"/>
        <w:rPr>
          <w:shd w:fill="FFFFFF" w:val="clear"/>
        </w:rPr>
      </w:pPr>
      <w:r>
        <w:rPr>
          <w:rFonts w:cs="Arial" w:ascii="Arial" w:hAnsi="Arial"/>
          <w:color w:val="000000" w:themeColor="text1"/>
          <w:shd w:fill="FFFFFF" w:val="clear"/>
        </w:rPr>
        <w:t xml:space="preserve">Мөн </w:t>
      </w:r>
      <w:r>
        <w:rPr>
          <w:rFonts w:cs="Arial" w:ascii="Arial" w:hAnsi="Arial"/>
          <w:shd w:fill="FFFFFF" w:val="clear"/>
        </w:rPr>
        <w:t>Ази, Номхон далайн бүсийн эдийн засаг, нийгмийн комиссын гишүүн орнуудын 2013-2022 онд хэрэгжүүлэх “Бүс нутгийн хөгжлийн бэрхшээлтэй хүмүүсийн эрхийг бодит болгоё" Инчеоны стратегийг Монгол Улс 2014 онд хүлээн авсан.</w:t>
      </w:r>
    </w:p>
    <w:p>
      <w:pPr>
        <w:pStyle w:val="NormalWeb"/>
        <w:spacing w:beforeAutospacing="0" w:before="0" w:afterAutospacing="0" w:after="0"/>
        <w:jc w:val="both"/>
        <w:rPr>
          <w:shd w:fill="FFFFFF" w:val="clear"/>
        </w:rPr>
      </w:pPr>
      <w:r>
        <w:rPr>
          <w:rFonts w:cs="Arial" w:ascii="Arial" w:hAnsi="Arial"/>
          <w:shd w:fill="FFFFFF" w:val="clear"/>
        </w:rPr>
        <w:tab/>
      </w:r>
    </w:p>
    <w:p>
      <w:pPr>
        <w:pStyle w:val="NormalWeb"/>
        <w:spacing w:beforeAutospacing="0" w:before="0" w:afterAutospacing="0" w:after="0"/>
        <w:jc w:val="both"/>
        <w:rPr>
          <w:shd w:fill="FFFFFF" w:val="clear"/>
        </w:rPr>
      </w:pPr>
      <w:r>
        <w:rPr>
          <w:rFonts w:cs="Arial" w:ascii="Arial" w:hAnsi="Arial"/>
          <w:shd w:fill="FFFFFF" w:val="clear"/>
        </w:rPr>
        <w:tab/>
        <w:t>Монгол Улс НҮБ-ын өмнө хүлээсэн үүргээ биелүүлэх зорилгоор Засгийн газрын 2012-2016 оны үйл ажиллагааны хөтөлбөрийг хэрэгжүүлэх арга хэмжээний төлөвлөгөө болон Засгийн газрын 2013 оны 281 дүгээр тогтоолоор баталсан “Х</w:t>
      </w:r>
      <w:r>
        <w:rPr>
          <w:rFonts w:eastAsia="MS Mincho" w:cs="Arial" w:ascii="Arial" w:hAnsi="Arial"/>
          <w:shd w:fill="FFFFFF" w:val="clear"/>
        </w:rPr>
        <w:t>ө</w:t>
      </w:r>
      <w:r>
        <w:rPr>
          <w:rFonts w:cs="Arial" w:ascii="Arial" w:hAnsi="Arial"/>
          <w:shd w:fill="FFFFFF" w:val="clear"/>
        </w:rPr>
        <w:t>гжлийн бэрхшээлтэй х</w:t>
      </w:r>
      <w:r>
        <w:rPr>
          <w:rFonts w:eastAsia="MS Mincho" w:cs="Arial" w:ascii="Arial" w:hAnsi="Arial"/>
          <w:shd w:fill="FFFFFF" w:val="clear"/>
        </w:rPr>
        <w:t>ү</w:t>
      </w:r>
      <w:r>
        <w:rPr>
          <w:rFonts w:cs="Arial" w:ascii="Arial" w:hAnsi="Arial"/>
          <w:shd w:fill="FFFFFF" w:val="clear"/>
        </w:rPr>
        <w:t>мүүсийн эрхийн тухай НҮБ-ын конвенцийг хэрэгж</w:t>
      </w:r>
      <w:r>
        <w:rPr>
          <w:rFonts w:eastAsia="MS Mincho" w:cs="Arial" w:ascii="Arial" w:hAnsi="Arial"/>
          <w:shd w:fill="FFFFFF" w:val="clear"/>
        </w:rPr>
        <w:t>үү</w:t>
      </w:r>
      <w:r>
        <w:rPr>
          <w:rFonts w:cs="Arial" w:ascii="Arial" w:hAnsi="Arial"/>
          <w:shd w:fill="FFFFFF" w:val="clear"/>
        </w:rPr>
        <w:t>лэх арга хэмжээний т</w:t>
      </w:r>
      <w:r>
        <w:rPr>
          <w:rFonts w:eastAsia="MS Mincho" w:cs="Arial" w:ascii="Arial" w:hAnsi="Arial"/>
          <w:shd w:fill="FFFFFF" w:val="clear"/>
        </w:rPr>
        <w:t>ө</w:t>
      </w:r>
      <w:r>
        <w:rPr>
          <w:rFonts w:cs="Arial" w:ascii="Arial" w:hAnsi="Arial"/>
          <w:shd w:fill="FFFFFF" w:val="clear"/>
        </w:rPr>
        <w:t>л</w:t>
      </w:r>
      <w:r>
        <w:rPr>
          <w:rFonts w:eastAsia="MS Mincho" w:cs="Arial" w:ascii="Arial" w:hAnsi="Arial"/>
          <w:shd w:fill="FFFFFF" w:val="clear"/>
        </w:rPr>
        <w:t>ө</w:t>
      </w:r>
      <w:r>
        <w:rPr>
          <w:rFonts w:cs="Arial" w:ascii="Arial" w:hAnsi="Arial"/>
          <w:shd w:fill="FFFFFF" w:val="clear"/>
        </w:rPr>
        <w:t>вл</w:t>
      </w:r>
      <w:r>
        <w:rPr>
          <w:rFonts w:eastAsia="MS Mincho" w:cs="Arial" w:ascii="Arial" w:hAnsi="Arial"/>
          <w:shd w:fill="FFFFFF" w:val="clear"/>
        </w:rPr>
        <w:t>ө</w:t>
      </w:r>
      <w:r>
        <w:rPr>
          <w:rFonts w:cs="Arial" w:ascii="Arial" w:hAnsi="Arial"/>
          <w:shd w:fill="FFFFFF" w:val="clear"/>
        </w:rPr>
        <w:t>г</w:t>
      </w:r>
      <w:r>
        <w:rPr>
          <w:rFonts w:eastAsia="MS Mincho" w:cs="Arial" w:ascii="Arial" w:hAnsi="Arial"/>
          <w:shd w:fill="FFFFFF" w:val="clear"/>
        </w:rPr>
        <w:t>өө”-</w:t>
      </w:r>
      <w:r>
        <w:rPr>
          <w:rFonts w:cs="Arial" w:ascii="Arial" w:hAnsi="Arial"/>
          <w:shd w:fill="FFFFFF" w:val="clear"/>
        </w:rPr>
        <w:t>нд х</w:t>
      </w:r>
      <w:r>
        <w:rPr>
          <w:rFonts w:eastAsia="MS Mincho" w:cs="Arial" w:ascii="Arial" w:hAnsi="Arial"/>
          <w:shd w:fill="FFFFFF" w:val="clear"/>
        </w:rPr>
        <w:t>ө</w:t>
      </w:r>
      <w:r>
        <w:rPr>
          <w:rFonts w:cs="Arial" w:ascii="Arial" w:hAnsi="Arial"/>
          <w:shd w:fill="FFFFFF" w:val="clear"/>
        </w:rPr>
        <w:t xml:space="preserve">гжлийн бэрхшээлтэй иргэний тухай хуулийн төслийг боловсруулж, Улсын Их Хуралд </w:t>
      </w:r>
      <w:r>
        <w:rPr>
          <w:rFonts w:eastAsia="MS Mincho" w:cs="Arial" w:ascii="Arial" w:hAnsi="Arial"/>
          <w:shd w:fill="FFFFFF" w:val="clear"/>
        </w:rPr>
        <w:t>ө</w:t>
      </w:r>
      <w:r>
        <w:rPr>
          <w:rFonts w:cs="Arial" w:ascii="Arial" w:hAnsi="Arial"/>
          <w:shd w:fill="FFFFFF" w:val="clear"/>
        </w:rPr>
        <w:t>рг</w:t>
      </w:r>
      <w:r>
        <w:rPr>
          <w:rFonts w:eastAsia="MS Mincho" w:cs="Arial" w:ascii="Arial" w:hAnsi="Arial"/>
          <w:shd w:fill="FFFFFF" w:val="clear"/>
        </w:rPr>
        <w:t>ө</w:t>
      </w:r>
      <w:r>
        <w:rPr>
          <w:rFonts w:cs="Arial" w:ascii="Arial" w:hAnsi="Arial"/>
          <w:shd w:fill="FFFFFF" w:val="clear"/>
        </w:rPr>
        <w:t>н мэд</w:t>
      </w:r>
      <w:r>
        <w:rPr>
          <w:rFonts w:eastAsia="MS Mincho" w:cs="Arial" w:ascii="Arial" w:hAnsi="Arial"/>
          <w:shd w:fill="FFFFFF" w:val="clear"/>
        </w:rPr>
        <w:t>үү</w:t>
      </w:r>
      <w:r>
        <w:rPr>
          <w:rFonts w:cs="Arial" w:ascii="Arial" w:hAnsi="Arial"/>
          <w:shd w:fill="FFFFFF" w:val="clear"/>
        </w:rPr>
        <w:t>лэхээр тус тус заасан болно.</w:t>
      </w:r>
    </w:p>
    <w:p>
      <w:pPr>
        <w:pStyle w:val="NormalWeb"/>
        <w:spacing w:beforeAutospacing="0" w:before="0" w:afterAutospacing="0" w:after="0"/>
        <w:jc w:val="both"/>
        <w:rPr>
          <w:shd w:fill="FFFFFF" w:val="clear"/>
        </w:rPr>
      </w:pPr>
      <w:r>
        <w:rPr>
          <w:rFonts w:cs="Arial" w:ascii="Arial" w:hAnsi="Arial"/>
          <w:shd w:fill="FFFFFF" w:val="clear"/>
        </w:rPr>
        <w:tab/>
      </w:r>
    </w:p>
    <w:p>
      <w:pPr>
        <w:pStyle w:val="NormalWeb"/>
        <w:spacing w:beforeAutospacing="0" w:before="0" w:afterAutospacing="0" w:after="0"/>
        <w:ind w:firstLine="720"/>
        <w:jc w:val="both"/>
        <w:rPr>
          <w:shd w:fill="FFFFFF" w:val="clear"/>
        </w:rPr>
      </w:pPr>
      <w:r>
        <w:rPr>
          <w:rFonts w:cs="Arial" w:ascii="Arial" w:hAnsi="Arial"/>
          <w:shd w:fill="FFFFFF" w:val="clear"/>
        </w:rPr>
        <w:t>Одоо хүчин төгөлдөр үйлчилж байгаа Хөгжлийн бэрхшээлтэй хүний нийгмийн хамгааллын тухай хуулиар хөгжлийн бэрхшээлтэй хүн төрийн тусламж, дэмжлэг болон эмнэлэг, нийгмийн халамжийн үйлчилгээг хүртэх</w:t>
      </w:r>
      <w:r>
        <w:rPr>
          <w:rFonts w:cs="Arial" w:ascii="Arial" w:hAnsi="Arial"/>
          <w:shd w:fill="FFFFFF" w:val="clear"/>
          <w:lang w:val="en-US"/>
        </w:rPr>
        <w:t xml:space="preserve"> </w:t>
      </w:r>
      <w:r>
        <w:rPr>
          <w:rFonts w:cs="Arial" w:ascii="Arial" w:hAnsi="Arial"/>
          <w:shd w:fill="FFFFFF" w:val="clear"/>
        </w:rPr>
        <w:t>харилцааг голчлон зохицуулж байгааг өөрчилж,</w:t>
      </w:r>
      <w:r>
        <w:rPr>
          <w:rFonts w:cs="Arial" w:ascii="Arial" w:hAnsi="Arial"/>
          <w:shd w:fill="FFFFFF" w:val="clear"/>
          <w:lang w:val="en-US"/>
        </w:rPr>
        <w:t xml:space="preserve"> </w:t>
      </w:r>
      <w:r>
        <w:rPr>
          <w:rFonts w:cs="Arial" w:ascii="Arial" w:hAnsi="Arial"/>
          <w:shd w:fill="FFFFFF" w:val="clear"/>
        </w:rPr>
        <w:t>хүнийг хөгжлийн бэрхшээлээс нь шалтгаалан аливаа хэлбэрээр ялгаварлан гадуурхалд өртөхөөс хамгаалах, хориглох,</w:t>
      </w:r>
      <w:r>
        <w:rPr>
          <w:rFonts w:cs="Arial" w:ascii="Arial" w:hAnsi="Arial"/>
          <w:shd w:fill="FFFFFF" w:val="clear"/>
          <w:lang w:val="en-US"/>
        </w:rPr>
        <w:t xml:space="preserve"> </w:t>
      </w:r>
      <w:r>
        <w:rPr>
          <w:rFonts w:cs="Arial" w:ascii="Arial" w:hAnsi="Arial"/>
          <w:color w:val="000000" w:themeColor="text1"/>
          <w:shd w:fill="FFFFFF" w:val="clear"/>
        </w:rPr>
        <w:t>нийгмийн харилцаанд бусдын адил тэгш эрхтэй оролцох боломжийг хангах зохицуулалтыг уг хуулийн төсөлд тусгахдаа</w:t>
      </w:r>
      <w:r>
        <w:rPr>
          <w:rFonts w:cs="Arial" w:ascii="Arial" w:hAnsi="Arial"/>
          <w:shd w:fill="FFFFFF" w:val="clear"/>
        </w:rPr>
        <w:t xml:space="preserve"> Н</w:t>
      </w:r>
      <w:r>
        <w:rPr>
          <w:rFonts w:eastAsia="MS Mincho" w:cs="Arial" w:ascii="Arial" w:hAnsi="Arial"/>
          <w:shd w:fill="FFFFFF" w:val="clear"/>
        </w:rPr>
        <w:t>Ү</w:t>
      </w:r>
      <w:r>
        <w:rPr>
          <w:rFonts w:cs="Arial" w:ascii="Arial" w:hAnsi="Arial"/>
          <w:shd w:fill="FFFFFF" w:val="clear"/>
        </w:rPr>
        <w:t>Б-ын Х</w:t>
      </w:r>
      <w:r>
        <w:rPr>
          <w:rFonts w:eastAsia="MS Mincho" w:cs="Arial" w:ascii="Arial" w:hAnsi="Arial"/>
          <w:shd w:fill="FFFFFF" w:val="clear"/>
        </w:rPr>
        <w:t>ө</w:t>
      </w:r>
      <w:r>
        <w:rPr>
          <w:rFonts w:cs="Arial" w:ascii="Arial" w:hAnsi="Arial"/>
          <w:shd w:fill="FFFFFF" w:val="clear"/>
        </w:rPr>
        <w:t>гжлийн бэрхшээлтэй х</w:t>
      </w:r>
      <w:r>
        <w:rPr>
          <w:rFonts w:eastAsia="MS Mincho" w:cs="Arial" w:ascii="Arial" w:hAnsi="Arial"/>
          <w:shd w:fill="FFFFFF" w:val="clear"/>
        </w:rPr>
        <w:t>ү</w:t>
      </w:r>
      <w:r>
        <w:rPr>
          <w:rFonts w:cs="Arial" w:ascii="Arial" w:hAnsi="Arial"/>
          <w:shd w:fill="FFFFFF" w:val="clear"/>
        </w:rPr>
        <w:t>м</w:t>
      </w:r>
      <w:r>
        <w:rPr>
          <w:rFonts w:eastAsia="MS Mincho" w:cs="Arial" w:ascii="Arial" w:hAnsi="Arial"/>
          <w:shd w:fill="FFFFFF" w:val="clear"/>
        </w:rPr>
        <w:t>үү</w:t>
      </w:r>
      <w:r>
        <w:rPr>
          <w:rFonts w:cs="Arial" w:ascii="Arial" w:hAnsi="Arial"/>
          <w:shd w:fill="FFFFFF" w:val="clear"/>
        </w:rPr>
        <w:t xml:space="preserve">сийн эрхийн тухай конвенцийн </w:t>
      </w:r>
      <w:r>
        <w:rPr>
          <w:rFonts w:cs="Arial" w:ascii="Arial" w:hAnsi="Arial"/>
          <w:color w:val="000000" w:themeColor="text1"/>
          <w:shd w:fill="FFFFFF" w:val="clear"/>
        </w:rPr>
        <w:t>хүний</w:t>
      </w:r>
      <w:r>
        <w:rPr>
          <w:rFonts w:cs="Arial" w:ascii="Arial" w:hAnsi="Arial"/>
          <w:shd w:fill="FFFFFF" w:val="clear"/>
        </w:rPr>
        <w:t xml:space="preserve"> эрхэд чиглэсэн зохицуулалтыг үндэс суурь болгосон.</w:t>
      </w:r>
    </w:p>
    <w:p>
      <w:pPr>
        <w:pStyle w:val="NormalWeb"/>
        <w:spacing w:beforeAutospacing="0" w:before="0" w:afterAutospacing="0" w:after="0"/>
        <w:jc w:val="both"/>
        <w:rPr>
          <w:rFonts w:ascii="Arial" w:hAnsi="Arial" w:cs="Arial"/>
          <w:shd w:fill="FFFFFF" w:val="clear"/>
        </w:rPr>
      </w:pPr>
      <w:r>
        <w:rPr>
          <w:rFonts w:cs="Arial" w:ascii="Arial" w:hAnsi="Arial"/>
          <w:shd w:fill="FFFFFF" w:val="clear"/>
        </w:rPr>
      </w:r>
    </w:p>
    <w:p>
      <w:pPr>
        <w:pStyle w:val="Normal"/>
        <w:spacing w:lineRule="auto" w:line="240" w:before="0" w:after="0"/>
        <w:ind w:firstLine="720"/>
        <w:jc w:val="both"/>
        <w:rPr>
          <w:shd w:fill="FFFFFF" w:val="clear"/>
        </w:rPr>
      </w:pPr>
      <w:r>
        <w:rPr>
          <w:rFonts w:cs="Arial"/>
          <w:sz w:val="24"/>
          <w:szCs w:val="24"/>
          <w:shd w:fill="FFFFFF" w:val="clear"/>
        </w:rPr>
        <w:t xml:space="preserve">Хөгжлийн бэрхшээлтэй хүний эрхийн тухай хуулийн төсөлд хөгжлийн бэрхшээлтэй хүмүүст нэн тэргүүнд тулгамдаж байгаа асуудал буюу нийтийн тээвэр, зам, </w:t>
      </w:r>
      <w:r>
        <w:rPr>
          <w:rFonts w:cs="Arial"/>
          <w:bCs/>
          <w:sz w:val="24"/>
          <w:szCs w:val="24"/>
          <w:shd w:fill="FFFFFF" w:val="clear"/>
        </w:rPr>
        <w:t xml:space="preserve">орон сууц, олон нийтийн барилга </w:t>
      </w:r>
      <w:r>
        <w:rPr>
          <w:rFonts w:cs="Arial"/>
          <w:sz w:val="24"/>
          <w:szCs w:val="24"/>
          <w:shd w:fill="FFFFFF" w:val="clear"/>
        </w:rPr>
        <w:t>байгууламж нь хөгжлийн бэрхшээлтэй хүнд хүртээмжгүй, тэдний хэрэгцээ, шаардлагыг хангахгүй байгаа асуудлыг зохицуулах зорилгоор</w:t>
      </w:r>
      <w:r>
        <w:rPr>
          <w:rFonts w:cs="Arial"/>
          <w:bCs/>
          <w:sz w:val="24"/>
          <w:szCs w:val="24"/>
          <w:shd w:fill="FFFFFF" w:val="clear"/>
          <w:lang w:val="mn-Cyrl-MN" w:eastAsia="zh-CN"/>
        </w:rPr>
        <w:t xml:space="preserve"> хөгжлийн бэрхшээлтэй хүний ажиллаж, амьдрах орчин, нөхцөлийг сайжруулах арга хэмжээг хуулийн төсөлд хуульчилан </w:t>
      </w:r>
      <w:r>
        <w:rPr>
          <w:rFonts w:cs="Arial"/>
          <w:sz w:val="24"/>
          <w:szCs w:val="24"/>
          <w:shd w:fill="FFFFFF" w:val="clear"/>
        </w:rPr>
        <w:t xml:space="preserve">заасан болно. </w:t>
      </w:r>
    </w:p>
    <w:p>
      <w:pPr>
        <w:pStyle w:val="NormalWeb"/>
        <w:spacing w:beforeAutospacing="0" w:before="0" w:afterAutospacing="0" w:after="0"/>
        <w:ind w:firstLine="720"/>
        <w:jc w:val="both"/>
        <w:rPr>
          <w:rFonts w:ascii="Arial" w:hAnsi="Arial" w:cs="Arial"/>
          <w:shd w:fill="FFFFFF" w:val="clear"/>
        </w:rPr>
      </w:pPr>
      <w:r>
        <w:rPr>
          <w:rFonts w:cs="Arial" w:ascii="Arial" w:hAnsi="Arial"/>
          <w:shd w:fill="FFFFFF" w:val="clear"/>
        </w:rPr>
      </w:r>
    </w:p>
    <w:p>
      <w:pPr>
        <w:pStyle w:val="NormalWeb"/>
        <w:spacing w:beforeAutospacing="0" w:before="0" w:afterAutospacing="0" w:after="0"/>
        <w:ind w:firstLine="720"/>
        <w:jc w:val="both"/>
        <w:rPr>
          <w:shd w:fill="FFFFFF" w:val="clear"/>
        </w:rPr>
      </w:pPr>
      <w:r>
        <w:rPr>
          <w:rFonts w:cs="Arial" w:ascii="Arial" w:hAnsi="Arial"/>
          <w:shd w:fill="FFFFFF" w:val="clear"/>
        </w:rPr>
        <w:t>Түүнчлэн боловсрол, эрүүл мэнд, хөдөлмөр эрхлэлт, нийгэм-сэтгэл зүйн хэрэгцээт үйлчилгээг авах, бусдын нэгэн адил амьдрах тэгш эрхийг хүлээн зөвшөөрч, энэхүү эрхээ эдлэх явдлыг хангах, нийгмийн харилцаанд бүрэн дүүрэн хамрагдах, оролцохыг дэмжих,</w:t>
      </w:r>
      <w:r>
        <w:rPr>
          <w:rFonts w:cs="Arial" w:ascii="Arial" w:hAnsi="Arial"/>
          <w:shd w:fill="FFFFFF" w:val="clear"/>
          <w:lang w:val="en-US"/>
        </w:rPr>
        <w:t xml:space="preserve"> </w:t>
      </w:r>
      <w:r>
        <w:rPr>
          <w:rFonts w:cs="Arial" w:ascii="Arial" w:hAnsi="Arial"/>
          <w:shd w:fill="FFFFFF" w:val="clear"/>
        </w:rPr>
        <w:t>соёл урлаг, спортын арга хэмжээнд тэгш хамруулах, авьяас чадварыг нь нээн хөгжүүлэх, хөгжлийн бэрхшээлтэй хүнд урлаг, соёлын бүтээл хүртээмжтэй байх асуудлыг боловсронгуй болгох зохицуулалтыг</w:t>
      </w:r>
      <w:bookmarkStart w:id="6" w:name="_GoBack7"/>
      <w:bookmarkEnd w:id="6"/>
      <w:r>
        <w:rPr>
          <w:rFonts w:cs="Arial" w:ascii="Arial" w:hAnsi="Arial"/>
          <w:shd w:fill="FFFFFF" w:val="clear"/>
        </w:rPr>
        <w:t xml:space="preserve"> хуулийн төсөлд мөн тусгасан болно. </w:t>
      </w:r>
    </w:p>
    <w:p>
      <w:pPr>
        <w:pStyle w:val="NormalWeb"/>
        <w:spacing w:beforeAutospacing="0" w:before="0" w:afterAutospacing="0" w:after="0"/>
        <w:ind w:hanging="0"/>
        <w:jc w:val="both"/>
        <w:rPr>
          <w:rFonts w:ascii="Arial" w:hAnsi="Arial" w:cs="Arial"/>
          <w:shd w:fill="FFFFFF" w:val="clear"/>
        </w:rPr>
      </w:pPr>
      <w:r>
        <w:rPr>
          <w:rFonts w:cs="Arial" w:ascii="Arial" w:hAnsi="Arial"/>
          <w:shd w:fill="FFFFFF" w:val="clear"/>
        </w:rPr>
      </w:r>
    </w:p>
    <w:p>
      <w:pPr>
        <w:pStyle w:val="Normal"/>
        <w:spacing w:lineRule="auto" w:line="240" w:before="0" w:after="0"/>
        <w:jc w:val="both"/>
        <w:rPr>
          <w:shd w:fill="FFFFFF" w:val="clear"/>
        </w:rPr>
      </w:pPr>
      <w:r>
        <w:rPr>
          <w:rFonts w:cs="Arial"/>
          <w:sz w:val="24"/>
          <w:szCs w:val="24"/>
          <w:shd w:fill="FFFFFF" w:val="clear"/>
          <w:lang w:val="mn-Cyrl-MN"/>
        </w:rPr>
        <w:tab/>
        <w:t>Хуулийн төслийн талаар Улсын Их Хурлын Боловсрол, соёл, шинжлэх ухааны байнгын хороо, Улсын Их Хурлын эмэгтэй гишүүд, Хүний эрхийн үндэсний комисс, бусад яамд,</w:t>
      </w:r>
      <w:r>
        <w:rPr>
          <w:rFonts w:cs="Arial"/>
          <w:sz w:val="24"/>
          <w:szCs w:val="24"/>
          <w:shd w:fill="FFFFFF" w:val="clear"/>
        </w:rPr>
        <w:t xml:space="preserve"> </w:t>
      </w:r>
      <w:r>
        <w:rPr>
          <w:rFonts w:cs="Arial"/>
          <w:sz w:val="24"/>
          <w:szCs w:val="24"/>
          <w:shd w:fill="FFFFFF" w:val="clear"/>
          <w:lang w:val="mn-Cyrl-MN"/>
        </w:rPr>
        <w:t>агентлаг, хөгжлийн бэрхшээлтэй хүмүүсийн эрх ашгийг хамгаалах 80 гаруй төрийн бус байгууллага, хөгжлийн бэрхшээлтэй иргэд, эцэг эхчүүдийн төлөөлөл болох</w:t>
      </w:r>
      <w:r>
        <w:rPr>
          <w:rFonts w:cs="Arial"/>
          <w:sz w:val="24"/>
          <w:szCs w:val="24"/>
          <w:shd w:fill="FFFFFF" w:val="clear"/>
        </w:rPr>
        <w:t xml:space="preserve"> </w:t>
      </w:r>
      <w:r>
        <w:rPr>
          <w:rFonts w:cs="Arial"/>
          <w:sz w:val="24"/>
          <w:szCs w:val="24"/>
          <w:shd w:fill="FFFFFF" w:val="clear"/>
          <w:lang w:val="mn-Cyrl-MN"/>
        </w:rPr>
        <w:t>800 гаруй хүмүүстэй уулзалт, хэлэлцүүлгийг зохион байгуулж, нийт 560 орчим санал ирүүлснийг судалж, холбогдох саналыг</w:t>
      </w:r>
      <w:r>
        <w:rPr>
          <w:rFonts w:cs="Arial"/>
          <w:sz w:val="24"/>
          <w:szCs w:val="24"/>
          <w:shd w:fill="FFFFFF" w:val="clear"/>
        </w:rPr>
        <w:t xml:space="preserve"> нь </w:t>
      </w:r>
      <w:r>
        <w:rPr>
          <w:rFonts w:cs="Arial"/>
          <w:sz w:val="24"/>
          <w:szCs w:val="24"/>
          <w:shd w:fill="FFFFFF" w:val="clear"/>
          <w:lang w:val="mn-Cyrl-MN"/>
        </w:rPr>
        <w:t>хуулийн төсөлд тусгасан болно.</w:t>
      </w:r>
    </w:p>
    <w:p>
      <w:pPr>
        <w:pStyle w:val="Normal"/>
        <w:spacing w:lineRule="auto" w:line="240" w:before="0" w:after="0"/>
        <w:jc w:val="both"/>
        <w:rPr>
          <w:rFonts w:ascii="Arial" w:hAnsi="Arial" w:cs="Arial"/>
          <w:sz w:val="24"/>
          <w:szCs w:val="24"/>
          <w:shd w:fill="FFFFFF" w:val="clear"/>
          <w:lang w:val="mn-Cyrl-MN"/>
        </w:rPr>
      </w:pPr>
      <w:r>
        <w:rPr>
          <w:rFonts w:cs="Arial"/>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Хуулийн төсөл батлагдсанаар жил бүрийн улсын төсөвт 1-1.5 тэрбум төгрөгийг боловсрол, эрүүл мэнд, нийгмийн дэд бүтэц, хүртээмжийг бий болгох сайжруулах зорилгоор нийт 10 жилийн хугацаанд 7.3 тэрбум төгрөгийг тухай салбарын төсөвт хэт ачаалал үүсгэхгүйгээр хэсэгчлэн тусгахаар тооцсон болно. Энэ хуулийн төсөл батлагдсанаар хүний эрх чөлөөг хөгжлийн бэршээлтэй хүн аливаа ялгаваргүйгээр бусдын адил тэгш эдлэх боломж бүрдэж нийгмийн амьдралд бүрэн дүүрэн, үр дүнтэй оролцох орчин нөхцөлөөр хангагдах юм. </w:t>
      </w:r>
    </w:p>
    <w:p>
      <w:pPr>
        <w:pStyle w:val="Normal"/>
        <w:spacing w:lineRule="auto" w:line="240" w:before="0" w:after="0"/>
        <w:jc w:val="both"/>
        <w:rPr>
          <w:rFonts w:ascii="Arial" w:hAnsi="Arial"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Иймд эрхэм гишүүд та бүхнийг Хөгжлийн бэршээлтэй хүний эрхийн тухай хуулийн төслийг хэлэлцэж асуудлыг дэмжин шийдвэрлэж өгөхийг хүсье. Анхаарал тавьсан та бүхэнд баярлалаа.</w:t>
      </w:r>
    </w:p>
    <w:p>
      <w:pPr>
        <w:pStyle w:val="Normal"/>
        <w:spacing w:lineRule="auto" w:line="240" w:before="0" w:after="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Хуулийн талаар Нийгмийн бодлого, боловсрол, соёл, шинжлэх ухааны байнгын хорооны санал, дүгнэлтийг Улсын Их Хурлын гишүүн С.Одонтуяа танилцуулна. Индэрт урьж байна.</w:t>
      </w:r>
    </w:p>
    <w:p>
      <w:pPr>
        <w:pStyle w:val="Normal"/>
        <w:spacing w:lineRule="auto" w:line="240" w:before="0" w:after="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z w:val="24"/>
          <w:szCs w:val="24"/>
        </w:rPr>
      </w:pPr>
      <w:r>
        <w:rPr>
          <w:rFonts w:cs="Arial"/>
          <w:b/>
          <w:bCs/>
          <w:sz w:val="24"/>
          <w:szCs w:val="24"/>
          <w:shd w:fill="FFFFFF" w:val="clear"/>
          <w:lang w:val="mn-Cyrl-MN"/>
        </w:rPr>
        <w:tab/>
        <w:t xml:space="preserve">С.Одонтуяа: - </w:t>
      </w:r>
      <w:r>
        <w:rPr>
          <w:rFonts w:cs="Arial"/>
          <w:b w:val="false"/>
          <w:bCs/>
          <w:i w:val="false"/>
          <w:caps w:val="false"/>
          <w:smallCaps w:val="false"/>
          <w:strike w:val="false"/>
          <w:dstrike w:val="false"/>
          <w:color w:val="000000"/>
          <w:spacing w:val="0"/>
          <w:w w:val="100"/>
          <w:sz w:val="24"/>
          <w:szCs w:val="24"/>
          <w:u w:val="none"/>
          <w:shd w:fill="FFFFFF" w:val="clear"/>
          <w:lang w:val="mn-Cyrl-MN" w:eastAsia="mn-Cyrl-MN"/>
        </w:rPr>
        <w:t xml:space="preserve">Улсын Их Хурлын дарга, эрхэм гишүүд ээ, </w:t>
      </w:r>
      <w:r>
        <w:rPr>
          <w:b w:val="false"/>
          <w:i w:val="false"/>
          <w:caps w:val="false"/>
          <w:smallCaps w:val="false"/>
          <w:strike w:val="false"/>
          <w:dstrike w:val="false"/>
          <w:color w:val="000000"/>
          <w:spacing w:val="0"/>
          <w:w w:val="100"/>
          <w:sz w:val="24"/>
          <w:szCs w:val="24"/>
          <w:u w:val="none"/>
          <w:shd w:fill="FFFFFF" w:val="clear"/>
          <w:lang w:val="mn-Cyrl-MN" w:eastAsia="mn-Cyrl-MN"/>
        </w:rPr>
        <w:t>Монгол Улсын Засгийн газраас Улсын Их Хуралд 2015 оны 11 дүгээр сарын 06-ны өдөр өргөн мэдүүлсэн Хөгжлийн бэрхшээлтэй хүний эрхийн тухай хуулийн төсөл болон холбогдох бусад хуулийн төслүүдийг хэлэлцэх эсэх асуудлыг тус Байнгын хороо 2015 оны 11 дүгээр сарын 18-ны өдрийн хуралдаанаараа хэлэлцлээ.</w:t>
      </w:r>
    </w:p>
    <w:p>
      <w:pPr>
        <w:pStyle w:val="Normal"/>
        <w:spacing w:lineRule="auto" w:line="240" w:before="0" w:after="0"/>
        <w:jc w:val="both"/>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Хуулийн төсөлд хүнийг хөгжлийн бэрхшээл, бэрхшээлийн төрөл хэлбэр болон эрүүл мэндийн байдлаар нь ялгаварлан гадуурхахыг хориглох, хөгжлийн бэрхшээлийн талаар нийгмийн ойлголт, хандлагыг сайжруулах, боловсрол, хөдөлмөр эрхлэлт, эрүүл мэнд зэрэг бусад эрхээ бүрэн эдлэх нөхцөлийг бүрдүүлсэн зохицуулалтыг хуульчлахаар тусгаж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Мөн хуулийн төсөл батлагдсанаар хөгжлийн бэрхшээлтэй хүн олон нийт, хамт олны хүрээнд хөгжих эрх зүйн орчныг бүрдүүлэх, тэдэнд ээлтэй дэд бүтэц бий болгох, нийгмийн үйлчилгээг илүү хүртээмжтэй болгох, чанарыг нь дээшлүүлэх зэрэг ач холбогдолтой гэж үзсэн байна.</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Хуулийн төслийг хэлэлцэх үед хуралдаанд оролцсон Улсын Их Хурлын гишүүдээс асуулт, санал гараагүй болно.</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Байнгын хорооны хуралдаанд оролцсон гишүүд санал нэгтэйгээр уг хуулийн төслийг Улсын Их Хурлын чуулганы нэгдсэн хуралдаанаар хэлэлцүүлэх нь зүйтэй гэж үзлээ.</w:t>
      </w:r>
    </w:p>
    <w:p>
      <w:pPr>
        <w:pStyle w:val="Normal"/>
        <w:spacing w:before="0" w:after="0"/>
        <w:jc w:val="both"/>
        <w:textAlignment w:val="auto"/>
        <w:rPr>
          <w:rFonts w:ascii="Arial" w:hAnsi="Arial"/>
          <w:b w:val="false"/>
          <w:b w:val="false"/>
          <w:i w:val="false"/>
          <w:i w:val="false"/>
          <w:caps w:val="false"/>
          <w:smallCaps w:val="false"/>
          <w:strike w:val="false"/>
          <w:dstrike w:val="false"/>
          <w:color w:val="000000"/>
          <w:spacing w:val="0"/>
          <w:w w:val="100"/>
          <w:u w:val="none"/>
          <w:shd w:fill="FFFFFF" w:val="clear"/>
          <w:lang w:val="mn-Cyrl-MN" w:eastAsia="mn-Cyrl-MN"/>
        </w:rPr>
      </w:pPr>
      <w:r>
        <w:rPr>
          <w:b w:val="false"/>
          <w:i w:val="false"/>
          <w:caps w:val="false"/>
          <w:smallCaps w:val="false"/>
          <w:strike w:val="false"/>
          <w:dstrike w:val="false"/>
          <w:color w:val="000000"/>
          <w:spacing w:val="0"/>
          <w:w w:val="100"/>
          <w:u w:val="none"/>
          <w:shd w:fill="FFFFFF" w:val="clear"/>
          <w:lang w:val="mn-Cyrl-MN" w:eastAsia="mn-Cyrl-MN"/>
        </w:rPr>
      </w:r>
    </w:p>
    <w:p>
      <w:pPr>
        <w:pStyle w:val="Normal"/>
        <w:spacing w:before="0" w:after="0"/>
        <w:jc w:val="both"/>
        <w:textAlignment w:val="auto"/>
        <w:rPr>
          <w:sz w:val="24"/>
          <w:szCs w:val="24"/>
        </w:rPr>
      </w:pPr>
      <w:r>
        <w:rPr>
          <w:b w:val="false"/>
          <w:i w:val="false"/>
          <w:caps w:val="false"/>
          <w:smallCaps w:val="false"/>
          <w:strike w:val="false"/>
          <w:dstrike w:val="false"/>
          <w:color w:val="000000"/>
          <w:spacing w:val="0"/>
          <w:w w:val="100"/>
          <w:sz w:val="24"/>
          <w:szCs w:val="24"/>
          <w:u w:val="none"/>
          <w:shd w:fill="FFFFFF" w:val="clear"/>
          <w:lang w:val="mn-Cyrl-MN" w:eastAsia="mn-Cyrl-MN"/>
        </w:rPr>
        <w:tab/>
        <w:t>Улсын Их Хурлын эрхэм гишүүд ээ. Хөгжлийн бэрхшээлтэй хүний эрхийн тухай хуулийн төсөл болон уг хуулийн төсөлтэй холбогдуулан өргөн мэдүүлсэн бусад хуулийн төслийг</w:t>
      </w:r>
      <w:r>
        <w:rPr>
          <w:b/>
          <w:i w:val="false"/>
          <w:caps w:val="false"/>
          <w:smallCaps w:val="false"/>
          <w:strike w:val="false"/>
          <w:dstrike w:val="false"/>
          <w:color w:val="000000"/>
          <w:spacing w:val="0"/>
          <w:w w:val="100"/>
          <w:sz w:val="24"/>
          <w:szCs w:val="24"/>
          <w:u w:val="none"/>
          <w:shd w:fill="FFFFFF" w:val="clear"/>
          <w:lang w:val="mn-Cyrl-MN" w:eastAsia="mn-Cyrl-MN"/>
        </w:rPr>
        <w:t xml:space="preserve"> </w:t>
      </w:r>
      <w:r>
        <w:rPr>
          <w:b w:val="false"/>
          <w:i w:val="false"/>
          <w:caps w:val="false"/>
          <w:smallCaps w:val="false"/>
          <w:strike w:val="false"/>
          <w:dstrike w:val="false"/>
          <w:color w:val="000000"/>
          <w:spacing w:val="0"/>
          <w:w w:val="100"/>
          <w:sz w:val="24"/>
          <w:szCs w:val="24"/>
          <w:u w:val="none"/>
          <w:shd w:fill="FFFFFF" w:val="clear"/>
          <w:lang w:val="mn-Cyrl-MN" w:eastAsia="mn-Cyrl-MN"/>
        </w:rPr>
        <w:t>хэлэлцэх эсэх талаар Нийгмийн бодлого, боловсрол, соёл7 шинжлэх ухааны байнгын хорооноос гаргасан санал, дүгнэлтийг хэлэлцэн шийдвэрлэж өгөхийг Та бүхнээс хүсье. Анхаарал тавьсанд баярлалаа.</w:t>
      </w:r>
    </w:p>
    <w:p>
      <w:pPr>
        <w:pStyle w:val="Normal"/>
        <w:spacing w:lineRule="auto" w:line="240" w:before="0" w:after="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Ажлын хэсэг С.Эрдэнэ -Хүн амын хөгжил, нийгмийн хамгааллын сайд, Т.Батдулам -мөн яамны Хөгжлийн бэрхшээлтэй иргэдийн хөгжлийн хэлтсийн дарга, Монголын хараагүйчүүдийн үндэсний холбооны тэргүүн н.Гэрэл нар ирсэн байна. Хууль санаачлагчийн илтгэл болон Байнгын хорооны санал, дүгнэлтэй холбогдуулан асуулттай гишүүдийн нэрийг авъя. Хуулийн төслийн хэлэлцэх эсэхийг ярьж байгаа. Ийм олуулаа асуух юм уу? Н.Энхболд гишүүнээр асуулт тасаллаа. О.Баасанхүү гишүүн.</w:t>
      </w:r>
    </w:p>
    <w:p>
      <w:pPr>
        <w:pStyle w:val="Normal"/>
        <w:spacing w:lineRule="auto" w:line="240" w:before="0" w:after="0"/>
        <w:jc w:val="both"/>
        <w:rPr>
          <w:rFonts w:ascii="Arial" w:hAnsi="Arial"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О.Баасанхүү: - </w:t>
      </w:r>
      <w:r>
        <w:rPr>
          <w:rFonts w:cs="Arial"/>
          <w:b w:val="false"/>
          <w:bCs w:val="false"/>
          <w:sz w:val="24"/>
          <w:szCs w:val="24"/>
          <w:shd w:fill="FFFFFF" w:val="clear"/>
          <w:lang w:val="mn-Cyrl-MN"/>
        </w:rPr>
        <w:t xml:space="preserve">Баярлалаа. Энэ Хөгжлийн бэршээлтэй иргэний энэ хуулийг оруулж ирж байгаа нь уг нь дэвшил юм зөв. Ялангуяа энэ тусдаа бас нэг хууль байхгүй бол болохгүй байна. Яагаад гэвэл 100 гаруй мянган иргэн өнөөдөр хөгжлийн бэрхшээлтэй гээд дээрээс нь түүнийг бас харж асардаг хүмүүс байгаа. Тэгэхээр энэ хууль батлагдсанаар тэр асран хамгаалагчийнх нь одоо нийгмийн хамгааллын асуудал нь ямар байдлаар зохицуулагдаж байгаа вэ? Өөрөөр хэлэх юм бол төрөлхийн саажилттай гэж байна. Дээрээс нь одоо тодорхой хэмжээний өвчний улмаас хараагүй, сонсголын бэрхшээлтэй, нүдний бэрхшээлтэй болсон хүмүүс мэдээж тэд нар бол зайлшгүй давхар хэн нэгэн асарч хамгаалж явж өөрсдийнхөө хөдөлмөрлөх хэвийн амьдрах тэр бас боломж багасдаг. </w:t>
      </w:r>
    </w:p>
    <w:p>
      <w:pPr>
        <w:pStyle w:val="Normal"/>
        <w:spacing w:lineRule="auto" w:line="240" w:before="0" w:after="0"/>
        <w:jc w:val="both"/>
        <w:rPr>
          <w:rFonts w:ascii="Arial" w:hAnsi="Arial"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Тэгэхээр эд нарыг өнөөдөр юу гэдэг юм уг нь бол ажилласан нийгмийн даатгал гэдэг юм уу ажилласан хугацаа жилүүдийг яаж зохицуулах вэ? Одоо өөрөөр хэлэх юм бол энэ бол хүн болгонд шахуу тохиолдох бас нэг гай түвэгтэй, гамшигтай хэцүү зүйл шүү дээ. Тэгэхээр энэ одоо давхар тэр иргэдийн эрхийн хамгаалалтыг бас хийж өгсөн гэдгийг 1 дүгээрт асуумаар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2 дугаарт энэ хуульд стандарт тогтоосон уу? Ялангуяа ямар стандартыг яриад байгаа вэ гэхээр одоо жишээлбэл барилга одоо авто тээвэр гээд одоо яг энэ хөгжлийн бэрхшээлтэй иргэдэд заавал одоо юу гэдэг юм наад зах лифт гэхэд л одоо жишээлбэл хөгжлийн бэрхшээлтэй иргэдийн хэвийн амьдрах бололцоог хангах ёстой гэж тийм зүйлүүд байх ёстой гэж би ойлгоод байгаа. Түүнийг бүр хатуу хуульчилж оруулж өгч чадсан уу гэдгийг би асуумаар байн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Дээрээс нь бас нэг чухал асуух зүйл юу вэ гэх юм бол ер нь бол дэлхийн жишгээр бол хөгжлийн бэршээлтэй иргэд, хөгжлийн бэрхшээлгүй иргэд гэхгүй аль болох ердийн амьдралтай нь дүйцүүлэх байдлаар оруулж ирэх ёстой. Тийм байдлаар амьдралд зохицуулж тийм байдлаар ерөнхийдөө авч үзэх ёстой гэсэн хандлага байдаг юм байна лээ. Хүний эрхийн талаасаа ч тэр. Тэгэхээр бид нар энэ хууль маань өөрөө яг хэвийн яг жирийн одоо юу гэдэг юм эрүүл саруул иргэдтэйгээ яг ижил түвшинд харилцах тэр бололцоог нь олгож өгсөн тэр онцлог заалтууд нь юу байгаа вэ? Эдгээр асуултад хариулт авъя. Баярлал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Хууль санаачлагч С.Эрдэнэ сайд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С.Эрдэнэ: -</w:t>
      </w:r>
      <w:r>
        <w:rPr>
          <w:rFonts w:cs="Arial"/>
          <w:b w:val="false"/>
          <w:bCs w:val="false"/>
          <w:sz w:val="24"/>
          <w:szCs w:val="24"/>
          <w:shd w:fill="FFFFFF" w:val="clear"/>
          <w:lang w:val="mn-Cyrl-MN"/>
        </w:rPr>
        <w:t xml:space="preserve"> Баярлалаа. О.Баасанхүү гишүүний асуултад хариулъя. Хөгжлийн бэрхшээлтэй иргэдийн нийгмийн хамгааллын хуулиар уг нь саяын асуусан хөгжлийн бэрхшээлтэй иргэдийг асарсан, халамжилсан, хамгаалсан одоо асран хамгаалагчийн хувьд ямар одоо төрөөс үзүүлэх үйлчилгээ дэмжлэг байгаа вэ гэдэг асуудал бол хуучин Нийгмийн хамгааллын хуулиар зохицуулагддаг байсан.</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Мөн дээр нь Нийгмийн халамжийн хуулиар бас давхар зохицуулагдаж явж байгаа. Одоо энэ хууль батлагдсанаар бид холбогдох хууль дээр бас нэмэлт, өөрчлөлтүүд оруулах асуудлыг судалж шийдвэрлэнэ. Энэ дотор жишээ нь одоо хөгжлийн бэрхшээлтэй иргэдийн нийгмийн дэд бүтцийг яаж бий болгох юм. Боловсрол, соёл мөн одоо энэ барилга хот байгуулалтын асуудал зам тээвэр гээд ингээд маш олон асуудалд бол энэ хуулийн хүний эрхийн Хөгжлийн бэрхшээлтэй хүний эрхийн тухай хууль батлагдсантай холбоотойгоор нэмэлт, өөрчлөлтүүд оруулах ялангуяа хөгжлийн бэрхшээлтэй иргэд рүү чиглэсэн нийгмийн тэгш үйлчилгээ үзүүлэх нөхцөлийг хангасан хуулийн заалтуудыг нэмж оруулах энэ асуудал дээр бид ажиллах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Энэ асуудлыг бол өнөөдөр хамгийн гол нь эхлээд Хөгжлийн бэрхшээлтэй хүний эрхийн суурь хуулиа батлаад үүн дээрээ тулгуурлаад дараагийн холбогдох хэд хэдэн нэлээн олон хуулиудад бол өөрчлөлт оруулах шаардлага байгаа. Энэ чиглэлээр бид нар ажиллана гэсэн ийм төлөвлөгөөтэй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 xml:space="preserve">С.Бямбацогт гишүүн.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С.Бямбацогт: - </w:t>
      </w:r>
      <w:r>
        <w:rPr>
          <w:rFonts w:cs="Arial"/>
          <w:b w:val="false"/>
          <w:bCs w:val="false"/>
          <w:sz w:val="24"/>
          <w:szCs w:val="24"/>
          <w:shd w:fill="FFFFFF" w:val="clear"/>
          <w:lang w:val="mn-Cyrl-MN"/>
        </w:rPr>
        <w:t>Баярлалаа бас нэлээн чухал асуудлыг хөндсөн ийм хууль орж ирж байгаад бас талархаж байгаа. Сая С.Эрдэнэ сайд хэллээ л дээ. Ерөнхий хуулиа батлаад цааш нь нэлээн олон хууль батална гэж. Өмнө бас энэ асуудлыг зохицуулдаггүй биш тодорхой хэмжээгээр зохицуулж байсан. Тэр хуулиудын маань үр дүн ямар байсан. Энэ хуулийг баталснаар яг үнэхээр тэр хөгжлийн бэршээлтэй Монгол Улсад байгаа нийт хүн амын 4 гаруй хувийг эзэлж байгаа 100 гаруй мянган иргэдэд маань яг шууд амьдралд яаж наалдах вэ? Бид ингээд тунхгийн шинж чанартай томоохон асуудал гээд яриад байдаг. Яг хууль баталсны дараа амьдрал дээр яг тухай иргэндээ наалдахдаа харьцангуй бас муу байдаг. Энэ хууль бол батлагдсанаараа хамгийн гол нь иргэн болгонд тэр хөгжлийн бэрхшээлтэй Монгол Улсад байгаа 100 гаруй иргэн бүрд үр өгөөж нь наалдах ёстой.</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Энэ талаар тодорхой ямар асуудлууд байна вэ? Өөрөөр хэлэх юм бол өнөөдөр хөгжлийн бэрхшээлтэй 100 гаруй мянган иргэдийн маань 34.000 хүүхэд байна гэж байгаа. Гэтэл 34.000 хүүхдэд зориулсан цэцэрлэг 3 ширхэг, Монгол Улсын хэмжээнд 3 байдаг. Сургууль 5 байдаг. Мэргэжлийн сургалт үйлдвэрийн төв 1 байдаг. Гэтэл цэцэрлэгт нь үндсэндээ 200 орчим хүүхэд явдаг юм уу, үгүй юу мэдэхгүй. Сургуульд нь гэх юм бол өнгөрсөн намар зүгээр тусгай 29 дүгээр тусгай сургууль дээр очиж байхад зөвхөн хэл ярианы бэрхшээлтэй хүүхдүүд нь 200 гаруй л хүүхэд явдаг юм байна лээ.</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r>
      <w:r>
        <w:rPr>
          <w:rFonts w:cs="Arial"/>
          <w:b w:val="false"/>
          <w:bCs w:val="false"/>
          <w:sz w:val="24"/>
          <w:szCs w:val="24"/>
          <w:shd w:fill="FFFFFF" w:val="clear"/>
          <w:lang w:val="mn-Cyrl-MN"/>
        </w:rPr>
        <w:t xml:space="preserve">Ингээд үзэх юм бол нийтдээ энэ цэцэрлэг, сургууль маань нийт 34.000 хүүхдийн маань 1000 орчим нь л энд хамрагдаж байна. Тэгэхээр 34.000 хүүхдээ яаж хамруулах вэ энэ  талаар энэ хууль маань ямар үр дүн гарах бол. Үүнийг нэг хариулж өгөөч.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2 дугаарт нь судалгаагаар хөгжлийн бэрхшээлтэйгээ тодорхойлоод холбогдох нийгмийнхээ байгууллагад бүртгүүлээд Нийгмийн халамжийн сангаас тодорхой авдаг тэтгэвэр, тэтгэмжээ хүмүүс нь нийт иргэдийн 20 орчим хувь нь байж байгаа. Үлдсэн 70 гаруй хувь нь бол ерөөсөө тэр Нийгмийн халамжийн сангаас авах ёстой тэтгэмжийг хүртэж чаддаггүй.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Дээрээс бичиг үсгийн хувьд аваад үзэх юм бол 80.0 орчим хувь нь бичиг үсэггүй гэж байгаа. Энэ асуудлыг одоо яаж шийдэх гэж байна вэ энэ хууль маань одоо батлагдсанаараа. Үүн дээр тодорхой ямар асуудлууд байх вэ? Хөгжлийн бэрхшээл гээд ярихаар бид нар хэл ярианы бэрхшээл, сонсголын бэрхшээл, бие эрхтний бэрхшээл гээд асуудлууд ярьж байгаа. Түүнээс гадна бас саажилтын асуудал, бусад хөгжлийн бэрхшээлийн олон төрөл хэлбэрүүд нэмэгдэж байгаа. Урьд нь бид нар анзаардаггүй байсан. Эдгээр рүү чиглэсэн өөрөөр хэлэх юм бол  хөгжлийн бэрхшээл гэдэг маань гол саяын хэлдэг 3, 4-хөн хэлбэрээр илрэх биш цаана нь олон хэлбэрүүд бас илэрч байгаа. Тэгээд эдгээр рүү чиглэсэн бас ямар арга хэмжээнүүд авах вэ? Эдгээр маань одоо бас орхигдоод байгаа. Орхигдохоор нь арга буюу эцэг, эхчүүд нь өөрсдөө л одоо насан туршдаа тэр хүүхдүүдээ өөрсдөө асарч хамгаалах, ажил хийхгүй байх ийм л байдал үүсэж байгаа юм.</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r>
      <w:r>
        <w:rPr>
          <w:rFonts w:cs="Arial"/>
          <w:b w:val="false"/>
          <w:bCs w:val="false"/>
          <w:sz w:val="24"/>
          <w:szCs w:val="24"/>
          <w:shd w:fill="FFFFFF" w:val="clear"/>
          <w:lang w:val="mn-Cyrl-MN"/>
        </w:rPr>
        <w:t>Тэгэхээр эцэг эхийг нь бас тодорхой хэмжээгээр нийгмийн дэмжлэг үзүүлэх төрөөс бодлогоор дэмжих ямар зохицуулалтууд бас тусгагдаж энэ хуульд орж байна вэ? Үүн дээр бас тодорхой хариултыг өгөөч. Ийм л зүйлүүд дээр анхаарах ёстой. Энэ хууль бол чухал хууль. Хамгийн гол нь ганцхан хууль маань ард иргэддээ хөгжлийн бэршээлтэй иргэддээ наалдаасай. Үүн дээр та бүгдийг хэр зэрэг анхаарч энэ хуулийг оруулж ирсэн бэ гэдгийг асууж байгаа юм.</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З.Энхболд: -</w:t>
      </w:r>
      <w:r>
        <w:rPr>
          <w:rFonts w:cs="Arial"/>
          <w:b w:val="false"/>
          <w:bCs w:val="false"/>
          <w:sz w:val="24"/>
          <w:szCs w:val="24"/>
          <w:shd w:fill="FFFFFF" w:val="clear"/>
          <w:lang w:val="mn-Cyrl-MN"/>
        </w:rPr>
        <w:t xml:space="preserve"> Хууль санаачлагч хариулъя.</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С.Эрдэнэ: - </w:t>
      </w:r>
      <w:r>
        <w:rPr>
          <w:rFonts w:cs="Arial"/>
          <w:b w:val="false"/>
          <w:bCs w:val="false"/>
          <w:sz w:val="24"/>
          <w:szCs w:val="24"/>
          <w:shd w:fill="FFFFFF" w:val="clear"/>
          <w:lang w:val="mn-Cyrl-MN"/>
        </w:rPr>
        <w:t>Баярлалаа. С.Бямбацогт гишүүний асуултад хариулъя. Би саяын С.Бямбацогт гишүүний ярьж байгаа асуудалтай 100% санал нэг байна. Бид нар энэ Хөгжлийн бэрхшээлтэй хүний эрхийн тухай хуулийг боловсруулах явцдаа дан ганц өөрийн орны туршлага, нөхцөл байдал дээр тулгуурлаагүй. Бид нар бас хэд хэдэн орны туршлага, нөхцөл байдалтай танилцаж, хөгжлийн бэршээлтэй иргэдийн иргэд төрийн бус байгууллагуудын төлөөллийг оролцуулсан танилцах аялал, судалгаануудыг бас нэлээн зохион байгуулсан. Энэ ажлыг зохион байгуулахад бол АНУ-ын төрийн департмент мөн одоо АНУ-ын элчин сайдын яам гээд холбогдох газрууд нэлээн хөрөнгө мөнгө одоо оролцооны хувьд нэлээн томоохон тусламжийг үзүүлсэ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Мөн энэ хуулийг санаачилж боловсруулахад бас тэд нарын оролцоо дэмжлэг бол их байсан гэдгийг бас энд зориуд одоо цохож хэлэх нь зүйтэй байх. Яагаад гэвэл тэд 25 жилийн өмнө яг энэ Хөгжлийн бэрхшээлтэй хүний эрхийн тухай хуулиа баталж мөрдүүлж ажилласан. Үр дүн нь бол өнөөдөр маш сайн гарсан. Ялангуяа хөгжилтэй бэрхшээлтэй иргэдийн эрхийг хангах тал дээр бол Америк бол маш томоохон амжилт, ахиц бол гаргасан улс орнуудыг нэг бол байг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Тийм учраас үүнээс бол суралцах туршлага авах асуудал бол олон байсан гэдгийг энд бас хэлье. Мөн уг хуулийн асуудал мөн одоо Хөгжлийн бэрхшээлтэй хүний нийгмийн хамгааллын хууль, мөн хөгжлийн бэршээлтэй хүн төрийн тусламж, дэмжлэг болон эмнэлэг, нийгмийн халамжийн үйлчилгээг хүртэх харилцааг одоо өмнө нь бол бас зохицуулж байсныг та бас сая хэллээ. Би ч бас санал нэг байна. Тэгээд үүн дээр нэмээд хүнийг одоо хөгжлийн бэрхшээлтэй иргэдийг хүнийг хөгжлийн бэрхшээлээс нь шалтгаалан аливаа хэлбэрээр ялгаварлан гадуурхалд өртөхөөс хамгаалах, хориглох мөн нийгмийн харилцаанд бусдын адил тэгш эрхтэй оролцох боломжийг хангах зохицуулалтыг бол уг хуулийн төсөлд тусгахдаа НҮБ-ын хөгжлийн бэршээлтэй хүмүүсийн эрхийн тухай конвенцийн хүний эрхэд чиглэсэн гол зохицуулалтуудыг бол үндэс суурь болгож авсан.</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Хөгжлийн бэрхшээлтэй хүний эрхийн тухай хуулийн төсөлд хөгжлийн бэрхшээлтэй хүмүүст нэн тэргүүн тулгамдаж байгаа асуудал буюу таны саяын ярьсан нийтийн тээвэр, зам, орон сууц олон нийтийн барилга байгууламж нь хөгжлийн бэрхшээлтэй хүнд хүртээмжгүй тэд нарын хэрэгцээ шаардлагыг хангахгүй байгаа зэрэг асуудлыг анхаарч гол нь энэ асуудлуудыг зохицуулах зорилгоор хөгжлийн бэрхшээлтэй хүний ажиллаж амьдрах орчин нөхцөлийг сайжруулах арга хэмжээг хуулийн төсөлд бол хуульчилж зааж оруулсан.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Түүнчлэн боловсрол, эрүүл мэнд, хөдөлмөр эрхлэлт, нийгэм, сэтгэл зүйн хэрэгцээт үйлчилгээг хамт олонд түшиглэн хүргэх бусдын нэгэн бие даан амьдрах тэгш эрхийг хүлээн зөвшөөрч энэхүү эрхээ эдлэх явдлыг хангах нийгмийн харилцаанд бүрэн үр дүнтэй хамрагдах оролцохыг дэмжих мөн соёл урлаг спортын арга хэмжээнд тэгш хамруулах, авьяас чадварыг нээн хөгжүүлэх,  хөгжлийн бэрхшээлтэй хүнд урлаг соёлын бүтээл бүтээмжтэй байх асуудлыг боловсронгуй болгох зохицуулалтыг хуулийн төсөлд мөн нарийвчилж тусгаж өгсөн.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Ингэснээрээ хуулийн төсөл бол өмнөх хуулийн одоо зүйл заалттай харьцуулахад бол хамаагүй өргөн хүрээнд асуудлыг бол авч үзэж тусгасан ийм хууль болсон гэдгийг бол энд онцолж хэлмээр байна. Дээр нь 1 зүйлийг хэлэхэд бол өмнө нь нөгөө цөөн тооны сургууль, цэцэрлэг төдийгөө  хөгжлийн бэрхшээлтэй иргэдийн хэрэгцээ шаардлагыг хангах асуудлыг авч үздэг байсан бол одоо ялангуяа таны яриад байгаа 30.000 хүүхдэд чиглэсэн  хөгжлийн бэрхшээлтэй хүүхдийн хөгжлийн үндэсний төвийг 60 орчим тэрбум төгрөгөөр барьж байгуулах ажил удахгүй эхлэх гэж байгааг бас хэлэх нь зүйтэй байх.</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Тодру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С.Бямбацогт: - </w:t>
      </w:r>
      <w:r>
        <w:rPr>
          <w:rFonts w:cs="Arial"/>
          <w:b w:val="false"/>
          <w:bCs w:val="false"/>
          <w:sz w:val="24"/>
          <w:szCs w:val="24"/>
          <w:shd w:fill="FFFFFF" w:val="clear"/>
          <w:lang w:val="mn-Cyrl-MN"/>
        </w:rPr>
        <w:t>Юу гэдэг юм мөн ялгаварлан гадуурхахгүй байх талд бас голлож ач холбогдол өгөөд байх шиг байна. Монголчууд бид нар чинь бас нэг их ялгаварлан гадуурхдаггүй. Нэг нь нийтийн төлөө гэдэг гэр бүлсэг бас өвдөж зүдэрсэн, ядарсан нэгнээ бас өрөвдөж хайрладаг ийм ард түмэн. Тэр талдаа нэг их асуудал гарахгүй байх. Хамгийн гол нь хүртээмжийг нь нэмэгдүүлэх чиглэлээр тодорхой ямар зорилтууд суусан бэ? Сая та бас цэцэрлэг, сургуулийн талаар бас ярьж байх шиг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Үүнээс гадна тэр хөгжлийн бэрхшээлтэй хүн түүний дотор бага насны хүүхдийн хөгжлийн бэрхшээлийг илрүүлэх эрх илрүүлэх тийм үү оношлох түүнээс урьдчилан сэргийлэх хөгжлийн бэрхшээлтэй хүнд үзүүлэх хамт олны нөхөн сэргээн засах үйлчилгээ үзүүлэх гээд ийм чиглэлд тодорхой үр дүн гарна гэсэн байна. Тухайлбал тодорхой асуух юм бол. Яг үүн дээр ямар бодлого суусан бэ? Өнөөдөр бас эрт илрүүлэх, оношлох үүнийг одоо эмчлэх, сэргээн засах чиглэлээр яг тодорхой бас та асуултад хариулж өгөөч. Дээрээс нь тэр саяын ярьж байгаа … /минут дуусав/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Хууль санаачлагч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С.Эрдэнэ: - </w:t>
      </w:r>
      <w:r>
        <w:rPr>
          <w:rFonts w:cs="Arial"/>
          <w:b w:val="false"/>
          <w:bCs w:val="false"/>
          <w:sz w:val="24"/>
          <w:szCs w:val="24"/>
          <w:shd w:fill="FFFFFF" w:val="clear"/>
          <w:lang w:val="mn-Cyrl-MN"/>
        </w:rPr>
        <w:t>С.Бямбацогт гишүүний асуултад хариулъя. Энэ ялгаварлан гадуурхах гэдэг хэлбэрийг манайх шууд ялгаварлан гадуурхах гэдэг утгаар авч үздэг. Тийм юм бол байхгүй л дээ. Би бол түүн дээр бол тантай санал нэг байна. Шууд бус утгаар ялгаварлан гадуурхалд бол манайд бол нэлээн өндөр хувьтай байдаг. Ялангуяа жишээ нь боловсрол дээр хөгжлийн бэрхшээлтэй залуучууд хүүхдийн боловсрол эзэмших асуудал бол өнөөдөр хангалтгүй. Тэд нар зориулсан тусгай тоноглол, анги танхим байдаггүй. Энэ мэтээр тухайн залуучууд, хүүхдийн боловсрол олж авах орчин нөхцөл хангагдаагүй энэ нь өөрөө шууд бус утгаараа ялгаварлан гадуурхаж байгаа нэг хэлбэр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Нөгөө талаасаа эрт оношлох зориулалтай хөгжлийн бэрхшээлтэй хүүхэд рүү чиглэсэн үндэсний комисс, салбар дундын үндэсний комисс байгуулагдаад ажиллаж байгаа. Одоо жил гаруй 2 жил шахуу ажиллаж байна. 21 аймаг, 9 дүүрэгт энэ салбар комисс ажиллаж байгаа. Аль бол эрт хүүхдийг оношлох … /нэмж хариулъя.</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Нэмж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С.Эрдэнэ: -</w:t>
      </w:r>
      <w:r>
        <w:rPr>
          <w:rFonts w:cs="Arial"/>
          <w:b w:val="false"/>
          <w:bCs w:val="false"/>
          <w:sz w:val="24"/>
          <w:szCs w:val="24"/>
          <w:shd w:fill="FFFFFF" w:val="clear"/>
          <w:lang w:val="mn-Cyrl-MN"/>
        </w:rPr>
        <w:t xml:space="preserve"> Аль болохоор эрт хүүхдийг оношлох жишээ нь тархины саажилттай байдаг юм уу, ямар нэгэн хөгжлийн бэрхшээлтэй байгаа хүүхдийг эрт оношилж, эрт эмчлэх энэ илүү үр дүнтэй гэдэг нь олон улсын туршлагаар бол батлагдсан. Тийм учраас бага насны хүүхдийг аль болох эрт оношлох, илрүүлэх тэгээд шаардлагатай үр дүнтэй эмчилгээ сувилгааг бол цаг алдалгүй авч тэр хүүхдийг тэр хөгжлийн бэрхшээлтэй байх тэр нөхцөлийг бол аль болох багасгах энэ чиглэлээр бол ажиллаж байгаа. Тэгээд манай Сэргээн засалт хөгжлийн үндэсний төв дээр хөгжлийн бэрхшээлтэй хүүхэд рүү чиглэсэн үйл ажиллагаа явуулдаг эрт оношилгоо сувилгаа энэ ажлыг зохион байгуулдаг үндэсний комисс байгуулагдаж ажиллаж байгаа гэдгийг бас танд хэлье.</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Б.Бат-Эрдэнэ гишүүн.</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Б.Бат-Эрдэнэ: - </w:t>
      </w:r>
      <w:r>
        <w:rPr>
          <w:rFonts w:cs="Arial"/>
          <w:b w:val="false"/>
          <w:bCs w:val="false"/>
          <w:sz w:val="24"/>
          <w:szCs w:val="24"/>
          <w:shd w:fill="FFFFFF" w:val="clear"/>
          <w:lang w:val="mn-Cyrl-MN"/>
        </w:rPr>
        <w:t>Баярлалаа. Тэгэхээр энэ чухал хууль орж байгаа дэмжиж байгаа. Надад 3 асуулт байгаа юм. Тийм. Хамгийн гол нь бол энэ чинь Монгол Улсын хэмжээнд нийт 110.000 хөгжлийн бэрхшээлтэй иргэд байна гэж байгаа. Тэгэхээр энэ тоо бол бас одоо бага биш тоо гэж явж байгаа тийм ээ? Нийт 3 сая гаруй иргэнтэй улс орны хувьд бол. Тэгээд хамгийн гол нь одоо энэ хөгжлийн бэрхшээлтэй иргэдийг олдмол хөгжлийн бэрхшээлтэй иргэд үүнээс одоо 64 хувийг нь эзэлж байна гээд гэж ингэж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Тэгээд 34.000 хүүхэд байна гэж. Хамгийн гол нь бол бид нар өмнө нь ярилаа хулийн төсөл дээр ч байна. Ер нь нийгмийн хамгаалал, халамж хөгжлийн бэрхшээлтэй иргэдийг харж асарч байгаа асран хамгаалагчийн нийгмийн хамгааллын асуудалд дэмжлэг талаас нь бол та тодорхой асуудлуудыг ярилаа. Би одоо сонирхож асууж байгаа юм бол энэ судалгааны байгууллага, эрүүл мэндийн байгууллага, бусад энэ хөдөлмөр эрхлэлтийг хариуцаж байгаа байгууллагуудтай хамтарч энэ шалтгаан нөхцөлийг нь их зөв тогтоомоор байна. Асуудлууд байна гэж ингэж бодож байна.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r>
      <w:r>
        <w:rPr>
          <w:rFonts w:cs="Arial"/>
          <w:b w:val="false"/>
          <w:bCs w:val="false"/>
          <w:sz w:val="24"/>
          <w:szCs w:val="24"/>
          <w:shd w:fill="FFFFFF" w:val="clear"/>
          <w:lang w:val="mn-Cyrl-MN"/>
        </w:rPr>
        <w:t>Өнөөдөр жишээлбэл зүгээр одоо иргэд замын хөдөлгөөнд оролцоод хэчнээн мянгаараа амь насаа алдаж байгаа. Хэчнээн мянгаараа хөгжлийн бэрхшээлтэй, эрүүл мэндээрээ хохирч тэгээд хөгжлийн бэрхшээлтэй иргэдийн тоонд орж байна. Тэгээд одоо үйлдвэрлэл хөдөлмөрийн аюулгүй байдал ослоос шалтгаалах юм бол ямар хэмжээнд байх вэ? Хүүхдүүдийг гээд бид нар аваад үзэх юм бол хүүхдүүд бол одоо энэ чинь 34.000 гэдэг чинь их тоо шүү дээ. Яагаад энэ одоо төрөлхийн ийм хөгжлийн бэрхшээлтэй  болж байгаа юм бэ энэ шалтгаан нөхцөлийг нь бол судлах хэрэгтэй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 xml:space="preserve">Эрүүл мэндийн байгууллагатай хамтарч одоо энэ яг төрөлхийн яагаад ийм хөгжлийн бэрхшээлтэй төрөөд байна гэдэг дээр их анхаарал тавимаар ийм санаа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3 дугаарт бол энэ хуулийн төсөлд нийгмийн сэтгэл зүйг одоо нийгмийн нэг хандлага гэж байна шүү дээ тийм ээ? Тэр хандлагыг яаж бий болгох юм бэ? Өнөөдөр бол нөгөө Монгол хүний сайхан халуун сэтгэл бие биеэ хайрладаг, дэмждэг энэ одоо өрөвч нинжин тэр сэтгэл бол улам л холдоод улам л хөрөөд хүйтрээд л ингээд л яваа юм. Энэ бол бид нарын нүдэн одоо амьдрал дээр харагдаж байгаа ийм зүйл.</w:t>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Тэгэхээр дэлхийн бусад орнуудад ингээд явахад худалдааны төвөөр ороод гарахад жишээлбэл олон одоо ингээд касс ажиллаж байхад тэр касс дээр хөгжлийн бэрхшээлтэй юм уу, саажилттай юм уу тийм иргэн ажиллаж байх юм бол, 1 хүн ажиллаж байх юм бол ерөөсөө түүн рүү л хүмүүс бичүүлэх гээд ингээд тэр чинь бол тэр хүнд нэг дэмжлэг үзүүлж байна шүү дээ. Тийм зөв хандлагыг бий болгох талаас нь одоо энэ хууль дээр тодорхой зохицуулалт юм орж байгаа ийм зүйл байна уу? Тэр бол одоо юу юунаас илүү чухал.</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shd w:fill="FFFFFF" w:val="clear"/>
          <w:lang w:val="mn-Cyrl-MN"/>
        </w:rPr>
        <w:tab/>
        <w:t>Тэр хөгжлийн бэрхшээлтэй болсон иргэн, тэр ар гэр, тэр хүмүүсийн л асуудал гээд ингээд хатуу хүйтэн хөндий ийм харгис маягаар ингээд хаядаг ийм нийгэм л баймааргүй байгаа юм. Тэр нийгмээрээ нэг хандлагаа нэг өөрчлөх талаас нь энэ хуулийн төсөл дээр орж байгаа ийм зүйлүүд байгаа юу? Одоо бол яг үнэндээ бол та ингээд хөгжлийн бэрхшээлтэй иргэдийн асуудлаар бол энд дэд бүтцийг нь бий болгох талаар энэ тэр олон одоо заалтууд ингээд орсон байна л даа. Энэ сайн хэрэг л дээ. Яг одоо өнөөдөр бодит байдлаар бол юун хөгжлийн бэрхшээлтэй иргэд байтугай зүгээр иргэд бид нар явган явахад ч хэцүү дугуй унах ч бололцоо байхгүй ийм л нөхцөл байдалд байгаа шүү дээ.</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r>
      <w:r>
        <w:rPr>
          <w:rFonts w:cs="Arial"/>
          <w:b w:val="false"/>
          <w:bCs w:val="false"/>
          <w:sz w:val="24"/>
          <w:szCs w:val="24"/>
          <w:shd w:fill="FFFFFF" w:val="clear"/>
          <w:lang w:val="mn-Cyrl-MN"/>
        </w:rPr>
        <w:t xml:space="preserve">Тэгээд энэ хамгийн гол нь бид нар хууль гаргаж болно. Хуулийн хэрэгжилтийг яаж хангах вэ гэдэг асуудал дахиад л нэг том анхаарлын тэмдэгтэй үлдэж байгаа д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shd w:fill="FFFFFF" w:val="clear"/>
        </w:rPr>
      </w:pPr>
      <w:r>
        <w:rPr>
          <w:rFonts w:cs="Arial"/>
          <w:b/>
          <w:bCs/>
          <w:sz w:val="24"/>
          <w:szCs w:val="24"/>
          <w:shd w:fill="FFFFFF" w:val="clear"/>
          <w:lang w:val="mn-Cyrl-MN"/>
        </w:rPr>
        <w:tab/>
        <w:t xml:space="preserve">З.Энхболд: - </w:t>
      </w:r>
      <w:r>
        <w:rPr>
          <w:rFonts w:cs="Arial"/>
          <w:b w:val="false"/>
          <w:bCs w:val="false"/>
          <w:sz w:val="24"/>
          <w:szCs w:val="24"/>
          <w:shd w:fill="FFFFFF" w:val="clear"/>
          <w:lang w:val="mn-Cyrl-MN"/>
        </w:rPr>
        <w:t xml:space="preserve">С.Эрдэнэ сайд хариулъя.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Баярлалаа Б.Бат-Эрдэнэ гишүүний асуултад хариулъя. Өнөөдөр хөгжлийн бэрхшээлтэй иргэдийн хууль эрх зүйн одоо шинэ зохицуулалтыг боловсруулах явцад бол олон асуудлууд хөндөгдсөн. Тэр дотор одоо таны ярьж байгаа энэ ялангуяа хүүхэд, залуучуудын хөгжлийн бэрхшээлтэй иргэдийн ялангуяа олдмол хөгжлийн бэрхшээлтэй иргэдийн эзлэх хувь хэмжээ бол өндөр байна. Сүүлийн үед бол одоо жишээ нь өсөх хандлагатай байна гэдэг дээр бол бид нар санал нэгтэй ажилласан.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өрийн бус болон төрийн зарим хувь иргэн аж ахуйн нэгж байгууллагуудтай хамтраад энэ чиглэлийн олон одоо судалгаа, дүгнэлтүүдийг бол бас хийсэн гаргасан ийм байдлаар ажилласан. Энэ хууль бол сүүлийн 2 жил гаруй хугацаанд боловсруулж судалгаа, дүгнэж хийж боловсруулсан ийм хууль байгаа юм. Тэгээд энэ нэг хуулиар бүх асуудлыг бол зэрэг зохицуулах боломжгүй. Тийм учраас энэ суурь хуулиа эхлээд гаргая. Дараа нь үүн дээрээ тулгуурлаад холбогдох салбар хуулиуд дээр нэмэлт, өөрчлөлтүүдийг оруулах зайлшгүй шаардлага байна гэж харж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Өнөөдөр жишээ нь одоо таны саяын яриад байгаа юун хөгжлийн бэрхшээлтэй иргэд байтугай бид нар ч гэсэн явган явахад хүнд бэрх байгаа гэдэг бол үнэн. Өнөөдөр нийгэмд бол үнэхээр хөгжлийн бэрхшээлтэй иргэдэд зориулсан орц, гарц тэд нарт зориулсан дэд бүтэц бол үнэхээр байхгүй. Тэр байтугай юун энгийн аж ахуйн нэгж байгууллага, айл өрхөд байтугай төрийн байгууллагууд нь ч гэсэн одоо яг энэ хөгжлийн бэрхшээлтэй иргэдэд зориулсан бүтэц, тоног төхөөрөмж бол тавьсан байгууллага маш ховор шүү дээ. Үүнийг цаашдаа яаж бий болгох вэ гэдэг асуудал бол одоо яг таны асуусан асуулттай би санал нэг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Хууль батлах нэг өөр, хуулийн хэрэгжилтийг ханган түүний хэрэгжилтийг ханган түүнийг зохион байгуулах гэдэг бол маш чухал юм. Тийм учраас би тэр жишээ нь АНУ-ын тэр 25 жилийн өмнө баталсан хөгжлийн бэрхшээлтэй иргэний эрхийн болон нийгмийн хамгааллын хууль дүрмийг хэрэгжүүлсэн туршлагыг бол бид бас судалж үзсэн.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 xml:space="preserve">Үнэхээр тэнд бол өргөн олон нийтийн оролцоог бол маш идэвхтэй зөв зохион байгуулж хамруулсан үүний үр дүнд бол маш одоо эерэг олон үзүүлэлтүүд гарсан байдаг юм байна лээ. Тэр ажлуудыг бол Монголд зохион байгуулах бүрэн боломжтой. Дээр нь жишээ нь стандартыг бол зааж өгөх ёстой. Өнөөдөр жишээ нь шинэ барилга ашиглалтад хүлээж авлаа гэхэд тухайн барилга хөгжлийн бэрхшээлтэй иргэнд зориулсан орц гарц байна уу, лифт байна уу одоо наад зах нь 00 бие засах газрын байна уу гээд хэрэв байхгүй бол түүнийг одоо улсын комисс нь хүлээж авдаггүй байдаг юм уу ийм зохицуулалтуудыг бол хийх шаардлага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Ещё цаашлах юм бол одоо жишээ нь замын хөдөлгөөний аюулгүй байдлын асуудал гээд олон хууль дүрэмд бас нэмэлт, өөрчлөлт зохицуулалт хийх зайлшгүй хийх шаардлага бол харагдаж байгаа. Тэгээд өнөөдөр одоо тантай нэг зүйл санал нэг байгаа юм нь гэхээр энэ хотжилт нэмэгдэж байгаа. Автомашины урсгал нэмэгдэж байгаатай холбоотой бусад холбогдох хүчин зүйлээс шалтгаалаад сүүлийн үед бол олдмол хөгжлийн бэрхшээлтэй иргэдийн тоо өсөх хандлагатай байгаа. Түүн дотроо хүүхэд залуучуудын эзлэх хувь бол маш өндөр хувьтай өсөх ийм магадлал харагдаж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ийм учраас энэ холбогдох хуулиудад бол яаралтай өөрчлөлт хийж эрх зүйн зохицуулалтыг бол хийх зайлшгүй шаардлага байгаа. Ялангуяа эрхийн нийгмийн хамгааллыг нь тодорхойлж өгөөд түүнийг хэрэгжүүлэх ямар арга замаар хэрэгжүүлэх вэ ямар зохион байгуулалтаар хэрэгжүүлэх вэ гэдэг дээрээ бол голлож анхаарч ажиллах зайлшгүй шаардлага байгаа юм гэж ингэж харж байгаа. Баярлал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Тодру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Б.Бат-Эрдэнэ: - </w:t>
      </w:r>
      <w:r>
        <w:rPr>
          <w:rFonts w:cs="Arial"/>
          <w:b w:val="false"/>
          <w:bCs w:val="false"/>
          <w:sz w:val="24"/>
          <w:szCs w:val="24"/>
          <w:u w:val="none"/>
          <w:shd w:fill="FFFFFF" w:val="clear"/>
          <w:lang w:val="mn-Cyrl-MN"/>
        </w:rPr>
        <w:t xml:space="preserve">Тэгэхээр түрүүн цагт багтаж амжиж асууж чадсангүй. Энэ хөдөлмөр эрхлэлтийг нэмэгдүүлэх чиглэлээр тодорхой зохицуулалтуудыг бол оруулж байгаа байх гэж ингэж бодож байгаа. Тэгэхээр зэрэг нийгэм зээлийн харилцаанд шилжсэн учраас өмчийн олон хэлбэрийн байгууллага аж ахуйн нэгжүүд үйл ажиллагаа явуулж байгаа. Тэгэхээр ямар хөнгөлөлт үзүүлэх юм. Өнөөдөр бол зөвхөн харааны бэрхшээлтэй хөгжлийн иргэд гэхэд 98 хувь ямар нэгэн ажлын байр байхгүй, хөдөлмөр эрхлэлт байхгүй байна гэж байгаа. Тийм статистик зөвхөн 1 зүйлийг хэлэхэд.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Цаашлаад хэлэх юм бол энэ хөгжлийн бэрхшээлтэй иргэдийн 20 хувь нь сэтгэцийн ийм бэрхшээлтэй иргэд байна гэж. Сэтгэцийн бэрхшээлтэй иргэдийн тоонд нийгмийг хамарсан энэ их архидалт сүүлийн их хүчээ авч байгаа мансуурах, </w:t>
      </w:r>
      <w:r>
        <w:rPr>
          <w:rFonts w:cs="Arial"/>
          <w:b w:val="false"/>
          <w:bCs w:val="false"/>
          <w:sz w:val="24"/>
          <w:szCs w:val="24"/>
          <w:u w:val="none"/>
          <w:shd w:fill="FFFFFF" w:val="clear"/>
          <w:lang w:val="en-US"/>
        </w:rPr>
        <w:t xml:space="preserve">pc </w:t>
      </w:r>
      <w:r>
        <w:rPr>
          <w:rFonts w:cs="Arial"/>
          <w:b w:val="false"/>
          <w:bCs w:val="false"/>
          <w:sz w:val="24"/>
          <w:szCs w:val="24"/>
          <w:u w:val="none"/>
          <w:shd w:fill="FFFFFF" w:val="clear"/>
          <w:lang w:val="mn-Cyrl-MN"/>
        </w:rPr>
        <w:t>тоглоомд донтох ийм байдлуудад ер нь … /минут дуусав/</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С.Эрдэнэ сайд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Хөдөлмөр эрхлэлтийг дэмжих болон бусад энэ ажлын байр нөхцөлийг сайжруулах, ажлын нөхцөл байдал дээр бодит дэмжлэг туслалцаа үзүүлэх гээд маш олон асуудлууд байгаа. Энэ хуульд мөн шаардлагатай асуудлуудыг хуульчилж оруулж өгсөн. Ялангуяа энэ хөгжлийн бэрхшээлтэй хүний ажиллаж амьдрах орчин нөхцөлийг сайжруулах арга хэмжээг хуулийн төсөлд бол хуульчлаад зааж өгсөн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Дээр нь бид нар Монгол Улсын Засгийн газрын зүгээс хөгжлийн бэрхшээлтэй иргэдэд зориулсан бизнес мэдээлэл сургалтын төвийг барьж одоо ашиглалт оруулж өгөхөөр зураг төслийн ажлууд бол хийгдээд бэлэн болж байгаа. Ер нь бол цаашдаа хөгжлийн бэрхшээлтэй иргэдэд чиглэсэн ажлын байр зуучлалаас гадна тэд нарыг мэргэшүүлэх, мэргэжилтэй боловсон хүчин болгож сургах энэ чиглэлээр одоо бас бодитой алхмууд хийх зайлшгүй шаардлага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эд гэх мэт хөгжлийн бэрхшээлтэй хүн өөрөө … /минут дуусгав/</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Дуусгая хариулаад.</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Баярлалаа. Ер нь хөгжлийн бэрхшээлтэй хүн өөрөө бусад иргэдийн нэгэн адил тэгш эрх, тэгш боломжоор нөхцөлийг л одоо хуульчлахыг зорьсон. Тэр боломж нөхцөлөөр бүрэн хангаж өгөх ёстой. Өнөөдөр би түрүүн хэлсэн. Боловсролын салбар ч тэр барилгын салбар ч тэр зам тээврийн салбар ч тэр яг хөгжлийн бэрхшээлтэй хүний эрхийн тэгш амьдрах нөхцөл боломжийг хангасан үйлчилгээ авах боломжийг хангасан тэнд оролцох боломжийг хангасан ийм стандарт загварыг бол тэнд бий болгож түүнийг шалгадаг хянадаг тусгай мэргэшсэн боловсон хүчнийг бэлдэж ажиллуулах ийм зайлшгүй шаардлага байгаа гэж харж байгаа. Баярлал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Ч.Хүрэлбаатар гишүүн. Хажуудаа хийгээд үз дээ. Одоо яаж байна. Одоо болж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Ч.Хүрэлбаатар: - </w:t>
      </w:r>
      <w:r>
        <w:rPr>
          <w:rFonts w:cs="Arial"/>
          <w:b w:val="false"/>
          <w:bCs w:val="false"/>
          <w:sz w:val="24"/>
          <w:szCs w:val="24"/>
          <w:u w:val="none"/>
          <w:shd w:fill="FFFFFF" w:val="clear"/>
          <w:lang w:val="mn-Cyrl-MN"/>
        </w:rPr>
        <w:t xml:space="preserve">За их чухал хуулийн төсөл хэлэлцэж байна. Тэгэхээр Монголд бол нийтдээ хөгжлийн бэрхшээлтэй иргэн бол 108.000 байгаа. Тэгэхээр чинь 28 хүний 1 нь хөгжлийн бэрхшээлтэй болж байгаа юм. Хөгжлийн бэрхшээлтэй иргэн бол өөрөө яг хажуудаа дахиад дор хаяж 1 хүнийг байнгын байлгахыг л шаардаж байгаа. Тэгэхээр үндсэндээ 14 хүний 1 нь энэ хуульд цаагуураа давхар хамаарагдаж явж байна гэж ойлгож болж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ээр энэ хуулийн агуулга ач холбогдол бол өндөр гэж үзэж байгаа. Анх 1995 онд Тахир дутуу иргэдийн нийгмийн хамгааллын тухай хууль гэж байсан. Яг 10 жилийн дараа буюу 2005 онд Хөдөлмөрийн бэрхшээлтэй иргэдийн нийгмийн хамгааллын тухай хууль гэж шинэчилсэн найруулгаар орж ирж байсан. Одоо бол нийгмийн хамгаалал, нийгмийн халамж дээр биш Хөгжлийн бэрхшээлтэй иргэдийн эрх дээр нь үндэслэсэн энэ хуулийн өөрчлөлт орж ирж байна гэж би ойлгож байгаа. Зарчмын хувьд бүгдийг дэмжиж байгаа. Цаг үеэ олсон ийм хууль болж гэж үзэж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Би С.Эрдэнэ сайдаас 1 асуулт асуумаар байна. Амьдрах, ажиллах орчныг хангана гэж хэлж байгаа. Тэгэхээр яг амьдрах орчин гэдэг дээр нь аваад үзэх юм бол тэр орон сууц, нийтийн тээвэр, ядахдаа зам гарах бусад харилцаа холбоо мэдээлэл авах хэрэгсэл дээр яг одоо хөгжлийн бэрхшээлтэй иргэдийн хэдийг нь тэр бүх хэвийн хэмжээнд мэдээлэл авах амьдрах тэр орчныг хангасан гэж үзэж байгаа вэ? Яг одоо байгаа нийт хэдэн орон сууцын хэдэн хувь нь энэ таны хууль дээр тавигдаж байгаа шаардлагыг хангасан байгаа вэ? Хэчнээн нь хангахгүй байгаа юм гэдгийг 1 дүгээрт асуумаар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2 дугаарт нь ажиллах эрхийн тухай асуудал. Уг нь аж ахуйн нэгжүүдэд хэрэв хөгжлийн бэрхшээлтэй иргэнийг авч ажиллуулж байгаа тохиолдолд татварын хөнгөлөлт энэ тэр үзүүлдэг аж ахуйн нэгжүүдийг хөгжлийн бэрхшээлтэй иргэдийг тодорхой албан ажлын байр дээр байлгаж ажиллуулах сонирхлыг нь бий болгох хөшүүргэ бол байж байсан. Энэ хууль дээрээ та бүгд үүнийг хэр харж үзэж байгаа вэ? Үнэндээ одоо Монголын нийгэмд бол энэ нийт иргэд төрийн бус байгууллагууд, аж ахуйн нэгжүүд өөрсдөө хөгжлийн бэрхшээлтэй иргэдийн эрхийг хэр зэрэг хүлээн зөвшөөрч тэд нарын зовлонг ойлгож явж байгаа юм бэ?</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Одоохондоо бол хөгжлийн бэрхшээлтэй иргэдийн хувьд бол ямар нэг зүйл дутаж байгаа шүү дээ. Хараа бол хараа дутаж байгаа. Хөгжлийн бэрхшээл бол хөгжлийн бэрхшээл дутаж байгаа. Тэгэхээр тэр нөхцөлийг нь давуу байдлыг тэр дутуу зүйлийг нь нөхөх зүйлээр аж ахуйн нэгжүүд болон төрийн бус байгууллагууд иргэдэд давуу байдлыг онцгой нөхцөлийг бий болгож өгөх тал дээр энэ хуульд та яг юу гэж суулгаж өгч байгаа вэ? Аль орон дэлхийн ямар оронд хамгийн сайн туршлага байдаг юм бэ? Үүнийг асуух гэсэн юм.</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Хууль санаачлагч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Энэ өмнөх хууль дээр ч гэсэн жишээ нь хөгжлийн бэрхшээлтэй иргэдийн асуудлыг дэмжсэн нэг биш заалтууд байдаг. Харамсалтай хэрэгждэггүй. Өнөөдөр хөгжлийн бэрхшээлтэй иргэн авч ажиллуулсан байгууллагад тодорхой хэмжээний дэмжлэг хөнгөлөлт үзүүлэх мөн одоо авч ажиллуулах бүр одоо үүрэгтэй тийм ээ, одоо тодорхой тооны ажилтанд 1 хөгжлийн бэрхшээлтэй иргэн зайлшгүй байна гээд бүр хуульчлаад өгсөн заалтууд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Харамсалтай нь энэ нь өнөөдөр бодит амьдрал дээр бол яг албан ёсоор хэрэгжиж байгаа зүйл заалт бол ховор. Тэгэхээр бид нар үүн дээр ер нь зүгээр нэг хуульд нэг нэр томьёо төдий заагаад орхих нь өөрөө хэрэгжилтийн хувьд бол хангалтгүй байдаг юм байна гэдгийг харуулж байгаа. Тэгэхээр бид нар энэ эрхийн тухай хууль дээр тухайн эрх нь зөрчигдөж байгаа иргэн одоо эрхээ хамгаалуулахын тулд тийм ээ тодорхой эрх зүйн баталгаатай байх ёстой. Тэр эрх зүйн баталгааг нь бий болгох шаардлагын үүднээс л бид энэ хуулийг гол нь боловсруулж оруулж ирж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Хуучин Нийгмийн хамгааллын тухай хууль дээр бол өчнөөн олон зохицуулалт байсан ч гэсэн тэр нь хэрэгжээгүй тохиолдолд тухайн хөгжлийн бэрхшээлтэй иргэн одоо гомдол санал гаргах 1 дүгээрт эрх зүйн үндэслэл байдаггүй. 2 дугаарт гаргасан ч нэг их амжилтад хүрдэггүй байсан. Одоо бол хуульчлаад өгсөн тохиолдолд бол жишээ нь тухай хөгжлийн бэрхшээлтэй иргэний эрх зөрчигдсөн тохиолдолд гомдол гаргах түүн дээр тодорхой хэмжээний нэхэмжлэл хохирол барагдуулах, нэхэмжлэл гаргах ийм эрх зүйн боломжтой болж байгаа юм.</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Тэгээд үүн дээр тодорхой байгууллага эрх бүхий албан тушаалтан жишээ нь бас хариуцлага хүлээх ийм боломжтой болж байгаа юм гэдгийг бас энд зориуд хэлэх нь зүйтэй. Ер нь зүгээр өнөөдөр жишээ нь орон сууцаар нийт хөгжлийн бэрхшээлтэй иргэдийн 10 хүрэхгүй хувь нь бол орон сууцаар хангагдсан. Үлдсэн 90 орчим хувь бол үндсэндээ орон сууцаар хангагдах боломжгүй байж байг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Ажил хөдөлмөр эрхэлж байгаа байдлыг авч үзэх юм бол мөн 20 хүрэхгүй хувь ажил хөдөлмөр эрхэлж байгаа. Үлдсэн 80 гаруй хувь нь ажил хөдөлмөр эрхлэх боломжгүй ингээд байж байгаа. Өнгөрсөн онд харин Улсын Их Хурлын даргын дэмжлэгтэйгээр хараагүй иргэдийн 90 айлын орон сууцын хөрөнгийг бол анх удаа улсын төсөв дээр сууж батлуулсан. Энэ ажил одоо бол 60 орчим хувийн гүйцэтгэлтэй явж байгаа. Ирэх онд бол 90 айлын хараагүй иргэдэд зориулсан орон сууцын барилга бол баригдаж ашиглалт орно.</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Мөн одоо түрүүн хэлсэн хөгжлийн бэрхшээлтэй иргэдэд зориулсан бизнес мэдээлэл, сургалтын төвийг барьж ашиглалт оруулах асуудлыг бид Ерөнхий сайдын түвшинд тавиад судлаад ажиллаж байнаа. Хөрөнгийн асуудлыг нь шийдэх юм бол энэ ажил удахгүй эхэлнэ. Мөн өнөөдөр хөгжлийн бэрхшээлтэй хүүхдэд зориулсан хөгжлийн үндэсний төвийг барьж байгуулах ажлыг бас мөн эхлүүлэхээр бэлэн болоод ажиллаж байна. Тэгээд сүүлийн 3 жилд бол ямар ч байсан тодорхой ахиц бол гарч байгаа гэдгийг энд хэлмээр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Цаашдаа энэ Хөгжлийн бэршээлтэй хүний эрхийн тухай хууль батлагдах юм бол таны яриад байгаа тэр эрхийн асуудал тэр нийгмийн хамгааллын асуудал 2 нь өөрөө цогц байж энэ хүний эрхийн хөгжлийн эрхийн бодит боломжийг хангаж чадна гэж харж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Хуучин бол зөвхөн нийгмийн хамгаалал талыг нь түлхүү тусгаад явсан байсан. Одоо тэгвэл эрхийг нь заалтуудад эрх зөрчигдсөн тохиолдолд яаж хамгаалуулах заалтуудыг цогцоор оруулж байгаагаар энэ хууль бол онцгой онцлогтой ийм хууль болж байгаа гэдгийг хэлье.</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 xml:space="preserve">С.Эрдэнэ сайд микрофоноосоо 4 хуруу, царгиад байна. Тодруулъя.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Ч.Хүрэлбаатар: - </w:t>
      </w:r>
      <w:r>
        <w:rPr>
          <w:rFonts w:cs="Arial"/>
          <w:b w:val="false"/>
          <w:bCs w:val="false"/>
          <w:sz w:val="24"/>
          <w:szCs w:val="24"/>
          <w:u w:val="none"/>
          <w:shd w:fill="FFFFFF" w:val="clear"/>
          <w:lang w:val="mn-Cyrl-MN"/>
        </w:rPr>
        <w:t>Тэгэхээр С.Эрдэнэ сайд нэг төв байгуулагдаад л түүгээр дамжуулаад л гол нь юмнууд хийгдэнэ гэж яриад байна. Гэхдээ таны өргөн барьсан энэ хууль дотор аймаг орон нутаг болгон энэ хуулийн хэрэгжилтийг хангаж ажиллах юм байна лээ. Аймгийн Засаг дарга. Тэгэхээр таны хэлээд байгаа тэр төв аймаг болгонд баригдах уу? Тэгж байж хэрэгжилт хангагдана. Зөвхөн Улаанбаатарт барилаа гэж бодоход чинь бусад аймгууд дээр энэ ажил нь хийгдэхгүй. Үүнийг л асуух гэсэн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Хууль санаачлагч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Ер нь бол бодлого тодорхойлох төвтэй, бодлогыг боловсруулах ийм тодорхой байгууллага байхгүйгээр энэ ажлын бол зохион байгуулах боломжгүй. Тийм учраас одоо жишээ нь хөгжлийн бэрхшээлтэй иргэдээ бид нар мэргэшүүлэх ажлын байртай болгох тэд нарын чиглэлээр хийх тодорхой судалгаа дүгнэлтүүдийг гаргаж байдаг ийм одоо бизнес мэдээлэл сурталчилгааны төвийг бол яаралтай байгуулах шаардлага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Өнөөдөр судалгаа, мэдээлэл дутмагаас болоод тодорхой энэ үр дүнтэй арга хэмжээнүүдийг авч хэрэгжүүлж чадахгүй байна. 2 дугаарт бол хуульд заасан тэр аймаг, орон нутгийн байгууллагууд бол Засаг даргын дэргэд бие даасан байдлаар тухайн орон нутгийнхаа хөгжлийн бэрхшээлтэй иргэдийн эрхийн болон нийгмийн хамгааллын асуудлыг зохицуулж бие даасан үйл ажиллагаа явуулах ийм зохицуулалтуудыг бол хийж өгсөн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Ер нь зүгээр нийгмийн хамгааллын бас нэгдсэн төвлөрсөн ийм байгууллагууд бол зайлшгүй байх шаардлагатай гэж харж байгаа.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 xml:space="preserve">Л.Энх-Амгалан гишүүн.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Л.Энх-Амгалан: - </w:t>
      </w:r>
      <w:r>
        <w:rPr>
          <w:rFonts w:cs="Arial"/>
          <w:b w:val="false"/>
          <w:bCs w:val="false"/>
          <w:sz w:val="24"/>
          <w:szCs w:val="24"/>
          <w:u w:val="none"/>
          <w:shd w:fill="FFFFFF" w:val="clear"/>
          <w:lang w:val="mn-Cyrl-MN"/>
        </w:rPr>
        <w:t xml:space="preserve">Улсын хэмжээнд нийт хөгжлийн бэрхшээлтэй 110.000 иргэд байна. Нийт хүн амын 4 хувьтай тэнцэх ийм хөгжлийн бэрхшээлтэй иргэд байна гэж. Тэгээд яах вэ энэ нийт хөгжлийн бэрхшээлтэй иргэдийн бараг үндсэндээ 60 хувь нь эрэгтэй, 40 хувь нь эмэгтэйчүүд байна гэж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ээр яг хэдэн хувь нь орон нутагт ажиллаж амьдардаг юм бэ? 110.000-аас. Тэгээд энэ 110.000-аас хэд нь яг энэ цэцэрлэг, сургуулийн хүүхэд байна. Хэд нь яг хөдөлмөрийн насны хүмүүс байна гэдгийг 1 дүгээрт тодруулахыг хүсэж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2 дугаарт ер нь хөгжлийн бэрхшээлтэй иргэдийн нийгмийн дэд бүтцийг бий болгох хүртээмжийг сайжруулах чиглэлд нийт 7.3 тэрбум төгрөгийн зардлыг 10 жилийн хугацаанд тухайн салбарын төсөвт суулгаад явах ачаалал үүсэхгүйгээр суулгаад явах юм асуудлаа шийднэ гэж байна. Тэгэхээр 7.3 тэрбум төгрөг гэдэг мөнгөөр өнөөдөр тэр цэцэрлэгт хамрагдаж чадахгүй байгаа, сургуульд хамрагдаж чадахгүй, хөдөлмөрийн насанд хүрээд нийт хөгжлийн бэрхшээлтэй иргэдийн чинь 20-хон хувь хөдөлмөр эрхэлж байна гэж байна. 10 хүний чинь 2 хүн л хөдөлмөр эрхэлж байна гэсэн үг. Энэ хүмүүсийнхээ хөдөлмөрийн энэ ажлын байрны асуудлуудыг ингээд шийдвэрлээд явж чадахуйц хэмжээний ийм санхүүжилт мөн үү энэ. Яг юунд зориулсан санхүүжилт юм бэ гэдгийг та бас хэлж өгөөч.</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Эцэст нь ерөнхийдөө энэ одоо бас нэг нийгэм бас нэг үеэ бодвол арай нэг жаахан бусдынхаа төлөө, тийм ээ хандив буян хийдэг энэ чиглэл рүү их олон сайхан хөдөлгөөн бий болж байгаа. Төрийн бус байгууллагууд, иргэдийн санаачилга, аж ахуйн нэгж байгууллагын санаачилга их сайхан санаачилга гарч байна. Энэ санаачилгуудыг дэмжих тэр эдийн засгийн хөшүүрэг нь яг энэ хууль дээр яаж орж өгсөн бэ?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одорхой хэмжээний буянаар хандиваар хөгжлийн бэрхшээлтэй иргэдэд зориулсан сургууль, цэцэрлэг, ажлын байр, хөдөлмөрийн байр эрхлэх тэр бололцоог олгож байгаа энэ хувь хүн төрийн бус байгууллагууд энэ хүмүүсийг яаж төрийн бодлогоор дэмжих урамшуулах тэр тогтолцоог бий болгох ийм зохицуулалтууд нь ер нь энэ хуульд орж өгсөн үү гэсэн зүйлүүдийг тодруулахыг хүсэж байн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Хууль санаачлагч хариулъя.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Л.Энх-Амгалан гишүүний асуултад хариулъя. Өнөөдөр энэ 110.000 орчим хөгжлийн бэрхшээлтэй иргэд байгаа. Үүнээс өнөөдөр хүүхдийн эзэлж байгаа  хувь хэмжээ бол 2 янзын тоо явдаг. 2014 оны статистикаар бол 11.800 хүүхэд байгаа юм  хөгжлийн бэрхшээлтэй иргэд доторх гэсэн статистик судалгаа байдаг. Нөгөө талдаа 30 гаруй мянган хүүхэд байгаа ингэж зөрүүтэй тоо гардаг. Энэ болохоор төрийн бус байгууллагуудын албан бус мэдээллийн тоо. Бас ийм зөрүүтэй судалгаа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Бид өнөөдөр яг хөгжлийн бэрхшээлтэй иргэдийн тэр хөгжлийн бэрхшээлтэй гэдэг нь тогтоогдсон иргэдийн хувьд аваад үзэх юм бол энэ наад 11.800 хүн яг манай мэргэжлийн байгууллагын гаргасан судалгаа тоо. Дээр нь энд хөдөө орон нутагт бол нийт иргэдийн 60 орчим хувь нь хөдөө орон нутагт байгаа юм хөгжлийн бэрхшээлтэй иргэдийн. 40 орчим хувь нь бол Улаанбаатар хотод ажиллаж, амьдарч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Хөдөлмөр эрхлэлтийн хувьд бол би түрүүн хэлсэн. 20 хүрэхгүй хувь нь бол хөдөлмөр эрхэлж байна. Мөн одоо орон сууц, нийгмийн асуудал нь харьцангуй боломжтой байгаа нь 10 орчим хувьтай байгаа. 90 орчим хувь нь боломжгүй ийм нөхцөлд амьдарч байна.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Тэгээд тэр нийгмийн сайн сайхан үйлийн төлөө үйл ажиллагаа явуулж байгаа аж ахуйн нэгж байгууллага иргэнийг урамшуулах заалтыг энд оруулсан уу гээд. Энд бол одоогоор бид бол оруулаагүй байгаа. Энэ асуудал дээр бид судалгаа хийх ёстой. Тэгээд ер нь цаашдаа ийм одоо чиглэлийн хөдөлгөөн үйл ажиллагаа үүсгэн санаачилж байгаа хийж байгаа байгууллагуудад яг ямар урамшуулал үзүүлбэл илүү үр дүнтэй байх тэр одоо жишээ нь бизнес аж ахуйн байгууллагуудад бол татварын байдаг юм уу, хувь хүн одоо төрийн байгууллагуудад өөр ямар төрлийн урамшуулал шагнал олгож байх юм бэ гэдэг энэ асуудал дээр бол нэлээн судалгаатай хандаж дараа нь энэ асуудлаа оруулж ирэх нь зүйтэй юм гэдэг байдлаар энэ удаа бид нар тусгаагүй. Яг нарийвчилсан зохицуулалтыг бол тусгаагүй байгаа гэдгийг бас хэлэх ёстой. Үүн дээр бид анхаарч байгаа.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Тодру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Л.Энх-Амгалан: - </w:t>
      </w:r>
      <w:r>
        <w:rPr>
          <w:rFonts w:cs="Arial"/>
          <w:b w:val="false"/>
          <w:bCs w:val="false"/>
          <w:sz w:val="24"/>
          <w:szCs w:val="24"/>
          <w:u w:val="none"/>
          <w:shd w:fill="FFFFFF" w:val="clear"/>
          <w:lang w:val="mn-Cyrl-MN"/>
        </w:rPr>
        <w:t>Тэгэхээр 110.000 хүний бараг 60 орчим хувь гэдэг чинь бараг 60 гаруй мянган иргэн маань хөдөө, орон нутагт амьдарч байна гэж байна. Тэгэхээр энэ хөдөө, орон нутагт амьдарч байгаа энэ хөгжлийн бэрхшээлтэй хүүхдүүд, хөгжлийн бэрхшээлтэй иргэдийн сургах боловсрол олгох тэр цэцэрлэг, сургууль, хөдөлмөрийн байрыг одоо яаж ер нь зохион байгуулах юм бэ? Энэ хууль батлагдаж гарснаар энэ асуудлууд ер нь яаж шийдвэрлэгдэх юм бэ?</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Бид нар жил бүр 7.3 тэрбум төгрөг та улсын төсөв дээр суулгаад явахад асуудлаа тодорхой хэмжээнд шийдвэрлээд явна гэж байна тийм ээ? Тэгэхээр үүний 7.3 тэрбум төгрөгийн хэд нь хөдөө, орон нутагт тэр 60 хувь нь амьдарч байгаа хөдөө орон нутагт ер нь зарцуулагдах юм бэ? Үүн дээр хийсэн тооцоо судалгаанууд байна уу?</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Аймгийн төвүүд дээр хөдөө, орон нутагт чинь маш их олон хөгжлийн бэрхшээлтэй хүүхдүүд байгаад байгаа. Ажилчид, насанд хүрсэн иргэд байж байгаа. Эд нарын боловсролын асуудал, хөдөлмөр эрхлэлтийн асуудал, эрүүл мэндийн үйлчилгээний асуудал гэсэн ийм 3 чухал асуудал байгаа байхгүй юу. Энэ асуудал нь тэр 7.3 тэрбум төгрөгт багтаад шийдэгдэж чадах уу гэдгийг асуух гээд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Сайд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Баярлалаа. Би асуултад хариулъя. Энэ 7.3 тэрбум төгрөг нь нөгөө эрт оношлох буюу судалгаа дүгнэлт гаргахад зарцуулах зүгээр одоогоор шаардагдаж байгаа хөрөнгийн тооцоо. Ер нь бол яг нийт хөгжлийн бэрхшээлтэй иргэдэд чиглэсэн хөрөнгө оруулалт урсгал зардал үйл ажиллагааны зардлыг санхүүжүүлэх тооцоо судалгаа бол хараахан гараагүй байгаа. Энэ бол мэдээж ийм бага гарахгүй.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ээр үүнийг хийхийн тулд түрүүний миний яриад байгаа бизнес, сургалт, судалгааны төвийг яаралтай байгуулах шаардлага байгаа. Тэгж байж энэ хэрэгцээ шаардлагыг тодорхойлох боломж гарна. Өнөөдөр хамгийн гол юм энэ хөдөө, орон нутагт байгаа хөгжлийн бэрхшээлтэй иргэдэд чиглэсэн цэцэрлэг, сургууль байгуулах тэд нарт зориулсан ажлын байрыг одоо бий болгох чиглэлээр бол яг одоогоор бодит ажил хийгдээгүй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Энэ чиглэлийн судалгаа, ажлууд бол явж байгаа. Ер нь зүгээр гол бодлого бол хамт олон … /минут дуусав/</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Гүйцээж хариулъя.</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Гол зорилго бол хамт олонд нь түшиглэсэн хөгжлийн бэрхшээлтэй иргэдийг одоо ажиллах, сурах, боловсрох амьдрах орчныг одоо бүрдүүлье гэдэг энэ бодлого бол гол бодлого байгаа. Тэгээд одоо  тусгаарлах одоо тусгай орчин нөхцөлд одоо тэд нарын нөхцөлийг хангах гэдэг нь бол өөрөө үр дүн туйлын багатай. Аль болох одоо эрүүл орчинд бусад хүмүүстэй ижил тэгш нөхцөлд одоо амьдрах сургах тэр боломж нөхцөлийг нь хангах чиглэлээр ажиллах нь илүү үр дүнтэй гэсэн энэ олон улсын туршлага байдаг. Энэ чиглэл рүү бид нар гол анхаарлаа чиглүүлж ажиллаж байг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Д.Сарангэрэл гишүү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Д.Сарангэрэл: -</w:t>
      </w:r>
      <w:r>
        <w:rPr>
          <w:rFonts w:cs="Arial"/>
          <w:b w:val="false"/>
          <w:bCs w:val="false"/>
          <w:sz w:val="24"/>
          <w:szCs w:val="24"/>
          <w:u w:val="none"/>
          <w:shd w:fill="FFFFFF" w:val="clear"/>
          <w:lang w:val="mn-Cyrl-MN"/>
        </w:rPr>
        <w:t xml:space="preserve"> Хөгжлийн бэршээлтэй иргэдийн хувь заяа хөдөлмөр эрхлэлтийг хувийн хэвшлийнхэнд хуулиар даатгаад үр дүнд хүрэхгүй. Үр дүн гарахгүй гэдгийг бол олон жилийн нөхцөл байдал харуулж байгаа юм л даа. Тухайлбал одоо энэ асуудлыг нь уг нь төр даах учиртай юм байгаа юм. Манай хувийн хэвшлийн салбарын нуруун дээрх ачаа багадаагүй.</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Би одоо бас яг таг санахгүй байна. Гэхдээ 150 ажилчинтай аж ахуйн нэгж 10 хувьд нь өөрөөр хэлбэл 15 хөгжлийн бэрхшээлтэй иргэнийг авч ажиллуулах ёстой гэсэн ийм хуультай шиг санаж байна. Хэрэв аваагүй бол нэлээн хэмжээний мөнгийг нь бас сайн санахгүй байна. Нэлээн хэмжээний мөнгийг нь улс хураадаг. Энэ мөнгөө хөгжлийн бэрхшээлтэй иргэддээ зориулдаг эсэх нь тодорхойгүй ийм нөхцөл байдал өнөөдөр яваад байгаа юм.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Мэдээж хэрэг хөгжлийн бэрхшээлтэй иргэн бол жирийн иргэн шиг хөдөлмөрийн бүтээмж нь бол сайн байхгүй. Тийм учраас л хөгжлийн бэрхшээлтэй иргэдийг хувийн хэвшлийнхэн авч ажиллуулах сонирхол бага байдаг. Үүнийг бол буруутгах ямар ч арга байхгүй. Гэхдээ би сая сайдын хэлж байгаагаас энэ хуулийн төсөлд бас тийм нэлээн дулаан уур амьсгалтай үг гарч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ухайлбал хөгжлийн бэрхшээлтэй иргэдээ тодорхой хэмжээнд мэргэжил эзэмшүүлье. Ажлын байр бий болгох яг тэдэнд чиглэсэн ажлын байр бий болгох тал дээр бас төв байгуулъя. Хариуцах эзэнтэй болгоё гээд ингээд нэг тийм нэлээн хэрэгжих маягтай тэд нартаа бодитой санаа тавьсан ийм заалтууд орж байгаад бол би бас энэ хуулийн төслийг бол талархалтай хүлээж авч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ийм учраас бол ямар ч байсан энэ хуулиараа хөгжлийн бэрхшээлтэй иргэдийнхээ ачааллыг төр хувийн хэвшлийнхэнд даатгадаг энэ ачааллаа бол авч хаяж засаж залруулах ёстой гэсэн ийм санал байгаа юм. Үүнийг манай сайд болон ажлын хэсэг анхаарч үзээсэй гэсэн нэг ийм хүсэлт байгаа юм. 2 дугаар миний хэлэх гэж байгаа зүйл бол нэг л асуулт байгаа юм. Сая Л.Энх-Амгалан гишүүн маань хэлж байна. Хөгжлийн бэрхшээлтэй насанд хүрсэн болон насанд хүрээгүй хүмүүс бол улсын хэмжээнд бол олон байгаа. Хөдөө орон нутагт байгаа хөгжлийн бэрхшээлтэй иргэдэд хүрч ажиллахад бол хараахан боломж байхгүй байна гэж сайд маань сая хэллээ.</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вэл нийслэл хотод хөгжлийн бэрхшээлтэй хүүхдүүд олон байна. Зарим эцэг эхчүүд уулзаж байна. Янз бүрийн байдлаар аваар ослоор юм уу, хөгжлийн бэрхшээлтэй болсон, гэрээсээ гарах боломжгүй. Тийм учраас сургуульд хүргэж өгч чаддаггүй. Хувийн багш аваад хүүхдэдээ хичээл ном заая, бичиг үсэг сургая гэхээр зэрэг мөнгө төгрөг нь байдаггүй ийм нөхцөл байдалтай хүмүүс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ээр эдгээр хүүхдэд туслах энэ боломж энэ заалт энэ хуулийн төсөлд туссан уу гэсэн ийм тодорхой асуулт байна. Баярлал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Санаачлагч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Баярлалаа. Д.Сарангэрэл гишүүний асуултад хариулъя. Өнөөдөр шинэ хуулийн зохицуулалтаар ажилчдын тоо үзүүлэлтийг нь бол бууруулаад 25 буюу түүнээс хойш бол ажилчидтай бол 4 хувьд нь заавал хөгжлийн бэрхшээлтэй иргэн авч ажиллуулах ийм одоо асуудлыг бол хуульчилж өгсөн. Дээр нь хэрэв ингээгүй тохиолдолд хөдөлмөрийн хөлсний доод хэмжээтэй тэнцэх хэмжээний торгууль ноогдуулах, уг торгуулийг хөдөлмөр эрхлэлтийн санд төвлөрүүлээд тэндээс эргээд хөгжлийн бэрхшээлтэй иргэдийн хөдөлмөр эрхлэлтийг дэмжих зорилгоор зарцуулахаар ингэж хуульчилж өгсөн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эд энэ бол хэрэгжээд явж байгаа одоо. Хууль холбогдох хуульдаа суугаад тэгээд явж байгаа. Цаашдаа бол үүнийг улам нарийн боловсронгуй болгох хэрэв хууль зөрчсөн этгээдэд тооцох хариуцлагыг улам чангатгах тэгээд тэнд тавих хяналтыг сайжруулах асуудал бол туйлын чухал байгаа. Өнөөдөр бол зүгээр үүнийг бол нэг их тийм одоо онц ач холбогдолтой гэж авч үзэхгүй тэгээд одоо мэргэжлийн хяналтын байгууллага ч байдаг юм уу, хөдөлмөр эрхлэлтийн асуудлыг хариуцсан байгууллагууд нь үүн дээр бол тодорхой хяналт тавихгүй, урсгал төдий яваад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Урд нь ч тэгээд яваад ирсэн. Тэгээд түүндээ бүгд аль аль тал нь хэвшсэн. Нэг их түүнд ач холбогдол өгдөггүй. Тэгвэл одоо энэ эрхийн тухай хуулиар энэ асуудлыг тавих ёстой. Тэгэхээр өнөөдөр жишээ нь манай хөгжлийн бэрхшээлтэй иргэд маань энэ хууль батлагдаад гараад ирсэн тохиолдолд миний хөдөлмөрлөх эрх зөрчигдөөд байна. Миний хөдөлмөрлөх эрхийг хангах ёстой ийм байгууллагууд нь одоо миний хөдөлмөрлөх эрхийг хангаж өгсөнгүй гэдэг энэ өргөдөл нэхэмжлэл гаргах эрх зүйн үндэс нь энэ хуулиар бий болж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 юм бол түүнийг шүүх авч үзээд холбогдох буруутай байгууллага албан тушаалтанд одоо хариуцлага тооцох замаар энэ хуулийн хэрэгжилтийг хангах боломж бол бий. Энэ чиглэл рүү л явж байна. Ер нь бол АНУ-ын туршлага ч тийм юм байна лээ. Яг одоо энэ эрхийн тухай баталж байгаа энэ гол ач  холбогдол нь юу вэ гэхээр тухайн хөгжлийн бэрхшээлтэй иргэн маань өөрөө эрхээ хамгаалуулах тийм ээ, эрхээ хамгаалах тэр иргэний нэхэмжлэл гаргах эрхээр хангагдах энэ туйлын чухал гол энэ хуулийн гол бас нэг амин судас нь үүнд байгаа юм 1 дүгээрт.</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2 дугаарт ер нь зүгээр хөгжлийн бэрхшээлтэй хүүхдийн асуудал бол үнэхээр хүнд байгаа. Улаанбаатар хотод ч гэсэн хэдийгээр одоо цэцэрлэг, сургуулиуд үйл ажиллагаа явуулж байгаа ч гэсэн одоо байгаа хөгжлийн бэрхшээлтэй хүүхдүүдэд бүрэн хүрч ажиллаж чадахгүй байгаа. 1 цэцэрлэг дээд тал нь 200 хүүхэд л байгаа. Сургуульд гэхэд тэр орчин нөхцөл хангах техник, тоног төхөөрөмж гээд аль юм нь хангагдаж чадаагүй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эд бид нар зүгээр яг одоо юу гэдэг юм орчин үеийн стандарт шаардлага хангасан ямар ч байсан нэг цогцолбор төвтэй болъё гээд ингээд Хятадын Засгийн газрын буцалтгүй тусламжаар энэ 30 сая долларын буюу 60 орчим тэрбум төгрөгийн өртөг бүхий хөгжлийн бэрхшээлтэй хүүхдийн хөгжлийн үндэсний төв гэж байгуулъя гэж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Энд нь судалгаа хийдэг, энд нь сургалт явуулдаг, энд тэр сэргээн засалтын янз бүрийн үйлчилгээ, эмчилгээ, бүх үйлдлийг энд үзүүлдэг энд мэргэжилтэй боловсон хүчин бэлтгэдэг гээд үндсэндээ энэ хөгжлийн үндэсний төвийг бий болгож өгөхгүй бол одоо өнөөдөр бол яг энэ чиглэлийн мэргэжилтэй боловсон хүчин бэлтгэх бааз байхгүй тийм ээ, мэргэжилтэн байхгүй, материаллаг бааз байхгүй гээд маш олон зүйл огт байхгүй байгаа. Тэгэхээр үүнийг бий болгох зайлшгүй шаардлага байна гэж ингэж харж байгаа. Энэ чиглэл рүү бодитой алхам хийгдэж байгаа. Удахгүй материаллаг баазтай, сургалтын төвтэй, судалгаа дүгнэлт гаргадаг ийм мэргэжлийн байгууллагатай болж үүн дээрээ суурилаад цаашдаа хөгжлийн бэрхшээлтэй хүүхдүүдийнхээ ирээдүйн сургалт, боловсрол, эрүүл мэнд, амьдрах орчныг бүрдүүлэх чиглэл рүү бид нар нааштай өөрчлөлтүүд гаргаж чадна ингэж харж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Тодру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Д.Сарангэрэл: - </w:t>
      </w:r>
      <w:r>
        <w:rPr>
          <w:rFonts w:cs="Arial"/>
          <w:b w:val="false"/>
          <w:bCs w:val="false"/>
          <w:sz w:val="24"/>
          <w:szCs w:val="24"/>
          <w:u w:val="none"/>
          <w:shd w:fill="FFFFFF" w:val="clear"/>
          <w:lang w:val="mn-Cyrl-MN"/>
        </w:rPr>
        <w:t>Хөгжлийн бэрхшээлтэй иргэдээ хүндэлж байна. Хөдөлмөр эрхлэх боломжийг нь бүрдүүлэх ёстой гэдэгтэй санал нэг байна. Үүнд хувийн хэвшлийнхэн бас тус нэмрээ оруулах ёстой гэдэгтэй санал нэг байна. Гэхдээ ямар нэгэн мэргэжил эзэмшээгүй, ямар нэгэн юмыг сайн хийж чаддаггүй хүнийг хуулиараа ийм юм гээд хувийн хэвшлийнхэнд бол би хүчээр тулгаж болохгүй гэж бодож байгаа юм. Ядаж тэр мэргэших асуудлыг төр даагаад тэгээд тодорхой 1 юмыг эзэмшээд хийж чаддаг болсон хүнээ хувийн хэвшил рүү илгээх юм бол хувийн хэвшил маань хөдөлмөрийн хөгжлийн бэрхшээлтэй иргэдээ ажил хөдөлмөрөөр хангах төрийн функцийг хуваалцах ийм боломжтой юм шүү.</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гүй бол хүчээр юу ч чаддаггүй хөгжлийн бэрхшээлтэй гэгээр дулдуйдаж хувийн хэвшлийнхэнд бол бас тодорхой хүмүүсийг тулгаж болохгүй гэсэн ийм бодолтой байгаа юм. Та бүхэн маань ажиллаарай үүн дээр. Баярлал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Санал хэллээ. Д.Тэрбишдагва гишүү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Д.Тэрбишдагва: - </w:t>
      </w:r>
      <w:r>
        <w:rPr>
          <w:rFonts w:cs="Arial"/>
          <w:b w:val="false"/>
          <w:bCs w:val="false"/>
          <w:sz w:val="24"/>
          <w:szCs w:val="24"/>
          <w:u w:val="none"/>
          <w:shd w:fill="FFFFFF" w:val="clear"/>
          <w:lang w:val="mn-Cyrl-MN"/>
        </w:rPr>
        <w:t xml:space="preserve">Баярлалаа энэ хөгжлийн бэрхшээлтэй иргэний хүнийхээ тухай хууль оруулж ирж байгаа нь бол цаг үеэ олсон маш чухал асуудал байна. Хөгжлийн бэрхшээлтэй иргэдийн тоо нийт хүн амын 4 хувь гэж үүн дээр гарсан байна. Дэлхий нийтийн жишигт энэ ямархуу байр суурьтай байна гэж 1 дүгээр асуулт хэлэх нь мэдээж.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2-т нь бол энэ нийгмийн хөгжлөөсөө болоод хөгжлийн бэрхшээлтэй иргэдийн олдмол болон заяагдсан ийм хөгжлийн бэрхшээлтэй иргэд байна шүү дээ. Тэгэхээр заяагдсан ч байсан олдмол ч байсан энэ нийгмийн хариуцлагагүй байдлаас аль аль нь бий болж байгаа гэж ойлгож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ухайлбал хариуцлагагүй байдлаас бий болж байхад олдмол дээр яг одоо та бүгдэд гаргасан тооцоо байна уу? Замын хөдөлгөөний дүрмээс замын хариуцлагагүй байдлаас болоод хэчнээн хүн одоо олдмолтой болсон бэ? Барилгаас болоод хэчнээн хүн олдмолтой болсон бэ? Уул уурхайн салбар одоо бүр нинжа нараас эхлүүлээд ингээд бүхэл бүтэн арми бий болсон байж байхад хэчнээн олдмол олдох вэ гээд ингээд салбар салбараар нь ингээд тооцсон нарийн тоо судалгаа байна уу?</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Өөрөөр хэлэх юм бол ингэж нарийн сайн судалгаа байх юм бол бид цаашдаа авах арга хэмжээндээ энэ  хуульдаа оруулах байх л даа. Нөгөө талаасаа энэ бол олдмол. Бас нэг зүйл цаанаасаа төрөөд байгаа нь бол энэ чинь Улаанбаатар хотын агаарын бохирдол сүүлийн Улаанбаатарын үнэр энэ болгоноос чинь болоод төрж байгаа хүүхдүүдээсээ эхлээд ингээд ийм одоо энэ бэрхшээлтэй хүмүүс их төрөөд байн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Энэ байдал бол энэ цаг агаарын өөрчлөлт бид нарын хариуцлагагүй энэ Улаанбаатар хотын замбараагүй байдлаас болоод ийм юм байна гэсэн ийм судалгаа байна. Тэгэх юм бол нөгөө нэг талаасаа хууль гаргах нь чухал ч гэсэн нөгөө талаасаа үүн дээр нь дүн шинжилгээ хийж, засаж сайжруулах чиглэлээр төлөвлөгөө байна уу гэж.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 xml:space="preserve">Нөгөө талд нь бол хөгжлийн бэрхшээлтэй иргэд бол сэтгэл санааны хувьд өөрсдөөс гадна тэр гэр орныхон бол тэр чигээрээ тэр хүнийхээ төлөө байдаг юм байна лээ. Өнгөрсөн жил би Сонгинохайрхан дүүрэгт өөрийнхөө ажлын албыг явуулаад нэг хороо болгонд 30 айлаар оруулж үзсэн. 1000 орчим хүнээр орж үзэхэд бол судалгаа хийгээд үзэхэд тэнд бол зөвхөн хөгжлийн бэрхшээлтэйгээс гадна тэр гэр бүлийнхэн нь өөрсдөө тийм түүнийхээ төлөө сэтгэл санаа, цаг хугацаагаа зориулдаг байхгүй юу.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гэхээр үүн дээр одоо үүнийг сайжруулахын тулд хэд хэдэн юм байх шиг байгаа юм. Хөгжлийн бэрхшээлтэй иргэд чинь яг тэмцэх чадвараараа бол зүгээр хүмүүсээс илүү харагдаад байдаг. Пара-Олимпт би оролцож үзсэн. Тэнд одоо энд ямар их авьяас үзүүлж чадаж байна вэ? Хөгжлийн бэрхшээлтэй иргэдийн шинэ жилийн баяр наадамд ингээд оролцож байхад тэд нар яаж бүжиглэж тэр байтугай тэргэнцэртэйгээ бүжиглээд тэр аз жаргал түүнд бас байна шүү дээ. Тэгээд тэр одоо хөгжлийн бэрхшээлтэй мөртөө нийгмийн амьдралын аз жаргалаас хүртэж чадахгүй байгаа энэ хүмүүст яаж хуульдаа өөрчлөлт оруулж тэр хүмүүсийг аз жаргалтай болгож магадгүй тэр хөгжлийн бэрхшээлтэй иргэд бол өнөөдөр арчаагүй амьдарч байгаа улс төрч бидэнд хүртэл үлгэр дуурайлал болохоор тийм жишээ байгаад байгаа юмнууд харагдахаар байгаа байхгүй юу.</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ийм учраас яг хөгжлийн бэрхшээлтэй иргэдийнхээ сургалт энэ  тэр гээд их олон зүйлийг хийж байгаад их баярлаж байна. С.Эрдэнэ сайдад талархаж байна. Гэхдээ яг энэ хүмүүс нийгэмд нөлөөлж байгаа нөлөөлөл энэ хүмүүсийг нийгэмд оролцуулах тэр хүмүүсийг одоо тэмцээн уралдаан бүжиг, юу байдаг юм бүх юманд оролцож чаддаг юм байна лээ.</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Сая бол хөдөлмөрийнх талаар нэлээн их яриад байна. Хөдөлмөрлүүлэх … /минут дуусав/</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С.Эрдэнэ сайд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Баярлалаа. Д.Тэрбишдагва гишүүний асуултад хариулъя. Өнөөдөр манай нийт хүн амын 4 хувь орчим байгаа хөгжлийн бэрхшээлтэй иргэдийн эзлэх хувь. Энэ Дэлхийн эрүүл байгууллагын гаргасан дундаж үзүүлэлт буюу хөгжиж байгаа орнуудад бол нийт хүн амын 7-10 хувь орчимд стандарт байгаа юм байна лээ. Тэгээд үүнтэй харьцуулахад бол манайх бол харьцангуй бага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Гэхдээ манайд нэг сөрөг үр дагавар байгаа. Тэр юу вэ гэхээр илрүүлэлт манайд яг 100% хангалттай байж чадахгүй байгаа. Тэгэхээр илрүүлэлт хийгдээгүй буюу жишээ нь хөгжлийн бэрхшээлтэй гэж тодорхойлогдоогүй оношлогдоогүй тийм иргэдийн тоо бас байгаа гэдгийг бол хүлээн зөвшөөрөх ёстой.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Ер нь бол энэ олдмол буюу төрөлхийн ийм хөгжлийн бэрхшээлтэй иргэдийн судалгаа бол бий. Дэлхий дээр 1 тэрбум хүн хөгжлийн бэрхшээлтэй байгаагийн 650 сая нь азид амьдарч байгаа. Үүнээс 110.000 Монголд байна гэж бид судалгаа тоо статистик бий. Үүнээс төрөлхийн хөгжлийн бэрхшээлтэй иргэд 34  хувь, олдмол хөгжлийн бэрхшээлтэй иргэд 64 хувийг эзэлж байгаа. Нийт хөгжлийн бэрхшээлтэй иргэдийн 60.000 нь эрэгтэй, 40.000 гаруй нь эмэгтэйчүүд байгаа гэсэн ийм тоон статистик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Хэлбэрээр аваад үзвэл 1 дүгээрт хамгийн их хувь эзэлж байгаа нь хөдөлгөөний бэрхшээлтэй иргэд 30 хувь, 2 дугаарт сэтгэцийн бэрхшээлтэй иргэд 20 хувь, 3 дугаарт харааны бэрхшээлтэй 15 хувийг эзэлж байгаа. Шалтгаанаар үзэхэд нийт хөдөлгөөний бэршээлтэй болсон иргэдийн 70 хувь нь осол гэмтлээс болсон олдмол хөгжлийн бэрхшээлтэй иргэд байна гэсэн ийм судалгаа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Тэгэхээр нийт хөдөлгөөний бэршээлтэй иргэдийн маань 70 орчим хувь нь ямар нэгэн осол, гэмтэл бэртлийн улмаас олдмол хөгжлийн бэрхшээлтэй иргэд байна гэсэн ийм судалгаа статистик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 xml:space="preserve">Ер нь бид нар энэ хөгжлийн бэрхшээлтэй иргэдийнхээ хуулийг боловсруулах болсон практик шаардлагуудыг бас нэлээн олон үндэслэлүүдээр харж боловсруулсан. Үүнд: 1.Хөгжлийн бэрхшээлтэй хүмүүсийн онцлог хэрэгцээнд тохируулсан тухайн орчны болон үйлчилгээний тохируулгыг бий болгох зохицуулалт байхгүй байгаа нь тэд нарыг ялгаварлан гадуурхалд өртөх нөхцөлийг бүрдүүлж байна гэсэн. 2.Хөгжлийн бэрхшээлтэй хүмүүсийг бие даасан хараат бус бусдын адил тэгш эрхтэй хүн гэдэг мэдлэг ойлголтыг нэмэгдүүлэх ажлууд бол дутмаг байгаа. 3.Хөгжлийн бэрхшээлтэй хүний нийгмийн харилцаанд бусадтай адилхан тэгш оролцох гол нөхцөл болох нийтийн тээвэр, зам, барилга байгууламж, мэдээлэл харилцаа холбооны хүртээмжийн орчин хангалтгүй байгаа. 5.Хөгжлийн бэрхшээлтэй хүүхэд, залуучууд бусдын адил бүх шатны боловсрол тэгш хамрагдах боловсролын хүртээмжтэй орчин бүрдээгүй. Мөн 6.Хөгжлийн бэрхшээлтэй хүн хөдөлмөр эрхлэхэд зориулсан тохируулсан ажлын байр байхгүй гэсэн ийм одоо асуудлууд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Ещё цаашаа практик шаардлагуудыг дурдаад явах юм бол жишээ нь эрүүл мэндийн тусламж үйлчилгээ авах орчны болон үйлчилгээний хүртээмж сул, хөгжлийн бэрхшээлтэй иргэн хуулийн туслалцаа авах орчин нөхцөл бүрдээгүй ингээд дурдаад байвал шалтгаан нөхцөл олон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Хөгжлийн бэрхшээлтэй иргэд сая таны яриад байгаа тэр соёл, урлаг, спортын үйл ажиллагаанд оролцоход тохирсон орчин нөхцөл бүрдээгүй гээд ингээд маш олон энэ бас шаардлага эрэлт хэрэгцээ байгаа учраас энэ эрхийн тухай хуулийг бол бид боловсруулсан. Тэгээд үүнийг боловсруулахын тулд бид бас нэлээн судалгаа дүгнэлттэй энэ ажлыг асуудлыг бол боловсруулсан гэдгийг бол танд хэлье.</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Тодруулсан билүү, тодруулаагүй билүү? Тодруулъя.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Д.Тэрбишдагва: - </w:t>
      </w:r>
      <w:r>
        <w:rPr>
          <w:rFonts w:cs="Arial"/>
          <w:b w:val="false"/>
          <w:bCs w:val="false"/>
          <w:sz w:val="24"/>
          <w:szCs w:val="24"/>
          <w:u w:val="none"/>
          <w:shd w:fill="FFFFFF" w:val="clear"/>
          <w:lang w:val="mn-Cyrl-MN"/>
        </w:rPr>
        <w:t>Энэ их чухал юм ярилаа. Тэгэхээр энэ хөдөлгөөнөөс болоод ингээд 70 хувь нь осол аваараас л болсон байна шүү дээ. Тэгэхээр энэ хууль дээр байна шүү дээ энэ хариуцлагын асуудлыг С.Эрдэнэ сайд аа яаж байгаа вэ? Одоо ингээд санамсаргүй хүмүүс бие биеэ гэмтээж болно. Бие биеэ зодох ч байна, алах ч байна. Ченж одоо юу уурхай очоод даруулж байна. Машин унаагаар бие биеэ мөргөж байна. Энэ хүнийг амьдралынх нь туршид нь ийм сааталтай болгосон энэ хариуцлагын тогтолцоог энэ хуульдаа оруулсан үгүй юу.</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Хүнийг өөрийн хариуцлагагүйгээс болоод санамсаргүй үйлдэл нь энэ тэр байж болно. Үүнээс болоод насан туршийнх амьдралаар нь тоглоод амь насаар нь эрүүл мэндээр нь хохироож байгаа энэ талаар одоо энэ хууль дээрээ тодорхой заалт оруулж байгаа юу? Байгаль орчин, нийгэмтэй холбоотой асуудлаас үүсэж байгаа зүйл бол бодвол улс, хот, Засгийн газар өөрсдөө хариуцах байлгүй. Яг одоо хувь хүний хариуцлагатай … /минут дуусав/</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С.Эрдэнэ сайд.</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 xml:space="preserve">Баярлалаа. Ер нь одоо энэ саяын яриад байгаа гэмтээж бэртээсэн, хөгжлийн бэрхшээлтэй болоход нөлөөлсөн хүчин зүйлүүд дээр бол тусгай хууль зохицуулдаг. Энэ Эрүүгийн болон бусад хуулиуд байгаа. Хүнд одоо хүнд болон хөнгөн гэмтэл учруулсан байдаг юм уу түүнээс болоод хөдөлмөрийн чадвараа тодорхой хувиар алдсан гэдэг дээр тооцох Эрүүгийн болон бусад хуулиуд байгаа учраас энд бол тийм нарийн зохицуулалт бол оруулаагүй.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Гэхдээ энэ хуулийн 44 дүгээр зүйлд хууль тогтоомж зөрчигчид хүлээлгэх хариуцлага гээд үүн дотроо Хөгжлийн бэрхшээлтэй хүний эрхийн тухай хууль тогтоомжийг зөрчсөн гэм буруутай этгээдэд эрүүгийн хариуцлага хүлээлгэхээргүй бол гээд захиргааны болон хариуцлагын бусад хэлбэрүүдийг бол оруулж өгсөн байга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Бусад яг эрүүгийн шинжтэй гэм буруутай үйлдлийг бол тухайн хуулиудаар зохицуулдаг учраас энд бол оруулж өгөөгүй.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Н.Энхболд гишүү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Н.Энхболд: -</w:t>
      </w:r>
      <w:r>
        <w:rPr>
          <w:rFonts w:cs="Arial"/>
          <w:b w:val="false"/>
          <w:bCs w:val="false"/>
          <w:sz w:val="24"/>
          <w:szCs w:val="24"/>
          <w:u w:val="none"/>
          <w:shd w:fill="FFFFFF" w:val="clear"/>
          <w:lang w:val="mn-Cyrl-MN"/>
        </w:rPr>
        <w:t xml:space="preserve"> Энэ хууль гарсны дараа жишээ нь 4.1.1 дагуу хөгжлийн бэрхшээлтэй хүн гэж яг ийм хүнийг хэлнэ гэсэн тийм юм гарах байх л даа бодвол. Зүгээр зөвхөн үүн дээр байгаагаар бол их л тийм нийтлэг гэх юм уу ерөнхий байна. Би түүн дээр нэг ийм асуух гэсэн юм. Бие мах бодь, оюун санаа, сэтгэл мэдрэл, мэдрэхүйн байнгын согогийн улмаас боломж нь хязгаарлагдсан хүнийг гэж байна шүү дээ. Ухаан нь эрүүл бүх юм нь эрүүл гэхдээ одоо доголон байдаг юм уу, нэг тийм ялангуяа залуу хүмүүс тэр чинь өөрөө өөрийгөө бол бас хөгжлийн бэрхшээлтэй ялангуяа сэтгэл зүйн талаасаа их түвэгтэй хүнд байдалд байдаг шүү дээ. С.Эрдэнэ сайд аа. Тийм хүмүүсийг одоо ямар категорид багтаах вэ? Өвчин биш гэхдээ гоо зүйн талаасаа ч юм уу?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Мэдлэгтэй сайхан залуу хүн байдаг. Хөл нь доголон. Хүнтэй харьцахад эвгүй. Хамт олонтой ажиллахад түвэгтэй ийм тохиолдолд энэ хүнийг юу гэж үзэх вэ? Хөгжлийн бэрхшээлтэй иргэнд оруулах зүгээр л одоо юу гэдэг юм өөрөө өөрөөсөө ингээ ичээд зовоод ийм байдалд орсон гэж үзэж ямар нэгэн байдлаар ханддаг юм уу 1 ийм асуулт байна. Тодорхойлолтыг яаж хийх гэж байна. 17.1.1 байна. 17.1.1 гэж заалт. Би зүгээр үүн дээр </w:t>
      </w:r>
      <w:bookmarkStart w:id="7" w:name="__DdeLink__7321_74804548"/>
      <w:r>
        <w:rPr>
          <w:rFonts w:cs="Arial"/>
          <w:b w:val="false"/>
          <w:bCs w:val="false"/>
          <w:sz w:val="24"/>
          <w:szCs w:val="24"/>
          <w:u w:val="none"/>
          <w:shd w:fill="FFFFFF" w:val="clear"/>
          <w:lang w:val="mn-Cyrl-MN"/>
        </w:rPr>
        <w:t>хөгжлийн бэрхшээлтэй</w:t>
      </w:r>
      <w:bookmarkEnd w:id="7"/>
      <w:r>
        <w:rPr>
          <w:rFonts w:cs="Arial"/>
          <w:b w:val="false"/>
          <w:bCs w:val="false"/>
          <w:sz w:val="24"/>
          <w:szCs w:val="24"/>
          <w:u w:val="none"/>
          <w:shd w:fill="FFFFFF" w:val="clear"/>
          <w:lang w:val="mn-Cyrl-MN"/>
        </w:rPr>
        <w:t xml:space="preserve"> хүн ажилд орох, албан тушаал дэвших цалин хөлс нөхөн олговор хөдөлмөр эрхлэх бүх арга хэмжээнд бусадтай адил тэгш хамрагдах эрхтэй энэ бол ерөнхий нэг ийм юу болоод байгаа юм.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Харин давуу эрхтэйгээр энэ хүмүүсийг хөгжлийн бэрхшээлтэй хүнийг арай бүх юм нь адилхан нөхцөлд ийм хүмүүсийг илүү давуу эрхтэйгээр тэр ажилд авна гэдэг юм уу урамшуулан шагнана гэсэн юм бол харин жинхэнэ эд нарыг дэмжсэн юм биш болох юм биш байгаа. Яг адилхан боловсролтой мэдлэгтэй, чадалтай 2 хүн байна гэж бодъё. Нөгөө хөгжлийн бэрхшээлтэйг нь илүү харж үзээд илүү давуу эрхээр ажилд оруулдаг юм уу байвал энэ харин жинхэнэ тэр хүмүүсийг дэмжсэн хууль биш болох юм байгаа. Яагаад тэгж болдоггүй юм бол.</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19.1 дээр ингэж байна. Ажлын байрны нээлттэй сонгон шалгаруулалт зарлахдаа хөгжлийн бэрхшээлтэй хүний онцлог хэрэгцээг харгалзан үзнэ гэсэн байна. Энэ одоо яг юу гэсэн үг вэ? Энэ ажлын байруудад бол зөвхөн хөгжлийн бэрхшээлтэй иргэдийг авна гэж заана гэсэн үг үү. Эсхүл энэ ажилд хөгжлийн бэрхшээлтэй хүн орвол бид нар хөдөлмөрийн одоо ажиллах орчныг нь ийм зүйлүүдээр нөхөж хангаж өгөн гэсэн ийм зүйлийг энэ онцлог хэрэглээг нь харгалзан үзнэ гэж байна уу? Тэр тохиолдолд бүх зарлаж байгаа ажлын байр дээр ийм байх хэрэгтэй болох уу? Надад ийм 3 асуулт байна. Тодорхой.</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Ялангуяа тэр 17.1-ийн хувьд бусадтай адил тэгш хамрагдах эрхтэй. За эрхтэй ирээд үзлээ. Яг хэрэг дээрээ бол арай эрүүл, арай залуу, ялангуяа олон нийттэй харилцдаг газар бол арай юу гэдэг юм хүн харахад бас нэг тэр  хөгжлийн бэрхшээлтэй иргэнээс арай өөр харагдах тийм хүмүүсийг нь авдаг шүү дээ яг амьдрал дээр. Давуу эрхтэй гээд заавал яадаг юм бол болохгүй юу? Тийм газар ер нь байна уу? Тийм хуультай улс байна уу?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Хууль санаачлагч хариулъя.</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Баярлалаа. Н.Энхболд гишүүний асуултад хариулъя. Хөгжлийн бэршээлтэй иргэн гэж тодорхойлолт тодорхой тодорхойлолттой л доо. Жишээ нь эмнэлгүүд дээр магадлалын комиссын дүгнэлтээр хөдөлмөрийн чадвараа 50 ба түүнээс дээш хувиар алдсан иргэнийг  хөгжлийн бэрхшээлтэй иргэний хэмжээнд авч үздэг. Тэгэхээр энэ бол өнөөдөр тухайн хүн өөрөө хөдөлмөрлөх чадвар нь 50 ба түүнээс дээш хувиар алдсан тохиолдолд энэ тодорхойлолт бол үйлчилнэ.</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17.1 дээр заасан тэр хөгжлийн бэрхшээлтэй хүн ажилд орох одоо энэ тэгш эрхтэй хамрагдах, тэгш эрхтэй гэдэг нь өөрөө Үндсэн хуулийн заалт байгаа. Үндсэн хууль дээр өнөөдөр жишээ нь Монгол Улсын иргэн тийм ээ яс үндэс, эрхэлж байгаа ажил албан тушаал, нийгмийн гарал байдал, бусад ямар ч төрлөөр ялгаварлан гадуурхах эрх байхгүй гээд ингээд хуульчлаад өгсөн байж байгаа. Тэгэхээр үүн дээр аль нэгэн ямар байдлаар давуу эрх олгох асуудал бол өөрөө хуульд нийцэх ийм заалт бол биш.</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Тийм учраас энд тэгш эрхтэй гэж оруулж өгсөн. 19 дээр энэ төрийн болон төрийн бус байгууллага хуулийн этгээд нь ажлын байрны нээлттэй сонгон шалгаруулалт зарлахдаа  хөгжлийн бэрхшээлтэй хүний онцлог хэрэгцээг харгалзан үзнэ гээд бид нар үүн дээр энэ нэг зүйл байгаа л даа. Энэ хуулийг шинэчлэн найруулах болсон практик шаардлага дээр хөгжлийн бэрхшээлтэй хүн хөдөлмөр эрхлэхэд зориулсан тохируулсан ажлын байр байхгүй байгаа нь өнөөдөр  хөгжлийн бэрхшээлтэй бэрхшээлтэй иргэд энэ ажлын байраар хангадахад 1 гол одоо сөрөг үр дагавар үзүүлж байгаа асуудал нь энэ байна гэж ингэж үзсэн. Тийм учраас энэ 19.1-ийг ийм байдлаар оруулж өгсөн юм.</w:t>
      </w:r>
    </w:p>
    <w:p>
      <w:pPr>
        <w:pStyle w:val="Normal"/>
        <w:spacing w:lineRule="auto" w:line="240" w:before="0" w:after="0"/>
        <w:jc w:val="both"/>
        <w:rPr>
          <w:u w:val="none"/>
        </w:rPr>
      </w:pPr>
      <w:r>
        <w:rPr>
          <w:rFonts w:cs="Arial"/>
          <w:b w:val="false"/>
          <w:bCs w:val="false"/>
          <w:sz w:val="24"/>
          <w:szCs w:val="24"/>
          <w:u w:val="none"/>
          <w:shd w:fill="FFFFFF" w:val="clear"/>
          <w:lang w:val="mn-Cyrl-MN"/>
        </w:rPr>
        <w:tab/>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 xml:space="preserve">Тодруулъя.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Н.Энхболд: - </w:t>
      </w:r>
      <w:r>
        <w:rPr>
          <w:rFonts w:cs="Arial"/>
          <w:b w:val="false"/>
          <w:bCs w:val="false"/>
          <w:sz w:val="24"/>
          <w:szCs w:val="24"/>
          <w:u w:val="none"/>
          <w:shd w:fill="FFFFFF" w:val="clear"/>
          <w:lang w:val="mn-Cyrl-MN"/>
        </w:rPr>
        <w:t xml:space="preserve">Ер нь тэгээд адилхан чадвартай, адилхан боловсролтой, адилхан туршлагатай хүн байхад бол ажил олгогч нар голдуу л эрүүлийг нь л авдаг шүү дээ. Тэгэхээр энэ хууль гарлаа гээд тэр хөгжлийн бэрхшээлтэй иргэдэд ямар илүү боломж олгож байгаа юм бэ тэгвэл, тийм заалт хаана яг аль нь байна?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Уг нь болж өгвөл тэр хүмүүсийг нь авбал нөгөө тэр ажлын байрны тэр юуг нь байгууллагыг нь урамшуулдаг ч юм уу тийм зүйлүүд оруулаад өгвөл жинхэнэ энэ  хөгжлийн бэрхшээлтэй хүмүүст тус болох ийм хууль болох гээд байна. Тэгэхгүй зүгээр л ингээд цаасан дээр гарвал яг үнэнийг хэлэхэд амьдрал дээр адилхан бололцоо хүмүүсийн эрүүлийг л авна. Ихэнх тохиолдолд.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 xml:space="preserve">Одоогийн хуульд төлөх татвар нь буурдаг урамшуулал байгаа шүү дээ компанийн хувьд.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С.Эрдэнэ: - </w:t>
      </w:r>
      <w:r>
        <w:rPr>
          <w:rFonts w:cs="Arial"/>
          <w:b w:val="false"/>
          <w:bCs w:val="false"/>
          <w:sz w:val="24"/>
          <w:szCs w:val="24"/>
          <w:u w:val="none"/>
          <w:shd w:fill="FFFFFF" w:val="clear"/>
          <w:lang w:val="mn-Cyrl-MN"/>
        </w:rPr>
        <w:t>Ер нь зүгээр яг тэр ажлын байр дээр тэр тухайн  хөгжлийн бэрхшээлтэй иргэдэд бас давуу талууд байгаа юм. Жишээ нь одоо тухайн аж ахуйн нэгж тэр хүнийг авах юм бол татвараас хөнгөлөгддөг 1 дүгээрт. 2 дугаарт квотын зарчим квотынхоо болзлыг хангаж байгаа. 3 дугаарт тухайн хүнд тохируулсан ажлын байр тийм ээ тэр юмыг хангах тэгээд ийм асуудлууд байгаа. Тэгэхээр зэрэг тухайн одоо  хөгжлийн бэрхшээлтэй иргэдийн хувьд бол энэ бол давуу эрх эдэлж байгаа. Тохируулсан ажлын байраар хангагдах, за тэгээд квот тэгээд татварын хөнгөлөлт гээд ийм давуу эрхүүд байгаа учраас заавал түүн дээр нэмж тийм тодорхой давуу эрхийг тусгах шаардлагагүй гэж харса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Гишүүд асуулт асууж дууслаа. Үг хэлэх гишүүд байна уу? Р.Гончигдорж гишүүнээр үг тасаллаа. О.Баасанхүү гишүүн үг хэлнэ. 2 гишүүн үг хэлсний дараа санал хураана. Гишүүд наашаа ирье.</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О.Баасанхүү: - </w:t>
      </w:r>
      <w:r>
        <w:rPr>
          <w:rFonts w:cs="Arial"/>
          <w:b w:val="false"/>
          <w:bCs w:val="false"/>
          <w:sz w:val="24"/>
          <w:szCs w:val="24"/>
          <w:u w:val="none"/>
          <w:shd w:fill="FFFFFF" w:val="clear"/>
          <w:lang w:val="mn-Cyrl-MN"/>
        </w:rPr>
        <w:t>Би энэ хуулийг дэмжиж байгаа юм. Өргөдлийн байнгын хороонд  хөгжлийн бэрхшээлтэй иргэдээс өргөдөл ирүүлээд Байнгын хорооны хэмжээнд хэлэлцүүлэг хийсэн. Улмаар Байнгын хороон дээр хуулийн төсөл боловсруулаад явж байгаад Засгийн газраас санал авах түвшинд байж байхад Засгийн газраас хууль орсон учраас энэ хууль дэмжигдээд орж ирсний дараа хамтран ажиллая гээд ерөнхийдөө хуулийн төслөө Засгийн газар руу илгээгүй байж байг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Ерөнхийдөө манай яриад байгаа хууль, С.Эрдэнэ сайдын яриад байгаа хуультай зарчмын хувьд ойролцоо боловч бас зарим нэг онцлог байна. Тухайлбал одоо энэ санхүүгийн баталгаа ерөөсөө огт энэ  хөгжлийн бэрхшээлтэй иргэний энэ эрхийн хууль дээр тодорхой зааж өгөөгүй байна. Уг нь бол бид нар хөгжлийн бэрхшээлтэй, хөгжлийн бэрхшээлгүй аль ч тохиолдолд бол энгийн түвшинд л авч үзэх ёстой.</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эр утгаараа өнөөдөр юу вэ гэх юм бол тэтгэвэрт гарах, тэтгэврийн хэмжээ өндөр группийн мөнгө бага байдаг болохоороо ихэнх хүмүүс хөгжлийн бэрхшээлтэйгээс болиод тэтгэвэртээ гаръя гээд настай хүмүүс нь гардаг. Энэ чинь юу гэж хэлээд байна гэхээр ерөөсөө энэ халамжийн тэр мөнгөний бодлого бол түвэгтэй байна гэсэн үг.</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Ялангуяа одоо жишээлбэл юу гэдэг юм хөл, гарын бэрхшээлтэй хүмүүсийн хувьд аваад үзэхэд хиймэл хөл, гараа хийх мөнгө нь тэр халамжийн мөнгөний хаана ч хүрдэггүй. Сонсголын бэрхшээлтэй хүний зайгаа мөнгөнд ч хүрэхгүй байгаа. Энэ бол амьдралд нууц биш. Дээрээс н тэр хүнийг дагаад ядаж нэг хүн ажилгүй байдаг гэсэн үг. Халамжлаад. Уг нь бол бид нарын хувьд юуг шийдэх ёстой вэ гэвэл олон улсын түвшинд ч байдаг л даа. О.Т... гээд тэр нь юу вэ гэх юм хэвийн амьдралд нь оруулахад сургадаг тэр сургагч гэсэн утгатай үг байгаа юм.</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Өөрөөр хэлэх юм бол сонсголын бэрхшээлтэй хүн яаж амьдралд хэвийн амьдралд орох вэ? Харааны бэрхшээлтэй хүн яаж хэвийн амьдралд орох вэ? Гэтэл манайд тийм сургагч багш нар гэдэг юм уу тийм зүйлүүд ерөөсөө энэ хуульд ч байхгүй, үүнийг дэмжиж өгсөн төр засгийн бодлого ч байхгүй байна. Үүний бүр цалин мөнгийг ч оруулахгүй байна. Тэгэхээр одоо нэг төв байгуулъя гээд төрийн захиргааны байгууллага дээр дахиад төрийн нэг захиргааны байгууллага шиг байгууллага байгуулахын оронд сургуулиудын хажууд ядаж эхний ээлжид дэмжлэг үзүүлмээр байна. Багшийн их сургууль дээр ч гэдэг юм уу, Анагаах ухааны их сургууль дээр ч гэдэг юм уу ямар нэгэн байдлаар.</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Жишээ нь саажилттай хүүхдийг бол дөнгөж төрснөөс нь авхуулаад байнгын дасгал хийгээд байхад бүрэн эдгэрэхгүй ч гэсэн тодорхой хэмжээгээр хэвийн амьдралд орох боломж бүрддэг. Гэтэл манайхан юу вэ гэвэл тэр чигт нь хаяад л орон нутагт ерөөсөө тэр чигт нь орхиод нөгөө хүүхдийнх нь хөл, гар нь хатангиршаад хатаад тэгээд бүр насан туршдаа аймшигтай байдалд ордог. </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Манайд энэ чиглэлийн ямар ч техник байхгүй, ямар ч багш байхгүй ганц, хоёр гадаад төрийн бус байгууллагынхан багш нар авч ирэнгүүт нөгөө нэг Хөдөлмөрийн яамныхан 5 сая төгрөг, жилд 5 сая төгрөг нэхээд явж байгаа байхгүй юу. Нөгөө багшаас нь, нөгөө ажлын төлбөр. Яагаад гэвэл олон улсын байгууллага бол мөнгө төлөхгүй, төрийн бус байгууллага мөнгө төлнө.</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Тэгэхэд төрийн бус байгууллага юун дээр амьдрах юм. Наад зах нь сургагч багш авъя гэхэд боломжгүй байна. Дээрээс нь янз бүрийн тоног төхөөрөмжүүд оруулъя гэхэд бүгд татвараас нь ерөөсөө чөлөөлсөн бодлого ч байхгүй. Тэгээд нэг хэсэг юу гэдэг юм энэ чиглэлийг ерөөсөө дэмжсэн ямар ч үйлдлийн ажиллагаа хийхгүй байгаа учраас энэ бараг Монгол Улсын Үндсэн хуулийн дараа орох гэдгээрээ ач холбогдол өгч үүнийг бас дэмжмээр байна л даа. Үүн дээр бол маш их ач холбогдол өгөх хэрэгтэй гэж би бол үзэж байгаа.</w:t>
      </w:r>
    </w:p>
    <w:p>
      <w:pPr>
        <w:pStyle w:val="Normal"/>
        <w:spacing w:lineRule="auto" w:line="240" w:before="0" w:after="0"/>
        <w:jc w:val="both"/>
        <w:rPr>
          <w:rFonts w:cs="Arial"/>
          <w:b w:val="false"/>
          <w:b w:val="false"/>
          <w:bCs w:val="false"/>
          <w:sz w:val="24"/>
          <w:szCs w:val="24"/>
          <w:shd w:fill="FFFFFF" w:val="clear"/>
          <w:lang w:val="mn-Cyrl-MN"/>
        </w:rPr>
      </w:pPr>
      <w:r>
        <w:rPr>
          <w:rFonts w:cs="Arial"/>
          <w:b w:val="false"/>
          <w:bCs w:val="false"/>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 xml:space="preserve">Дээрээс нь өнөөдөр ер нь бол энэ хөгжлийн бэрхшээлтэй иргэдийг одоо асуудал жишээлбэл уул уурхай дээр маш өндөр байна. Жишээлбэл Оюутолгой гээд аваад үзэхэд 66 хувиа үнэхээр л авч байгаа юм бол тиймэрхүү Эрдэнэт гэдэг юм уу Оюутолгой гэдэг юм уу тиймэрхүү томоохон бүтээн байгуулалт стратегийн ач холбогдол бүхий компаниудад тодорхой бүр хатуу хариуцлага үүрүүлмээр байгаа байхгүй юу. Санхүүгийн боломжтой эцсийн эцэст тэнд ажилласнаараа л өнөдөөр юу болж байгаа шүү дээ. Тодорхой хэмжээний осол аваарт ороод хөгжлийн бэрхшээлтэй болж байгаа. Жишээлбэл өнөөдөр хүртэл Эрдэнэтээс маш их хүн гомдол тавьж байгаад нэг очихоор 75 хувьтай, нэг очихоор 65 хувьтай, нэг очихоор 40 хувьтай гээд ингээд хэлбэлцүүлээд хүнийг доромжлоод байгаа юм шиг насан туршдаа тэр нь уушгины юу вэ гэх бол өвчинтэй хүмүүс байгаад байдаг. Бөөн гомдол байдаг. Тэгэхээр үүнийг бүр ингээд тодорхой хэмжээгээр бүр нэг хуульчилж өгөх ёстой гэж үзэж байна. </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val="false"/>
          <w:bCs w:val="false"/>
          <w:sz w:val="24"/>
          <w:szCs w:val="24"/>
          <w:u w:val="none"/>
          <w:shd w:fill="FFFFFF" w:val="clear"/>
          <w:lang w:val="mn-Cyrl-MN"/>
        </w:rPr>
        <w:tab/>
        <w:t>Тийм учраас одоо үүнийг дэмжээд ажлын хэсэг гаргаад хэрэв боломжтой бол би хүртэл өөрөө ажлын хэсгийг нь ахлаад явмаар байна. Тэгээд үүнийг баталмаар байна гэдэг яаралтай, нэн яаралтай батлах хэрэгтэй гэж хүсэж байна. Баярлалаа.</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u w:val="none"/>
        </w:rPr>
      </w:pPr>
      <w:r>
        <w:rPr>
          <w:rFonts w:cs="Arial"/>
          <w:b/>
          <w:bCs/>
          <w:sz w:val="24"/>
          <w:szCs w:val="24"/>
          <w:u w:val="none"/>
          <w:shd w:fill="FFFFFF" w:val="clear"/>
          <w:lang w:val="mn-Cyrl-MN"/>
        </w:rPr>
        <w:tab/>
        <w:t xml:space="preserve">З.Энхболд: - </w:t>
      </w:r>
      <w:r>
        <w:rPr>
          <w:rFonts w:cs="Arial"/>
          <w:b w:val="false"/>
          <w:bCs w:val="false"/>
          <w:sz w:val="24"/>
          <w:szCs w:val="24"/>
          <w:u w:val="none"/>
          <w:shd w:fill="FFFFFF" w:val="clear"/>
          <w:lang w:val="mn-Cyrl-MN"/>
        </w:rPr>
        <w:t>1 дэмжлээ. Р.Гончигдорж гишүүн.</w:t>
      </w:r>
    </w:p>
    <w:p>
      <w:pPr>
        <w:pStyle w:val="Normal"/>
        <w:spacing w:lineRule="auto" w:line="240" w:before="0" w:after="0"/>
        <w:jc w:val="both"/>
        <w:rPr>
          <w:rFonts w:cs="Arial"/>
          <w:b/>
          <w:b/>
          <w:bCs/>
          <w:sz w:val="24"/>
          <w:szCs w:val="24"/>
          <w:shd w:fill="FFFFFF" w:val="clear"/>
          <w:lang w:val="mn-Cyrl-MN"/>
        </w:rPr>
      </w:pPr>
      <w:r>
        <w:rPr>
          <w:rFonts w:cs="Arial"/>
          <w:b/>
          <w:bCs/>
          <w:sz w:val="24"/>
          <w:szCs w:val="24"/>
          <w:shd w:fill="FFFFFF" w:val="clear"/>
          <w:lang w:val="mn-Cyrl-MN"/>
        </w:rPr>
      </w:r>
    </w:p>
    <w:p>
      <w:pPr>
        <w:pStyle w:val="Normal"/>
        <w:spacing w:lineRule="auto" w:line="240" w:before="0" w:after="0"/>
        <w:jc w:val="both"/>
        <w:rPr>
          <w:shd w:fill="FFFFFF" w:val="clear"/>
        </w:rPr>
      </w:pPr>
      <w:r>
        <w:rPr>
          <w:rFonts w:cs="Arial"/>
          <w:b/>
          <w:bCs/>
          <w:sz w:val="24"/>
          <w:szCs w:val="24"/>
          <w:u w:val="none"/>
          <w:shd w:fill="FFFFFF" w:val="clear"/>
          <w:lang w:val="mn-Cyrl-MN"/>
        </w:rPr>
        <w:tab/>
        <w:t xml:space="preserve">Р.Гончигдорж: - </w:t>
      </w:r>
      <w:r>
        <w:rPr>
          <w:rFonts w:cs="Arial"/>
          <w:b w:val="false"/>
          <w:bCs w:val="false"/>
          <w:sz w:val="24"/>
          <w:szCs w:val="24"/>
          <w:u w:val="none"/>
          <w:shd w:fill="FFFFFF" w:val="clear"/>
          <w:lang w:val="mn-Cyrl-MN"/>
        </w:rPr>
        <w:t>Баярлалаа. Энэ хуулийг хэлэлцэх эсэхийг дэмжиж байна. Хэлэлцэх нь зүйтэй гэж. Хөгжлийн бэрхшээлгүй хүний эрхийн тухай гэсэн тэр хүрээнд нь бол энэ хуулийг хийж тэгэхээр зэрэг хөгжлийн бэрхшээлтэй хүний тухай асуудал нь бол энэ эрхийг нь ханган баталгаажуулах эрхээ эдлэх нийгэм, эдийн засаг бүх хүрээний боломж орчныг нь бүрдүүлэх гэдгээр бол энэ гүйцээгдэж хийгдэж байна л даа. Ямар нэгэн хэмжээгээр. Ер нь хөгжлийн бэрхшээлтэй хүний эрх, тэр эрхийг хангах нийгэм, эдийн засгийн баталгаа гэсэн тийм нэр рүүгээ илүү тохирсон хэлбэр рүү нь оруулмаар байгаа юм. Бараг нэрийг нь тэгж өөрчлөх асуудал ч байна байх гэж бодогдож байна. Тэгэх юм бол их ойлгомжтой байна тийм ээ? Ийм эрхтэй байна, энэ эрхийг нь хангах нийгэм, эдийн засаг бусад одоо баталгаагаар нь бол ингэж хангана гэсэн энэ харилцаагаа зохицуулсан цогц юм гэдгийг нь бол тодруулах хэрэгтэй байна.</w:t>
      </w:r>
    </w:p>
    <w:p>
      <w:pPr>
        <w:pStyle w:val="Normal"/>
        <w:spacing w:lineRule="auto" w:line="240" w:before="0" w:after="0"/>
        <w:jc w:val="both"/>
        <w:rPr>
          <w:rFonts w:cs="Arial"/>
          <w:b/>
          <w:b/>
          <w:bCs/>
          <w:sz w:val="24"/>
          <w:szCs w:val="24"/>
          <w:u w:val="none"/>
          <w:shd w:fill="FFFFFF" w:val="clear"/>
          <w:lang w:val="mn-Cyrl-MN"/>
        </w:rPr>
      </w:pPr>
      <w:r>
        <w:rPr>
          <w:rFonts w:cs="Arial"/>
          <w:b/>
          <w:bCs/>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Би бас хэд хэдэн үүний дараагаар бол бас хуулиуд гарна гэж байна. Бусад хуулиуд ч ерөнхийдөө бол бас байгаа. 1 дүгээрт бол хөгжлийн бэрхшээлтэй болзошгүй гэсэн тийм иргэд тэдгээр иргэдийн урьдчилан сэргийлэх ажиллагаа нөгөө талаас хөгжлийн бэрхшээлтэй иргэнийг хөгжлийн бэрхшээлээс нь хашилтад хийлээ, энгийн үгээр хэлье ангижруулахад чиглэсэн үйлчилгээ. Энэ бол бас сая О.Баасанхүү гишүүн ч ямар нэгэн хэмжээгээр дурдаж байх шиг байна. </w:t>
      </w:r>
    </w:p>
    <w:p>
      <w:pPr>
        <w:pStyle w:val="Normal"/>
        <w:spacing w:lineRule="auto" w:line="240" w:before="0" w:after="0"/>
        <w:jc w:val="both"/>
        <w:rPr>
          <w:rFonts w:cs="Arial"/>
          <w:b w:val="false"/>
          <w:b w:val="false"/>
          <w:bCs w:val="false"/>
          <w:sz w:val="24"/>
          <w:szCs w:val="24"/>
          <w:u w:val="none"/>
          <w:shd w:fill="FFFFFF" w:val="clear"/>
          <w:lang w:val="mn-Cyrl-MN"/>
        </w:rPr>
      </w:pPr>
      <w:r>
        <w:rPr>
          <w:rFonts w:cs="Arial"/>
          <w:b w:val="false"/>
          <w:bCs w:val="false"/>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Энэ бол 1 чухал нэмэгдэхүүн. Энэ бол тодорхой хэмжээгээр энэ хуульд бол арай жаахан дулимаг дутагдсан байж болно. Тэр бол өөрөө өөр хуулиудаар болон Эрүүл мэндийн тухай хууль бусад хуулиудаараа бол бас яригдаж болно. Нөгөө талаас бол би энгийн үгээр хэлж байгаа шүү. Ер нь бол хөгжлийн бэрхшээлтэй гэдгийн хажуугаар хөгжлийн доголдолтой, хөгжлийн хүндрэлтэй гэсэн ийм хандлагууд хэлбэрүүд байна. Түүнийг нь бид нар бас энэ хөгжлийн бэрхшээлтэй гэдэгтэй адилаар бас дэмжих, түүнээс үүсэх хүндрэлүүд нь бол хуваалцах ийм чиглэлийн юмнууд бол бас байх шаардлагатай байгаа. </w:t>
      </w:r>
    </w:p>
    <w:p>
      <w:pPr>
        <w:pStyle w:val="Normal"/>
        <w:spacing w:lineRule="auto" w:line="240" w:before="0" w:after="0"/>
        <w:jc w:val="both"/>
        <w:rPr>
          <w:rFonts w:cs="Arial"/>
          <w:b w:val="false"/>
          <w:b w:val="false"/>
          <w:bCs w:val="false"/>
          <w:sz w:val="24"/>
          <w:szCs w:val="24"/>
          <w:u w:val="none"/>
          <w:shd w:fill="FFFFFF" w:val="clear"/>
          <w:lang w:val="mn-Cyrl-MN"/>
        </w:rPr>
      </w:pPr>
      <w:r>
        <w:rPr>
          <w:rFonts w:cs="Arial"/>
          <w:b w:val="false"/>
          <w:bCs w:val="false"/>
          <w:sz w:val="24"/>
          <w:szCs w:val="24"/>
          <w:u w:val="none"/>
          <w:shd w:fill="FFFFFF" w:val="clear"/>
          <w:lang w:val="mn-Cyrl-MN"/>
        </w:rPr>
      </w:r>
    </w:p>
    <w:p>
      <w:pPr>
        <w:pStyle w:val="Normal"/>
        <w:spacing w:lineRule="auto" w:line="240" w:before="0" w:after="0"/>
        <w:jc w:val="both"/>
        <w:rPr>
          <w:shd w:fill="FFFFFF" w:val="clear"/>
        </w:rPr>
      </w:pPr>
      <w:r>
        <w:rPr>
          <w:rFonts w:cs="Arial"/>
          <w:b/>
          <w:bCs/>
          <w:sz w:val="24"/>
          <w:szCs w:val="24"/>
          <w:u w:val="none"/>
          <w:shd w:fill="FFFFFF" w:val="clear"/>
          <w:lang w:val="mn-Cyrl-MN"/>
        </w:rPr>
        <w:tab/>
      </w:r>
      <w:r>
        <w:rPr>
          <w:rFonts w:cs="Arial"/>
          <w:b w:val="false"/>
          <w:bCs w:val="false"/>
          <w:sz w:val="24"/>
          <w:szCs w:val="24"/>
          <w:u w:val="none"/>
          <w:shd w:fill="FFFFFF" w:val="clear"/>
          <w:lang w:val="mn-Cyrl-MN"/>
        </w:rPr>
        <w:t>Яагаад гэвэл хөгжлийн бэрхшээлтэй хүний тодорхойлолт гэж байна. Гэтэл энгийн ойлголтоор бол хөгжлийн доголдолтой. Тэр түрүүн хэн Н.Энхболд гишүүн хэлсэн. Жишээлбэл явах чадвартай гэхдээ доголон, хазгай ч байдаг юм уу тийм үү? Гэх мэт янз янзаар өөрөөр хэлэх юм бол нийгэмд тодорхой хэмжээгээр сэтгэл зүйн тодорхой хүндрэл, үйл ажиллагааны хамт олон доторх тодорхой өөр өвөрмөц нөхцөл байдлуудыг үүсгэдэг ийм зүйлүүдийг нь яг ийм чиглэлтэй холбогдуулаад бол энэ ийм хүмүүсийн энэ эрхээ эдлэх тэр сэтгэл зүйн дархлааг нь бол хөгжүүлэх тэр чиглэл дээр бол гарах ёстой.</w:t>
      </w:r>
    </w:p>
    <w:p>
      <w:pPr>
        <w:pStyle w:val="Normal"/>
        <w:spacing w:lineRule="auto" w:line="240" w:before="0" w:after="0"/>
        <w:jc w:val="both"/>
        <w:rPr>
          <w:rFonts w:cs="Arial"/>
          <w:b w:val="false"/>
          <w:b w:val="false"/>
          <w:bCs w:val="false"/>
          <w:sz w:val="24"/>
          <w:szCs w:val="24"/>
          <w:u w:val="none"/>
          <w:shd w:fill="FFFFFF" w:val="clear"/>
          <w:lang w:val="mn-Cyrl-MN"/>
        </w:rPr>
      </w:pPr>
      <w:r>
        <w:rPr>
          <w:rFonts w:cs="Arial"/>
          <w:b w:val="false"/>
          <w:bCs w:val="false"/>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Энэ бол одоо олон нийт үүн дээр нэлээн нарийн тодотгох тийм зүйлүүд бол байх болов уу гэж хэлэлцэж байхдаа бол. Нөгөө талаас бол мөн  хөгжлийн бэрхшээлтэй иргэдийн мэргэжлийн чиг баримжааг нь бол хөгжлийн бэрхшээлийн онцлогтой тохируулж олгох энэ чиглэлийн сургалт, сэтгэл зүйн болон энэ чиглэлийн үйл ажиллагаанууд бол бас нэг энэ бэрхшээлтэй хүн эрхээ хангах нөхцөл орчноор бүрдүүлэхтэй холбогдолтой байх. </w:t>
      </w:r>
    </w:p>
    <w:p>
      <w:pPr>
        <w:pStyle w:val="Normal"/>
        <w:spacing w:lineRule="auto" w:line="240" w:before="0" w:after="0"/>
        <w:jc w:val="both"/>
        <w:rPr>
          <w:rFonts w:cs="Arial"/>
          <w:b w:val="false"/>
          <w:b w:val="false"/>
          <w:bCs w:val="false"/>
          <w:sz w:val="24"/>
          <w:szCs w:val="24"/>
          <w:u w:val="none"/>
          <w:shd w:fill="FFFFFF" w:val="clear"/>
          <w:lang w:val="mn-Cyrl-MN"/>
        </w:rPr>
      </w:pPr>
      <w:r>
        <w:rPr>
          <w:rFonts w:cs="Arial"/>
          <w:b w:val="false"/>
          <w:bCs w:val="false"/>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Энэ чиглэлүүд нь юу юунд тусгасан гэдгийг нэлээн тодотгож яриад дутуу байгаа зүйлүүдийг бол нэмэх ийм боломжууд байна гэж ингэж үзэж байгаа. Энэ хууль дотор бол хуулиар тогтоосон тийм, тийм гээд. Жишээлбэл спортын амжилт үзүүлсэн гэх мэтээр. Үүнийг бол хуулиар тогтооно юм уу, түүгээр тогтооно гэж гаргаад тэгээд тогтоогдсон хэмжээнд бол шагнал урамшуулал бусад нөхцөл байдлыг бий болгоно гэсэн яахгүй бол хуулиар тогтоосон гэдэг нь бол тэр хууль нь хэзээ хаагуур гарах юм ямар хуулиар тогтоох юм гэдэг нь тодорхойгүй байдал нь бол өөрөө тэгээд хоосон заалт болоод үлдэх вий гэсэн ийм байдалтай байгаа юм.</w:t>
      </w:r>
    </w:p>
    <w:p>
      <w:pPr>
        <w:pStyle w:val="Normal"/>
        <w:spacing w:lineRule="auto" w:line="240" w:before="0" w:after="0"/>
        <w:jc w:val="both"/>
        <w:rPr>
          <w:rFonts w:cs="Arial"/>
          <w:b/>
          <w:b/>
          <w:bCs/>
          <w:sz w:val="24"/>
          <w:szCs w:val="24"/>
          <w:u w:val="none"/>
          <w:shd w:fill="FFFFFF" w:val="clear"/>
          <w:lang w:val="mn-Cyrl-MN"/>
        </w:rPr>
      </w:pPr>
      <w:r>
        <w:rPr>
          <w:rFonts w:cs="Arial"/>
          <w:b/>
          <w:bCs/>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Өөр нэг зүйл бол хөгжлийн бэрхшээлтэй зарим хүмүүс бол энгийн хүмүүсээс илүү гоц авьяасыг бол тэр хөгжлийн бэрхшээлийнхээ онцлог байдлаас үүдээд ч юм уу эзэмшиж байдаг л даа. Тийм хүмүүс байдаг. Түүнийг ер нь тодруулах тэр авьяас нь ийм хүн ийм хөгжлийн бэрхшээлтэй хүн бол яг энэ чиглэл дээр энгийн хүмүүсээс илүү гоц авьяастай гоц чадвартай байдаг гэсэн тэр зүйл дээр нь тулгуурласан хөгжлийн бодлого бол манайд хэр зэрэг байдаг юм бол. </w:t>
      </w:r>
    </w:p>
    <w:p>
      <w:pPr>
        <w:pStyle w:val="Normal"/>
        <w:spacing w:lineRule="auto" w:line="240" w:before="0" w:after="0"/>
        <w:jc w:val="both"/>
        <w:rPr>
          <w:rFonts w:cs="Arial"/>
          <w:sz w:val="24"/>
          <w:szCs w:val="24"/>
          <w:u w:val="none"/>
          <w:shd w:fill="FFFFFF" w:val="clear"/>
          <w:lang w:val="mn-Cyrl-MN"/>
        </w:rPr>
      </w:pPr>
      <w:r>
        <w:rPr>
          <w:rFonts w:cs="Arial"/>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Тэр чиглэлийн юмыг бол бас тусгаж, тэр чиглэлийн ажиллагаа шаардлагатай. Миний мэдэхээс бол агуу математикч, агуу тэр байгалийн шинжлэлийн хүмүүс дотор бол тийм хүмүүс их байдаг. Олон ч бас танил найз нөхөд байна. Тэгэхээр зэрэг ийм чиглэлийн юм дээр бол бас бүр түүнийг зорилготойгоор хөгжүүлэх тийм бодлого, тийм чиглэл дээр бол бас үйл ажиллагаа явуулах үүн дээр бас олон улсын бусад байгууллага гэдэг юм уу энэ чиглэл дээр туршлагажсан, хэрэглэсэн байгууллагууд ийм төлөвлөгөө гаргах ийм шаардлагатай байхаа гэж бодож байгаа юм. </w:t>
      </w:r>
    </w:p>
    <w:p>
      <w:pPr>
        <w:pStyle w:val="Normal"/>
        <w:spacing w:lineRule="auto" w:line="240" w:before="0" w:after="0"/>
        <w:jc w:val="both"/>
        <w:rPr>
          <w:rFonts w:cs="Arial"/>
          <w:b w:val="false"/>
          <w:b w:val="false"/>
          <w:bCs w:val="false"/>
          <w:sz w:val="24"/>
          <w:szCs w:val="24"/>
          <w:u w:val="none"/>
          <w:shd w:fill="FFFFFF" w:val="clear"/>
          <w:lang w:val="mn-Cyrl-MN"/>
        </w:rPr>
      </w:pPr>
      <w:r>
        <w:rPr>
          <w:rFonts w:cs="Arial"/>
          <w:b w:val="false"/>
          <w:bCs w:val="false"/>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Тэгээд бид нар бол хөгжлийн бэрхшээлтэй иргэний асран хамгаалах гэж байна … /минут дуусав/</w:t>
      </w:r>
    </w:p>
    <w:p>
      <w:pPr>
        <w:pStyle w:val="Normal"/>
        <w:spacing w:lineRule="auto" w:line="240" w:before="0" w:after="0"/>
        <w:jc w:val="both"/>
        <w:rPr>
          <w:rFonts w:cs="Arial"/>
          <w:b/>
          <w:b/>
          <w:bCs/>
          <w:sz w:val="24"/>
          <w:szCs w:val="24"/>
          <w:u w:val="none"/>
          <w:shd w:fill="FFFFFF" w:val="clear"/>
          <w:lang w:val="mn-Cyrl-MN"/>
        </w:rPr>
      </w:pPr>
      <w:r>
        <w:rPr>
          <w:rFonts w:cs="Arial"/>
          <w:b/>
          <w:bCs/>
          <w:sz w:val="24"/>
          <w:szCs w:val="24"/>
          <w:u w:val="none"/>
          <w:shd w:fill="FFFFFF" w:val="clear"/>
          <w:lang w:val="mn-Cyrl-MN"/>
        </w:rPr>
      </w:r>
    </w:p>
    <w:p>
      <w:pPr>
        <w:pStyle w:val="Normal"/>
        <w:spacing w:lineRule="auto" w:line="240" w:before="0" w:after="0"/>
        <w:jc w:val="both"/>
        <w:rPr>
          <w:shd w:fill="FFFFFF" w:val="clear"/>
        </w:rPr>
      </w:pPr>
      <w:r>
        <w:rPr>
          <w:rFonts w:cs="Arial"/>
          <w:b/>
          <w:bCs/>
          <w:sz w:val="24"/>
          <w:szCs w:val="24"/>
          <w:u w:val="none"/>
          <w:shd w:fill="FFFFFF" w:val="clear"/>
          <w:lang w:val="mn-Cyrl-MN"/>
        </w:rPr>
        <w:tab/>
        <w:t>З.Энхболд: -</w:t>
      </w:r>
      <w:r>
        <w:rPr>
          <w:rFonts w:cs="Arial"/>
          <w:b w:val="false"/>
          <w:bCs w:val="false"/>
          <w:sz w:val="24"/>
          <w:szCs w:val="24"/>
          <w:u w:val="none"/>
          <w:shd w:fill="FFFFFF" w:val="clear"/>
          <w:lang w:val="mn-Cyrl-MN"/>
        </w:rPr>
        <w:t xml:space="preserve"> 2 гишүүн дэмжлээ. Гишүүд үг хэлж дууслаа. Санал хураахад бэлэн үү? Бүгдээрээ дэмжээд гаргах юм байгаа биз дээ. </w:t>
      </w:r>
    </w:p>
    <w:p>
      <w:pPr>
        <w:pStyle w:val="Normal"/>
        <w:spacing w:lineRule="auto" w:line="240" w:before="0" w:after="0"/>
        <w:jc w:val="both"/>
        <w:rPr>
          <w:rFonts w:cs="Arial"/>
          <w:b/>
          <w:b/>
          <w:bCs/>
          <w:sz w:val="24"/>
          <w:szCs w:val="24"/>
          <w:u w:val="none"/>
          <w:shd w:fill="FFFFFF" w:val="clear"/>
          <w:lang w:val="mn-Cyrl-MN"/>
        </w:rPr>
      </w:pPr>
      <w:r>
        <w:rPr>
          <w:rFonts w:cs="Arial"/>
          <w:b/>
          <w:bCs/>
          <w:sz w:val="24"/>
          <w:szCs w:val="24"/>
          <w:u w:val="none"/>
          <w:shd w:fill="FFFFFF" w:val="clear"/>
          <w:lang w:val="mn-Cyrl-MN"/>
        </w:rPr>
      </w:r>
    </w:p>
    <w:p>
      <w:pPr>
        <w:pStyle w:val="Normal"/>
        <w:spacing w:lineRule="auto" w:line="240" w:before="0" w:after="0"/>
        <w:jc w:val="both"/>
        <w:rPr>
          <w:b w:val="false"/>
          <w:b w:val="false"/>
          <w:bCs w:val="false"/>
        </w:rPr>
      </w:pPr>
      <w:r>
        <w:rPr>
          <w:rFonts w:cs="Arial"/>
          <w:b w:val="false"/>
          <w:bCs w:val="false"/>
          <w:sz w:val="24"/>
          <w:szCs w:val="24"/>
          <w:u w:val="none"/>
          <w:shd w:fill="FFFFFF" w:val="clear"/>
          <w:lang w:val="mn-Cyrl-MN"/>
        </w:rPr>
        <w:tab/>
        <w:t xml:space="preserve">Байнгын хорооны саналаар </w:t>
      </w:r>
      <w:r>
        <w:rPr>
          <w:rFonts w:cs="Arial"/>
          <w:b w:val="false"/>
          <w:bCs w:val="false"/>
          <w:color w:val="000000"/>
          <w:sz w:val="24"/>
          <w:szCs w:val="24"/>
          <w:u w:val="none"/>
          <w:shd w:fill="FFFFFF" w:val="clear"/>
          <w:lang w:val="mn-Cyrl-MN"/>
        </w:rPr>
        <w:t xml:space="preserve">Хөгжлийн бэрхшээлтэй хүний эрхийн тухай болон хамт өргөн мэдүүлсэн Эрүүл мэндийн тухай хуульд нэмэлт оруулах тухай, Боловсролын тухай хуульд нэмэлт, өөрчлөлт оруулах тухай, Сургуулийн өмнөх боловсролын тухай хуульд нэмэлт оруулах тухай, Бага дунд боловсролын тухай хуульд нэмэлт оруулах тухай, Төрийн болон орон нутгийн өмчийн хөрөнгөөр бараа, ажил үйлчилгээ худалдан авах тухай хуульд нэмэлт, өөрчлөлт оруулах тухай, Олон нийтийн радио телевизийн тухай хуульд нэмэлт оруулах тухай, Хөгжлийн бэрхшээлтэй иргэний нийгмийн хамгааллын тухай хуулийг хүчингүй болсонд тооцох тухай хуулиуд болон “Хууль хэрэгжүүлэх зарим арга хэмжээний тухай” Улсын Их Хурлын тогтоолын төслийг хэлэлцэх нь зүйтэй гэсэн санал хураая. Санал хураалт. 49 гишүүн оролцож 46 гишүүн зөвшөөрч 93.9 хувийн саналаар хууль_ тогтоолын төслийг хэлэлцэх нь зүйтэй үзсэн тул анхны хэлэлцүүлэгт бэлтгүүлэхээр </w:t>
      </w:r>
      <w:r>
        <w:rPr>
          <w:rFonts w:cs="Arial"/>
          <w:b w:val="false"/>
          <w:bCs w:val="false"/>
          <w:sz w:val="24"/>
          <w:szCs w:val="24"/>
          <w:u w:val="none"/>
          <w:shd w:fill="FFFFFF" w:val="clear"/>
          <w:lang w:val="mn-Cyrl-MN"/>
        </w:rPr>
        <w:t xml:space="preserve">Нийгмийн бодлого, боловсрол, соёл, шинжлэх ухааны байнгын хороонд шилжүүллээ. </w:t>
      </w:r>
    </w:p>
    <w:p>
      <w:pPr>
        <w:pStyle w:val="Normal"/>
        <w:spacing w:lineRule="auto" w:line="240" w:before="0" w:after="0"/>
        <w:jc w:val="both"/>
        <w:rPr>
          <w:u w:val="none"/>
        </w:rPr>
      </w:pPr>
      <w:r>
        <w:rPr>
          <w:rFonts w:cs="Arial"/>
          <w:b w:val="false"/>
          <w:bCs w:val="false"/>
          <w:sz w:val="24"/>
          <w:szCs w:val="24"/>
          <w:u w:val="none"/>
          <w:shd w:fill="FFFFFF" w:val="clear"/>
          <w:lang w:val="mn-Cyrl-MN"/>
        </w:rPr>
        <w:tab/>
      </w:r>
    </w:p>
    <w:p>
      <w:pPr>
        <w:pStyle w:val="ListParagraph"/>
        <w:spacing w:lineRule="auto" w:line="240" w:before="0" w:after="0"/>
        <w:ind w:left="0" w:right="0" w:firstLine="810"/>
        <w:contextualSpacing/>
        <w:jc w:val="both"/>
        <w:rPr>
          <w:rFonts w:ascii="Arial" w:hAnsi="Arial" w:cs="Arial"/>
          <w:sz w:val="24"/>
          <w:szCs w:val="24"/>
          <w:lang w:val="mn-Cyrl-MN"/>
        </w:rPr>
      </w:pPr>
      <w:r>
        <w:rPr>
          <w:rFonts w:cs="Arial"/>
          <w:b w:val="false"/>
          <w:bCs w:val="false"/>
          <w:sz w:val="24"/>
          <w:szCs w:val="24"/>
          <w:shd w:fill="FFFFFF" w:val="clear"/>
          <w:lang w:val="mn-Cyrl-MN"/>
        </w:rPr>
        <w:t xml:space="preserve">2 баталсан хуулийн эцсийн редакц сонсъё. Өглөөний баталсан </w:t>
      </w:r>
      <w:r>
        <w:rPr>
          <w:rStyle w:val="Emphasis"/>
          <w:rFonts w:cs="Arial"/>
          <w:b w:val="false"/>
          <w:bCs w:val="false"/>
          <w:i w:val="false"/>
          <w:iCs w:val="false"/>
          <w:caps w:val="false"/>
          <w:smallCaps w:val="false"/>
          <w:color w:val="000000"/>
          <w:sz w:val="24"/>
          <w:szCs w:val="24"/>
          <w:u w:val="none"/>
          <w:shd w:fill="FFFFFF" w:val="clear"/>
          <w:lang w:val="mn-Cyrl-MN"/>
        </w:rPr>
        <w:t xml:space="preserve">Олон Улсын цахилгаан холбооны байгууллагын Үндсэн дүрэм, конвенцид энэ конвенцид гэдэг энэ үгээ н үсэггүй бичсэн чигээрээ л орж ирэх юм. Тэр орж ирсэн юм чинь н үсэггүй байсан шүү дээ. Одоо хүртэл н үсэггүй л явж байна. Конвенцид гээд бичсэн байна. Н үсэг байх ёстой л доо. Нэмэлт, өөрчлөлтийг соёрхон батлах тухай хуулийн эцсийн найруулга дээр саналтай гишүүн байна уу? Алга байна сонссоноор тооцлоо. </w:t>
      </w:r>
    </w:p>
    <w:p>
      <w:pPr>
        <w:pStyle w:val="ListParagraph"/>
        <w:spacing w:lineRule="auto" w:line="240" w:before="0" w:after="0"/>
        <w:ind w:left="0" w:right="0" w:firstLine="810"/>
        <w:contextualSpacing/>
        <w:jc w:val="both"/>
        <w:rPr>
          <w:rFonts w:ascii="Arial" w:hAnsi="Arial" w:cs="Arial"/>
          <w:sz w:val="24"/>
          <w:szCs w:val="24"/>
          <w:shd w:fill="FFFFFF" w:val="clear"/>
          <w:lang w:val="mn-Cyrl-MN"/>
        </w:rPr>
      </w:pPr>
      <w:r>
        <w:rPr>
          <w:rFonts w:cs="Arial"/>
          <w:sz w:val="24"/>
          <w:szCs w:val="24"/>
          <w:shd w:fill="FFFFFF" w:val="clear"/>
          <w:lang w:val="mn-Cyrl-MN"/>
        </w:rPr>
      </w:r>
    </w:p>
    <w:p>
      <w:pPr>
        <w:pStyle w:val="ListParagraph"/>
        <w:spacing w:lineRule="auto" w:line="240" w:before="0" w:after="0"/>
        <w:ind w:left="0" w:right="0" w:hanging="0"/>
        <w:contextualSpacing/>
        <w:jc w:val="both"/>
        <w:rPr/>
      </w:pPr>
      <w:r>
        <w:rPr>
          <w:rStyle w:val="Emphasis"/>
          <w:rFonts w:cs="Arial"/>
          <w:b w:val="false"/>
          <w:bCs w:val="false"/>
          <w:i w:val="false"/>
          <w:iCs w:val="false"/>
          <w:caps w:val="false"/>
          <w:smallCaps w:val="false"/>
          <w:color w:val="000000"/>
          <w:sz w:val="24"/>
          <w:szCs w:val="24"/>
          <w:u w:val="none"/>
          <w:shd w:fill="FFFFFF" w:val="clear"/>
          <w:lang w:val="mn-Cyrl-MN"/>
        </w:rPr>
        <w:tab/>
        <w:t xml:space="preserve">Нөгөөх нь Ялтан шилжүүлэх тухай конвенцид нэгдэн орох тухай хууль, оруулсан нэмэлт, өөрчлөлтийг соёрхон батлах тухай </w:t>
      </w:r>
      <w:r>
        <w:rPr>
          <w:rStyle w:val="Emphasis"/>
          <w:rFonts w:eastAsia="Times New Roman" w:cs="Arial"/>
          <w:b w:val="false"/>
          <w:bCs w:val="false"/>
          <w:i w:val="false"/>
          <w:iCs w:val="false"/>
          <w:caps w:val="false"/>
          <w:smallCaps w:val="false"/>
          <w:color w:val="000000"/>
          <w:spacing w:val="0"/>
          <w:sz w:val="24"/>
          <w:szCs w:val="24"/>
          <w:u w:val="none"/>
          <w:shd w:fill="FFFFFF" w:val="clear"/>
          <w:lang w:val="mn-Cyrl-MN" w:eastAsia="en-US"/>
        </w:rPr>
        <w:t>хуул</w:t>
      </w:r>
      <w:r>
        <w:rPr>
          <w:rStyle w:val="Emphasis"/>
          <w:rFonts w:eastAsia="Arial" w:cs="Arial"/>
          <w:b w:val="false"/>
          <w:bCs w:val="false"/>
          <w:i w:val="false"/>
          <w:iCs w:val="false"/>
          <w:caps w:val="false"/>
          <w:smallCaps w:val="false"/>
          <w:color w:val="000000"/>
          <w:spacing w:val="0"/>
          <w:sz w:val="24"/>
          <w:szCs w:val="24"/>
          <w:u w:val="none"/>
          <w:shd w:fill="FFFFFF" w:val="clear"/>
          <w:lang w:val="mn-Cyrl-MN" w:eastAsia="en-US"/>
        </w:rPr>
        <w:t xml:space="preserve">ийн </w:t>
      </w:r>
      <w:r>
        <w:rPr>
          <w:rStyle w:val="Emphasis"/>
          <w:rFonts w:eastAsia="Arial" w:cs="Arial"/>
          <w:b w:val="false"/>
          <w:bCs w:val="false"/>
          <w:i w:val="false"/>
          <w:iCs w:val="false"/>
          <w:caps w:val="false"/>
          <w:smallCaps w:val="false"/>
          <w:strike w:val="false"/>
          <w:dstrike w:val="false"/>
          <w:color w:val="000000"/>
          <w:spacing w:val="0"/>
          <w:sz w:val="24"/>
          <w:szCs w:val="24"/>
          <w:u w:val="none"/>
          <w:shd w:fill="FFFFFF" w:val="clear"/>
          <w:lang w:val="mn-Cyrl-MN"/>
        </w:rPr>
        <w:t xml:space="preserve">эцсийн найруулга дээр саналтай гишүүн байна уу? Европын холбоотой ийм гэрээ байгуулж байгаа. Байна уу? Байхгүй байна. Сонссоноор тооцлоо. </w:t>
      </w:r>
    </w:p>
    <w:p>
      <w:pPr>
        <w:pStyle w:val="ListParagraph"/>
        <w:spacing w:lineRule="auto" w:line="240" w:before="0" w:after="0"/>
        <w:ind w:left="0" w:right="0" w:hanging="0"/>
        <w:contextualSpacing/>
        <w:jc w:val="both"/>
        <w:rPr>
          <w:rStyle w:val="Emphasis"/>
          <w:shd w:fill="FFFFFF" w:val="clear"/>
        </w:rPr>
      </w:pPr>
      <w:r>
        <w:rPr>
          <w:shd w:fill="FFFFFF" w:val="clear"/>
        </w:rPr>
      </w:r>
    </w:p>
    <w:p>
      <w:pPr>
        <w:pStyle w:val="ListParagraph"/>
        <w:spacing w:lineRule="auto" w:line="240" w:before="0" w:after="0"/>
        <w:ind w:left="0" w:right="0" w:hanging="0"/>
        <w:contextualSpacing/>
        <w:jc w:val="both"/>
        <w:rPr/>
      </w:pPr>
      <w:r>
        <w:rPr>
          <w:rStyle w:val="Emphasis"/>
          <w:rFonts w:eastAsia="Arial" w:cs="Arial"/>
          <w:b w:val="false"/>
          <w:bCs w:val="false"/>
          <w:i w:val="false"/>
          <w:iCs w:val="false"/>
          <w:caps w:val="false"/>
          <w:smallCaps w:val="false"/>
          <w:strike w:val="false"/>
          <w:dstrike w:val="false"/>
          <w:color w:val="000000"/>
          <w:spacing w:val="0"/>
          <w:sz w:val="24"/>
          <w:szCs w:val="24"/>
          <w:u w:val="none"/>
          <w:shd w:fill="FFFFFF" w:val="clear"/>
          <w:lang w:val="mn-Cyrl-MN"/>
        </w:rPr>
        <w:tab/>
        <w:t xml:space="preserve">Төсвийн эцсийн найруулга сонсох байсан. Дөнгөж сая тараас учраас би ирэх 7 хоног руу шилжүүллээ. 4 хоног уншаад 4 дэх өдөр түүнийг ярья. Өнөөдрийн нэгдсэн хуралдаанаар хэлэлцэх асуудал дууслаа. Өдий хүртэл суусан гишүүдэд баярлалаа. </w:t>
      </w:r>
    </w:p>
    <w:p>
      <w:pPr>
        <w:pStyle w:val="ListParagraph"/>
        <w:spacing w:lineRule="auto" w:line="240" w:before="0" w:after="0"/>
        <w:ind w:left="0" w:right="0" w:hanging="0"/>
        <w:contextualSpacing/>
        <w:jc w:val="both"/>
        <w:rPr>
          <w:rStyle w:val="Emphasis"/>
          <w:shd w:fill="FFFFFF" w:val="clear"/>
        </w:rPr>
      </w:pPr>
      <w:r>
        <w:rPr>
          <w:shd w:fill="FFFFFF" w:val="clear"/>
        </w:rPr>
      </w:r>
    </w:p>
    <w:p>
      <w:pPr>
        <w:pStyle w:val="Normal"/>
        <w:jc w:val="both"/>
        <w:rPr>
          <w:shd w:fill="FFFFFF" w:val="clear"/>
        </w:rPr>
      </w:pPr>
      <w:r>
        <w:rPr>
          <w:b/>
          <w:bCs/>
          <w:shd w:fill="FFFFFF" w:val="clear"/>
        </w:rPr>
        <w:tab/>
        <w:t>Дууны бичлэгээс буулгасан:</w:t>
      </w:r>
    </w:p>
    <w:p>
      <w:pPr>
        <w:pStyle w:val="Normal"/>
        <w:jc w:val="both"/>
        <w:rPr>
          <w:shd w:fill="FFFFFF" w:val="clear"/>
        </w:rPr>
      </w:pPr>
      <w:r>
        <w:rPr>
          <w:b/>
          <w:bCs/>
          <w:shd w:fill="FFFFFF" w:val="clear"/>
        </w:rPr>
        <w:tab/>
      </w:r>
      <w:r>
        <w:rPr>
          <w:shd w:fill="FFFFFF" w:val="clear"/>
        </w:rPr>
        <w:t xml:space="preserve">ПРОТОКОЛЫН АЛБАНЫ </w:t>
      </w:r>
    </w:p>
    <w:p>
      <w:pPr>
        <w:pStyle w:val="Normal"/>
        <w:jc w:val="both"/>
        <w:rPr/>
      </w:pPr>
      <w:bookmarkStart w:id="8" w:name="bookmark0"/>
      <w:bookmarkStart w:id="9" w:name="bookmark1"/>
      <w:bookmarkEnd w:id="8"/>
      <w:bookmarkEnd w:id="9"/>
      <w:r>
        <w:rPr>
          <w:shd w:fill="FFFFFF" w:val="clear"/>
        </w:rPr>
        <w:tab/>
        <w:t>ШИНЖЭЭЧ</w:t>
        <w:tab/>
        <w:t xml:space="preserve">                                                                         Д.УЯНГА</w:t>
      </w:r>
    </w:p>
    <w:sectPr>
      <w:headerReference w:type="default" r:id="rId2"/>
      <w:footerReference w:type="default" r:id="rId3"/>
      <w:type w:val="nextPage"/>
      <w:pgSz w:w="11906" w:h="16838"/>
      <w:pgMar w:left="1754" w:right="906" w:header="1134" w:top="1693"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Arial Mon">
    <w:altName w:val="Vrinda"/>
    <w:charset w:val="00"/>
    <w:family w:val="roman"/>
    <w:pitch w:val="variable"/>
  </w:font>
  <w:font w:name="Arial Mon">
    <w:altName w:val="Arial"/>
    <w:charset w:val="00"/>
    <w:family w:val="roman"/>
    <w:pitch w:val="variable"/>
  </w:font>
  <w:font w:name="Dutch Mon">
    <w:altName w:val="Courier New"/>
    <w:charset w:val="00"/>
    <w:family w:val="roman"/>
    <w:pitch w:val="variable"/>
  </w:font>
  <w:font w:name="Batang">
    <w:altName w:val="바탕"/>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12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ucida Sans Unicode" w:cs="Mangal"/>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7773"/>
    <w:pPr>
      <w:widowControl/>
      <w:suppressAutoHyphens w:val="true"/>
      <w:overflowPunct w:val="false"/>
      <w:bidi w:val="0"/>
      <w:spacing w:lineRule="atLeast" w:line="100"/>
      <w:jc w:val="left"/>
    </w:pPr>
    <w:rPr>
      <w:rFonts w:ascii="Arial" w:hAnsi="Arial" w:eastAsia="Calibri" w:cs="Arial"/>
      <w:color w:val="000000"/>
      <w:sz w:val="24"/>
      <w:szCs w:val="24"/>
      <w:lang w:val="en-US" w:eastAsia="zh-CN" w:bidi="hi-IN"/>
    </w:rPr>
  </w:style>
  <w:style w:type="paragraph" w:styleId="Heading3">
    <w:name w:val="Heading 3"/>
    <w:basedOn w:val="Heading"/>
    <w:qFormat/>
    <w:rsid w:val="00757773"/>
    <w:pPr>
      <w:outlineLvl w:val="2"/>
    </w:pPr>
    <w:rPr>
      <w:b/>
      <w:b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757773"/>
    <w:rPr/>
  </w:style>
  <w:style w:type="character" w:styleId="WWAbsatzStandardschriftart" w:customStyle="1">
    <w:name w:val="WW-Absatz-Standardschriftart"/>
    <w:qFormat/>
    <w:rsid w:val="00757773"/>
    <w:rPr/>
  </w:style>
  <w:style w:type="character" w:styleId="WWAbsatzStandardschriftart1" w:customStyle="1">
    <w:name w:val="WW-Absatz-Standardschriftart1"/>
    <w:qFormat/>
    <w:rsid w:val="00757773"/>
    <w:rPr/>
  </w:style>
  <w:style w:type="character" w:styleId="WWAbsatzStandardschriftart11" w:customStyle="1">
    <w:name w:val="WW-Absatz-Standardschriftart11"/>
    <w:qFormat/>
    <w:rsid w:val="00757773"/>
    <w:rPr/>
  </w:style>
  <w:style w:type="character" w:styleId="WWAbsatzStandardschriftart111" w:customStyle="1">
    <w:name w:val="WW-Absatz-Standardschriftart111"/>
    <w:qFormat/>
    <w:rsid w:val="00757773"/>
    <w:rPr/>
  </w:style>
  <w:style w:type="character" w:styleId="WWAbsatzStandardschriftart1111" w:customStyle="1">
    <w:name w:val="WW-Absatz-Standardschriftart1111"/>
    <w:qFormat/>
    <w:rsid w:val="00757773"/>
    <w:rPr/>
  </w:style>
  <w:style w:type="character" w:styleId="WWAbsatzStandardschriftart11111" w:customStyle="1">
    <w:name w:val="WW-Absatz-Standardschriftart11111"/>
    <w:qFormat/>
    <w:rsid w:val="00757773"/>
    <w:rPr/>
  </w:style>
  <w:style w:type="character" w:styleId="WWAbsatzStandardschriftart111111" w:customStyle="1">
    <w:name w:val="WW-Absatz-Standardschriftart111111"/>
    <w:qFormat/>
    <w:rsid w:val="00757773"/>
    <w:rPr/>
  </w:style>
  <w:style w:type="character" w:styleId="WWAbsatzStandardschriftart1111111" w:customStyle="1">
    <w:name w:val="WW-Absatz-Standardschriftart1111111"/>
    <w:qFormat/>
    <w:rsid w:val="00757773"/>
    <w:rPr/>
  </w:style>
  <w:style w:type="character" w:styleId="WWAbsatzStandardschriftart11111111" w:customStyle="1">
    <w:name w:val="WW-Absatz-Standardschriftart11111111"/>
    <w:qFormat/>
    <w:rsid w:val="00757773"/>
    <w:rPr/>
  </w:style>
  <w:style w:type="character" w:styleId="WWAbsatzStandardschriftart111111111" w:customStyle="1">
    <w:name w:val="WW-Absatz-Standardschriftart111111111"/>
    <w:qFormat/>
    <w:rsid w:val="00757773"/>
    <w:rPr/>
  </w:style>
  <w:style w:type="character" w:styleId="WWAbsatzStandardschriftart1111111111" w:customStyle="1">
    <w:name w:val="WW-Absatz-Standardschriftart1111111111"/>
    <w:qFormat/>
    <w:rsid w:val="00757773"/>
    <w:rPr/>
  </w:style>
  <w:style w:type="character" w:styleId="WWAbsatzStandardschriftart11111111111" w:customStyle="1">
    <w:name w:val="WW-Absatz-Standardschriftart11111111111"/>
    <w:qFormat/>
    <w:rsid w:val="00757773"/>
    <w:rPr/>
  </w:style>
  <w:style w:type="character" w:styleId="Emphasis">
    <w:name w:val="Emphasis"/>
    <w:qFormat/>
    <w:rsid w:val="00757773"/>
    <w:rPr>
      <w:i/>
      <w:iCs/>
    </w:rPr>
  </w:style>
  <w:style w:type="character" w:styleId="InternetLink" w:customStyle="1">
    <w:name w:val="Internet Link"/>
    <w:rsid w:val="00757773"/>
    <w:rPr>
      <w:color w:val="000080"/>
      <w:u w:val="single"/>
      <w:lang w:val="en-US" w:eastAsia="en-US" w:bidi="en-US"/>
    </w:rPr>
  </w:style>
  <w:style w:type="character" w:styleId="Bullets" w:customStyle="1">
    <w:name w:val="Bullets"/>
    <w:qFormat/>
    <w:rsid w:val="00757773"/>
    <w:rPr>
      <w:rFonts w:ascii="OpenSymbol;Arial Unicode MS" w:hAnsi="OpenSymbol;Arial Unicode MS" w:eastAsia="OpenSymbol;Arial Unicode MS" w:cs="OpenSymbol;Arial Unicode MS"/>
    </w:rPr>
  </w:style>
  <w:style w:type="character" w:styleId="VisitedInternetLink" w:customStyle="1">
    <w:name w:val="Visited Internet Link"/>
    <w:rsid w:val="00757773"/>
    <w:rPr>
      <w:color w:val="800000"/>
      <w:u w:val="single"/>
      <w:lang w:val="en-US" w:eastAsia="en-US" w:bidi="en-US"/>
    </w:rPr>
  </w:style>
  <w:style w:type="character" w:styleId="StrongEmphasis" w:customStyle="1">
    <w:name w:val="Strong Emphasis"/>
    <w:rsid w:val="00757773"/>
    <w:rPr>
      <w:b/>
      <w:bCs/>
    </w:rPr>
  </w:style>
  <w:style w:type="character" w:styleId="FootnoteAnchor" w:customStyle="1">
    <w:name w:val="Footnote Anchor"/>
    <w:rsid w:val="00757773"/>
    <w:rPr>
      <w:vertAlign w:val="superscript"/>
    </w:rPr>
  </w:style>
  <w:style w:type="character" w:styleId="IntenseEmphasis">
    <w:name w:val="Intense Emphasis"/>
    <w:basedOn w:val="DefaultParagraphFont"/>
    <w:qFormat/>
    <w:rsid w:val="00757773"/>
    <w:rPr>
      <w:b/>
      <w:bCs/>
      <w:i/>
      <w:iCs/>
      <w:color w:val="4F81BD"/>
    </w:rPr>
  </w:style>
  <w:style w:type="character" w:styleId="WW8Num2z0" w:customStyle="1">
    <w:name w:val="WW8Num2z0"/>
    <w:qFormat/>
    <w:rsid w:val="00757773"/>
    <w:rPr>
      <w:rFonts w:ascii="Arial" w:hAnsi="Arial" w:eastAsia="Times New Roman" w:cs="Arial"/>
      <w:color w:val="000000"/>
      <w:sz w:val="24"/>
      <w:szCs w:val="24"/>
    </w:rPr>
  </w:style>
  <w:style w:type="character" w:styleId="WW8Num2z1" w:customStyle="1">
    <w:name w:val="WW8Num2z1"/>
    <w:qFormat/>
    <w:rsid w:val="00757773"/>
    <w:rPr>
      <w:rFonts w:ascii="Courier New" w:hAnsi="Courier New" w:cs="Courier New"/>
    </w:rPr>
  </w:style>
  <w:style w:type="character" w:styleId="WW8Num2z2" w:customStyle="1">
    <w:name w:val="WW8Num2z2"/>
    <w:qFormat/>
    <w:rsid w:val="00757773"/>
    <w:rPr>
      <w:rFonts w:ascii="Wingdings" w:hAnsi="Wingdings" w:cs="Wingdings"/>
    </w:rPr>
  </w:style>
  <w:style w:type="character" w:styleId="WW8Num2z3" w:customStyle="1">
    <w:name w:val="WW8Num2z3"/>
    <w:qFormat/>
    <w:rsid w:val="00757773"/>
    <w:rPr>
      <w:rFonts w:ascii="Symbol" w:hAnsi="Symbol" w:cs="Symbol"/>
    </w:rPr>
  </w:style>
  <w:style w:type="character" w:styleId="WWDefaultParagraphFont" w:customStyle="1">
    <w:name w:val="WW-Default Paragraph Font"/>
    <w:qFormat/>
    <w:rsid w:val="00757773"/>
    <w:rPr/>
  </w:style>
  <w:style w:type="character" w:styleId="Appleconvertedspace" w:customStyle="1">
    <w:name w:val="apple-converted-space"/>
    <w:qFormat/>
    <w:rsid w:val="00757773"/>
    <w:rPr/>
  </w:style>
  <w:style w:type="character" w:styleId="ListLabel1" w:customStyle="1">
    <w:name w:val="ListLabel 1"/>
    <w:qFormat/>
    <w:rsid w:val="00757773"/>
    <w:rPr>
      <w:rFonts w:cs="Symbol"/>
    </w:rPr>
  </w:style>
  <w:style w:type="character" w:styleId="BodyText1">
    <w:name w:val="Body Text1"/>
    <w:qFormat/>
    <w:rPr>
      <w:rFonts w:ascii="Arial" w:hAnsi="Arial" w:eastAsia="Arial" w:cs="Arial"/>
      <w:b w:val="false"/>
      <w:bCs w:val="false"/>
      <w:i w:val="false"/>
      <w:iCs w:val="false"/>
      <w:caps w:val="false"/>
      <w:smallCaps w:val="false"/>
      <w:strike w:val="false"/>
      <w:dstrike w:val="false"/>
      <w:color w:val="000000"/>
      <w:spacing w:val="0"/>
      <w:w w:val="100"/>
      <w:sz w:val="21"/>
      <w:szCs w:val="21"/>
      <w:u w:val="none"/>
      <w:lang w:val="mn-Cyrl-MN" w:eastAsia="mn-Cyrl-MN" w:bidi="mn-Cyrl-MN"/>
    </w:rPr>
  </w:style>
  <w:style w:type="paragraph" w:styleId="Heading" w:customStyle="1">
    <w:name w:val="Heading"/>
    <w:basedOn w:val="Normal"/>
    <w:next w:val="TextBody"/>
    <w:qFormat/>
    <w:rsid w:val="00757773"/>
    <w:pPr>
      <w:keepNext/>
      <w:spacing w:before="240" w:after="120"/>
    </w:pPr>
    <w:rPr>
      <w:rFonts w:eastAsia="Arial" w:cs="Mangal"/>
      <w:sz w:val="28"/>
      <w:szCs w:val="28"/>
    </w:rPr>
  </w:style>
  <w:style w:type="paragraph" w:styleId="TextBody" w:customStyle="1">
    <w:name w:val="Text Body"/>
    <w:basedOn w:val="Normal"/>
    <w:rsid w:val="00757773"/>
    <w:pPr>
      <w:spacing w:before="0" w:after="120"/>
    </w:pPr>
    <w:rPr/>
  </w:style>
  <w:style w:type="paragraph" w:styleId="List">
    <w:name w:val="List"/>
    <w:basedOn w:val="TextBody"/>
    <w:rsid w:val="00757773"/>
    <w:pPr>
      <w:widowControl w:val="false"/>
    </w:pPr>
    <w:rPr>
      <w:rFonts w:eastAsia="Arial" w:cs="Mangal"/>
      <w:color w:val="00000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757773"/>
    <w:pPr>
      <w:suppressLineNumbers/>
    </w:pPr>
    <w:rPr>
      <w:rFonts w:eastAsia="Arial" w:cs="Mangal"/>
    </w:rPr>
  </w:style>
  <w:style w:type="paragraph" w:styleId="Caption1">
    <w:name w:val="caption"/>
    <w:basedOn w:val="Normal"/>
    <w:qFormat/>
    <w:rsid w:val="00757773"/>
    <w:pPr>
      <w:suppressLineNumbers/>
      <w:spacing w:before="120" w:after="120"/>
    </w:pPr>
    <w:rPr>
      <w:rFonts w:eastAsia="Arial" w:cs="Mangal"/>
      <w:i/>
      <w:iCs/>
    </w:rPr>
  </w:style>
  <w:style w:type="paragraph" w:styleId="Textbody1" w:customStyle="1">
    <w:name w:val="Text body"/>
    <w:basedOn w:val="Normal"/>
    <w:qFormat/>
    <w:rsid w:val="00757773"/>
    <w:pPr>
      <w:spacing w:before="0" w:after="120"/>
    </w:pPr>
    <w:rPr/>
  </w:style>
  <w:style w:type="paragraph" w:styleId="Footer">
    <w:name w:val="Footer"/>
    <w:basedOn w:val="Normal"/>
    <w:rsid w:val="00757773"/>
    <w:pPr>
      <w:suppressLineNumbers/>
      <w:tabs>
        <w:tab w:val="center" w:pos="4717" w:leader="none"/>
        <w:tab w:val="right" w:pos="9435" w:leader="none"/>
      </w:tabs>
    </w:pPr>
    <w:rPr/>
  </w:style>
  <w:style w:type="paragraph" w:styleId="Header">
    <w:name w:val="Header"/>
    <w:basedOn w:val="Normal"/>
    <w:rsid w:val="00757773"/>
    <w:pPr>
      <w:suppressLineNumbers/>
      <w:tabs>
        <w:tab w:val="center" w:pos="4717" w:leader="none"/>
        <w:tab w:val="right" w:pos="9435" w:leader="none"/>
      </w:tabs>
    </w:pPr>
    <w:rPr/>
  </w:style>
  <w:style w:type="paragraph" w:styleId="Footnote" w:customStyle="1">
    <w:name w:val="Footnote"/>
    <w:basedOn w:val="Normal"/>
    <w:rsid w:val="00757773"/>
    <w:pPr>
      <w:suppressLineNumbers/>
      <w:ind w:left="339" w:hanging="339"/>
    </w:pPr>
    <w:rPr>
      <w:sz w:val="20"/>
      <w:szCs w:val="20"/>
    </w:rPr>
  </w:style>
  <w:style w:type="paragraph" w:styleId="TableContents" w:customStyle="1">
    <w:name w:val="Table Contents"/>
    <w:basedOn w:val="Normal"/>
    <w:qFormat/>
    <w:rsid w:val="00757773"/>
    <w:pPr>
      <w:suppressLineNumbers/>
    </w:pPr>
    <w:rPr/>
  </w:style>
  <w:style w:type="paragraph" w:styleId="NormalWeb">
    <w:name w:val="Normal (Web)"/>
    <w:basedOn w:val="Normal"/>
    <w:qFormat/>
    <w:rsid w:val="00757773"/>
    <w:pPr>
      <w:spacing w:before="28" w:after="28"/>
    </w:pPr>
    <w:rPr>
      <w:rFonts w:ascii="Times New Roman" w:hAnsi="Times New Roman" w:eastAsia="Times New Roman" w:cs="Times New Roman"/>
    </w:rPr>
  </w:style>
  <w:style w:type="paragraph" w:styleId="Subtitle">
    <w:name w:val="Subtitle"/>
    <w:basedOn w:val="Normal"/>
    <w:qFormat/>
    <w:rsid w:val="00757773"/>
    <w:pPr>
      <w:jc w:val="right"/>
    </w:pPr>
    <w:rPr>
      <w:rFonts w:ascii="Arial Mon;Vrinda" w:hAnsi="Arial Mon;Vrinda" w:eastAsia="Times New Roman" w:cs="Times New Roman"/>
      <w:i/>
      <w:iCs/>
      <w:szCs w:val="20"/>
    </w:rPr>
  </w:style>
  <w:style w:type="paragraph" w:styleId="NoSpacing">
    <w:name w:val="No Spacing"/>
    <w:qFormat/>
    <w:rsid w:val="00757773"/>
    <w:pPr>
      <w:widowControl/>
      <w:suppressAutoHyphens w:val="true"/>
      <w:bidi w:val="0"/>
      <w:jc w:val="left"/>
    </w:pPr>
    <w:rPr>
      <w:rFonts w:ascii="Arial Mon;Arial" w:hAnsi="Arial Mon;Arial" w:eastAsia="Times New Roman" w:cs="Arial Mon;Arial"/>
      <w:color w:val="00000A"/>
      <w:sz w:val="24"/>
      <w:szCs w:val="24"/>
      <w:lang w:val="en-US" w:eastAsia="zh-CN" w:bidi="ar-SA"/>
    </w:rPr>
  </w:style>
  <w:style w:type="paragraph" w:styleId="TextBodyIndent" w:customStyle="1">
    <w:name w:val="Text Body Indent"/>
    <w:basedOn w:val="TextBody"/>
    <w:rsid w:val="00757773"/>
    <w:pPr>
      <w:ind w:firstLine="283"/>
    </w:pPr>
    <w:rPr/>
  </w:style>
  <w:style w:type="paragraph" w:styleId="Msghead" w:customStyle="1">
    <w:name w:val="msg_head"/>
    <w:basedOn w:val="Normal"/>
    <w:qFormat/>
    <w:rsid w:val="00757773"/>
    <w:pPr>
      <w:spacing w:before="280" w:after="280"/>
    </w:pPr>
    <w:rPr>
      <w:rFonts w:ascii="Times New Roman" w:hAnsi="Times New Roman" w:cs="Times New Roman"/>
    </w:rPr>
  </w:style>
  <w:style w:type="paragraph" w:styleId="Textbodyindent1" w:customStyle="1">
    <w:name w:val="Text body indent"/>
    <w:basedOn w:val="Textbody1"/>
    <w:qFormat/>
    <w:rsid w:val="00757773"/>
    <w:pPr>
      <w:spacing w:before="0" w:after="0"/>
      <w:ind w:firstLine="283"/>
    </w:pPr>
    <w:rPr/>
  </w:style>
  <w:style w:type="paragraph" w:styleId="ListParagraph">
    <w:name w:val="List Paragraph"/>
    <w:basedOn w:val="Normal"/>
    <w:qFormat/>
    <w:rsid w:val="00757773"/>
    <w:pPr>
      <w:spacing w:lineRule="auto" w:line="276" w:before="0" w:after="200"/>
      <w:ind w:left="720" w:hanging="0"/>
      <w:contextualSpacing/>
    </w:pPr>
    <w:rPr>
      <w:sz w:val="22"/>
      <w:szCs w:val="22"/>
    </w:rPr>
  </w:style>
  <w:style w:type="paragraph" w:styleId="BodyTextIndent3">
    <w:name w:val="Body Text Indent 3"/>
    <w:basedOn w:val="Normal"/>
    <w:qFormat/>
    <w:rsid w:val="00757773"/>
    <w:pPr>
      <w:spacing w:before="0" w:after="120"/>
      <w:ind w:left="360" w:hanging="0"/>
    </w:pPr>
    <w:rPr>
      <w:sz w:val="16"/>
      <w:szCs w:val="16"/>
    </w:rPr>
  </w:style>
  <w:style w:type="paragraph" w:styleId="ListContents" w:customStyle="1">
    <w:name w:val="List Contents"/>
    <w:basedOn w:val="Normal"/>
    <w:qFormat/>
    <w:rsid w:val="00757773"/>
    <w:pPr>
      <w:ind w:left="567" w:hanging="0"/>
    </w:pPr>
    <w:rPr/>
  </w:style>
  <w:style w:type="paragraph" w:styleId="BodyText2">
    <w:name w:val="Body Text 2"/>
    <w:basedOn w:val="Normal"/>
    <w:qFormat/>
    <w:pPr>
      <w:jc w:val="both"/>
    </w:pPr>
    <w:rPr>
      <w:rFonts w:ascii="Dutch Mon;Courier New" w:hAnsi="Dutch Mon;Courier New" w:cs="Dutch Mon;Courier New"/>
    </w:rPr>
  </w:style>
  <w:style w:type="paragraph" w:styleId="Style13">
    <w:name w:val="바탕글"/>
    <w:basedOn w:val="Normal"/>
    <w:qFormat/>
    <w:pPr>
      <w:spacing w:lineRule="auto" w:line="384" w:before="0" w:after="0"/>
      <w:jc w:val="both"/>
    </w:pPr>
    <w:rPr>
      <w:rFonts w:ascii="Batang" w:hAnsi="Batang" w:eastAsia="Batang" w:cs="Times New Roman"/>
      <w:color w:val="000000"/>
      <w:sz w:val="20"/>
      <w:szCs w:val="20"/>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8EB6-69DC-4D6D-A8A2-B683EC1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231</TotalTime>
  <Application>LibreOffice/4.4.1.2$Windows_x86 LibreOffice_project/45e2de17089c24a1fa810c8f975a7171ba4cd432</Application>
  <Paragraphs>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7T07:44:00Z</dcterms:created>
  <dc:language>en</dc:language>
  <cp:lastPrinted>2015-11-23T11:52:05Z</cp:lastPrinted>
  <dcterms:modified xsi:type="dcterms:W3CDTF">2015-11-30T09:34:45Z</dcterms:modified>
  <cp:revision>3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